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ADB" w:rsidRPr="00A55ADB" w:rsidRDefault="00A55ADB" w:rsidP="00FB7A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5ADB">
        <w:rPr>
          <w:rFonts w:ascii="Times New Roman" w:hAnsi="Times New Roman" w:cs="Times New Roman"/>
          <w:b/>
          <w:sz w:val="24"/>
          <w:szCs w:val="24"/>
        </w:rPr>
        <w:t>СОВЕТ  КИНДАЛЬСКОГО СЕЛЬСКОГО ПОСЕЛЕНИЯ</w:t>
      </w:r>
    </w:p>
    <w:p w:rsidR="00A55ADB" w:rsidRPr="00A55ADB" w:rsidRDefault="00A55ADB" w:rsidP="00FB7A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5ADB">
        <w:rPr>
          <w:rFonts w:ascii="Times New Roman" w:hAnsi="Times New Roman" w:cs="Times New Roman"/>
          <w:b/>
          <w:sz w:val="24"/>
          <w:szCs w:val="24"/>
        </w:rPr>
        <w:t>КАРГАСОКСКОГО РАЙОНА</w:t>
      </w:r>
      <w:r w:rsidRPr="007B1B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55ADB">
        <w:rPr>
          <w:rFonts w:ascii="Times New Roman" w:hAnsi="Times New Roman" w:cs="Times New Roman"/>
          <w:b/>
          <w:sz w:val="24"/>
          <w:szCs w:val="24"/>
        </w:rPr>
        <w:t>ТОМСКОЙ ОБЛАСТИ</w:t>
      </w:r>
    </w:p>
    <w:p w:rsidR="00A55ADB" w:rsidRPr="007B1BCC" w:rsidRDefault="00A55ADB" w:rsidP="00FB7A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55ADB" w:rsidRPr="00A07046" w:rsidRDefault="00E75F49" w:rsidP="00FB7A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</w:t>
      </w:r>
      <w:r w:rsidR="00EB2A63" w:rsidRPr="00AA6D7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55ADB" w:rsidRPr="00A55ADB" w:rsidRDefault="00A55ADB" w:rsidP="00FB7A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55ADB" w:rsidRPr="00A55ADB" w:rsidRDefault="00A47A61" w:rsidP="00FB7A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847C87">
        <w:rPr>
          <w:rFonts w:ascii="Times New Roman" w:hAnsi="Times New Roman" w:cs="Times New Roman"/>
          <w:sz w:val="24"/>
          <w:szCs w:val="24"/>
        </w:rPr>
        <w:t>.</w:t>
      </w:r>
      <w:r w:rsidR="007D7223">
        <w:rPr>
          <w:rFonts w:ascii="Times New Roman" w:hAnsi="Times New Roman" w:cs="Times New Roman"/>
          <w:sz w:val="24"/>
          <w:szCs w:val="24"/>
        </w:rPr>
        <w:t>07</w:t>
      </w:r>
      <w:r w:rsidR="00847C87">
        <w:rPr>
          <w:rFonts w:ascii="Times New Roman" w:hAnsi="Times New Roman" w:cs="Times New Roman"/>
          <w:sz w:val="24"/>
          <w:szCs w:val="24"/>
        </w:rPr>
        <w:t>.</w:t>
      </w:r>
      <w:r w:rsidR="00EB2A63">
        <w:rPr>
          <w:rFonts w:ascii="Times New Roman" w:hAnsi="Times New Roman" w:cs="Times New Roman"/>
          <w:sz w:val="24"/>
          <w:szCs w:val="24"/>
        </w:rPr>
        <w:t>20</w:t>
      </w:r>
      <w:r w:rsidR="003F14B6">
        <w:rPr>
          <w:rFonts w:ascii="Times New Roman" w:hAnsi="Times New Roman" w:cs="Times New Roman"/>
          <w:sz w:val="24"/>
          <w:szCs w:val="24"/>
        </w:rPr>
        <w:t>22</w:t>
      </w:r>
      <w:r w:rsidR="00A55ADB" w:rsidRPr="00A55AD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r w:rsidR="0050636A">
        <w:rPr>
          <w:rFonts w:ascii="Times New Roman" w:hAnsi="Times New Roman" w:cs="Times New Roman"/>
          <w:sz w:val="24"/>
          <w:szCs w:val="24"/>
        </w:rPr>
        <w:t xml:space="preserve">        </w:t>
      </w:r>
      <w:r w:rsidR="00D1018B">
        <w:rPr>
          <w:rFonts w:ascii="Times New Roman" w:hAnsi="Times New Roman" w:cs="Times New Roman"/>
          <w:sz w:val="24"/>
          <w:szCs w:val="24"/>
        </w:rPr>
        <w:t xml:space="preserve">          № </w:t>
      </w:r>
      <w:r>
        <w:rPr>
          <w:rFonts w:ascii="Times New Roman" w:hAnsi="Times New Roman" w:cs="Times New Roman"/>
          <w:sz w:val="24"/>
          <w:szCs w:val="24"/>
        </w:rPr>
        <w:t>143</w:t>
      </w:r>
      <w:r w:rsidR="00A55ADB" w:rsidRPr="00A55ADB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p w:rsidR="00A55ADB" w:rsidRPr="00A55ADB" w:rsidRDefault="00A55ADB" w:rsidP="00FB7A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5ADB">
        <w:rPr>
          <w:rFonts w:ascii="Times New Roman" w:hAnsi="Times New Roman" w:cs="Times New Roman"/>
          <w:sz w:val="24"/>
          <w:szCs w:val="24"/>
        </w:rPr>
        <w:t>с. Киндал</w:t>
      </w:r>
    </w:p>
    <w:p w:rsidR="00511596" w:rsidRPr="00A55ADB" w:rsidRDefault="00511596" w:rsidP="00FB7A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1596" w:rsidRPr="007F514F" w:rsidRDefault="00511596" w:rsidP="00D101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14F">
        <w:rPr>
          <w:rFonts w:ascii="Times New Roman" w:hAnsi="Times New Roman" w:cs="Times New Roman"/>
          <w:sz w:val="24"/>
          <w:szCs w:val="24"/>
        </w:rPr>
        <w:t xml:space="preserve">О внесении  изменений  в решение </w:t>
      </w:r>
    </w:p>
    <w:p w:rsidR="001044E4" w:rsidRDefault="00511596" w:rsidP="00D101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14F">
        <w:rPr>
          <w:rFonts w:ascii="Times New Roman" w:hAnsi="Times New Roman" w:cs="Times New Roman"/>
          <w:sz w:val="24"/>
          <w:szCs w:val="24"/>
        </w:rPr>
        <w:t>Совета Киндальского сельского поселения</w:t>
      </w:r>
      <w:r w:rsidR="001044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1596" w:rsidRPr="007F514F" w:rsidRDefault="001044E4" w:rsidP="00D101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14F">
        <w:rPr>
          <w:rFonts w:ascii="Times New Roman" w:hAnsi="Times New Roman" w:cs="Times New Roman"/>
          <w:sz w:val="24"/>
          <w:szCs w:val="24"/>
        </w:rPr>
        <w:t>от 2</w:t>
      </w:r>
      <w:r w:rsidR="003F14B6">
        <w:rPr>
          <w:rFonts w:ascii="Times New Roman" w:hAnsi="Times New Roman" w:cs="Times New Roman"/>
          <w:sz w:val="24"/>
          <w:szCs w:val="24"/>
        </w:rPr>
        <w:t>8</w:t>
      </w:r>
      <w:r w:rsidRPr="007F514F">
        <w:rPr>
          <w:rFonts w:ascii="Times New Roman" w:hAnsi="Times New Roman" w:cs="Times New Roman"/>
          <w:sz w:val="24"/>
          <w:szCs w:val="24"/>
        </w:rPr>
        <w:t>.12.20</w:t>
      </w:r>
      <w:r w:rsidR="003F14B6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596" w:rsidRPr="007F514F">
        <w:rPr>
          <w:rFonts w:ascii="Times New Roman" w:hAnsi="Times New Roman" w:cs="Times New Roman"/>
          <w:sz w:val="24"/>
          <w:szCs w:val="24"/>
        </w:rPr>
        <w:t xml:space="preserve">№ </w:t>
      </w:r>
      <w:r w:rsidR="003F14B6">
        <w:rPr>
          <w:rFonts w:ascii="Times New Roman" w:hAnsi="Times New Roman" w:cs="Times New Roman"/>
          <w:sz w:val="24"/>
          <w:szCs w:val="24"/>
        </w:rPr>
        <w:t>13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596" w:rsidRPr="007F514F">
        <w:rPr>
          <w:rFonts w:ascii="Times New Roman" w:hAnsi="Times New Roman" w:cs="Times New Roman"/>
          <w:sz w:val="24"/>
          <w:szCs w:val="24"/>
        </w:rPr>
        <w:t xml:space="preserve">«О бюджете </w:t>
      </w:r>
      <w:proofErr w:type="gramStart"/>
      <w:r w:rsidR="00511596" w:rsidRPr="007F514F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511596" w:rsidRPr="007F514F" w:rsidRDefault="00511596" w:rsidP="00D101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14F">
        <w:rPr>
          <w:rFonts w:ascii="Times New Roman" w:hAnsi="Times New Roman" w:cs="Times New Roman"/>
          <w:sz w:val="24"/>
          <w:szCs w:val="24"/>
        </w:rPr>
        <w:t>образования «Киндальское сельское поселение»</w:t>
      </w:r>
    </w:p>
    <w:p w:rsidR="00511596" w:rsidRDefault="00511596" w:rsidP="00D101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14F">
        <w:rPr>
          <w:rFonts w:ascii="Times New Roman" w:hAnsi="Times New Roman" w:cs="Times New Roman"/>
          <w:sz w:val="24"/>
          <w:szCs w:val="24"/>
        </w:rPr>
        <w:t>на 20</w:t>
      </w:r>
      <w:r w:rsidR="00EB2A63">
        <w:rPr>
          <w:rFonts w:ascii="Times New Roman" w:hAnsi="Times New Roman" w:cs="Times New Roman"/>
          <w:sz w:val="24"/>
          <w:szCs w:val="24"/>
        </w:rPr>
        <w:t>2</w:t>
      </w:r>
      <w:r w:rsidR="003F14B6">
        <w:rPr>
          <w:rFonts w:ascii="Times New Roman" w:hAnsi="Times New Roman" w:cs="Times New Roman"/>
          <w:sz w:val="24"/>
          <w:szCs w:val="24"/>
        </w:rPr>
        <w:t>2</w:t>
      </w:r>
      <w:r w:rsidR="00046DE8" w:rsidRPr="007F514F">
        <w:rPr>
          <w:rFonts w:ascii="Times New Roman" w:hAnsi="Times New Roman" w:cs="Times New Roman"/>
          <w:sz w:val="24"/>
          <w:szCs w:val="24"/>
        </w:rPr>
        <w:t xml:space="preserve"> год</w:t>
      </w:r>
      <w:r w:rsidR="001745C8" w:rsidRPr="001745C8">
        <w:rPr>
          <w:rFonts w:ascii="Times New Roman" w:hAnsi="Times New Roman" w:cs="Times New Roman"/>
          <w:sz w:val="24"/>
          <w:szCs w:val="24"/>
        </w:rPr>
        <w:t xml:space="preserve"> </w:t>
      </w:r>
      <w:r w:rsidR="001745C8" w:rsidRPr="001577EA">
        <w:rPr>
          <w:rFonts w:ascii="Times New Roman" w:hAnsi="Times New Roman" w:cs="Times New Roman"/>
          <w:sz w:val="24"/>
          <w:szCs w:val="24"/>
        </w:rPr>
        <w:t xml:space="preserve">и на плановый </w:t>
      </w:r>
      <w:r w:rsidR="003F14B6">
        <w:rPr>
          <w:rFonts w:ascii="Times New Roman" w:hAnsi="Times New Roman" w:cs="Times New Roman"/>
          <w:sz w:val="24"/>
          <w:szCs w:val="24"/>
        </w:rPr>
        <w:t>период 2023 и 2024</w:t>
      </w:r>
      <w:r w:rsidR="001745C8" w:rsidRPr="001577EA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046DE8" w:rsidRPr="007F514F">
        <w:rPr>
          <w:rFonts w:ascii="Times New Roman" w:hAnsi="Times New Roman" w:cs="Times New Roman"/>
          <w:sz w:val="24"/>
          <w:szCs w:val="24"/>
        </w:rPr>
        <w:t>»</w:t>
      </w:r>
    </w:p>
    <w:p w:rsidR="00CA0E98" w:rsidRPr="007F514F" w:rsidRDefault="00CA0E98" w:rsidP="001745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6463" w:rsidRDefault="00511596" w:rsidP="00CA0E9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0E9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="00CA0E98" w:rsidRPr="00CA0E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лушав и обсудив предложения Администрации Киндальского сельского поселения</w:t>
      </w:r>
      <w:r w:rsidR="00CA0E98" w:rsidRPr="00CA0E98">
        <w:rPr>
          <w:rFonts w:ascii="Times New Roman" w:hAnsi="Times New Roman" w:cs="Times New Roman"/>
          <w:sz w:val="24"/>
          <w:szCs w:val="24"/>
        </w:rPr>
        <w:t xml:space="preserve"> </w:t>
      </w:r>
      <w:r w:rsidRPr="00CA0E98">
        <w:rPr>
          <w:rFonts w:ascii="Times New Roman" w:hAnsi="Times New Roman" w:cs="Times New Roman"/>
          <w:sz w:val="24"/>
          <w:szCs w:val="24"/>
        </w:rPr>
        <w:t>С</w:t>
      </w:r>
      <w:r w:rsidR="00CA0E98" w:rsidRPr="00CA0E98">
        <w:rPr>
          <w:rFonts w:ascii="Times New Roman" w:hAnsi="Times New Roman" w:cs="Times New Roman"/>
          <w:sz w:val="24"/>
          <w:szCs w:val="24"/>
        </w:rPr>
        <w:t>овет</w:t>
      </w:r>
      <w:r w:rsidRPr="00CA0E98">
        <w:rPr>
          <w:rFonts w:ascii="Times New Roman" w:hAnsi="Times New Roman" w:cs="Times New Roman"/>
          <w:sz w:val="24"/>
          <w:szCs w:val="24"/>
        </w:rPr>
        <w:t xml:space="preserve"> Киндальского сельского поселения РЕШИЛ</w:t>
      </w:r>
      <w:proofErr w:type="gramEnd"/>
      <w:r w:rsidRPr="00CA0E98">
        <w:rPr>
          <w:rFonts w:ascii="Times New Roman" w:hAnsi="Times New Roman" w:cs="Times New Roman"/>
          <w:sz w:val="24"/>
          <w:szCs w:val="24"/>
        </w:rPr>
        <w:t>:</w:t>
      </w:r>
    </w:p>
    <w:p w:rsidR="00CA0E98" w:rsidRPr="00CA0E98" w:rsidRDefault="00CA0E98" w:rsidP="00CA0E9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11596" w:rsidRPr="007F514F" w:rsidRDefault="00CA0E98" w:rsidP="002B5F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511596" w:rsidRPr="007F514F">
        <w:rPr>
          <w:rFonts w:ascii="Times New Roman" w:hAnsi="Times New Roman" w:cs="Times New Roman"/>
          <w:sz w:val="24"/>
          <w:szCs w:val="24"/>
        </w:rPr>
        <w:t xml:space="preserve">Внести изменения  в решение  Совета Киндальского сельского поселения № </w:t>
      </w:r>
      <w:r w:rsidR="002B5F3F">
        <w:rPr>
          <w:rFonts w:ascii="Times New Roman" w:hAnsi="Times New Roman" w:cs="Times New Roman"/>
          <w:sz w:val="24"/>
          <w:szCs w:val="24"/>
        </w:rPr>
        <w:t>1</w:t>
      </w:r>
      <w:r w:rsidR="003F14B6">
        <w:rPr>
          <w:rFonts w:ascii="Times New Roman" w:hAnsi="Times New Roman" w:cs="Times New Roman"/>
          <w:sz w:val="24"/>
          <w:szCs w:val="24"/>
        </w:rPr>
        <w:t>31</w:t>
      </w:r>
      <w:r w:rsidR="00511596" w:rsidRPr="007F514F">
        <w:rPr>
          <w:rFonts w:ascii="Times New Roman" w:hAnsi="Times New Roman" w:cs="Times New Roman"/>
          <w:sz w:val="24"/>
          <w:szCs w:val="24"/>
        </w:rPr>
        <w:t xml:space="preserve"> от </w:t>
      </w:r>
      <w:r w:rsidR="008C2D87" w:rsidRPr="007F514F">
        <w:rPr>
          <w:rFonts w:ascii="Times New Roman" w:hAnsi="Times New Roman" w:cs="Times New Roman"/>
          <w:sz w:val="24"/>
          <w:szCs w:val="24"/>
        </w:rPr>
        <w:t>2</w:t>
      </w:r>
      <w:r w:rsidR="003F14B6">
        <w:rPr>
          <w:rFonts w:ascii="Times New Roman" w:hAnsi="Times New Roman" w:cs="Times New Roman"/>
          <w:sz w:val="24"/>
          <w:szCs w:val="24"/>
        </w:rPr>
        <w:t>8</w:t>
      </w:r>
      <w:r w:rsidR="00511596" w:rsidRPr="007F514F">
        <w:rPr>
          <w:rFonts w:ascii="Times New Roman" w:hAnsi="Times New Roman" w:cs="Times New Roman"/>
          <w:sz w:val="24"/>
          <w:szCs w:val="24"/>
        </w:rPr>
        <w:t>.12.20</w:t>
      </w:r>
      <w:r w:rsidR="003F14B6">
        <w:rPr>
          <w:rFonts w:ascii="Times New Roman" w:hAnsi="Times New Roman" w:cs="Times New Roman"/>
          <w:sz w:val="24"/>
          <w:szCs w:val="24"/>
        </w:rPr>
        <w:t>22</w:t>
      </w:r>
      <w:r w:rsidR="00511596" w:rsidRPr="007F514F">
        <w:rPr>
          <w:rFonts w:ascii="Times New Roman" w:hAnsi="Times New Roman" w:cs="Times New Roman"/>
          <w:sz w:val="24"/>
          <w:szCs w:val="24"/>
        </w:rPr>
        <w:t xml:space="preserve"> года «О бюджете муниципального образования «Киндальское сельское поселение» на 20</w:t>
      </w:r>
      <w:r w:rsidR="003F14B6">
        <w:rPr>
          <w:rFonts w:ascii="Times New Roman" w:hAnsi="Times New Roman" w:cs="Times New Roman"/>
          <w:sz w:val="24"/>
          <w:szCs w:val="24"/>
        </w:rPr>
        <w:t>22</w:t>
      </w:r>
      <w:r w:rsidR="00511596" w:rsidRPr="007F514F">
        <w:rPr>
          <w:rFonts w:ascii="Times New Roman" w:hAnsi="Times New Roman" w:cs="Times New Roman"/>
          <w:sz w:val="24"/>
          <w:szCs w:val="24"/>
        </w:rPr>
        <w:t xml:space="preserve"> год</w:t>
      </w:r>
      <w:r w:rsidR="002B5F3F" w:rsidRPr="002B5F3F">
        <w:rPr>
          <w:rFonts w:ascii="Times New Roman" w:hAnsi="Times New Roman" w:cs="Times New Roman"/>
          <w:sz w:val="24"/>
          <w:szCs w:val="24"/>
        </w:rPr>
        <w:t xml:space="preserve"> </w:t>
      </w:r>
      <w:r w:rsidR="003F14B6">
        <w:rPr>
          <w:rFonts w:ascii="Times New Roman" w:hAnsi="Times New Roman" w:cs="Times New Roman"/>
          <w:sz w:val="24"/>
          <w:szCs w:val="24"/>
        </w:rPr>
        <w:t>и на плановый период 2022 и 2024</w:t>
      </w:r>
      <w:r w:rsidR="002B5F3F" w:rsidRPr="001577EA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046DE8" w:rsidRPr="007F514F">
        <w:rPr>
          <w:rFonts w:ascii="Times New Roman" w:hAnsi="Times New Roman" w:cs="Times New Roman"/>
          <w:sz w:val="24"/>
          <w:szCs w:val="24"/>
        </w:rPr>
        <w:t>»</w:t>
      </w:r>
      <w:r w:rsidR="00511596" w:rsidRPr="007F514F">
        <w:rPr>
          <w:rFonts w:ascii="Times New Roman" w:hAnsi="Times New Roman" w:cs="Times New Roman"/>
          <w:sz w:val="24"/>
          <w:szCs w:val="24"/>
        </w:rPr>
        <w:t>.</w:t>
      </w:r>
    </w:p>
    <w:p w:rsidR="00CA0E98" w:rsidRPr="00CA0E98" w:rsidRDefault="00CA0E98" w:rsidP="00CA0E9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0E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Статью 1 изложить в новой редакции:</w:t>
      </w:r>
    </w:p>
    <w:p w:rsidR="00511596" w:rsidRPr="00CA0E98" w:rsidRDefault="0021376A" w:rsidP="00FB7ACA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A0E98">
        <w:rPr>
          <w:rFonts w:ascii="Times New Roman" w:hAnsi="Times New Roman" w:cs="Times New Roman"/>
          <w:sz w:val="24"/>
          <w:szCs w:val="24"/>
        </w:rPr>
        <w:t xml:space="preserve">     </w:t>
      </w:r>
      <w:r w:rsidR="00CA0E98">
        <w:rPr>
          <w:rFonts w:ascii="Times New Roman" w:hAnsi="Times New Roman" w:cs="Times New Roman"/>
          <w:sz w:val="24"/>
          <w:szCs w:val="24"/>
        </w:rPr>
        <w:t>«</w:t>
      </w:r>
      <w:r w:rsidR="003D55E8" w:rsidRPr="00CA0E98">
        <w:rPr>
          <w:rFonts w:ascii="Times New Roman" w:hAnsi="Times New Roman" w:cs="Times New Roman"/>
          <w:sz w:val="24"/>
          <w:szCs w:val="24"/>
        </w:rPr>
        <w:t>1.</w:t>
      </w:r>
      <w:r w:rsidRPr="00CA0E98">
        <w:rPr>
          <w:rFonts w:ascii="Times New Roman" w:hAnsi="Times New Roman" w:cs="Times New Roman"/>
          <w:sz w:val="24"/>
          <w:szCs w:val="24"/>
        </w:rPr>
        <w:t xml:space="preserve"> </w:t>
      </w:r>
      <w:r w:rsidR="00511596" w:rsidRPr="00CA0E98">
        <w:rPr>
          <w:rFonts w:ascii="Times New Roman" w:hAnsi="Times New Roman" w:cs="Times New Roman"/>
          <w:sz w:val="24"/>
          <w:szCs w:val="24"/>
        </w:rPr>
        <w:t xml:space="preserve">Утвердить  основные характеристики  бюджета поселения на </w:t>
      </w:r>
      <w:r w:rsidR="00511596" w:rsidRPr="00CA0E98">
        <w:rPr>
          <w:rFonts w:ascii="Times New Roman" w:hAnsi="Times New Roman" w:cs="Times New Roman"/>
          <w:b/>
          <w:sz w:val="24"/>
          <w:szCs w:val="24"/>
        </w:rPr>
        <w:t>20</w:t>
      </w:r>
      <w:r w:rsidR="00EB2A63" w:rsidRPr="00CA0E98">
        <w:rPr>
          <w:rFonts w:ascii="Times New Roman" w:hAnsi="Times New Roman" w:cs="Times New Roman"/>
          <w:b/>
          <w:sz w:val="24"/>
          <w:szCs w:val="24"/>
        </w:rPr>
        <w:t>2</w:t>
      </w:r>
      <w:r w:rsidR="003F14B6">
        <w:rPr>
          <w:rFonts w:ascii="Times New Roman" w:hAnsi="Times New Roman" w:cs="Times New Roman"/>
          <w:b/>
          <w:sz w:val="24"/>
          <w:szCs w:val="24"/>
        </w:rPr>
        <w:t>2</w:t>
      </w:r>
      <w:r w:rsidR="008C2D87" w:rsidRPr="00CA0E98">
        <w:rPr>
          <w:rFonts w:ascii="Times New Roman" w:hAnsi="Times New Roman" w:cs="Times New Roman"/>
          <w:sz w:val="24"/>
          <w:szCs w:val="24"/>
        </w:rPr>
        <w:t xml:space="preserve"> </w:t>
      </w:r>
      <w:r w:rsidR="00511596" w:rsidRPr="00CA0E98">
        <w:rPr>
          <w:rFonts w:ascii="Times New Roman" w:hAnsi="Times New Roman" w:cs="Times New Roman"/>
          <w:sz w:val="24"/>
          <w:szCs w:val="24"/>
        </w:rPr>
        <w:t>год:</w:t>
      </w:r>
    </w:p>
    <w:p w:rsidR="0038490E" w:rsidRPr="00CA0E98" w:rsidRDefault="00511596" w:rsidP="0084509A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E98">
        <w:rPr>
          <w:rFonts w:ascii="Times New Roman" w:hAnsi="Times New Roman" w:cs="Times New Roman"/>
          <w:sz w:val="24"/>
          <w:szCs w:val="24"/>
        </w:rPr>
        <w:t>Общий объем дохо</w:t>
      </w:r>
      <w:r w:rsidR="003C2DBA" w:rsidRPr="00CA0E98">
        <w:rPr>
          <w:rFonts w:ascii="Times New Roman" w:hAnsi="Times New Roman" w:cs="Times New Roman"/>
          <w:sz w:val="24"/>
          <w:szCs w:val="24"/>
        </w:rPr>
        <w:t xml:space="preserve">дов бюджета </w:t>
      </w:r>
      <w:r w:rsidRPr="00CA0E98">
        <w:rPr>
          <w:rFonts w:ascii="Times New Roman" w:hAnsi="Times New Roman" w:cs="Times New Roman"/>
          <w:sz w:val="24"/>
          <w:szCs w:val="24"/>
        </w:rPr>
        <w:t xml:space="preserve">поселения в сумме </w:t>
      </w:r>
      <w:r w:rsidR="0084509A" w:rsidRPr="00CA0E98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7D7223">
        <w:rPr>
          <w:rFonts w:ascii="Times New Roman" w:hAnsi="Times New Roman" w:cs="Times New Roman"/>
          <w:b/>
          <w:bCs/>
          <w:sz w:val="24"/>
          <w:szCs w:val="24"/>
        </w:rPr>
        <w:t> 377 646</w:t>
      </w:r>
      <w:r w:rsidR="00C34A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8490E" w:rsidRPr="00CA0E98">
        <w:rPr>
          <w:rFonts w:ascii="Times New Roman" w:hAnsi="Times New Roman" w:cs="Times New Roman"/>
          <w:bCs/>
          <w:sz w:val="24"/>
          <w:szCs w:val="24"/>
        </w:rPr>
        <w:t>рублей</w:t>
      </w:r>
      <w:r w:rsidR="00877E3D" w:rsidRPr="00CA0E9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51CAA">
        <w:rPr>
          <w:rFonts w:ascii="Times New Roman" w:hAnsi="Times New Roman" w:cs="Times New Roman"/>
          <w:b/>
          <w:bCs/>
          <w:sz w:val="24"/>
          <w:szCs w:val="24"/>
        </w:rPr>
        <w:t>96</w:t>
      </w:r>
      <w:r w:rsidR="00B72EF1" w:rsidRPr="00CA0E98">
        <w:rPr>
          <w:rFonts w:ascii="Times New Roman" w:hAnsi="Times New Roman" w:cs="Times New Roman"/>
          <w:bCs/>
          <w:sz w:val="24"/>
          <w:szCs w:val="24"/>
        </w:rPr>
        <w:t xml:space="preserve"> копеек</w:t>
      </w:r>
      <w:r w:rsidR="0038490E" w:rsidRPr="00CA0E98">
        <w:rPr>
          <w:rFonts w:ascii="Times New Roman" w:hAnsi="Times New Roman" w:cs="Times New Roman"/>
          <w:bCs/>
          <w:sz w:val="24"/>
          <w:szCs w:val="24"/>
        </w:rPr>
        <w:t>,</w:t>
      </w:r>
    </w:p>
    <w:p w:rsidR="00511596" w:rsidRPr="00CA0E98" w:rsidRDefault="00E26E3C" w:rsidP="00FB7ACA">
      <w:pPr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CA0E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11596" w:rsidRPr="00CA0E98">
        <w:rPr>
          <w:rFonts w:ascii="Times New Roman" w:hAnsi="Times New Roman" w:cs="Times New Roman"/>
          <w:sz w:val="24"/>
          <w:szCs w:val="24"/>
        </w:rPr>
        <w:t xml:space="preserve">в том числе налоговые и неналоговые  доходы в сумме </w:t>
      </w:r>
      <w:r w:rsidR="00980B6D" w:rsidRPr="00CA0E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1CAA">
        <w:rPr>
          <w:rFonts w:ascii="Times New Roman" w:hAnsi="Times New Roman" w:cs="Times New Roman"/>
          <w:b/>
          <w:sz w:val="24"/>
          <w:szCs w:val="24"/>
        </w:rPr>
        <w:t>449 200</w:t>
      </w:r>
      <w:r w:rsidR="00980B6D" w:rsidRPr="00CA0E98">
        <w:rPr>
          <w:rFonts w:ascii="Times New Roman" w:hAnsi="Times New Roman" w:cs="Times New Roman"/>
          <w:sz w:val="24"/>
          <w:szCs w:val="24"/>
        </w:rPr>
        <w:t xml:space="preserve"> </w:t>
      </w:r>
      <w:r w:rsidR="00AB2F09">
        <w:rPr>
          <w:rFonts w:ascii="Times New Roman" w:hAnsi="Times New Roman" w:cs="Times New Roman"/>
          <w:sz w:val="24"/>
          <w:szCs w:val="24"/>
        </w:rPr>
        <w:t>рублей</w:t>
      </w:r>
      <w:r w:rsidR="00877E3D" w:rsidRPr="00CA0E98">
        <w:rPr>
          <w:rFonts w:ascii="Times New Roman" w:hAnsi="Times New Roman" w:cs="Times New Roman"/>
          <w:sz w:val="24"/>
          <w:szCs w:val="24"/>
        </w:rPr>
        <w:t xml:space="preserve"> </w:t>
      </w:r>
      <w:r w:rsidR="00451CAA">
        <w:rPr>
          <w:rFonts w:ascii="Times New Roman" w:hAnsi="Times New Roman" w:cs="Times New Roman"/>
          <w:b/>
          <w:sz w:val="24"/>
          <w:szCs w:val="24"/>
        </w:rPr>
        <w:t>00</w:t>
      </w:r>
      <w:r w:rsidR="00877E3D" w:rsidRPr="00CA0E98">
        <w:rPr>
          <w:rFonts w:ascii="Times New Roman" w:hAnsi="Times New Roman" w:cs="Times New Roman"/>
          <w:sz w:val="24"/>
          <w:szCs w:val="24"/>
        </w:rPr>
        <w:t xml:space="preserve"> копеек.</w:t>
      </w:r>
    </w:p>
    <w:p w:rsidR="00511596" w:rsidRPr="00CA0E98" w:rsidRDefault="003C2DBA" w:rsidP="0084509A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E98">
        <w:rPr>
          <w:rFonts w:ascii="Times New Roman" w:hAnsi="Times New Roman" w:cs="Times New Roman"/>
          <w:sz w:val="24"/>
          <w:szCs w:val="24"/>
        </w:rPr>
        <w:t xml:space="preserve">Общий объем </w:t>
      </w:r>
      <w:r w:rsidR="00511596" w:rsidRPr="00CA0E98">
        <w:rPr>
          <w:rFonts w:ascii="Times New Roman" w:hAnsi="Times New Roman" w:cs="Times New Roman"/>
          <w:sz w:val="24"/>
          <w:szCs w:val="24"/>
        </w:rPr>
        <w:t xml:space="preserve">расходов бюджета поселения в сумме </w:t>
      </w:r>
      <w:r w:rsidR="0084509A" w:rsidRPr="00CA0E98">
        <w:rPr>
          <w:rFonts w:ascii="Times New Roman" w:hAnsi="Times New Roman" w:cs="Times New Roman"/>
          <w:b/>
          <w:sz w:val="24"/>
          <w:szCs w:val="24"/>
        </w:rPr>
        <w:t>5</w:t>
      </w:r>
      <w:r w:rsidR="007D7223">
        <w:rPr>
          <w:rFonts w:ascii="Times New Roman" w:hAnsi="Times New Roman" w:cs="Times New Roman"/>
          <w:b/>
          <w:sz w:val="24"/>
          <w:szCs w:val="24"/>
        </w:rPr>
        <w:t> 591 248</w:t>
      </w:r>
      <w:r w:rsidR="0084509A" w:rsidRPr="00CA0E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2F09">
        <w:rPr>
          <w:rFonts w:ascii="Times New Roman" w:hAnsi="Times New Roman" w:cs="Times New Roman"/>
          <w:sz w:val="24"/>
          <w:szCs w:val="24"/>
        </w:rPr>
        <w:t>рублей</w:t>
      </w:r>
      <w:r w:rsidR="00511596" w:rsidRPr="00CA0E98">
        <w:rPr>
          <w:rFonts w:ascii="Times New Roman" w:hAnsi="Times New Roman" w:cs="Times New Roman"/>
          <w:sz w:val="24"/>
          <w:szCs w:val="24"/>
        </w:rPr>
        <w:t xml:space="preserve"> </w:t>
      </w:r>
      <w:r w:rsidR="00451CAA">
        <w:rPr>
          <w:rFonts w:ascii="Times New Roman" w:hAnsi="Times New Roman" w:cs="Times New Roman"/>
          <w:b/>
          <w:sz w:val="24"/>
          <w:szCs w:val="24"/>
        </w:rPr>
        <w:t>00</w:t>
      </w:r>
      <w:r w:rsidR="00A070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4338" w:rsidRPr="00CA0E98">
        <w:rPr>
          <w:rFonts w:ascii="Times New Roman" w:hAnsi="Times New Roman" w:cs="Times New Roman"/>
          <w:sz w:val="24"/>
          <w:szCs w:val="24"/>
        </w:rPr>
        <w:t>копе</w:t>
      </w:r>
      <w:r w:rsidR="00B72EF1" w:rsidRPr="00CA0E98">
        <w:rPr>
          <w:rFonts w:ascii="Times New Roman" w:hAnsi="Times New Roman" w:cs="Times New Roman"/>
          <w:sz w:val="24"/>
          <w:szCs w:val="24"/>
        </w:rPr>
        <w:t>ек</w:t>
      </w:r>
      <w:r w:rsidR="00E74338" w:rsidRPr="00CA0E98">
        <w:rPr>
          <w:rFonts w:ascii="Times New Roman" w:hAnsi="Times New Roman" w:cs="Times New Roman"/>
          <w:sz w:val="24"/>
          <w:szCs w:val="24"/>
        </w:rPr>
        <w:t>.</w:t>
      </w:r>
      <w:r w:rsidR="00511596" w:rsidRPr="00CA0E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376A" w:rsidRPr="00CA0E98" w:rsidRDefault="00511596" w:rsidP="00FB7ACA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E98">
        <w:rPr>
          <w:rFonts w:ascii="Times New Roman" w:hAnsi="Times New Roman" w:cs="Times New Roman"/>
          <w:sz w:val="24"/>
          <w:szCs w:val="24"/>
        </w:rPr>
        <w:t xml:space="preserve">Размер  </w:t>
      </w:r>
      <w:proofErr w:type="spellStart"/>
      <w:r w:rsidR="00451CAA">
        <w:rPr>
          <w:rFonts w:ascii="Times New Roman" w:hAnsi="Times New Roman" w:cs="Times New Roman"/>
          <w:sz w:val="24"/>
          <w:szCs w:val="24"/>
        </w:rPr>
        <w:t>ди</w:t>
      </w:r>
      <w:r w:rsidR="00E5711B">
        <w:rPr>
          <w:rFonts w:ascii="Times New Roman" w:hAnsi="Times New Roman" w:cs="Times New Roman"/>
          <w:sz w:val="24"/>
          <w:szCs w:val="24"/>
        </w:rPr>
        <w:t>фи</w:t>
      </w:r>
      <w:r w:rsidRPr="00CA0E98">
        <w:rPr>
          <w:rFonts w:ascii="Times New Roman" w:hAnsi="Times New Roman" w:cs="Times New Roman"/>
          <w:sz w:val="24"/>
          <w:szCs w:val="24"/>
        </w:rPr>
        <w:t>цита</w:t>
      </w:r>
      <w:proofErr w:type="spellEnd"/>
      <w:r w:rsidRPr="00CA0E98">
        <w:rPr>
          <w:rFonts w:ascii="Times New Roman" w:hAnsi="Times New Roman" w:cs="Times New Roman"/>
          <w:sz w:val="24"/>
          <w:szCs w:val="24"/>
        </w:rPr>
        <w:t xml:space="preserve"> бюджета поселения в сумме </w:t>
      </w:r>
      <w:r w:rsidR="00175AD1">
        <w:rPr>
          <w:rFonts w:ascii="Times New Roman" w:hAnsi="Times New Roman" w:cs="Times New Roman"/>
          <w:b/>
          <w:sz w:val="24"/>
          <w:szCs w:val="24"/>
        </w:rPr>
        <w:t>21</w:t>
      </w:r>
      <w:r w:rsidR="00451CAA">
        <w:rPr>
          <w:rFonts w:ascii="Times New Roman" w:hAnsi="Times New Roman" w:cs="Times New Roman"/>
          <w:b/>
          <w:sz w:val="24"/>
          <w:szCs w:val="24"/>
        </w:rPr>
        <w:t>3 601</w:t>
      </w:r>
      <w:r w:rsidR="005A5E4C" w:rsidRPr="00CA0E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7E3D" w:rsidRPr="00CA0E98">
        <w:rPr>
          <w:rFonts w:ascii="Times New Roman" w:hAnsi="Times New Roman" w:cs="Times New Roman"/>
          <w:sz w:val="24"/>
          <w:szCs w:val="24"/>
        </w:rPr>
        <w:t>рубл</w:t>
      </w:r>
      <w:r w:rsidR="00451CAA">
        <w:rPr>
          <w:rFonts w:ascii="Times New Roman" w:hAnsi="Times New Roman" w:cs="Times New Roman"/>
          <w:sz w:val="24"/>
          <w:szCs w:val="24"/>
        </w:rPr>
        <w:t>ь</w:t>
      </w:r>
      <w:r w:rsidR="00877E3D" w:rsidRPr="00CA0E98">
        <w:rPr>
          <w:rFonts w:ascii="Times New Roman" w:hAnsi="Times New Roman" w:cs="Times New Roman"/>
          <w:sz w:val="24"/>
          <w:szCs w:val="24"/>
        </w:rPr>
        <w:t xml:space="preserve"> </w:t>
      </w:r>
      <w:r w:rsidR="00451CAA">
        <w:rPr>
          <w:rFonts w:ascii="Times New Roman" w:hAnsi="Times New Roman" w:cs="Times New Roman"/>
          <w:b/>
          <w:sz w:val="24"/>
          <w:szCs w:val="24"/>
        </w:rPr>
        <w:t>04</w:t>
      </w:r>
      <w:r w:rsidR="00877E3D" w:rsidRPr="00CA0E98">
        <w:rPr>
          <w:rFonts w:ascii="Times New Roman" w:hAnsi="Times New Roman" w:cs="Times New Roman"/>
          <w:sz w:val="24"/>
          <w:szCs w:val="24"/>
        </w:rPr>
        <w:t xml:space="preserve"> копе</w:t>
      </w:r>
      <w:r w:rsidR="007037C3" w:rsidRPr="00CA0E98">
        <w:rPr>
          <w:rFonts w:ascii="Times New Roman" w:hAnsi="Times New Roman" w:cs="Times New Roman"/>
          <w:sz w:val="24"/>
          <w:szCs w:val="24"/>
        </w:rPr>
        <w:t>йки</w:t>
      </w:r>
      <w:r w:rsidR="00CA0E98">
        <w:rPr>
          <w:rFonts w:ascii="Times New Roman" w:hAnsi="Times New Roman" w:cs="Times New Roman"/>
          <w:sz w:val="24"/>
          <w:szCs w:val="24"/>
        </w:rPr>
        <w:t>»</w:t>
      </w:r>
      <w:r w:rsidR="00D1018B">
        <w:rPr>
          <w:rFonts w:ascii="Times New Roman" w:hAnsi="Times New Roman" w:cs="Times New Roman"/>
          <w:sz w:val="24"/>
          <w:szCs w:val="24"/>
        </w:rPr>
        <w:t>.</w:t>
      </w:r>
    </w:p>
    <w:p w:rsidR="00261F4D" w:rsidRPr="00CA0E98" w:rsidRDefault="00261F4D" w:rsidP="002D28A3">
      <w:pPr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CA0E98" w:rsidRPr="00CA0E98" w:rsidRDefault="00CA0E98" w:rsidP="001044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0E98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CA0E98">
        <w:rPr>
          <w:rFonts w:ascii="Times New Roman" w:eastAsia="Times New Roman" w:hAnsi="Times New Roman" w:cs="Times New Roman"/>
          <w:sz w:val="24"/>
          <w:szCs w:val="24"/>
        </w:rPr>
        <w:t xml:space="preserve"> Приложения 5, 6, 7, 8, </w:t>
      </w:r>
      <w:r>
        <w:rPr>
          <w:rFonts w:ascii="Times New Roman" w:eastAsia="Times New Roman" w:hAnsi="Times New Roman" w:cs="Times New Roman"/>
          <w:sz w:val="24"/>
          <w:szCs w:val="24"/>
        </w:rPr>
        <w:t>9, 10</w:t>
      </w:r>
      <w:r w:rsidRPr="00CA0E98">
        <w:rPr>
          <w:rFonts w:ascii="Times New Roman" w:eastAsia="Times New Roman" w:hAnsi="Times New Roman" w:cs="Times New Roman"/>
          <w:sz w:val="24"/>
          <w:szCs w:val="24"/>
        </w:rPr>
        <w:t xml:space="preserve"> к указанному решению Совета </w:t>
      </w:r>
      <w:r w:rsidR="00AB5439">
        <w:rPr>
          <w:rFonts w:ascii="Times New Roman" w:eastAsia="Times New Roman" w:hAnsi="Times New Roman" w:cs="Times New Roman"/>
          <w:sz w:val="24"/>
          <w:szCs w:val="24"/>
        </w:rPr>
        <w:t>Киндаль</w:t>
      </w:r>
      <w:r w:rsidRPr="00CA0E98">
        <w:rPr>
          <w:rFonts w:ascii="Times New Roman" w:eastAsia="Times New Roman" w:hAnsi="Times New Roman" w:cs="Times New Roman"/>
          <w:sz w:val="24"/>
          <w:szCs w:val="24"/>
        </w:rPr>
        <w:t>ского сельского поселения изложить в редакции согласно приложениям 1-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CA0E98">
        <w:rPr>
          <w:rFonts w:ascii="Times New Roman" w:eastAsia="Times New Roman" w:hAnsi="Times New Roman" w:cs="Times New Roman"/>
          <w:sz w:val="24"/>
          <w:szCs w:val="24"/>
        </w:rPr>
        <w:t xml:space="preserve"> к настоящему решению.</w:t>
      </w:r>
    </w:p>
    <w:p w:rsidR="00B16463" w:rsidRDefault="00CA0E98" w:rsidP="00CA0E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11596" w:rsidRPr="007F514F">
        <w:rPr>
          <w:rFonts w:ascii="Times New Roman" w:hAnsi="Times New Roman" w:cs="Times New Roman"/>
          <w:sz w:val="24"/>
          <w:szCs w:val="24"/>
        </w:rPr>
        <w:t>.</w:t>
      </w:r>
      <w:r w:rsidR="0038490E">
        <w:rPr>
          <w:rFonts w:ascii="Times New Roman" w:hAnsi="Times New Roman" w:cs="Times New Roman"/>
          <w:sz w:val="24"/>
          <w:szCs w:val="24"/>
        </w:rPr>
        <w:t xml:space="preserve"> </w:t>
      </w:r>
      <w:r w:rsidR="00511596" w:rsidRPr="007F514F">
        <w:rPr>
          <w:rFonts w:ascii="Times New Roman" w:hAnsi="Times New Roman" w:cs="Times New Roman"/>
          <w:sz w:val="24"/>
          <w:szCs w:val="24"/>
        </w:rPr>
        <w:t>О</w:t>
      </w:r>
      <w:r w:rsidR="00980B6D">
        <w:rPr>
          <w:rFonts w:ascii="Times New Roman" w:hAnsi="Times New Roman" w:cs="Times New Roman"/>
          <w:sz w:val="24"/>
          <w:szCs w:val="24"/>
        </w:rPr>
        <w:t>бнародо</w:t>
      </w:r>
      <w:r w:rsidR="00511596" w:rsidRPr="007F514F">
        <w:rPr>
          <w:rFonts w:ascii="Times New Roman" w:hAnsi="Times New Roman" w:cs="Times New Roman"/>
          <w:sz w:val="24"/>
          <w:szCs w:val="24"/>
        </w:rPr>
        <w:t>вать настоящее решение в порядке, предусмотренном Уставом</w:t>
      </w:r>
      <w:r w:rsidR="00FB7ACA">
        <w:rPr>
          <w:rFonts w:ascii="Times New Roman" w:hAnsi="Times New Roman" w:cs="Times New Roman"/>
          <w:sz w:val="24"/>
          <w:szCs w:val="24"/>
        </w:rPr>
        <w:t xml:space="preserve"> </w:t>
      </w:r>
      <w:r w:rsidR="00511596" w:rsidRPr="007F514F">
        <w:rPr>
          <w:rFonts w:ascii="Times New Roman" w:hAnsi="Times New Roman" w:cs="Times New Roman"/>
          <w:sz w:val="24"/>
          <w:szCs w:val="24"/>
        </w:rPr>
        <w:t>муниципального образования «Киндальское сельское поселение».</w:t>
      </w:r>
    </w:p>
    <w:p w:rsidR="00B16463" w:rsidRPr="007F514F" w:rsidRDefault="00CA0E98" w:rsidP="00FB7AC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1376A">
        <w:rPr>
          <w:rFonts w:ascii="Times New Roman" w:hAnsi="Times New Roman" w:cs="Times New Roman"/>
          <w:sz w:val="24"/>
          <w:szCs w:val="24"/>
        </w:rPr>
        <w:t xml:space="preserve">. Настоящее Решение вступает в силу со дня официального опубликования в </w:t>
      </w:r>
      <w:proofErr w:type="gramStart"/>
      <w:r w:rsidR="0021376A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="0021376A">
        <w:rPr>
          <w:rFonts w:ascii="Times New Roman" w:hAnsi="Times New Roman" w:cs="Times New Roman"/>
          <w:sz w:val="24"/>
          <w:szCs w:val="24"/>
        </w:rPr>
        <w:t xml:space="preserve"> предусмотренном Уставом муниципального образования «Киндальское сельское поселение»</w:t>
      </w:r>
      <w:r w:rsidR="00FB7ACA">
        <w:rPr>
          <w:rFonts w:ascii="Times New Roman" w:hAnsi="Times New Roman" w:cs="Times New Roman"/>
          <w:sz w:val="24"/>
          <w:szCs w:val="24"/>
        </w:rPr>
        <w:t>.</w:t>
      </w:r>
    </w:p>
    <w:p w:rsidR="00B16463" w:rsidRDefault="00CA0E98" w:rsidP="00FB7A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1376A" w:rsidRPr="007F514F">
        <w:rPr>
          <w:rFonts w:ascii="Times New Roman" w:hAnsi="Times New Roman" w:cs="Times New Roman"/>
          <w:sz w:val="24"/>
          <w:szCs w:val="24"/>
        </w:rPr>
        <w:t>.</w:t>
      </w:r>
      <w:r w:rsidR="0038490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1376A" w:rsidRPr="007F514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21376A" w:rsidRPr="007F514F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Главу Киндальского сельского поселения.</w:t>
      </w:r>
    </w:p>
    <w:p w:rsidR="00B16463" w:rsidRPr="00A55ADB" w:rsidRDefault="00B16463" w:rsidP="00E743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1596" w:rsidRPr="007F514F" w:rsidRDefault="00511596" w:rsidP="00E743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14F">
        <w:rPr>
          <w:rFonts w:ascii="Times New Roman" w:hAnsi="Times New Roman" w:cs="Times New Roman"/>
          <w:sz w:val="24"/>
          <w:szCs w:val="24"/>
        </w:rPr>
        <w:t>Председатель Совета</w:t>
      </w:r>
    </w:p>
    <w:p w:rsidR="00511596" w:rsidRDefault="00511596" w:rsidP="00E743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14F">
        <w:rPr>
          <w:rFonts w:ascii="Times New Roman" w:hAnsi="Times New Roman" w:cs="Times New Roman"/>
          <w:sz w:val="24"/>
          <w:szCs w:val="24"/>
        </w:rPr>
        <w:t xml:space="preserve">Киндальского сельского поселения                                         </w:t>
      </w:r>
      <w:r w:rsidR="007F514F">
        <w:rPr>
          <w:rFonts w:ascii="Times New Roman" w:hAnsi="Times New Roman" w:cs="Times New Roman"/>
          <w:sz w:val="24"/>
          <w:szCs w:val="24"/>
        </w:rPr>
        <w:t xml:space="preserve">    </w:t>
      </w:r>
      <w:r w:rsidR="000E0860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7F514F">
        <w:rPr>
          <w:rFonts w:ascii="Times New Roman" w:hAnsi="Times New Roman" w:cs="Times New Roman"/>
          <w:sz w:val="24"/>
          <w:szCs w:val="24"/>
        </w:rPr>
        <w:t xml:space="preserve">      </w:t>
      </w:r>
      <w:r w:rsidRPr="007F514F">
        <w:rPr>
          <w:rFonts w:ascii="Times New Roman" w:hAnsi="Times New Roman" w:cs="Times New Roman"/>
          <w:sz w:val="24"/>
          <w:szCs w:val="24"/>
        </w:rPr>
        <w:t xml:space="preserve">      В.В.</w:t>
      </w:r>
      <w:r w:rsidR="00D1018B">
        <w:rPr>
          <w:rFonts w:ascii="Times New Roman" w:hAnsi="Times New Roman" w:cs="Times New Roman"/>
          <w:sz w:val="24"/>
          <w:szCs w:val="24"/>
        </w:rPr>
        <w:t xml:space="preserve"> </w:t>
      </w:r>
      <w:r w:rsidRPr="007F514F">
        <w:rPr>
          <w:rFonts w:ascii="Times New Roman" w:hAnsi="Times New Roman" w:cs="Times New Roman"/>
          <w:sz w:val="24"/>
          <w:szCs w:val="24"/>
        </w:rPr>
        <w:t>Волков</w:t>
      </w:r>
    </w:p>
    <w:p w:rsidR="00B16463" w:rsidRPr="007F514F" w:rsidRDefault="00B16463" w:rsidP="00E743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490E" w:rsidRDefault="00511596" w:rsidP="00E74338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7F514F">
        <w:rPr>
          <w:rFonts w:ascii="Times New Roman" w:hAnsi="Times New Roman" w:cs="Times New Roman"/>
          <w:sz w:val="24"/>
          <w:szCs w:val="24"/>
        </w:rPr>
        <w:t xml:space="preserve">Глава  Киндальского </w:t>
      </w:r>
    </w:p>
    <w:p w:rsidR="00511596" w:rsidRPr="007F514F" w:rsidRDefault="00511596" w:rsidP="00E74338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7F514F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7F514F">
        <w:rPr>
          <w:rFonts w:ascii="Times New Roman" w:hAnsi="Times New Roman" w:cs="Times New Roman"/>
          <w:sz w:val="24"/>
          <w:szCs w:val="24"/>
        </w:rPr>
        <w:tab/>
      </w:r>
      <w:r w:rsidRPr="007F514F">
        <w:rPr>
          <w:rFonts w:ascii="Times New Roman" w:hAnsi="Times New Roman" w:cs="Times New Roman"/>
          <w:sz w:val="24"/>
          <w:szCs w:val="24"/>
        </w:rPr>
        <w:tab/>
      </w:r>
      <w:r w:rsidRPr="007F514F">
        <w:rPr>
          <w:rFonts w:ascii="Times New Roman" w:hAnsi="Times New Roman" w:cs="Times New Roman"/>
          <w:sz w:val="24"/>
          <w:szCs w:val="24"/>
        </w:rPr>
        <w:tab/>
      </w:r>
      <w:r w:rsidRPr="007F514F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38490E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0E0860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38490E">
        <w:rPr>
          <w:rFonts w:ascii="Times New Roman" w:hAnsi="Times New Roman" w:cs="Times New Roman"/>
          <w:sz w:val="24"/>
          <w:szCs w:val="24"/>
        </w:rPr>
        <w:t xml:space="preserve">        </w:t>
      </w:r>
      <w:r w:rsidRPr="007F514F">
        <w:rPr>
          <w:rFonts w:ascii="Times New Roman" w:hAnsi="Times New Roman" w:cs="Times New Roman"/>
          <w:sz w:val="24"/>
          <w:szCs w:val="24"/>
        </w:rPr>
        <w:t xml:space="preserve">  В.В.</w:t>
      </w:r>
      <w:r w:rsidR="00D1018B">
        <w:rPr>
          <w:rFonts w:ascii="Times New Roman" w:hAnsi="Times New Roman" w:cs="Times New Roman"/>
          <w:sz w:val="24"/>
          <w:szCs w:val="24"/>
        </w:rPr>
        <w:t xml:space="preserve"> </w:t>
      </w:r>
      <w:r w:rsidRPr="007F514F">
        <w:rPr>
          <w:rFonts w:ascii="Times New Roman" w:hAnsi="Times New Roman" w:cs="Times New Roman"/>
          <w:sz w:val="24"/>
          <w:szCs w:val="24"/>
        </w:rPr>
        <w:t xml:space="preserve">Волков </w:t>
      </w:r>
    </w:p>
    <w:p w:rsidR="00E75F49" w:rsidRDefault="00E75F49" w:rsidP="00FB7ACA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0"/>
          <w:szCs w:val="20"/>
        </w:rPr>
      </w:pPr>
    </w:p>
    <w:p w:rsidR="001044E4" w:rsidRDefault="007F514F" w:rsidP="00FB7ACA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 xml:space="preserve">                                                                                                                      </w:t>
      </w:r>
      <w:r w:rsidR="006D5A9E" w:rsidRPr="009A201B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6D522F" w:rsidRPr="009A201B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p w:rsidR="001044E4" w:rsidRDefault="001044E4" w:rsidP="00FB7ACA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0"/>
          <w:szCs w:val="20"/>
        </w:rPr>
      </w:pPr>
    </w:p>
    <w:p w:rsidR="001044E4" w:rsidRDefault="001044E4" w:rsidP="00FB7ACA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0"/>
          <w:szCs w:val="20"/>
        </w:rPr>
      </w:pPr>
    </w:p>
    <w:p w:rsidR="001044E4" w:rsidRDefault="001044E4" w:rsidP="00FB7ACA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0"/>
          <w:szCs w:val="20"/>
        </w:rPr>
      </w:pPr>
    </w:p>
    <w:p w:rsidR="001044E4" w:rsidRDefault="001044E4" w:rsidP="00FB7ACA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0"/>
          <w:szCs w:val="20"/>
        </w:rPr>
      </w:pPr>
    </w:p>
    <w:p w:rsidR="001044E4" w:rsidRDefault="001044E4" w:rsidP="00FB7ACA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0"/>
          <w:szCs w:val="20"/>
        </w:rPr>
      </w:pPr>
    </w:p>
    <w:p w:rsidR="001044E4" w:rsidRDefault="001044E4" w:rsidP="00FB7ACA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0"/>
          <w:szCs w:val="20"/>
        </w:rPr>
      </w:pPr>
    </w:p>
    <w:p w:rsidR="001044E4" w:rsidRDefault="001044E4" w:rsidP="00FB7ACA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0"/>
          <w:szCs w:val="20"/>
        </w:rPr>
      </w:pPr>
    </w:p>
    <w:p w:rsidR="001044E4" w:rsidRDefault="001044E4" w:rsidP="00FB7ACA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0"/>
          <w:szCs w:val="20"/>
        </w:rPr>
      </w:pPr>
    </w:p>
    <w:p w:rsidR="001044E4" w:rsidRDefault="001044E4" w:rsidP="00FB7ACA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0"/>
          <w:szCs w:val="20"/>
        </w:rPr>
      </w:pPr>
    </w:p>
    <w:p w:rsidR="001044E4" w:rsidRDefault="001044E4" w:rsidP="00FB7ACA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0"/>
          <w:szCs w:val="20"/>
        </w:rPr>
      </w:pPr>
    </w:p>
    <w:p w:rsidR="001044E4" w:rsidRDefault="001044E4" w:rsidP="00FB7ACA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0"/>
          <w:szCs w:val="20"/>
        </w:rPr>
      </w:pPr>
    </w:p>
    <w:p w:rsidR="001044E4" w:rsidRDefault="001044E4" w:rsidP="00FB7ACA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0"/>
          <w:szCs w:val="20"/>
        </w:rPr>
      </w:pPr>
    </w:p>
    <w:p w:rsidR="001044E4" w:rsidRDefault="001044E4" w:rsidP="00FB7ACA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0"/>
          <w:szCs w:val="20"/>
        </w:rPr>
      </w:pPr>
    </w:p>
    <w:p w:rsidR="001044E4" w:rsidRDefault="001044E4" w:rsidP="00FB7ACA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0"/>
          <w:szCs w:val="20"/>
        </w:rPr>
      </w:pPr>
    </w:p>
    <w:p w:rsidR="001044E4" w:rsidRDefault="001044E4" w:rsidP="00FB7ACA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0"/>
          <w:szCs w:val="20"/>
        </w:rPr>
      </w:pPr>
    </w:p>
    <w:p w:rsidR="001044E4" w:rsidRDefault="001044E4" w:rsidP="00FB7ACA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0"/>
          <w:szCs w:val="20"/>
        </w:rPr>
      </w:pPr>
    </w:p>
    <w:p w:rsidR="001044E4" w:rsidRDefault="001044E4" w:rsidP="00FB7ACA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0"/>
          <w:szCs w:val="20"/>
        </w:rPr>
      </w:pPr>
    </w:p>
    <w:p w:rsidR="001044E4" w:rsidRDefault="001044E4" w:rsidP="00FB7ACA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0"/>
          <w:szCs w:val="20"/>
        </w:rPr>
      </w:pPr>
    </w:p>
    <w:p w:rsidR="00511596" w:rsidRPr="009A201B" w:rsidRDefault="00511596" w:rsidP="00FB7AC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77E3D">
        <w:rPr>
          <w:rFonts w:ascii="Times New Roman" w:hAnsi="Times New Roman" w:cs="Times New Roman"/>
          <w:b/>
          <w:sz w:val="20"/>
          <w:szCs w:val="20"/>
        </w:rPr>
        <w:lastRenderedPageBreak/>
        <w:t xml:space="preserve">Приложение № </w:t>
      </w:r>
      <w:r w:rsidR="00B05A64">
        <w:rPr>
          <w:rFonts w:ascii="Times New Roman" w:hAnsi="Times New Roman" w:cs="Times New Roman"/>
          <w:b/>
          <w:sz w:val="20"/>
          <w:szCs w:val="20"/>
        </w:rPr>
        <w:t>1</w:t>
      </w:r>
      <w:r w:rsidRPr="009A201B">
        <w:rPr>
          <w:rFonts w:ascii="Times New Roman" w:hAnsi="Times New Roman" w:cs="Times New Roman"/>
          <w:sz w:val="20"/>
          <w:szCs w:val="20"/>
        </w:rPr>
        <w:t xml:space="preserve"> к Решению Совета             </w:t>
      </w:r>
    </w:p>
    <w:p w:rsidR="00511596" w:rsidRPr="009A201B" w:rsidRDefault="00511596" w:rsidP="00FB7AC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A201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</w:t>
      </w:r>
      <w:r w:rsidR="00476FC5" w:rsidRPr="009A201B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="007F514F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="00476FC5" w:rsidRPr="009A201B">
        <w:rPr>
          <w:rFonts w:ascii="Times New Roman" w:hAnsi="Times New Roman" w:cs="Times New Roman"/>
          <w:sz w:val="20"/>
          <w:szCs w:val="20"/>
        </w:rPr>
        <w:t xml:space="preserve"> </w:t>
      </w:r>
      <w:r w:rsidRPr="009A201B">
        <w:rPr>
          <w:rFonts w:ascii="Times New Roman" w:hAnsi="Times New Roman" w:cs="Times New Roman"/>
          <w:sz w:val="20"/>
          <w:szCs w:val="20"/>
        </w:rPr>
        <w:t>Киндальского</w:t>
      </w:r>
      <w:r w:rsidR="00DF6FC6" w:rsidRPr="009A201B">
        <w:rPr>
          <w:rFonts w:ascii="Times New Roman" w:hAnsi="Times New Roman" w:cs="Times New Roman"/>
          <w:sz w:val="20"/>
          <w:szCs w:val="20"/>
        </w:rPr>
        <w:t xml:space="preserve"> сельского</w:t>
      </w:r>
      <w:r w:rsidRPr="009A201B">
        <w:rPr>
          <w:rFonts w:ascii="Times New Roman" w:hAnsi="Times New Roman" w:cs="Times New Roman"/>
          <w:sz w:val="20"/>
          <w:szCs w:val="20"/>
        </w:rPr>
        <w:t xml:space="preserve"> поселения </w:t>
      </w:r>
    </w:p>
    <w:p w:rsidR="00511596" w:rsidRPr="00EA03F2" w:rsidRDefault="00511596" w:rsidP="00FB7AC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A201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</w:t>
      </w:r>
      <w:r w:rsidR="00476FC5" w:rsidRPr="009A201B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="007F514F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="00476FC5" w:rsidRPr="009A201B">
        <w:rPr>
          <w:rFonts w:ascii="Times New Roman" w:hAnsi="Times New Roman" w:cs="Times New Roman"/>
          <w:sz w:val="20"/>
          <w:szCs w:val="20"/>
        </w:rPr>
        <w:t xml:space="preserve"> </w:t>
      </w:r>
      <w:r w:rsidR="004140F3" w:rsidRPr="009A201B">
        <w:rPr>
          <w:rFonts w:ascii="Times New Roman" w:hAnsi="Times New Roman" w:cs="Times New Roman"/>
          <w:sz w:val="20"/>
          <w:szCs w:val="20"/>
        </w:rPr>
        <w:t xml:space="preserve">от  </w:t>
      </w:r>
      <w:r w:rsidR="00A47A61">
        <w:rPr>
          <w:rFonts w:ascii="Times New Roman" w:hAnsi="Times New Roman" w:cs="Times New Roman"/>
          <w:sz w:val="20"/>
          <w:szCs w:val="20"/>
        </w:rPr>
        <w:t>13</w:t>
      </w:r>
      <w:r w:rsidR="00E343F6">
        <w:rPr>
          <w:rFonts w:ascii="Times New Roman" w:hAnsi="Times New Roman" w:cs="Times New Roman"/>
          <w:sz w:val="20"/>
          <w:szCs w:val="20"/>
        </w:rPr>
        <w:t>.</w:t>
      </w:r>
      <w:r w:rsidR="007D7223">
        <w:rPr>
          <w:rFonts w:ascii="Times New Roman" w:hAnsi="Times New Roman" w:cs="Times New Roman"/>
          <w:sz w:val="20"/>
          <w:szCs w:val="20"/>
        </w:rPr>
        <w:t>7</w:t>
      </w:r>
      <w:r w:rsidR="004140F3">
        <w:rPr>
          <w:rFonts w:ascii="Times New Roman" w:hAnsi="Times New Roman" w:cs="Times New Roman"/>
          <w:sz w:val="20"/>
          <w:szCs w:val="20"/>
        </w:rPr>
        <w:t>.</w:t>
      </w:r>
      <w:r w:rsidR="006B72A6">
        <w:rPr>
          <w:rFonts w:ascii="Times New Roman" w:hAnsi="Times New Roman" w:cs="Times New Roman"/>
          <w:sz w:val="20"/>
          <w:szCs w:val="20"/>
        </w:rPr>
        <w:t>202</w:t>
      </w:r>
      <w:r w:rsidR="00175AD1">
        <w:rPr>
          <w:rFonts w:ascii="Times New Roman" w:hAnsi="Times New Roman" w:cs="Times New Roman"/>
          <w:sz w:val="20"/>
          <w:szCs w:val="20"/>
        </w:rPr>
        <w:t>2</w:t>
      </w:r>
      <w:r w:rsidR="004140F3" w:rsidRPr="009A201B">
        <w:rPr>
          <w:rFonts w:ascii="Times New Roman" w:hAnsi="Times New Roman" w:cs="Times New Roman"/>
          <w:sz w:val="20"/>
          <w:szCs w:val="20"/>
        </w:rPr>
        <w:t xml:space="preserve"> №</w:t>
      </w:r>
      <w:r w:rsidR="00D1018B">
        <w:rPr>
          <w:rFonts w:ascii="Times New Roman" w:hAnsi="Times New Roman" w:cs="Times New Roman"/>
          <w:sz w:val="20"/>
          <w:szCs w:val="20"/>
        </w:rPr>
        <w:t xml:space="preserve"> </w:t>
      </w:r>
      <w:r w:rsidR="00A47A61">
        <w:rPr>
          <w:rFonts w:ascii="Times New Roman" w:hAnsi="Times New Roman" w:cs="Times New Roman"/>
          <w:sz w:val="20"/>
          <w:szCs w:val="20"/>
        </w:rPr>
        <w:t>143</w:t>
      </w:r>
    </w:p>
    <w:p w:rsidR="00B16463" w:rsidRPr="0063277E" w:rsidRDefault="00B16463" w:rsidP="00FB7AC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16463" w:rsidRPr="00AE3D5D" w:rsidRDefault="00B16463" w:rsidP="00FB7AC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 xml:space="preserve">                                                                                                                      </w:t>
      </w:r>
      <w:r w:rsidRPr="009A201B">
        <w:rPr>
          <w:rFonts w:ascii="Times New Roman" w:hAnsi="Times New Roman" w:cs="Times New Roman"/>
          <w:color w:val="FF0000"/>
          <w:sz w:val="20"/>
          <w:szCs w:val="20"/>
        </w:rPr>
        <w:t xml:space="preserve">  </w:t>
      </w:r>
      <w:r w:rsidRPr="00AE3D5D">
        <w:rPr>
          <w:rFonts w:ascii="Times New Roman" w:hAnsi="Times New Roman" w:cs="Times New Roman"/>
          <w:b/>
          <w:sz w:val="20"/>
          <w:szCs w:val="20"/>
        </w:rPr>
        <w:t>Приложение № 5</w:t>
      </w:r>
      <w:r w:rsidRPr="00AE3D5D">
        <w:rPr>
          <w:rFonts w:ascii="Times New Roman" w:hAnsi="Times New Roman" w:cs="Times New Roman"/>
          <w:sz w:val="20"/>
          <w:szCs w:val="20"/>
        </w:rPr>
        <w:t xml:space="preserve"> к Решению  Совета  </w:t>
      </w:r>
    </w:p>
    <w:p w:rsidR="00B16463" w:rsidRPr="00AE3D5D" w:rsidRDefault="00B16463" w:rsidP="00FB7AC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E3D5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Киндальского </w:t>
      </w:r>
      <w:r w:rsidR="00AB5439">
        <w:rPr>
          <w:rFonts w:ascii="Times New Roman" w:hAnsi="Times New Roman" w:cs="Times New Roman"/>
          <w:sz w:val="20"/>
          <w:szCs w:val="20"/>
        </w:rPr>
        <w:t>сельского</w:t>
      </w:r>
      <w:r w:rsidRPr="00AE3D5D">
        <w:rPr>
          <w:rFonts w:ascii="Times New Roman" w:hAnsi="Times New Roman" w:cs="Times New Roman"/>
          <w:sz w:val="20"/>
          <w:szCs w:val="20"/>
        </w:rPr>
        <w:t xml:space="preserve"> поселения</w:t>
      </w:r>
    </w:p>
    <w:p w:rsidR="00B16463" w:rsidRPr="00AE3D5D" w:rsidRDefault="00B16463" w:rsidP="00FB7ACA">
      <w:pPr>
        <w:spacing w:after="0" w:line="240" w:lineRule="auto"/>
        <w:ind w:left="2832"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AE3D5D">
        <w:rPr>
          <w:rFonts w:ascii="Times New Roman" w:hAnsi="Times New Roman" w:cs="Times New Roman"/>
          <w:sz w:val="20"/>
          <w:szCs w:val="20"/>
        </w:rPr>
        <w:t xml:space="preserve">                                      от </w:t>
      </w:r>
      <w:r w:rsidRPr="0063277E">
        <w:rPr>
          <w:rFonts w:ascii="Times New Roman" w:hAnsi="Times New Roman" w:cs="Times New Roman"/>
          <w:sz w:val="20"/>
          <w:szCs w:val="20"/>
        </w:rPr>
        <w:t>2</w:t>
      </w:r>
      <w:r w:rsidR="00175AD1">
        <w:rPr>
          <w:rFonts w:ascii="Times New Roman" w:hAnsi="Times New Roman" w:cs="Times New Roman"/>
          <w:sz w:val="20"/>
          <w:szCs w:val="20"/>
        </w:rPr>
        <w:t>8</w:t>
      </w:r>
      <w:r w:rsidRPr="00AE3D5D">
        <w:rPr>
          <w:rFonts w:ascii="Times New Roman" w:hAnsi="Times New Roman" w:cs="Times New Roman"/>
          <w:sz w:val="20"/>
          <w:szCs w:val="20"/>
        </w:rPr>
        <w:t>.1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AE3D5D">
        <w:rPr>
          <w:rFonts w:ascii="Times New Roman" w:hAnsi="Times New Roman" w:cs="Times New Roman"/>
          <w:sz w:val="20"/>
          <w:szCs w:val="20"/>
        </w:rPr>
        <w:t>.20</w:t>
      </w:r>
      <w:r w:rsidR="00175AD1">
        <w:rPr>
          <w:rFonts w:ascii="Times New Roman" w:hAnsi="Times New Roman" w:cs="Times New Roman"/>
          <w:sz w:val="20"/>
          <w:szCs w:val="20"/>
        </w:rPr>
        <w:t>21</w:t>
      </w:r>
      <w:r w:rsidRPr="00AE3D5D">
        <w:rPr>
          <w:rFonts w:ascii="Times New Roman" w:hAnsi="Times New Roman" w:cs="Times New Roman"/>
          <w:sz w:val="20"/>
          <w:szCs w:val="20"/>
        </w:rPr>
        <w:t xml:space="preserve">г. № </w:t>
      </w:r>
      <w:r w:rsidR="00175AD1">
        <w:rPr>
          <w:rFonts w:ascii="Times New Roman" w:hAnsi="Times New Roman" w:cs="Times New Roman"/>
          <w:sz w:val="20"/>
          <w:szCs w:val="20"/>
        </w:rPr>
        <w:t>131</w:t>
      </w:r>
    </w:p>
    <w:p w:rsidR="00B16463" w:rsidRPr="0063277E" w:rsidRDefault="00B16463" w:rsidP="00FB7AC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11596" w:rsidRPr="0051276C" w:rsidRDefault="00511596" w:rsidP="00FB7AC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1276C">
        <w:rPr>
          <w:rFonts w:ascii="Times New Roman" w:hAnsi="Times New Roman" w:cs="Times New Roman"/>
          <w:b/>
          <w:sz w:val="20"/>
          <w:szCs w:val="20"/>
        </w:rPr>
        <w:t>ПЛАН</w:t>
      </w:r>
    </w:p>
    <w:p w:rsidR="00511596" w:rsidRPr="0051276C" w:rsidRDefault="00511596" w:rsidP="00FB7AC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1276C">
        <w:rPr>
          <w:rFonts w:ascii="Times New Roman" w:hAnsi="Times New Roman" w:cs="Times New Roman"/>
          <w:b/>
          <w:sz w:val="20"/>
          <w:szCs w:val="20"/>
        </w:rPr>
        <w:t xml:space="preserve">Доходов бюджета муниципального образования   </w:t>
      </w:r>
    </w:p>
    <w:p w:rsidR="00511596" w:rsidRPr="00B16463" w:rsidRDefault="00511596" w:rsidP="00FB7AC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1276C">
        <w:rPr>
          <w:rFonts w:ascii="Times New Roman" w:hAnsi="Times New Roman" w:cs="Times New Roman"/>
          <w:b/>
          <w:sz w:val="20"/>
          <w:szCs w:val="20"/>
        </w:rPr>
        <w:t>«Киндальское сельское поселение»  на 20</w:t>
      </w:r>
      <w:r w:rsidR="00B43173">
        <w:rPr>
          <w:rFonts w:ascii="Times New Roman" w:hAnsi="Times New Roman" w:cs="Times New Roman"/>
          <w:b/>
          <w:sz w:val="20"/>
          <w:szCs w:val="20"/>
        </w:rPr>
        <w:t>2</w:t>
      </w:r>
      <w:r w:rsidR="00175AD1">
        <w:rPr>
          <w:rFonts w:ascii="Times New Roman" w:hAnsi="Times New Roman" w:cs="Times New Roman"/>
          <w:b/>
          <w:sz w:val="20"/>
          <w:szCs w:val="20"/>
        </w:rPr>
        <w:t>2</w:t>
      </w:r>
      <w:r w:rsidRPr="0051276C">
        <w:rPr>
          <w:rFonts w:ascii="Times New Roman" w:hAnsi="Times New Roman" w:cs="Times New Roman"/>
          <w:b/>
          <w:sz w:val="20"/>
          <w:szCs w:val="20"/>
        </w:rPr>
        <w:t xml:space="preserve"> год</w:t>
      </w:r>
    </w:p>
    <w:p w:rsidR="00980B6D" w:rsidRPr="00942E22" w:rsidRDefault="00465E93" w:rsidP="0051159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42E22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268"/>
        <w:gridCol w:w="6521"/>
        <w:gridCol w:w="1417"/>
      </w:tblGrid>
      <w:tr w:rsidR="00953071" w:rsidRPr="00942E22" w:rsidTr="00D9456E">
        <w:trPr>
          <w:trHeight w:val="20"/>
        </w:trPr>
        <w:tc>
          <w:tcPr>
            <w:tcW w:w="568" w:type="dxa"/>
            <w:hideMark/>
          </w:tcPr>
          <w:p w:rsidR="00953071" w:rsidRPr="00942E22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42E22">
              <w:rPr>
                <w:rFonts w:ascii="Times New Roman" w:hAnsi="Times New Roman" w:cs="Times New Roman"/>
                <w:bCs/>
                <w:sz w:val="18"/>
                <w:szCs w:val="18"/>
              </w:rPr>
              <w:t>Гл. администратор</w:t>
            </w:r>
          </w:p>
        </w:tc>
        <w:tc>
          <w:tcPr>
            <w:tcW w:w="2268" w:type="dxa"/>
            <w:hideMark/>
          </w:tcPr>
          <w:p w:rsidR="00953071" w:rsidRPr="00942E22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42E22">
              <w:rPr>
                <w:rFonts w:ascii="Times New Roman" w:hAnsi="Times New Roman" w:cs="Times New Roman"/>
                <w:bCs/>
                <w:sz w:val="18"/>
                <w:szCs w:val="18"/>
              </w:rPr>
              <w:t>КВД</w:t>
            </w:r>
          </w:p>
        </w:tc>
        <w:tc>
          <w:tcPr>
            <w:tcW w:w="6521" w:type="dxa"/>
            <w:hideMark/>
          </w:tcPr>
          <w:p w:rsidR="00953071" w:rsidRPr="00942E22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42E22">
              <w:rPr>
                <w:rFonts w:ascii="Times New Roman" w:hAnsi="Times New Roman" w:cs="Times New Roman"/>
                <w:bCs/>
                <w:sz w:val="18"/>
                <w:szCs w:val="18"/>
              </w:rPr>
              <w:t>Наименование КВД</w:t>
            </w:r>
          </w:p>
        </w:tc>
        <w:tc>
          <w:tcPr>
            <w:tcW w:w="1417" w:type="dxa"/>
            <w:hideMark/>
          </w:tcPr>
          <w:p w:rsidR="00953071" w:rsidRPr="00942E22" w:rsidRDefault="00953071" w:rsidP="00390CD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42E22">
              <w:rPr>
                <w:rFonts w:ascii="Times New Roman" w:hAnsi="Times New Roman" w:cs="Times New Roman"/>
                <w:bCs/>
                <w:sz w:val="18"/>
                <w:szCs w:val="18"/>
              </w:rPr>
              <w:t>Бюджетные назначения 202</w:t>
            </w:r>
            <w:r w:rsidR="00390CDF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  <w:r w:rsidRPr="00942E2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год</w:t>
            </w:r>
          </w:p>
        </w:tc>
      </w:tr>
      <w:tr w:rsidR="00953071" w:rsidRPr="002B4D74" w:rsidTr="00D9456E">
        <w:trPr>
          <w:trHeight w:val="20"/>
        </w:trPr>
        <w:tc>
          <w:tcPr>
            <w:tcW w:w="568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68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0.00000.00.0000.000</w:t>
            </w:r>
          </w:p>
        </w:tc>
        <w:tc>
          <w:tcPr>
            <w:tcW w:w="6521" w:type="dxa"/>
            <w:hideMark/>
          </w:tcPr>
          <w:p w:rsidR="00953071" w:rsidRPr="001044E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044E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417" w:type="dxa"/>
            <w:hideMark/>
          </w:tcPr>
          <w:p w:rsidR="00953071" w:rsidRPr="002B4D74" w:rsidRDefault="00175AD1" w:rsidP="006F48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9 200,00</w:t>
            </w:r>
          </w:p>
        </w:tc>
      </w:tr>
      <w:tr w:rsidR="00953071" w:rsidRPr="00E273B6" w:rsidTr="00D9456E">
        <w:trPr>
          <w:trHeight w:val="20"/>
        </w:trPr>
        <w:tc>
          <w:tcPr>
            <w:tcW w:w="568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268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1.00000.00.0000.000</w:t>
            </w:r>
          </w:p>
        </w:tc>
        <w:tc>
          <w:tcPr>
            <w:tcW w:w="6521" w:type="dxa"/>
            <w:hideMark/>
          </w:tcPr>
          <w:p w:rsidR="00953071" w:rsidRPr="001044E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044E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417" w:type="dxa"/>
            <w:hideMark/>
          </w:tcPr>
          <w:p w:rsidR="00953071" w:rsidRPr="00E273B6" w:rsidRDefault="00175AD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0 000,00</w:t>
            </w:r>
          </w:p>
        </w:tc>
      </w:tr>
      <w:tr w:rsidR="006F487D" w:rsidRPr="002B4D74" w:rsidTr="00D9456E">
        <w:trPr>
          <w:trHeight w:val="214"/>
        </w:trPr>
        <w:tc>
          <w:tcPr>
            <w:tcW w:w="568" w:type="dxa"/>
            <w:hideMark/>
          </w:tcPr>
          <w:p w:rsidR="006F487D" w:rsidRPr="00175AD1" w:rsidRDefault="006F487D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5A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268" w:type="dxa"/>
            <w:hideMark/>
          </w:tcPr>
          <w:p w:rsidR="006F487D" w:rsidRPr="00175AD1" w:rsidRDefault="006F487D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5A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1.02000.01.0000.110</w:t>
            </w:r>
          </w:p>
        </w:tc>
        <w:tc>
          <w:tcPr>
            <w:tcW w:w="6521" w:type="dxa"/>
            <w:hideMark/>
          </w:tcPr>
          <w:p w:rsidR="006F487D" w:rsidRPr="00175AD1" w:rsidRDefault="006F487D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75A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417" w:type="dxa"/>
            <w:hideMark/>
          </w:tcPr>
          <w:p w:rsidR="006F487D" w:rsidRPr="00175AD1" w:rsidRDefault="00175AD1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0 000,00</w:t>
            </w:r>
          </w:p>
        </w:tc>
      </w:tr>
      <w:tr w:rsidR="006F487D" w:rsidRPr="002B4D74" w:rsidTr="00D9456E">
        <w:trPr>
          <w:trHeight w:val="20"/>
        </w:trPr>
        <w:tc>
          <w:tcPr>
            <w:tcW w:w="568" w:type="dxa"/>
            <w:hideMark/>
          </w:tcPr>
          <w:p w:rsidR="006F487D" w:rsidRPr="002B4D74" w:rsidRDefault="006F487D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268" w:type="dxa"/>
            <w:hideMark/>
          </w:tcPr>
          <w:p w:rsidR="006F487D" w:rsidRPr="002B4D74" w:rsidRDefault="006F487D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.01.02010.01.1000.110</w:t>
            </w:r>
          </w:p>
        </w:tc>
        <w:tc>
          <w:tcPr>
            <w:tcW w:w="6521" w:type="dxa"/>
            <w:hideMark/>
          </w:tcPr>
          <w:p w:rsidR="006F487D" w:rsidRPr="001044E4" w:rsidRDefault="006F487D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044E4">
              <w:rPr>
                <w:rFonts w:ascii="Times New Roman" w:hAnsi="Times New Roman" w:cs="Times New Roman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  <w:tc>
          <w:tcPr>
            <w:tcW w:w="1417" w:type="dxa"/>
            <w:hideMark/>
          </w:tcPr>
          <w:p w:rsidR="006F487D" w:rsidRPr="006F487D" w:rsidRDefault="00175AD1"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9 986,80</w:t>
            </w:r>
          </w:p>
        </w:tc>
      </w:tr>
      <w:tr w:rsidR="00175AD1" w:rsidRPr="002B4D74" w:rsidTr="00D9456E">
        <w:trPr>
          <w:trHeight w:val="20"/>
        </w:trPr>
        <w:tc>
          <w:tcPr>
            <w:tcW w:w="568" w:type="dxa"/>
          </w:tcPr>
          <w:p w:rsidR="00175AD1" w:rsidRPr="002B4D74" w:rsidRDefault="00175AD1" w:rsidP="009E4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268" w:type="dxa"/>
          </w:tcPr>
          <w:p w:rsidR="00175AD1" w:rsidRPr="002B4D74" w:rsidRDefault="00175AD1" w:rsidP="009E4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.02010.01.21</w:t>
            </w: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00.110</w:t>
            </w:r>
          </w:p>
        </w:tc>
        <w:tc>
          <w:tcPr>
            <w:tcW w:w="6521" w:type="dxa"/>
          </w:tcPr>
          <w:p w:rsidR="00175AD1" w:rsidRPr="001044E4" w:rsidRDefault="00175AD1" w:rsidP="009E4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044E4">
              <w:rPr>
                <w:rFonts w:ascii="Times New Roman" w:hAnsi="Times New Roman" w:cs="Times New Roman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  <w:tc>
          <w:tcPr>
            <w:tcW w:w="1417" w:type="dxa"/>
          </w:tcPr>
          <w:p w:rsidR="00175AD1" w:rsidRPr="006F487D" w:rsidRDefault="00175AD1" w:rsidP="009E4B83"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,20</w:t>
            </w:r>
          </w:p>
        </w:tc>
      </w:tr>
      <w:tr w:rsidR="00953071" w:rsidRPr="002B4D74" w:rsidTr="00D9456E">
        <w:trPr>
          <w:trHeight w:val="20"/>
        </w:trPr>
        <w:tc>
          <w:tcPr>
            <w:tcW w:w="568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2268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3.00000.00.0000.000</w:t>
            </w:r>
          </w:p>
        </w:tc>
        <w:tc>
          <w:tcPr>
            <w:tcW w:w="6521" w:type="dxa"/>
            <w:hideMark/>
          </w:tcPr>
          <w:p w:rsidR="00953071" w:rsidRPr="001044E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044E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7" w:type="dxa"/>
            <w:hideMark/>
          </w:tcPr>
          <w:p w:rsidR="00953071" w:rsidRPr="002B4D74" w:rsidRDefault="00390CDF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4 000</w:t>
            </w:r>
            <w:r w:rsidR="009530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953071" w:rsidRPr="002B4D74" w:rsidTr="00D9456E">
        <w:trPr>
          <w:trHeight w:val="20"/>
        </w:trPr>
        <w:tc>
          <w:tcPr>
            <w:tcW w:w="568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2268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3.02000.01.0000.110</w:t>
            </w:r>
          </w:p>
        </w:tc>
        <w:tc>
          <w:tcPr>
            <w:tcW w:w="6521" w:type="dxa"/>
            <w:hideMark/>
          </w:tcPr>
          <w:p w:rsidR="00953071" w:rsidRPr="001044E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044E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7" w:type="dxa"/>
            <w:hideMark/>
          </w:tcPr>
          <w:p w:rsidR="00953071" w:rsidRPr="002B4D74" w:rsidRDefault="00390CDF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4 000</w:t>
            </w:r>
            <w:r w:rsidR="009530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</w:t>
            </w:r>
            <w:r w:rsidR="00953071"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953071" w:rsidRPr="002B4D74" w:rsidTr="00D9456E">
        <w:trPr>
          <w:trHeight w:val="20"/>
        </w:trPr>
        <w:tc>
          <w:tcPr>
            <w:tcW w:w="568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268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.03.02230.01.0000.110</w:t>
            </w:r>
          </w:p>
        </w:tc>
        <w:tc>
          <w:tcPr>
            <w:tcW w:w="6521" w:type="dxa"/>
            <w:hideMark/>
          </w:tcPr>
          <w:p w:rsidR="00953071" w:rsidRPr="001044E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44E4">
              <w:rPr>
                <w:rFonts w:ascii="Times New Roman" w:hAnsi="Times New Roman" w:cs="Times New Roman"/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hideMark/>
          </w:tcPr>
          <w:p w:rsidR="00953071" w:rsidRPr="002B4D74" w:rsidRDefault="00390CDF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 000,00</w:t>
            </w:r>
          </w:p>
        </w:tc>
      </w:tr>
      <w:tr w:rsidR="00953071" w:rsidRPr="002B4D74" w:rsidTr="00D9456E">
        <w:trPr>
          <w:trHeight w:val="20"/>
        </w:trPr>
        <w:tc>
          <w:tcPr>
            <w:tcW w:w="568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268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.03.02240.01.0000.110</w:t>
            </w:r>
          </w:p>
        </w:tc>
        <w:tc>
          <w:tcPr>
            <w:tcW w:w="6521" w:type="dxa"/>
            <w:hideMark/>
          </w:tcPr>
          <w:p w:rsidR="00953071" w:rsidRPr="001044E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44E4">
              <w:rPr>
                <w:rFonts w:ascii="Times New Roman" w:hAnsi="Times New Roman" w:cs="Times New Roman"/>
                <w:sz w:val="18"/>
                <w:szCs w:val="1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1044E4">
              <w:rPr>
                <w:rFonts w:ascii="Times New Roman" w:hAnsi="Times New Roman" w:cs="Times New Roman"/>
                <w:sz w:val="18"/>
                <w:szCs w:val="18"/>
              </w:rPr>
              <w:t>инжекторных</w:t>
            </w:r>
            <w:proofErr w:type="spellEnd"/>
            <w:r w:rsidRPr="001044E4">
              <w:rPr>
                <w:rFonts w:ascii="Times New Roman" w:hAnsi="Times New Roman" w:cs="Times New Roman"/>
                <w:sz w:val="18"/>
                <w:szCs w:val="1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hideMark/>
          </w:tcPr>
          <w:p w:rsidR="00953071" w:rsidRPr="002B4D74" w:rsidRDefault="00390CDF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</w:t>
            </w:r>
            <w:r w:rsidR="00953071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953071" w:rsidRPr="002B4D74" w:rsidTr="00D9456E">
        <w:trPr>
          <w:trHeight w:val="20"/>
        </w:trPr>
        <w:tc>
          <w:tcPr>
            <w:tcW w:w="568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268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.03.02250.01.0000.110</w:t>
            </w:r>
          </w:p>
        </w:tc>
        <w:tc>
          <w:tcPr>
            <w:tcW w:w="6521" w:type="dxa"/>
            <w:hideMark/>
          </w:tcPr>
          <w:p w:rsidR="00953071" w:rsidRPr="001044E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44E4">
              <w:rPr>
                <w:rFonts w:ascii="Times New Roman" w:hAnsi="Times New Roman" w:cs="Times New Roman"/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hideMark/>
          </w:tcPr>
          <w:p w:rsidR="00953071" w:rsidRPr="002B4D74" w:rsidRDefault="00390CDF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 000,00</w:t>
            </w:r>
          </w:p>
        </w:tc>
      </w:tr>
      <w:tr w:rsidR="00953071" w:rsidRPr="002B4D74" w:rsidTr="00D9456E">
        <w:trPr>
          <w:trHeight w:val="20"/>
        </w:trPr>
        <w:tc>
          <w:tcPr>
            <w:tcW w:w="568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268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.03.02260.01.0000.110</w:t>
            </w:r>
          </w:p>
        </w:tc>
        <w:tc>
          <w:tcPr>
            <w:tcW w:w="6521" w:type="dxa"/>
            <w:hideMark/>
          </w:tcPr>
          <w:p w:rsidR="00953071" w:rsidRPr="001044E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44E4">
              <w:rPr>
                <w:rFonts w:ascii="Times New Roman" w:hAnsi="Times New Roman" w:cs="Times New Roman"/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hideMark/>
          </w:tcPr>
          <w:p w:rsidR="00953071" w:rsidRPr="002B4D74" w:rsidRDefault="006F487D" w:rsidP="00390C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90CDF">
              <w:rPr>
                <w:rFonts w:ascii="Times New Roman" w:hAnsi="Times New Roman" w:cs="Times New Roman"/>
                <w:sz w:val="20"/>
                <w:szCs w:val="20"/>
              </w:rPr>
              <w:t>13 000,00</w:t>
            </w:r>
          </w:p>
        </w:tc>
      </w:tr>
      <w:tr w:rsidR="00953071" w:rsidRPr="002B4D74" w:rsidTr="00D9456E">
        <w:trPr>
          <w:trHeight w:val="20"/>
        </w:trPr>
        <w:tc>
          <w:tcPr>
            <w:tcW w:w="568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268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6.00000.00.0000.000</w:t>
            </w:r>
          </w:p>
        </w:tc>
        <w:tc>
          <w:tcPr>
            <w:tcW w:w="6521" w:type="dxa"/>
            <w:hideMark/>
          </w:tcPr>
          <w:p w:rsidR="00953071" w:rsidRPr="001044E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044E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ЛОГИ НА ИМУЩЕСТВО</w:t>
            </w:r>
          </w:p>
        </w:tc>
        <w:tc>
          <w:tcPr>
            <w:tcW w:w="1417" w:type="dxa"/>
            <w:hideMark/>
          </w:tcPr>
          <w:p w:rsidR="00953071" w:rsidRPr="002B4D74" w:rsidRDefault="00390CDF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 000,00</w:t>
            </w:r>
          </w:p>
        </w:tc>
      </w:tr>
      <w:tr w:rsidR="00953071" w:rsidRPr="002B4D74" w:rsidTr="00D9456E">
        <w:trPr>
          <w:trHeight w:val="20"/>
        </w:trPr>
        <w:tc>
          <w:tcPr>
            <w:tcW w:w="568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268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6.01000.00.0000.110</w:t>
            </w:r>
          </w:p>
        </w:tc>
        <w:tc>
          <w:tcPr>
            <w:tcW w:w="6521" w:type="dxa"/>
            <w:hideMark/>
          </w:tcPr>
          <w:p w:rsidR="00953071" w:rsidRPr="001044E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044E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417" w:type="dxa"/>
            <w:hideMark/>
          </w:tcPr>
          <w:p w:rsidR="00953071" w:rsidRPr="002B4D74" w:rsidRDefault="00390CDF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 000,00</w:t>
            </w:r>
          </w:p>
        </w:tc>
      </w:tr>
      <w:tr w:rsidR="00953071" w:rsidRPr="002B4D74" w:rsidTr="00D9456E">
        <w:trPr>
          <w:trHeight w:val="20"/>
        </w:trPr>
        <w:tc>
          <w:tcPr>
            <w:tcW w:w="568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268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.06.01030.10.1000.110</w:t>
            </w:r>
          </w:p>
        </w:tc>
        <w:tc>
          <w:tcPr>
            <w:tcW w:w="6521" w:type="dxa"/>
            <w:hideMark/>
          </w:tcPr>
          <w:p w:rsidR="00953071" w:rsidRPr="001044E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044E4">
              <w:rPr>
                <w:rFonts w:ascii="Times New Roman" w:hAnsi="Times New Roman" w:cs="Times New Roman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  <w:tc>
          <w:tcPr>
            <w:tcW w:w="1417" w:type="dxa"/>
            <w:hideMark/>
          </w:tcPr>
          <w:p w:rsidR="00953071" w:rsidRPr="002B4D74" w:rsidRDefault="0065037B" w:rsidP="006503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000,00</w:t>
            </w:r>
          </w:p>
        </w:tc>
      </w:tr>
      <w:tr w:rsidR="00953071" w:rsidRPr="002B4D74" w:rsidTr="00D9456E">
        <w:trPr>
          <w:trHeight w:val="20"/>
        </w:trPr>
        <w:tc>
          <w:tcPr>
            <w:tcW w:w="568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268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6.06000.00.0000.110</w:t>
            </w:r>
          </w:p>
        </w:tc>
        <w:tc>
          <w:tcPr>
            <w:tcW w:w="6521" w:type="dxa"/>
            <w:hideMark/>
          </w:tcPr>
          <w:p w:rsidR="00953071" w:rsidRPr="001044E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044E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емельный налог</w:t>
            </w:r>
          </w:p>
        </w:tc>
        <w:tc>
          <w:tcPr>
            <w:tcW w:w="1417" w:type="dxa"/>
            <w:hideMark/>
          </w:tcPr>
          <w:p w:rsidR="00953071" w:rsidRPr="002B4D74" w:rsidRDefault="0065037B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 000,00</w:t>
            </w:r>
          </w:p>
        </w:tc>
      </w:tr>
      <w:tr w:rsidR="006F487D" w:rsidRPr="002B4D74" w:rsidTr="00D9456E">
        <w:trPr>
          <w:trHeight w:val="20"/>
        </w:trPr>
        <w:tc>
          <w:tcPr>
            <w:tcW w:w="568" w:type="dxa"/>
          </w:tcPr>
          <w:p w:rsidR="006F487D" w:rsidRPr="005A0194" w:rsidRDefault="006F487D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0194">
              <w:rPr>
                <w:rFonts w:ascii="Times New Roman" w:hAnsi="Times New Roman" w:cs="Times New Roman"/>
                <w:bCs/>
                <w:sz w:val="20"/>
                <w:szCs w:val="20"/>
              </w:rPr>
              <w:t>182</w:t>
            </w:r>
          </w:p>
        </w:tc>
        <w:tc>
          <w:tcPr>
            <w:tcW w:w="2268" w:type="dxa"/>
          </w:tcPr>
          <w:p w:rsidR="006F487D" w:rsidRPr="005A0194" w:rsidRDefault="006F487D" w:rsidP="006F487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0194">
              <w:rPr>
                <w:rFonts w:ascii="Times New Roman" w:hAnsi="Times New Roman" w:cs="Times New Roman"/>
                <w:sz w:val="20"/>
                <w:szCs w:val="20"/>
              </w:rPr>
              <w:t>1.06.06033.10.1000.110</w:t>
            </w:r>
          </w:p>
        </w:tc>
        <w:tc>
          <w:tcPr>
            <w:tcW w:w="6521" w:type="dxa"/>
          </w:tcPr>
          <w:p w:rsidR="006F487D" w:rsidRPr="005A0194" w:rsidRDefault="006F487D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5A0194">
              <w:rPr>
                <w:rFonts w:ascii="Times New Roman" w:hAnsi="Times New Roman" w:cs="Times New Roman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  <w:tc>
          <w:tcPr>
            <w:tcW w:w="1417" w:type="dxa"/>
          </w:tcPr>
          <w:p w:rsidR="006F487D" w:rsidRPr="005A0194" w:rsidRDefault="0065037B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  <w:r w:rsidR="006F487D" w:rsidRPr="005A0194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</w:tr>
      <w:tr w:rsidR="00953071" w:rsidRPr="002B4D74" w:rsidTr="00D9456E">
        <w:trPr>
          <w:trHeight w:val="20"/>
        </w:trPr>
        <w:tc>
          <w:tcPr>
            <w:tcW w:w="568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268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C0B49">
              <w:rPr>
                <w:rFonts w:ascii="Times New Roman" w:hAnsi="Times New Roman" w:cs="Times New Roman"/>
                <w:b/>
                <w:sz w:val="20"/>
                <w:szCs w:val="20"/>
              </w:rPr>
              <w:t>.06.06043.10.1000.110</w:t>
            </w:r>
          </w:p>
        </w:tc>
        <w:tc>
          <w:tcPr>
            <w:tcW w:w="6521" w:type="dxa"/>
            <w:hideMark/>
          </w:tcPr>
          <w:p w:rsidR="00953071" w:rsidRPr="001044E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044E4">
              <w:rPr>
                <w:rFonts w:ascii="Times New Roman" w:hAnsi="Times New Roman" w:cs="Times New Roman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  <w:tc>
          <w:tcPr>
            <w:tcW w:w="1417" w:type="dxa"/>
            <w:hideMark/>
          </w:tcPr>
          <w:p w:rsidR="00953071" w:rsidRPr="002B4D74" w:rsidRDefault="0065037B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990,00</w:t>
            </w:r>
          </w:p>
        </w:tc>
      </w:tr>
      <w:tr w:rsidR="009654FB" w:rsidRPr="002B4D74" w:rsidTr="00D9456E">
        <w:trPr>
          <w:trHeight w:val="20"/>
        </w:trPr>
        <w:tc>
          <w:tcPr>
            <w:tcW w:w="568" w:type="dxa"/>
          </w:tcPr>
          <w:p w:rsidR="009654FB" w:rsidRPr="002B4D74" w:rsidRDefault="009654FB" w:rsidP="009654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268" w:type="dxa"/>
          </w:tcPr>
          <w:p w:rsidR="009654FB" w:rsidRPr="002B4D74" w:rsidRDefault="009654FB" w:rsidP="009654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06.06043.10.21</w:t>
            </w:r>
            <w:r w:rsidRPr="009C0B49">
              <w:rPr>
                <w:rFonts w:ascii="Times New Roman" w:hAnsi="Times New Roman" w:cs="Times New Roman"/>
                <w:b/>
                <w:sz w:val="20"/>
                <w:szCs w:val="20"/>
              </w:rPr>
              <w:t>00.110</w:t>
            </w:r>
          </w:p>
        </w:tc>
        <w:tc>
          <w:tcPr>
            <w:tcW w:w="6521" w:type="dxa"/>
          </w:tcPr>
          <w:p w:rsidR="009654FB" w:rsidRDefault="009654FB" w:rsidP="009654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044E4">
              <w:rPr>
                <w:rFonts w:ascii="Times New Roman" w:hAnsi="Times New Roman" w:cs="Times New Roman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  <w:p w:rsidR="00D1018B" w:rsidRDefault="00D1018B" w:rsidP="009654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018B" w:rsidRPr="001044E4" w:rsidRDefault="00D1018B" w:rsidP="009654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654FB" w:rsidRPr="002B4D74" w:rsidRDefault="0065037B" w:rsidP="009654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0</w:t>
            </w:r>
          </w:p>
        </w:tc>
      </w:tr>
      <w:tr w:rsidR="00953071" w:rsidRPr="002B4D74" w:rsidTr="00D9456E">
        <w:trPr>
          <w:trHeight w:val="20"/>
        </w:trPr>
        <w:tc>
          <w:tcPr>
            <w:tcW w:w="568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901</w:t>
            </w:r>
          </w:p>
        </w:tc>
        <w:tc>
          <w:tcPr>
            <w:tcW w:w="2268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8.00000.00.0000.000</w:t>
            </w:r>
          </w:p>
        </w:tc>
        <w:tc>
          <w:tcPr>
            <w:tcW w:w="6521" w:type="dxa"/>
            <w:hideMark/>
          </w:tcPr>
          <w:p w:rsidR="00953071" w:rsidRPr="001044E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044E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417" w:type="dxa"/>
            <w:hideMark/>
          </w:tcPr>
          <w:p w:rsidR="00953071" w:rsidRPr="002B4D74" w:rsidRDefault="0065037B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200</w:t>
            </w:r>
            <w:r w:rsidR="00953071"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953071" w:rsidRPr="002B4D74" w:rsidTr="00D9456E">
        <w:trPr>
          <w:trHeight w:val="656"/>
        </w:trPr>
        <w:tc>
          <w:tcPr>
            <w:tcW w:w="568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268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8.04000.01.0000.110</w:t>
            </w:r>
          </w:p>
        </w:tc>
        <w:tc>
          <w:tcPr>
            <w:tcW w:w="6521" w:type="dxa"/>
            <w:hideMark/>
          </w:tcPr>
          <w:p w:rsidR="001044E4" w:rsidRPr="001044E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044E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17" w:type="dxa"/>
            <w:hideMark/>
          </w:tcPr>
          <w:p w:rsidR="00953071" w:rsidRPr="002B4D74" w:rsidRDefault="0065037B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 200,00</w:t>
            </w:r>
          </w:p>
        </w:tc>
      </w:tr>
      <w:tr w:rsidR="00953071" w:rsidRPr="002B4D74" w:rsidTr="00D9456E">
        <w:trPr>
          <w:trHeight w:val="274"/>
        </w:trPr>
        <w:tc>
          <w:tcPr>
            <w:tcW w:w="568" w:type="dxa"/>
            <w:hideMark/>
          </w:tcPr>
          <w:p w:rsidR="00953071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  <w:p w:rsidR="00953071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.08.04020.01.1000.110</w:t>
            </w:r>
          </w:p>
        </w:tc>
        <w:tc>
          <w:tcPr>
            <w:tcW w:w="6521" w:type="dxa"/>
            <w:hideMark/>
          </w:tcPr>
          <w:p w:rsidR="00953071" w:rsidRPr="001044E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44E4">
              <w:rPr>
                <w:rFonts w:ascii="Times New Roman" w:hAnsi="Times New Roman" w:cs="Times New Roman"/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7" w:type="dxa"/>
            <w:hideMark/>
          </w:tcPr>
          <w:p w:rsidR="00953071" w:rsidRPr="002B4D74" w:rsidRDefault="0065037B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200</w:t>
            </w:r>
            <w:r w:rsidR="00953071" w:rsidRPr="002B4D74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953071" w:rsidRPr="002B4D74" w:rsidTr="00D9456E">
        <w:trPr>
          <w:trHeight w:val="349"/>
        </w:trPr>
        <w:tc>
          <w:tcPr>
            <w:tcW w:w="568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268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11.00000.00.0000.000</w:t>
            </w:r>
          </w:p>
        </w:tc>
        <w:tc>
          <w:tcPr>
            <w:tcW w:w="6521" w:type="dxa"/>
            <w:hideMark/>
          </w:tcPr>
          <w:p w:rsidR="00953071" w:rsidRPr="001044E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044E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hideMark/>
          </w:tcPr>
          <w:p w:rsidR="00953071" w:rsidRPr="002B4D74" w:rsidRDefault="0065037B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9 000,00</w:t>
            </w:r>
          </w:p>
        </w:tc>
      </w:tr>
      <w:tr w:rsidR="00953071" w:rsidRPr="00E273B6" w:rsidTr="00D9456E">
        <w:trPr>
          <w:trHeight w:val="426"/>
        </w:trPr>
        <w:tc>
          <w:tcPr>
            <w:tcW w:w="568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268" w:type="dxa"/>
            <w:hideMark/>
          </w:tcPr>
          <w:p w:rsidR="00953071" w:rsidRPr="00E273B6" w:rsidRDefault="00953071" w:rsidP="00D9456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73B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D9456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E273B6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 w:rsidR="00D9456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E273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5000 00 0000 120</w:t>
            </w:r>
          </w:p>
        </w:tc>
        <w:tc>
          <w:tcPr>
            <w:tcW w:w="6521" w:type="dxa"/>
            <w:hideMark/>
          </w:tcPr>
          <w:p w:rsidR="00953071" w:rsidRPr="001044E4" w:rsidRDefault="00953071" w:rsidP="00953071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44E4">
              <w:rPr>
                <w:rFonts w:ascii="Times New Roman" w:hAnsi="Times New Roman" w:cs="Times New Roman"/>
                <w:b/>
                <w:sz w:val="18"/>
                <w:szCs w:val="18"/>
              </w:rPr>
              <w:t>Доходы, получаемые в виде  арендной либо иной платы за передачу в возмездное пользование государственного и муниципального имущества (за исключением  имущества бюджетных и автономных  учреждений, а также имущества государственных и   Муниципальных унитарных  предприятий, в том числе казенных)</w:t>
            </w:r>
          </w:p>
        </w:tc>
        <w:tc>
          <w:tcPr>
            <w:tcW w:w="1417" w:type="dxa"/>
            <w:hideMark/>
          </w:tcPr>
          <w:p w:rsidR="00953071" w:rsidRPr="00E273B6" w:rsidRDefault="00023A4F" w:rsidP="009530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 399</w:t>
            </w:r>
            <w:r w:rsidR="00953071" w:rsidRPr="00E273B6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</w:tr>
      <w:tr w:rsidR="00953071" w:rsidRPr="00E273B6" w:rsidTr="00D9456E">
        <w:trPr>
          <w:trHeight w:val="660"/>
        </w:trPr>
        <w:tc>
          <w:tcPr>
            <w:tcW w:w="568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268" w:type="dxa"/>
            <w:hideMark/>
          </w:tcPr>
          <w:p w:rsidR="00953071" w:rsidRPr="00E273B6" w:rsidRDefault="00953071" w:rsidP="00D945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73B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945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273B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D945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273B6">
              <w:rPr>
                <w:rFonts w:ascii="Times New Roman" w:hAnsi="Times New Roman" w:cs="Times New Roman"/>
                <w:sz w:val="20"/>
                <w:szCs w:val="20"/>
              </w:rPr>
              <w:t xml:space="preserve"> 05035 10 0000 120</w:t>
            </w:r>
          </w:p>
        </w:tc>
        <w:tc>
          <w:tcPr>
            <w:tcW w:w="6521" w:type="dxa"/>
            <w:hideMark/>
          </w:tcPr>
          <w:p w:rsidR="00953071" w:rsidRPr="001044E4" w:rsidRDefault="00953071" w:rsidP="0095307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044E4">
              <w:rPr>
                <w:rFonts w:ascii="Times New Roman" w:hAnsi="Times New Roman" w:cs="Times New Roman"/>
                <w:sz w:val="18"/>
                <w:szCs w:val="18"/>
              </w:rPr>
              <w:t>Доходы от сдачи в аренду имущества, находящегося в оперативном управлении 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417" w:type="dxa"/>
            <w:hideMark/>
          </w:tcPr>
          <w:p w:rsidR="00953071" w:rsidRPr="00E273B6" w:rsidRDefault="0065037B" w:rsidP="00953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399,00</w:t>
            </w:r>
          </w:p>
        </w:tc>
      </w:tr>
      <w:tr w:rsidR="00953071" w:rsidRPr="00E273B6" w:rsidTr="00D9456E">
        <w:trPr>
          <w:trHeight w:val="425"/>
        </w:trPr>
        <w:tc>
          <w:tcPr>
            <w:tcW w:w="568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268" w:type="dxa"/>
            <w:hideMark/>
          </w:tcPr>
          <w:p w:rsidR="00953071" w:rsidRPr="00E273B6" w:rsidRDefault="00953071" w:rsidP="00D945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73B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945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273B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D945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273B6">
              <w:rPr>
                <w:rFonts w:ascii="Times New Roman" w:hAnsi="Times New Roman" w:cs="Times New Roman"/>
                <w:sz w:val="20"/>
                <w:szCs w:val="20"/>
              </w:rPr>
              <w:t xml:space="preserve"> 05075 10 0000 120</w:t>
            </w:r>
          </w:p>
        </w:tc>
        <w:tc>
          <w:tcPr>
            <w:tcW w:w="6521" w:type="dxa"/>
            <w:hideMark/>
          </w:tcPr>
          <w:p w:rsidR="00953071" w:rsidRPr="001044E4" w:rsidRDefault="00953071" w:rsidP="0095307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044E4">
              <w:rPr>
                <w:rFonts w:ascii="Times New Roman" w:hAnsi="Times New Roman" w:cs="Times New Roman"/>
                <w:sz w:val="18"/>
                <w:szCs w:val="18"/>
              </w:rPr>
              <w:t>Доходы от сдачи в аренду имущества, составляющего государственную (муниципальную) казну (за исключением земельных участков</w:t>
            </w:r>
            <w:proofErr w:type="gramEnd"/>
          </w:p>
        </w:tc>
        <w:tc>
          <w:tcPr>
            <w:tcW w:w="1417" w:type="dxa"/>
            <w:hideMark/>
          </w:tcPr>
          <w:p w:rsidR="00953071" w:rsidRPr="00E273B6" w:rsidRDefault="0065037B" w:rsidP="00953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 000,00</w:t>
            </w:r>
          </w:p>
        </w:tc>
      </w:tr>
      <w:tr w:rsidR="00953071" w:rsidRPr="002B4D74" w:rsidTr="00D9456E">
        <w:trPr>
          <w:trHeight w:val="20"/>
        </w:trPr>
        <w:tc>
          <w:tcPr>
            <w:tcW w:w="568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268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11.09000.00.0000.120</w:t>
            </w:r>
          </w:p>
        </w:tc>
        <w:tc>
          <w:tcPr>
            <w:tcW w:w="6521" w:type="dxa"/>
            <w:hideMark/>
          </w:tcPr>
          <w:p w:rsidR="00953071" w:rsidRPr="001044E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044E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hideMark/>
          </w:tcPr>
          <w:p w:rsidR="00953071" w:rsidRPr="002B4D74" w:rsidRDefault="00023A4F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 601,00</w:t>
            </w:r>
          </w:p>
        </w:tc>
      </w:tr>
      <w:tr w:rsidR="00953071" w:rsidRPr="002B4D74" w:rsidTr="00D9456E">
        <w:trPr>
          <w:trHeight w:val="20"/>
        </w:trPr>
        <w:tc>
          <w:tcPr>
            <w:tcW w:w="568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268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.11.09045.10.0000.120</w:t>
            </w:r>
          </w:p>
        </w:tc>
        <w:tc>
          <w:tcPr>
            <w:tcW w:w="6521" w:type="dxa"/>
            <w:hideMark/>
          </w:tcPr>
          <w:p w:rsidR="00953071" w:rsidRPr="001044E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44E4">
              <w:rPr>
                <w:rFonts w:ascii="Times New Roman" w:hAnsi="Times New Roman" w:cs="Times New Roman"/>
                <w:sz w:val="18"/>
                <w:szCs w:val="1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7" w:type="dxa"/>
            <w:hideMark/>
          </w:tcPr>
          <w:p w:rsidR="00953071" w:rsidRPr="002B4D74" w:rsidRDefault="00023A4F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 601</w:t>
            </w:r>
            <w:r w:rsidR="00953071" w:rsidRPr="002B4D74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953071" w:rsidRPr="002B4D74" w:rsidTr="00D9456E">
        <w:trPr>
          <w:trHeight w:val="20"/>
        </w:trPr>
        <w:tc>
          <w:tcPr>
            <w:tcW w:w="568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268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00.00000.00.0000.000</w:t>
            </w:r>
          </w:p>
        </w:tc>
        <w:tc>
          <w:tcPr>
            <w:tcW w:w="6521" w:type="dxa"/>
            <w:hideMark/>
          </w:tcPr>
          <w:p w:rsidR="00953071" w:rsidRPr="001044E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044E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417" w:type="dxa"/>
            <w:hideMark/>
          </w:tcPr>
          <w:p w:rsidR="00953071" w:rsidRPr="002B4D74" w:rsidRDefault="007D7223" w:rsidP="005A01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 928 446,96</w:t>
            </w:r>
          </w:p>
        </w:tc>
      </w:tr>
      <w:tr w:rsidR="00953071" w:rsidRPr="002B4D74" w:rsidTr="00D9456E">
        <w:trPr>
          <w:trHeight w:val="20"/>
        </w:trPr>
        <w:tc>
          <w:tcPr>
            <w:tcW w:w="568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268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02.00000.00.0000.000</w:t>
            </w:r>
          </w:p>
        </w:tc>
        <w:tc>
          <w:tcPr>
            <w:tcW w:w="6521" w:type="dxa"/>
            <w:hideMark/>
          </w:tcPr>
          <w:p w:rsidR="00953071" w:rsidRPr="001044E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044E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hideMark/>
          </w:tcPr>
          <w:p w:rsidR="00953071" w:rsidRPr="002B4D74" w:rsidRDefault="007D7223" w:rsidP="005A01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CA22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972 048</w:t>
            </w:r>
            <w:r w:rsidR="00023A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953071" w:rsidRPr="002B4D74" w:rsidTr="00D9456E">
        <w:trPr>
          <w:trHeight w:val="241"/>
        </w:trPr>
        <w:tc>
          <w:tcPr>
            <w:tcW w:w="568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268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02.10000.00.0000.15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521" w:type="dxa"/>
            <w:hideMark/>
          </w:tcPr>
          <w:p w:rsidR="00953071" w:rsidRPr="001044E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044E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тации бюджетам бюджетной системы Российской Федерации</w:t>
            </w:r>
          </w:p>
        </w:tc>
        <w:tc>
          <w:tcPr>
            <w:tcW w:w="1417" w:type="dxa"/>
            <w:hideMark/>
          </w:tcPr>
          <w:p w:rsidR="00953071" w:rsidRPr="002B4D74" w:rsidRDefault="00023A4F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887 000,00</w:t>
            </w:r>
          </w:p>
        </w:tc>
      </w:tr>
      <w:tr w:rsidR="00953071" w:rsidRPr="002B4D74" w:rsidTr="00D9456E">
        <w:trPr>
          <w:trHeight w:val="401"/>
        </w:trPr>
        <w:tc>
          <w:tcPr>
            <w:tcW w:w="568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268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2.02.15001.10.0000.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21" w:type="dxa"/>
            <w:hideMark/>
          </w:tcPr>
          <w:p w:rsidR="00953071" w:rsidRPr="001044E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44E4">
              <w:rPr>
                <w:rFonts w:ascii="Times New Roman" w:hAnsi="Times New Roman" w:cs="Times New Roman"/>
                <w:sz w:val="18"/>
                <w:szCs w:val="18"/>
              </w:rPr>
              <w:t>Дотации бюджетам сельских поселений на выравнивание бюджетной обеспеченности (</w:t>
            </w:r>
            <w:proofErr w:type="spellStart"/>
            <w:proofErr w:type="gramStart"/>
            <w:r w:rsidRPr="001044E4">
              <w:rPr>
                <w:rFonts w:ascii="Times New Roman" w:hAnsi="Times New Roman" w:cs="Times New Roman"/>
                <w:sz w:val="18"/>
                <w:szCs w:val="18"/>
              </w:rPr>
              <w:t>Доп</w:t>
            </w:r>
            <w:proofErr w:type="spellEnd"/>
            <w:proofErr w:type="gramEnd"/>
            <w:r w:rsidRPr="001044E4">
              <w:rPr>
                <w:rFonts w:ascii="Times New Roman" w:hAnsi="Times New Roman" w:cs="Times New Roman"/>
                <w:sz w:val="18"/>
                <w:szCs w:val="18"/>
              </w:rPr>
              <w:t xml:space="preserve"> ФК 000)</w:t>
            </w:r>
          </w:p>
        </w:tc>
        <w:tc>
          <w:tcPr>
            <w:tcW w:w="1417" w:type="dxa"/>
            <w:hideMark/>
          </w:tcPr>
          <w:p w:rsidR="00953071" w:rsidRPr="00023A4F" w:rsidRDefault="00023A4F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7 400,00</w:t>
            </w:r>
          </w:p>
        </w:tc>
      </w:tr>
      <w:tr w:rsidR="00953071" w:rsidRPr="002B4D74" w:rsidTr="00D9456E">
        <w:trPr>
          <w:trHeight w:val="20"/>
        </w:trPr>
        <w:tc>
          <w:tcPr>
            <w:tcW w:w="568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268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2.02.15001.10.0000.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21" w:type="dxa"/>
            <w:hideMark/>
          </w:tcPr>
          <w:p w:rsidR="00953071" w:rsidRPr="001044E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44E4">
              <w:rPr>
                <w:rFonts w:ascii="Times New Roman" w:hAnsi="Times New Roman" w:cs="Times New Roman"/>
                <w:sz w:val="18"/>
                <w:szCs w:val="18"/>
              </w:rPr>
              <w:t>Дотации бюджетам сельских поселений на выравнивание бюджетной обеспеченности (</w:t>
            </w:r>
            <w:proofErr w:type="spellStart"/>
            <w:proofErr w:type="gramStart"/>
            <w:r w:rsidRPr="001044E4">
              <w:rPr>
                <w:rFonts w:ascii="Times New Roman" w:hAnsi="Times New Roman" w:cs="Times New Roman"/>
                <w:sz w:val="18"/>
                <w:szCs w:val="18"/>
              </w:rPr>
              <w:t>Доп</w:t>
            </w:r>
            <w:proofErr w:type="spellEnd"/>
            <w:proofErr w:type="gramEnd"/>
            <w:r w:rsidRPr="001044E4">
              <w:rPr>
                <w:rFonts w:ascii="Times New Roman" w:hAnsi="Times New Roman" w:cs="Times New Roman"/>
                <w:sz w:val="18"/>
                <w:szCs w:val="18"/>
              </w:rPr>
              <w:t xml:space="preserve"> ФК 404)</w:t>
            </w:r>
          </w:p>
        </w:tc>
        <w:tc>
          <w:tcPr>
            <w:tcW w:w="1417" w:type="dxa"/>
            <w:hideMark/>
          </w:tcPr>
          <w:p w:rsidR="00953071" w:rsidRPr="002B4D74" w:rsidRDefault="00023A4F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9 600,00</w:t>
            </w:r>
          </w:p>
        </w:tc>
      </w:tr>
      <w:tr w:rsidR="00953071" w:rsidRPr="002B4D74" w:rsidTr="00D9456E">
        <w:trPr>
          <w:trHeight w:val="20"/>
        </w:trPr>
        <w:tc>
          <w:tcPr>
            <w:tcW w:w="568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268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02.30000.00.0000.15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521" w:type="dxa"/>
            <w:hideMark/>
          </w:tcPr>
          <w:p w:rsidR="00953071" w:rsidRPr="001044E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044E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убвенции бюджетам бюджетной системы Российской Федерации</w:t>
            </w:r>
          </w:p>
        </w:tc>
        <w:tc>
          <w:tcPr>
            <w:tcW w:w="1417" w:type="dxa"/>
            <w:hideMark/>
          </w:tcPr>
          <w:p w:rsidR="00953071" w:rsidRPr="002B4D74" w:rsidRDefault="00023A4F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8 9</w:t>
            </w:r>
            <w:r w:rsidR="009530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,00</w:t>
            </w:r>
          </w:p>
        </w:tc>
      </w:tr>
      <w:tr w:rsidR="00953071" w:rsidRPr="002B4D74" w:rsidTr="00D9456E">
        <w:trPr>
          <w:trHeight w:val="359"/>
        </w:trPr>
        <w:tc>
          <w:tcPr>
            <w:tcW w:w="568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268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2.02.35118.10.0000.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21" w:type="dxa"/>
            <w:hideMark/>
          </w:tcPr>
          <w:p w:rsidR="00953071" w:rsidRPr="001044E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44E4">
              <w:rPr>
                <w:rFonts w:ascii="Times New Roman" w:hAnsi="Times New Roman" w:cs="Times New Roman"/>
                <w:sz w:val="18"/>
                <w:szCs w:val="1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hideMark/>
          </w:tcPr>
          <w:p w:rsidR="00953071" w:rsidRPr="002B4D74" w:rsidRDefault="00023A4F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 9</w:t>
            </w:r>
            <w:r w:rsidR="00953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53071" w:rsidRPr="002B4D7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53071" w:rsidRPr="004F0DB6" w:rsidTr="00D9456E">
        <w:trPr>
          <w:trHeight w:val="20"/>
        </w:trPr>
        <w:tc>
          <w:tcPr>
            <w:tcW w:w="568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268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02.40000.00.0000.15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521" w:type="dxa"/>
            <w:hideMark/>
          </w:tcPr>
          <w:p w:rsidR="00953071" w:rsidRPr="001044E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044E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417" w:type="dxa"/>
            <w:hideMark/>
          </w:tcPr>
          <w:p w:rsidR="00953071" w:rsidRPr="004F0DB6" w:rsidRDefault="007D7223" w:rsidP="00C34A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 906 14</w:t>
            </w:r>
            <w:r w:rsidR="00023A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,00</w:t>
            </w:r>
          </w:p>
        </w:tc>
      </w:tr>
      <w:tr w:rsidR="00953071" w:rsidRPr="004F0DB6" w:rsidTr="00D9456E">
        <w:trPr>
          <w:trHeight w:val="20"/>
        </w:trPr>
        <w:tc>
          <w:tcPr>
            <w:tcW w:w="568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268" w:type="dxa"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2.02.49999.10.0000.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21" w:type="dxa"/>
            <w:hideMark/>
          </w:tcPr>
          <w:p w:rsidR="00953071" w:rsidRPr="001044E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44E4">
              <w:rPr>
                <w:rFonts w:ascii="Times New Roman" w:hAnsi="Times New Roman" w:cs="Times New Roman"/>
                <w:sz w:val="18"/>
                <w:szCs w:val="1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7" w:type="dxa"/>
            <w:hideMark/>
          </w:tcPr>
          <w:p w:rsidR="00953071" w:rsidRPr="005A0194" w:rsidRDefault="007D7223" w:rsidP="003B31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 906 148,00</w:t>
            </w:r>
          </w:p>
        </w:tc>
      </w:tr>
      <w:tr w:rsidR="00953071" w:rsidRPr="004F0DB6" w:rsidTr="00D9456E">
        <w:trPr>
          <w:trHeight w:val="20"/>
        </w:trPr>
        <w:tc>
          <w:tcPr>
            <w:tcW w:w="568" w:type="dxa"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268" w:type="dxa"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9.60010.10.0000.150</w:t>
            </w:r>
          </w:p>
        </w:tc>
        <w:tc>
          <w:tcPr>
            <w:tcW w:w="6521" w:type="dxa"/>
          </w:tcPr>
          <w:p w:rsidR="00953071" w:rsidRPr="001044E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44E4">
              <w:rPr>
                <w:rFonts w:ascii="Times New Roman" w:hAnsi="Times New Roman" w:cs="Times New Roman"/>
                <w:sz w:val="18"/>
                <w:szCs w:val="1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.</w:t>
            </w:r>
          </w:p>
        </w:tc>
        <w:tc>
          <w:tcPr>
            <w:tcW w:w="1417" w:type="dxa"/>
          </w:tcPr>
          <w:p w:rsidR="00953071" w:rsidRPr="004F0DB6" w:rsidRDefault="00023A4F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3 601,04</w:t>
            </w:r>
          </w:p>
        </w:tc>
      </w:tr>
      <w:tr w:rsidR="00953071" w:rsidRPr="007535FF" w:rsidTr="00D9456E">
        <w:trPr>
          <w:trHeight w:val="20"/>
        </w:trPr>
        <w:tc>
          <w:tcPr>
            <w:tcW w:w="568" w:type="dxa"/>
            <w:noWrap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noWrap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="00D1018B"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6521" w:type="dxa"/>
            <w:noWrap/>
            <w:hideMark/>
          </w:tcPr>
          <w:p w:rsidR="00953071" w:rsidRPr="002B4D74" w:rsidRDefault="00953071" w:rsidP="009530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953071" w:rsidRPr="007535FF" w:rsidRDefault="00953071" w:rsidP="00023A4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CA22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377 646</w:t>
            </w:r>
            <w:r w:rsidR="00023A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96</w:t>
            </w:r>
          </w:p>
        </w:tc>
      </w:tr>
    </w:tbl>
    <w:p w:rsidR="001044E4" w:rsidRDefault="001044E4" w:rsidP="0095307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044E4" w:rsidRDefault="001044E4" w:rsidP="0095307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044E4" w:rsidRDefault="001044E4" w:rsidP="0095307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044E4" w:rsidRDefault="001044E4" w:rsidP="0095307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044E4" w:rsidRDefault="001044E4" w:rsidP="0095307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044E4" w:rsidRDefault="001044E4" w:rsidP="0095307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044E4" w:rsidRDefault="001044E4" w:rsidP="0095307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044E4" w:rsidRDefault="001044E4" w:rsidP="0095307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044E4" w:rsidRDefault="001044E4" w:rsidP="0095307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044E4" w:rsidRDefault="001044E4" w:rsidP="0095307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044E4" w:rsidRDefault="001044E4" w:rsidP="0095307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9456E" w:rsidRDefault="00D9456E" w:rsidP="0095307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9456E" w:rsidRDefault="00D9456E" w:rsidP="0095307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9456E" w:rsidRDefault="00D9456E" w:rsidP="0095307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9456E" w:rsidRDefault="00D9456E" w:rsidP="0095307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9456E" w:rsidRDefault="00D9456E" w:rsidP="0095307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9456E" w:rsidRDefault="00D9456E" w:rsidP="0095307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9456E" w:rsidRDefault="00D9456E" w:rsidP="0095307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9456E" w:rsidRDefault="00D9456E" w:rsidP="0095307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9456E" w:rsidRDefault="00D9456E" w:rsidP="0095307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9456E" w:rsidRDefault="00D9456E" w:rsidP="0095307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044E4" w:rsidRDefault="001044E4" w:rsidP="0095307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044E4" w:rsidRDefault="001044E4" w:rsidP="0095307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53071" w:rsidRDefault="00465E93" w:rsidP="00D1018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023B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</w:t>
      </w:r>
      <w:r w:rsidR="006D5A9E" w:rsidRPr="007023B3">
        <w:rPr>
          <w:rFonts w:ascii="Times New Roman" w:hAnsi="Times New Roman" w:cs="Times New Roman"/>
          <w:sz w:val="20"/>
          <w:szCs w:val="20"/>
        </w:rPr>
        <w:t xml:space="preserve"> </w:t>
      </w:r>
      <w:r w:rsidR="00BA2C46" w:rsidRPr="007023B3"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  <w:r w:rsidRPr="007023B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11596" w:rsidRPr="007023B3" w:rsidRDefault="00FC0E82" w:rsidP="00FB7AC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C0E82"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          </w:t>
      </w:r>
      <w:r w:rsidR="00511596" w:rsidRPr="007023B3">
        <w:rPr>
          <w:rFonts w:ascii="Times New Roman" w:hAnsi="Times New Roman" w:cs="Times New Roman"/>
          <w:sz w:val="20"/>
          <w:szCs w:val="20"/>
        </w:rPr>
        <w:t xml:space="preserve">Приложение № </w:t>
      </w:r>
      <w:r w:rsidR="00B05A64">
        <w:rPr>
          <w:rFonts w:ascii="Times New Roman" w:hAnsi="Times New Roman" w:cs="Times New Roman"/>
          <w:sz w:val="20"/>
          <w:szCs w:val="20"/>
        </w:rPr>
        <w:t>2</w:t>
      </w:r>
      <w:r w:rsidR="00511596" w:rsidRPr="007023B3">
        <w:rPr>
          <w:rFonts w:ascii="Times New Roman" w:hAnsi="Times New Roman" w:cs="Times New Roman"/>
          <w:sz w:val="20"/>
          <w:szCs w:val="20"/>
        </w:rPr>
        <w:t xml:space="preserve"> к Решению  Совета  </w:t>
      </w:r>
    </w:p>
    <w:p w:rsidR="00511596" w:rsidRPr="007023B3" w:rsidRDefault="00511596" w:rsidP="00FB7AC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023B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</w:t>
      </w:r>
      <w:r w:rsidR="00DF6FC6" w:rsidRPr="007023B3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7023B3">
        <w:rPr>
          <w:rFonts w:ascii="Times New Roman" w:hAnsi="Times New Roman" w:cs="Times New Roman"/>
          <w:sz w:val="20"/>
          <w:szCs w:val="20"/>
        </w:rPr>
        <w:t xml:space="preserve"> </w:t>
      </w:r>
      <w:r w:rsidR="00BA2C46" w:rsidRPr="007023B3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 w:rsidRPr="007023B3">
        <w:rPr>
          <w:rFonts w:ascii="Times New Roman" w:hAnsi="Times New Roman" w:cs="Times New Roman"/>
          <w:sz w:val="20"/>
          <w:szCs w:val="20"/>
        </w:rPr>
        <w:t xml:space="preserve"> Киндальского  </w:t>
      </w:r>
      <w:r w:rsidR="00DF6FC6" w:rsidRPr="007023B3">
        <w:rPr>
          <w:rFonts w:ascii="Times New Roman" w:hAnsi="Times New Roman" w:cs="Times New Roman"/>
          <w:sz w:val="20"/>
          <w:szCs w:val="20"/>
        </w:rPr>
        <w:t xml:space="preserve">сельского </w:t>
      </w:r>
      <w:r w:rsidRPr="007023B3">
        <w:rPr>
          <w:rFonts w:ascii="Times New Roman" w:hAnsi="Times New Roman" w:cs="Times New Roman"/>
          <w:sz w:val="20"/>
          <w:szCs w:val="20"/>
        </w:rPr>
        <w:t>поселения</w:t>
      </w:r>
    </w:p>
    <w:p w:rsidR="00E343F6" w:rsidRPr="00EA03F2" w:rsidRDefault="00DF6FC6" w:rsidP="00E343F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023B3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="00511596" w:rsidRPr="007023B3">
        <w:rPr>
          <w:rFonts w:ascii="Times New Roman" w:hAnsi="Times New Roman" w:cs="Times New Roman"/>
          <w:sz w:val="20"/>
          <w:szCs w:val="20"/>
        </w:rPr>
        <w:t xml:space="preserve">  </w:t>
      </w:r>
      <w:r w:rsidR="006D5A9E" w:rsidRPr="007023B3">
        <w:rPr>
          <w:rFonts w:ascii="Times New Roman" w:hAnsi="Times New Roman" w:cs="Times New Roman"/>
          <w:sz w:val="20"/>
          <w:szCs w:val="20"/>
        </w:rPr>
        <w:t xml:space="preserve"> </w:t>
      </w:r>
      <w:r w:rsidR="00877E3D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BA2C46" w:rsidRPr="007023B3">
        <w:rPr>
          <w:rFonts w:ascii="Times New Roman" w:hAnsi="Times New Roman" w:cs="Times New Roman"/>
          <w:sz w:val="20"/>
          <w:szCs w:val="20"/>
        </w:rPr>
        <w:t xml:space="preserve"> </w:t>
      </w:r>
      <w:r w:rsidR="00847C87" w:rsidRPr="009A201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</w:t>
      </w:r>
      <w:r w:rsidR="00847C87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="00847C87" w:rsidRPr="009A201B">
        <w:rPr>
          <w:rFonts w:ascii="Times New Roman" w:hAnsi="Times New Roman" w:cs="Times New Roman"/>
          <w:sz w:val="20"/>
          <w:szCs w:val="20"/>
        </w:rPr>
        <w:t xml:space="preserve"> </w:t>
      </w:r>
      <w:r w:rsidR="00E343F6" w:rsidRPr="009A201B">
        <w:rPr>
          <w:rFonts w:ascii="Times New Roman" w:hAnsi="Times New Roman" w:cs="Times New Roman"/>
          <w:sz w:val="20"/>
          <w:szCs w:val="20"/>
        </w:rPr>
        <w:t xml:space="preserve">от  </w:t>
      </w:r>
      <w:r w:rsidR="00A47A61">
        <w:rPr>
          <w:rFonts w:ascii="Times New Roman" w:hAnsi="Times New Roman" w:cs="Times New Roman"/>
          <w:sz w:val="20"/>
          <w:szCs w:val="20"/>
        </w:rPr>
        <w:t>13</w:t>
      </w:r>
      <w:r w:rsidR="00CA2210">
        <w:rPr>
          <w:rFonts w:ascii="Times New Roman" w:hAnsi="Times New Roman" w:cs="Times New Roman"/>
          <w:sz w:val="20"/>
          <w:szCs w:val="20"/>
        </w:rPr>
        <w:t>.07</w:t>
      </w:r>
      <w:r w:rsidR="00E343F6">
        <w:rPr>
          <w:rFonts w:ascii="Times New Roman" w:hAnsi="Times New Roman" w:cs="Times New Roman"/>
          <w:sz w:val="20"/>
          <w:szCs w:val="20"/>
        </w:rPr>
        <w:t>.2022</w:t>
      </w:r>
      <w:r w:rsidR="00E343F6" w:rsidRPr="009A201B">
        <w:rPr>
          <w:rFonts w:ascii="Times New Roman" w:hAnsi="Times New Roman" w:cs="Times New Roman"/>
          <w:sz w:val="20"/>
          <w:szCs w:val="20"/>
        </w:rPr>
        <w:t xml:space="preserve"> №</w:t>
      </w:r>
      <w:r w:rsidR="00A47A61">
        <w:rPr>
          <w:rFonts w:ascii="Times New Roman" w:hAnsi="Times New Roman" w:cs="Times New Roman"/>
          <w:sz w:val="20"/>
          <w:szCs w:val="20"/>
        </w:rPr>
        <w:t xml:space="preserve"> 143</w:t>
      </w:r>
    </w:p>
    <w:p w:rsidR="006F2462" w:rsidRPr="0063277E" w:rsidRDefault="006F2462" w:rsidP="00E343F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16463" w:rsidRPr="00AE3D5D" w:rsidRDefault="00B16463" w:rsidP="00FB7AC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A201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r w:rsidRPr="009A201B">
        <w:rPr>
          <w:rFonts w:ascii="Times New Roman" w:hAnsi="Times New Roman" w:cs="Times New Roman"/>
          <w:sz w:val="20"/>
          <w:szCs w:val="20"/>
        </w:rPr>
        <w:t xml:space="preserve"> </w:t>
      </w:r>
      <w:r w:rsidRPr="00AE3D5D">
        <w:rPr>
          <w:rFonts w:ascii="Times New Roman" w:hAnsi="Times New Roman" w:cs="Times New Roman"/>
          <w:b/>
          <w:sz w:val="20"/>
          <w:szCs w:val="20"/>
        </w:rPr>
        <w:t>Приложение № 6</w:t>
      </w:r>
      <w:r w:rsidRPr="00AE3D5D">
        <w:rPr>
          <w:rFonts w:ascii="Times New Roman" w:hAnsi="Times New Roman" w:cs="Times New Roman"/>
          <w:sz w:val="20"/>
          <w:szCs w:val="20"/>
        </w:rPr>
        <w:t xml:space="preserve"> к Решению  Совета  </w:t>
      </w:r>
    </w:p>
    <w:p w:rsidR="00B16463" w:rsidRPr="00B16463" w:rsidRDefault="00B16463" w:rsidP="00FB7AC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E3D5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Pr="00AE3D5D">
        <w:rPr>
          <w:rFonts w:ascii="Times New Roman" w:hAnsi="Times New Roman" w:cs="Times New Roman"/>
          <w:sz w:val="20"/>
          <w:szCs w:val="20"/>
        </w:rPr>
        <w:t xml:space="preserve">Киндальского </w:t>
      </w:r>
      <w:r w:rsidR="00AB5439">
        <w:rPr>
          <w:rFonts w:ascii="Times New Roman" w:hAnsi="Times New Roman" w:cs="Times New Roman"/>
          <w:sz w:val="20"/>
          <w:szCs w:val="20"/>
        </w:rPr>
        <w:t>сельского</w:t>
      </w:r>
      <w:r w:rsidRPr="00AE3D5D">
        <w:rPr>
          <w:rFonts w:ascii="Times New Roman" w:hAnsi="Times New Roman" w:cs="Times New Roman"/>
          <w:sz w:val="20"/>
          <w:szCs w:val="20"/>
        </w:rPr>
        <w:t xml:space="preserve"> поселения</w:t>
      </w:r>
    </w:p>
    <w:p w:rsidR="009654FB" w:rsidRDefault="009654FB" w:rsidP="009654FB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AE3D5D">
        <w:rPr>
          <w:rFonts w:ascii="Times New Roman" w:hAnsi="Times New Roman" w:cs="Times New Roman"/>
          <w:sz w:val="20"/>
          <w:szCs w:val="20"/>
        </w:rPr>
        <w:t xml:space="preserve">от </w:t>
      </w:r>
      <w:r w:rsidRPr="0063277E">
        <w:rPr>
          <w:rFonts w:ascii="Times New Roman" w:hAnsi="Times New Roman" w:cs="Times New Roman"/>
          <w:sz w:val="20"/>
          <w:szCs w:val="20"/>
        </w:rPr>
        <w:t>2</w:t>
      </w:r>
      <w:r w:rsidR="00023A4F">
        <w:rPr>
          <w:rFonts w:ascii="Times New Roman" w:hAnsi="Times New Roman" w:cs="Times New Roman"/>
          <w:sz w:val="20"/>
          <w:szCs w:val="20"/>
        </w:rPr>
        <w:t>8</w:t>
      </w:r>
      <w:r w:rsidRPr="00AE3D5D">
        <w:rPr>
          <w:rFonts w:ascii="Times New Roman" w:hAnsi="Times New Roman" w:cs="Times New Roman"/>
          <w:sz w:val="20"/>
          <w:szCs w:val="20"/>
        </w:rPr>
        <w:t>.1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AE3D5D">
        <w:rPr>
          <w:rFonts w:ascii="Times New Roman" w:hAnsi="Times New Roman" w:cs="Times New Roman"/>
          <w:sz w:val="20"/>
          <w:szCs w:val="20"/>
        </w:rPr>
        <w:t>.20</w:t>
      </w:r>
      <w:r w:rsidR="00023A4F">
        <w:rPr>
          <w:rFonts w:ascii="Times New Roman" w:hAnsi="Times New Roman" w:cs="Times New Roman"/>
          <w:sz w:val="20"/>
          <w:szCs w:val="20"/>
        </w:rPr>
        <w:t>21</w:t>
      </w:r>
      <w:r w:rsidRPr="00AE3D5D">
        <w:rPr>
          <w:rFonts w:ascii="Times New Roman" w:hAnsi="Times New Roman" w:cs="Times New Roman"/>
          <w:sz w:val="20"/>
          <w:szCs w:val="20"/>
        </w:rPr>
        <w:t xml:space="preserve">г. № </w:t>
      </w:r>
      <w:r w:rsidR="00023A4F">
        <w:rPr>
          <w:rFonts w:ascii="Times New Roman" w:hAnsi="Times New Roman" w:cs="Times New Roman"/>
          <w:sz w:val="20"/>
          <w:szCs w:val="20"/>
        </w:rPr>
        <w:t>131</w:t>
      </w:r>
    </w:p>
    <w:p w:rsidR="00511596" w:rsidRPr="0051276C" w:rsidRDefault="00511596" w:rsidP="0051159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1276C">
        <w:rPr>
          <w:rFonts w:ascii="Times New Roman" w:hAnsi="Times New Roman" w:cs="Times New Roman"/>
          <w:b/>
          <w:sz w:val="20"/>
          <w:szCs w:val="20"/>
        </w:rPr>
        <w:t>Распределение бюджетных ассигнований по разделам и подразделам  классификации расходов бюджета муниципального  образования   «Киндальское сельское поселение»</w:t>
      </w:r>
    </w:p>
    <w:p w:rsidR="00FC0E82" w:rsidRPr="00CB13C1" w:rsidRDefault="00511596" w:rsidP="00CB13C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1276C">
        <w:rPr>
          <w:rFonts w:ascii="Times New Roman" w:hAnsi="Times New Roman" w:cs="Times New Roman"/>
          <w:b/>
          <w:sz w:val="20"/>
          <w:szCs w:val="20"/>
        </w:rPr>
        <w:t xml:space="preserve"> на 20</w:t>
      </w:r>
      <w:r w:rsidR="00FD3104">
        <w:rPr>
          <w:rFonts w:ascii="Times New Roman" w:hAnsi="Times New Roman" w:cs="Times New Roman"/>
          <w:b/>
          <w:sz w:val="20"/>
          <w:szCs w:val="20"/>
        </w:rPr>
        <w:t>22</w:t>
      </w:r>
      <w:r w:rsidRPr="0051276C">
        <w:rPr>
          <w:rFonts w:ascii="Times New Roman" w:hAnsi="Times New Roman" w:cs="Times New Roman"/>
          <w:b/>
          <w:sz w:val="20"/>
          <w:szCs w:val="20"/>
        </w:rPr>
        <w:t xml:space="preserve"> год.</w:t>
      </w:r>
      <w:r w:rsidR="006444A7" w:rsidRPr="00B52AD3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</w:t>
      </w:r>
    </w:p>
    <w:tbl>
      <w:tblPr>
        <w:tblStyle w:val="ac"/>
        <w:tblW w:w="10774" w:type="dxa"/>
        <w:tblInd w:w="-176" w:type="dxa"/>
        <w:tblLayout w:type="fixed"/>
        <w:tblLook w:val="04A0"/>
      </w:tblPr>
      <w:tblGrid>
        <w:gridCol w:w="710"/>
        <w:gridCol w:w="8646"/>
        <w:gridCol w:w="1418"/>
      </w:tblGrid>
      <w:tr w:rsidR="009654FB" w:rsidRPr="00373097" w:rsidTr="00D9456E">
        <w:tc>
          <w:tcPr>
            <w:tcW w:w="710" w:type="dxa"/>
          </w:tcPr>
          <w:p w:rsidR="009654FB" w:rsidRPr="00D9456E" w:rsidRDefault="009654FB" w:rsidP="00127D5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9456E">
              <w:rPr>
                <w:rFonts w:ascii="Times New Roman" w:hAnsi="Times New Roman" w:cs="Times New Roman"/>
                <w:sz w:val="16"/>
                <w:szCs w:val="16"/>
              </w:rPr>
              <w:t>КФСР</w:t>
            </w:r>
          </w:p>
        </w:tc>
        <w:tc>
          <w:tcPr>
            <w:tcW w:w="8646" w:type="dxa"/>
          </w:tcPr>
          <w:p w:rsidR="009654FB" w:rsidRPr="00E8572D" w:rsidRDefault="009654FB" w:rsidP="00127D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разделов и подразделов классификации расходов бюджета </w:t>
            </w:r>
          </w:p>
        </w:tc>
        <w:tc>
          <w:tcPr>
            <w:tcW w:w="1418" w:type="dxa"/>
          </w:tcPr>
          <w:p w:rsidR="009654FB" w:rsidRPr="00373097" w:rsidRDefault="009654FB" w:rsidP="00127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097">
              <w:rPr>
                <w:rFonts w:ascii="Times New Roman" w:hAnsi="Times New Roman" w:cs="Times New Roman"/>
                <w:sz w:val="18"/>
                <w:szCs w:val="18"/>
              </w:rPr>
              <w:t>Ассигнования на 20</w:t>
            </w:r>
            <w:r w:rsidR="00FD3104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Pr="00373097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</w:tr>
      <w:tr w:rsidR="009654FB" w:rsidRPr="00D9456E" w:rsidTr="00D9456E">
        <w:tc>
          <w:tcPr>
            <w:tcW w:w="710" w:type="dxa"/>
          </w:tcPr>
          <w:p w:rsidR="009654FB" w:rsidRPr="00D9456E" w:rsidRDefault="009654FB" w:rsidP="00127D5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456E">
              <w:rPr>
                <w:rFonts w:ascii="Times New Roman" w:hAnsi="Times New Roman" w:cs="Times New Roman"/>
                <w:b/>
                <w:sz w:val="20"/>
                <w:szCs w:val="20"/>
              </w:rPr>
              <w:t>0100</w:t>
            </w:r>
          </w:p>
        </w:tc>
        <w:tc>
          <w:tcPr>
            <w:tcW w:w="8646" w:type="dxa"/>
          </w:tcPr>
          <w:p w:rsidR="009654FB" w:rsidRPr="00D9456E" w:rsidRDefault="009654FB" w:rsidP="00127D5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45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</w:tcPr>
          <w:p w:rsidR="009654FB" w:rsidRPr="00D9456E" w:rsidRDefault="00127D5E" w:rsidP="0059064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456E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704583">
              <w:rPr>
                <w:rFonts w:ascii="Times New Roman" w:hAnsi="Times New Roman" w:cs="Times New Roman"/>
                <w:b/>
                <w:sz w:val="20"/>
                <w:szCs w:val="20"/>
              </w:rPr>
              <w:t> 692 4</w:t>
            </w:r>
            <w:r w:rsidR="0059064E" w:rsidRPr="00D9456E">
              <w:rPr>
                <w:rFonts w:ascii="Times New Roman" w:hAnsi="Times New Roman" w:cs="Times New Roman"/>
                <w:b/>
                <w:sz w:val="20"/>
                <w:szCs w:val="20"/>
              </w:rPr>
              <w:t>00,00</w:t>
            </w:r>
          </w:p>
        </w:tc>
      </w:tr>
      <w:tr w:rsidR="009654FB" w:rsidRPr="00D9456E" w:rsidTr="00D9456E">
        <w:trPr>
          <w:trHeight w:val="474"/>
        </w:trPr>
        <w:tc>
          <w:tcPr>
            <w:tcW w:w="710" w:type="dxa"/>
            <w:tcBorders>
              <w:bottom w:val="single" w:sz="4" w:space="0" w:color="auto"/>
            </w:tcBorders>
          </w:tcPr>
          <w:p w:rsidR="009654FB" w:rsidRPr="00D9456E" w:rsidRDefault="009654FB" w:rsidP="00942E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456E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8646" w:type="dxa"/>
            <w:tcBorders>
              <w:bottom w:val="single" w:sz="4" w:space="0" w:color="auto"/>
            </w:tcBorders>
          </w:tcPr>
          <w:p w:rsidR="009654FB" w:rsidRPr="00D9456E" w:rsidRDefault="009654FB" w:rsidP="00942E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456E">
              <w:rPr>
                <w:rFonts w:ascii="Times New Roman" w:hAnsi="Times New Roman" w:cs="Times New Roman"/>
                <w:sz w:val="20"/>
                <w:szCs w:val="20"/>
              </w:rPr>
              <w:t xml:space="preserve">Функционирование  высшего должностного лица  субъекта Российской Федерации  и муниципального  образования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654FB" w:rsidRPr="00D9456E" w:rsidRDefault="00FD3104" w:rsidP="00942E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456E">
              <w:rPr>
                <w:rFonts w:ascii="Times New Roman" w:hAnsi="Times New Roman" w:cs="Times New Roman"/>
                <w:sz w:val="20"/>
                <w:szCs w:val="20"/>
              </w:rPr>
              <w:t>663 000,00</w:t>
            </w:r>
          </w:p>
        </w:tc>
      </w:tr>
      <w:tr w:rsidR="009654FB" w:rsidRPr="00D9456E" w:rsidTr="00D9456E">
        <w:trPr>
          <w:trHeight w:val="706"/>
        </w:trPr>
        <w:tc>
          <w:tcPr>
            <w:tcW w:w="710" w:type="dxa"/>
            <w:tcBorders>
              <w:bottom w:val="single" w:sz="4" w:space="0" w:color="auto"/>
            </w:tcBorders>
          </w:tcPr>
          <w:p w:rsidR="009654FB" w:rsidRPr="00D9456E" w:rsidRDefault="009654FB" w:rsidP="00942E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456E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8646" w:type="dxa"/>
            <w:tcBorders>
              <w:bottom w:val="single" w:sz="4" w:space="0" w:color="auto"/>
            </w:tcBorders>
          </w:tcPr>
          <w:p w:rsidR="009654FB" w:rsidRPr="00D9456E" w:rsidRDefault="009654FB" w:rsidP="00942E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456E">
              <w:rPr>
                <w:rFonts w:ascii="Times New Roman" w:hAnsi="Times New Roman" w:cs="Times New Roman"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 государственной власти субъектов Российской Федерации, местных администраций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654FB" w:rsidRPr="00D9456E" w:rsidRDefault="00CA2210" w:rsidP="006519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839 04</w:t>
            </w:r>
            <w:r w:rsidR="00F12C95" w:rsidRPr="00D9456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9064E" w:rsidRPr="00D9456E" w:rsidTr="00D9456E">
        <w:trPr>
          <w:trHeight w:val="251"/>
        </w:trPr>
        <w:tc>
          <w:tcPr>
            <w:tcW w:w="710" w:type="dxa"/>
            <w:tcBorders>
              <w:bottom w:val="single" w:sz="4" w:space="0" w:color="auto"/>
            </w:tcBorders>
          </w:tcPr>
          <w:p w:rsidR="0059064E" w:rsidRPr="00D9456E" w:rsidRDefault="0059064E" w:rsidP="009E4B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456E">
              <w:rPr>
                <w:rFonts w:ascii="Times New Roman" w:hAnsi="Times New Roman" w:cs="Times New Roman"/>
                <w:sz w:val="20"/>
                <w:szCs w:val="20"/>
              </w:rPr>
              <w:t>0107</w:t>
            </w:r>
          </w:p>
        </w:tc>
        <w:tc>
          <w:tcPr>
            <w:tcW w:w="8646" w:type="dxa"/>
            <w:tcBorders>
              <w:bottom w:val="single" w:sz="4" w:space="0" w:color="auto"/>
            </w:tcBorders>
          </w:tcPr>
          <w:p w:rsidR="0059064E" w:rsidRPr="00D9456E" w:rsidRDefault="0059064E" w:rsidP="009E4B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456E">
              <w:rPr>
                <w:rFonts w:ascii="Times New Roman" w:hAnsi="Times New Roman" w:cs="Times New Roman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9064E" w:rsidRPr="00D9456E" w:rsidRDefault="0059064E" w:rsidP="00D945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456E">
              <w:rPr>
                <w:rFonts w:ascii="Times New Roman" w:hAnsi="Times New Roman" w:cs="Times New Roman"/>
                <w:sz w:val="20"/>
                <w:szCs w:val="20"/>
              </w:rPr>
              <w:t>44 000,00</w:t>
            </w:r>
          </w:p>
        </w:tc>
      </w:tr>
      <w:tr w:rsidR="009654FB" w:rsidRPr="00D9456E" w:rsidTr="00D9456E">
        <w:trPr>
          <w:trHeight w:val="210"/>
        </w:trPr>
        <w:tc>
          <w:tcPr>
            <w:tcW w:w="710" w:type="dxa"/>
            <w:tcBorders>
              <w:bottom w:val="single" w:sz="4" w:space="0" w:color="auto"/>
            </w:tcBorders>
          </w:tcPr>
          <w:p w:rsidR="009654FB" w:rsidRPr="00D9456E" w:rsidRDefault="009654FB" w:rsidP="00942E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456E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8646" w:type="dxa"/>
            <w:tcBorders>
              <w:bottom w:val="single" w:sz="4" w:space="0" w:color="auto"/>
            </w:tcBorders>
          </w:tcPr>
          <w:p w:rsidR="009654FB" w:rsidRPr="00D9456E" w:rsidRDefault="009654FB" w:rsidP="00942E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456E">
              <w:rPr>
                <w:rFonts w:ascii="Times New Roman" w:hAnsi="Times New Roman" w:cs="Times New Roman"/>
                <w:sz w:val="20"/>
                <w:szCs w:val="20"/>
              </w:rPr>
              <w:t xml:space="preserve">Резервные фонды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654FB" w:rsidRPr="00D9456E" w:rsidRDefault="00F12C95" w:rsidP="00942E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456E">
              <w:rPr>
                <w:rFonts w:ascii="Times New Roman" w:hAnsi="Times New Roman" w:cs="Times New Roman"/>
                <w:sz w:val="20"/>
                <w:szCs w:val="20"/>
              </w:rPr>
              <w:t>7 800,00</w:t>
            </w:r>
          </w:p>
        </w:tc>
      </w:tr>
      <w:tr w:rsidR="009654FB" w:rsidRPr="00D9456E" w:rsidTr="00D9456E">
        <w:trPr>
          <w:trHeight w:val="315"/>
        </w:trPr>
        <w:tc>
          <w:tcPr>
            <w:tcW w:w="710" w:type="dxa"/>
            <w:tcBorders>
              <w:top w:val="single" w:sz="4" w:space="0" w:color="auto"/>
            </w:tcBorders>
          </w:tcPr>
          <w:p w:rsidR="009654FB" w:rsidRPr="00D9456E" w:rsidRDefault="009654FB" w:rsidP="00942E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456E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8646" w:type="dxa"/>
            <w:tcBorders>
              <w:top w:val="single" w:sz="4" w:space="0" w:color="auto"/>
            </w:tcBorders>
          </w:tcPr>
          <w:p w:rsidR="009654FB" w:rsidRPr="00D9456E" w:rsidRDefault="009654FB" w:rsidP="00942E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456E">
              <w:rPr>
                <w:rFonts w:ascii="Times New Roman" w:hAnsi="Times New Roman" w:cs="Times New Roman"/>
                <w:sz w:val="20"/>
                <w:szCs w:val="20"/>
              </w:rPr>
              <w:t>Резервный фонд ГО и ЧС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654FB" w:rsidRPr="00D9456E" w:rsidRDefault="00F12C95" w:rsidP="00942E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456E">
              <w:rPr>
                <w:rFonts w:ascii="Times New Roman" w:hAnsi="Times New Roman" w:cs="Times New Roman"/>
                <w:sz w:val="20"/>
                <w:szCs w:val="20"/>
              </w:rPr>
              <w:t>10 10</w:t>
            </w:r>
            <w:r w:rsidR="009654FB" w:rsidRPr="00D9456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654FB" w:rsidRPr="00D9456E" w:rsidTr="00D9456E">
        <w:trPr>
          <w:trHeight w:val="315"/>
        </w:trPr>
        <w:tc>
          <w:tcPr>
            <w:tcW w:w="710" w:type="dxa"/>
            <w:tcBorders>
              <w:top w:val="single" w:sz="4" w:space="0" w:color="auto"/>
            </w:tcBorders>
          </w:tcPr>
          <w:p w:rsidR="009654FB" w:rsidRPr="00D9456E" w:rsidRDefault="009654FB" w:rsidP="00942E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456E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8646" w:type="dxa"/>
            <w:tcBorders>
              <w:top w:val="single" w:sz="4" w:space="0" w:color="auto"/>
            </w:tcBorders>
          </w:tcPr>
          <w:p w:rsidR="009654FB" w:rsidRPr="00D9456E" w:rsidRDefault="009654FB" w:rsidP="00942E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456E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654FB" w:rsidRPr="00D9456E" w:rsidRDefault="00704583" w:rsidP="00A53D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 460</w:t>
            </w:r>
            <w:r w:rsidR="009654FB" w:rsidRPr="00D9456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9654FB" w:rsidRPr="00D9456E" w:rsidTr="00D9456E">
        <w:trPr>
          <w:trHeight w:val="251"/>
        </w:trPr>
        <w:tc>
          <w:tcPr>
            <w:tcW w:w="710" w:type="dxa"/>
            <w:tcBorders>
              <w:top w:val="single" w:sz="4" w:space="0" w:color="auto"/>
            </w:tcBorders>
          </w:tcPr>
          <w:p w:rsidR="009654FB" w:rsidRPr="00D9456E" w:rsidRDefault="009654FB" w:rsidP="00942E2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456E">
              <w:rPr>
                <w:rFonts w:ascii="Times New Roman" w:hAnsi="Times New Roman" w:cs="Times New Roman"/>
                <w:b/>
                <w:sz w:val="20"/>
                <w:szCs w:val="20"/>
              </w:rPr>
              <w:t>0200</w:t>
            </w:r>
          </w:p>
        </w:tc>
        <w:tc>
          <w:tcPr>
            <w:tcW w:w="8646" w:type="dxa"/>
            <w:tcBorders>
              <w:top w:val="single" w:sz="4" w:space="0" w:color="auto"/>
            </w:tcBorders>
          </w:tcPr>
          <w:p w:rsidR="009654FB" w:rsidRPr="00D9456E" w:rsidRDefault="009654FB" w:rsidP="00942E2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456E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654FB" w:rsidRPr="00D9456E" w:rsidRDefault="009654FB" w:rsidP="00942E2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456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59064E" w:rsidRPr="00D9456E">
              <w:rPr>
                <w:rFonts w:ascii="Times New Roman" w:hAnsi="Times New Roman" w:cs="Times New Roman"/>
                <w:b/>
                <w:sz w:val="20"/>
                <w:szCs w:val="20"/>
              </w:rPr>
              <w:t>78 9</w:t>
            </w:r>
            <w:r w:rsidRPr="00D9456E">
              <w:rPr>
                <w:rFonts w:ascii="Times New Roman" w:hAnsi="Times New Roman" w:cs="Times New Roman"/>
                <w:b/>
                <w:sz w:val="20"/>
                <w:szCs w:val="20"/>
              </w:rPr>
              <w:t>00,00</w:t>
            </w:r>
          </w:p>
        </w:tc>
      </w:tr>
      <w:tr w:rsidR="009654FB" w:rsidRPr="00D9456E" w:rsidTr="00D9456E">
        <w:trPr>
          <w:trHeight w:val="315"/>
        </w:trPr>
        <w:tc>
          <w:tcPr>
            <w:tcW w:w="710" w:type="dxa"/>
            <w:tcBorders>
              <w:top w:val="single" w:sz="4" w:space="0" w:color="auto"/>
            </w:tcBorders>
          </w:tcPr>
          <w:p w:rsidR="009654FB" w:rsidRPr="00D9456E" w:rsidRDefault="009654FB" w:rsidP="00942E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456E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8646" w:type="dxa"/>
            <w:tcBorders>
              <w:top w:val="single" w:sz="4" w:space="0" w:color="auto"/>
            </w:tcBorders>
          </w:tcPr>
          <w:p w:rsidR="009654FB" w:rsidRPr="00D9456E" w:rsidRDefault="009654FB" w:rsidP="00942E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456E">
              <w:rPr>
                <w:rFonts w:ascii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654FB" w:rsidRPr="00D9456E" w:rsidRDefault="0059064E" w:rsidP="00942E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456E">
              <w:rPr>
                <w:rFonts w:ascii="Times New Roman" w:hAnsi="Times New Roman" w:cs="Times New Roman"/>
                <w:sz w:val="20"/>
                <w:szCs w:val="20"/>
              </w:rPr>
              <w:t>178 9</w:t>
            </w:r>
            <w:r w:rsidR="009654FB" w:rsidRPr="00D9456E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9654FB" w:rsidRPr="00D9456E" w:rsidTr="00D9456E">
        <w:trPr>
          <w:trHeight w:val="315"/>
        </w:trPr>
        <w:tc>
          <w:tcPr>
            <w:tcW w:w="710" w:type="dxa"/>
            <w:tcBorders>
              <w:top w:val="single" w:sz="4" w:space="0" w:color="auto"/>
            </w:tcBorders>
          </w:tcPr>
          <w:p w:rsidR="009654FB" w:rsidRPr="00D9456E" w:rsidRDefault="009654FB" w:rsidP="00942E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456E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8646" w:type="dxa"/>
            <w:tcBorders>
              <w:top w:val="single" w:sz="4" w:space="0" w:color="auto"/>
            </w:tcBorders>
          </w:tcPr>
          <w:p w:rsidR="009654FB" w:rsidRPr="00D9456E" w:rsidRDefault="009654FB" w:rsidP="00942E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456E">
              <w:rPr>
                <w:rFonts w:ascii="Times New Roman" w:hAnsi="Times New Roman" w:cs="Times New Roman"/>
                <w:sz w:val="20"/>
                <w:szCs w:val="20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654FB" w:rsidRPr="00D9456E" w:rsidRDefault="009654FB" w:rsidP="00942E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45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9064E" w:rsidRPr="00D9456E">
              <w:rPr>
                <w:rFonts w:ascii="Times New Roman" w:hAnsi="Times New Roman" w:cs="Times New Roman"/>
                <w:sz w:val="20"/>
                <w:szCs w:val="20"/>
              </w:rPr>
              <w:t>78 9</w:t>
            </w:r>
            <w:r w:rsidRPr="00D9456E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C34A08" w:rsidRPr="00D9456E" w:rsidTr="00D9456E">
        <w:trPr>
          <w:trHeight w:val="315"/>
        </w:trPr>
        <w:tc>
          <w:tcPr>
            <w:tcW w:w="710" w:type="dxa"/>
            <w:tcBorders>
              <w:top w:val="single" w:sz="4" w:space="0" w:color="auto"/>
            </w:tcBorders>
          </w:tcPr>
          <w:p w:rsidR="00C34A08" w:rsidRPr="00D9456E" w:rsidRDefault="001D0CA4" w:rsidP="00942E2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456E">
              <w:rPr>
                <w:rFonts w:ascii="Times New Roman" w:hAnsi="Times New Roman" w:cs="Times New Roman"/>
                <w:b/>
                <w:sz w:val="20"/>
                <w:szCs w:val="20"/>
              </w:rPr>
              <w:t>0300</w:t>
            </w:r>
          </w:p>
        </w:tc>
        <w:tc>
          <w:tcPr>
            <w:tcW w:w="8646" w:type="dxa"/>
            <w:tcBorders>
              <w:top w:val="single" w:sz="4" w:space="0" w:color="auto"/>
            </w:tcBorders>
            <w:vAlign w:val="center"/>
          </w:tcPr>
          <w:p w:rsidR="00C34A08" w:rsidRPr="00D9456E" w:rsidRDefault="001D0CA4" w:rsidP="00942E2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456E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34A08" w:rsidRPr="00D9456E" w:rsidRDefault="00704583" w:rsidP="00942E2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59064E" w:rsidRPr="00D9456E">
              <w:rPr>
                <w:rFonts w:ascii="Times New Roman" w:hAnsi="Times New Roman" w:cs="Times New Roman"/>
                <w:b/>
                <w:sz w:val="20"/>
                <w:szCs w:val="20"/>
              </w:rPr>
              <w:t>5 000,00</w:t>
            </w:r>
          </w:p>
        </w:tc>
      </w:tr>
      <w:tr w:rsidR="00C34A08" w:rsidRPr="00D9456E" w:rsidTr="00D9456E">
        <w:trPr>
          <w:trHeight w:val="315"/>
        </w:trPr>
        <w:tc>
          <w:tcPr>
            <w:tcW w:w="710" w:type="dxa"/>
            <w:tcBorders>
              <w:top w:val="single" w:sz="4" w:space="0" w:color="auto"/>
            </w:tcBorders>
          </w:tcPr>
          <w:p w:rsidR="00C34A08" w:rsidRPr="00D9456E" w:rsidRDefault="00C34A08" w:rsidP="00942E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456E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8646" w:type="dxa"/>
            <w:tcBorders>
              <w:top w:val="single" w:sz="4" w:space="0" w:color="auto"/>
            </w:tcBorders>
            <w:vAlign w:val="center"/>
          </w:tcPr>
          <w:p w:rsidR="00C34A08" w:rsidRPr="00D9456E" w:rsidRDefault="00C34A08" w:rsidP="00942E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456E">
              <w:rPr>
                <w:rFonts w:ascii="Times New Roman" w:hAnsi="Times New Roman" w:cs="Times New Roman"/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34A08" w:rsidRPr="00D9456E" w:rsidRDefault="00704583" w:rsidP="00942E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9064E" w:rsidRPr="00D9456E">
              <w:rPr>
                <w:rFonts w:ascii="Times New Roman" w:hAnsi="Times New Roman" w:cs="Times New Roman"/>
                <w:sz w:val="20"/>
                <w:szCs w:val="20"/>
              </w:rPr>
              <w:t>5 000,00</w:t>
            </w:r>
          </w:p>
        </w:tc>
      </w:tr>
      <w:tr w:rsidR="009654FB" w:rsidRPr="00D9456E" w:rsidTr="00D9456E">
        <w:trPr>
          <w:trHeight w:val="255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9654FB" w:rsidRPr="00D9456E" w:rsidRDefault="009654FB" w:rsidP="00942E2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456E">
              <w:rPr>
                <w:rFonts w:ascii="Times New Roman" w:hAnsi="Times New Roman" w:cs="Times New Roman"/>
                <w:b/>
                <w:sz w:val="20"/>
                <w:szCs w:val="20"/>
              </w:rPr>
              <w:t>0400</w:t>
            </w:r>
          </w:p>
        </w:tc>
        <w:tc>
          <w:tcPr>
            <w:tcW w:w="8646" w:type="dxa"/>
            <w:tcBorders>
              <w:top w:val="single" w:sz="4" w:space="0" w:color="auto"/>
              <w:bottom w:val="single" w:sz="4" w:space="0" w:color="auto"/>
            </w:tcBorders>
          </w:tcPr>
          <w:p w:rsidR="009654FB" w:rsidRPr="00D9456E" w:rsidRDefault="009654FB" w:rsidP="00942E2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945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654FB" w:rsidRPr="00D9456E" w:rsidRDefault="0059064E" w:rsidP="00942E2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456E">
              <w:rPr>
                <w:rFonts w:ascii="Times New Roman" w:hAnsi="Times New Roman" w:cs="Times New Roman"/>
                <w:b/>
                <w:sz w:val="20"/>
                <w:szCs w:val="20"/>
              </w:rPr>
              <w:t>282 0</w:t>
            </w:r>
            <w:r w:rsidR="009654FB" w:rsidRPr="00D9456E">
              <w:rPr>
                <w:rFonts w:ascii="Times New Roman" w:hAnsi="Times New Roman" w:cs="Times New Roman"/>
                <w:b/>
                <w:sz w:val="20"/>
                <w:szCs w:val="20"/>
              </w:rPr>
              <w:t>00,00</w:t>
            </w:r>
          </w:p>
        </w:tc>
      </w:tr>
      <w:tr w:rsidR="009654FB" w:rsidRPr="00D9456E" w:rsidTr="00D9456E">
        <w:trPr>
          <w:trHeight w:val="27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9654FB" w:rsidRPr="00D9456E" w:rsidRDefault="009654FB" w:rsidP="00942E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456E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8646" w:type="dxa"/>
            <w:tcBorders>
              <w:top w:val="single" w:sz="4" w:space="0" w:color="auto"/>
              <w:bottom w:val="single" w:sz="4" w:space="0" w:color="auto"/>
            </w:tcBorders>
          </w:tcPr>
          <w:p w:rsidR="009654FB" w:rsidRPr="00D9456E" w:rsidRDefault="00942E22" w:rsidP="00942E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456E">
              <w:rPr>
                <w:rFonts w:ascii="Times New Roman" w:hAnsi="Times New Roman" w:cs="Times New Roman"/>
                <w:sz w:val="20"/>
                <w:szCs w:val="20"/>
              </w:rPr>
              <w:t xml:space="preserve">Дорожное  </w:t>
            </w:r>
            <w:r w:rsidR="009654FB" w:rsidRPr="00D9456E">
              <w:rPr>
                <w:rFonts w:ascii="Times New Roman" w:hAnsi="Times New Roman" w:cs="Times New Roman"/>
                <w:sz w:val="20"/>
                <w:szCs w:val="20"/>
              </w:rPr>
              <w:t>хозяйство (дорожные фонды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654FB" w:rsidRPr="00D9456E" w:rsidRDefault="0059064E" w:rsidP="00942E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456E">
              <w:rPr>
                <w:rFonts w:ascii="Times New Roman" w:hAnsi="Times New Roman" w:cs="Times New Roman"/>
                <w:sz w:val="20"/>
                <w:szCs w:val="20"/>
              </w:rPr>
              <w:t>252 0</w:t>
            </w:r>
            <w:r w:rsidR="009654FB" w:rsidRPr="00D9456E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10426B" w:rsidRPr="00D9456E" w:rsidTr="00D9456E">
        <w:trPr>
          <w:trHeight w:val="27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10426B" w:rsidRPr="00D9456E" w:rsidRDefault="0010426B" w:rsidP="00942E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456E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8646" w:type="dxa"/>
            <w:tcBorders>
              <w:top w:val="single" w:sz="4" w:space="0" w:color="auto"/>
              <w:bottom w:val="single" w:sz="4" w:space="0" w:color="auto"/>
            </w:tcBorders>
          </w:tcPr>
          <w:p w:rsidR="0010426B" w:rsidRPr="00D9456E" w:rsidRDefault="0010426B" w:rsidP="00942E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456E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0426B" w:rsidRPr="00D9456E" w:rsidRDefault="0059064E" w:rsidP="00942E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456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10426B" w:rsidRPr="00D9456E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</w:tr>
      <w:tr w:rsidR="009654FB" w:rsidRPr="00D9456E" w:rsidTr="00D9456E">
        <w:tc>
          <w:tcPr>
            <w:tcW w:w="710" w:type="dxa"/>
          </w:tcPr>
          <w:p w:rsidR="009654FB" w:rsidRPr="00D9456E" w:rsidRDefault="009654FB" w:rsidP="00942E2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456E">
              <w:rPr>
                <w:rFonts w:ascii="Times New Roman" w:hAnsi="Times New Roman" w:cs="Times New Roman"/>
                <w:b/>
                <w:sz w:val="20"/>
                <w:szCs w:val="20"/>
              </w:rPr>
              <w:t>0500</w:t>
            </w:r>
          </w:p>
        </w:tc>
        <w:tc>
          <w:tcPr>
            <w:tcW w:w="8646" w:type="dxa"/>
          </w:tcPr>
          <w:p w:rsidR="009654FB" w:rsidRPr="00D9456E" w:rsidRDefault="009654FB" w:rsidP="00942E2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45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</w:tcPr>
          <w:p w:rsidR="009654FB" w:rsidRPr="00D9456E" w:rsidRDefault="00704583" w:rsidP="004A669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8 227</w:t>
            </w:r>
            <w:r w:rsidR="0059064E" w:rsidRPr="00D9456E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</w:tr>
      <w:tr w:rsidR="009654FB" w:rsidRPr="00D9456E" w:rsidTr="00D9456E">
        <w:tc>
          <w:tcPr>
            <w:tcW w:w="710" w:type="dxa"/>
          </w:tcPr>
          <w:p w:rsidR="009654FB" w:rsidRPr="00D9456E" w:rsidRDefault="009654FB" w:rsidP="00942E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456E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8646" w:type="dxa"/>
          </w:tcPr>
          <w:p w:rsidR="009654FB" w:rsidRPr="00D9456E" w:rsidRDefault="009654FB" w:rsidP="00942E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456E">
              <w:rPr>
                <w:rFonts w:ascii="Times New Roman" w:hAnsi="Times New Roman" w:cs="Times New Roman"/>
                <w:sz w:val="20"/>
                <w:szCs w:val="20"/>
              </w:rPr>
              <w:t xml:space="preserve">Жилищное хозяйство </w:t>
            </w:r>
          </w:p>
        </w:tc>
        <w:tc>
          <w:tcPr>
            <w:tcW w:w="1418" w:type="dxa"/>
          </w:tcPr>
          <w:p w:rsidR="009654FB" w:rsidRPr="00D9456E" w:rsidRDefault="0059064E" w:rsidP="00942E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456E">
              <w:rPr>
                <w:rFonts w:ascii="Times New Roman" w:hAnsi="Times New Roman" w:cs="Times New Roman"/>
                <w:sz w:val="20"/>
                <w:szCs w:val="20"/>
              </w:rPr>
              <w:t>100 000,00</w:t>
            </w:r>
          </w:p>
        </w:tc>
      </w:tr>
      <w:tr w:rsidR="009654FB" w:rsidRPr="00D9456E" w:rsidTr="00D9456E">
        <w:tc>
          <w:tcPr>
            <w:tcW w:w="710" w:type="dxa"/>
          </w:tcPr>
          <w:p w:rsidR="009654FB" w:rsidRPr="00D9456E" w:rsidRDefault="009654FB" w:rsidP="00942E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456E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8646" w:type="dxa"/>
          </w:tcPr>
          <w:p w:rsidR="009654FB" w:rsidRPr="00D9456E" w:rsidRDefault="009654FB" w:rsidP="00942E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456E">
              <w:rPr>
                <w:rFonts w:ascii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1418" w:type="dxa"/>
          </w:tcPr>
          <w:p w:rsidR="00704583" w:rsidRPr="00D9456E" w:rsidRDefault="00704583" w:rsidP="00942E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 227,00</w:t>
            </w:r>
          </w:p>
        </w:tc>
      </w:tr>
      <w:tr w:rsidR="009654FB" w:rsidRPr="00D9456E" w:rsidTr="00D9456E">
        <w:trPr>
          <w:trHeight w:val="315"/>
        </w:trPr>
        <w:tc>
          <w:tcPr>
            <w:tcW w:w="710" w:type="dxa"/>
            <w:tcBorders>
              <w:bottom w:val="single" w:sz="4" w:space="0" w:color="auto"/>
            </w:tcBorders>
          </w:tcPr>
          <w:p w:rsidR="009654FB" w:rsidRPr="00D9456E" w:rsidRDefault="009654FB" w:rsidP="00942E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456E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8646" w:type="dxa"/>
            <w:tcBorders>
              <w:bottom w:val="single" w:sz="4" w:space="0" w:color="auto"/>
            </w:tcBorders>
          </w:tcPr>
          <w:p w:rsidR="009654FB" w:rsidRPr="00D9456E" w:rsidRDefault="009654FB" w:rsidP="00942E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456E">
              <w:rPr>
                <w:rFonts w:ascii="Times New Roman" w:hAnsi="Times New Roman" w:cs="Times New Roman"/>
                <w:sz w:val="20"/>
                <w:szCs w:val="20"/>
              </w:rPr>
              <w:t xml:space="preserve">Благоустройство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654FB" w:rsidRPr="00D9456E" w:rsidRDefault="00704583" w:rsidP="00942E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 0</w:t>
            </w:r>
            <w:r w:rsidR="0059064E" w:rsidRPr="00D9456E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9654FB" w:rsidRPr="00D9456E" w:rsidTr="00D9456E">
        <w:trPr>
          <w:trHeight w:val="225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9654FB" w:rsidRPr="00D9456E" w:rsidRDefault="009654FB" w:rsidP="00942E2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456E">
              <w:rPr>
                <w:rFonts w:ascii="Times New Roman" w:hAnsi="Times New Roman" w:cs="Times New Roman"/>
                <w:b/>
                <w:sz w:val="20"/>
                <w:szCs w:val="20"/>
              </w:rPr>
              <w:t>0700</w:t>
            </w:r>
          </w:p>
        </w:tc>
        <w:tc>
          <w:tcPr>
            <w:tcW w:w="8646" w:type="dxa"/>
            <w:tcBorders>
              <w:top w:val="single" w:sz="4" w:space="0" w:color="auto"/>
              <w:bottom w:val="single" w:sz="4" w:space="0" w:color="auto"/>
            </w:tcBorders>
          </w:tcPr>
          <w:p w:rsidR="009654FB" w:rsidRPr="00D9456E" w:rsidRDefault="009654FB" w:rsidP="00942E2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45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654FB" w:rsidRPr="00D9456E" w:rsidRDefault="0059064E" w:rsidP="00942E2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456E">
              <w:rPr>
                <w:rFonts w:ascii="Times New Roman" w:hAnsi="Times New Roman" w:cs="Times New Roman"/>
                <w:b/>
                <w:sz w:val="20"/>
                <w:szCs w:val="20"/>
              </w:rPr>
              <w:t>1 60</w:t>
            </w:r>
            <w:r w:rsidR="009654FB" w:rsidRPr="00D9456E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9654FB" w:rsidRPr="00D9456E" w:rsidTr="00D9456E">
        <w:trPr>
          <w:trHeight w:val="30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9654FB" w:rsidRPr="00D9456E" w:rsidRDefault="009654FB" w:rsidP="00942E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456E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8646" w:type="dxa"/>
            <w:tcBorders>
              <w:top w:val="single" w:sz="4" w:space="0" w:color="auto"/>
            </w:tcBorders>
          </w:tcPr>
          <w:p w:rsidR="009654FB" w:rsidRPr="00D9456E" w:rsidRDefault="009654FB" w:rsidP="00942E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456E">
              <w:rPr>
                <w:rFonts w:ascii="Times New Roman" w:hAnsi="Times New Roman" w:cs="Times New Roman"/>
                <w:sz w:val="20"/>
                <w:szCs w:val="20"/>
              </w:rPr>
              <w:t>Молодежная политика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654FB" w:rsidRPr="00D9456E" w:rsidRDefault="0059064E" w:rsidP="001C72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456E">
              <w:rPr>
                <w:rFonts w:ascii="Times New Roman" w:hAnsi="Times New Roman" w:cs="Times New Roman"/>
                <w:sz w:val="20"/>
                <w:szCs w:val="20"/>
              </w:rPr>
              <w:t>1 60</w:t>
            </w:r>
            <w:r w:rsidR="009654FB" w:rsidRPr="00D9456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654FB" w:rsidRPr="00D9456E" w:rsidTr="00D9456E">
        <w:trPr>
          <w:trHeight w:val="17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9654FB" w:rsidRPr="00D9456E" w:rsidRDefault="009654FB" w:rsidP="00942E2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456E">
              <w:rPr>
                <w:rFonts w:ascii="Times New Roman" w:hAnsi="Times New Roman" w:cs="Times New Roman"/>
                <w:b/>
                <w:sz w:val="20"/>
                <w:szCs w:val="20"/>
              </w:rPr>
              <w:t>0800</w:t>
            </w:r>
          </w:p>
        </w:tc>
        <w:tc>
          <w:tcPr>
            <w:tcW w:w="8646" w:type="dxa"/>
            <w:tcBorders>
              <w:top w:val="single" w:sz="4" w:space="0" w:color="auto"/>
            </w:tcBorders>
          </w:tcPr>
          <w:p w:rsidR="009654FB" w:rsidRPr="00D9456E" w:rsidRDefault="009654FB" w:rsidP="00942E2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456E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654FB" w:rsidRPr="00D9456E" w:rsidRDefault="0059064E" w:rsidP="00942E2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456E">
              <w:rPr>
                <w:rFonts w:ascii="Times New Roman" w:hAnsi="Times New Roman" w:cs="Times New Roman"/>
                <w:b/>
                <w:sz w:val="20"/>
                <w:szCs w:val="20"/>
              </w:rPr>
              <w:t>6 0</w:t>
            </w:r>
            <w:r w:rsidR="009654FB" w:rsidRPr="00D9456E">
              <w:rPr>
                <w:rFonts w:ascii="Times New Roman" w:hAnsi="Times New Roman" w:cs="Times New Roman"/>
                <w:b/>
                <w:sz w:val="20"/>
                <w:szCs w:val="20"/>
              </w:rPr>
              <w:t>00,00</w:t>
            </w:r>
          </w:p>
        </w:tc>
      </w:tr>
      <w:tr w:rsidR="009654FB" w:rsidRPr="00D9456E" w:rsidTr="00D9456E">
        <w:trPr>
          <w:trHeight w:val="27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9654FB" w:rsidRPr="00D9456E" w:rsidRDefault="009654FB" w:rsidP="00942E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456E">
              <w:rPr>
                <w:rFonts w:ascii="Times New Roman" w:hAnsi="Times New Roman" w:cs="Times New Roman"/>
                <w:sz w:val="20"/>
                <w:szCs w:val="20"/>
              </w:rPr>
              <w:t>0804</w:t>
            </w:r>
          </w:p>
        </w:tc>
        <w:tc>
          <w:tcPr>
            <w:tcW w:w="8646" w:type="dxa"/>
            <w:tcBorders>
              <w:top w:val="single" w:sz="4" w:space="0" w:color="auto"/>
            </w:tcBorders>
          </w:tcPr>
          <w:p w:rsidR="009654FB" w:rsidRPr="00D9456E" w:rsidRDefault="009654FB" w:rsidP="00942E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456E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654FB" w:rsidRPr="00D9456E" w:rsidRDefault="0059064E" w:rsidP="00942E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456E">
              <w:rPr>
                <w:rFonts w:ascii="Times New Roman" w:hAnsi="Times New Roman" w:cs="Times New Roman"/>
                <w:sz w:val="20"/>
                <w:szCs w:val="20"/>
              </w:rPr>
              <w:t>6 0</w:t>
            </w:r>
            <w:r w:rsidR="009654FB" w:rsidRPr="00D9456E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9654FB" w:rsidRPr="00D9456E" w:rsidTr="00D9456E">
        <w:tc>
          <w:tcPr>
            <w:tcW w:w="710" w:type="dxa"/>
          </w:tcPr>
          <w:p w:rsidR="009654FB" w:rsidRPr="00D9456E" w:rsidRDefault="009654FB" w:rsidP="00942E2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456E">
              <w:rPr>
                <w:rFonts w:ascii="Times New Roman" w:hAnsi="Times New Roman" w:cs="Times New Roman"/>
                <w:b/>
                <w:sz w:val="20"/>
                <w:szCs w:val="20"/>
              </w:rPr>
              <w:t>1100</w:t>
            </w:r>
          </w:p>
        </w:tc>
        <w:tc>
          <w:tcPr>
            <w:tcW w:w="8646" w:type="dxa"/>
          </w:tcPr>
          <w:p w:rsidR="009654FB" w:rsidRPr="00D9456E" w:rsidRDefault="009654FB" w:rsidP="00942E2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45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945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18" w:type="dxa"/>
          </w:tcPr>
          <w:p w:rsidR="009654FB" w:rsidRPr="00D9456E" w:rsidRDefault="00704583" w:rsidP="00942E2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1 921</w:t>
            </w:r>
            <w:r w:rsidR="0059064E" w:rsidRPr="00D9456E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</w:tr>
      <w:tr w:rsidR="009654FB" w:rsidRPr="00D9456E" w:rsidTr="00D9456E">
        <w:tc>
          <w:tcPr>
            <w:tcW w:w="710" w:type="dxa"/>
          </w:tcPr>
          <w:p w:rsidR="009654FB" w:rsidRPr="00D9456E" w:rsidRDefault="009654FB" w:rsidP="00942E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456E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8646" w:type="dxa"/>
          </w:tcPr>
          <w:p w:rsidR="009654FB" w:rsidRPr="00D9456E" w:rsidRDefault="009654FB" w:rsidP="00942E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456E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418" w:type="dxa"/>
          </w:tcPr>
          <w:p w:rsidR="009654FB" w:rsidRPr="00D9456E" w:rsidRDefault="00704583" w:rsidP="00942E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 321</w:t>
            </w:r>
            <w:r w:rsidR="0059064E" w:rsidRPr="00D9456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9654FB" w:rsidRPr="00D9456E" w:rsidTr="00D9456E">
        <w:tc>
          <w:tcPr>
            <w:tcW w:w="710" w:type="dxa"/>
          </w:tcPr>
          <w:p w:rsidR="009654FB" w:rsidRPr="00D9456E" w:rsidRDefault="009654FB" w:rsidP="00942E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456E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8646" w:type="dxa"/>
          </w:tcPr>
          <w:p w:rsidR="009654FB" w:rsidRPr="00D9456E" w:rsidRDefault="009654FB" w:rsidP="00942E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456E">
              <w:rPr>
                <w:rFonts w:ascii="Times New Roman" w:hAnsi="Times New Roman" w:cs="Times New Roman"/>
                <w:sz w:val="20"/>
                <w:szCs w:val="20"/>
              </w:rPr>
              <w:t>Массовый спорт</w:t>
            </w:r>
          </w:p>
        </w:tc>
        <w:tc>
          <w:tcPr>
            <w:tcW w:w="1418" w:type="dxa"/>
          </w:tcPr>
          <w:p w:rsidR="009654FB" w:rsidRPr="00D9456E" w:rsidRDefault="00704583" w:rsidP="00942E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6</w:t>
            </w:r>
            <w:r w:rsidR="009654FB" w:rsidRPr="00D9456E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9654FB" w:rsidRPr="00D9456E" w:rsidTr="00D9456E">
        <w:tc>
          <w:tcPr>
            <w:tcW w:w="710" w:type="dxa"/>
          </w:tcPr>
          <w:p w:rsidR="009654FB" w:rsidRPr="00D9456E" w:rsidRDefault="009654FB" w:rsidP="00942E2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9456E"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8646" w:type="dxa"/>
          </w:tcPr>
          <w:p w:rsidR="009654FB" w:rsidRPr="00D9456E" w:rsidRDefault="009654FB" w:rsidP="00942E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654FB" w:rsidRPr="00D9456E" w:rsidRDefault="001A6664" w:rsidP="0065193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456E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CD2CBE">
              <w:rPr>
                <w:rFonts w:ascii="Times New Roman" w:hAnsi="Times New Roman" w:cs="Times New Roman"/>
                <w:b/>
                <w:sz w:val="20"/>
                <w:szCs w:val="20"/>
              </w:rPr>
              <w:t> 586 048</w:t>
            </w:r>
            <w:r w:rsidR="00024E4A" w:rsidRPr="00D9456E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</w:tr>
    </w:tbl>
    <w:p w:rsidR="00BB1D56" w:rsidRPr="00D9456E" w:rsidRDefault="00BB1D56" w:rsidP="008A4A4F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9654FB" w:rsidRDefault="009654FB" w:rsidP="008A4A4F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9654FB" w:rsidRDefault="009654FB" w:rsidP="008A4A4F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9654FB" w:rsidRDefault="009654FB" w:rsidP="008A4A4F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1044E4" w:rsidRDefault="001044E4" w:rsidP="008A4A4F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1044E4" w:rsidRDefault="001044E4" w:rsidP="008A4A4F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1044E4" w:rsidRDefault="001044E4" w:rsidP="008A4A4F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D9456E" w:rsidRDefault="00D9456E" w:rsidP="008A4A4F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1044E4" w:rsidRDefault="001044E4" w:rsidP="008A4A4F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1044E4" w:rsidRDefault="001044E4" w:rsidP="008A4A4F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D9456E" w:rsidRDefault="00D9456E" w:rsidP="008A4A4F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D9456E" w:rsidRDefault="00D9456E" w:rsidP="008A4A4F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D9456E" w:rsidRDefault="00D9456E" w:rsidP="008A4A4F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D9456E" w:rsidRDefault="00D9456E" w:rsidP="008A4A4F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CD2CBE" w:rsidRDefault="00CD2CBE" w:rsidP="008A4A4F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D9456E" w:rsidRDefault="00D9456E" w:rsidP="008A4A4F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D9456E" w:rsidRDefault="00D9456E" w:rsidP="008A4A4F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1044E4" w:rsidRDefault="001044E4" w:rsidP="008A4A4F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6444A7" w:rsidRPr="00AE3D5D" w:rsidRDefault="006444A7" w:rsidP="00877E3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AE3D5D">
        <w:rPr>
          <w:rFonts w:ascii="Times New Roman" w:hAnsi="Times New Roman" w:cs="Times New Roman"/>
          <w:b/>
          <w:sz w:val="20"/>
          <w:szCs w:val="20"/>
        </w:rPr>
        <w:lastRenderedPageBreak/>
        <w:t xml:space="preserve">Приложение № </w:t>
      </w:r>
      <w:r w:rsidR="00AB1C7C">
        <w:rPr>
          <w:rFonts w:ascii="Times New Roman" w:hAnsi="Times New Roman" w:cs="Times New Roman"/>
          <w:b/>
          <w:sz w:val="20"/>
          <w:szCs w:val="20"/>
        </w:rPr>
        <w:t>3</w:t>
      </w:r>
      <w:r w:rsidRPr="00AE3D5D">
        <w:rPr>
          <w:rFonts w:ascii="Times New Roman" w:hAnsi="Times New Roman" w:cs="Times New Roman"/>
          <w:sz w:val="20"/>
          <w:szCs w:val="20"/>
        </w:rPr>
        <w:t xml:space="preserve"> к Решению  Совета  </w:t>
      </w:r>
    </w:p>
    <w:p w:rsidR="00FC0E82" w:rsidRPr="00FC0E82" w:rsidRDefault="00FC0E82" w:rsidP="00877E3D">
      <w:pPr>
        <w:spacing w:after="0"/>
        <w:ind w:left="2832" w:firstLine="708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</w:t>
      </w:r>
      <w:r w:rsidR="006444A7" w:rsidRPr="00AE3D5D">
        <w:rPr>
          <w:rFonts w:ascii="Times New Roman" w:hAnsi="Times New Roman" w:cs="Times New Roman"/>
          <w:sz w:val="20"/>
          <w:szCs w:val="20"/>
        </w:rPr>
        <w:t xml:space="preserve">Киндальского </w:t>
      </w:r>
      <w:r>
        <w:rPr>
          <w:rFonts w:ascii="Times New Roman" w:hAnsi="Times New Roman" w:cs="Times New Roman"/>
          <w:sz w:val="20"/>
          <w:szCs w:val="20"/>
        </w:rPr>
        <w:t>сельского</w:t>
      </w:r>
      <w:r w:rsidR="006444A7" w:rsidRPr="00AE3D5D">
        <w:rPr>
          <w:rFonts w:ascii="Times New Roman" w:hAnsi="Times New Roman" w:cs="Times New Roman"/>
          <w:sz w:val="20"/>
          <w:szCs w:val="20"/>
        </w:rPr>
        <w:t xml:space="preserve"> поселения</w:t>
      </w:r>
      <w:r w:rsidR="0051276C" w:rsidRPr="0051276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343F6" w:rsidRPr="00EA03F2" w:rsidRDefault="00847C87" w:rsidP="00E343F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A201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Pr="009A201B">
        <w:rPr>
          <w:rFonts w:ascii="Times New Roman" w:hAnsi="Times New Roman" w:cs="Times New Roman"/>
          <w:sz w:val="20"/>
          <w:szCs w:val="20"/>
        </w:rPr>
        <w:t xml:space="preserve"> </w:t>
      </w:r>
      <w:r w:rsidR="00E343F6" w:rsidRPr="009A201B">
        <w:rPr>
          <w:rFonts w:ascii="Times New Roman" w:hAnsi="Times New Roman" w:cs="Times New Roman"/>
          <w:sz w:val="20"/>
          <w:szCs w:val="20"/>
        </w:rPr>
        <w:t xml:space="preserve">от  </w:t>
      </w:r>
      <w:r w:rsidR="00A47A61">
        <w:rPr>
          <w:rFonts w:ascii="Times New Roman" w:hAnsi="Times New Roman" w:cs="Times New Roman"/>
          <w:sz w:val="20"/>
          <w:szCs w:val="20"/>
        </w:rPr>
        <w:t>13.07</w:t>
      </w:r>
      <w:r w:rsidR="00E343F6">
        <w:rPr>
          <w:rFonts w:ascii="Times New Roman" w:hAnsi="Times New Roman" w:cs="Times New Roman"/>
          <w:sz w:val="20"/>
          <w:szCs w:val="20"/>
        </w:rPr>
        <w:t>.2022</w:t>
      </w:r>
      <w:r w:rsidR="00E343F6" w:rsidRPr="009A201B">
        <w:rPr>
          <w:rFonts w:ascii="Times New Roman" w:hAnsi="Times New Roman" w:cs="Times New Roman"/>
          <w:sz w:val="20"/>
          <w:szCs w:val="20"/>
        </w:rPr>
        <w:t xml:space="preserve"> №</w:t>
      </w:r>
      <w:r w:rsidR="00A47A61">
        <w:rPr>
          <w:rFonts w:ascii="Times New Roman" w:hAnsi="Times New Roman" w:cs="Times New Roman"/>
          <w:sz w:val="20"/>
          <w:szCs w:val="20"/>
        </w:rPr>
        <w:t xml:space="preserve"> 143</w:t>
      </w:r>
    </w:p>
    <w:p w:rsidR="00847C87" w:rsidRPr="00B16463" w:rsidRDefault="00847C87" w:rsidP="00847C8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B16463" w:rsidRPr="00964084" w:rsidRDefault="00B16463" w:rsidP="00877E3D">
      <w:pPr>
        <w:spacing w:after="0"/>
        <w:ind w:left="283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B16463" w:rsidRPr="00AE3D5D" w:rsidRDefault="00B16463" w:rsidP="00877E3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1646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</w:t>
      </w:r>
      <w:r w:rsidRPr="00AE3D5D">
        <w:rPr>
          <w:rFonts w:ascii="Times New Roman" w:hAnsi="Times New Roman" w:cs="Times New Roman"/>
          <w:b/>
          <w:sz w:val="20"/>
          <w:szCs w:val="20"/>
        </w:rPr>
        <w:t>Приложение № 7</w:t>
      </w:r>
      <w:r w:rsidRPr="00AE3D5D">
        <w:rPr>
          <w:rFonts w:ascii="Times New Roman" w:hAnsi="Times New Roman" w:cs="Times New Roman"/>
          <w:sz w:val="20"/>
          <w:szCs w:val="20"/>
        </w:rPr>
        <w:t xml:space="preserve"> к Решению Совета</w:t>
      </w:r>
    </w:p>
    <w:p w:rsidR="00B16463" w:rsidRPr="00AE3D5D" w:rsidRDefault="00B16463" w:rsidP="00877E3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E3D5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</w:t>
      </w:r>
      <w:r w:rsidR="00AB5439">
        <w:rPr>
          <w:rFonts w:ascii="Times New Roman" w:hAnsi="Times New Roman" w:cs="Times New Roman"/>
          <w:sz w:val="20"/>
          <w:szCs w:val="20"/>
        </w:rPr>
        <w:t>Кинда</w:t>
      </w:r>
      <w:r w:rsidR="00AB5439" w:rsidRPr="00AE3D5D">
        <w:rPr>
          <w:rFonts w:ascii="Times New Roman" w:hAnsi="Times New Roman" w:cs="Times New Roman"/>
          <w:sz w:val="20"/>
          <w:szCs w:val="20"/>
        </w:rPr>
        <w:t>льского</w:t>
      </w:r>
      <w:r w:rsidRPr="00AE3D5D">
        <w:rPr>
          <w:rFonts w:ascii="Times New Roman" w:hAnsi="Times New Roman" w:cs="Times New Roman"/>
          <w:sz w:val="20"/>
          <w:szCs w:val="20"/>
        </w:rPr>
        <w:t xml:space="preserve"> </w:t>
      </w:r>
      <w:r w:rsidR="00AB5439">
        <w:rPr>
          <w:rFonts w:ascii="Times New Roman" w:hAnsi="Times New Roman" w:cs="Times New Roman"/>
          <w:sz w:val="20"/>
          <w:szCs w:val="20"/>
        </w:rPr>
        <w:t>сельского</w:t>
      </w:r>
      <w:r w:rsidR="00AB5439" w:rsidRPr="00AE3D5D">
        <w:rPr>
          <w:rFonts w:ascii="Times New Roman" w:hAnsi="Times New Roman" w:cs="Times New Roman"/>
          <w:sz w:val="20"/>
          <w:szCs w:val="20"/>
        </w:rPr>
        <w:t xml:space="preserve"> </w:t>
      </w:r>
      <w:r w:rsidRPr="00AE3D5D">
        <w:rPr>
          <w:rFonts w:ascii="Times New Roman" w:hAnsi="Times New Roman" w:cs="Times New Roman"/>
          <w:sz w:val="20"/>
          <w:szCs w:val="20"/>
        </w:rPr>
        <w:t>поселения</w:t>
      </w:r>
    </w:p>
    <w:p w:rsidR="00B16463" w:rsidRPr="00AE3D5D" w:rsidRDefault="00B16463" w:rsidP="00877E3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AE3D5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</w:t>
      </w:r>
      <w:r w:rsidR="00B43173" w:rsidRPr="00AE3D5D">
        <w:rPr>
          <w:rFonts w:ascii="Times New Roman" w:hAnsi="Times New Roman" w:cs="Times New Roman"/>
          <w:sz w:val="20"/>
          <w:szCs w:val="20"/>
        </w:rPr>
        <w:t xml:space="preserve">от </w:t>
      </w:r>
      <w:r w:rsidR="00B43173" w:rsidRPr="0063277E">
        <w:rPr>
          <w:rFonts w:ascii="Times New Roman" w:hAnsi="Times New Roman" w:cs="Times New Roman"/>
          <w:sz w:val="20"/>
          <w:szCs w:val="20"/>
        </w:rPr>
        <w:t>2</w:t>
      </w:r>
      <w:r w:rsidR="00024E4A">
        <w:rPr>
          <w:rFonts w:ascii="Times New Roman" w:hAnsi="Times New Roman" w:cs="Times New Roman"/>
          <w:sz w:val="20"/>
          <w:szCs w:val="20"/>
        </w:rPr>
        <w:t>8</w:t>
      </w:r>
      <w:r w:rsidR="00B43173" w:rsidRPr="00AE3D5D">
        <w:rPr>
          <w:rFonts w:ascii="Times New Roman" w:hAnsi="Times New Roman" w:cs="Times New Roman"/>
          <w:sz w:val="20"/>
          <w:szCs w:val="20"/>
        </w:rPr>
        <w:t>.1</w:t>
      </w:r>
      <w:r w:rsidR="00B43173">
        <w:rPr>
          <w:rFonts w:ascii="Times New Roman" w:hAnsi="Times New Roman" w:cs="Times New Roman"/>
          <w:sz w:val="20"/>
          <w:szCs w:val="20"/>
        </w:rPr>
        <w:t>2</w:t>
      </w:r>
      <w:r w:rsidR="00024E4A">
        <w:rPr>
          <w:rFonts w:ascii="Times New Roman" w:hAnsi="Times New Roman" w:cs="Times New Roman"/>
          <w:sz w:val="20"/>
          <w:szCs w:val="20"/>
        </w:rPr>
        <w:t>.2021</w:t>
      </w:r>
      <w:r w:rsidR="00B43173" w:rsidRPr="00AE3D5D">
        <w:rPr>
          <w:rFonts w:ascii="Times New Roman" w:hAnsi="Times New Roman" w:cs="Times New Roman"/>
          <w:sz w:val="20"/>
          <w:szCs w:val="20"/>
        </w:rPr>
        <w:t xml:space="preserve">г. № </w:t>
      </w:r>
      <w:r w:rsidR="00024E4A">
        <w:rPr>
          <w:rFonts w:ascii="Times New Roman" w:hAnsi="Times New Roman" w:cs="Times New Roman"/>
          <w:sz w:val="20"/>
          <w:szCs w:val="20"/>
        </w:rPr>
        <w:t>131</w:t>
      </w:r>
    </w:p>
    <w:p w:rsidR="006444A7" w:rsidRPr="00D86C2C" w:rsidRDefault="006444A7" w:rsidP="00D86C2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1276C">
        <w:rPr>
          <w:rFonts w:ascii="Times New Roman" w:hAnsi="Times New Roman" w:cs="Times New Roman"/>
          <w:b/>
          <w:sz w:val="20"/>
          <w:szCs w:val="20"/>
        </w:rPr>
        <w:t xml:space="preserve">Распределение бюджетных ассигнований по </w:t>
      </w:r>
      <w:r w:rsidR="009F462C">
        <w:rPr>
          <w:rFonts w:ascii="Times New Roman" w:hAnsi="Times New Roman" w:cs="Times New Roman"/>
          <w:b/>
          <w:sz w:val="20"/>
          <w:szCs w:val="20"/>
        </w:rPr>
        <w:t>целевым статьям, подгруппам видов расходов</w:t>
      </w:r>
      <w:r w:rsidR="00D86C2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1276C">
        <w:rPr>
          <w:rFonts w:ascii="Times New Roman" w:hAnsi="Times New Roman" w:cs="Times New Roman"/>
          <w:b/>
          <w:sz w:val="20"/>
          <w:szCs w:val="20"/>
        </w:rPr>
        <w:t>на 20</w:t>
      </w:r>
      <w:r w:rsidR="00B43173">
        <w:rPr>
          <w:rFonts w:ascii="Times New Roman" w:hAnsi="Times New Roman" w:cs="Times New Roman"/>
          <w:b/>
          <w:sz w:val="20"/>
          <w:szCs w:val="20"/>
        </w:rPr>
        <w:t>2</w:t>
      </w:r>
      <w:r w:rsidR="00024E4A">
        <w:rPr>
          <w:rFonts w:ascii="Times New Roman" w:hAnsi="Times New Roman" w:cs="Times New Roman"/>
          <w:b/>
          <w:sz w:val="20"/>
          <w:szCs w:val="20"/>
        </w:rPr>
        <w:t>2</w:t>
      </w:r>
      <w:r w:rsidR="0051276C">
        <w:rPr>
          <w:rFonts w:ascii="Times New Roman" w:hAnsi="Times New Roman" w:cs="Times New Roman"/>
          <w:b/>
          <w:sz w:val="20"/>
          <w:szCs w:val="20"/>
        </w:rPr>
        <w:t xml:space="preserve"> год</w:t>
      </w:r>
    </w:p>
    <w:tbl>
      <w:tblPr>
        <w:tblW w:w="11058" w:type="dxa"/>
        <w:tblInd w:w="-3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7939"/>
        <w:gridCol w:w="1276"/>
        <w:gridCol w:w="567"/>
        <w:gridCol w:w="1276"/>
      </w:tblGrid>
      <w:tr w:rsidR="009654FB" w:rsidRPr="00694939" w:rsidTr="00D86C2C">
        <w:trPr>
          <w:trHeight w:val="20"/>
        </w:trPr>
        <w:tc>
          <w:tcPr>
            <w:tcW w:w="7939" w:type="dxa"/>
            <w:shd w:val="clear" w:color="auto" w:fill="auto"/>
            <w:hideMark/>
          </w:tcPr>
          <w:p w:rsidR="009654FB" w:rsidRPr="00694939" w:rsidRDefault="009654FB" w:rsidP="009654FB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кода</w:t>
            </w:r>
          </w:p>
        </w:tc>
        <w:tc>
          <w:tcPr>
            <w:tcW w:w="1276" w:type="dxa"/>
            <w:shd w:val="clear" w:color="auto" w:fill="auto"/>
            <w:hideMark/>
          </w:tcPr>
          <w:p w:rsidR="009654FB" w:rsidRPr="00D86C2C" w:rsidRDefault="009654FB" w:rsidP="009654FB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86C2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567" w:type="dxa"/>
            <w:shd w:val="clear" w:color="auto" w:fill="auto"/>
            <w:hideMark/>
          </w:tcPr>
          <w:p w:rsidR="009654FB" w:rsidRPr="00D86C2C" w:rsidRDefault="009654FB" w:rsidP="009654FB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86C2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276" w:type="dxa"/>
            <w:shd w:val="clear" w:color="auto" w:fill="auto"/>
            <w:hideMark/>
          </w:tcPr>
          <w:p w:rsidR="009654FB" w:rsidRPr="00D86C2C" w:rsidRDefault="009654FB" w:rsidP="009654FB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86C2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лан на 20</w:t>
            </w:r>
            <w:r w:rsidR="004971D6" w:rsidRPr="00D86C2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2</w:t>
            </w:r>
            <w:r w:rsidRPr="00D86C2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год</w:t>
            </w:r>
          </w:p>
        </w:tc>
      </w:tr>
      <w:tr w:rsidR="009654FB" w:rsidRPr="00694939" w:rsidTr="00D86C2C">
        <w:trPr>
          <w:trHeight w:val="20"/>
        </w:trPr>
        <w:tc>
          <w:tcPr>
            <w:tcW w:w="7939" w:type="dxa"/>
            <w:shd w:val="clear" w:color="auto" w:fill="auto"/>
            <w:hideMark/>
          </w:tcPr>
          <w:p w:rsidR="009654FB" w:rsidRPr="00D86C2C" w:rsidRDefault="009654FB" w:rsidP="00D86C2C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6C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«Создание условий для устойчивого экономического развития муниципального образования «</w:t>
            </w:r>
            <w:proofErr w:type="spellStart"/>
            <w:r w:rsidRPr="00D86C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D86C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айон»</w:t>
            </w:r>
          </w:p>
        </w:tc>
        <w:tc>
          <w:tcPr>
            <w:tcW w:w="1276" w:type="dxa"/>
            <w:shd w:val="clear" w:color="auto" w:fill="auto"/>
            <w:hideMark/>
          </w:tcPr>
          <w:p w:rsidR="009654FB" w:rsidRPr="00D86C2C" w:rsidRDefault="009654FB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86C2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70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9654FB" w:rsidRPr="00D86C2C" w:rsidRDefault="009654FB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9654FB" w:rsidRPr="00D86C2C" w:rsidRDefault="00024E4A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86C2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8</w:t>
            </w:r>
            <w:r w:rsidR="009654FB" w:rsidRPr="00D86C2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000,00</w:t>
            </w:r>
          </w:p>
        </w:tc>
      </w:tr>
      <w:tr w:rsidR="009654FB" w:rsidRPr="00694939" w:rsidTr="00D86C2C">
        <w:trPr>
          <w:trHeight w:val="20"/>
        </w:trPr>
        <w:tc>
          <w:tcPr>
            <w:tcW w:w="7939" w:type="dxa"/>
            <w:shd w:val="clear" w:color="auto" w:fill="auto"/>
            <w:hideMark/>
          </w:tcPr>
          <w:p w:rsidR="009654FB" w:rsidRPr="00D86C2C" w:rsidRDefault="009654FB" w:rsidP="00D86C2C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D86C2C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«Обеспечение транспортной доступности внутри </w:t>
            </w:r>
            <w:proofErr w:type="spellStart"/>
            <w:r w:rsidRPr="00D86C2C">
              <w:rPr>
                <w:rFonts w:ascii="Times New Roman" w:hAnsi="Times New Roman" w:cs="Times New Roman"/>
                <w:sz w:val="20"/>
                <w:szCs w:val="20"/>
              </w:rPr>
              <w:t>Каргасокского</w:t>
            </w:r>
            <w:proofErr w:type="spellEnd"/>
            <w:r w:rsidRPr="00D86C2C">
              <w:rPr>
                <w:rFonts w:ascii="Times New Roman" w:hAnsi="Times New Roman" w:cs="Times New Roman"/>
                <w:sz w:val="20"/>
                <w:szCs w:val="20"/>
              </w:rPr>
              <w:t xml:space="preserve"> района»</w:t>
            </w:r>
          </w:p>
        </w:tc>
        <w:tc>
          <w:tcPr>
            <w:tcW w:w="1276" w:type="dxa"/>
            <w:shd w:val="clear" w:color="auto" w:fill="auto"/>
            <w:hideMark/>
          </w:tcPr>
          <w:p w:rsidR="009654FB" w:rsidRPr="00D86C2C" w:rsidRDefault="00024E4A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18"/>
                <w:szCs w:val="18"/>
              </w:rPr>
            </w:pPr>
            <w:r w:rsidRPr="00D86C2C">
              <w:rPr>
                <w:rFonts w:ascii="Times New Roman" w:hAnsi="Times New Roman" w:cs="Times New Roman"/>
                <w:sz w:val="18"/>
                <w:szCs w:val="18"/>
              </w:rPr>
              <w:t>071</w:t>
            </w:r>
            <w:r w:rsidR="009654FB" w:rsidRPr="00D86C2C">
              <w:rPr>
                <w:rFonts w:ascii="Times New Roman" w:hAnsi="Times New Roman" w:cs="Times New Roman"/>
                <w:sz w:val="18"/>
                <w:szCs w:val="18"/>
              </w:rPr>
              <w:t>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9654FB" w:rsidRPr="00D86C2C" w:rsidRDefault="009654FB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9654FB" w:rsidRPr="00D86C2C" w:rsidRDefault="00024E4A" w:rsidP="00D101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6C2C">
              <w:rPr>
                <w:rFonts w:ascii="Times New Roman" w:hAnsi="Times New Roman" w:cs="Times New Roman"/>
                <w:bCs/>
                <w:sz w:val="18"/>
                <w:szCs w:val="18"/>
              </w:rPr>
              <w:t>48</w:t>
            </w:r>
            <w:r w:rsidR="009654FB" w:rsidRPr="00D86C2C">
              <w:rPr>
                <w:rFonts w:ascii="Times New Roman" w:hAnsi="Times New Roman" w:cs="Times New Roman"/>
                <w:bCs/>
                <w:sz w:val="18"/>
                <w:szCs w:val="18"/>
              </w:rPr>
              <w:t> 000,00</w:t>
            </w:r>
          </w:p>
        </w:tc>
      </w:tr>
      <w:tr w:rsidR="009654FB" w:rsidRPr="00694939" w:rsidTr="00D86C2C">
        <w:trPr>
          <w:trHeight w:val="546"/>
        </w:trPr>
        <w:tc>
          <w:tcPr>
            <w:tcW w:w="7939" w:type="dxa"/>
            <w:shd w:val="clear" w:color="auto" w:fill="auto"/>
            <w:hideMark/>
          </w:tcPr>
          <w:p w:rsidR="009654FB" w:rsidRPr="00D86C2C" w:rsidRDefault="009654FB" w:rsidP="00D86C2C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D86C2C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Оказание финансовой помощи сельским поселениям на дорожную деятельность в границах населенных пунктов»</w:t>
            </w:r>
          </w:p>
        </w:tc>
        <w:tc>
          <w:tcPr>
            <w:tcW w:w="1276" w:type="dxa"/>
            <w:shd w:val="clear" w:color="auto" w:fill="auto"/>
            <w:hideMark/>
          </w:tcPr>
          <w:p w:rsidR="009654FB" w:rsidRPr="00D86C2C" w:rsidRDefault="00024E4A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18"/>
                <w:szCs w:val="18"/>
              </w:rPr>
            </w:pPr>
            <w:r w:rsidRPr="00D86C2C">
              <w:rPr>
                <w:rFonts w:ascii="Times New Roman" w:hAnsi="Times New Roman" w:cs="Times New Roman"/>
                <w:sz w:val="18"/>
                <w:szCs w:val="18"/>
              </w:rPr>
              <w:t>071</w:t>
            </w:r>
            <w:r w:rsidR="009654FB" w:rsidRPr="00D86C2C">
              <w:rPr>
                <w:rFonts w:ascii="Times New Roman" w:hAnsi="Times New Roman" w:cs="Times New Roman"/>
                <w:sz w:val="18"/>
                <w:szCs w:val="18"/>
              </w:rPr>
              <w:t>8200000</w:t>
            </w:r>
          </w:p>
        </w:tc>
        <w:tc>
          <w:tcPr>
            <w:tcW w:w="567" w:type="dxa"/>
            <w:shd w:val="clear" w:color="auto" w:fill="auto"/>
            <w:hideMark/>
          </w:tcPr>
          <w:p w:rsidR="009654FB" w:rsidRPr="00D86C2C" w:rsidRDefault="009654FB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9654FB" w:rsidRPr="00D86C2C" w:rsidRDefault="00024E4A" w:rsidP="00D101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6C2C">
              <w:rPr>
                <w:rFonts w:ascii="Times New Roman" w:hAnsi="Times New Roman" w:cs="Times New Roman"/>
                <w:bCs/>
                <w:sz w:val="18"/>
                <w:szCs w:val="18"/>
              </w:rPr>
              <w:t>48</w:t>
            </w:r>
            <w:r w:rsidR="009654FB" w:rsidRPr="00D86C2C">
              <w:rPr>
                <w:rFonts w:ascii="Times New Roman" w:hAnsi="Times New Roman" w:cs="Times New Roman"/>
                <w:bCs/>
                <w:sz w:val="18"/>
                <w:szCs w:val="18"/>
              </w:rPr>
              <w:t> 000,00</w:t>
            </w:r>
          </w:p>
        </w:tc>
      </w:tr>
      <w:tr w:rsidR="009654FB" w:rsidRPr="00694939" w:rsidTr="00D86C2C">
        <w:trPr>
          <w:trHeight w:val="20"/>
        </w:trPr>
        <w:tc>
          <w:tcPr>
            <w:tcW w:w="7939" w:type="dxa"/>
            <w:shd w:val="clear" w:color="auto" w:fill="auto"/>
            <w:hideMark/>
          </w:tcPr>
          <w:p w:rsidR="009654FB" w:rsidRPr="00D86C2C" w:rsidRDefault="009654FB" w:rsidP="00D86C2C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D86C2C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9654FB" w:rsidRPr="00D86C2C" w:rsidRDefault="00024E4A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18"/>
                <w:szCs w:val="18"/>
              </w:rPr>
            </w:pPr>
            <w:r w:rsidRPr="00D86C2C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718200919</w:t>
            </w:r>
          </w:p>
        </w:tc>
        <w:tc>
          <w:tcPr>
            <w:tcW w:w="567" w:type="dxa"/>
            <w:shd w:val="clear" w:color="auto" w:fill="auto"/>
            <w:hideMark/>
          </w:tcPr>
          <w:p w:rsidR="009654FB" w:rsidRPr="00D86C2C" w:rsidRDefault="009654FB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18"/>
                <w:szCs w:val="18"/>
              </w:rPr>
            </w:pPr>
            <w:r w:rsidRPr="00D86C2C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276" w:type="dxa"/>
            <w:shd w:val="clear" w:color="auto" w:fill="auto"/>
            <w:hideMark/>
          </w:tcPr>
          <w:p w:rsidR="009654FB" w:rsidRPr="00D86C2C" w:rsidRDefault="00024E4A" w:rsidP="00D101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6C2C">
              <w:rPr>
                <w:rFonts w:ascii="Times New Roman" w:hAnsi="Times New Roman" w:cs="Times New Roman"/>
                <w:bCs/>
                <w:sz w:val="18"/>
                <w:szCs w:val="18"/>
              </w:rPr>
              <w:t>48</w:t>
            </w:r>
            <w:r w:rsidR="009654FB" w:rsidRPr="00D86C2C">
              <w:rPr>
                <w:rFonts w:ascii="Times New Roman" w:hAnsi="Times New Roman" w:cs="Times New Roman"/>
                <w:bCs/>
                <w:sz w:val="18"/>
                <w:szCs w:val="18"/>
              </w:rPr>
              <w:t> 000,00</w:t>
            </w:r>
          </w:p>
        </w:tc>
      </w:tr>
      <w:tr w:rsidR="00024E4A" w:rsidRPr="00694939" w:rsidTr="00D86C2C">
        <w:trPr>
          <w:trHeight w:val="20"/>
        </w:trPr>
        <w:tc>
          <w:tcPr>
            <w:tcW w:w="7939" w:type="dxa"/>
            <w:shd w:val="clear" w:color="auto" w:fill="auto"/>
          </w:tcPr>
          <w:p w:rsidR="00024E4A" w:rsidRPr="00D86C2C" w:rsidRDefault="00024E4A" w:rsidP="00D86C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6C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«Создание условий для устойчивого экономического развития муниципального образования «</w:t>
            </w:r>
            <w:proofErr w:type="spellStart"/>
            <w:r w:rsidRPr="00D86C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D86C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айон»</w:t>
            </w:r>
          </w:p>
        </w:tc>
        <w:tc>
          <w:tcPr>
            <w:tcW w:w="1276" w:type="dxa"/>
            <w:shd w:val="clear" w:color="auto" w:fill="auto"/>
          </w:tcPr>
          <w:p w:rsidR="00024E4A" w:rsidRPr="00D86C2C" w:rsidRDefault="00024E4A" w:rsidP="00D1018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6C2C">
              <w:rPr>
                <w:rFonts w:ascii="Times New Roman" w:hAnsi="Times New Roman" w:cs="Times New Roman"/>
                <w:b/>
                <w:sz w:val="18"/>
                <w:szCs w:val="18"/>
              </w:rPr>
              <w:t>0700000000</w:t>
            </w:r>
          </w:p>
        </w:tc>
        <w:tc>
          <w:tcPr>
            <w:tcW w:w="567" w:type="dxa"/>
            <w:shd w:val="clear" w:color="auto" w:fill="auto"/>
          </w:tcPr>
          <w:p w:rsidR="00024E4A" w:rsidRPr="00D86C2C" w:rsidRDefault="00024E4A" w:rsidP="00D1018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024E4A" w:rsidRPr="00D86C2C" w:rsidRDefault="00024E4A" w:rsidP="00D1018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6C2C">
              <w:rPr>
                <w:rFonts w:ascii="Times New Roman" w:hAnsi="Times New Roman" w:cs="Times New Roman"/>
                <w:b/>
                <w:sz w:val="18"/>
                <w:szCs w:val="18"/>
              </w:rPr>
              <w:t>178 900,00</w:t>
            </w:r>
          </w:p>
        </w:tc>
      </w:tr>
      <w:tr w:rsidR="00024E4A" w:rsidRPr="00694939" w:rsidTr="00D86C2C">
        <w:trPr>
          <w:trHeight w:val="20"/>
        </w:trPr>
        <w:tc>
          <w:tcPr>
            <w:tcW w:w="7939" w:type="dxa"/>
            <w:shd w:val="clear" w:color="auto" w:fill="auto"/>
          </w:tcPr>
          <w:p w:rsidR="00024E4A" w:rsidRPr="00D86C2C" w:rsidRDefault="00024E4A" w:rsidP="00D86C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6C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"Повышение эффективности управления муниципальными финансами, достижение сбалансированности бюджетов сельских поселений "</w:t>
            </w:r>
          </w:p>
        </w:tc>
        <w:tc>
          <w:tcPr>
            <w:tcW w:w="1276" w:type="dxa"/>
            <w:shd w:val="clear" w:color="auto" w:fill="auto"/>
          </w:tcPr>
          <w:p w:rsidR="00024E4A" w:rsidRPr="00D86C2C" w:rsidRDefault="00024E4A" w:rsidP="00D1018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6C2C">
              <w:rPr>
                <w:rFonts w:ascii="Times New Roman" w:hAnsi="Times New Roman" w:cs="Times New Roman"/>
                <w:b/>
                <w:sz w:val="18"/>
                <w:szCs w:val="18"/>
              </w:rPr>
              <w:t>0720000000</w:t>
            </w:r>
          </w:p>
        </w:tc>
        <w:tc>
          <w:tcPr>
            <w:tcW w:w="567" w:type="dxa"/>
            <w:shd w:val="clear" w:color="auto" w:fill="auto"/>
          </w:tcPr>
          <w:p w:rsidR="00024E4A" w:rsidRPr="00D86C2C" w:rsidRDefault="00024E4A" w:rsidP="00D1018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024E4A" w:rsidRPr="00D86C2C" w:rsidRDefault="00024E4A" w:rsidP="00D101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6C2C">
              <w:rPr>
                <w:rFonts w:ascii="Times New Roman" w:hAnsi="Times New Roman" w:cs="Times New Roman"/>
                <w:b/>
                <w:sz w:val="18"/>
                <w:szCs w:val="18"/>
              </w:rPr>
              <w:t>178 900,00</w:t>
            </w:r>
          </w:p>
        </w:tc>
      </w:tr>
      <w:tr w:rsidR="00024E4A" w:rsidRPr="00694939" w:rsidTr="00D86C2C">
        <w:trPr>
          <w:trHeight w:val="20"/>
        </w:trPr>
        <w:tc>
          <w:tcPr>
            <w:tcW w:w="7939" w:type="dxa"/>
            <w:shd w:val="clear" w:color="auto" w:fill="auto"/>
          </w:tcPr>
          <w:p w:rsidR="00024E4A" w:rsidRPr="00D86C2C" w:rsidRDefault="00024E4A" w:rsidP="00D86C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C2C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«Финансовое обеспечение осуществления в сельских поселениях </w:t>
            </w:r>
            <w:proofErr w:type="spellStart"/>
            <w:r w:rsidRPr="00D86C2C">
              <w:rPr>
                <w:rFonts w:ascii="Times New Roman" w:hAnsi="Times New Roman" w:cs="Times New Roman"/>
                <w:sz w:val="20"/>
                <w:szCs w:val="20"/>
              </w:rPr>
              <w:t>Каргасокского</w:t>
            </w:r>
            <w:proofErr w:type="spellEnd"/>
            <w:r w:rsidRPr="00D86C2C">
              <w:rPr>
                <w:rFonts w:ascii="Times New Roman" w:hAnsi="Times New Roman" w:cs="Times New Roman"/>
                <w:sz w:val="20"/>
                <w:szCs w:val="20"/>
              </w:rPr>
              <w:t xml:space="preserve"> района передаваемых органа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1276" w:type="dxa"/>
            <w:shd w:val="clear" w:color="auto" w:fill="auto"/>
          </w:tcPr>
          <w:p w:rsidR="00024E4A" w:rsidRPr="00D86C2C" w:rsidRDefault="00024E4A" w:rsidP="00D1018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6C2C">
              <w:rPr>
                <w:rFonts w:ascii="Times New Roman" w:hAnsi="Times New Roman" w:cs="Times New Roman"/>
                <w:sz w:val="18"/>
                <w:szCs w:val="18"/>
              </w:rPr>
              <w:t>0728100000</w:t>
            </w:r>
          </w:p>
        </w:tc>
        <w:tc>
          <w:tcPr>
            <w:tcW w:w="567" w:type="dxa"/>
            <w:shd w:val="clear" w:color="auto" w:fill="auto"/>
          </w:tcPr>
          <w:p w:rsidR="00024E4A" w:rsidRPr="00D86C2C" w:rsidRDefault="00024E4A" w:rsidP="00D1018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024E4A" w:rsidRPr="00D86C2C" w:rsidRDefault="00024E4A" w:rsidP="00D101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6C2C">
              <w:rPr>
                <w:rFonts w:ascii="Times New Roman" w:hAnsi="Times New Roman" w:cs="Times New Roman"/>
                <w:sz w:val="18"/>
                <w:szCs w:val="18"/>
              </w:rPr>
              <w:t>178 900,00</w:t>
            </w:r>
          </w:p>
        </w:tc>
      </w:tr>
      <w:tr w:rsidR="00024E4A" w:rsidRPr="00694939" w:rsidTr="00D86C2C">
        <w:trPr>
          <w:trHeight w:val="20"/>
        </w:trPr>
        <w:tc>
          <w:tcPr>
            <w:tcW w:w="7939" w:type="dxa"/>
            <w:shd w:val="clear" w:color="auto" w:fill="auto"/>
          </w:tcPr>
          <w:p w:rsidR="00024E4A" w:rsidRPr="00D86C2C" w:rsidRDefault="00024E4A" w:rsidP="00D86C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6C2C">
              <w:rPr>
                <w:rFonts w:ascii="Times New Roman" w:hAnsi="Times New Roman" w:cs="Times New Roman"/>
                <w:sz w:val="20"/>
                <w:szCs w:val="20"/>
              </w:rPr>
              <w:t>Предоставление субвенции бюджетам сельских 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276" w:type="dxa"/>
            <w:shd w:val="clear" w:color="auto" w:fill="auto"/>
          </w:tcPr>
          <w:p w:rsidR="00024E4A" w:rsidRPr="00D86C2C" w:rsidRDefault="00024E4A" w:rsidP="00D101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86C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728151180</w:t>
            </w:r>
          </w:p>
        </w:tc>
        <w:tc>
          <w:tcPr>
            <w:tcW w:w="567" w:type="dxa"/>
            <w:shd w:val="clear" w:color="auto" w:fill="auto"/>
          </w:tcPr>
          <w:p w:rsidR="00024E4A" w:rsidRPr="00D86C2C" w:rsidRDefault="00024E4A" w:rsidP="00D1018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024E4A" w:rsidRPr="00D86C2C" w:rsidRDefault="00024E4A" w:rsidP="00D1018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86C2C">
              <w:rPr>
                <w:rFonts w:ascii="Times New Roman" w:hAnsi="Times New Roman" w:cs="Times New Roman"/>
                <w:sz w:val="18"/>
                <w:szCs w:val="18"/>
              </w:rPr>
              <w:t>178 900,00</w:t>
            </w:r>
          </w:p>
        </w:tc>
      </w:tr>
      <w:tr w:rsidR="00024E4A" w:rsidRPr="00694939" w:rsidTr="00D86C2C">
        <w:trPr>
          <w:trHeight w:val="20"/>
        </w:trPr>
        <w:tc>
          <w:tcPr>
            <w:tcW w:w="7939" w:type="dxa"/>
            <w:shd w:val="clear" w:color="auto" w:fill="auto"/>
          </w:tcPr>
          <w:p w:rsidR="00024E4A" w:rsidRPr="00D86C2C" w:rsidRDefault="00024E4A" w:rsidP="00D86C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6C2C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shd w:val="clear" w:color="auto" w:fill="auto"/>
          </w:tcPr>
          <w:p w:rsidR="00024E4A" w:rsidRPr="00D86C2C" w:rsidRDefault="00024E4A" w:rsidP="00D1018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86C2C">
              <w:rPr>
                <w:rFonts w:ascii="Times New Roman" w:hAnsi="Times New Roman" w:cs="Times New Roman"/>
                <w:sz w:val="18"/>
                <w:szCs w:val="18"/>
              </w:rPr>
              <w:t>0728151180</w:t>
            </w:r>
          </w:p>
        </w:tc>
        <w:tc>
          <w:tcPr>
            <w:tcW w:w="567" w:type="dxa"/>
            <w:shd w:val="clear" w:color="auto" w:fill="auto"/>
          </w:tcPr>
          <w:p w:rsidR="00024E4A" w:rsidRPr="00D86C2C" w:rsidRDefault="00024E4A" w:rsidP="00D101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86C2C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276" w:type="dxa"/>
            <w:shd w:val="clear" w:color="auto" w:fill="auto"/>
          </w:tcPr>
          <w:p w:rsidR="00024E4A" w:rsidRPr="00D86C2C" w:rsidRDefault="00024E4A" w:rsidP="00D1018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86C2C">
              <w:rPr>
                <w:rFonts w:ascii="Times New Roman" w:hAnsi="Times New Roman" w:cs="Times New Roman"/>
                <w:sz w:val="18"/>
                <w:szCs w:val="18"/>
              </w:rPr>
              <w:t>178 900,00</w:t>
            </w:r>
          </w:p>
        </w:tc>
      </w:tr>
      <w:tr w:rsidR="00024E4A" w:rsidRPr="00694939" w:rsidTr="00D86C2C">
        <w:trPr>
          <w:trHeight w:val="20"/>
        </w:trPr>
        <w:tc>
          <w:tcPr>
            <w:tcW w:w="7939" w:type="dxa"/>
            <w:shd w:val="clear" w:color="auto" w:fill="auto"/>
          </w:tcPr>
          <w:p w:rsidR="00024E4A" w:rsidRPr="00D86C2C" w:rsidRDefault="00024E4A" w:rsidP="00D86C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6C2C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</w:tcPr>
          <w:p w:rsidR="00024E4A" w:rsidRPr="00D86C2C" w:rsidRDefault="00024E4A" w:rsidP="00D1018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86C2C">
              <w:rPr>
                <w:rFonts w:ascii="Times New Roman" w:hAnsi="Times New Roman" w:cs="Times New Roman"/>
                <w:sz w:val="18"/>
                <w:szCs w:val="18"/>
              </w:rPr>
              <w:t>0728151180</w:t>
            </w:r>
          </w:p>
        </w:tc>
        <w:tc>
          <w:tcPr>
            <w:tcW w:w="567" w:type="dxa"/>
            <w:shd w:val="clear" w:color="auto" w:fill="auto"/>
          </w:tcPr>
          <w:p w:rsidR="00024E4A" w:rsidRPr="00D86C2C" w:rsidRDefault="00024E4A" w:rsidP="00D1018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86C2C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276" w:type="dxa"/>
            <w:shd w:val="clear" w:color="auto" w:fill="auto"/>
          </w:tcPr>
          <w:p w:rsidR="00024E4A" w:rsidRPr="00D86C2C" w:rsidRDefault="00024E4A" w:rsidP="00D1018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86C2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D2CBE" w:rsidRPr="00694939" w:rsidTr="00D86C2C">
        <w:trPr>
          <w:trHeight w:val="20"/>
        </w:trPr>
        <w:tc>
          <w:tcPr>
            <w:tcW w:w="7939" w:type="dxa"/>
            <w:shd w:val="clear" w:color="auto" w:fill="auto"/>
            <w:hideMark/>
          </w:tcPr>
          <w:p w:rsidR="00CD2CBE" w:rsidRPr="00D86C2C" w:rsidRDefault="00CD2CBE" w:rsidP="00CD2CBE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6C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«Развитие молодежной политики, физической культуры и спорта на территории муниципального образования «</w:t>
            </w:r>
            <w:proofErr w:type="spellStart"/>
            <w:r w:rsidRPr="00D86C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D86C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айон»</w:t>
            </w:r>
          </w:p>
        </w:tc>
        <w:tc>
          <w:tcPr>
            <w:tcW w:w="1276" w:type="dxa"/>
            <w:shd w:val="clear" w:color="auto" w:fill="auto"/>
            <w:hideMark/>
          </w:tcPr>
          <w:p w:rsidR="00CD2CBE" w:rsidRPr="00D86C2C" w:rsidRDefault="00CD2CBE" w:rsidP="00CD2CBE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86C2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0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CD2CBE" w:rsidRPr="00D86C2C" w:rsidRDefault="00CD2CBE" w:rsidP="00CD2CBE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CD2CBE" w:rsidRPr="00CD2CBE" w:rsidRDefault="00CD2CBE" w:rsidP="00CD2CBE">
            <w:pPr>
              <w:rPr>
                <w:b/>
              </w:rPr>
            </w:pPr>
            <w:r w:rsidRPr="00CD2CBE">
              <w:rPr>
                <w:rFonts w:ascii="Times New Roman" w:hAnsi="Times New Roman" w:cs="Times New Roman"/>
                <w:b/>
                <w:sz w:val="18"/>
                <w:szCs w:val="18"/>
              </w:rPr>
              <w:t>87 821,00</w:t>
            </w:r>
          </w:p>
        </w:tc>
      </w:tr>
      <w:tr w:rsidR="00CD2CBE" w:rsidRPr="00694939" w:rsidTr="00D86C2C">
        <w:trPr>
          <w:trHeight w:val="339"/>
        </w:trPr>
        <w:tc>
          <w:tcPr>
            <w:tcW w:w="7939" w:type="dxa"/>
            <w:shd w:val="clear" w:color="auto" w:fill="auto"/>
            <w:hideMark/>
          </w:tcPr>
          <w:p w:rsidR="00CD2CBE" w:rsidRPr="00D86C2C" w:rsidRDefault="00CD2CBE" w:rsidP="00CD2CBE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D86C2C">
              <w:rPr>
                <w:rFonts w:ascii="Times New Roman" w:hAnsi="Times New Roman" w:cs="Times New Roman"/>
                <w:sz w:val="20"/>
                <w:szCs w:val="20"/>
              </w:rPr>
              <w:t>Подпрограмма «Развитие физической культуры и спорта»</w:t>
            </w:r>
          </w:p>
        </w:tc>
        <w:tc>
          <w:tcPr>
            <w:tcW w:w="1276" w:type="dxa"/>
            <w:shd w:val="clear" w:color="auto" w:fill="auto"/>
            <w:hideMark/>
          </w:tcPr>
          <w:p w:rsidR="00CD2CBE" w:rsidRPr="00D86C2C" w:rsidRDefault="00CD2CBE" w:rsidP="00CD2CBE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18"/>
                <w:szCs w:val="18"/>
              </w:rPr>
            </w:pPr>
            <w:r w:rsidRPr="00D86C2C">
              <w:rPr>
                <w:rFonts w:ascii="Times New Roman" w:hAnsi="Times New Roman" w:cs="Times New Roman"/>
                <w:sz w:val="18"/>
                <w:szCs w:val="18"/>
              </w:rPr>
              <w:t>051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CD2CBE" w:rsidRPr="00D86C2C" w:rsidRDefault="00CD2CBE" w:rsidP="00CD2CBE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CD2CBE" w:rsidRDefault="00CD2CBE" w:rsidP="00CD2CBE">
            <w:r w:rsidRPr="00596931">
              <w:rPr>
                <w:rFonts w:ascii="Times New Roman" w:hAnsi="Times New Roman" w:cs="Times New Roman"/>
                <w:sz w:val="18"/>
                <w:szCs w:val="18"/>
              </w:rPr>
              <w:t>87 821,00</w:t>
            </w:r>
          </w:p>
        </w:tc>
      </w:tr>
      <w:tr w:rsidR="00CD2CBE" w:rsidRPr="00694939" w:rsidTr="00D86C2C">
        <w:trPr>
          <w:trHeight w:val="20"/>
        </w:trPr>
        <w:tc>
          <w:tcPr>
            <w:tcW w:w="7939" w:type="dxa"/>
            <w:shd w:val="clear" w:color="auto" w:fill="auto"/>
            <w:hideMark/>
          </w:tcPr>
          <w:p w:rsidR="00CD2CBE" w:rsidRPr="00D86C2C" w:rsidRDefault="00CD2CBE" w:rsidP="00CD2CBE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D86C2C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Обеспечение условий для развития  физической  культуры и массового спорта</w:t>
            </w:r>
          </w:p>
        </w:tc>
        <w:tc>
          <w:tcPr>
            <w:tcW w:w="1276" w:type="dxa"/>
            <w:shd w:val="clear" w:color="auto" w:fill="auto"/>
            <w:hideMark/>
          </w:tcPr>
          <w:p w:rsidR="00CD2CBE" w:rsidRPr="00D86C2C" w:rsidRDefault="00CD2CBE" w:rsidP="00CD2CBE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18"/>
                <w:szCs w:val="18"/>
              </w:rPr>
            </w:pPr>
            <w:r w:rsidRPr="00D86C2C">
              <w:rPr>
                <w:rFonts w:ascii="Times New Roman" w:hAnsi="Times New Roman" w:cs="Times New Roman"/>
                <w:sz w:val="18"/>
                <w:szCs w:val="18"/>
              </w:rPr>
              <w:t>051Р500000</w:t>
            </w:r>
          </w:p>
        </w:tc>
        <w:tc>
          <w:tcPr>
            <w:tcW w:w="567" w:type="dxa"/>
            <w:shd w:val="clear" w:color="auto" w:fill="auto"/>
            <w:hideMark/>
          </w:tcPr>
          <w:p w:rsidR="00CD2CBE" w:rsidRPr="00D86C2C" w:rsidRDefault="00CD2CBE" w:rsidP="00CD2CBE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CD2CBE" w:rsidRDefault="00CD2CBE" w:rsidP="00CD2CBE">
            <w:r w:rsidRPr="00596931">
              <w:rPr>
                <w:rFonts w:ascii="Times New Roman" w:hAnsi="Times New Roman" w:cs="Times New Roman"/>
                <w:sz w:val="18"/>
                <w:szCs w:val="18"/>
              </w:rPr>
              <w:t>87 821,00</w:t>
            </w:r>
          </w:p>
        </w:tc>
      </w:tr>
      <w:tr w:rsidR="004971D6" w:rsidRPr="00694939" w:rsidTr="00D86C2C">
        <w:trPr>
          <w:trHeight w:val="20"/>
        </w:trPr>
        <w:tc>
          <w:tcPr>
            <w:tcW w:w="7939" w:type="dxa"/>
            <w:shd w:val="clear" w:color="auto" w:fill="auto"/>
            <w:hideMark/>
          </w:tcPr>
          <w:p w:rsidR="004971D6" w:rsidRPr="00D86C2C" w:rsidRDefault="004971D6" w:rsidP="00D86C2C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D86C2C">
              <w:rPr>
                <w:rFonts w:ascii="Times New Roman" w:hAnsi="Times New Roman" w:cs="Times New Roman"/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276" w:type="dxa"/>
            <w:shd w:val="clear" w:color="auto" w:fill="auto"/>
            <w:hideMark/>
          </w:tcPr>
          <w:p w:rsidR="004971D6" w:rsidRPr="00D86C2C" w:rsidRDefault="004971D6" w:rsidP="00D101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6C2C">
              <w:rPr>
                <w:rFonts w:ascii="Times New Roman" w:hAnsi="Times New Roman" w:cs="Times New Roman"/>
                <w:sz w:val="18"/>
                <w:szCs w:val="18"/>
              </w:rPr>
              <w:t>051P540008</w:t>
            </w:r>
          </w:p>
        </w:tc>
        <w:tc>
          <w:tcPr>
            <w:tcW w:w="567" w:type="dxa"/>
            <w:shd w:val="clear" w:color="auto" w:fill="auto"/>
            <w:hideMark/>
          </w:tcPr>
          <w:p w:rsidR="004971D6" w:rsidRPr="00D86C2C" w:rsidRDefault="004971D6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4971D6" w:rsidRPr="00D86C2C" w:rsidRDefault="00CD2CBE" w:rsidP="00D101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 821</w:t>
            </w:r>
            <w:r w:rsidR="004971D6" w:rsidRPr="00D86C2C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4971D6" w:rsidRPr="00694939" w:rsidTr="00D86C2C">
        <w:trPr>
          <w:trHeight w:val="217"/>
        </w:trPr>
        <w:tc>
          <w:tcPr>
            <w:tcW w:w="7939" w:type="dxa"/>
            <w:shd w:val="clear" w:color="auto" w:fill="auto"/>
            <w:hideMark/>
          </w:tcPr>
          <w:p w:rsidR="004971D6" w:rsidRPr="00D86C2C" w:rsidRDefault="004971D6" w:rsidP="00D86C2C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D86C2C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shd w:val="clear" w:color="auto" w:fill="auto"/>
            <w:hideMark/>
          </w:tcPr>
          <w:p w:rsidR="004971D6" w:rsidRPr="00D86C2C" w:rsidRDefault="004971D6" w:rsidP="00D101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6C2C">
              <w:rPr>
                <w:rFonts w:ascii="Times New Roman" w:hAnsi="Times New Roman" w:cs="Times New Roman"/>
                <w:sz w:val="18"/>
                <w:szCs w:val="18"/>
              </w:rPr>
              <w:t>051Р540008</w:t>
            </w:r>
          </w:p>
        </w:tc>
        <w:tc>
          <w:tcPr>
            <w:tcW w:w="567" w:type="dxa"/>
            <w:shd w:val="clear" w:color="auto" w:fill="auto"/>
            <w:hideMark/>
          </w:tcPr>
          <w:p w:rsidR="004971D6" w:rsidRPr="00D86C2C" w:rsidRDefault="004971D6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18"/>
                <w:szCs w:val="18"/>
              </w:rPr>
            </w:pPr>
            <w:r w:rsidRPr="00D86C2C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276" w:type="dxa"/>
            <w:shd w:val="clear" w:color="auto" w:fill="auto"/>
            <w:hideMark/>
          </w:tcPr>
          <w:p w:rsidR="004971D6" w:rsidRPr="00D86C2C" w:rsidRDefault="00CD2CBE" w:rsidP="00D101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 478</w:t>
            </w:r>
            <w:r w:rsidR="004971D6" w:rsidRPr="00D86C2C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CD2CBE" w:rsidRPr="00694939" w:rsidTr="00D86C2C">
        <w:trPr>
          <w:trHeight w:val="217"/>
        </w:trPr>
        <w:tc>
          <w:tcPr>
            <w:tcW w:w="7939" w:type="dxa"/>
            <w:shd w:val="clear" w:color="auto" w:fill="auto"/>
          </w:tcPr>
          <w:p w:rsidR="00CD2CBE" w:rsidRPr="00D86C2C" w:rsidRDefault="00CD2CBE" w:rsidP="00D86C2C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D86C2C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</w:tcPr>
          <w:p w:rsidR="00CD2CBE" w:rsidRPr="00D86C2C" w:rsidRDefault="00CD2CBE" w:rsidP="00D101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6C2C">
              <w:rPr>
                <w:rFonts w:ascii="Times New Roman" w:hAnsi="Times New Roman" w:cs="Times New Roman"/>
                <w:sz w:val="18"/>
                <w:szCs w:val="18"/>
              </w:rPr>
              <w:t>051Р540008</w:t>
            </w:r>
          </w:p>
        </w:tc>
        <w:tc>
          <w:tcPr>
            <w:tcW w:w="567" w:type="dxa"/>
            <w:shd w:val="clear" w:color="auto" w:fill="auto"/>
          </w:tcPr>
          <w:p w:rsidR="00CD2CBE" w:rsidRPr="00D86C2C" w:rsidRDefault="00CD2CBE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276" w:type="dxa"/>
            <w:shd w:val="clear" w:color="auto" w:fill="auto"/>
          </w:tcPr>
          <w:p w:rsidR="00CD2CBE" w:rsidRPr="00D86C2C" w:rsidRDefault="00CD2CBE" w:rsidP="00D101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343,00</w:t>
            </w:r>
          </w:p>
        </w:tc>
      </w:tr>
      <w:tr w:rsidR="009654FB" w:rsidRPr="00694939" w:rsidTr="00D86C2C">
        <w:trPr>
          <w:trHeight w:val="262"/>
        </w:trPr>
        <w:tc>
          <w:tcPr>
            <w:tcW w:w="7939" w:type="dxa"/>
            <w:shd w:val="clear" w:color="auto" w:fill="auto"/>
            <w:hideMark/>
          </w:tcPr>
          <w:p w:rsidR="009654FB" w:rsidRPr="00D86C2C" w:rsidRDefault="009654FB" w:rsidP="00D86C2C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86C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программное</w:t>
            </w:r>
            <w:proofErr w:type="spellEnd"/>
            <w:r w:rsidRPr="00D86C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аправление расходов</w:t>
            </w:r>
          </w:p>
        </w:tc>
        <w:tc>
          <w:tcPr>
            <w:tcW w:w="1276" w:type="dxa"/>
            <w:shd w:val="clear" w:color="auto" w:fill="auto"/>
            <w:hideMark/>
          </w:tcPr>
          <w:p w:rsidR="009654FB" w:rsidRPr="00D86C2C" w:rsidRDefault="009654FB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86C2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9654FB" w:rsidRPr="00D86C2C" w:rsidRDefault="009654FB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9654FB" w:rsidRPr="00D86C2C" w:rsidRDefault="009654FB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86C2C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E42DFC">
              <w:rPr>
                <w:rFonts w:ascii="Times New Roman" w:hAnsi="Times New Roman" w:cs="Times New Roman"/>
                <w:b/>
                <w:sz w:val="18"/>
                <w:szCs w:val="18"/>
              </w:rPr>
              <w:t> 276 527</w:t>
            </w:r>
            <w:r w:rsidR="004971D6" w:rsidRPr="00D86C2C">
              <w:rPr>
                <w:rFonts w:ascii="Times New Roman" w:hAnsi="Times New Roman" w:cs="Times New Roman"/>
                <w:b/>
                <w:sz w:val="18"/>
                <w:szCs w:val="18"/>
              </w:rPr>
              <w:t>,00</w:t>
            </w:r>
          </w:p>
        </w:tc>
      </w:tr>
      <w:tr w:rsidR="00E42DFC" w:rsidRPr="00694939" w:rsidTr="00D86C2C">
        <w:trPr>
          <w:trHeight w:val="262"/>
        </w:trPr>
        <w:tc>
          <w:tcPr>
            <w:tcW w:w="7939" w:type="dxa"/>
            <w:shd w:val="clear" w:color="auto" w:fill="auto"/>
          </w:tcPr>
          <w:p w:rsidR="00E42DFC" w:rsidRPr="00D86C2C" w:rsidRDefault="00E42DFC" w:rsidP="00D86C2C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42DFC" w:rsidRPr="00D86C2C" w:rsidRDefault="00E42DFC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900000113</w:t>
            </w:r>
          </w:p>
        </w:tc>
        <w:tc>
          <w:tcPr>
            <w:tcW w:w="567" w:type="dxa"/>
            <w:shd w:val="clear" w:color="auto" w:fill="auto"/>
          </w:tcPr>
          <w:p w:rsidR="00E42DFC" w:rsidRPr="00D86C2C" w:rsidRDefault="00E42DFC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E42DFC" w:rsidRPr="00D86C2C" w:rsidRDefault="00E42DFC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 460,00</w:t>
            </w:r>
          </w:p>
        </w:tc>
      </w:tr>
      <w:tr w:rsidR="00E42DFC" w:rsidRPr="00694939" w:rsidTr="00D86C2C">
        <w:trPr>
          <w:trHeight w:val="262"/>
        </w:trPr>
        <w:tc>
          <w:tcPr>
            <w:tcW w:w="7939" w:type="dxa"/>
            <w:shd w:val="clear" w:color="auto" w:fill="auto"/>
          </w:tcPr>
          <w:p w:rsidR="00E42DFC" w:rsidRPr="00D86C2C" w:rsidRDefault="00E42DFC" w:rsidP="00D86C2C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42DFC" w:rsidRPr="00E42DFC" w:rsidRDefault="00E42DFC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42DFC">
              <w:rPr>
                <w:rFonts w:ascii="Times New Roman" w:hAnsi="Times New Roman" w:cs="Times New Roman"/>
                <w:bCs/>
                <w:sz w:val="18"/>
                <w:szCs w:val="18"/>
              </w:rPr>
              <w:t>9900000113</w:t>
            </w:r>
          </w:p>
        </w:tc>
        <w:tc>
          <w:tcPr>
            <w:tcW w:w="567" w:type="dxa"/>
            <w:shd w:val="clear" w:color="auto" w:fill="auto"/>
          </w:tcPr>
          <w:p w:rsidR="00E42DFC" w:rsidRPr="00E42DFC" w:rsidRDefault="00E42DFC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42DFC">
              <w:rPr>
                <w:rFonts w:ascii="Times New Roman" w:hAnsi="Times New Roman" w:cs="Times New Roman"/>
                <w:bCs/>
                <w:sz w:val="18"/>
                <w:szCs w:val="18"/>
              </w:rPr>
              <w:t>870</w:t>
            </w:r>
          </w:p>
        </w:tc>
        <w:tc>
          <w:tcPr>
            <w:tcW w:w="1276" w:type="dxa"/>
            <w:shd w:val="clear" w:color="auto" w:fill="auto"/>
          </w:tcPr>
          <w:p w:rsidR="00E42DFC" w:rsidRPr="00E42DFC" w:rsidRDefault="00E42DFC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18"/>
                <w:szCs w:val="18"/>
              </w:rPr>
            </w:pPr>
            <w:r w:rsidRPr="00E42DFC">
              <w:rPr>
                <w:rFonts w:ascii="Times New Roman" w:hAnsi="Times New Roman" w:cs="Times New Roman"/>
                <w:sz w:val="18"/>
                <w:szCs w:val="18"/>
              </w:rPr>
              <w:t>22 460,00</w:t>
            </w:r>
          </w:p>
        </w:tc>
      </w:tr>
      <w:tr w:rsidR="00777664" w:rsidRPr="00694939" w:rsidTr="00D86C2C">
        <w:trPr>
          <w:trHeight w:val="262"/>
        </w:trPr>
        <w:tc>
          <w:tcPr>
            <w:tcW w:w="7939" w:type="dxa"/>
            <w:shd w:val="clear" w:color="auto" w:fill="auto"/>
          </w:tcPr>
          <w:p w:rsidR="00777664" w:rsidRPr="00D86C2C" w:rsidRDefault="00777664" w:rsidP="00D86C2C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6C2C">
              <w:rPr>
                <w:rFonts w:ascii="Times New Roman" w:hAnsi="Times New Roman" w:cs="Times New Roman"/>
                <w:b/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276" w:type="dxa"/>
            <w:shd w:val="clear" w:color="auto" w:fill="auto"/>
          </w:tcPr>
          <w:p w:rsidR="00777664" w:rsidRPr="00D86C2C" w:rsidRDefault="00777664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86C2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90000090</w:t>
            </w:r>
            <w:r w:rsidR="004A669F" w:rsidRPr="00D86C2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777664" w:rsidRPr="00D86C2C" w:rsidRDefault="00777664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777664" w:rsidRPr="00D86C2C" w:rsidRDefault="004971D6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6C2C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777664" w:rsidRPr="00694939" w:rsidTr="00D86C2C">
        <w:trPr>
          <w:trHeight w:val="262"/>
        </w:trPr>
        <w:tc>
          <w:tcPr>
            <w:tcW w:w="7939" w:type="dxa"/>
            <w:shd w:val="clear" w:color="auto" w:fill="auto"/>
          </w:tcPr>
          <w:p w:rsidR="00777664" w:rsidRPr="00D86C2C" w:rsidRDefault="00777664" w:rsidP="00D86C2C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6C2C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shd w:val="clear" w:color="auto" w:fill="auto"/>
          </w:tcPr>
          <w:p w:rsidR="00777664" w:rsidRPr="00D86C2C" w:rsidRDefault="004A669F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86C2C">
              <w:rPr>
                <w:rFonts w:ascii="Times New Roman" w:hAnsi="Times New Roman" w:cs="Times New Roman"/>
                <w:bCs/>
                <w:sz w:val="18"/>
                <w:szCs w:val="18"/>
              </w:rPr>
              <w:t>9900000904</w:t>
            </w:r>
          </w:p>
        </w:tc>
        <w:tc>
          <w:tcPr>
            <w:tcW w:w="567" w:type="dxa"/>
            <w:shd w:val="clear" w:color="auto" w:fill="auto"/>
          </w:tcPr>
          <w:p w:rsidR="00777664" w:rsidRPr="00D86C2C" w:rsidRDefault="00777664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86C2C">
              <w:rPr>
                <w:rFonts w:ascii="Times New Roman" w:hAnsi="Times New Roman" w:cs="Times New Roman"/>
                <w:bCs/>
                <w:sz w:val="18"/>
                <w:szCs w:val="18"/>
              </w:rPr>
              <w:t>120</w:t>
            </w:r>
          </w:p>
        </w:tc>
        <w:tc>
          <w:tcPr>
            <w:tcW w:w="1276" w:type="dxa"/>
            <w:shd w:val="clear" w:color="auto" w:fill="auto"/>
          </w:tcPr>
          <w:p w:rsidR="00777664" w:rsidRPr="00D86C2C" w:rsidRDefault="004971D6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18"/>
                <w:szCs w:val="18"/>
              </w:rPr>
            </w:pPr>
            <w:r w:rsidRPr="00D86C2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654FB" w:rsidRPr="00694939" w:rsidTr="00D86C2C">
        <w:trPr>
          <w:trHeight w:val="279"/>
        </w:trPr>
        <w:tc>
          <w:tcPr>
            <w:tcW w:w="7939" w:type="dxa"/>
            <w:shd w:val="clear" w:color="auto" w:fill="auto"/>
            <w:hideMark/>
          </w:tcPr>
          <w:p w:rsidR="009654FB" w:rsidRPr="00D86C2C" w:rsidRDefault="009654FB" w:rsidP="00D86C2C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6C2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Членские взносы в Совет муниципальных образований</w:t>
            </w:r>
          </w:p>
        </w:tc>
        <w:tc>
          <w:tcPr>
            <w:tcW w:w="1276" w:type="dxa"/>
            <w:shd w:val="clear" w:color="auto" w:fill="auto"/>
            <w:hideMark/>
          </w:tcPr>
          <w:p w:rsidR="009654FB" w:rsidRPr="00D86C2C" w:rsidRDefault="009654FB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86C2C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9900000950</w:t>
            </w:r>
          </w:p>
        </w:tc>
        <w:tc>
          <w:tcPr>
            <w:tcW w:w="567" w:type="dxa"/>
            <w:shd w:val="clear" w:color="auto" w:fill="auto"/>
            <w:hideMark/>
          </w:tcPr>
          <w:p w:rsidR="009654FB" w:rsidRPr="00D86C2C" w:rsidRDefault="009654FB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9654FB" w:rsidRPr="00D86C2C" w:rsidRDefault="004971D6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86C2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5 </w:t>
            </w:r>
            <w:r w:rsidRPr="00D86C2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  <w:r w:rsidR="009654FB" w:rsidRPr="00D86C2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,00</w:t>
            </w:r>
          </w:p>
        </w:tc>
      </w:tr>
      <w:tr w:rsidR="009654FB" w:rsidRPr="00694939" w:rsidTr="00D86C2C">
        <w:trPr>
          <w:trHeight w:val="290"/>
        </w:trPr>
        <w:tc>
          <w:tcPr>
            <w:tcW w:w="7939" w:type="dxa"/>
            <w:shd w:val="clear" w:color="auto" w:fill="auto"/>
            <w:hideMark/>
          </w:tcPr>
          <w:p w:rsidR="009654FB" w:rsidRPr="00D86C2C" w:rsidRDefault="009654FB" w:rsidP="00D86C2C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6C2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плата иных платежей</w:t>
            </w:r>
          </w:p>
        </w:tc>
        <w:tc>
          <w:tcPr>
            <w:tcW w:w="1276" w:type="dxa"/>
            <w:shd w:val="clear" w:color="auto" w:fill="auto"/>
            <w:hideMark/>
          </w:tcPr>
          <w:p w:rsidR="009654FB" w:rsidRPr="00D86C2C" w:rsidRDefault="009654FB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86C2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9900000950</w:t>
            </w:r>
          </w:p>
        </w:tc>
        <w:tc>
          <w:tcPr>
            <w:tcW w:w="567" w:type="dxa"/>
            <w:shd w:val="clear" w:color="auto" w:fill="auto"/>
            <w:hideMark/>
          </w:tcPr>
          <w:p w:rsidR="009654FB" w:rsidRPr="00D86C2C" w:rsidRDefault="009654FB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86C2C">
              <w:rPr>
                <w:rFonts w:ascii="Times New Roman" w:hAnsi="Times New Roman" w:cs="Times New Roman"/>
                <w:bCs/>
                <w:sz w:val="18"/>
                <w:szCs w:val="18"/>
              </w:rPr>
              <w:t>850</w:t>
            </w:r>
          </w:p>
        </w:tc>
        <w:tc>
          <w:tcPr>
            <w:tcW w:w="1276" w:type="dxa"/>
            <w:shd w:val="clear" w:color="auto" w:fill="auto"/>
            <w:hideMark/>
          </w:tcPr>
          <w:p w:rsidR="009654FB" w:rsidRPr="00D86C2C" w:rsidRDefault="004971D6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86C2C">
              <w:rPr>
                <w:rFonts w:ascii="Times New Roman" w:hAnsi="Times New Roman" w:cs="Times New Roman"/>
                <w:bCs/>
                <w:sz w:val="18"/>
                <w:szCs w:val="18"/>
              </w:rPr>
              <w:t>5 5</w:t>
            </w:r>
            <w:r w:rsidR="009654FB" w:rsidRPr="00D86C2C">
              <w:rPr>
                <w:rFonts w:ascii="Times New Roman" w:hAnsi="Times New Roman" w:cs="Times New Roman"/>
                <w:bCs/>
                <w:sz w:val="18"/>
                <w:szCs w:val="18"/>
              </w:rPr>
              <w:t>00,00</w:t>
            </w:r>
          </w:p>
        </w:tc>
      </w:tr>
      <w:tr w:rsidR="00AB7331" w:rsidRPr="00694939" w:rsidTr="00D86C2C">
        <w:trPr>
          <w:trHeight w:val="67"/>
        </w:trPr>
        <w:tc>
          <w:tcPr>
            <w:tcW w:w="7939" w:type="dxa"/>
            <w:shd w:val="clear" w:color="auto" w:fill="auto"/>
          </w:tcPr>
          <w:p w:rsidR="00AB7331" w:rsidRPr="00D86C2C" w:rsidRDefault="00AB7331" w:rsidP="00D86C2C">
            <w:pPr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C2C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276" w:type="dxa"/>
            <w:shd w:val="clear" w:color="auto" w:fill="auto"/>
          </w:tcPr>
          <w:p w:rsidR="00AB7331" w:rsidRPr="00D86C2C" w:rsidRDefault="00AB7331" w:rsidP="00D86C2C">
            <w:pPr>
              <w:spacing w:line="240" w:lineRule="auto"/>
              <w:ind w:right="-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6C2C">
              <w:rPr>
                <w:rFonts w:ascii="Times New Roman" w:hAnsi="Times New Roman" w:cs="Times New Roman"/>
                <w:b/>
                <w:sz w:val="18"/>
                <w:szCs w:val="18"/>
              </w:rPr>
              <w:t>9900002000</w:t>
            </w:r>
          </w:p>
        </w:tc>
        <w:tc>
          <w:tcPr>
            <w:tcW w:w="567" w:type="dxa"/>
            <w:shd w:val="clear" w:color="auto" w:fill="auto"/>
          </w:tcPr>
          <w:p w:rsidR="00AB7331" w:rsidRPr="00D86C2C" w:rsidRDefault="00AB7331" w:rsidP="00D86C2C">
            <w:pPr>
              <w:spacing w:line="240" w:lineRule="auto"/>
              <w:ind w:right="-5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B7331" w:rsidRPr="00D86C2C" w:rsidRDefault="00AB7331" w:rsidP="00D86C2C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6C2C">
              <w:rPr>
                <w:rFonts w:ascii="Times New Roman" w:hAnsi="Times New Roman" w:cs="Times New Roman"/>
                <w:b/>
                <w:sz w:val="18"/>
                <w:szCs w:val="18"/>
              </w:rPr>
              <w:t>44 000,00</w:t>
            </w:r>
          </w:p>
        </w:tc>
      </w:tr>
      <w:tr w:rsidR="00AB7331" w:rsidRPr="00694939" w:rsidTr="00D86C2C">
        <w:trPr>
          <w:trHeight w:val="151"/>
        </w:trPr>
        <w:tc>
          <w:tcPr>
            <w:tcW w:w="7939" w:type="dxa"/>
            <w:shd w:val="clear" w:color="auto" w:fill="auto"/>
          </w:tcPr>
          <w:p w:rsidR="00AB7331" w:rsidRPr="00D86C2C" w:rsidRDefault="00AB7331" w:rsidP="00D86C2C">
            <w:pPr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6C2C">
              <w:rPr>
                <w:rFonts w:ascii="Times New Roman" w:hAnsi="Times New Roman" w:cs="Times New Roman"/>
                <w:sz w:val="20"/>
                <w:szCs w:val="20"/>
              </w:rPr>
              <w:t>Проведение выборов главы муниципального образования</w:t>
            </w:r>
          </w:p>
        </w:tc>
        <w:tc>
          <w:tcPr>
            <w:tcW w:w="1276" w:type="dxa"/>
            <w:shd w:val="clear" w:color="auto" w:fill="auto"/>
          </w:tcPr>
          <w:p w:rsidR="00AB7331" w:rsidRPr="00D86C2C" w:rsidRDefault="00AB7331" w:rsidP="00D86C2C">
            <w:pPr>
              <w:spacing w:line="240" w:lineRule="auto"/>
              <w:ind w:right="-5"/>
              <w:rPr>
                <w:rFonts w:ascii="Times New Roman" w:hAnsi="Times New Roman" w:cs="Times New Roman"/>
                <w:sz w:val="18"/>
                <w:szCs w:val="18"/>
              </w:rPr>
            </w:pPr>
            <w:r w:rsidRPr="00D86C2C">
              <w:rPr>
                <w:rFonts w:ascii="Times New Roman" w:hAnsi="Times New Roman" w:cs="Times New Roman"/>
                <w:sz w:val="18"/>
                <w:szCs w:val="18"/>
              </w:rPr>
              <w:t>9900002003</w:t>
            </w:r>
          </w:p>
        </w:tc>
        <w:tc>
          <w:tcPr>
            <w:tcW w:w="567" w:type="dxa"/>
            <w:shd w:val="clear" w:color="auto" w:fill="auto"/>
          </w:tcPr>
          <w:p w:rsidR="00AB7331" w:rsidRPr="00D86C2C" w:rsidRDefault="00AB7331" w:rsidP="00D86C2C">
            <w:pPr>
              <w:spacing w:line="240" w:lineRule="auto"/>
              <w:ind w:right="-5"/>
              <w:rPr>
                <w:rFonts w:ascii="Times New Roman" w:hAnsi="Times New Roman" w:cs="Times New Roman"/>
                <w:sz w:val="18"/>
                <w:szCs w:val="18"/>
              </w:rPr>
            </w:pPr>
            <w:r w:rsidRPr="00D86C2C">
              <w:rPr>
                <w:rFonts w:ascii="Times New Roman" w:hAnsi="Times New Roman" w:cs="Times New Roman"/>
                <w:sz w:val="18"/>
                <w:szCs w:val="18"/>
              </w:rPr>
              <w:t>880</w:t>
            </w:r>
          </w:p>
        </w:tc>
        <w:tc>
          <w:tcPr>
            <w:tcW w:w="1276" w:type="dxa"/>
            <w:shd w:val="clear" w:color="auto" w:fill="auto"/>
          </w:tcPr>
          <w:p w:rsidR="00AB7331" w:rsidRPr="00D86C2C" w:rsidRDefault="00AB7331" w:rsidP="00D86C2C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18"/>
                <w:szCs w:val="18"/>
              </w:rPr>
            </w:pPr>
            <w:r w:rsidRPr="00D86C2C">
              <w:rPr>
                <w:rFonts w:ascii="Times New Roman" w:hAnsi="Times New Roman" w:cs="Times New Roman"/>
                <w:sz w:val="18"/>
                <w:szCs w:val="18"/>
              </w:rPr>
              <w:t>44 000,00</w:t>
            </w:r>
          </w:p>
        </w:tc>
      </w:tr>
      <w:tr w:rsidR="009654FB" w:rsidRPr="00694939" w:rsidTr="00D86C2C">
        <w:trPr>
          <w:trHeight w:val="20"/>
        </w:trPr>
        <w:tc>
          <w:tcPr>
            <w:tcW w:w="7939" w:type="dxa"/>
            <w:shd w:val="clear" w:color="auto" w:fill="auto"/>
            <w:hideMark/>
          </w:tcPr>
          <w:p w:rsidR="009654FB" w:rsidRPr="00D86C2C" w:rsidRDefault="009654FB" w:rsidP="00D86C2C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6C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питальный ремонт государственного жилищного фонда субъектов РФ и муниципального жилищного фонда</w:t>
            </w:r>
          </w:p>
        </w:tc>
        <w:tc>
          <w:tcPr>
            <w:tcW w:w="1276" w:type="dxa"/>
            <w:shd w:val="clear" w:color="auto" w:fill="auto"/>
            <w:hideMark/>
          </w:tcPr>
          <w:p w:rsidR="009654FB" w:rsidRPr="00D86C2C" w:rsidRDefault="009654FB" w:rsidP="00D86C2C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86C2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900003902</w:t>
            </w:r>
          </w:p>
        </w:tc>
        <w:tc>
          <w:tcPr>
            <w:tcW w:w="567" w:type="dxa"/>
            <w:shd w:val="clear" w:color="auto" w:fill="auto"/>
            <w:hideMark/>
          </w:tcPr>
          <w:p w:rsidR="009654FB" w:rsidRPr="00D86C2C" w:rsidRDefault="009654FB" w:rsidP="00D86C2C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9654FB" w:rsidRPr="00D86C2C" w:rsidRDefault="004971D6" w:rsidP="00D86C2C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86C2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6 00</w:t>
            </w:r>
            <w:r w:rsidR="00665ED6" w:rsidRPr="00D86C2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9654FB" w:rsidRPr="00694939" w:rsidTr="00D86C2C">
        <w:trPr>
          <w:trHeight w:val="20"/>
        </w:trPr>
        <w:tc>
          <w:tcPr>
            <w:tcW w:w="7939" w:type="dxa"/>
            <w:shd w:val="clear" w:color="auto" w:fill="auto"/>
            <w:hideMark/>
          </w:tcPr>
          <w:p w:rsidR="009654FB" w:rsidRPr="00D86C2C" w:rsidRDefault="009654FB" w:rsidP="00D86C2C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D86C2C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9654FB" w:rsidRPr="00D86C2C" w:rsidRDefault="009654FB" w:rsidP="00D86C2C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18"/>
                <w:szCs w:val="18"/>
              </w:rPr>
            </w:pPr>
            <w:r w:rsidRPr="00D86C2C">
              <w:rPr>
                <w:rFonts w:ascii="Times New Roman" w:hAnsi="Times New Roman" w:cs="Times New Roman"/>
                <w:sz w:val="18"/>
                <w:szCs w:val="18"/>
              </w:rPr>
              <w:t>9900003902</w:t>
            </w:r>
          </w:p>
        </w:tc>
        <w:tc>
          <w:tcPr>
            <w:tcW w:w="567" w:type="dxa"/>
            <w:shd w:val="clear" w:color="auto" w:fill="auto"/>
            <w:hideMark/>
          </w:tcPr>
          <w:p w:rsidR="009654FB" w:rsidRPr="00D86C2C" w:rsidRDefault="009654FB" w:rsidP="00D86C2C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18"/>
                <w:szCs w:val="18"/>
              </w:rPr>
            </w:pPr>
            <w:r w:rsidRPr="00D86C2C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276" w:type="dxa"/>
            <w:shd w:val="clear" w:color="auto" w:fill="auto"/>
            <w:hideMark/>
          </w:tcPr>
          <w:p w:rsidR="009654FB" w:rsidRPr="00D86C2C" w:rsidRDefault="004971D6" w:rsidP="00D86C2C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18"/>
                <w:szCs w:val="18"/>
              </w:rPr>
            </w:pPr>
            <w:r w:rsidRPr="00D86C2C">
              <w:rPr>
                <w:rFonts w:ascii="Times New Roman" w:hAnsi="Times New Roman" w:cs="Times New Roman"/>
                <w:sz w:val="18"/>
                <w:szCs w:val="18"/>
              </w:rPr>
              <w:t>96 000,00</w:t>
            </w:r>
          </w:p>
        </w:tc>
      </w:tr>
      <w:tr w:rsidR="00F57EF7" w:rsidRPr="00694939" w:rsidTr="00D86C2C">
        <w:trPr>
          <w:trHeight w:val="20"/>
        </w:trPr>
        <w:tc>
          <w:tcPr>
            <w:tcW w:w="7939" w:type="dxa"/>
            <w:shd w:val="clear" w:color="auto" w:fill="auto"/>
          </w:tcPr>
          <w:p w:rsidR="00F57EF7" w:rsidRPr="00D86C2C" w:rsidRDefault="00F57EF7" w:rsidP="00D86C2C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C2C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 в области жилищного хозяйства</w:t>
            </w:r>
          </w:p>
        </w:tc>
        <w:tc>
          <w:tcPr>
            <w:tcW w:w="1276" w:type="dxa"/>
            <w:shd w:val="clear" w:color="auto" w:fill="auto"/>
          </w:tcPr>
          <w:p w:rsidR="00F57EF7" w:rsidRPr="00D86C2C" w:rsidRDefault="004368A3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6C2C">
              <w:rPr>
                <w:rFonts w:ascii="Times New Roman" w:hAnsi="Times New Roman" w:cs="Times New Roman"/>
                <w:b/>
                <w:sz w:val="18"/>
                <w:szCs w:val="18"/>
              </w:rPr>
              <w:t>9900003903</w:t>
            </w:r>
          </w:p>
        </w:tc>
        <w:tc>
          <w:tcPr>
            <w:tcW w:w="567" w:type="dxa"/>
            <w:shd w:val="clear" w:color="auto" w:fill="auto"/>
          </w:tcPr>
          <w:p w:rsidR="00F57EF7" w:rsidRPr="00D86C2C" w:rsidRDefault="00F57EF7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F57EF7" w:rsidRPr="00D86C2C" w:rsidRDefault="004971D6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6C2C">
              <w:rPr>
                <w:rFonts w:ascii="Times New Roman" w:hAnsi="Times New Roman" w:cs="Times New Roman"/>
                <w:b/>
                <w:sz w:val="18"/>
                <w:szCs w:val="18"/>
              </w:rPr>
              <w:t>4 000,00</w:t>
            </w:r>
          </w:p>
        </w:tc>
      </w:tr>
      <w:tr w:rsidR="00F57EF7" w:rsidRPr="00694939" w:rsidTr="00D86C2C">
        <w:trPr>
          <w:trHeight w:val="20"/>
        </w:trPr>
        <w:tc>
          <w:tcPr>
            <w:tcW w:w="7939" w:type="dxa"/>
            <w:shd w:val="clear" w:color="auto" w:fill="auto"/>
          </w:tcPr>
          <w:p w:rsidR="00F57EF7" w:rsidRPr="00D86C2C" w:rsidRDefault="004368A3" w:rsidP="00D86C2C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D86C2C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</w:tcPr>
          <w:p w:rsidR="00F57EF7" w:rsidRPr="00D86C2C" w:rsidRDefault="004368A3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18"/>
                <w:szCs w:val="18"/>
              </w:rPr>
            </w:pPr>
            <w:r w:rsidRPr="00D86C2C">
              <w:rPr>
                <w:rFonts w:ascii="Times New Roman" w:hAnsi="Times New Roman" w:cs="Times New Roman"/>
                <w:sz w:val="18"/>
                <w:szCs w:val="18"/>
              </w:rPr>
              <w:t>9900003903</w:t>
            </w:r>
          </w:p>
        </w:tc>
        <w:tc>
          <w:tcPr>
            <w:tcW w:w="567" w:type="dxa"/>
            <w:shd w:val="clear" w:color="auto" w:fill="auto"/>
          </w:tcPr>
          <w:p w:rsidR="00F57EF7" w:rsidRPr="00D86C2C" w:rsidRDefault="00F57EF7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18"/>
                <w:szCs w:val="18"/>
              </w:rPr>
            </w:pPr>
            <w:r w:rsidRPr="00D86C2C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276" w:type="dxa"/>
            <w:shd w:val="clear" w:color="auto" w:fill="auto"/>
          </w:tcPr>
          <w:p w:rsidR="00F57EF7" w:rsidRPr="00D86C2C" w:rsidRDefault="004971D6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18"/>
                <w:szCs w:val="18"/>
              </w:rPr>
            </w:pPr>
            <w:r w:rsidRPr="00D86C2C">
              <w:rPr>
                <w:rFonts w:ascii="Times New Roman" w:hAnsi="Times New Roman" w:cs="Times New Roman"/>
                <w:sz w:val="18"/>
                <w:szCs w:val="18"/>
              </w:rPr>
              <w:t>4 000,00</w:t>
            </w:r>
          </w:p>
        </w:tc>
      </w:tr>
      <w:tr w:rsidR="00F57EF7" w:rsidRPr="00694939" w:rsidTr="00D86C2C">
        <w:trPr>
          <w:trHeight w:val="272"/>
        </w:trPr>
        <w:tc>
          <w:tcPr>
            <w:tcW w:w="7939" w:type="dxa"/>
            <w:shd w:val="clear" w:color="auto" w:fill="auto"/>
          </w:tcPr>
          <w:p w:rsidR="00B12935" w:rsidRPr="00D86C2C" w:rsidRDefault="004368A3" w:rsidP="00D86C2C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D86C2C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276" w:type="dxa"/>
            <w:shd w:val="clear" w:color="auto" w:fill="auto"/>
          </w:tcPr>
          <w:p w:rsidR="00F57EF7" w:rsidRPr="00D86C2C" w:rsidRDefault="004368A3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18"/>
                <w:szCs w:val="18"/>
              </w:rPr>
            </w:pPr>
            <w:r w:rsidRPr="00D86C2C">
              <w:rPr>
                <w:rFonts w:ascii="Times New Roman" w:hAnsi="Times New Roman" w:cs="Times New Roman"/>
                <w:sz w:val="18"/>
                <w:szCs w:val="18"/>
              </w:rPr>
              <w:t>9900003903</w:t>
            </w:r>
          </w:p>
        </w:tc>
        <w:tc>
          <w:tcPr>
            <w:tcW w:w="567" w:type="dxa"/>
            <w:shd w:val="clear" w:color="auto" w:fill="auto"/>
          </w:tcPr>
          <w:p w:rsidR="00F57EF7" w:rsidRPr="00D86C2C" w:rsidRDefault="00F57EF7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18"/>
                <w:szCs w:val="18"/>
              </w:rPr>
            </w:pPr>
            <w:r w:rsidRPr="00D86C2C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  <w:r w:rsidR="004368A3" w:rsidRPr="00D86C2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57EF7" w:rsidRPr="00D86C2C" w:rsidRDefault="009F3E10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18"/>
                <w:szCs w:val="18"/>
              </w:rPr>
            </w:pPr>
            <w:r w:rsidRPr="00D86C2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67A3E" w:rsidRPr="00694939" w:rsidTr="00D86C2C">
        <w:trPr>
          <w:trHeight w:val="272"/>
        </w:trPr>
        <w:tc>
          <w:tcPr>
            <w:tcW w:w="7939" w:type="dxa"/>
            <w:shd w:val="clear" w:color="auto" w:fill="auto"/>
          </w:tcPr>
          <w:p w:rsidR="00E67A3E" w:rsidRPr="008F01DB" w:rsidRDefault="008F01DB" w:rsidP="00D86C2C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1276" w:type="dxa"/>
            <w:shd w:val="clear" w:color="auto" w:fill="auto"/>
          </w:tcPr>
          <w:p w:rsidR="00E67A3E" w:rsidRPr="008F01DB" w:rsidRDefault="00E67A3E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01DB">
              <w:rPr>
                <w:rFonts w:ascii="Times New Roman" w:hAnsi="Times New Roman" w:cs="Times New Roman"/>
                <w:b/>
                <w:sz w:val="18"/>
                <w:szCs w:val="18"/>
              </w:rPr>
              <w:t>9900003915</w:t>
            </w:r>
          </w:p>
        </w:tc>
        <w:tc>
          <w:tcPr>
            <w:tcW w:w="567" w:type="dxa"/>
            <w:shd w:val="clear" w:color="auto" w:fill="auto"/>
          </w:tcPr>
          <w:p w:rsidR="00E67A3E" w:rsidRPr="008F01DB" w:rsidRDefault="00E67A3E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E67A3E" w:rsidRPr="008F01DB" w:rsidRDefault="008F01DB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01DB">
              <w:rPr>
                <w:rFonts w:ascii="Times New Roman" w:hAnsi="Times New Roman" w:cs="Times New Roman"/>
                <w:b/>
                <w:sz w:val="18"/>
                <w:szCs w:val="18"/>
              </w:rPr>
              <w:t>85 227,00</w:t>
            </w:r>
          </w:p>
        </w:tc>
      </w:tr>
      <w:tr w:rsidR="00E67A3E" w:rsidRPr="00694939" w:rsidTr="00D86C2C">
        <w:trPr>
          <w:trHeight w:val="272"/>
        </w:trPr>
        <w:tc>
          <w:tcPr>
            <w:tcW w:w="7939" w:type="dxa"/>
            <w:shd w:val="clear" w:color="auto" w:fill="auto"/>
          </w:tcPr>
          <w:p w:rsidR="00E67A3E" w:rsidRPr="00D86C2C" w:rsidRDefault="008F01DB" w:rsidP="00D86C2C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D86C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</w:tcPr>
          <w:p w:rsidR="00E67A3E" w:rsidRPr="00D86C2C" w:rsidRDefault="008F01DB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00003915</w:t>
            </w:r>
          </w:p>
        </w:tc>
        <w:tc>
          <w:tcPr>
            <w:tcW w:w="567" w:type="dxa"/>
            <w:shd w:val="clear" w:color="auto" w:fill="auto"/>
          </w:tcPr>
          <w:p w:rsidR="00E67A3E" w:rsidRPr="00D86C2C" w:rsidRDefault="008F01DB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276" w:type="dxa"/>
            <w:shd w:val="clear" w:color="auto" w:fill="auto"/>
          </w:tcPr>
          <w:p w:rsidR="00E67A3E" w:rsidRPr="00D86C2C" w:rsidRDefault="008F01DB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 227,00</w:t>
            </w:r>
          </w:p>
        </w:tc>
      </w:tr>
      <w:tr w:rsidR="00AB7331" w:rsidRPr="00694939" w:rsidTr="00D86C2C">
        <w:trPr>
          <w:trHeight w:val="20"/>
        </w:trPr>
        <w:tc>
          <w:tcPr>
            <w:tcW w:w="7939" w:type="dxa"/>
            <w:shd w:val="clear" w:color="auto" w:fill="auto"/>
          </w:tcPr>
          <w:p w:rsidR="00AB7331" w:rsidRPr="00D86C2C" w:rsidRDefault="00AB7331" w:rsidP="00D86C2C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6C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1276" w:type="dxa"/>
            <w:shd w:val="clear" w:color="auto" w:fill="auto"/>
          </w:tcPr>
          <w:p w:rsidR="00AB7331" w:rsidRPr="00D86C2C" w:rsidRDefault="00AB7331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86C2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900004310</w:t>
            </w:r>
          </w:p>
        </w:tc>
        <w:tc>
          <w:tcPr>
            <w:tcW w:w="567" w:type="dxa"/>
            <w:shd w:val="clear" w:color="auto" w:fill="auto"/>
          </w:tcPr>
          <w:p w:rsidR="00AB7331" w:rsidRPr="00D86C2C" w:rsidRDefault="00AB7331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B7331" w:rsidRPr="00D86C2C" w:rsidRDefault="00AB7331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86C2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600,00</w:t>
            </w:r>
          </w:p>
        </w:tc>
      </w:tr>
      <w:tr w:rsidR="00AB7331" w:rsidRPr="00694939" w:rsidTr="00D86C2C">
        <w:trPr>
          <w:trHeight w:val="20"/>
        </w:trPr>
        <w:tc>
          <w:tcPr>
            <w:tcW w:w="7939" w:type="dxa"/>
            <w:shd w:val="clear" w:color="auto" w:fill="auto"/>
          </w:tcPr>
          <w:p w:rsidR="00AB7331" w:rsidRPr="00D86C2C" w:rsidRDefault="00AB7331" w:rsidP="00D86C2C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D86C2C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</w:tcPr>
          <w:p w:rsidR="00AB7331" w:rsidRPr="00D86C2C" w:rsidRDefault="00AB7331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18"/>
                <w:szCs w:val="18"/>
              </w:rPr>
            </w:pPr>
            <w:r w:rsidRPr="00D86C2C">
              <w:rPr>
                <w:rFonts w:ascii="Times New Roman" w:hAnsi="Times New Roman" w:cs="Times New Roman"/>
                <w:sz w:val="18"/>
                <w:szCs w:val="18"/>
              </w:rPr>
              <w:t>9900004310</w:t>
            </w:r>
          </w:p>
        </w:tc>
        <w:tc>
          <w:tcPr>
            <w:tcW w:w="567" w:type="dxa"/>
            <w:shd w:val="clear" w:color="auto" w:fill="auto"/>
          </w:tcPr>
          <w:p w:rsidR="00AB7331" w:rsidRPr="00D86C2C" w:rsidRDefault="00AB7331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18"/>
                <w:szCs w:val="18"/>
              </w:rPr>
            </w:pPr>
            <w:r w:rsidRPr="00D86C2C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276" w:type="dxa"/>
            <w:shd w:val="clear" w:color="auto" w:fill="auto"/>
          </w:tcPr>
          <w:p w:rsidR="00AB7331" w:rsidRPr="00D86C2C" w:rsidRDefault="00AB7331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18"/>
                <w:szCs w:val="18"/>
              </w:rPr>
            </w:pPr>
            <w:r w:rsidRPr="00D86C2C">
              <w:rPr>
                <w:rFonts w:ascii="Times New Roman" w:hAnsi="Times New Roman" w:cs="Times New Roman"/>
                <w:sz w:val="18"/>
                <w:szCs w:val="18"/>
              </w:rPr>
              <w:t>1 600,00</w:t>
            </w:r>
          </w:p>
        </w:tc>
      </w:tr>
      <w:tr w:rsidR="009654FB" w:rsidRPr="00694939" w:rsidTr="00D86C2C">
        <w:trPr>
          <w:trHeight w:val="20"/>
        </w:trPr>
        <w:tc>
          <w:tcPr>
            <w:tcW w:w="7939" w:type="dxa"/>
            <w:shd w:val="clear" w:color="auto" w:fill="auto"/>
            <w:hideMark/>
          </w:tcPr>
          <w:p w:rsidR="009654FB" w:rsidRPr="00D86C2C" w:rsidRDefault="009654FB" w:rsidP="00D86C2C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6C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1276" w:type="dxa"/>
            <w:shd w:val="clear" w:color="auto" w:fill="auto"/>
            <w:hideMark/>
          </w:tcPr>
          <w:p w:rsidR="009654FB" w:rsidRPr="00D86C2C" w:rsidRDefault="009654FB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86C2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900004310</w:t>
            </w:r>
          </w:p>
        </w:tc>
        <w:tc>
          <w:tcPr>
            <w:tcW w:w="567" w:type="dxa"/>
            <w:shd w:val="clear" w:color="auto" w:fill="auto"/>
            <w:hideMark/>
          </w:tcPr>
          <w:p w:rsidR="009654FB" w:rsidRPr="00D86C2C" w:rsidRDefault="009654FB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9654FB" w:rsidRPr="00D86C2C" w:rsidRDefault="009654FB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86C2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9654FB" w:rsidRPr="00694939" w:rsidTr="00D86C2C">
        <w:trPr>
          <w:trHeight w:val="492"/>
        </w:trPr>
        <w:tc>
          <w:tcPr>
            <w:tcW w:w="7939" w:type="dxa"/>
            <w:shd w:val="clear" w:color="auto" w:fill="auto"/>
            <w:hideMark/>
          </w:tcPr>
          <w:p w:rsidR="009654FB" w:rsidRPr="00D86C2C" w:rsidRDefault="009654FB" w:rsidP="00D86C2C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D86C2C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9654FB" w:rsidRPr="00D86C2C" w:rsidRDefault="009654FB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18"/>
                <w:szCs w:val="18"/>
              </w:rPr>
            </w:pPr>
            <w:r w:rsidRPr="00D86C2C">
              <w:rPr>
                <w:rFonts w:ascii="Times New Roman" w:hAnsi="Times New Roman" w:cs="Times New Roman"/>
                <w:sz w:val="18"/>
                <w:szCs w:val="18"/>
              </w:rPr>
              <w:t>9900004310</w:t>
            </w:r>
          </w:p>
        </w:tc>
        <w:tc>
          <w:tcPr>
            <w:tcW w:w="567" w:type="dxa"/>
            <w:shd w:val="clear" w:color="auto" w:fill="auto"/>
            <w:hideMark/>
          </w:tcPr>
          <w:p w:rsidR="009654FB" w:rsidRPr="00D86C2C" w:rsidRDefault="009654FB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18"/>
                <w:szCs w:val="18"/>
              </w:rPr>
            </w:pPr>
            <w:r w:rsidRPr="00D86C2C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276" w:type="dxa"/>
            <w:shd w:val="clear" w:color="auto" w:fill="auto"/>
            <w:hideMark/>
          </w:tcPr>
          <w:p w:rsidR="009654FB" w:rsidRPr="00D86C2C" w:rsidRDefault="009654FB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18"/>
                <w:szCs w:val="18"/>
              </w:rPr>
            </w:pPr>
            <w:r w:rsidRPr="00D86C2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654FB" w:rsidRPr="00694939" w:rsidTr="00D86C2C">
        <w:trPr>
          <w:trHeight w:val="264"/>
        </w:trPr>
        <w:tc>
          <w:tcPr>
            <w:tcW w:w="7939" w:type="dxa"/>
            <w:shd w:val="clear" w:color="auto" w:fill="auto"/>
            <w:hideMark/>
          </w:tcPr>
          <w:p w:rsidR="009654FB" w:rsidRPr="00D86C2C" w:rsidRDefault="009654FB" w:rsidP="00D86C2C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C2C">
              <w:rPr>
                <w:rFonts w:ascii="Times New Roman" w:hAnsi="Times New Roman" w:cs="Times New Roman"/>
                <w:b/>
                <w:sz w:val="20"/>
                <w:szCs w:val="20"/>
              </w:rPr>
              <w:t>Благоустройство (уличное освещение)</w:t>
            </w:r>
          </w:p>
        </w:tc>
        <w:tc>
          <w:tcPr>
            <w:tcW w:w="1276" w:type="dxa"/>
            <w:shd w:val="clear" w:color="auto" w:fill="auto"/>
            <w:hideMark/>
          </w:tcPr>
          <w:p w:rsidR="009654FB" w:rsidRPr="00D86C2C" w:rsidRDefault="009654FB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6C2C">
              <w:rPr>
                <w:rFonts w:ascii="Times New Roman" w:hAnsi="Times New Roman" w:cs="Times New Roman"/>
                <w:b/>
                <w:sz w:val="18"/>
                <w:szCs w:val="18"/>
              </w:rPr>
              <w:t>9900006001</w:t>
            </w:r>
          </w:p>
        </w:tc>
        <w:tc>
          <w:tcPr>
            <w:tcW w:w="567" w:type="dxa"/>
            <w:shd w:val="clear" w:color="auto" w:fill="auto"/>
            <w:hideMark/>
          </w:tcPr>
          <w:p w:rsidR="009654FB" w:rsidRPr="00D86C2C" w:rsidRDefault="009654FB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9654FB" w:rsidRPr="00D86C2C" w:rsidRDefault="009F3E10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6C2C">
              <w:rPr>
                <w:rFonts w:ascii="Times New Roman" w:hAnsi="Times New Roman" w:cs="Times New Roman"/>
                <w:b/>
                <w:sz w:val="18"/>
                <w:szCs w:val="18"/>
              </w:rPr>
              <w:t>22 200,00</w:t>
            </w:r>
          </w:p>
        </w:tc>
      </w:tr>
      <w:tr w:rsidR="009654FB" w:rsidRPr="00694939" w:rsidTr="00D86C2C">
        <w:trPr>
          <w:trHeight w:val="499"/>
        </w:trPr>
        <w:tc>
          <w:tcPr>
            <w:tcW w:w="7939" w:type="dxa"/>
            <w:shd w:val="clear" w:color="auto" w:fill="auto"/>
            <w:hideMark/>
          </w:tcPr>
          <w:p w:rsidR="009654FB" w:rsidRPr="00D86C2C" w:rsidRDefault="009654FB" w:rsidP="00D86C2C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D86C2C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9654FB" w:rsidRPr="00D86C2C" w:rsidRDefault="009654FB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18"/>
                <w:szCs w:val="18"/>
              </w:rPr>
            </w:pPr>
            <w:r w:rsidRPr="00D86C2C">
              <w:rPr>
                <w:rFonts w:ascii="Times New Roman" w:hAnsi="Times New Roman" w:cs="Times New Roman"/>
                <w:sz w:val="18"/>
                <w:szCs w:val="18"/>
              </w:rPr>
              <w:t>9900006001</w:t>
            </w:r>
          </w:p>
        </w:tc>
        <w:tc>
          <w:tcPr>
            <w:tcW w:w="567" w:type="dxa"/>
            <w:shd w:val="clear" w:color="auto" w:fill="auto"/>
            <w:hideMark/>
          </w:tcPr>
          <w:p w:rsidR="009654FB" w:rsidRPr="00D86C2C" w:rsidRDefault="009654FB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18"/>
                <w:szCs w:val="18"/>
              </w:rPr>
            </w:pPr>
            <w:r w:rsidRPr="00D86C2C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276" w:type="dxa"/>
            <w:shd w:val="clear" w:color="auto" w:fill="auto"/>
            <w:hideMark/>
          </w:tcPr>
          <w:p w:rsidR="009654FB" w:rsidRPr="00D86C2C" w:rsidRDefault="00665ED6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18"/>
                <w:szCs w:val="18"/>
              </w:rPr>
            </w:pPr>
            <w:r w:rsidRPr="00D86C2C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="009F3E10" w:rsidRPr="00D86C2C">
              <w:rPr>
                <w:rFonts w:ascii="Times New Roman" w:hAnsi="Times New Roman" w:cs="Times New Roman"/>
                <w:sz w:val="18"/>
                <w:szCs w:val="18"/>
              </w:rPr>
              <w:t> 200,00</w:t>
            </w:r>
          </w:p>
        </w:tc>
      </w:tr>
      <w:tr w:rsidR="009654FB" w:rsidRPr="00694939" w:rsidTr="00D86C2C">
        <w:trPr>
          <w:trHeight w:val="406"/>
        </w:trPr>
        <w:tc>
          <w:tcPr>
            <w:tcW w:w="7939" w:type="dxa"/>
            <w:shd w:val="clear" w:color="auto" w:fill="auto"/>
            <w:hideMark/>
          </w:tcPr>
          <w:p w:rsidR="009654FB" w:rsidRPr="00D86C2C" w:rsidRDefault="009654FB" w:rsidP="00D86C2C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6C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уществление дорожной деятельности в отношении автомобильных дорог общего польз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9654FB" w:rsidRPr="00D86C2C" w:rsidRDefault="009654FB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86C2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900006002</w:t>
            </w:r>
          </w:p>
        </w:tc>
        <w:tc>
          <w:tcPr>
            <w:tcW w:w="567" w:type="dxa"/>
            <w:shd w:val="clear" w:color="auto" w:fill="auto"/>
            <w:hideMark/>
          </w:tcPr>
          <w:p w:rsidR="009654FB" w:rsidRPr="00D86C2C" w:rsidRDefault="009654FB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9654FB" w:rsidRPr="00D86C2C" w:rsidRDefault="009F3E10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86C2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4 000</w:t>
            </w:r>
            <w:r w:rsidR="001A6664" w:rsidRPr="00D86C2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00</w:t>
            </w:r>
          </w:p>
        </w:tc>
      </w:tr>
      <w:tr w:rsidR="009654FB" w:rsidRPr="00694939" w:rsidTr="00D86C2C">
        <w:trPr>
          <w:trHeight w:val="463"/>
        </w:trPr>
        <w:tc>
          <w:tcPr>
            <w:tcW w:w="7939" w:type="dxa"/>
            <w:shd w:val="clear" w:color="auto" w:fill="auto"/>
            <w:hideMark/>
          </w:tcPr>
          <w:p w:rsidR="009654FB" w:rsidRPr="00D86C2C" w:rsidRDefault="009654FB" w:rsidP="00D86C2C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D86C2C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9654FB" w:rsidRPr="00D86C2C" w:rsidRDefault="009654FB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18"/>
                <w:szCs w:val="18"/>
              </w:rPr>
            </w:pPr>
            <w:r w:rsidRPr="00D86C2C">
              <w:rPr>
                <w:rFonts w:ascii="Times New Roman" w:hAnsi="Times New Roman" w:cs="Times New Roman"/>
                <w:sz w:val="18"/>
                <w:szCs w:val="18"/>
              </w:rPr>
              <w:t>9900006002</w:t>
            </w:r>
          </w:p>
        </w:tc>
        <w:tc>
          <w:tcPr>
            <w:tcW w:w="567" w:type="dxa"/>
            <w:shd w:val="clear" w:color="auto" w:fill="auto"/>
            <w:hideMark/>
          </w:tcPr>
          <w:p w:rsidR="009654FB" w:rsidRPr="00D86C2C" w:rsidRDefault="009654FB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18"/>
                <w:szCs w:val="18"/>
              </w:rPr>
            </w:pPr>
            <w:r w:rsidRPr="00D86C2C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276" w:type="dxa"/>
            <w:shd w:val="clear" w:color="auto" w:fill="auto"/>
            <w:hideMark/>
          </w:tcPr>
          <w:p w:rsidR="009654FB" w:rsidRPr="00D86C2C" w:rsidRDefault="009F3E10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18"/>
                <w:szCs w:val="18"/>
              </w:rPr>
            </w:pPr>
            <w:r w:rsidRPr="00D86C2C">
              <w:rPr>
                <w:rFonts w:ascii="Times New Roman" w:hAnsi="Times New Roman" w:cs="Times New Roman"/>
                <w:sz w:val="18"/>
                <w:szCs w:val="18"/>
              </w:rPr>
              <w:t>204 00</w:t>
            </w:r>
            <w:r w:rsidR="001A6664" w:rsidRPr="00D86C2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654FB" w:rsidRPr="00694939" w:rsidTr="00D86C2C">
        <w:trPr>
          <w:trHeight w:val="20"/>
        </w:trPr>
        <w:tc>
          <w:tcPr>
            <w:tcW w:w="7939" w:type="dxa"/>
            <w:shd w:val="clear" w:color="auto" w:fill="auto"/>
            <w:hideMark/>
          </w:tcPr>
          <w:p w:rsidR="009654FB" w:rsidRPr="00D86C2C" w:rsidRDefault="009654FB" w:rsidP="00D86C2C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6C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276" w:type="dxa"/>
            <w:shd w:val="clear" w:color="auto" w:fill="auto"/>
            <w:hideMark/>
          </w:tcPr>
          <w:p w:rsidR="009654FB" w:rsidRPr="00D86C2C" w:rsidRDefault="009654FB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86C2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900006005</w:t>
            </w:r>
          </w:p>
        </w:tc>
        <w:tc>
          <w:tcPr>
            <w:tcW w:w="567" w:type="dxa"/>
            <w:shd w:val="clear" w:color="auto" w:fill="auto"/>
            <w:hideMark/>
          </w:tcPr>
          <w:p w:rsidR="009654FB" w:rsidRPr="00D86C2C" w:rsidRDefault="009654FB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9654FB" w:rsidRPr="00D86C2C" w:rsidRDefault="00E806AE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 8</w:t>
            </w:r>
            <w:r w:rsidR="009F3E10" w:rsidRPr="00D86C2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,00</w:t>
            </w:r>
          </w:p>
        </w:tc>
      </w:tr>
      <w:tr w:rsidR="009654FB" w:rsidRPr="00694939" w:rsidTr="00D86C2C">
        <w:trPr>
          <w:trHeight w:val="20"/>
        </w:trPr>
        <w:tc>
          <w:tcPr>
            <w:tcW w:w="7939" w:type="dxa"/>
            <w:shd w:val="clear" w:color="auto" w:fill="auto"/>
            <w:hideMark/>
          </w:tcPr>
          <w:p w:rsidR="009654FB" w:rsidRPr="00D86C2C" w:rsidRDefault="009654FB" w:rsidP="00D86C2C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D86C2C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9654FB" w:rsidRPr="00D86C2C" w:rsidRDefault="009654FB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18"/>
                <w:szCs w:val="18"/>
              </w:rPr>
            </w:pPr>
            <w:r w:rsidRPr="00D86C2C">
              <w:rPr>
                <w:rFonts w:ascii="Times New Roman" w:hAnsi="Times New Roman" w:cs="Times New Roman"/>
                <w:sz w:val="18"/>
                <w:szCs w:val="18"/>
              </w:rPr>
              <w:t>9900006005</w:t>
            </w:r>
          </w:p>
        </w:tc>
        <w:tc>
          <w:tcPr>
            <w:tcW w:w="567" w:type="dxa"/>
            <w:shd w:val="clear" w:color="auto" w:fill="auto"/>
            <w:hideMark/>
          </w:tcPr>
          <w:p w:rsidR="009654FB" w:rsidRPr="00D86C2C" w:rsidRDefault="009654FB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18"/>
                <w:szCs w:val="18"/>
              </w:rPr>
            </w:pPr>
            <w:r w:rsidRPr="00D86C2C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276" w:type="dxa"/>
            <w:shd w:val="clear" w:color="auto" w:fill="auto"/>
            <w:hideMark/>
          </w:tcPr>
          <w:p w:rsidR="009654FB" w:rsidRPr="00D86C2C" w:rsidRDefault="00E806AE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 8</w:t>
            </w:r>
            <w:r w:rsidR="009F3E10" w:rsidRPr="00D86C2C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</w:tr>
      <w:tr w:rsidR="00AB7331" w:rsidRPr="00694939" w:rsidTr="00D86C2C">
        <w:trPr>
          <w:trHeight w:val="20"/>
        </w:trPr>
        <w:tc>
          <w:tcPr>
            <w:tcW w:w="7939" w:type="dxa"/>
            <w:shd w:val="clear" w:color="auto" w:fill="auto"/>
          </w:tcPr>
          <w:p w:rsidR="00AB7331" w:rsidRPr="00D86C2C" w:rsidRDefault="00AB7331" w:rsidP="00D86C2C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6C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ервные фонды сельских поселений</w:t>
            </w:r>
          </w:p>
        </w:tc>
        <w:tc>
          <w:tcPr>
            <w:tcW w:w="1276" w:type="dxa"/>
            <w:shd w:val="clear" w:color="auto" w:fill="auto"/>
          </w:tcPr>
          <w:p w:rsidR="00AB7331" w:rsidRPr="00D86C2C" w:rsidRDefault="00AB7331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86C2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900007005</w:t>
            </w:r>
          </w:p>
        </w:tc>
        <w:tc>
          <w:tcPr>
            <w:tcW w:w="567" w:type="dxa"/>
            <w:shd w:val="clear" w:color="auto" w:fill="auto"/>
          </w:tcPr>
          <w:p w:rsidR="00AB7331" w:rsidRPr="00D86C2C" w:rsidRDefault="00AB7331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B7331" w:rsidRPr="00D86C2C" w:rsidRDefault="008F01DB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 0</w:t>
            </w:r>
            <w:r w:rsidR="00AB7331" w:rsidRPr="00D86C2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,00</w:t>
            </w:r>
          </w:p>
        </w:tc>
      </w:tr>
      <w:tr w:rsidR="00AB7331" w:rsidRPr="00694939" w:rsidTr="00D86C2C">
        <w:trPr>
          <w:trHeight w:val="20"/>
        </w:trPr>
        <w:tc>
          <w:tcPr>
            <w:tcW w:w="7939" w:type="dxa"/>
            <w:shd w:val="clear" w:color="auto" w:fill="auto"/>
          </w:tcPr>
          <w:p w:rsidR="00AB7331" w:rsidRPr="00D86C2C" w:rsidRDefault="00AB7331" w:rsidP="00D86C2C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D86C2C">
              <w:rPr>
                <w:rFonts w:ascii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1276" w:type="dxa"/>
            <w:shd w:val="clear" w:color="auto" w:fill="auto"/>
          </w:tcPr>
          <w:p w:rsidR="00AB7331" w:rsidRPr="00D86C2C" w:rsidRDefault="00AB7331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18"/>
                <w:szCs w:val="18"/>
              </w:rPr>
            </w:pPr>
            <w:r w:rsidRPr="00D86C2C">
              <w:rPr>
                <w:rFonts w:ascii="Times New Roman" w:hAnsi="Times New Roman" w:cs="Times New Roman"/>
                <w:sz w:val="18"/>
                <w:szCs w:val="18"/>
              </w:rPr>
              <w:t>9900007005</w:t>
            </w:r>
          </w:p>
        </w:tc>
        <w:tc>
          <w:tcPr>
            <w:tcW w:w="567" w:type="dxa"/>
            <w:shd w:val="clear" w:color="auto" w:fill="auto"/>
          </w:tcPr>
          <w:p w:rsidR="00AB7331" w:rsidRPr="00D86C2C" w:rsidRDefault="00AB7331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18"/>
                <w:szCs w:val="18"/>
              </w:rPr>
            </w:pPr>
            <w:r w:rsidRPr="00D86C2C">
              <w:rPr>
                <w:rFonts w:ascii="Times New Roman" w:hAnsi="Times New Roman" w:cs="Times New Roman"/>
                <w:sz w:val="18"/>
                <w:szCs w:val="18"/>
              </w:rPr>
              <w:t>870</w:t>
            </w:r>
          </w:p>
        </w:tc>
        <w:tc>
          <w:tcPr>
            <w:tcW w:w="1276" w:type="dxa"/>
            <w:shd w:val="clear" w:color="auto" w:fill="auto"/>
          </w:tcPr>
          <w:p w:rsidR="00AB7331" w:rsidRPr="00D86C2C" w:rsidRDefault="00AB7331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18"/>
                <w:szCs w:val="18"/>
              </w:rPr>
            </w:pPr>
            <w:r w:rsidRPr="00D86C2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67A3E" w:rsidRPr="00694939" w:rsidTr="00D86C2C">
        <w:trPr>
          <w:trHeight w:val="20"/>
        </w:trPr>
        <w:tc>
          <w:tcPr>
            <w:tcW w:w="7939" w:type="dxa"/>
            <w:shd w:val="clear" w:color="auto" w:fill="auto"/>
          </w:tcPr>
          <w:p w:rsidR="00E67A3E" w:rsidRPr="00D86C2C" w:rsidRDefault="00E67A3E" w:rsidP="00D86C2C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1276" w:type="dxa"/>
            <w:shd w:val="clear" w:color="auto" w:fill="auto"/>
          </w:tcPr>
          <w:p w:rsidR="00E67A3E" w:rsidRPr="00D86C2C" w:rsidRDefault="00E67A3E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00007005</w:t>
            </w:r>
          </w:p>
        </w:tc>
        <w:tc>
          <w:tcPr>
            <w:tcW w:w="567" w:type="dxa"/>
            <w:shd w:val="clear" w:color="auto" w:fill="auto"/>
          </w:tcPr>
          <w:p w:rsidR="00E67A3E" w:rsidRPr="00D86C2C" w:rsidRDefault="00E67A3E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276" w:type="dxa"/>
            <w:shd w:val="clear" w:color="auto" w:fill="auto"/>
          </w:tcPr>
          <w:p w:rsidR="00E67A3E" w:rsidRPr="00D86C2C" w:rsidRDefault="00E67A3E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 000,00</w:t>
            </w:r>
          </w:p>
        </w:tc>
      </w:tr>
      <w:tr w:rsidR="00AB7331" w:rsidRPr="00694939" w:rsidTr="00D86C2C">
        <w:trPr>
          <w:trHeight w:val="234"/>
        </w:trPr>
        <w:tc>
          <w:tcPr>
            <w:tcW w:w="7939" w:type="dxa"/>
            <w:shd w:val="clear" w:color="auto" w:fill="auto"/>
          </w:tcPr>
          <w:p w:rsidR="00AB7331" w:rsidRPr="00D86C2C" w:rsidRDefault="00AB7331" w:rsidP="00D86C2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C2C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</w:t>
            </w:r>
          </w:p>
        </w:tc>
        <w:tc>
          <w:tcPr>
            <w:tcW w:w="1276" w:type="dxa"/>
            <w:shd w:val="clear" w:color="auto" w:fill="auto"/>
          </w:tcPr>
          <w:p w:rsidR="00AB7331" w:rsidRPr="00D86C2C" w:rsidRDefault="00AB7331" w:rsidP="00D1018B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6C2C">
              <w:rPr>
                <w:rFonts w:ascii="Times New Roman" w:hAnsi="Times New Roman" w:cs="Times New Roman"/>
                <w:b/>
                <w:sz w:val="18"/>
                <w:szCs w:val="18"/>
              </w:rPr>
              <w:t>9900009203</w:t>
            </w:r>
          </w:p>
        </w:tc>
        <w:tc>
          <w:tcPr>
            <w:tcW w:w="567" w:type="dxa"/>
            <w:shd w:val="clear" w:color="auto" w:fill="auto"/>
          </w:tcPr>
          <w:p w:rsidR="00AB7331" w:rsidRPr="00D86C2C" w:rsidRDefault="00AB7331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B7331" w:rsidRPr="00D86C2C" w:rsidRDefault="00AB7331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6C2C">
              <w:rPr>
                <w:rFonts w:ascii="Times New Roman" w:hAnsi="Times New Roman" w:cs="Times New Roman"/>
                <w:b/>
                <w:sz w:val="18"/>
                <w:szCs w:val="18"/>
              </w:rPr>
              <w:t>6 000,00</w:t>
            </w:r>
          </w:p>
        </w:tc>
      </w:tr>
      <w:tr w:rsidR="00AB7331" w:rsidRPr="00694939" w:rsidTr="00D86C2C">
        <w:trPr>
          <w:trHeight w:val="20"/>
        </w:trPr>
        <w:tc>
          <w:tcPr>
            <w:tcW w:w="7939" w:type="dxa"/>
            <w:shd w:val="clear" w:color="auto" w:fill="auto"/>
          </w:tcPr>
          <w:p w:rsidR="00AB7331" w:rsidRPr="00D86C2C" w:rsidRDefault="00AB7331" w:rsidP="00D86C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C2C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</w:t>
            </w:r>
          </w:p>
          <w:p w:rsidR="00AB7331" w:rsidRPr="00D86C2C" w:rsidRDefault="00AB7331" w:rsidP="00D86C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C2C"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</w:tcPr>
          <w:p w:rsidR="00AB7331" w:rsidRPr="00D86C2C" w:rsidRDefault="00AB7331" w:rsidP="00D1018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86C2C">
              <w:rPr>
                <w:rFonts w:ascii="Times New Roman" w:hAnsi="Times New Roman" w:cs="Times New Roman"/>
                <w:sz w:val="18"/>
                <w:szCs w:val="18"/>
              </w:rPr>
              <w:t>9900009203</w:t>
            </w:r>
          </w:p>
        </w:tc>
        <w:tc>
          <w:tcPr>
            <w:tcW w:w="567" w:type="dxa"/>
            <w:shd w:val="clear" w:color="auto" w:fill="auto"/>
          </w:tcPr>
          <w:p w:rsidR="00AB7331" w:rsidRPr="00D86C2C" w:rsidRDefault="00AB7331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18"/>
                <w:szCs w:val="18"/>
              </w:rPr>
            </w:pPr>
            <w:r w:rsidRPr="00D86C2C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276" w:type="dxa"/>
            <w:shd w:val="clear" w:color="auto" w:fill="auto"/>
          </w:tcPr>
          <w:p w:rsidR="00AB7331" w:rsidRPr="00D86C2C" w:rsidRDefault="00AB7331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18"/>
                <w:szCs w:val="18"/>
              </w:rPr>
            </w:pPr>
            <w:r w:rsidRPr="00D86C2C">
              <w:rPr>
                <w:rFonts w:ascii="Times New Roman" w:hAnsi="Times New Roman" w:cs="Times New Roman"/>
                <w:sz w:val="18"/>
                <w:szCs w:val="18"/>
              </w:rPr>
              <w:t>6 000,00</w:t>
            </w:r>
          </w:p>
        </w:tc>
      </w:tr>
      <w:tr w:rsidR="00AB7331" w:rsidRPr="00694939" w:rsidTr="00D86C2C">
        <w:trPr>
          <w:trHeight w:val="20"/>
        </w:trPr>
        <w:tc>
          <w:tcPr>
            <w:tcW w:w="7939" w:type="dxa"/>
            <w:shd w:val="clear" w:color="auto" w:fill="auto"/>
          </w:tcPr>
          <w:p w:rsidR="00AB7331" w:rsidRPr="00D86C2C" w:rsidRDefault="00AB7331" w:rsidP="00D86C2C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D86C2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1276" w:type="dxa"/>
            <w:shd w:val="clear" w:color="auto" w:fill="auto"/>
          </w:tcPr>
          <w:p w:rsidR="00AB7331" w:rsidRPr="00D86C2C" w:rsidRDefault="00AB7331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6C2C">
              <w:rPr>
                <w:rFonts w:ascii="Times New Roman" w:hAnsi="Times New Roman" w:cs="Times New Roman"/>
                <w:b/>
                <w:sz w:val="18"/>
                <w:szCs w:val="18"/>
              </w:rPr>
              <w:t>9900009203</w:t>
            </w:r>
          </w:p>
        </w:tc>
        <w:tc>
          <w:tcPr>
            <w:tcW w:w="567" w:type="dxa"/>
            <w:shd w:val="clear" w:color="auto" w:fill="auto"/>
          </w:tcPr>
          <w:p w:rsidR="00AB7331" w:rsidRPr="00D86C2C" w:rsidRDefault="00AB7331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B7331" w:rsidRPr="00D86C2C" w:rsidRDefault="00AB7331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6C2C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9E4B83" w:rsidRPr="00D86C2C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D86C2C">
              <w:rPr>
                <w:rFonts w:ascii="Times New Roman" w:hAnsi="Times New Roman" w:cs="Times New Roman"/>
                <w:b/>
                <w:sz w:val="18"/>
                <w:szCs w:val="18"/>
              </w:rPr>
              <w:t>0 500,00</w:t>
            </w:r>
          </w:p>
        </w:tc>
      </w:tr>
      <w:tr w:rsidR="00AB7331" w:rsidRPr="00694939" w:rsidTr="00D86C2C">
        <w:trPr>
          <w:trHeight w:val="20"/>
        </w:trPr>
        <w:tc>
          <w:tcPr>
            <w:tcW w:w="7939" w:type="dxa"/>
            <w:shd w:val="clear" w:color="auto" w:fill="auto"/>
          </w:tcPr>
          <w:p w:rsidR="00AB7331" w:rsidRPr="00D86C2C" w:rsidRDefault="00AB7331" w:rsidP="00D86C2C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D86C2C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</w:tcPr>
          <w:p w:rsidR="00AB7331" w:rsidRPr="00D86C2C" w:rsidRDefault="00AB7331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18"/>
                <w:szCs w:val="18"/>
              </w:rPr>
            </w:pPr>
            <w:r w:rsidRPr="00D86C2C">
              <w:rPr>
                <w:rFonts w:ascii="Times New Roman" w:hAnsi="Times New Roman" w:cs="Times New Roman"/>
                <w:sz w:val="18"/>
                <w:szCs w:val="18"/>
              </w:rPr>
              <w:t>9900009203</w:t>
            </w:r>
          </w:p>
        </w:tc>
        <w:tc>
          <w:tcPr>
            <w:tcW w:w="567" w:type="dxa"/>
            <w:shd w:val="clear" w:color="auto" w:fill="auto"/>
          </w:tcPr>
          <w:p w:rsidR="00AB7331" w:rsidRPr="00D86C2C" w:rsidRDefault="00AB7331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18"/>
                <w:szCs w:val="18"/>
              </w:rPr>
            </w:pPr>
            <w:r w:rsidRPr="00D86C2C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276" w:type="dxa"/>
            <w:shd w:val="clear" w:color="auto" w:fill="auto"/>
          </w:tcPr>
          <w:p w:rsidR="00AB7331" w:rsidRPr="00D86C2C" w:rsidRDefault="00AB7331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18"/>
                <w:szCs w:val="18"/>
              </w:rPr>
            </w:pPr>
            <w:r w:rsidRPr="00D86C2C">
              <w:rPr>
                <w:rFonts w:ascii="Times New Roman" w:hAnsi="Times New Roman" w:cs="Times New Roman"/>
                <w:sz w:val="18"/>
                <w:szCs w:val="18"/>
              </w:rPr>
              <w:t>100 500,00</w:t>
            </w:r>
          </w:p>
        </w:tc>
      </w:tr>
      <w:tr w:rsidR="009E4B83" w:rsidRPr="00694939" w:rsidTr="00D86C2C">
        <w:trPr>
          <w:trHeight w:val="20"/>
        </w:trPr>
        <w:tc>
          <w:tcPr>
            <w:tcW w:w="7939" w:type="dxa"/>
            <w:shd w:val="clear" w:color="auto" w:fill="auto"/>
          </w:tcPr>
          <w:p w:rsidR="009E4B83" w:rsidRPr="00D86C2C" w:rsidRDefault="009E4B83" w:rsidP="00D86C2C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D86C2C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</w:tcPr>
          <w:p w:rsidR="009E4B83" w:rsidRPr="00D86C2C" w:rsidRDefault="009E4B83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18"/>
                <w:szCs w:val="18"/>
              </w:rPr>
            </w:pPr>
            <w:r w:rsidRPr="00D86C2C">
              <w:rPr>
                <w:rFonts w:ascii="Times New Roman" w:hAnsi="Times New Roman" w:cs="Times New Roman"/>
                <w:sz w:val="18"/>
                <w:szCs w:val="18"/>
              </w:rPr>
              <w:t>9900009203</w:t>
            </w:r>
          </w:p>
        </w:tc>
        <w:tc>
          <w:tcPr>
            <w:tcW w:w="567" w:type="dxa"/>
            <w:shd w:val="clear" w:color="auto" w:fill="auto"/>
          </w:tcPr>
          <w:p w:rsidR="009E4B83" w:rsidRPr="00D86C2C" w:rsidRDefault="009E4B83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18"/>
                <w:szCs w:val="18"/>
              </w:rPr>
            </w:pPr>
            <w:r w:rsidRPr="00D86C2C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276" w:type="dxa"/>
            <w:shd w:val="clear" w:color="auto" w:fill="auto"/>
          </w:tcPr>
          <w:p w:rsidR="009E4B83" w:rsidRPr="00D86C2C" w:rsidRDefault="009E4B83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18"/>
                <w:szCs w:val="18"/>
              </w:rPr>
            </w:pPr>
            <w:r w:rsidRPr="00D86C2C">
              <w:rPr>
                <w:rFonts w:ascii="Times New Roman" w:hAnsi="Times New Roman" w:cs="Times New Roman"/>
                <w:sz w:val="18"/>
                <w:szCs w:val="18"/>
              </w:rPr>
              <w:t>30 000,00</w:t>
            </w:r>
          </w:p>
        </w:tc>
      </w:tr>
      <w:tr w:rsidR="009654FB" w:rsidRPr="00694939" w:rsidTr="00D86C2C">
        <w:trPr>
          <w:trHeight w:val="20"/>
        </w:trPr>
        <w:tc>
          <w:tcPr>
            <w:tcW w:w="7939" w:type="dxa"/>
            <w:shd w:val="clear" w:color="auto" w:fill="auto"/>
            <w:hideMark/>
          </w:tcPr>
          <w:p w:rsidR="009654FB" w:rsidRPr="00D86C2C" w:rsidRDefault="009654FB" w:rsidP="00D86C2C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6C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ервные фонды сельских поселений</w:t>
            </w:r>
          </w:p>
        </w:tc>
        <w:tc>
          <w:tcPr>
            <w:tcW w:w="1276" w:type="dxa"/>
            <w:shd w:val="clear" w:color="auto" w:fill="auto"/>
            <w:hideMark/>
          </w:tcPr>
          <w:p w:rsidR="009654FB" w:rsidRPr="00D86C2C" w:rsidRDefault="009654FB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86C2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900000705</w:t>
            </w:r>
          </w:p>
        </w:tc>
        <w:tc>
          <w:tcPr>
            <w:tcW w:w="567" w:type="dxa"/>
            <w:shd w:val="clear" w:color="auto" w:fill="auto"/>
            <w:hideMark/>
          </w:tcPr>
          <w:p w:rsidR="009654FB" w:rsidRPr="00D86C2C" w:rsidRDefault="009654FB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9654FB" w:rsidRPr="00D86C2C" w:rsidRDefault="008F01DB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 90</w:t>
            </w:r>
            <w:r w:rsidR="009654FB" w:rsidRPr="00D86C2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9654FB" w:rsidRPr="00694939" w:rsidTr="00D86C2C">
        <w:trPr>
          <w:trHeight w:val="20"/>
        </w:trPr>
        <w:tc>
          <w:tcPr>
            <w:tcW w:w="7939" w:type="dxa"/>
            <w:shd w:val="clear" w:color="auto" w:fill="auto"/>
            <w:hideMark/>
          </w:tcPr>
          <w:p w:rsidR="009654FB" w:rsidRPr="00D86C2C" w:rsidRDefault="009654FB" w:rsidP="00D86C2C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D86C2C">
              <w:rPr>
                <w:rFonts w:ascii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1276" w:type="dxa"/>
            <w:shd w:val="clear" w:color="auto" w:fill="auto"/>
            <w:hideMark/>
          </w:tcPr>
          <w:p w:rsidR="009654FB" w:rsidRPr="00D86C2C" w:rsidRDefault="009654FB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18"/>
                <w:szCs w:val="18"/>
              </w:rPr>
            </w:pPr>
            <w:r w:rsidRPr="00D86C2C">
              <w:rPr>
                <w:rFonts w:ascii="Times New Roman" w:hAnsi="Times New Roman" w:cs="Times New Roman"/>
                <w:sz w:val="18"/>
                <w:szCs w:val="18"/>
              </w:rPr>
              <w:t>9900000705</w:t>
            </w:r>
          </w:p>
        </w:tc>
        <w:tc>
          <w:tcPr>
            <w:tcW w:w="567" w:type="dxa"/>
            <w:shd w:val="clear" w:color="auto" w:fill="auto"/>
            <w:hideMark/>
          </w:tcPr>
          <w:p w:rsidR="009654FB" w:rsidRPr="00D86C2C" w:rsidRDefault="009654FB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18"/>
                <w:szCs w:val="18"/>
              </w:rPr>
            </w:pPr>
            <w:r w:rsidRPr="00D86C2C">
              <w:rPr>
                <w:rFonts w:ascii="Times New Roman" w:hAnsi="Times New Roman" w:cs="Times New Roman"/>
                <w:sz w:val="18"/>
                <w:szCs w:val="18"/>
              </w:rPr>
              <w:t>870</w:t>
            </w:r>
          </w:p>
        </w:tc>
        <w:tc>
          <w:tcPr>
            <w:tcW w:w="1276" w:type="dxa"/>
            <w:shd w:val="clear" w:color="auto" w:fill="auto"/>
            <w:hideMark/>
          </w:tcPr>
          <w:p w:rsidR="009654FB" w:rsidRPr="00D86C2C" w:rsidRDefault="008F01DB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 90</w:t>
            </w:r>
            <w:r w:rsidR="009654FB" w:rsidRPr="00D86C2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B7331" w:rsidRPr="00694939" w:rsidTr="00D86C2C">
        <w:trPr>
          <w:trHeight w:val="20"/>
        </w:trPr>
        <w:tc>
          <w:tcPr>
            <w:tcW w:w="7939" w:type="dxa"/>
            <w:shd w:val="clear" w:color="auto" w:fill="auto"/>
            <w:vAlign w:val="center"/>
          </w:tcPr>
          <w:p w:rsidR="00AB7331" w:rsidRPr="00D86C2C" w:rsidRDefault="00AB7331" w:rsidP="00D86C2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C2C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276" w:type="dxa"/>
            <w:shd w:val="clear" w:color="auto" w:fill="auto"/>
          </w:tcPr>
          <w:p w:rsidR="00AB7331" w:rsidRPr="00D86C2C" w:rsidRDefault="00AB7331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6C2C">
              <w:rPr>
                <w:rFonts w:ascii="Times New Roman" w:hAnsi="Times New Roman" w:cs="Times New Roman"/>
                <w:b/>
                <w:sz w:val="18"/>
                <w:szCs w:val="18"/>
              </w:rPr>
              <w:t>9900021801</w:t>
            </w:r>
          </w:p>
        </w:tc>
        <w:tc>
          <w:tcPr>
            <w:tcW w:w="567" w:type="dxa"/>
            <w:shd w:val="clear" w:color="auto" w:fill="auto"/>
          </w:tcPr>
          <w:p w:rsidR="00AB7331" w:rsidRPr="00D86C2C" w:rsidRDefault="00AB7331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B7331" w:rsidRPr="00D86C2C" w:rsidRDefault="00AB7331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6C2C">
              <w:rPr>
                <w:rFonts w:ascii="Times New Roman" w:hAnsi="Times New Roman" w:cs="Times New Roman"/>
                <w:b/>
                <w:sz w:val="18"/>
                <w:szCs w:val="18"/>
              </w:rPr>
              <w:t>45 000,00</w:t>
            </w:r>
          </w:p>
        </w:tc>
      </w:tr>
      <w:tr w:rsidR="00AB7331" w:rsidRPr="00694939" w:rsidTr="00D86C2C">
        <w:trPr>
          <w:trHeight w:val="20"/>
        </w:trPr>
        <w:tc>
          <w:tcPr>
            <w:tcW w:w="7939" w:type="dxa"/>
            <w:shd w:val="clear" w:color="auto" w:fill="auto"/>
            <w:vAlign w:val="center"/>
          </w:tcPr>
          <w:p w:rsidR="00AB7331" w:rsidRPr="00D86C2C" w:rsidRDefault="00AB7331" w:rsidP="00D86C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C2C">
              <w:rPr>
                <w:rFonts w:ascii="Times New Roman" w:hAnsi="Times New Roman" w:cs="Times New Roman"/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276" w:type="dxa"/>
            <w:shd w:val="clear" w:color="auto" w:fill="auto"/>
          </w:tcPr>
          <w:p w:rsidR="00AB7331" w:rsidRPr="00D86C2C" w:rsidRDefault="00AB7331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18"/>
                <w:szCs w:val="18"/>
              </w:rPr>
            </w:pPr>
            <w:r w:rsidRPr="00D86C2C">
              <w:rPr>
                <w:rFonts w:ascii="Times New Roman" w:hAnsi="Times New Roman" w:cs="Times New Roman"/>
                <w:sz w:val="18"/>
                <w:szCs w:val="18"/>
              </w:rPr>
              <w:t>9900021801</w:t>
            </w:r>
          </w:p>
        </w:tc>
        <w:tc>
          <w:tcPr>
            <w:tcW w:w="567" w:type="dxa"/>
            <w:shd w:val="clear" w:color="auto" w:fill="auto"/>
          </w:tcPr>
          <w:p w:rsidR="00AB7331" w:rsidRPr="00D86C2C" w:rsidRDefault="00AB7331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18"/>
                <w:szCs w:val="18"/>
              </w:rPr>
            </w:pPr>
            <w:r w:rsidRPr="00D86C2C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276" w:type="dxa"/>
            <w:shd w:val="clear" w:color="auto" w:fill="auto"/>
          </w:tcPr>
          <w:p w:rsidR="00AB7331" w:rsidRPr="00D86C2C" w:rsidRDefault="00AB7331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18"/>
                <w:szCs w:val="18"/>
              </w:rPr>
            </w:pPr>
            <w:r w:rsidRPr="00D86C2C">
              <w:rPr>
                <w:rFonts w:ascii="Times New Roman" w:hAnsi="Times New Roman" w:cs="Times New Roman"/>
                <w:sz w:val="18"/>
                <w:szCs w:val="18"/>
              </w:rPr>
              <w:t>45 000,00</w:t>
            </w:r>
          </w:p>
        </w:tc>
      </w:tr>
      <w:tr w:rsidR="009654FB" w:rsidRPr="00694939" w:rsidTr="00D86C2C">
        <w:trPr>
          <w:trHeight w:val="20"/>
        </w:trPr>
        <w:tc>
          <w:tcPr>
            <w:tcW w:w="7939" w:type="dxa"/>
            <w:shd w:val="clear" w:color="auto" w:fill="auto"/>
            <w:hideMark/>
          </w:tcPr>
          <w:p w:rsidR="009654FB" w:rsidRPr="00D86C2C" w:rsidRDefault="009654FB" w:rsidP="00D86C2C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6C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9654FB" w:rsidRPr="00D86C2C" w:rsidRDefault="009654FB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86C2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900100203</w:t>
            </w:r>
          </w:p>
        </w:tc>
        <w:tc>
          <w:tcPr>
            <w:tcW w:w="567" w:type="dxa"/>
            <w:shd w:val="clear" w:color="auto" w:fill="auto"/>
            <w:hideMark/>
          </w:tcPr>
          <w:p w:rsidR="009654FB" w:rsidRPr="00D86C2C" w:rsidRDefault="009654FB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9654FB" w:rsidRPr="00D86C2C" w:rsidRDefault="00E67A3E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8 2</w:t>
            </w:r>
            <w:r w:rsidR="009F3E10" w:rsidRPr="00D86C2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,00</w:t>
            </w:r>
          </w:p>
        </w:tc>
      </w:tr>
      <w:tr w:rsidR="009654FB" w:rsidRPr="00694939" w:rsidTr="00D86C2C">
        <w:trPr>
          <w:trHeight w:val="20"/>
        </w:trPr>
        <w:tc>
          <w:tcPr>
            <w:tcW w:w="7939" w:type="dxa"/>
            <w:shd w:val="clear" w:color="auto" w:fill="auto"/>
            <w:hideMark/>
          </w:tcPr>
          <w:p w:rsidR="009654FB" w:rsidRPr="00D86C2C" w:rsidRDefault="009654FB" w:rsidP="00D86C2C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D86C2C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shd w:val="clear" w:color="auto" w:fill="auto"/>
            <w:hideMark/>
          </w:tcPr>
          <w:p w:rsidR="009654FB" w:rsidRPr="00D86C2C" w:rsidRDefault="009654FB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18"/>
                <w:szCs w:val="18"/>
              </w:rPr>
            </w:pPr>
            <w:r w:rsidRPr="00D86C2C">
              <w:rPr>
                <w:rFonts w:ascii="Times New Roman" w:hAnsi="Times New Roman" w:cs="Times New Roman"/>
                <w:sz w:val="18"/>
                <w:szCs w:val="18"/>
              </w:rPr>
              <w:t>9900100203</w:t>
            </w:r>
          </w:p>
        </w:tc>
        <w:tc>
          <w:tcPr>
            <w:tcW w:w="567" w:type="dxa"/>
            <w:shd w:val="clear" w:color="auto" w:fill="auto"/>
            <w:hideMark/>
          </w:tcPr>
          <w:p w:rsidR="009654FB" w:rsidRPr="00D86C2C" w:rsidRDefault="009654FB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18"/>
                <w:szCs w:val="18"/>
              </w:rPr>
            </w:pPr>
            <w:r w:rsidRPr="00D86C2C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276" w:type="dxa"/>
            <w:shd w:val="clear" w:color="auto" w:fill="auto"/>
            <w:hideMark/>
          </w:tcPr>
          <w:p w:rsidR="009654FB" w:rsidRPr="00D86C2C" w:rsidRDefault="009F3E10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18"/>
                <w:szCs w:val="18"/>
              </w:rPr>
            </w:pPr>
            <w:r w:rsidRPr="00D86C2C">
              <w:rPr>
                <w:rFonts w:ascii="Times New Roman" w:hAnsi="Times New Roman" w:cs="Times New Roman"/>
                <w:sz w:val="18"/>
                <w:szCs w:val="18"/>
              </w:rPr>
              <w:t>663 000,00</w:t>
            </w:r>
          </w:p>
        </w:tc>
      </w:tr>
      <w:tr w:rsidR="00E67A3E" w:rsidRPr="00694939" w:rsidTr="00D86C2C">
        <w:trPr>
          <w:trHeight w:val="20"/>
        </w:trPr>
        <w:tc>
          <w:tcPr>
            <w:tcW w:w="7939" w:type="dxa"/>
            <w:shd w:val="clear" w:color="auto" w:fill="auto"/>
          </w:tcPr>
          <w:p w:rsidR="00E67A3E" w:rsidRPr="00D86C2C" w:rsidRDefault="00E67A3E" w:rsidP="00E67A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C2C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</w:t>
            </w:r>
          </w:p>
          <w:p w:rsidR="00E67A3E" w:rsidRPr="00D86C2C" w:rsidRDefault="00E67A3E" w:rsidP="00E67A3E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D86C2C"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</w:tcPr>
          <w:p w:rsidR="00E67A3E" w:rsidRPr="00D86C2C" w:rsidRDefault="00E67A3E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00100203</w:t>
            </w:r>
          </w:p>
        </w:tc>
        <w:tc>
          <w:tcPr>
            <w:tcW w:w="567" w:type="dxa"/>
            <w:shd w:val="clear" w:color="auto" w:fill="auto"/>
          </w:tcPr>
          <w:p w:rsidR="00E67A3E" w:rsidRPr="00D86C2C" w:rsidRDefault="00E67A3E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276" w:type="dxa"/>
            <w:shd w:val="clear" w:color="auto" w:fill="auto"/>
          </w:tcPr>
          <w:p w:rsidR="00E67A3E" w:rsidRPr="00D86C2C" w:rsidRDefault="00E67A3E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 200,00</w:t>
            </w:r>
          </w:p>
        </w:tc>
      </w:tr>
      <w:tr w:rsidR="009654FB" w:rsidRPr="00694939" w:rsidTr="00D86C2C">
        <w:trPr>
          <w:trHeight w:val="20"/>
        </w:trPr>
        <w:tc>
          <w:tcPr>
            <w:tcW w:w="7939" w:type="dxa"/>
            <w:shd w:val="clear" w:color="auto" w:fill="auto"/>
            <w:hideMark/>
          </w:tcPr>
          <w:p w:rsidR="009654FB" w:rsidRPr="00D86C2C" w:rsidRDefault="009654FB" w:rsidP="00D86C2C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6C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1276" w:type="dxa"/>
            <w:shd w:val="clear" w:color="auto" w:fill="auto"/>
            <w:hideMark/>
          </w:tcPr>
          <w:p w:rsidR="009654FB" w:rsidRPr="00D86C2C" w:rsidRDefault="009654FB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86C2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900100204</w:t>
            </w:r>
          </w:p>
        </w:tc>
        <w:tc>
          <w:tcPr>
            <w:tcW w:w="567" w:type="dxa"/>
            <w:shd w:val="clear" w:color="auto" w:fill="auto"/>
            <w:hideMark/>
          </w:tcPr>
          <w:p w:rsidR="009654FB" w:rsidRPr="00D86C2C" w:rsidRDefault="009654FB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9654FB" w:rsidRPr="00D86C2C" w:rsidRDefault="00E806AE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3 839 </w:t>
            </w:r>
            <w:r w:rsidR="00E67A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0</w:t>
            </w:r>
            <w:r w:rsidR="009F3E10" w:rsidRPr="00D86C2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00</w:t>
            </w:r>
          </w:p>
        </w:tc>
      </w:tr>
      <w:tr w:rsidR="009654FB" w:rsidRPr="00694939" w:rsidTr="00D86C2C">
        <w:trPr>
          <w:trHeight w:val="20"/>
        </w:trPr>
        <w:tc>
          <w:tcPr>
            <w:tcW w:w="7939" w:type="dxa"/>
            <w:shd w:val="clear" w:color="auto" w:fill="auto"/>
            <w:hideMark/>
          </w:tcPr>
          <w:p w:rsidR="009654FB" w:rsidRPr="00D86C2C" w:rsidRDefault="009654FB" w:rsidP="00D86C2C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D86C2C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shd w:val="clear" w:color="auto" w:fill="auto"/>
            <w:hideMark/>
          </w:tcPr>
          <w:p w:rsidR="009654FB" w:rsidRPr="00D86C2C" w:rsidRDefault="009654FB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18"/>
                <w:szCs w:val="18"/>
              </w:rPr>
            </w:pPr>
            <w:r w:rsidRPr="00D86C2C">
              <w:rPr>
                <w:rFonts w:ascii="Times New Roman" w:hAnsi="Times New Roman" w:cs="Times New Roman"/>
                <w:sz w:val="18"/>
                <w:szCs w:val="18"/>
              </w:rPr>
              <w:t>9900100204</w:t>
            </w:r>
          </w:p>
        </w:tc>
        <w:tc>
          <w:tcPr>
            <w:tcW w:w="567" w:type="dxa"/>
            <w:shd w:val="clear" w:color="auto" w:fill="auto"/>
            <w:hideMark/>
          </w:tcPr>
          <w:p w:rsidR="009654FB" w:rsidRPr="00D86C2C" w:rsidRDefault="009654FB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18"/>
                <w:szCs w:val="18"/>
              </w:rPr>
            </w:pPr>
            <w:r w:rsidRPr="00D86C2C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276" w:type="dxa"/>
            <w:shd w:val="clear" w:color="auto" w:fill="auto"/>
            <w:hideMark/>
          </w:tcPr>
          <w:p w:rsidR="009654FB" w:rsidRPr="00D86C2C" w:rsidRDefault="00E806AE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044 150</w:t>
            </w:r>
            <w:r w:rsidR="009F3E10" w:rsidRPr="00D86C2C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9654FB" w:rsidRPr="00694939" w:rsidTr="00D86C2C">
        <w:trPr>
          <w:trHeight w:val="20"/>
        </w:trPr>
        <w:tc>
          <w:tcPr>
            <w:tcW w:w="7939" w:type="dxa"/>
            <w:shd w:val="clear" w:color="auto" w:fill="auto"/>
            <w:hideMark/>
          </w:tcPr>
          <w:p w:rsidR="009654FB" w:rsidRPr="00D86C2C" w:rsidRDefault="009654FB" w:rsidP="00D86C2C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D86C2C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9654FB" w:rsidRPr="00D86C2C" w:rsidRDefault="009654FB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18"/>
                <w:szCs w:val="18"/>
              </w:rPr>
            </w:pPr>
            <w:r w:rsidRPr="00D86C2C">
              <w:rPr>
                <w:rFonts w:ascii="Times New Roman" w:hAnsi="Times New Roman" w:cs="Times New Roman"/>
                <w:sz w:val="18"/>
                <w:szCs w:val="18"/>
              </w:rPr>
              <w:t>9900100204</w:t>
            </w:r>
          </w:p>
        </w:tc>
        <w:tc>
          <w:tcPr>
            <w:tcW w:w="567" w:type="dxa"/>
            <w:shd w:val="clear" w:color="auto" w:fill="auto"/>
            <w:hideMark/>
          </w:tcPr>
          <w:p w:rsidR="009654FB" w:rsidRPr="00D86C2C" w:rsidRDefault="009654FB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18"/>
                <w:szCs w:val="18"/>
              </w:rPr>
            </w:pPr>
            <w:r w:rsidRPr="00D86C2C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276" w:type="dxa"/>
            <w:shd w:val="clear" w:color="auto" w:fill="auto"/>
            <w:hideMark/>
          </w:tcPr>
          <w:p w:rsidR="009654FB" w:rsidRPr="00D86C2C" w:rsidRDefault="00E806AE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4 89</w:t>
            </w:r>
            <w:r w:rsidR="009F3E10" w:rsidRPr="00D86C2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654FB" w:rsidRPr="00694939" w:rsidTr="00D86C2C">
        <w:trPr>
          <w:trHeight w:val="20"/>
        </w:trPr>
        <w:tc>
          <w:tcPr>
            <w:tcW w:w="7939" w:type="dxa"/>
            <w:shd w:val="clear" w:color="auto" w:fill="auto"/>
            <w:hideMark/>
          </w:tcPr>
          <w:p w:rsidR="009654FB" w:rsidRPr="00D86C2C" w:rsidRDefault="009654FB" w:rsidP="00D86C2C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D86C2C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276" w:type="dxa"/>
            <w:shd w:val="clear" w:color="auto" w:fill="auto"/>
            <w:hideMark/>
          </w:tcPr>
          <w:p w:rsidR="009654FB" w:rsidRPr="00D86C2C" w:rsidRDefault="009654FB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18"/>
                <w:szCs w:val="18"/>
              </w:rPr>
            </w:pPr>
            <w:r w:rsidRPr="00D86C2C">
              <w:rPr>
                <w:rFonts w:ascii="Times New Roman" w:hAnsi="Times New Roman" w:cs="Times New Roman"/>
                <w:sz w:val="18"/>
                <w:szCs w:val="18"/>
              </w:rPr>
              <w:t>9900100204</w:t>
            </w:r>
          </w:p>
        </w:tc>
        <w:tc>
          <w:tcPr>
            <w:tcW w:w="567" w:type="dxa"/>
            <w:shd w:val="clear" w:color="auto" w:fill="auto"/>
            <w:hideMark/>
          </w:tcPr>
          <w:p w:rsidR="009654FB" w:rsidRPr="00D86C2C" w:rsidRDefault="009654FB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18"/>
                <w:szCs w:val="18"/>
              </w:rPr>
            </w:pPr>
            <w:r w:rsidRPr="00D86C2C">
              <w:rPr>
                <w:rFonts w:ascii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1276" w:type="dxa"/>
            <w:shd w:val="clear" w:color="auto" w:fill="auto"/>
            <w:hideMark/>
          </w:tcPr>
          <w:p w:rsidR="009654FB" w:rsidRPr="00D86C2C" w:rsidRDefault="009F3E10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18"/>
                <w:szCs w:val="18"/>
              </w:rPr>
            </w:pPr>
            <w:r w:rsidRPr="00D86C2C">
              <w:rPr>
                <w:rFonts w:ascii="Times New Roman" w:hAnsi="Times New Roman" w:cs="Times New Roman"/>
                <w:sz w:val="18"/>
                <w:szCs w:val="18"/>
              </w:rPr>
              <w:t>20 000,00</w:t>
            </w:r>
          </w:p>
        </w:tc>
      </w:tr>
      <w:tr w:rsidR="009654FB" w:rsidRPr="00694939" w:rsidTr="00D86C2C">
        <w:trPr>
          <w:trHeight w:val="20"/>
        </w:trPr>
        <w:tc>
          <w:tcPr>
            <w:tcW w:w="7939" w:type="dxa"/>
            <w:shd w:val="clear" w:color="auto" w:fill="auto"/>
            <w:hideMark/>
          </w:tcPr>
          <w:p w:rsidR="009654FB" w:rsidRPr="00D86C2C" w:rsidRDefault="009654FB" w:rsidP="00D86C2C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6C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276" w:type="dxa"/>
            <w:shd w:val="clear" w:color="auto" w:fill="auto"/>
            <w:hideMark/>
          </w:tcPr>
          <w:p w:rsidR="009654FB" w:rsidRPr="00D86C2C" w:rsidRDefault="009654FB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86C2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9000S0310</w:t>
            </w:r>
          </w:p>
        </w:tc>
        <w:tc>
          <w:tcPr>
            <w:tcW w:w="567" w:type="dxa"/>
            <w:shd w:val="clear" w:color="auto" w:fill="auto"/>
            <w:hideMark/>
          </w:tcPr>
          <w:p w:rsidR="009654FB" w:rsidRPr="00D86C2C" w:rsidRDefault="009654FB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9654FB" w:rsidRPr="00D86C2C" w:rsidRDefault="00E67A3E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 60</w:t>
            </w:r>
            <w:r w:rsidR="009654FB" w:rsidRPr="00D86C2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9654FB" w:rsidRPr="00694939" w:rsidTr="00D86C2C">
        <w:trPr>
          <w:trHeight w:val="527"/>
        </w:trPr>
        <w:tc>
          <w:tcPr>
            <w:tcW w:w="7939" w:type="dxa"/>
            <w:shd w:val="clear" w:color="auto" w:fill="auto"/>
            <w:hideMark/>
          </w:tcPr>
          <w:p w:rsidR="009654FB" w:rsidRPr="00D86C2C" w:rsidRDefault="009654FB" w:rsidP="00D86C2C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D86C2C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9654FB" w:rsidRPr="00D86C2C" w:rsidRDefault="009654FB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18"/>
                <w:szCs w:val="18"/>
              </w:rPr>
            </w:pPr>
            <w:r w:rsidRPr="00D86C2C">
              <w:rPr>
                <w:rFonts w:ascii="Times New Roman" w:hAnsi="Times New Roman" w:cs="Times New Roman"/>
                <w:sz w:val="18"/>
                <w:szCs w:val="18"/>
              </w:rPr>
              <w:t>99000S0310</w:t>
            </w:r>
          </w:p>
        </w:tc>
        <w:tc>
          <w:tcPr>
            <w:tcW w:w="567" w:type="dxa"/>
            <w:shd w:val="clear" w:color="auto" w:fill="auto"/>
            <w:hideMark/>
          </w:tcPr>
          <w:p w:rsidR="009654FB" w:rsidRPr="00D86C2C" w:rsidRDefault="009654FB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18"/>
                <w:szCs w:val="18"/>
              </w:rPr>
            </w:pPr>
            <w:r w:rsidRPr="00D86C2C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276" w:type="dxa"/>
            <w:shd w:val="clear" w:color="auto" w:fill="auto"/>
            <w:hideMark/>
          </w:tcPr>
          <w:p w:rsidR="009654FB" w:rsidRPr="00D86C2C" w:rsidRDefault="00E67A3E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 6</w:t>
            </w:r>
            <w:r w:rsidR="009654FB" w:rsidRPr="00D86C2C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</w:tr>
      <w:tr w:rsidR="001E2E8B" w:rsidRPr="00694939" w:rsidTr="00D86C2C">
        <w:trPr>
          <w:trHeight w:val="324"/>
        </w:trPr>
        <w:tc>
          <w:tcPr>
            <w:tcW w:w="7939" w:type="dxa"/>
            <w:shd w:val="clear" w:color="auto" w:fill="auto"/>
          </w:tcPr>
          <w:p w:rsidR="001E2E8B" w:rsidRPr="00D86C2C" w:rsidRDefault="001E2E8B" w:rsidP="00D86C2C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C2C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276" w:type="dxa"/>
            <w:shd w:val="clear" w:color="auto" w:fill="auto"/>
          </w:tcPr>
          <w:p w:rsidR="001E2E8B" w:rsidRPr="00D86C2C" w:rsidRDefault="001E2E8B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6C2C">
              <w:rPr>
                <w:rFonts w:ascii="Times New Roman" w:hAnsi="Times New Roman" w:cs="Times New Roman"/>
                <w:b/>
                <w:sz w:val="18"/>
                <w:szCs w:val="18"/>
              </w:rPr>
              <w:t>051Р540008</w:t>
            </w:r>
          </w:p>
        </w:tc>
        <w:tc>
          <w:tcPr>
            <w:tcW w:w="567" w:type="dxa"/>
            <w:shd w:val="clear" w:color="auto" w:fill="auto"/>
          </w:tcPr>
          <w:p w:rsidR="001E2E8B" w:rsidRPr="00D86C2C" w:rsidRDefault="001E2E8B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E2E8B" w:rsidRPr="00D86C2C" w:rsidRDefault="001E2E8B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6C2C">
              <w:rPr>
                <w:rFonts w:ascii="Times New Roman" w:hAnsi="Times New Roman" w:cs="Times New Roman"/>
                <w:b/>
                <w:sz w:val="18"/>
                <w:szCs w:val="18"/>
              </w:rPr>
              <w:t>7 </w:t>
            </w:r>
            <w:r w:rsidR="009F3E10" w:rsidRPr="00D86C2C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D86C2C">
              <w:rPr>
                <w:rFonts w:ascii="Times New Roman" w:hAnsi="Times New Roman" w:cs="Times New Roman"/>
                <w:b/>
                <w:sz w:val="18"/>
                <w:szCs w:val="18"/>
              </w:rPr>
              <w:t>00,00</w:t>
            </w:r>
          </w:p>
        </w:tc>
      </w:tr>
      <w:tr w:rsidR="001E2E8B" w:rsidRPr="00694939" w:rsidTr="00D86C2C">
        <w:trPr>
          <w:trHeight w:val="324"/>
        </w:trPr>
        <w:tc>
          <w:tcPr>
            <w:tcW w:w="7939" w:type="dxa"/>
            <w:shd w:val="clear" w:color="auto" w:fill="auto"/>
          </w:tcPr>
          <w:p w:rsidR="001E2E8B" w:rsidRPr="00D86C2C" w:rsidRDefault="001E2E8B" w:rsidP="00D86C2C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D86C2C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</w:tcPr>
          <w:p w:rsidR="001E2E8B" w:rsidRPr="00D86C2C" w:rsidRDefault="001E2E8B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18"/>
                <w:szCs w:val="18"/>
              </w:rPr>
            </w:pPr>
            <w:r w:rsidRPr="00D86C2C">
              <w:rPr>
                <w:rFonts w:ascii="Times New Roman" w:hAnsi="Times New Roman" w:cs="Times New Roman"/>
                <w:sz w:val="18"/>
                <w:szCs w:val="18"/>
              </w:rPr>
              <w:t>051Р540008</w:t>
            </w:r>
          </w:p>
        </w:tc>
        <w:tc>
          <w:tcPr>
            <w:tcW w:w="567" w:type="dxa"/>
            <w:shd w:val="clear" w:color="auto" w:fill="auto"/>
          </w:tcPr>
          <w:p w:rsidR="001E2E8B" w:rsidRPr="00D86C2C" w:rsidRDefault="001E2E8B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18"/>
                <w:szCs w:val="18"/>
              </w:rPr>
            </w:pPr>
            <w:r w:rsidRPr="00D86C2C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276" w:type="dxa"/>
            <w:shd w:val="clear" w:color="auto" w:fill="auto"/>
          </w:tcPr>
          <w:p w:rsidR="001E2E8B" w:rsidRPr="00D86C2C" w:rsidRDefault="001E2E8B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18"/>
                <w:szCs w:val="18"/>
              </w:rPr>
            </w:pPr>
            <w:r w:rsidRPr="00D86C2C">
              <w:rPr>
                <w:rFonts w:ascii="Times New Roman" w:hAnsi="Times New Roman" w:cs="Times New Roman"/>
                <w:sz w:val="18"/>
                <w:szCs w:val="18"/>
              </w:rPr>
              <w:t xml:space="preserve">7 </w:t>
            </w:r>
            <w:r w:rsidR="009F3E10" w:rsidRPr="00D86C2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D86C2C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</w:tr>
      <w:tr w:rsidR="001E2E8B" w:rsidRPr="00694939" w:rsidTr="00D86C2C">
        <w:trPr>
          <w:trHeight w:val="20"/>
        </w:trPr>
        <w:tc>
          <w:tcPr>
            <w:tcW w:w="7939" w:type="dxa"/>
            <w:shd w:val="clear" w:color="auto" w:fill="auto"/>
            <w:hideMark/>
          </w:tcPr>
          <w:p w:rsidR="001E2E8B" w:rsidRPr="00D86C2C" w:rsidRDefault="001E2E8B" w:rsidP="00D86C2C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C2C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1E2E8B" w:rsidRPr="00D86C2C" w:rsidRDefault="001E2E8B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E2E8B" w:rsidRPr="00D86C2C" w:rsidRDefault="001E2E8B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E2E8B" w:rsidRPr="00D86C2C" w:rsidRDefault="00ED7CE4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6C2C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E42DFC">
              <w:rPr>
                <w:rFonts w:ascii="Times New Roman" w:hAnsi="Times New Roman" w:cs="Times New Roman"/>
                <w:b/>
                <w:sz w:val="18"/>
                <w:szCs w:val="18"/>
              </w:rPr>
              <w:t> 591 248</w:t>
            </w:r>
            <w:r w:rsidR="009E4B83" w:rsidRPr="00D86C2C">
              <w:rPr>
                <w:rFonts w:ascii="Times New Roman" w:hAnsi="Times New Roman" w:cs="Times New Roman"/>
                <w:b/>
                <w:sz w:val="18"/>
                <w:szCs w:val="18"/>
              </w:rPr>
              <w:t>,00</w:t>
            </w:r>
          </w:p>
        </w:tc>
      </w:tr>
    </w:tbl>
    <w:p w:rsidR="00127D5E" w:rsidRDefault="00127D5E" w:rsidP="00127D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7D5E" w:rsidRDefault="00127D5E" w:rsidP="009654FB">
      <w:pPr>
        <w:spacing w:after="0" w:line="240" w:lineRule="auto"/>
        <w:ind w:right="460"/>
        <w:rPr>
          <w:rFonts w:ascii="Times New Roman" w:hAnsi="Times New Roman" w:cs="Times New Roman"/>
          <w:b/>
          <w:sz w:val="20"/>
          <w:szCs w:val="20"/>
        </w:rPr>
      </w:pPr>
    </w:p>
    <w:p w:rsidR="001044E4" w:rsidRDefault="001044E4" w:rsidP="009654FB">
      <w:pPr>
        <w:spacing w:after="0" w:line="240" w:lineRule="auto"/>
        <w:ind w:right="460"/>
        <w:rPr>
          <w:rFonts w:ascii="Times New Roman" w:hAnsi="Times New Roman" w:cs="Times New Roman"/>
          <w:b/>
          <w:sz w:val="20"/>
          <w:szCs w:val="20"/>
        </w:rPr>
      </w:pPr>
    </w:p>
    <w:p w:rsidR="001044E4" w:rsidRDefault="001044E4" w:rsidP="009654FB">
      <w:pPr>
        <w:spacing w:after="0" w:line="240" w:lineRule="auto"/>
        <w:ind w:right="460"/>
        <w:rPr>
          <w:rFonts w:ascii="Times New Roman" w:hAnsi="Times New Roman" w:cs="Times New Roman"/>
          <w:b/>
          <w:sz w:val="20"/>
          <w:szCs w:val="20"/>
        </w:rPr>
      </w:pPr>
    </w:p>
    <w:p w:rsidR="001044E4" w:rsidRDefault="001044E4" w:rsidP="009654FB">
      <w:pPr>
        <w:spacing w:after="0" w:line="240" w:lineRule="auto"/>
        <w:ind w:right="460"/>
        <w:rPr>
          <w:rFonts w:ascii="Times New Roman" w:hAnsi="Times New Roman" w:cs="Times New Roman"/>
          <w:b/>
          <w:sz w:val="20"/>
          <w:szCs w:val="20"/>
        </w:rPr>
      </w:pPr>
    </w:p>
    <w:p w:rsidR="001044E4" w:rsidRDefault="001044E4" w:rsidP="009654FB">
      <w:pPr>
        <w:spacing w:after="0" w:line="240" w:lineRule="auto"/>
        <w:ind w:right="460"/>
        <w:rPr>
          <w:rFonts w:ascii="Times New Roman" w:hAnsi="Times New Roman" w:cs="Times New Roman"/>
          <w:b/>
          <w:sz w:val="20"/>
          <w:szCs w:val="20"/>
        </w:rPr>
      </w:pPr>
    </w:p>
    <w:p w:rsidR="001044E4" w:rsidRDefault="001044E4" w:rsidP="009654FB">
      <w:pPr>
        <w:spacing w:after="0" w:line="240" w:lineRule="auto"/>
        <w:ind w:right="460"/>
        <w:rPr>
          <w:rFonts w:ascii="Times New Roman" w:hAnsi="Times New Roman" w:cs="Times New Roman"/>
          <w:b/>
          <w:sz w:val="20"/>
          <w:szCs w:val="20"/>
        </w:rPr>
      </w:pPr>
    </w:p>
    <w:p w:rsidR="001044E4" w:rsidRDefault="001044E4" w:rsidP="009654FB">
      <w:pPr>
        <w:spacing w:after="0" w:line="240" w:lineRule="auto"/>
        <w:ind w:right="460"/>
        <w:rPr>
          <w:rFonts w:ascii="Times New Roman" w:hAnsi="Times New Roman" w:cs="Times New Roman"/>
          <w:b/>
          <w:sz w:val="20"/>
          <w:szCs w:val="20"/>
        </w:rPr>
      </w:pPr>
    </w:p>
    <w:p w:rsidR="001044E4" w:rsidRDefault="001044E4" w:rsidP="009654FB">
      <w:pPr>
        <w:spacing w:after="0" w:line="240" w:lineRule="auto"/>
        <w:ind w:right="460"/>
        <w:rPr>
          <w:rFonts w:ascii="Times New Roman" w:hAnsi="Times New Roman" w:cs="Times New Roman"/>
          <w:b/>
          <w:sz w:val="20"/>
          <w:szCs w:val="20"/>
        </w:rPr>
      </w:pPr>
    </w:p>
    <w:p w:rsidR="001044E4" w:rsidRDefault="001044E4" w:rsidP="009654FB">
      <w:pPr>
        <w:spacing w:after="0" w:line="240" w:lineRule="auto"/>
        <w:ind w:right="460"/>
        <w:rPr>
          <w:rFonts w:ascii="Times New Roman" w:hAnsi="Times New Roman" w:cs="Times New Roman"/>
          <w:b/>
          <w:sz w:val="20"/>
          <w:szCs w:val="20"/>
        </w:rPr>
      </w:pPr>
    </w:p>
    <w:p w:rsidR="001044E4" w:rsidRDefault="001044E4" w:rsidP="009654FB">
      <w:pPr>
        <w:spacing w:after="0" w:line="240" w:lineRule="auto"/>
        <w:ind w:right="460"/>
        <w:rPr>
          <w:rFonts w:ascii="Times New Roman" w:hAnsi="Times New Roman" w:cs="Times New Roman"/>
          <w:b/>
          <w:sz w:val="20"/>
          <w:szCs w:val="20"/>
        </w:rPr>
      </w:pPr>
    </w:p>
    <w:p w:rsidR="001044E4" w:rsidRDefault="001044E4" w:rsidP="009654FB">
      <w:pPr>
        <w:spacing w:after="0" w:line="240" w:lineRule="auto"/>
        <w:ind w:right="460"/>
        <w:rPr>
          <w:rFonts w:ascii="Times New Roman" w:hAnsi="Times New Roman" w:cs="Times New Roman"/>
          <w:b/>
          <w:sz w:val="20"/>
          <w:szCs w:val="20"/>
        </w:rPr>
      </w:pPr>
    </w:p>
    <w:p w:rsidR="00B12935" w:rsidRDefault="00B12935" w:rsidP="009654FB">
      <w:pPr>
        <w:spacing w:after="0" w:line="240" w:lineRule="auto"/>
        <w:ind w:right="460"/>
        <w:rPr>
          <w:rFonts w:ascii="Times New Roman" w:hAnsi="Times New Roman" w:cs="Times New Roman"/>
          <w:b/>
          <w:sz w:val="20"/>
          <w:szCs w:val="20"/>
        </w:rPr>
      </w:pPr>
    </w:p>
    <w:p w:rsidR="00D86C2C" w:rsidRDefault="00D86C2C" w:rsidP="009654FB">
      <w:pPr>
        <w:spacing w:after="0" w:line="240" w:lineRule="auto"/>
        <w:ind w:right="460"/>
        <w:rPr>
          <w:rFonts w:ascii="Times New Roman" w:hAnsi="Times New Roman" w:cs="Times New Roman"/>
          <w:b/>
          <w:sz w:val="20"/>
          <w:szCs w:val="20"/>
        </w:rPr>
      </w:pPr>
    </w:p>
    <w:p w:rsidR="00D86C2C" w:rsidRDefault="00D86C2C" w:rsidP="009654FB">
      <w:pPr>
        <w:spacing w:after="0" w:line="240" w:lineRule="auto"/>
        <w:ind w:right="460"/>
        <w:rPr>
          <w:rFonts w:ascii="Times New Roman" w:hAnsi="Times New Roman" w:cs="Times New Roman"/>
          <w:b/>
          <w:sz w:val="20"/>
          <w:szCs w:val="20"/>
        </w:rPr>
      </w:pPr>
    </w:p>
    <w:p w:rsidR="00D1018B" w:rsidRDefault="00D1018B" w:rsidP="009654FB">
      <w:pPr>
        <w:spacing w:after="0" w:line="240" w:lineRule="auto"/>
        <w:ind w:right="460"/>
        <w:rPr>
          <w:rFonts w:ascii="Times New Roman" w:hAnsi="Times New Roman" w:cs="Times New Roman"/>
          <w:b/>
          <w:sz w:val="20"/>
          <w:szCs w:val="20"/>
        </w:rPr>
      </w:pPr>
    </w:p>
    <w:p w:rsidR="00577998" w:rsidRPr="0039533C" w:rsidRDefault="00577998" w:rsidP="00577998">
      <w:pPr>
        <w:spacing w:after="0" w:line="240" w:lineRule="auto"/>
        <w:ind w:right="460"/>
        <w:jc w:val="right"/>
        <w:rPr>
          <w:rFonts w:ascii="Times New Roman" w:hAnsi="Times New Roman" w:cs="Times New Roman"/>
          <w:sz w:val="20"/>
          <w:szCs w:val="20"/>
        </w:rPr>
      </w:pPr>
      <w:r w:rsidRPr="0039533C">
        <w:rPr>
          <w:rFonts w:ascii="Times New Roman" w:hAnsi="Times New Roman" w:cs="Times New Roman"/>
          <w:b/>
          <w:sz w:val="20"/>
          <w:szCs w:val="20"/>
        </w:rPr>
        <w:t xml:space="preserve">Приложение № </w:t>
      </w:r>
      <w:r>
        <w:rPr>
          <w:rFonts w:ascii="Times New Roman" w:hAnsi="Times New Roman" w:cs="Times New Roman"/>
          <w:b/>
          <w:sz w:val="20"/>
          <w:szCs w:val="20"/>
        </w:rPr>
        <w:t>4</w:t>
      </w:r>
      <w:r w:rsidRPr="0039533C">
        <w:rPr>
          <w:rFonts w:ascii="Times New Roman" w:hAnsi="Times New Roman" w:cs="Times New Roman"/>
          <w:sz w:val="20"/>
          <w:szCs w:val="20"/>
        </w:rPr>
        <w:t xml:space="preserve"> к  Решению Совета</w:t>
      </w:r>
    </w:p>
    <w:p w:rsidR="00D1018B" w:rsidRPr="0063277E" w:rsidRDefault="00577998" w:rsidP="00DD5FEE">
      <w:pPr>
        <w:tabs>
          <w:tab w:val="left" w:pos="9214"/>
        </w:tabs>
        <w:spacing w:after="0" w:line="240" w:lineRule="auto"/>
        <w:ind w:left="6271" w:right="460" w:hanging="6271"/>
        <w:jc w:val="right"/>
        <w:rPr>
          <w:rFonts w:ascii="Times New Roman" w:hAnsi="Times New Roman" w:cs="Times New Roman"/>
          <w:sz w:val="20"/>
          <w:szCs w:val="20"/>
        </w:rPr>
      </w:pPr>
      <w:r w:rsidRPr="0039533C">
        <w:rPr>
          <w:rFonts w:ascii="Times New Roman" w:hAnsi="Times New Roman" w:cs="Times New Roman"/>
          <w:sz w:val="20"/>
          <w:szCs w:val="20"/>
        </w:rPr>
        <w:t xml:space="preserve">Киндальского </w:t>
      </w:r>
      <w:r w:rsidR="00AB5439">
        <w:rPr>
          <w:rFonts w:ascii="Times New Roman" w:hAnsi="Times New Roman" w:cs="Times New Roman"/>
          <w:sz w:val="20"/>
          <w:szCs w:val="20"/>
        </w:rPr>
        <w:t>сельского</w:t>
      </w:r>
      <w:r w:rsidR="00AB5439" w:rsidRPr="0039533C">
        <w:rPr>
          <w:rFonts w:ascii="Times New Roman" w:hAnsi="Times New Roman" w:cs="Times New Roman"/>
          <w:sz w:val="20"/>
          <w:szCs w:val="20"/>
        </w:rPr>
        <w:t xml:space="preserve"> </w:t>
      </w:r>
      <w:r w:rsidRPr="0039533C">
        <w:rPr>
          <w:rFonts w:ascii="Times New Roman" w:hAnsi="Times New Roman" w:cs="Times New Roman"/>
          <w:sz w:val="20"/>
          <w:szCs w:val="20"/>
        </w:rPr>
        <w:t>поселения</w:t>
      </w:r>
      <w:r w:rsidRPr="009A201B">
        <w:rPr>
          <w:rFonts w:ascii="Times New Roman" w:hAnsi="Times New Roman" w:cs="Times New Roman"/>
          <w:sz w:val="20"/>
          <w:szCs w:val="20"/>
        </w:rPr>
        <w:t xml:space="preserve"> </w:t>
      </w:r>
      <w:r w:rsidR="00E343F6" w:rsidRPr="009A201B">
        <w:rPr>
          <w:rFonts w:ascii="Times New Roman" w:hAnsi="Times New Roman" w:cs="Times New Roman"/>
          <w:sz w:val="20"/>
          <w:szCs w:val="20"/>
        </w:rPr>
        <w:t xml:space="preserve">от  </w:t>
      </w:r>
      <w:r w:rsidR="00A47A61">
        <w:rPr>
          <w:rFonts w:ascii="Times New Roman" w:hAnsi="Times New Roman" w:cs="Times New Roman"/>
          <w:sz w:val="20"/>
          <w:szCs w:val="20"/>
        </w:rPr>
        <w:t>13</w:t>
      </w:r>
      <w:r w:rsidR="00E42DFC">
        <w:rPr>
          <w:rFonts w:ascii="Times New Roman" w:hAnsi="Times New Roman" w:cs="Times New Roman"/>
          <w:sz w:val="20"/>
          <w:szCs w:val="20"/>
        </w:rPr>
        <w:t>.07</w:t>
      </w:r>
      <w:r w:rsidR="00E343F6">
        <w:rPr>
          <w:rFonts w:ascii="Times New Roman" w:hAnsi="Times New Roman" w:cs="Times New Roman"/>
          <w:sz w:val="20"/>
          <w:szCs w:val="20"/>
        </w:rPr>
        <w:t>.2022</w:t>
      </w:r>
      <w:r w:rsidR="00E343F6" w:rsidRPr="009A201B">
        <w:rPr>
          <w:rFonts w:ascii="Times New Roman" w:hAnsi="Times New Roman" w:cs="Times New Roman"/>
          <w:sz w:val="20"/>
          <w:szCs w:val="20"/>
        </w:rPr>
        <w:t xml:space="preserve"> №</w:t>
      </w:r>
      <w:r w:rsidR="00A47A61">
        <w:rPr>
          <w:rFonts w:ascii="Times New Roman" w:hAnsi="Times New Roman" w:cs="Times New Roman"/>
          <w:sz w:val="20"/>
          <w:szCs w:val="20"/>
        </w:rPr>
        <w:t xml:space="preserve"> 143</w:t>
      </w:r>
    </w:p>
    <w:p w:rsidR="00577998" w:rsidRPr="00B52AD3" w:rsidRDefault="00577998" w:rsidP="00577998">
      <w:pPr>
        <w:spacing w:after="0" w:line="240" w:lineRule="auto"/>
        <w:ind w:right="460"/>
        <w:jc w:val="right"/>
        <w:rPr>
          <w:rFonts w:ascii="Times New Roman" w:hAnsi="Times New Roman" w:cs="Times New Roman"/>
          <w:sz w:val="20"/>
          <w:szCs w:val="20"/>
        </w:rPr>
      </w:pPr>
      <w:r w:rsidRPr="00B52AD3">
        <w:rPr>
          <w:rFonts w:ascii="Times New Roman" w:hAnsi="Times New Roman" w:cs="Times New Roman"/>
          <w:b/>
          <w:sz w:val="20"/>
          <w:szCs w:val="20"/>
        </w:rPr>
        <w:t>Приложение № 8</w:t>
      </w:r>
      <w:r w:rsidR="0068557A">
        <w:rPr>
          <w:rFonts w:ascii="Times New Roman" w:hAnsi="Times New Roman" w:cs="Times New Roman"/>
          <w:sz w:val="20"/>
          <w:szCs w:val="20"/>
        </w:rPr>
        <w:t xml:space="preserve"> к </w:t>
      </w:r>
      <w:r w:rsidRPr="00B52AD3">
        <w:rPr>
          <w:rFonts w:ascii="Times New Roman" w:hAnsi="Times New Roman" w:cs="Times New Roman"/>
          <w:sz w:val="20"/>
          <w:szCs w:val="20"/>
        </w:rPr>
        <w:t>Решению Совета</w:t>
      </w:r>
    </w:p>
    <w:p w:rsidR="00577998" w:rsidRPr="0063277E" w:rsidRDefault="00577998" w:rsidP="00DD5FEE">
      <w:pPr>
        <w:tabs>
          <w:tab w:val="left" w:pos="9214"/>
        </w:tabs>
        <w:spacing w:after="0" w:line="240" w:lineRule="auto"/>
        <w:ind w:left="6271" w:right="460" w:hanging="6271"/>
        <w:jc w:val="right"/>
        <w:rPr>
          <w:rFonts w:ascii="Times New Roman" w:hAnsi="Times New Roman" w:cs="Times New Roman"/>
          <w:sz w:val="20"/>
          <w:szCs w:val="20"/>
        </w:rPr>
      </w:pPr>
      <w:r w:rsidRPr="00B52AD3">
        <w:rPr>
          <w:rFonts w:ascii="Times New Roman" w:hAnsi="Times New Roman" w:cs="Times New Roman"/>
          <w:sz w:val="20"/>
          <w:szCs w:val="20"/>
        </w:rPr>
        <w:t>Киндальского</w:t>
      </w:r>
      <w:r w:rsidR="00AB5439">
        <w:rPr>
          <w:rFonts w:ascii="Times New Roman" w:hAnsi="Times New Roman" w:cs="Times New Roman"/>
          <w:sz w:val="20"/>
          <w:szCs w:val="20"/>
        </w:rPr>
        <w:t xml:space="preserve"> сельского</w:t>
      </w:r>
      <w:r w:rsidR="00AB5439" w:rsidRPr="00B52AD3">
        <w:rPr>
          <w:rFonts w:ascii="Times New Roman" w:hAnsi="Times New Roman" w:cs="Times New Roman"/>
          <w:sz w:val="20"/>
          <w:szCs w:val="20"/>
        </w:rPr>
        <w:t xml:space="preserve"> </w:t>
      </w:r>
      <w:r w:rsidR="00DD5FEE">
        <w:rPr>
          <w:rFonts w:ascii="Times New Roman" w:hAnsi="Times New Roman" w:cs="Times New Roman"/>
          <w:sz w:val="20"/>
          <w:szCs w:val="20"/>
        </w:rPr>
        <w:t>поселения</w:t>
      </w:r>
      <w:r w:rsidRPr="000D09AC">
        <w:rPr>
          <w:rFonts w:ascii="Times New Roman" w:hAnsi="Times New Roman" w:cs="Times New Roman"/>
          <w:sz w:val="20"/>
          <w:szCs w:val="20"/>
        </w:rPr>
        <w:t xml:space="preserve"> </w:t>
      </w:r>
      <w:r w:rsidRPr="00AE3D5D">
        <w:rPr>
          <w:rFonts w:ascii="Times New Roman" w:hAnsi="Times New Roman" w:cs="Times New Roman"/>
          <w:sz w:val="20"/>
          <w:szCs w:val="20"/>
        </w:rPr>
        <w:t xml:space="preserve">от </w:t>
      </w:r>
      <w:r w:rsidRPr="0063277E">
        <w:rPr>
          <w:rFonts w:ascii="Times New Roman" w:hAnsi="Times New Roman" w:cs="Times New Roman"/>
          <w:sz w:val="20"/>
          <w:szCs w:val="20"/>
        </w:rPr>
        <w:t>2</w:t>
      </w:r>
      <w:r w:rsidR="009E4B83">
        <w:rPr>
          <w:rFonts w:ascii="Times New Roman" w:hAnsi="Times New Roman" w:cs="Times New Roman"/>
          <w:sz w:val="20"/>
          <w:szCs w:val="20"/>
        </w:rPr>
        <w:t>8</w:t>
      </w:r>
      <w:r w:rsidRPr="00AE3D5D">
        <w:rPr>
          <w:rFonts w:ascii="Times New Roman" w:hAnsi="Times New Roman" w:cs="Times New Roman"/>
          <w:sz w:val="20"/>
          <w:szCs w:val="20"/>
        </w:rPr>
        <w:t>.1</w:t>
      </w:r>
      <w:r>
        <w:rPr>
          <w:rFonts w:ascii="Times New Roman" w:hAnsi="Times New Roman" w:cs="Times New Roman"/>
          <w:sz w:val="20"/>
          <w:szCs w:val="20"/>
        </w:rPr>
        <w:t>2</w:t>
      </w:r>
      <w:r w:rsidR="009E4B83">
        <w:rPr>
          <w:rFonts w:ascii="Times New Roman" w:hAnsi="Times New Roman" w:cs="Times New Roman"/>
          <w:sz w:val="20"/>
          <w:szCs w:val="20"/>
        </w:rPr>
        <w:t>.2021</w:t>
      </w:r>
      <w:r w:rsidRPr="00AE3D5D">
        <w:rPr>
          <w:rFonts w:ascii="Times New Roman" w:hAnsi="Times New Roman" w:cs="Times New Roman"/>
          <w:sz w:val="20"/>
          <w:szCs w:val="20"/>
        </w:rPr>
        <w:t xml:space="preserve">г. № </w:t>
      </w:r>
      <w:r w:rsidR="009E4B83">
        <w:rPr>
          <w:rFonts w:ascii="Times New Roman" w:hAnsi="Times New Roman" w:cs="Times New Roman"/>
          <w:sz w:val="20"/>
          <w:szCs w:val="20"/>
        </w:rPr>
        <w:t>131</w:t>
      </w:r>
    </w:p>
    <w:p w:rsidR="00577998" w:rsidRPr="00DD5FEE" w:rsidRDefault="00577998" w:rsidP="00DD5FEE">
      <w:pPr>
        <w:tabs>
          <w:tab w:val="left" w:pos="2120"/>
        </w:tabs>
        <w:spacing w:after="0" w:line="240" w:lineRule="auto"/>
        <w:ind w:right="-5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39533C">
        <w:rPr>
          <w:rFonts w:ascii="Times New Roman" w:eastAsia="Times New Roman" w:hAnsi="Times New Roman" w:cs="Times New Roman"/>
          <w:b/>
          <w:lang w:eastAsia="ru-RU"/>
        </w:rPr>
        <w:t>Распределение бюджетных ассигнований по разделам, подразделам, целевым статьям</w:t>
      </w:r>
      <w:r w:rsidR="00DD5FEE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39533C">
        <w:rPr>
          <w:rFonts w:ascii="Times New Roman" w:eastAsia="Times New Roman" w:hAnsi="Times New Roman" w:cs="Times New Roman"/>
          <w:b/>
          <w:lang w:eastAsia="ru-RU"/>
        </w:rPr>
        <w:t>и видам классификации расходов бюджетов в ведомственной структуре расходов бюджета муниципального образования «Киндальское сельское поселение» на 20</w:t>
      </w:r>
      <w:r>
        <w:rPr>
          <w:rFonts w:ascii="Times New Roman" w:eastAsia="Times New Roman" w:hAnsi="Times New Roman" w:cs="Times New Roman"/>
          <w:b/>
          <w:lang w:eastAsia="ru-RU"/>
        </w:rPr>
        <w:t>2</w:t>
      </w:r>
      <w:r w:rsidR="009E4B83">
        <w:rPr>
          <w:rFonts w:ascii="Times New Roman" w:eastAsia="Times New Roman" w:hAnsi="Times New Roman" w:cs="Times New Roman"/>
          <w:b/>
          <w:lang w:eastAsia="ru-RU"/>
        </w:rPr>
        <w:t>2</w:t>
      </w:r>
      <w:r w:rsidR="00DD5FEE">
        <w:rPr>
          <w:rFonts w:ascii="Times New Roman" w:eastAsia="Times New Roman" w:hAnsi="Times New Roman" w:cs="Times New Roman"/>
          <w:b/>
          <w:lang w:eastAsia="ru-RU"/>
        </w:rPr>
        <w:t xml:space="preserve"> год.</w:t>
      </w:r>
    </w:p>
    <w:tbl>
      <w:tblPr>
        <w:tblW w:w="11199" w:type="dxa"/>
        <w:tblInd w:w="-318" w:type="dxa"/>
        <w:tblLayout w:type="fixed"/>
        <w:tblLook w:val="04A0"/>
      </w:tblPr>
      <w:tblGrid>
        <w:gridCol w:w="7230"/>
        <w:gridCol w:w="567"/>
        <w:gridCol w:w="567"/>
        <w:gridCol w:w="1134"/>
        <w:gridCol w:w="567"/>
        <w:gridCol w:w="1134"/>
      </w:tblGrid>
      <w:tr w:rsidR="00D86C2C" w:rsidRPr="00464D18" w:rsidTr="00D86C2C">
        <w:trPr>
          <w:trHeight w:val="20"/>
        </w:trPr>
        <w:tc>
          <w:tcPr>
            <w:tcW w:w="7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464D18" w:rsidRDefault="001E2E8B" w:rsidP="00D1018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0" w:name="RANGE!A1"/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кода</w:t>
            </w:r>
            <w:bookmarkEnd w:id="0"/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D86C2C" w:rsidRDefault="001E2E8B" w:rsidP="00D1018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D86C2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КВСР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D86C2C" w:rsidRDefault="001E2E8B" w:rsidP="00D1018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D86C2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КФСР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D86C2C" w:rsidRDefault="001E2E8B" w:rsidP="00D1018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D86C2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КЦСР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DD5FEE" w:rsidRDefault="001E2E8B" w:rsidP="00D1018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DD5FEE" w:rsidRDefault="001E2E8B" w:rsidP="00D1018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DD5FE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Ассигнования на 20</w:t>
            </w:r>
            <w:r w:rsidR="009E4B83" w:rsidRPr="00DD5FEE">
              <w:rPr>
                <w:rFonts w:ascii="Times New Roman" w:hAnsi="Times New Roman" w:cs="Times New Roman"/>
                <w:b/>
                <w:bCs/>
                <w:sz w:val="14"/>
                <w:szCs w:val="14"/>
                <w:lang w:val="en-US"/>
              </w:rPr>
              <w:t>2</w:t>
            </w:r>
            <w:proofErr w:type="spellStart"/>
            <w:r w:rsidR="009E4B83" w:rsidRPr="00DD5FE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</w:t>
            </w:r>
            <w:proofErr w:type="spellEnd"/>
            <w:r w:rsidRPr="00DD5FE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год</w:t>
            </w:r>
          </w:p>
        </w:tc>
      </w:tr>
      <w:tr w:rsidR="00D86C2C" w:rsidRPr="00464D18" w:rsidTr="00D86C2C">
        <w:trPr>
          <w:trHeight w:val="20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DD5FEE" w:rsidRDefault="001E2E8B" w:rsidP="00D101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5F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DD5FEE" w:rsidRDefault="001E2E8B" w:rsidP="00D1018B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DD5FEE" w:rsidRDefault="001E2E8B" w:rsidP="00D1018B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DD5FEE" w:rsidRDefault="001E2E8B" w:rsidP="00D1018B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DD5FEE" w:rsidRDefault="001E2E8B" w:rsidP="00D1018B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DD5FEE" w:rsidRDefault="008525F6" w:rsidP="00D1018B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 692 4</w:t>
            </w:r>
            <w:r w:rsidR="00DD5F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,0</w:t>
            </w:r>
          </w:p>
        </w:tc>
      </w:tr>
      <w:tr w:rsidR="00D86C2C" w:rsidRPr="00464D18" w:rsidTr="00D86C2C">
        <w:trPr>
          <w:trHeight w:val="20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4B83" w:rsidRPr="00DD5FEE" w:rsidRDefault="009E4B83" w:rsidP="00D101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5F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4B83" w:rsidRPr="00DD5FEE" w:rsidRDefault="009E4B83" w:rsidP="00D1018B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4B83" w:rsidRPr="00DD5FEE" w:rsidRDefault="009E4B83" w:rsidP="00D1018B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4B83" w:rsidRPr="00DD5FEE" w:rsidRDefault="009E4B83" w:rsidP="00D1018B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4B83" w:rsidRPr="00DD5FEE" w:rsidRDefault="009E4B83" w:rsidP="00D1018B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4B83" w:rsidRPr="00DD5FEE" w:rsidRDefault="009E4B83" w:rsidP="00D1018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3 000,00</w:t>
            </w:r>
          </w:p>
        </w:tc>
      </w:tr>
      <w:tr w:rsidR="00D86C2C" w:rsidRPr="00C556F3" w:rsidTr="00D86C2C">
        <w:trPr>
          <w:trHeight w:val="20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4B83" w:rsidRPr="00DD5FEE" w:rsidRDefault="009E4B83" w:rsidP="00D10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D5FEE">
              <w:rPr>
                <w:rFonts w:ascii="Times New Roman" w:hAnsi="Times New Roman" w:cs="Times New Roman"/>
                <w:sz w:val="20"/>
                <w:szCs w:val="20"/>
              </w:rPr>
              <w:t>Непрограммное</w:t>
            </w:r>
            <w:proofErr w:type="spellEnd"/>
            <w:r w:rsidRPr="00DD5FEE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ие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4B83" w:rsidRPr="00DD5FEE" w:rsidRDefault="009E4B83" w:rsidP="00D1018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4B83" w:rsidRPr="00DD5FEE" w:rsidRDefault="009E4B83" w:rsidP="00D1018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sz w:val="16"/>
                <w:szCs w:val="16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4B83" w:rsidRPr="00DD5FEE" w:rsidRDefault="009E4B83" w:rsidP="00D1018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sz w:val="16"/>
                <w:szCs w:val="16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4B83" w:rsidRPr="00DD5FEE" w:rsidRDefault="009E4B83" w:rsidP="00D1018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4B83" w:rsidRPr="00DD5FEE" w:rsidRDefault="009E4B83" w:rsidP="00D1018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bCs/>
                <w:sz w:val="18"/>
                <w:szCs w:val="18"/>
              </w:rPr>
              <w:t>663 000,00</w:t>
            </w:r>
          </w:p>
        </w:tc>
      </w:tr>
      <w:tr w:rsidR="00D86C2C" w:rsidRPr="00C556F3" w:rsidTr="00D86C2C">
        <w:trPr>
          <w:trHeight w:val="20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4B83" w:rsidRPr="00DD5FEE" w:rsidRDefault="009E4B83" w:rsidP="00D10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5FEE">
              <w:rPr>
                <w:rFonts w:ascii="Times New Roman" w:hAnsi="Times New Roman" w:cs="Times New Roman"/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DD5FEE">
              <w:rPr>
                <w:rFonts w:ascii="Times New Roman" w:hAnsi="Times New Roman" w:cs="Times New Roman"/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DD5FEE">
              <w:rPr>
                <w:rFonts w:ascii="Times New Roman" w:hAnsi="Times New Roman" w:cs="Times New Roman"/>
                <w:sz w:val="20"/>
                <w:szCs w:val="20"/>
              </w:rPr>
              <w:t xml:space="preserve">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4B83" w:rsidRPr="00DD5FEE" w:rsidRDefault="009E4B83" w:rsidP="00D1018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4B83" w:rsidRPr="00DD5FEE" w:rsidRDefault="009E4B83" w:rsidP="00D1018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sz w:val="16"/>
                <w:szCs w:val="16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4B83" w:rsidRPr="00DD5FEE" w:rsidRDefault="009E4B83" w:rsidP="00D1018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sz w:val="16"/>
                <w:szCs w:val="16"/>
              </w:rPr>
              <w:t>99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4B83" w:rsidRPr="00DD5FEE" w:rsidRDefault="009E4B83" w:rsidP="00D1018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4B83" w:rsidRPr="00DD5FEE" w:rsidRDefault="009E4B83" w:rsidP="00D1018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bCs/>
                <w:sz w:val="18"/>
                <w:szCs w:val="18"/>
              </w:rPr>
              <w:t>663 000,00</w:t>
            </w:r>
          </w:p>
        </w:tc>
      </w:tr>
      <w:tr w:rsidR="00D86C2C" w:rsidRPr="00C556F3" w:rsidTr="00D86C2C">
        <w:trPr>
          <w:trHeight w:val="20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4B83" w:rsidRPr="00DD5FEE" w:rsidRDefault="009E4B83" w:rsidP="00D10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5FEE">
              <w:rPr>
                <w:rFonts w:ascii="Times New Roman" w:hAnsi="Times New Roman" w:cs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4B83" w:rsidRPr="00DD5FEE" w:rsidRDefault="009E4B83" w:rsidP="00D1018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4B83" w:rsidRPr="00DD5FEE" w:rsidRDefault="009E4B83" w:rsidP="00D1018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sz w:val="16"/>
                <w:szCs w:val="16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4B83" w:rsidRPr="00DD5FEE" w:rsidRDefault="009E4B83" w:rsidP="00D1018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sz w:val="16"/>
                <w:szCs w:val="16"/>
              </w:rPr>
              <w:t>9900100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4B83" w:rsidRPr="00DD5FEE" w:rsidRDefault="009E4B83" w:rsidP="00D1018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4B83" w:rsidRPr="00DD5FEE" w:rsidRDefault="009E4B83" w:rsidP="00D1018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bCs/>
                <w:sz w:val="18"/>
                <w:szCs w:val="18"/>
              </w:rPr>
              <w:t>663 000,00</w:t>
            </w:r>
          </w:p>
        </w:tc>
      </w:tr>
      <w:tr w:rsidR="00D86C2C" w:rsidRPr="00C556F3" w:rsidTr="00D86C2C">
        <w:trPr>
          <w:trHeight w:val="20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DD5FEE" w:rsidRDefault="001E2E8B" w:rsidP="00D10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5FEE">
              <w:rPr>
                <w:rFonts w:ascii="Times New Roman" w:hAnsi="Times New Roman" w:cs="Times New Roman"/>
                <w:sz w:val="20"/>
                <w:szCs w:val="20"/>
              </w:rPr>
              <w:t>Расходы на вы</w:t>
            </w:r>
            <w:r w:rsidR="00D86C2C">
              <w:rPr>
                <w:rFonts w:ascii="Times New Roman" w:hAnsi="Times New Roman" w:cs="Times New Roman"/>
                <w:sz w:val="20"/>
                <w:szCs w:val="20"/>
              </w:rPr>
              <w:t xml:space="preserve">платы персоналу государственных </w:t>
            </w:r>
            <w:r w:rsidRPr="00DD5FEE">
              <w:rPr>
                <w:rFonts w:ascii="Times New Roman" w:hAnsi="Times New Roman" w:cs="Times New Roman"/>
                <w:sz w:val="20"/>
                <w:szCs w:val="20"/>
              </w:rPr>
              <w:t>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DD5FEE" w:rsidRDefault="001E2E8B" w:rsidP="00D1018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DD5FEE" w:rsidRDefault="001E2E8B" w:rsidP="00D1018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sz w:val="16"/>
                <w:szCs w:val="16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DD5FEE" w:rsidRDefault="001E2E8B" w:rsidP="00D1018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sz w:val="16"/>
                <w:szCs w:val="16"/>
              </w:rPr>
              <w:t>9900100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DD5FEE" w:rsidRDefault="001E2E8B" w:rsidP="00D1018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DD5FEE" w:rsidRDefault="009E4B83" w:rsidP="00D1018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bCs/>
                <w:sz w:val="18"/>
                <w:szCs w:val="18"/>
              </w:rPr>
              <w:t>663 000,00</w:t>
            </w:r>
          </w:p>
        </w:tc>
      </w:tr>
      <w:tr w:rsidR="00585732" w:rsidRPr="00464D18" w:rsidTr="00D86C2C">
        <w:trPr>
          <w:trHeight w:val="20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5732" w:rsidRPr="00DD5FEE" w:rsidRDefault="00585732" w:rsidP="005857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5F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5732" w:rsidRPr="00DD5FEE" w:rsidRDefault="00585732" w:rsidP="00585732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5732" w:rsidRPr="00DD5FEE" w:rsidRDefault="00585732" w:rsidP="00585732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5732" w:rsidRPr="00DD5FEE" w:rsidRDefault="00585732" w:rsidP="00585732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5732" w:rsidRPr="00585732" w:rsidRDefault="00585732" w:rsidP="00585732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573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5732" w:rsidRPr="00585732" w:rsidRDefault="00585732" w:rsidP="00585732">
            <w:pPr>
              <w:rPr>
                <w:b/>
              </w:rPr>
            </w:pPr>
            <w:r w:rsidRPr="00585732">
              <w:rPr>
                <w:rFonts w:ascii="Times New Roman" w:hAnsi="Times New Roman" w:cs="Times New Roman"/>
                <w:b/>
                <w:sz w:val="18"/>
                <w:szCs w:val="18"/>
              </w:rPr>
              <w:t>3 839 040,0</w:t>
            </w:r>
          </w:p>
        </w:tc>
      </w:tr>
      <w:tr w:rsidR="00585732" w:rsidRPr="00C556F3" w:rsidTr="00D86C2C">
        <w:trPr>
          <w:trHeight w:val="20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5732" w:rsidRPr="00DD5FEE" w:rsidRDefault="00585732" w:rsidP="005857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D5FEE">
              <w:rPr>
                <w:rFonts w:ascii="Times New Roman" w:hAnsi="Times New Roman" w:cs="Times New Roman"/>
                <w:sz w:val="20"/>
                <w:szCs w:val="20"/>
              </w:rPr>
              <w:t>Непрограммное</w:t>
            </w:r>
            <w:proofErr w:type="spellEnd"/>
            <w:r w:rsidRPr="00DD5FEE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ие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5732" w:rsidRPr="00DD5FEE" w:rsidRDefault="00585732" w:rsidP="0058573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5732" w:rsidRPr="00DD5FEE" w:rsidRDefault="00585732" w:rsidP="0058573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5732" w:rsidRPr="00DD5FEE" w:rsidRDefault="00585732" w:rsidP="0058573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sz w:val="16"/>
                <w:szCs w:val="16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5732" w:rsidRPr="00DD5FEE" w:rsidRDefault="00585732" w:rsidP="0058573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5732" w:rsidRDefault="00585732" w:rsidP="00585732">
            <w:r w:rsidRPr="005102B7">
              <w:rPr>
                <w:rFonts w:ascii="Times New Roman" w:hAnsi="Times New Roman" w:cs="Times New Roman"/>
                <w:sz w:val="18"/>
                <w:szCs w:val="18"/>
              </w:rPr>
              <w:t>3 839 040,0</w:t>
            </w:r>
          </w:p>
        </w:tc>
      </w:tr>
      <w:tr w:rsidR="00585732" w:rsidRPr="00C556F3" w:rsidTr="00D86C2C">
        <w:trPr>
          <w:trHeight w:val="20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5732" w:rsidRPr="00DD5FEE" w:rsidRDefault="00585732" w:rsidP="005857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5FEE">
              <w:rPr>
                <w:rFonts w:ascii="Times New Roman" w:hAnsi="Times New Roman" w:cs="Times New Roman"/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DD5FEE">
              <w:rPr>
                <w:rFonts w:ascii="Times New Roman" w:hAnsi="Times New Roman" w:cs="Times New Roman"/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DD5FEE">
              <w:rPr>
                <w:rFonts w:ascii="Times New Roman" w:hAnsi="Times New Roman" w:cs="Times New Roman"/>
                <w:sz w:val="20"/>
                <w:szCs w:val="20"/>
              </w:rPr>
              <w:t xml:space="preserve">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5732" w:rsidRPr="00DD5FEE" w:rsidRDefault="00585732" w:rsidP="0058573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5732" w:rsidRPr="00DD5FEE" w:rsidRDefault="00585732" w:rsidP="0058573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5732" w:rsidRPr="00DD5FEE" w:rsidRDefault="00585732" w:rsidP="0058573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sz w:val="16"/>
                <w:szCs w:val="16"/>
              </w:rPr>
              <w:t>99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5732" w:rsidRPr="00DD5FEE" w:rsidRDefault="00585732" w:rsidP="0058573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5732" w:rsidRDefault="00585732" w:rsidP="00585732">
            <w:r w:rsidRPr="005102B7">
              <w:rPr>
                <w:rFonts w:ascii="Times New Roman" w:hAnsi="Times New Roman" w:cs="Times New Roman"/>
                <w:sz w:val="18"/>
                <w:szCs w:val="18"/>
              </w:rPr>
              <w:t>3 839 040,0</w:t>
            </w:r>
          </w:p>
        </w:tc>
      </w:tr>
      <w:tr w:rsidR="00D86C2C" w:rsidRPr="00C556F3" w:rsidTr="00D86C2C">
        <w:trPr>
          <w:trHeight w:val="20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08F" w:rsidRPr="00DD5FEE" w:rsidRDefault="001F308F" w:rsidP="00D10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5FEE">
              <w:rPr>
                <w:rFonts w:ascii="Times New Roman" w:hAnsi="Times New Roman" w:cs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08F" w:rsidRPr="00DD5FEE" w:rsidRDefault="001F308F" w:rsidP="00D1018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08F" w:rsidRPr="00DD5FEE" w:rsidRDefault="001F308F" w:rsidP="00D1018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08F" w:rsidRPr="00DD5FEE" w:rsidRDefault="001F308F" w:rsidP="00D1018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sz w:val="16"/>
                <w:szCs w:val="16"/>
              </w:rPr>
              <w:t>99001002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08F" w:rsidRPr="00DD5FEE" w:rsidRDefault="001F308F" w:rsidP="00D1018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08F" w:rsidRPr="00DD5FEE" w:rsidRDefault="00585732" w:rsidP="00D1018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839 04</w:t>
            </w:r>
            <w:r w:rsidR="00DD5FE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86C2C" w:rsidRPr="00464D18" w:rsidTr="00D86C2C">
        <w:trPr>
          <w:trHeight w:val="20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08F" w:rsidRPr="00DD5FEE" w:rsidRDefault="001F308F" w:rsidP="00D10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5FEE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08F" w:rsidRPr="00DD5FEE" w:rsidRDefault="001F308F" w:rsidP="00D1018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08F" w:rsidRPr="00DD5FEE" w:rsidRDefault="001F308F" w:rsidP="00D1018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08F" w:rsidRPr="00DD5FEE" w:rsidRDefault="001F308F" w:rsidP="00D1018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sz w:val="16"/>
                <w:szCs w:val="16"/>
              </w:rPr>
              <w:t>99001002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08F" w:rsidRPr="00DD5FEE" w:rsidRDefault="001F308F" w:rsidP="00D1018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08F" w:rsidRPr="00DD5FEE" w:rsidRDefault="00585732" w:rsidP="00D1018B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044 150</w:t>
            </w:r>
            <w:r w:rsidR="00DD5FEE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D86C2C" w:rsidRPr="00464D18" w:rsidTr="00D86C2C">
        <w:trPr>
          <w:trHeight w:val="20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08F" w:rsidRPr="00DD5FEE" w:rsidRDefault="001F308F" w:rsidP="00D10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5FEE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</w:t>
            </w:r>
          </w:p>
          <w:p w:rsidR="001F308F" w:rsidRPr="00DD5FEE" w:rsidRDefault="001F308F" w:rsidP="00D10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5FEE"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08F" w:rsidRPr="00DD5FEE" w:rsidRDefault="001F308F" w:rsidP="00D1018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08F" w:rsidRPr="00DD5FEE" w:rsidRDefault="001F308F" w:rsidP="00D1018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08F" w:rsidRPr="00DD5FEE" w:rsidRDefault="001F308F" w:rsidP="00D1018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sz w:val="16"/>
                <w:szCs w:val="16"/>
              </w:rPr>
              <w:t>99001002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08F" w:rsidRPr="00DD5FEE" w:rsidRDefault="001F308F" w:rsidP="00D1018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08F" w:rsidRPr="00DD5FEE" w:rsidRDefault="00585732" w:rsidP="00D1018B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489</w:t>
            </w:r>
            <w:r w:rsidR="001F308F" w:rsidRPr="00DD5FE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86C2C" w:rsidRPr="00464D18" w:rsidTr="00D86C2C">
        <w:trPr>
          <w:trHeight w:val="20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08F" w:rsidRPr="00DD5FEE" w:rsidRDefault="001F308F" w:rsidP="00D10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5FEE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08F" w:rsidRPr="00DD5FEE" w:rsidRDefault="001F308F" w:rsidP="00D1018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08F" w:rsidRPr="00DD5FEE" w:rsidRDefault="001F308F" w:rsidP="00D1018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08F" w:rsidRPr="00DD5FEE" w:rsidRDefault="001F308F" w:rsidP="00D1018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sz w:val="16"/>
                <w:szCs w:val="16"/>
              </w:rPr>
              <w:t>99001002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08F" w:rsidRPr="00DD5FEE" w:rsidRDefault="001F308F" w:rsidP="00D1018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08F" w:rsidRPr="00DD5FEE" w:rsidRDefault="001F308F" w:rsidP="00D1018B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sz w:val="18"/>
                <w:szCs w:val="18"/>
              </w:rPr>
              <w:t>20 000,00</w:t>
            </w:r>
          </w:p>
        </w:tc>
      </w:tr>
      <w:tr w:rsidR="00D86C2C" w:rsidRPr="00464D18" w:rsidTr="00D86C2C">
        <w:trPr>
          <w:trHeight w:val="20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308F" w:rsidRPr="00DD5FEE" w:rsidRDefault="001F308F" w:rsidP="00D1018B">
            <w:pPr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5FEE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308F" w:rsidRPr="00DD5FEE" w:rsidRDefault="001F308F" w:rsidP="00D1018B">
            <w:pPr>
              <w:spacing w:after="0"/>
              <w:ind w:right="-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308F" w:rsidRPr="00DD5FEE" w:rsidRDefault="001F308F" w:rsidP="00D1018B">
            <w:pPr>
              <w:spacing w:after="0"/>
              <w:ind w:right="-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b/>
                <w:sz w:val="16"/>
                <w:szCs w:val="16"/>
              </w:rPr>
              <w:t>0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308F" w:rsidRPr="00DD5FEE" w:rsidRDefault="001F308F" w:rsidP="00D1018B">
            <w:pPr>
              <w:spacing w:after="0"/>
              <w:ind w:right="-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308F" w:rsidRPr="00DD5FEE" w:rsidRDefault="001F308F" w:rsidP="00D1018B">
            <w:pPr>
              <w:spacing w:after="0"/>
              <w:ind w:right="-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308F" w:rsidRPr="00DD5FEE" w:rsidRDefault="001F308F" w:rsidP="00D1018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b/>
                <w:sz w:val="18"/>
                <w:szCs w:val="18"/>
              </w:rPr>
              <w:t>44 000,00</w:t>
            </w:r>
          </w:p>
        </w:tc>
      </w:tr>
      <w:tr w:rsidR="00D86C2C" w:rsidRPr="00464D18" w:rsidTr="00D86C2C">
        <w:trPr>
          <w:trHeight w:val="20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308F" w:rsidRPr="00DD5FEE" w:rsidRDefault="001F308F" w:rsidP="00D1018B">
            <w:pPr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5FEE">
              <w:rPr>
                <w:rFonts w:ascii="Times New Roman" w:hAnsi="Times New Roman" w:cs="Times New Roman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308F" w:rsidRPr="00DD5FEE" w:rsidRDefault="001F308F" w:rsidP="00D1018B">
            <w:pPr>
              <w:spacing w:after="0"/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308F" w:rsidRPr="00DD5FEE" w:rsidRDefault="001F308F" w:rsidP="00D1018B">
            <w:pPr>
              <w:spacing w:after="0"/>
              <w:ind w:right="-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sz w:val="16"/>
                <w:szCs w:val="16"/>
              </w:rPr>
              <w:t>0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308F" w:rsidRPr="00DD5FEE" w:rsidRDefault="001F308F" w:rsidP="00D1018B">
            <w:pPr>
              <w:spacing w:after="0"/>
              <w:ind w:right="-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sz w:val="16"/>
                <w:szCs w:val="16"/>
              </w:rPr>
              <w:t>990000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308F" w:rsidRPr="00DD5FEE" w:rsidRDefault="001F308F" w:rsidP="00D1018B">
            <w:pPr>
              <w:spacing w:after="0"/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308F" w:rsidRPr="00DD5FEE" w:rsidRDefault="001F308F" w:rsidP="00D1018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sz w:val="18"/>
                <w:szCs w:val="18"/>
              </w:rPr>
              <w:t>44 000,00</w:t>
            </w:r>
          </w:p>
        </w:tc>
      </w:tr>
      <w:tr w:rsidR="00D86C2C" w:rsidRPr="00464D18" w:rsidTr="00D86C2C">
        <w:trPr>
          <w:trHeight w:val="20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308F" w:rsidRPr="00DD5FEE" w:rsidRDefault="001F308F" w:rsidP="00D1018B">
            <w:pPr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5FEE">
              <w:rPr>
                <w:rFonts w:ascii="Times New Roman" w:hAnsi="Times New Roman" w:cs="Times New Roman"/>
                <w:sz w:val="20"/>
                <w:szCs w:val="20"/>
              </w:rPr>
              <w:t>Проведение выборов главы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308F" w:rsidRPr="00DD5FEE" w:rsidRDefault="001F308F" w:rsidP="00D1018B">
            <w:pPr>
              <w:spacing w:after="0"/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308F" w:rsidRPr="00DD5FEE" w:rsidRDefault="001F308F" w:rsidP="00D1018B">
            <w:pPr>
              <w:spacing w:after="0"/>
              <w:ind w:right="-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sz w:val="16"/>
                <w:szCs w:val="16"/>
              </w:rPr>
              <w:t>0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308F" w:rsidRPr="00DD5FEE" w:rsidRDefault="001F308F" w:rsidP="00D1018B">
            <w:pPr>
              <w:spacing w:after="0"/>
              <w:ind w:right="-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sz w:val="16"/>
                <w:szCs w:val="16"/>
              </w:rPr>
              <w:t>9900002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308F" w:rsidRPr="00DD5FEE" w:rsidRDefault="001F308F" w:rsidP="00D1018B">
            <w:pPr>
              <w:spacing w:after="0"/>
              <w:ind w:right="-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sz w:val="18"/>
                <w:szCs w:val="18"/>
              </w:rPr>
              <w:t>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308F" w:rsidRPr="00DD5FEE" w:rsidRDefault="001F308F" w:rsidP="00D1018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sz w:val="18"/>
                <w:szCs w:val="18"/>
              </w:rPr>
              <w:t>44 000,00</w:t>
            </w:r>
          </w:p>
        </w:tc>
      </w:tr>
      <w:tr w:rsidR="00D86C2C" w:rsidRPr="00464D18" w:rsidTr="00D86C2C">
        <w:trPr>
          <w:trHeight w:val="20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08F" w:rsidRPr="00DD5FEE" w:rsidRDefault="001F308F" w:rsidP="00D101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5F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08F" w:rsidRPr="00DD5FEE" w:rsidRDefault="001F308F" w:rsidP="00D1018B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08F" w:rsidRPr="00DD5FEE" w:rsidRDefault="001F308F" w:rsidP="00D1018B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08F" w:rsidRPr="00DD5FEE" w:rsidRDefault="001F308F" w:rsidP="00D1018B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08F" w:rsidRPr="00DD5FEE" w:rsidRDefault="001F308F" w:rsidP="00D1018B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08F" w:rsidRPr="00DD5FEE" w:rsidRDefault="001F308F" w:rsidP="00D1018B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 900,00</w:t>
            </w:r>
          </w:p>
        </w:tc>
      </w:tr>
      <w:tr w:rsidR="00D86C2C" w:rsidRPr="00464D18" w:rsidTr="00D86C2C">
        <w:trPr>
          <w:trHeight w:val="20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08F" w:rsidRPr="00DD5FEE" w:rsidRDefault="001F308F" w:rsidP="00D10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D5FEE">
              <w:rPr>
                <w:rFonts w:ascii="Times New Roman" w:hAnsi="Times New Roman" w:cs="Times New Roman"/>
                <w:sz w:val="20"/>
                <w:szCs w:val="20"/>
              </w:rPr>
              <w:t>Непрограммное</w:t>
            </w:r>
            <w:proofErr w:type="spellEnd"/>
            <w:r w:rsidRPr="00DD5FEE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ие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08F" w:rsidRPr="00DD5FEE" w:rsidRDefault="001F308F" w:rsidP="00D1018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08F" w:rsidRPr="00DD5FEE" w:rsidRDefault="001F308F" w:rsidP="00D1018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sz w:val="16"/>
                <w:szCs w:val="16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08F" w:rsidRPr="00DD5FEE" w:rsidRDefault="001F308F" w:rsidP="00D1018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sz w:val="16"/>
                <w:szCs w:val="16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08F" w:rsidRPr="00DD5FEE" w:rsidRDefault="001F308F" w:rsidP="00D1018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08F" w:rsidRPr="00DD5FEE" w:rsidRDefault="001F308F" w:rsidP="00D1018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sz w:val="18"/>
                <w:szCs w:val="18"/>
              </w:rPr>
              <w:t>17 900,00</w:t>
            </w:r>
          </w:p>
        </w:tc>
      </w:tr>
      <w:tr w:rsidR="00D86C2C" w:rsidRPr="00464D18" w:rsidTr="00D86C2C">
        <w:trPr>
          <w:trHeight w:val="20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08F" w:rsidRPr="00DD5FEE" w:rsidRDefault="001F308F" w:rsidP="00D10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5FEE">
              <w:rPr>
                <w:rFonts w:ascii="Times New Roman" w:hAnsi="Times New Roman" w:cs="Times New Roman"/>
                <w:sz w:val="20"/>
                <w:szCs w:val="20"/>
              </w:rPr>
              <w:t>Резервные фонды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08F" w:rsidRPr="00DD5FEE" w:rsidRDefault="001F308F" w:rsidP="00D101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08F" w:rsidRPr="00DD5FEE" w:rsidRDefault="001F308F" w:rsidP="00D101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sz w:val="16"/>
                <w:szCs w:val="16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08F" w:rsidRPr="00DD5FEE" w:rsidRDefault="001F308F" w:rsidP="00D101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sz w:val="16"/>
                <w:szCs w:val="16"/>
              </w:rPr>
              <w:t>9900007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08F" w:rsidRPr="00DD5FEE" w:rsidRDefault="001F308F" w:rsidP="00D101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08F" w:rsidRPr="00DD5FEE" w:rsidRDefault="001F308F" w:rsidP="00D101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sz w:val="18"/>
                <w:szCs w:val="18"/>
              </w:rPr>
              <w:t>17 900,00</w:t>
            </w:r>
          </w:p>
        </w:tc>
      </w:tr>
      <w:tr w:rsidR="00D86C2C" w:rsidRPr="00464D18" w:rsidTr="00D86C2C">
        <w:trPr>
          <w:trHeight w:val="182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308F" w:rsidRPr="00DD5FEE" w:rsidRDefault="001F308F" w:rsidP="00D10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5FEE">
              <w:rPr>
                <w:rFonts w:ascii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308F" w:rsidRPr="00DD5FEE" w:rsidRDefault="001F308F" w:rsidP="00D101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08F" w:rsidRPr="00DD5FEE" w:rsidRDefault="001F308F" w:rsidP="00D101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sz w:val="16"/>
                <w:szCs w:val="16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08F" w:rsidRPr="00DD5FEE" w:rsidRDefault="001F308F" w:rsidP="00D101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sz w:val="16"/>
                <w:szCs w:val="16"/>
              </w:rPr>
              <w:t>9900007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08F" w:rsidRPr="00DD5FEE" w:rsidRDefault="001F308F" w:rsidP="00D101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sz w:val="18"/>
                <w:szCs w:val="18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08F" w:rsidRPr="00DD5FEE" w:rsidRDefault="001F308F" w:rsidP="00D101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sz w:val="18"/>
                <w:szCs w:val="18"/>
              </w:rPr>
              <w:t>17 900,00</w:t>
            </w:r>
          </w:p>
        </w:tc>
      </w:tr>
      <w:tr w:rsidR="00585732" w:rsidRPr="00464D18" w:rsidTr="00D86C2C">
        <w:trPr>
          <w:trHeight w:val="182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85732" w:rsidRPr="00585732" w:rsidRDefault="00585732" w:rsidP="00D1018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85732" w:rsidRPr="00585732" w:rsidRDefault="00585732" w:rsidP="00D1018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5732" w:rsidRPr="00585732" w:rsidRDefault="00585732" w:rsidP="00D1018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5732" w:rsidRPr="00585732" w:rsidRDefault="00585732" w:rsidP="00D1018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5732" w:rsidRPr="00585732" w:rsidRDefault="00585732" w:rsidP="00D1018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5732" w:rsidRPr="00585732" w:rsidRDefault="00585732" w:rsidP="00D1018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5732">
              <w:rPr>
                <w:rFonts w:ascii="Times New Roman" w:hAnsi="Times New Roman" w:cs="Times New Roman"/>
                <w:b/>
                <w:sz w:val="18"/>
                <w:szCs w:val="18"/>
              </w:rPr>
              <w:t>22 460,00</w:t>
            </w:r>
          </w:p>
        </w:tc>
      </w:tr>
      <w:tr w:rsidR="00585732" w:rsidRPr="00464D18" w:rsidTr="00D86C2C">
        <w:trPr>
          <w:trHeight w:val="182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85732" w:rsidRPr="00DD5FEE" w:rsidRDefault="00585732" w:rsidP="00D10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85732" w:rsidRPr="00DD5FEE" w:rsidRDefault="00585732" w:rsidP="00D101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5732" w:rsidRPr="00DD5FEE" w:rsidRDefault="00585732" w:rsidP="00D101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5732" w:rsidRPr="00DD5FEE" w:rsidRDefault="00585732" w:rsidP="00D101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5732" w:rsidRPr="00DD5FEE" w:rsidRDefault="00585732" w:rsidP="00D101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5732" w:rsidRPr="00DD5FEE" w:rsidRDefault="00585732" w:rsidP="00D101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2 460,00 </w:t>
            </w:r>
          </w:p>
        </w:tc>
      </w:tr>
      <w:tr w:rsidR="00D86C2C" w:rsidRPr="00464D18" w:rsidTr="00D86C2C">
        <w:trPr>
          <w:trHeight w:val="200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308F" w:rsidRPr="00DD5FEE" w:rsidRDefault="001F308F" w:rsidP="00D1018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5FEE">
              <w:rPr>
                <w:rFonts w:ascii="Times New Roman" w:hAnsi="Times New Roman" w:cs="Times New Roman"/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308F" w:rsidRPr="00DD5FEE" w:rsidRDefault="001F308F" w:rsidP="00D1018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08F" w:rsidRPr="00DD5FEE" w:rsidRDefault="001F308F" w:rsidP="00D1018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b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08F" w:rsidRPr="00DD5FEE" w:rsidRDefault="001F308F" w:rsidP="00D1018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08F" w:rsidRPr="00DD5FEE" w:rsidRDefault="001F308F" w:rsidP="00D1018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08F" w:rsidRPr="00DD5FEE" w:rsidRDefault="001F308F" w:rsidP="00D1018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b/>
                <w:sz w:val="18"/>
                <w:szCs w:val="18"/>
              </w:rPr>
              <w:t>106 000,00</w:t>
            </w:r>
          </w:p>
        </w:tc>
      </w:tr>
      <w:tr w:rsidR="00D86C2C" w:rsidRPr="00464D18" w:rsidTr="00D86C2C">
        <w:trPr>
          <w:trHeight w:val="232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308F" w:rsidRPr="00DD5FEE" w:rsidRDefault="001F308F" w:rsidP="00D1018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D5FEE">
              <w:rPr>
                <w:rFonts w:ascii="Times New Roman" w:hAnsi="Times New Roman" w:cs="Times New Roman"/>
                <w:sz w:val="20"/>
                <w:szCs w:val="20"/>
              </w:rPr>
              <w:t>Непрограммное</w:t>
            </w:r>
            <w:proofErr w:type="spellEnd"/>
            <w:r w:rsidRPr="00DD5FEE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ие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308F" w:rsidRPr="00DD5FEE" w:rsidRDefault="001F308F" w:rsidP="00D1018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08F" w:rsidRPr="00DD5FEE" w:rsidRDefault="001F308F" w:rsidP="00D1018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b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08F" w:rsidRPr="00DD5FEE" w:rsidRDefault="001F308F" w:rsidP="00D1018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b/>
                <w:sz w:val="16"/>
                <w:szCs w:val="16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08F" w:rsidRPr="00DD5FEE" w:rsidRDefault="001F308F" w:rsidP="00D1018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08F" w:rsidRPr="00DD5FEE" w:rsidRDefault="001F308F" w:rsidP="00D1018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b/>
                <w:sz w:val="18"/>
                <w:szCs w:val="18"/>
              </w:rPr>
              <w:t>106 000,00</w:t>
            </w:r>
          </w:p>
        </w:tc>
      </w:tr>
      <w:tr w:rsidR="00D86C2C" w:rsidRPr="00464D18" w:rsidTr="00D86C2C">
        <w:trPr>
          <w:trHeight w:val="278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308F" w:rsidRPr="00DD5FEE" w:rsidRDefault="001F308F" w:rsidP="00DD5FEE">
            <w:pPr>
              <w:spacing w:after="0" w:line="240" w:lineRule="auto"/>
              <w:ind w:firstLine="2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5FE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Членские взносы в Совет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308F" w:rsidRPr="00DD5FEE" w:rsidRDefault="001F308F" w:rsidP="00D101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08F" w:rsidRPr="00DD5FEE" w:rsidRDefault="001F308F" w:rsidP="00D101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08F" w:rsidRPr="00DD5FEE" w:rsidRDefault="001F308F" w:rsidP="00D101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sz w:val="16"/>
                <w:szCs w:val="16"/>
              </w:rPr>
              <w:t>990000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08F" w:rsidRPr="00DD5FEE" w:rsidRDefault="001F308F" w:rsidP="00D101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08F" w:rsidRPr="00DD5FEE" w:rsidRDefault="001F308F" w:rsidP="00D101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sz w:val="18"/>
                <w:szCs w:val="18"/>
              </w:rPr>
              <w:t>5 500,00</w:t>
            </w:r>
          </w:p>
        </w:tc>
      </w:tr>
      <w:tr w:rsidR="00D86C2C" w:rsidRPr="00464D18" w:rsidTr="00D86C2C">
        <w:trPr>
          <w:trHeight w:val="254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308F" w:rsidRPr="00DD5FEE" w:rsidRDefault="001F308F" w:rsidP="00DD5FEE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5FE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308F" w:rsidRPr="00DD5FEE" w:rsidRDefault="001F308F" w:rsidP="00D101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08F" w:rsidRPr="00DD5FEE" w:rsidRDefault="001F308F" w:rsidP="00D101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08F" w:rsidRPr="00DD5FEE" w:rsidRDefault="001F308F" w:rsidP="00D101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sz w:val="16"/>
                <w:szCs w:val="16"/>
              </w:rPr>
              <w:t>990000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08F" w:rsidRPr="00DD5FEE" w:rsidRDefault="001F308F" w:rsidP="00D101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sz w:val="18"/>
                <w:szCs w:val="18"/>
              </w:rPr>
              <w:t>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08F" w:rsidRPr="00DD5FEE" w:rsidRDefault="001F308F" w:rsidP="00D101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sz w:val="18"/>
                <w:szCs w:val="18"/>
              </w:rPr>
              <w:t>5 500,00</w:t>
            </w:r>
          </w:p>
        </w:tc>
      </w:tr>
      <w:tr w:rsidR="00D86C2C" w:rsidRPr="00464D18" w:rsidTr="00D86C2C">
        <w:trPr>
          <w:trHeight w:val="145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308F" w:rsidRPr="00DD5FEE" w:rsidRDefault="001F308F" w:rsidP="00DD5FEE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5FE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308F" w:rsidRPr="00DD5FEE" w:rsidRDefault="001F308F" w:rsidP="00D1018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08F" w:rsidRPr="00DD5FEE" w:rsidRDefault="001F308F" w:rsidP="00D1018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b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08F" w:rsidRPr="00DD5FEE" w:rsidRDefault="001F308F" w:rsidP="00D1018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b/>
                <w:sz w:val="16"/>
                <w:szCs w:val="16"/>
              </w:rPr>
              <w:t>9900009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08F" w:rsidRPr="00DD5FEE" w:rsidRDefault="001F308F" w:rsidP="00D1018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08F" w:rsidRPr="00DD5FEE" w:rsidRDefault="001F308F" w:rsidP="00D1018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b/>
                <w:sz w:val="18"/>
                <w:szCs w:val="18"/>
              </w:rPr>
              <w:t>100 500,00</w:t>
            </w:r>
          </w:p>
        </w:tc>
      </w:tr>
      <w:tr w:rsidR="00D86C2C" w:rsidRPr="00464D18" w:rsidTr="00D86C2C">
        <w:trPr>
          <w:trHeight w:val="489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308F" w:rsidRPr="00DD5FEE" w:rsidRDefault="001F308F" w:rsidP="00DD5FEE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DD5FEE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308F" w:rsidRPr="00DD5FEE" w:rsidRDefault="001F308F" w:rsidP="00D101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08F" w:rsidRPr="00DD5FEE" w:rsidRDefault="001F308F" w:rsidP="00D101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08F" w:rsidRPr="00DD5FEE" w:rsidRDefault="001F308F" w:rsidP="00D101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sz w:val="16"/>
                <w:szCs w:val="16"/>
              </w:rPr>
              <w:t>9900009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08F" w:rsidRPr="00DD5FEE" w:rsidRDefault="001F308F" w:rsidP="00D101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08F" w:rsidRPr="00DD5FEE" w:rsidRDefault="001F308F" w:rsidP="00D101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sz w:val="18"/>
                <w:szCs w:val="18"/>
              </w:rPr>
              <w:t>100 500,00</w:t>
            </w:r>
          </w:p>
        </w:tc>
      </w:tr>
      <w:tr w:rsidR="00D86C2C" w:rsidRPr="00AD6DBB" w:rsidTr="00D86C2C">
        <w:trPr>
          <w:trHeight w:val="249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308F" w:rsidRPr="00DD5FEE" w:rsidRDefault="001F308F" w:rsidP="00D1018B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DD5FEE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308F" w:rsidRPr="00DD5FEE" w:rsidRDefault="001F308F" w:rsidP="00D1018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308F" w:rsidRPr="00DD5FEE" w:rsidRDefault="001F308F" w:rsidP="00D1018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b/>
                <w:sz w:val="16"/>
                <w:szCs w:val="16"/>
              </w:rPr>
              <w:t>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308F" w:rsidRPr="00DD5FEE" w:rsidRDefault="001F308F" w:rsidP="00D101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308F" w:rsidRPr="00DD5FEE" w:rsidRDefault="001F308F" w:rsidP="00D1018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308F" w:rsidRPr="00DD5FEE" w:rsidRDefault="001F308F" w:rsidP="00D1018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b/>
                <w:sz w:val="18"/>
                <w:szCs w:val="18"/>
              </w:rPr>
              <w:t>178 900,00</w:t>
            </w:r>
          </w:p>
        </w:tc>
      </w:tr>
      <w:tr w:rsidR="00D86C2C" w:rsidRPr="00AD6DBB" w:rsidTr="00D86C2C">
        <w:trPr>
          <w:trHeight w:val="245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308F" w:rsidRPr="00DD5FEE" w:rsidRDefault="001F308F" w:rsidP="00D1018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5FEE">
              <w:rPr>
                <w:rFonts w:ascii="Times New Roman" w:hAnsi="Times New Roman" w:cs="Times New Roman"/>
                <w:b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308F" w:rsidRPr="00DD5FEE" w:rsidRDefault="001F308F" w:rsidP="00D1018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308F" w:rsidRPr="00DD5FEE" w:rsidRDefault="001F308F" w:rsidP="00D1018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b/>
                <w:sz w:val="16"/>
                <w:szCs w:val="16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308F" w:rsidRPr="00DD5FEE" w:rsidRDefault="001F308F" w:rsidP="00D1018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b/>
                <w:sz w:val="16"/>
                <w:szCs w:val="16"/>
              </w:rPr>
              <w:t>07281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308F" w:rsidRPr="00DD5FEE" w:rsidRDefault="001F308F" w:rsidP="00D101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308F" w:rsidRPr="00DD5FEE" w:rsidRDefault="001F308F" w:rsidP="00D1018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sz w:val="18"/>
                <w:szCs w:val="18"/>
              </w:rPr>
              <w:t>178 900,00</w:t>
            </w:r>
          </w:p>
        </w:tc>
      </w:tr>
      <w:tr w:rsidR="00D86C2C" w:rsidRPr="003E7660" w:rsidTr="00D86C2C">
        <w:trPr>
          <w:trHeight w:val="263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308F" w:rsidRPr="00DD5FEE" w:rsidRDefault="001F308F" w:rsidP="00D10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5FEE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308F" w:rsidRPr="00DD5FEE" w:rsidRDefault="001F308F" w:rsidP="00D101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308F" w:rsidRPr="00DD5FEE" w:rsidRDefault="001F308F" w:rsidP="00D101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sz w:val="16"/>
                <w:szCs w:val="16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308F" w:rsidRPr="00DD5FEE" w:rsidRDefault="001F308F" w:rsidP="00D1018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sz w:val="16"/>
                <w:szCs w:val="16"/>
              </w:rPr>
              <w:t>07281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308F" w:rsidRPr="00DD5FEE" w:rsidRDefault="001F308F" w:rsidP="00D101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308F" w:rsidRPr="00DD5FEE" w:rsidRDefault="001F308F" w:rsidP="00D1018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sz w:val="18"/>
                <w:szCs w:val="18"/>
              </w:rPr>
              <w:t>178 900,00</w:t>
            </w:r>
          </w:p>
        </w:tc>
      </w:tr>
      <w:tr w:rsidR="00D86C2C" w:rsidTr="00D86C2C">
        <w:trPr>
          <w:trHeight w:val="489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308F" w:rsidRPr="00DD5FEE" w:rsidRDefault="001F308F" w:rsidP="00D10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5FEE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</w:t>
            </w:r>
            <w:r w:rsidR="00D86C2C">
              <w:rPr>
                <w:rFonts w:ascii="Times New Roman" w:hAnsi="Times New Roman" w:cs="Times New Roman"/>
                <w:sz w:val="20"/>
                <w:szCs w:val="20"/>
              </w:rPr>
              <w:t xml:space="preserve">, работ и услуг для обеспечения </w:t>
            </w:r>
            <w:r w:rsidRPr="00DD5FEE"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308F" w:rsidRPr="00DD5FEE" w:rsidRDefault="001F308F" w:rsidP="00D101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308F" w:rsidRPr="00DD5FEE" w:rsidRDefault="001F308F" w:rsidP="00D101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sz w:val="16"/>
                <w:szCs w:val="16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308F" w:rsidRPr="00DD5FEE" w:rsidRDefault="001F308F" w:rsidP="00D1018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sz w:val="16"/>
                <w:szCs w:val="16"/>
              </w:rPr>
              <w:t>07281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308F" w:rsidRPr="00DD5FEE" w:rsidRDefault="001F308F" w:rsidP="00D101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308F" w:rsidRPr="00DD5FEE" w:rsidRDefault="001F308F" w:rsidP="00D1018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86C2C" w:rsidTr="00D86C2C">
        <w:trPr>
          <w:trHeight w:val="189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308F" w:rsidRPr="00DD5FEE" w:rsidRDefault="001F308F" w:rsidP="00D1018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5FEE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308F" w:rsidRPr="00DD5FEE" w:rsidRDefault="001F308F" w:rsidP="00D1018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308F" w:rsidRPr="00DD5FEE" w:rsidRDefault="001F308F" w:rsidP="00D1018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b/>
                <w:sz w:val="16"/>
                <w:szCs w:val="16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308F" w:rsidRPr="00DD5FEE" w:rsidRDefault="001F308F" w:rsidP="00D1018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308F" w:rsidRPr="00DD5FEE" w:rsidRDefault="001F308F" w:rsidP="00D1018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308F" w:rsidRPr="00DD5FEE" w:rsidRDefault="006F5932" w:rsidP="00D1018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="001F308F" w:rsidRPr="00DD5FEE">
              <w:rPr>
                <w:rFonts w:ascii="Times New Roman" w:hAnsi="Times New Roman" w:cs="Times New Roman"/>
                <w:b/>
                <w:sz w:val="18"/>
                <w:szCs w:val="18"/>
              </w:rPr>
              <w:t>5 000,00</w:t>
            </w:r>
          </w:p>
        </w:tc>
      </w:tr>
      <w:tr w:rsidR="00D86C2C" w:rsidTr="00D86C2C">
        <w:trPr>
          <w:trHeight w:val="272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308F" w:rsidRPr="00DD5FEE" w:rsidRDefault="001F308F" w:rsidP="00D10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5FEE">
              <w:rPr>
                <w:rFonts w:ascii="Times New Roman" w:hAnsi="Times New Roman" w:cs="Times New Roman"/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308F" w:rsidRPr="00DD5FEE" w:rsidRDefault="001F308F" w:rsidP="00D101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308F" w:rsidRPr="00DD5FEE" w:rsidRDefault="001F308F" w:rsidP="00D101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308F" w:rsidRPr="00DD5FEE" w:rsidRDefault="001F308F" w:rsidP="00D101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sz w:val="16"/>
                <w:szCs w:val="16"/>
              </w:rPr>
              <w:t>9900021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308F" w:rsidRPr="00DD5FEE" w:rsidRDefault="001F308F" w:rsidP="00D101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308F" w:rsidRPr="00DD5FEE" w:rsidRDefault="001F308F" w:rsidP="00D101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sz w:val="18"/>
                <w:szCs w:val="18"/>
              </w:rPr>
              <w:t>45 000,00</w:t>
            </w:r>
          </w:p>
        </w:tc>
      </w:tr>
      <w:tr w:rsidR="00585732" w:rsidTr="00D86C2C">
        <w:trPr>
          <w:trHeight w:val="272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5732" w:rsidRPr="00DD5FEE" w:rsidRDefault="00585732" w:rsidP="00D10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5732" w:rsidRPr="00DD5FEE" w:rsidRDefault="00585732" w:rsidP="00D101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5732" w:rsidRPr="00DD5FEE" w:rsidRDefault="00585732" w:rsidP="00D101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5732" w:rsidRPr="00DD5FEE" w:rsidRDefault="006F5932" w:rsidP="00D101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00007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5732" w:rsidRPr="00DD5FEE" w:rsidRDefault="006F5932" w:rsidP="00D101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5732" w:rsidRPr="00DD5FEE" w:rsidRDefault="006F5932" w:rsidP="00D101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 000,00</w:t>
            </w:r>
          </w:p>
        </w:tc>
      </w:tr>
      <w:tr w:rsidR="00D86C2C" w:rsidRPr="00464D18" w:rsidTr="00D86C2C">
        <w:trPr>
          <w:trHeight w:val="20"/>
        </w:trPr>
        <w:tc>
          <w:tcPr>
            <w:tcW w:w="72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DD5FEE" w:rsidRDefault="001E2E8B" w:rsidP="00D101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5F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DD5FEE" w:rsidRDefault="001E2E8B" w:rsidP="00D101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DD5FEE" w:rsidRDefault="001E2E8B" w:rsidP="00D101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DD5FEE" w:rsidRDefault="001E2E8B" w:rsidP="00D101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DD5FEE" w:rsidRDefault="001E2E8B" w:rsidP="00D101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DD5FEE" w:rsidRDefault="001F308F" w:rsidP="00D101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82 000,00</w:t>
            </w:r>
          </w:p>
        </w:tc>
      </w:tr>
      <w:tr w:rsidR="00D86C2C" w:rsidRPr="00464D18" w:rsidTr="00D86C2C">
        <w:trPr>
          <w:trHeight w:val="20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08F" w:rsidRPr="00DD5FEE" w:rsidRDefault="001F308F" w:rsidP="00D101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5F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08F" w:rsidRPr="00DD5FEE" w:rsidRDefault="001F308F" w:rsidP="00D101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08F" w:rsidRPr="00DD5FEE" w:rsidRDefault="001F308F" w:rsidP="00D101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08F" w:rsidRPr="00DD5FEE" w:rsidRDefault="001F308F" w:rsidP="00D101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08F" w:rsidRPr="00DD5FEE" w:rsidRDefault="001F308F" w:rsidP="00D101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08F" w:rsidRPr="00DD5FEE" w:rsidRDefault="001F308F" w:rsidP="00D101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2 000,00</w:t>
            </w:r>
          </w:p>
        </w:tc>
      </w:tr>
      <w:tr w:rsidR="00D86C2C" w:rsidRPr="00464D18" w:rsidTr="00D86C2C">
        <w:trPr>
          <w:trHeight w:val="20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08F" w:rsidRPr="00DD5FEE" w:rsidRDefault="001F308F" w:rsidP="00D101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D5F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программное</w:t>
            </w:r>
            <w:proofErr w:type="spellEnd"/>
            <w:r w:rsidRPr="00DD5F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аправление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08F" w:rsidRPr="00DD5FEE" w:rsidRDefault="001F308F" w:rsidP="00D101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08F" w:rsidRPr="00DD5FEE" w:rsidRDefault="001F308F" w:rsidP="00D101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08F" w:rsidRPr="00DD5FEE" w:rsidRDefault="001F308F" w:rsidP="00D101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08F" w:rsidRPr="00DD5FEE" w:rsidRDefault="001F308F" w:rsidP="00D101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08F" w:rsidRPr="00DD5FEE" w:rsidRDefault="001F308F" w:rsidP="00D101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sz w:val="18"/>
                <w:szCs w:val="18"/>
              </w:rPr>
              <w:t>204 000,00</w:t>
            </w:r>
          </w:p>
        </w:tc>
      </w:tr>
      <w:tr w:rsidR="00D86C2C" w:rsidTr="00D86C2C">
        <w:trPr>
          <w:trHeight w:val="20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08F" w:rsidRPr="00DD5FEE" w:rsidRDefault="001F308F" w:rsidP="00D10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5FEE">
              <w:rPr>
                <w:rFonts w:ascii="Times New Roman" w:hAnsi="Times New Roman" w:cs="Times New Roman"/>
                <w:sz w:val="20"/>
                <w:szCs w:val="20"/>
              </w:rPr>
              <w:t>Осуществление дорожной деятельности в отношении автомобильных дорог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08F" w:rsidRPr="00DD5FEE" w:rsidRDefault="001F308F" w:rsidP="00D1018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08F" w:rsidRPr="00DD5FEE" w:rsidRDefault="001F308F" w:rsidP="00D1018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08F" w:rsidRPr="00DD5FEE" w:rsidRDefault="001F308F" w:rsidP="00D1018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sz w:val="16"/>
                <w:szCs w:val="16"/>
              </w:rPr>
              <w:t>9900006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08F" w:rsidRPr="00DD5FEE" w:rsidRDefault="001F308F" w:rsidP="00D1018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08F" w:rsidRPr="00DD5FEE" w:rsidRDefault="001F308F" w:rsidP="00D101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sz w:val="18"/>
                <w:szCs w:val="18"/>
              </w:rPr>
              <w:t>204 000,00</w:t>
            </w:r>
          </w:p>
        </w:tc>
      </w:tr>
      <w:tr w:rsidR="00D86C2C" w:rsidTr="00D86C2C">
        <w:trPr>
          <w:trHeight w:val="20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08F" w:rsidRPr="00DD5FEE" w:rsidRDefault="001F308F" w:rsidP="00D10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5FEE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</w:t>
            </w:r>
            <w:r w:rsidR="00DD5FEE">
              <w:rPr>
                <w:rFonts w:ascii="Times New Roman" w:hAnsi="Times New Roman" w:cs="Times New Roman"/>
                <w:sz w:val="20"/>
                <w:szCs w:val="20"/>
              </w:rPr>
              <w:t>, работ и услуг для обеспечения</w:t>
            </w:r>
            <w:r w:rsidR="00D86C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5FEE"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08F" w:rsidRPr="00DD5FEE" w:rsidRDefault="001F308F" w:rsidP="00D1018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08F" w:rsidRPr="00DD5FEE" w:rsidRDefault="001F308F" w:rsidP="00D1018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08F" w:rsidRPr="00DD5FEE" w:rsidRDefault="001F308F" w:rsidP="00D1018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sz w:val="16"/>
                <w:szCs w:val="16"/>
              </w:rPr>
              <w:t>9900006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08F" w:rsidRPr="00DD5FEE" w:rsidRDefault="001F308F" w:rsidP="00D1018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08F" w:rsidRPr="00DD5FEE" w:rsidRDefault="001F308F" w:rsidP="00D101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sz w:val="18"/>
                <w:szCs w:val="18"/>
              </w:rPr>
              <w:t>204 000,00</w:t>
            </w:r>
          </w:p>
        </w:tc>
      </w:tr>
      <w:tr w:rsidR="00D86C2C" w:rsidRPr="00464D18" w:rsidTr="00D86C2C">
        <w:trPr>
          <w:trHeight w:val="20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08F" w:rsidRPr="00DD5FEE" w:rsidRDefault="001F308F" w:rsidP="00D1018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5FE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униципальная программа «Создание условий для устойчивого экономического развития муниципального образования «</w:t>
            </w:r>
            <w:proofErr w:type="spellStart"/>
            <w:r w:rsidRPr="00DD5FEE">
              <w:rPr>
                <w:rFonts w:ascii="Times New Roman" w:hAnsi="Times New Roman" w:cs="Times New Roman"/>
                <w:b/>
                <w:sz w:val="20"/>
                <w:szCs w:val="20"/>
              </w:rPr>
              <w:t>Каргасокский</w:t>
            </w:r>
            <w:proofErr w:type="spellEnd"/>
            <w:r w:rsidRPr="00DD5F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08F" w:rsidRPr="00DD5FEE" w:rsidRDefault="001F308F" w:rsidP="00D1018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08F" w:rsidRPr="00DD5FEE" w:rsidRDefault="001F308F" w:rsidP="00D1018B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b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08F" w:rsidRPr="00DD5FEE" w:rsidRDefault="001F308F" w:rsidP="00D1018B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b/>
                <w:sz w:val="16"/>
                <w:szCs w:val="16"/>
              </w:rPr>
              <w:t>0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08F" w:rsidRPr="00DD5FEE" w:rsidRDefault="001F308F" w:rsidP="00D1018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08F" w:rsidRPr="00DD5FEE" w:rsidRDefault="001F308F" w:rsidP="00D1018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b/>
                <w:sz w:val="18"/>
                <w:szCs w:val="18"/>
              </w:rPr>
              <w:t>48 000,00</w:t>
            </w:r>
          </w:p>
        </w:tc>
      </w:tr>
      <w:tr w:rsidR="00D86C2C" w:rsidTr="00D86C2C">
        <w:trPr>
          <w:trHeight w:val="20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08F" w:rsidRPr="00DD5FEE" w:rsidRDefault="001F308F" w:rsidP="00D10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5FEE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«Обеспечение транспортной доступности внутри </w:t>
            </w:r>
            <w:proofErr w:type="spellStart"/>
            <w:r w:rsidRPr="00DD5FEE">
              <w:rPr>
                <w:rFonts w:ascii="Times New Roman" w:hAnsi="Times New Roman" w:cs="Times New Roman"/>
                <w:sz w:val="20"/>
                <w:szCs w:val="20"/>
              </w:rPr>
              <w:t>Каргасокского</w:t>
            </w:r>
            <w:proofErr w:type="spellEnd"/>
            <w:r w:rsidRPr="00DD5FEE">
              <w:rPr>
                <w:rFonts w:ascii="Times New Roman" w:hAnsi="Times New Roman" w:cs="Times New Roman"/>
                <w:sz w:val="20"/>
                <w:szCs w:val="20"/>
              </w:rPr>
              <w:t xml:space="preserve">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08F" w:rsidRPr="00DD5FEE" w:rsidRDefault="001F308F" w:rsidP="00D1018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08F" w:rsidRPr="00DD5FEE" w:rsidRDefault="001F308F" w:rsidP="00D1018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08F" w:rsidRPr="00DD5FEE" w:rsidRDefault="00E21E04" w:rsidP="00D1018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sz w:val="16"/>
                <w:szCs w:val="16"/>
              </w:rPr>
              <w:t>071</w:t>
            </w:r>
            <w:r w:rsidR="001F308F" w:rsidRPr="00DD5FEE">
              <w:rPr>
                <w:rFonts w:ascii="Times New Roman" w:hAnsi="Times New Roman" w:cs="Times New Roman"/>
                <w:sz w:val="16"/>
                <w:szCs w:val="16"/>
              </w:rPr>
              <w:t>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08F" w:rsidRPr="00DD5FEE" w:rsidRDefault="001F308F" w:rsidP="00D1018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08F" w:rsidRPr="00DD5FEE" w:rsidRDefault="001F308F" w:rsidP="00D1018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sz w:val="18"/>
                <w:szCs w:val="18"/>
              </w:rPr>
              <w:t>48 000,00</w:t>
            </w:r>
          </w:p>
        </w:tc>
      </w:tr>
      <w:tr w:rsidR="00D86C2C" w:rsidTr="00D86C2C">
        <w:trPr>
          <w:trHeight w:val="20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08F" w:rsidRPr="00DD5FEE" w:rsidRDefault="001F308F" w:rsidP="00D10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5FEE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Оказание финансовой помощи сельским поселениям на дорожную деятельность в границах населенных пункт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08F" w:rsidRPr="00DD5FEE" w:rsidRDefault="001F308F" w:rsidP="00D1018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08F" w:rsidRPr="00DD5FEE" w:rsidRDefault="001F308F" w:rsidP="00D1018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08F" w:rsidRPr="00DD5FEE" w:rsidRDefault="00E21E04" w:rsidP="00D1018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sz w:val="16"/>
                <w:szCs w:val="16"/>
              </w:rPr>
              <w:t>071</w:t>
            </w:r>
            <w:r w:rsidR="001F308F" w:rsidRPr="00DD5FEE">
              <w:rPr>
                <w:rFonts w:ascii="Times New Roman" w:hAnsi="Times New Roman" w:cs="Times New Roman"/>
                <w:sz w:val="16"/>
                <w:szCs w:val="16"/>
              </w:rPr>
              <w:t>8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08F" w:rsidRPr="00DD5FEE" w:rsidRDefault="001F308F" w:rsidP="00D1018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08F" w:rsidRPr="00DD5FEE" w:rsidRDefault="001F308F" w:rsidP="00D1018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sz w:val="18"/>
                <w:szCs w:val="18"/>
              </w:rPr>
              <w:t>48 000,00</w:t>
            </w:r>
          </w:p>
        </w:tc>
      </w:tr>
      <w:tr w:rsidR="00D86C2C" w:rsidTr="00D86C2C">
        <w:trPr>
          <w:trHeight w:val="484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08F" w:rsidRPr="00DD5FEE" w:rsidRDefault="001F308F" w:rsidP="00D10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5FEE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</w:t>
            </w:r>
            <w:r w:rsidR="00D86C2C">
              <w:rPr>
                <w:rFonts w:ascii="Times New Roman" w:hAnsi="Times New Roman" w:cs="Times New Roman"/>
                <w:sz w:val="20"/>
                <w:szCs w:val="20"/>
              </w:rPr>
              <w:t xml:space="preserve">, работ и услуг для обеспечения </w:t>
            </w:r>
            <w:r w:rsidRPr="00DD5FEE"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08F" w:rsidRPr="00DD5FEE" w:rsidRDefault="001F308F" w:rsidP="00D1018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08F" w:rsidRPr="00DD5FEE" w:rsidRDefault="001F308F" w:rsidP="00D1018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08F" w:rsidRPr="00DD5FEE" w:rsidRDefault="00E21E04" w:rsidP="00D1018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5FEE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0718200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08F" w:rsidRPr="00DD5FEE" w:rsidRDefault="001F308F" w:rsidP="00D1018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308F" w:rsidRPr="00DD5FEE" w:rsidRDefault="001F308F" w:rsidP="00D1018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sz w:val="18"/>
                <w:szCs w:val="18"/>
              </w:rPr>
              <w:t>48 000,00</w:t>
            </w:r>
          </w:p>
        </w:tc>
      </w:tr>
      <w:tr w:rsidR="00D86C2C" w:rsidTr="00D86C2C">
        <w:trPr>
          <w:trHeight w:val="264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44D0" w:rsidRPr="00DD5FEE" w:rsidRDefault="00B444D0" w:rsidP="00D1018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5FEE">
              <w:rPr>
                <w:rFonts w:ascii="Times New Roman" w:hAnsi="Times New Roman" w:cs="Times New Roman"/>
                <w:b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44D0" w:rsidRPr="00DD5FEE" w:rsidRDefault="00B444D0" w:rsidP="00D1018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44D0" w:rsidRPr="00DD5FEE" w:rsidRDefault="00B444D0" w:rsidP="00D1018B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b/>
                <w:sz w:val="16"/>
                <w:szCs w:val="16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44D0" w:rsidRPr="00DD5FEE" w:rsidRDefault="00B444D0" w:rsidP="00D1018B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b/>
                <w:sz w:val="16"/>
                <w:szCs w:val="16"/>
              </w:rPr>
              <w:t>9900009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44D0" w:rsidRPr="00DD5FEE" w:rsidRDefault="00B444D0" w:rsidP="00D1018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44D0" w:rsidRPr="00DD5FEE" w:rsidRDefault="001F308F" w:rsidP="00D1018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  <w:r w:rsidR="00B444D0" w:rsidRPr="00DD5FE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00,00</w:t>
            </w:r>
          </w:p>
        </w:tc>
      </w:tr>
      <w:tr w:rsidR="00D86C2C" w:rsidTr="00D86C2C">
        <w:trPr>
          <w:trHeight w:val="20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44D0" w:rsidRPr="00DD5FEE" w:rsidRDefault="00B444D0" w:rsidP="00D10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5FEE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</w:t>
            </w:r>
            <w:r w:rsidR="00DD5FEE">
              <w:rPr>
                <w:rFonts w:ascii="Times New Roman" w:hAnsi="Times New Roman" w:cs="Times New Roman"/>
                <w:sz w:val="20"/>
                <w:szCs w:val="20"/>
              </w:rPr>
              <w:t xml:space="preserve">, работ и услуг для обеспечения </w:t>
            </w:r>
            <w:r w:rsidRPr="00DD5FEE"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44D0" w:rsidRPr="00DD5FEE" w:rsidRDefault="00B444D0" w:rsidP="00D1018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44D0" w:rsidRPr="00DD5FEE" w:rsidRDefault="00B444D0" w:rsidP="00D1018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sz w:val="16"/>
                <w:szCs w:val="16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44D0" w:rsidRPr="00DD5FEE" w:rsidRDefault="00B444D0" w:rsidP="00D1018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sz w:val="16"/>
                <w:szCs w:val="16"/>
              </w:rPr>
              <w:t>9900009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44D0" w:rsidRPr="00DD5FEE" w:rsidRDefault="00B444D0" w:rsidP="00D1018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44D0" w:rsidRPr="00DD5FEE" w:rsidRDefault="001F308F" w:rsidP="00D1018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B444D0" w:rsidRPr="00DD5FEE">
              <w:rPr>
                <w:rFonts w:ascii="Times New Roman" w:hAnsi="Times New Roman" w:cs="Times New Roman"/>
                <w:sz w:val="18"/>
                <w:szCs w:val="18"/>
              </w:rPr>
              <w:t xml:space="preserve"> 000,00</w:t>
            </w:r>
          </w:p>
        </w:tc>
      </w:tr>
      <w:tr w:rsidR="00D86C2C" w:rsidRPr="00464D18" w:rsidTr="00D86C2C">
        <w:trPr>
          <w:trHeight w:val="20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0DD7" w:rsidRPr="00DD5FEE" w:rsidRDefault="00620DD7" w:rsidP="00D101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5F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0DD7" w:rsidRPr="00DD5FEE" w:rsidRDefault="00620DD7" w:rsidP="00D1018B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0DD7" w:rsidRPr="00DD5FEE" w:rsidRDefault="00620DD7" w:rsidP="00D1018B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0DD7" w:rsidRPr="003F13DF" w:rsidRDefault="00620DD7" w:rsidP="00D1018B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F13D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0DD7" w:rsidRPr="003F13DF" w:rsidRDefault="00620DD7" w:rsidP="00D1018B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F13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0DD7" w:rsidRPr="003F13DF" w:rsidRDefault="003F13DF" w:rsidP="00D1018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13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8 227,00</w:t>
            </w:r>
          </w:p>
        </w:tc>
      </w:tr>
      <w:tr w:rsidR="00D86C2C" w:rsidRPr="00464D18" w:rsidTr="00D86C2C">
        <w:trPr>
          <w:trHeight w:val="20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0DD7" w:rsidRPr="00DD5FEE" w:rsidRDefault="00620DD7" w:rsidP="00D101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5F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0DD7" w:rsidRPr="00DD5FEE" w:rsidRDefault="00620DD7" w:rsidP="00D1018B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0DD7" w:rsidRPr="00DD5FEE" w:rsidRDefault="00620DD7" w:rsidP="00D1018B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0DD7" w:rsidRPr="00DD5FEE" w:rsidRDefault="00620DD7" w:rsidP="00D1018B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0DD7" w:rsidRPr="00DD5FEE" w:rsidRDefault="00620DD7" w:rsidP="00D1018B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0DD7" w:rsidRPr="00DD5FEE" w:rsidRDefault="003F13DF" w:rsidP="00D1018B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  <w:r w:rsidR="00620DD7" w:rsidRPr="00DD5F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 000,00</w:t>
            </w:r>
          </w:p>
        </w:tc>
      </w:tr>
      <w:tr w:rsidR="00D86C2C" w:rsidRPr="00055FEA" w:rsidTr="00D86C2C">
        <w:trPr>
          <w:trHeight w:val="20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0DD7" w:rsidRPr="00DD5FEE" w:rsidRDefault="00620DD7" w:rsidP="00D10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D5FEE">
              <w:rPr>
                <w:rFonts w:ascii="Times New Roman" w:hAnsi="Times New Roman" w:cs="Times New Roman"/>
                <w:sz w:val="20"/>
                <w:szCs w:val="20"/>
              </w:rPr>
              <w:t>Непрограммное</w:t>
            </w:r>
            <w:proofErr w:type="spellEnd"/>
            <w:r w:rsidRPr="00DD5FEE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ие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0DD7" w:rsidRPr="00DD5FEE" w:rsidRDefault="00620DD7" w:rsidP="00D1018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0DD7" w:rsidRPr="00DD5FEE" w:rsidRDefault="00620DD7" w:rsidP="00D1018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sz w:val="16"/>
                <w:szCs w:val="16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0DD7" w:rsidRPr="00DD5FEE" w:rsidRDefault="00620DD7" w:rsidP="00D1018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sz w:val="16"/>
                <w:szCs w:val="16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0DD7" w:rsidRPr="00DD5FEE" w:rsidRDefault="00620DD7" w:rsidP="00D1018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0DD7" w:rsidRPr="00DD5FEE" w:rsidRDefault="00620DD7" w:rsidP="00D1018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bCs/>
                <w:sz w:val="18"/>
                <w:szCs w:val="18"/>
              </w:rPr>
              <w:t>96 000,00</w:t>
            </w:r>
          </w:p>
        </w:tc>
      </w:tr>
      <w:tr w:rsidR="00D86C2C" w:rsidRPr="00055FEA" w:rsidTr="00D86C2C">
        <w:trPr>
          <w:trHeight w:val="20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0DD7" w:rsidRPr="00DD5FEE" w:rsidRDefault="00620DD7" w:rsidP="00D10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5FEE">
              <w:rPr>
                <w:rFonts w:ascii="Times New Roman" w:hAnsi="Times New Roman" w:cs="Times New Roman"/>
                <w:sz w:val="20"/>
                <w:szCs w:val="20"/>
              </w:rPr>
              <w:t>Капитальный ремонт государственного жилищного фонда субъектов РФ и муниципаль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0DD7" w:rsidRPr="00DD5FEE" w:rsidRDefault="00620DD7" w:rsidP="00D1018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0DD7" w:rsidRPr="00DD5FEE" w:rsidRDefault="00620DD7" w:rsidP="00D1018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sz w:val="16"/>
                <w:szCs w:val="16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0DD7" w:rsidRPr="00DD5FEE" w:rsidRDefault="00620DD7" w:rsidP="00D1018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sz w:val="16"/>
                <w:szCs w:val="16"/>
              </w:rPr>
              <w:t>9900003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0DD7" w:rsidRPr="00DD5FEE" w:rsidRDefault="00620DD7" w:rsidP="00D1018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0DD7" w:rsidRPr="00DD5FEE" w:rsidRDefault="00620DD7" w:rsidP="00D1018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bCs/>
                <w:sz w:val="18"/>
                <w:szCs w:val="18"/>
              </w:rPr>
              <w:t>96 000,00</w:t>
            </w:r>
          </w:p>
        </w:tc>
      </w:tr>
      <w:tr w:rsidR="00D86C2C" w:rsidRPr="00055FEA" w:rsidTr="00D86C2C">
        <w:trPr>
          <w:trHeight w:val="20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0DD7" w:rsidRPr="00DD5FEE" w:rsidRDefault="00620DD7" w:rsidP="00D10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5FEE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</w:t>
            </w:r>
            <w:r w:rsidR="00D86C2C">
              <w:rPr>
                <w:rFonts w:ascii="Times New Roman" w:hAnsi="Times New Roman" w:cs="Times New Roman"/>
                <w:sz w:val="20"/>
                <w:szCs w:val="20"/>
              </w:rPr>
              <w:t xml:space="preserve">, работ и услуг для обеспечения </w:t>
            </w:r>
            <w:r w:rsidRPr="00DD5FEE"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0DD7" w:rsidRPr="00DD5FEE" w:rsidRDefault="00620DD7" w:rsidP="00D1018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0DD7" w:rsidRPr="00DD5FEE" w:rsidRDefault="00620DD7" w:rsidP="00D1018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sz w:val="16"/>
                <w:szCs w:val="16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0DD7" w:rsidRPr="00DD5FEE" w:rsidRDefault="00620DD7" w:rsidP="00D1018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sz w:val="16"/>
                <w:szCs w:val="16"/>
              </w:rPr>
              <w:t>9900003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0DD7" w:rsidRPr="00DD5FEE" w:rsidRDefault="00620DD7" w:rsidP="00D1018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0DD7" w:rsidRPr="00DD5FEE" w:rsidRDefault="00620DD7" w:rsidP="00D1018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bCs/>
                <w:sz w:val="18"/>
                <w:szCs w:val="18"/>
              </w:rPr>
              <w:t>96 000,00</w:t>
            </w:r>
          </w:p>
        </w:tc>
      </w:tr>
      <w:tr w:rsidR="00D86C2C" w:rsidRPr="00055FEA" w:rsidTr="00D86C2C">
        <w:trPr>
          <w:trHeight w:val="20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0DD7" w:rsidRPr="00DD5FEE" w:rsidRDefault="00620DD7" w:rsidP="00D10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5FEE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</w:t>
            </w:r>
            <w:r w:rsidR="00D86C2C">
              <w:rPr>
                <w:rFonts w:ascii="Times New Roman" w:hAnsi="Times New Roman" w:cs="Times New Roman"/>
                <w:sz w:val="20"/>
                <w:szCs w:val="20"/>
              </w:rPr>
              <w:t xml:space="preserve">, работ и услуг для обеспечения </w:t>
            </w:r>
            <w:r w:rsidRPr="00DD5FEE"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0DD7" w:rsidRPr="00DD5FEE" w:rsidRDefault="00620DD7" w:rsidP="00D1018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0DD7" w:rsidRPr="00DD5FEE" w:rsidRDefault="00620DD7" w:rsidP="00D1018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sz w:val="16"/>
                <w:szCs w:val="16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0DD7" w:rsidRPr="00DD5FEE" w:rsidRDefault="00620DD7" w:rsidP="00D1018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sz w:val="16"/>
                <w:szCs w:val="16"/>
              </w:rPr>
              <w:t>9900003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0DD7" w:rsidRPr="00DD5FEE" w:rsidRDefault="00620DD7" w:rsidP="00D1018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0DD7" w:rsidRPr="00DD5FEE" w:rsidRDefault="00620DD7" w:rsidP="00D1018B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bCs/>
                <w:sz w:val="18"/>
                <w:szCs w:val="18"/>
              </w:rPr>
              <w:t>4 000,00</w:t>
            </w:r>
          </w:p>
        </w:tc>
      </w:tr>
      <w:tr w:rsidR="00D86C2C" w:rsidRPr="00055FEA" w:rsidTr="00D86C2C">
        <w:trPr>
          <w:trHeight w:val="20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368A3" w:rsidRPr="00DD5FEE" w:rsidRDefault="004368A3" w:rsidP="00D10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5FEE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368A3" w:rsidRPr="00DD5FEE" w:rsidRDefault="004368A3" w:rsidP="00D1018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368A3" w:rsidRPr="00DD5FEE" w:rsidRDefault="004368A3" w:rsidP="00D1018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sz w:val="16"/>
                <w:szCs w:val="16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368A3" w:rsidRPr="00DD5FEE" w:rsidRDefault="004368A3" w:rsidP="00D1018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sz w:val="16"/>
                <w:szCs w:val="16"/>
              </w:rPr>
              <w:t>9900003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368A3" w:rsidRPr="00DD5FEE" w:rsidRDefault="004368A3" w:rsidP="00D1018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368A3" w:rsidRPr="00DD5FEE" w:rsidRDefault="001F308F" w:rsidP="00D1018B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3F13DF" w:rsidRPr="00055FEA" w:rsidTr="00D86C2C">
        <w:trPr>
          <w:trHeight w:val="20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F13DF" w:rsidRPr="003F13DF" w:rsidRDefault="003F13DF" w:rsidP="00D1018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3DF">
              <w:rPr>
                <w:rFonts w:ascii="Times New Roman" w:hAnsi="Times New Roman" w:cs="Times New Roman"/>
                <w:b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F13DF" w:rsidRPr="003F13DF" w:rsidRDefault="003F13DF" w:rsidP="00D1018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13DF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F13DF" w:rsidRPr="003F13DF" w:rsidRDefault="003F13DF" w:rsidP="00D1018B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13D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050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F13DF" w:rsidRPr="003F13DF" w:rsidRDefault="003F13DF" w:rsidP="00D1018B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F13DF" w:rsidRPr="003F13DF" w:rsidRDefault="003F13DF" w:rsidP="00D1018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F13DF" w:rsidRPr="003F13DF" w:rsidRDefault="003F13DF" w:rsidP="00D1018B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F13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5227,00</w:t>
            </w:r>
          </w:p>
        </w:tc>
      </w:tr>
      <w:tr w:rsidR="003F13DF" w:rsidRPr="00055FEA" w:rsidTr="00D86C2C">
        <w:trPr>
          <w:trHeight w:val="20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F13DF" w:rsidRPr="00DD5FEE" w:rsidRDefault="003F13DF" w:rsidP="00D10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программн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ие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F13DF" w:rsidRPr="00DD5FEE" w:rsidRDefault="003F13DF" w:rsidP="00D1018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F13DF" w:rsidRPr="00DD5FEE" w:rsidRDefault="003F13DF" w:rsidP="00D1018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F13DF" w:rsidRPr="00DD5FEE" w:rsidRDefault="003F13DF" w:rsidP="00D1018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00003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F13DF" w:rsidRPr="00DD5FEE" w:rsidRDefault="003F13DF" w:rsidP="00D1018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F13DF" w:rsidRPr="00DD5FEE" w:rsidRDefault="003F13DF" w:rsidP="00D1018B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5227,00</w:t>
            </w:r>
          </w:p>
        </w:tc>
      </w:tr>
      <w:tr w:rsidR="003F13DF" w:rsidRPr="00055FEA" w:rsidTr="00D86C2C">
        <w:trPr>
          <w:trHeight w:val="20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F13DF" w:rsidRPr="00DD5FEE" w:rsidRDefault="003F13DF" w:rsidP="00D10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F13DF" w:rsidRPr="00DD5FEE" w:rsidRDefault="003F13DF" w:rsidP="00D1018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F13DF" w:rsidRPr="00DD5FEE" w:rsidRDefault="003F13DF" w:rsidP="00D1018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F13DF" w:rsidRPr="00DD5FEE" w:rsidRDefault="003F13DF" w:rsidP="00D1018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00003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F13DF" w:rsidRPr="00DD5FEE" w:rsidRDefault="003F13DF" w:rsidP="00D1018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F13DF" w:rsidRPr="00DD5FEE" w:rsidRDefault="003F13DF" w:rsidP="00D1018B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5227,00</w:t>
            </w:r>
          </w:p>
        </w:tc>
      </w:tr>
      <w:tr w:rsidR="003F13DF" w:rsidRPr="00055FEA" w:rsidTr="00D86C2C">
        <w:trPr>
          <w:trHeight w:val="20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F13DF" w:rsidRDefault="003F13DF" w:rsidP="003F13DF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5FEE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работ и услуг для обеспечения </w:t>
            </w:r>
            <w:r w:rsidRPr="00DD5FEE"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F13DF" w:rsidRPr="00DD5FEE" w:rsidRDefault="003F13DF" w:rsidP="00D1018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F13DF" w:rsidRPr="00DD5FEE" w:rsidRDefault="003F13DF" w:rsidP="00D1018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F13DF" w:rsidRPr="00DD5FEE" w:rsidRDefault="003F13DF" w:rsidP="00D1018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00003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F13DF" w:rsidRPr="00DD5FEE" w:rsidRDefault="003F13DF" w:rsidP="00D1018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F13DF" w:rsidRPr="00DD5FEE" w:rsidRDefault="003F13DF" w:rsidP="00D1018B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5 227,00</w:t>
            </w:r>
          </w:p>
        </w:tc>
      </w:tr>
      <w:tr w:rsidR="00D86C2C" w:rsidRPr="00464D18" w:rsidTr="00D86C2C">
        <w:trPr>
          <w:trHeight w:val="20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0DD7" w:rsidRPr="00DD5FEE" w:rsidRDefault="00620DD7" w:rsidP="00D101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5F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0DD7" w:rsidRPr="00DD5FEE" w:rsidRDefault="00620DD7" w:rsidP="00D1018B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0DD7" w:rsidRPr="00DD5FEE" w:rsidRDefault="00620DD7" w:rsidP="00D1018B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0DD7" w:rsidRPr="00DD5FEE" w:rsidRDefault="00620DD7" w:rsidP="00D1018B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0DD7" w:rsidRPr="00DD5FEE" w:rsidRDefault="00620DD7" w:rsidP="00D1018B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0DD7" w:rsidRPr="00DD5FEE" w:rsidRDefault="003F13DF" w:rsidP="00D1018B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3 0</w:t>
            </w:r>
            <w:r w:rsidR="00620DD7" w:rsidRPr="00DD5F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,00</w:t>
            </w:r>
          </w:p>
        </w:tc>
      </w:tr>
      <w:tr w:rsidR="00D86C2C" w:rsidRPr="00464D18" w:rsidTr="00D86C2C">
        <w:trPr>
          <w:trHeight w:val="302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0DD7" w:rsidRPr="00DD5FEE" w:rsidRDefault="00620DD7" w:rsidP="00D101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D5FEE">
              <w:rPr>
                <w:rFonts w:ascii="Times New Roman" w:hAnsi="Times New Roman" w:cs="Times New Roman"/>
                <w:sz w:val="20"/>
                <w:szCs w:val="20"/>
              </w:rPr>
              <w:t>Непрограммное</w:t>
            </w:r>
            <w:proofErr w:type="spellEnd"/>
            <w:r w:rsidRPr="00DD5FEE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ие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0DD7" w:rsidRPr="00DD5FEE" w:rsidRDefault="00620DD7" w:rsidP="00D1018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0DD7" w:rsidRPr="00DD5FEE" w:rsidRDefault="00620DD7" w:rsidP="00D1018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0DD7" w:rsidRPr="00DD5FEE" w:rsidRDefault="00620DD7" w:rsidP="00D1018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sz w:val="16"/>
                <w:szCs w:val="16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0DD7" w:rsidRPr="00DD5FEE" w:rsidRDefault="00620DD7" w:rsidP="00D1018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0DD7" w:rsidRPr="00DD5FEE" w:rsidRDefault="003F13DF" w:rsidP="00D1018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 0</w:t>
            </w:r>
            <w:r w:rsidR="00620DD7" w:rsidRPr="00DD5FEE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</w:tr>
      <w:tr w:rsidR="00D86C2C" w:rsidRPr="00464D18" w:rsidTr="00D86C2C">
        <w:trPr>
          <w:trHeight w:val="278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0DD7" w:rsidRPr="00DD5FEE" w:rsidRDefault="00620DD7" w:rsidP="00DD5FEE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5FEE">
              <w:rPr>
                <w:rFonts w:ascii="Times New Roman" w:hAnsi="Times New Roman" w:cs="Times New Roman"/>
                <w:b/>
                <w:sz w:val="20"/>
                <w:szCs w:val="20"/>
              </w:rPr>
              <w:t>Благоустройство (уличное освещени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0DD7" w:rsidRPr="00DD5FEE" w:rsidRDefault="00620DD7" w:rsidP="00D1018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0DD7" w:rsidRPr="00DD5FEE" w:rsidRDefault="00620DD7" w:rsidP="00D1018B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b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0DD7" w:rsidRPr="00DD5FEE" w:rsidRDefault="00620DD7" w:rsidP="00D1018B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b/>
                <w:sz w:val="16"/>
                <w:szCs w:val="16"/>
              </w:rPr>
              <w:t>9900006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0DD7" w:rsidRPr="00DD5FEE" w:rsidRDefault="00620DD7" w:rsidP="00D1018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0DD7" w:rsidRPr="00DD5FEE" w:rsidRDefault="00620DD7" w:rsidP="00D1018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b/>
                <w:sz w:val="18"/>
                <w:szCs w:val="18"/>
              </w:rPr>
              <w:t>22 200,00</w:t>
            </w:r>
          </w:p>
        </w:tc>
      </w:tr>
      <w:tr w:rsidR="00D86C2C" w:rsidRPr="00464D18" w:rsidTr="00D86C2C">
        <w:trPr>
          <w:trHeight w:val="545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0DD7" w:rsidRPr="00DD5FEE" w:rsidRDefault="00620DD7" w:rsidP="00DD5FEE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DD5FEE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0DD7" w:rsidRPr="00DD5FEE" w:rsidRDefault="00620DD7" w:rsidP="00D1018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0DD7" w:rsidRPr="00DD5FEE" w:rsidRDefault="00620DD7" w:rsidP="00D1018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0DD7" w:rsidRPr="00DD5FEE" w:rsidRDefault="00620DD7" w:rsidP="00D1018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sz w:val="16"/>
                <w:szCs w:val="16"/>
              </w:rPr>
              <w:t>9900006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0DD7" w:rsidRPr="00DD5FEE" w:rsidRDefault="00620DD7" w:rsidP="00D1018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0DD7" w:rsidRPr="00DD5FEE" w:rsidRDefault="00620DD7" w:rsidP="00D1018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sz w:val="18"/>
                <w:szCs w:val="18"/>
              </w:rPr>
              <w:t>22 200,00</w:t>
            </w:r>
          </w:p>
        </w:tc>
      </w:tr>
      <w:tr w:rsidR="00D86C2C" w:rsidRPr="00464D18" w:rsidTr="00D86C2C">
        <w:trPr>
          <w:trHeight w:val="85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5F8D" w:rsidRPr="00DD5FEE" w:rsidRDefault="00CE5F8D" w:rsidP="00D1018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5FEE">
              <w:rPr>
                <w:rFonts w:ascii="Times New Roman" w:hAnsi="Times New Roman" w:cs="Times New Roman"/>
                <w:b/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5F8D" w:rsidRPr="00DD5FEE" w:rsidRDefault="00CE5F8D" w:rsidP="00D1018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5F8D" w:rsidRPr="00DD5FEE" w:rsidRDefault="00CE5F8D" w:rsidP="00D1018B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b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5F8D" w:rsidRPr="00DD5FEE" w:rsidRDefault="00CE5F8D" w:rsidP="00D1018B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b/>
                <w:sz w:val="16"/>
                <w:szCs w:val="16"/>
              </w:rPr>
              <w:t>990000090</w:t>
            </w:r>
            <w:r w:rsidR="00F95EDA" w:rsidRPr="00DD5FEE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5F8D" w:rsidRPr="00DD5FEE" w:rsidRDefault="00CE5F8D" w:rsidP="00D1018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5F8D" w:rsidRPr="00DD5FEE" w:rsidRDefault="00620DD7" w:rsidP="00D1018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D86C2C" w:rsidRPr="00464D18" w:rsidTr="00D86C2C">
        <w:trPr>
          <w:trHeight w:val="221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5F8D" w:rsidRPr="00DD5FEE" w:rsidRDefault="00CE5F8D" w:rsidP="00D101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5FEE">
              <w:rPr>
                <w:rFonts w:ascii="Times New Roman" w:hAnsi="Times New Roman" w:cs="Times New Roman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5F8D" w:rsidRPr="00DD5FEE" w:rsidRDefault="00CE5F8D" w:rsidP="00D1018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5F8D" w:rsidRPr="00DD5FEE" w:rsidRDefault="00CE5F8D" w:rsidP="00D1018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5F8D" w:rsidRPr="00DD5FEE" w:rsidRDefault="00F95EDA" w:rsidP="00D1018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sz w:val="16"/>
                <w:szCs w:val="16"/>
              </w:rPr>
              <w:t>9900000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5F8D" w:rsidRPr="00DD5FEE" w:rsidRDefault="00CE5F8D" w:rsidP="00D1018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5F8D" w:rsidRPr="00DD5FEE" w:rsidRDefault="001F308F" w:rsidP="00D1018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86C2C" w:rsidRPr="00464D18" w:rsidTr="00D86C2C">
        <w:trPr>
          <w:trHeight w:val="545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5F8D" w:rsidRPr="00DD5FEE" w:rsidRDefault="00CE5F8D" w:rsidP="00D101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5FEE">
              <w:rPr>
                <w:rFonts w:ascii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5F8D" w:rsidRPr="00DD5FEE" w:rsidRDefault="00CE5F8D" w:rsidP="00D1018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5F8D" w:rsidRPr="00DD5FEE" w:rsidRDefault="00CE5F8D" w:rsidP="00D1018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5F8D" w:rsidRPr="00DD5FEE" w:rsidRDefault="00F95EDA" w:rsidP="00D1018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sz w:val="16"/>
                <w:szCs w:val="16"/>
              </w:rPr>
              <w:t>9900000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5F8D" w:rsidRPr="00DD5FEE" w:rsidRDefault="00CE5F8D" w:rsidP="00D1018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5F8D" w:rsidRPr="00DD5FEE" w:rsidRDefault="001F308F" w:rsidP="00D1018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86C2C" w:rsidRPr="00464D18" w:rsidTr="00D86C2C">
        <w:trPr>
          <w:trHeight w:val="265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DD5FEE" w:rsidRDefault="001E2E8B" w:rsidP="00D1018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5FEE">
              <w:rPr>
                <w:rFonts w:ascii="Times New Roman" w:hAnsi="Times New Roman" w:cs="Times New Roman"/>
                <w:b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DD5FEE" w:rsidRDefault="001E2E8B" w:rsidP="00D1018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DD5FEE" w:rsidRDefault="001E2E8B" w:rsidP="00D1018B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b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DD5FEE" w:rsidRDefault="001E2E8B" w:rsidP="00D1018B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b/>
                <w:sz w:val="16"/>
                <w:szCs w:val="16"/>
              </w:rPr>
              <w:t>9900006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DD5FEE" w:rsidRDefault="001E2E8B" w:rsidP="00D1018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DD5FEE" w:rsidRDefault="003F13DF" w:rsidP="00D1018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 80</w:t>
            </w:r>
            <w:r w:rsidR="00620DD7" w:rsidRPr="00DD5FEE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D86C2C" w:rsidRPr="00464D18" w:rsidTr="00D86C2C">
        <w:trPr>
          <w:trHeight w:val="488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DD5FEE" w:rsidRDefault="001E2E8B" w:rsidP="00DD5FEE">
            <w:pPr>
              <w:spacing w:after="0" w:line="240" w:lineRule="auto"/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DD5FEE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DD5FEE" w:rsidRDefault="001E2E8B" w:rsidP="00D1018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DD5FEE" w:rsidRDefault="001E2E8B" w:rsidP="00D1018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DD5FEE" w:rsidRDefault="001E2E8B" w:rsidP="00D1018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sz w:val="16"/>
                <w:szCs w:val="16"/>
              </w:rPr>
              <w:t>9900006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DD5FEE" w:rsidRDefault="001E2E8B" w:rsidP="00D1018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2E8B" w:rsidRPr="00DD5FEE" w:rsidRDefault="003F13DF" w:rsidP="00D1018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 80</w:t>
            </w:r>
            <w:r w:rsidR="00620DD7" w:rsidRPr="00DD5FE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86C2C" w:rsidRPr="00464D18" w:rsidTr="00D86C2C">
        <w:trPr>
          <w:trHeight w:val="190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0DD7" w:rsidRPr="00DD5FEE" w:rsidRDefault="00620DD7" w:rsidP="00D101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5F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0DD7" w:rsidRPr="00DD5FEE" w:rsidRDefault="00620DD7" w:rsidP="00D101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0DD7" w:rsidRPr="00DD5FEE" w:rsidRDefault="00620DD7" w:rsidP="00D101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0DD7" w:rsidRPr="00DD5FEE" w:rsidRDefault="00620DD7" w:rsidP="00D101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0DD7" w:rsidRPr="00DD5FEE" w:rsidRDefault="00620DD7" w:rsidP="00D101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0DD7" w:rsidRPr="00DD5FEE" w:rsidRDefault="001D008A" w:rsidP="00D1018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 8</w:t>
            </w:r>
            <w:r w:rsidR="00620DD7" w:rsidRPr="00DD5FEE">
              <w:rPr>
                <w:rFonts w:ascii="Times New Roman" w:hAnsi="Times New Roman" w:cs="Times New Roman"/>
                <w:b/>
                <w:sz w:val="18"/>
                <w:szCs w:val="18"/>
              </w:rPr>
              <w:t>00,00</w:t>
            </w:r>
          </w:p>
        </w:tc>
      </w:tr>
      <w:tr w:rsidR="003F13DF" w:rsidRPr="00464D18" w:rsidTr="00D86C2C">
        <w:trPr>
          <w:trHeight w:val="190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F13DF" w:rsidRPr="00DD5FEE" w:rsidRDefault="003F13DF" w:rsidP="00D101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F13DF" w:rsidRPr="00DD5FEE" w:rsidRDefault="003F13DF" w:rsidP="00D101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F13DF" w:rsidRPr="00DD5FEE" w:rsidRDefault="003F13DF" w:rsidP="00D101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7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F13DF" w:rsidRPr="00DD5FEE" w:rsidRDefault="003F13DF" w:rsidP="00D101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F13DF" w:rsidRPr="00DD5FEE" w:rsidRDefault="003F13DF" w:rsidP="00D101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F13DF" w:rsidRPr="00DD5FEE" w:rsidRDefault="003F13DF" w:rsidP="00D1018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 200,00</w:t>
            </w:r>
          </w:p>
        </w:tc>
      </w:tr>
      <w:tr w:rsidR="001D008A" w:rsidRPr="00464D18" w:rsidTr="00D86C2C">
        <w:trPr>
          <w:trHeight w:val="190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008A" w:rsidRPr="00DD5FEE" w:rsidRDefault="001D008A" w:rsidP="001D00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D5FEE">
              <w:rPr>
                <w:rFonts w:ascii="Times New Roman" w:hAnsi="Times New Roman" w:cs="Times New Roman"/>
                <w:sz w:val="20"/>
                <w:szCs w:val="20"/>
              </w:rPr>
              <w:t>Непрограммное</w:t>
            </w:r>
            <w:proofErr w:type="spellEnd"/>
            <w:r w:rsidRPr="00DD5FEE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ие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008A" w:rsidRDefault="001D008A" w:rsidP="001D00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008A" w:rsidRDefault="001D008A" w:rsidP="001D00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7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008A" w:rsidRPr="00DD5FEE" w:rsidRDefault="001D008A" w:rsidP="001D00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008A" w:rsidRPr="00DD5FEE" w:rsidRDefault="001D008A" w:rsidP="001D00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008A" w:rsidRDefault="001D008A" w:rsidP="001D008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 200,00</w:t>
            </w:r>
          </w:p>
        </w:tc>
      </w:tr>
      <w:tr w:rsidR="001D008A" w:rsidRPr="00464D18" w:rsidTr="00D86C2C">
        <w:trPr>
          <w:trHeight w:val="190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008A" w:rsidRPr="00DD5FEE" w:rsidRDefault="001D008A" w:rsidP="001D00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008A" w:rsidRDefault="001D008A" w:rsidP="001D00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008A" w:rsidRDefault="001D008A" w:rsidP="001D00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7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008A" w:rsidRDefault="001D008A" w:rsidP="001D00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900100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008A" w:rsidRPr="00DD5FEE" w:rsidRDefault="001D008A" w:rsidP="001D00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008A" w:rsidRDefault="001D008A" w:rsidP="001D008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200,00</w:t>
            </w:r>
          </w:p>
        </w:tc>
      </w:tr>
      <w:tr w:rsidR="001D008A" w:rsidRPr="00464D18" w:rsidTr="00D86C2C">
        <w:trPr>
          <w:trHeight w:val="190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008A" w:rsidRPr="00DD5FEE" w:rsidRDefault="001D008A" w:rsidP="001D00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5FEE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</w:t>
            </w:r>
          </w:p>
          <w:p w:rsidR="001D008A" w:rsidRPr="00DD5FEE" w:rsidRDefault="001D008A" w:rsidP="001D00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5FEE"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008A" w:rsidRDefault="001D008A" w:rsidP="001D00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008A" w:rsidRDefault="001D008A" w:rsidP="001D00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7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008A" w:rsidRDefault="001D008A" w:rsidP="001D00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900100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008A" w:rsidRPr="00DD5FEE" w:rsidRDefault="001D008A" w:rsidP="001D00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008A" w:rsidRDefault="001D008A" w:rsidP="001D008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200,00</w:t>
            </w:r>
          </w:p>
        </w:tc>
      </w:tr>
      <w:tr w:rsidR="001D008A" w:rsidRPr="00464D18" w:rsidTr="00D86C2C">
        <w:trPr>
          <w:trHeight w:val="20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008A" w:rsidRPr="00DD5FEE" w:rsidRDefault="001D008A" w:rsidP="001D00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5FEE">
              <w:rPr>
                <w:rFonts w:ascii="Times New Roman" w:hAnsi="Times New Roman" w:cs="Times New Roman"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008A" w:rsidRPr="00DD5FEE" w:rsidRDefault="001D008A" w:rsidP="001D00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008A" w:rsidRPr="00DD5FEE" w:rsidRDefault="001D008A" w:rsidP="001D00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sz w:val="16"/>
                <w:szCs w:val="16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008A" w:rsidRPr="00DD5FEE" w:rsidRDefault="001D008A" w:rsidP="001D00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008A" w:rsidRPr="00DD5FEE" w:rsidRDefault="001D008A" w:rsidP="001D00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008A" w:rsidRPr="00DD5FEE" w:rsidRDefault="001D008A" w:rsidP="001D00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sz w:val="18"/>
                <w:szCs w:val="18"/>
              </w:rPr>
              <w:t>1 600,00</w:t>
            </w:r>
          </w:p>
        </w:tc>
      </w:tr>
      <w:tr w:rsidR="001D008A" w:rsidRPr="00464D18" w:rsidTr="00D86C2C">
        <w:trPr>
          <w:trHeight w:val="20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008A" w:rsidRPr="00DD5FEE" w:rsidRDefault="001D008A" w:rsidP="001D00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D5FEE">
              <w:rPr>
                <w:rFonts w:ascii="Times New Roman" w:hAnsi="Times New Roman" w:cs="Times New Roman"/>
                <w:sz w:val="20"/>
                <w:szCs w:val="20"/>
              </w:rPr>
              <w:t>Непрограммное</w:t>
            </w:r>
            <w:proofErr w:type="spellEnd"/>
            <w:r w:rsidRPr="00DD5FEE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ие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008A" w:rsidRPr="00DD5FEE" w:rsidRDefault="001D008A" w:rsidP="001D00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008A" w:rsidRPr="00DD5FEE" w:rsidRDefault="001D008A" w:rsidP="001D00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sz w:val="16"/>
                <w:szCs w:val="16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008A" w:rsidRPr="00DD5FEE" w:rsidRDefault="001D008A" w:rsidP="001D00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sz w:val="16"/>
                <w:szCs w:val="16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008A" w:rsidRPr="00DD5FEE" w:rsidRDefault="001D008A" w:rsidP="001D00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008A" w:rsidRPr="00DD5FEE" w:rsidRDefault="001D008A" w:rsidP="001D00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sz w:val="18"/>
                <w:szCs w:val="18"/>
              </w:rPr>
              <w:t>1 600,00</w:t>
            </w:r>
          </w:p>
        </w:tc>
      </w:tr>
      <w:tr w:rsidR="001D008A" w:rsidRPr="00464D18" w:rsidTr="00D86C2C">
        <w:trPr>
          <w:trHeight w:val="20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008A" w:rsidRPr="00DD5FEE" w:rsidRDefault="001D008A" w:rsidP="001D00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5FEE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008A" w:rsidRPr="00DD5FEE" w:rsidRDefault="001D008A" w:rsidP="001D00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008A" w:rsidRPr="00DD5FEE" w:rsidRDefault="001D008A" w:rsidP="001D00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sz w:val="16"/>
                <w:szCs w:val="16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008A" w:rsidRPr="00DD5FEE" w:rsidRDefault="001D008A" w:rsidP="001D00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sz w:val="16"/>
                <w:szCs w:val="16"/>
              </w:rPr>
              <w:t>9900004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008A" w:rsidRPr="00DD5FEE" w:rsidRDefault="001D008A" w:rsidP="001D00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008A" w:rsidRPr="00DD5FEE" w:rsidRDefault="001D008A" w:rsidP="001D00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sz w:val="18"/>
                <w:szCs w:val="18"/>
              </w:rPr>
              <w:t>1 600,00</w:t>
            </w:r>
          </w:p>
        </w:tc>
      </w:tr>
      <w:tr w:rsidR="001D008A" w:rsidRPr="00464D18" w:rsidTr="00D86C2C">
        <w:trPr>
          <w:trHeight w:val="20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008A" w:rsidRPr="00DD5FEE" w:rsidRDefault="001D008A" w:rsidP="001D00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5FEE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</w:t>
            </w:r>
          </w:p>
          <w:p w:rsidR="001D008A" w:rsidRPr="00DD5FEE" w:rsidRDefault="001D008A" w:rsidP="001D00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5FEE"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008A" w:rsidRPr="00DD5FEE" w:rsidRDefault="001D008A" w:rsidP="001D00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008A" w:rsidRPr="00DD5FEE" w:rsidRDefault="001D008A" w:rsidP="001D00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sz w:val="16"/>
                <w:szCs w:val="16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008A" w:rsidRPr="00DD5FEE" w:rsidRDefault="001D008A" w:rsidP="001D00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sz w:val="16"/>
                <w:szCs w:val="16"/>
              </w:rPr>
              <w:t>9900004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008A" w:rsidRPr="00DD5FEE" w:rsidRDefault="001D008A" w:rsidP="001D00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008A" w:rsidRPr="00DD5FEE" w:rsidRDefault="001D008A" w:rsidP="001D00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sz w:val="18"/>
                <w:szCs w:val="18"/>
              </w:rPr>
              <w:t>1 600,00</w:t>
            </w:r>
          </w:p>
        </w:tc>
      </w:tr>
      <w:tr w:rsidR="001D008A" w:rsidRPr="00F23AAC" w:rsidTr="00D86C2C">
        <w:trPr>
          <w:trHeight w:val="20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008A" w:rsidRPr="00DD5FEE" w:rsidRDefault="001D008A" w:rsidP="001D00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5FEE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008A" w:rsidRPr="00DD5FEE" w:rsidRDefault="001D008A" w:rsidP="001D00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008A" w:rsidRPr="00DD5FEE" w:rsidRDefault="001D008A" w:rsidP="001D008A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b/>
                <w:sz w:val="16"/>
                <w:szCs w:val="16"/>
              </w:rPr>
              <w:t>0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008A" w:rsidRPr="00DD5FEE" w:rsidRDefault="001D008A" w:rsidP="001D008A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008A" w:rsidRPr="00DD5FEE" w:rsidRDefault="001D008A" w:rsidP="001D00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008A" w:rsidRPr="00DD5FEE" w:rsidRDefault="001D008A" w:rsidP="001D008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b/>
                <w:sz w:val="18"/>
                <w:szCs w:val="18"/>
              </w:rPr>
              <w:t>6 000,00</w:t>
            </w:r>
          </w:p>
        </w:tc>
      </w:tr>
      <w:tr w:rsidR="001D008A" w:rsidRPr="00F23AAC" w:rsidTr="00D86C2C">
        <w:trPr>
          <w:trHeight w:val="20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008A" w:rsidRPr="00DD5FEE" w:rsidRDefault="001D008A" w:rsidP="001D00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5FEE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008A" w:rsidRPr="00DD5FEE" w:rsidRDefault="001D008A" w:rsidP="001D008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008A" w:rsidRPr="00DD5FEE" w:rsidRDefault="001D008A" w:rsidP="001D008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b/>
                <w:sz w:val="16"/>
                <w:szCs w:val="16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008A" w:rsidRPr="00DD5FEE" w:rsidRDefault="001D008A" w:rsidP="001D008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008A" w:rsidRPr="00DD5FEE" w:rsidRDefault="001D008A" w:rsidP="001D008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008A" w:rsidRPr="00DD5FEE" w:rsidRDefault="001D008A" w:rsidP="001D008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b/>
                <w:sz w:val="18"/>
                <w:szCs w:val="18"/>
              </w:rPr>
              <w:t>6 000,00</w:t>
            </w:r>
          </w:p>
        </w:tc>
      </w:tr>
      <w:tr w:rsidR="001D008A" w:rsidRPr="00F23AAC" w:rsidTr="00D86C2C">
        <w:trPr>
          <w:trHeight w:val="20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008A" w:rsidRPr="00DD5FEE" w:rsidRDefault="001D008A" w:rsidP="001D00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5FEE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</w:t>
            </w:r>
          </w:p>
          <w:p w:rsidR="001D008A" w:rsidRPr="00DD5FEE" w:rsidRDefault="001D008A" w:rsidP="001D00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5FEE"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008A" w:rsidRPr="00DD5FEE" w:rsidRDefault="001D008A" w:rsidP="001D00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008A" w:rsidRPr="00DD5FEE" w:rsidRDefault="001D008A" w:rsidP="001D00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sz w:val="16"/>
                <w:szCs w:val="16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008A" w:rsidRPr="00DD5FEE" w:rsidRDefault="001D008A" w:rsidP="001D00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sz w:val="16"/>
                <w:szCs w:val="16"/>
              </w:rPr>
              <w:t>9900009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008A" w:rsidRPr="00DD5FEE" w:rsidRDefault="001D008A" w:rsidP="001D00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008A" w:rsidRPr="00DD5FEE" w:rsidRDefault="001D008A" w:rsidP="001D00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sz w:val="18"/>
                <w:szCs w:val="18"/>
              </w:rPr>
              <w:t>6 000,00</w:t>
            </w:r>
          </w:p>
        </w:tc>
      </w:tr>
      <w:tr w:rsidR="001D008A" w:rsidRPr="00464D18" w:rsidTr="00D86C2C">
        <w:trPr>
          <w:trHeight w:val="20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008A" w:rsidRPr="00DD5FEE" w:rsidRDefault="001D008A" w:rsidP="001D00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5F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008A" w:rsidRPr="00DD5FEE" w:rsidRDefault="001D008A" w:rsidP="001D00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008A" w:rsidRPr="00DD5FEE" w:rsidRDefault="001D008A" w:rsidP="001D00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008A" w:rsidRPr="00DD5FEE" w:rsidRDefault="001D008A" w:rsidP="001D00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008A" w:rsidRPr="00DD5FEE" w:rsidRDefault="001D008A" w:rsidP="001D00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008A" w:rsidRPr="00DD5FEE" w:rsidRDefault="008525F6" w:rsidP="001D00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1 9</w:t>
            </w:r>
            <w:r w:rsidR="001D008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</w:t>
            </w:r>
            <w:r w:rsidR="001D008A" w:rsidRPr="00DD5F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00</w:t>
            </w:r>
          </w:p>
        </w:tc>
      </w:tr>
      <w:tr w:rsidR="001D008A" w:rsidRPr="00655FD3" w:rsidTr="00D86C2C">
        <w:trPr>
          <w:trHeight w:val="20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008A" w:rsidRPr="00DD5FEE" w:rsidRDefault="001D008A" w:rsidP="001D008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5F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008A" w:rsidRPr="00DD5FEE" w:rsidRDefault="001D008A" w:rsidP="001D008A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008A" w:rsidRPr="00DD5FEE" w:rsidRDefault="001D008A" w:rsidP="001D008A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008A" w:rsidRPr="00DD5FEE" w:rsidRDefault="001D008A" w:rsidP="001D008A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008A" w:rsidRPr="00DD5FEE" w:rsidRDefault="001D008A" w:rsidP="001D008A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008A" w:rsidRPr="001D008A" w:rsidRDefault="001D008A" w:rsidP="001D008A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5 321</w:t>
            </w:r>
            <w:r w:rsidRPr="001D008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00</w:t>
            </w:r>
          </w:p>
        </w:tc>
      </w:tr>
      <w:tr w:rsidR="001D008A" w:rsidRPr="00655FD3" w:rsidTr="00D86C2C">
        <w:trPr>
          <w:trHeight w:val="20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008A" w:rsidRPr="00DD5FEE" w:rsidRDefault="001D008A" w:rsidP="001D008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5F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«Развитие молодежной политики, физической культуры и спорта на территории муниципального образования «</w:t>
            </w:r>
            <w:proofErr w:type="spellStart"/>
            <w:r w:rsidRPr="00DD5F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DD5F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айо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008A" w:rsidRPr="00DD5FEE" w:rsidRDefault="001D008A" w:rsidP="001D008A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008A" w:rsidRPr="00DD5FEE" w:rsidRDefault="001D008A" w:rsidP="001D008A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008A" w:rsidRPr="00DD5FEE" w:rsidRDefault="001D008A" w:rsidP="001D008A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008A" w:rsidRPr="00DD5FEE" w:rsidRDefault="001D008A" w:rsidP="001D008A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008A" w:rsidRPr="001D008A" w:rsidRDefault="001D008A" w:rsidP="001D008A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5 32</w:t>
            </w:r>
            <w:r w:rsidRPr="001D008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,00</w:t>
            </w:r>
          </w:p>
        </w:tc>
      </w:tr>
      <w:tr w:rsidR="001D008A" w:rsidRPr="00655FD3" w:rsidTr="00D86C2C">
        <w:trPr>
          <w:trHeight w:val="232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008A" w:rsidRPr="00DD5FEE" w:rsidRDefault="001D008A" w:rsidP="001D00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5FEE">
              <w:rPr>
                <w:rFonts w:ascii="Times New Roman" w:hAnsi="Times New Roman" w:cs="Times New Roman"/>
                <w:sz w:val="20"/>
                <w:szCs w:val="20"/>
              </w:rPr>
              <w:t>Подпрограмма «Развити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008A" w:rsidRPr="00DD5FEE" w:rsidRDefault="001D008A" w:rsidP="001D00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008A" w:rsidRPr="00DD5FEE" w:rsidRDefault="001D008A" w:rsidP="001D008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sz w:val="16"/>
                <w:szCs w:val="16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008A" w:rsidRPr="00DD5FEE" w:rsidRDefault="001D008A" w:rsidP="001D008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sz w:val="16"/>
                <w:szCs w:val="16"/>
              </w:rPr>
              <w:t>05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008A" w:rsidRPr="00DD5FEE" w:rsidRDefault="001D008A" w:rsidP="001D00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008A" w:rsidRDefault="001D008A" w:rsidP="001D008A"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5 321</w:t>
            </w:r>
            <w:r w:rsidRPr="000519EF">
              <w:rPr>
                <w:rFonts w:ascii="Times New Roman" w:hAnsi="Times New Roman" w:cs="Times New Roman"/>
                <w:bCs/>
                <w:sz w:val="18"/>
                <w:szCs w:val="18"/>
              </w:rPr>
              <w:t>,00</w:t>
            </w:r>
          </w:p>
        </w:tc>
      </w:tr>
      <w:tr w:rsidR="001D008A" w:rsidRPr="00655FD3" w:rsidTr="00D86C2C">
        <w:trPr>
          <w:trHeight w:val="414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008A" w:rsidRPr="00DD5FEE" w:rsidRDefault="001D008A" w:rsidP="001D00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5F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е мероприятие «Обеспечение условий для развития  физической  культуры и массового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008A" w:rsidRPr="00DD5FEE" w:rsidRDefault="001D008A" w:rsidP="001D00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008A" w:rsidRPr="00DD5FEE" w:rsidRDefault="001D008A" w:rsidP="001D00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sz w:val="16"/>
                <w:szCs w:val="16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008A" w:rsidRPr="00DD5FEE" w:rsidRDefault="001D008A" w:rsidP="001D00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sz w:val="16"/>
                <w:szCs w:val="16"/>
              </w:rPr>
              <w:t>051Р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008A" w:rsidRPr="00DD5FEE" w:rsidRDefault="001D008A" w:rsidP="001D00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008A" w:rsidRDefault="001D008A" w:rsidP="001D008A"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5 321</w:t>
            </w:r>
            <w:r w:rsidRPr="000519EF">
              <w:rPr>
                <w:rFonts w:ascii="Times New Roman" w:hAnsi="Times New Roman" w:cs="Times New Roman"/>
                <w:bCs/>
                <w:sz w:val="18"/>
                <w:szCs w:val="18"/>
              </w:rPr>
              <w:t>,00</w:t>
            </w:r>
          </w:p>
        </w:tc>
      </w:tr>
      <w:tr w:rsidR="001D008A" w:rsidRPr="00655FD3" w:rsidTr="00D86C2C">
        <w:trPr>
          <w:trHeight w:val="312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008A" w:rsidRPr="00DD5FEE" w:rsidRDefault="001D008A" w:rsidP="001D00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5FEE">
              <w:rPr>
                <w:rFonts w:ascii="Times New Roman" w:hAnsi="Times New Roman" w:cs="Times New Roman"/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008A" w:rsidRPr="00DD5FEE" w:rsidRDefault="001D008A" w:rsidP="001D00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008A" w:rsidRPr="00DD5FEE" w:rsidRDefault="001D008A" w:rsidP="001D00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sz w:val="16"/>
                <w:szCs w:val="16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008A" w:rsidRPr="00DD5FEE" w:rsidRDefault="001D008A" w:rsidP="001D008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sz w:val="16"/>
                <w:szCs w:val="16"/>
              </w:rPr>
              <w:t>051Р540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008A" w:rsidRPr="00DD5FEE" w:rsidRDefault="001D008A" w:rsidP="001D00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008A" w:rsidRPr="00DD5FEE" w:rsidRDefault="001D008A" w:rsidP="001D00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7 821</w:t>
            </w:r>
            <w:r w:rsidRPr="00DD5FEE">
              <w:rPr>
                <w:rFonts w:ascii="Times New Roman" w:hAnsi="Times New Roman" w:cs="Times New Roman"/>
                <w:bCs/>
                <w:sz w:val="18"/>
                <w:szCs w:val="18"/>
              </w:rPr>
              <w:t>,00</w:t>
            </w:r>
          </w:p>
        </w:tc>
      </w:tr>
      <w:tr w:rsidR="001D008A" w:rsidRPr="00655FD3" w:rsidTr="00D86C2C">
        <w:trPr>
          <w:trHeight w:val="251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008A" w:rsidRPr="00DD5FEE" w:rsidRDefault="001D008A" w:rsidP="001D00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5FEE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008A" w:rsidRPr="00DD5FEE" w:rsidRDefault="001D008A" w:rsidP="001D00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008A" w:rsidRPr="00DD5FEE" w:rsidRDefault="001D008A" w:rsidP="001D00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sz w:val="16"/>
                <w:szCs w:val="16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008A" w:rsidRPr="00DD5FEE" w:rsidRDefault="001D008A" w:rsidP="001D008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sz w:val="16"/>
                <w:szCs w:val="16"/>
              </w:rPr>
              <w:t>051Р540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008A" w:rsidRPr="00DD5FEE" w:rsidRDefault="001D008A" w:rsidP="001D00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008A" w:rsidRPr="00DD5FEE" w:rsidRDefault="001D008A" w:rsidP="001D00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2 478,00</w:t>
            </w:r>
          </w:p>
        </w:tc>
      </w:tr>
      <w:tr w:rsidR="001D008A" w:rsidRPr="00655FD3" w:rsidTr="00D86C2C">
        <w:trPr>
          <w:trHeight w:val="493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008A" w:rsidRPr="00DD5FEE" w:rsidRDefault="001D008A" w:rsidP="001D00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5FEE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работ и услуг для обеспечения </w:t>
            </w:r>
            <w:r w:rsidRPr="00DD5FEE"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008A" w:rsidRPr="00DD5FEE" w:rsidRDefault="001D008A" w:rsidP="001D00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008A" w:rsidRPr="00DD5FEE" w:rsidRDefault="001D008A" w:rsidP="001D00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sz w:val="16"/>
                <w:szCs w:val="16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008A" w:rsidRPr="00DD5FEE" w:rsidRDefault="001D008A" w:rsidP="001D008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sz w:val="16"/>
                <w:szCs w:val="16"/>
              </w:rPr>
              <w:t>051Р540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008A" w:rsidRPr="00DD5FEE" w:rsidRDefault="001D008A" w:rsidP="001D00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008A" w:rsidRPr="00DD5FEE" w:rsidRDefault="001D008A" w:rsidP="001D00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 343</w:t>
            </w:r>
            <w:r w:rsidRPr="00DD5FEE">
              <w:rPr>
                <w:rFonts w:ascii="Times New Roman" w:hAnsi="Times New Roman" w:cs="Times New Roman"/>
                <w:bCs/>
                <w:sz w:val="18"/>
                <w:szCs w:val="18"/>
              </w:rPr>
              <w:t>,00</w:t>
            </w:r>
          </w:p>
        </w:tc>
      </w:tr>
      <w:tr w:rsidR="001D008A" w:rsidRPr="00655FD3" w:rsidTr="00D86C2C">
        <w:trPr>
          <w:trHeight w:val="223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008A" w:rsidRPr="00DD5FEE" w:rsidRDefault="001D008A" w:rsidP="001D008A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5FEE">
              <w:rPr>
                <w:rFonts w:ascii="Times New Roman" w:hAnsi="Times New Roman" w:cs="Times New Roman"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008A" w:rsidRPr="00DD5FEE" w:rsidRDefault="001D008A" w:rsidP="001D008A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bCs/>
                <w:sz w:val="18"/>
                <w:szCs w:val="18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008A" w:rsidRPr="00DD5FEE" w:rsidRDefault="001D008A" w:rsidP="001D008A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bCs/>
                <w:sz w:val="16"/>
                <w:szCs w:val="16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008A" w:rsidRPr="00DD5FEE" w:rsidRDefault="001D008A" w:rsidP="001D008A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008A" w:rsidRPr="00DD5FEE" w:rsidRDefault="001D008A" w:rsidP="001D008A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008A" w:rsidRPr="00DD5FEE" w:rsidRDefault="001D008A" w:rsidP="001D008A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bCs/>
                <w:sz w:val="18"/>
                <w:szCs w:val="18"/>
              </w:rPr>
              <w:t>7 500,00</w:t>
            </w:r>
          </w:p>
        </w:tc>
      </w:tr>
      <w:tr w:rsidR="001D008A" w:rsidRPr="00F23AAC" w:rsidTr="00D86C2C">
        <w:trPr>
          <w:trHeight w:val="493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008A" w:rsidRPr="00DD5FEE" w:rsidRDefault="001D008A" w:rsidP="001D00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5FEE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работ и услуг для обеспечения </w:t>
            </w:r>
            <w:r w:rsidRPr="00DD5FEE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ых </w:t>
            </w:r>
            <w:proofErr w:type="gramStart"/>
            <w:r w:rsidRPr="00DD5FE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  <w:r w:rsidRPr="00DD5FEE">
              <w:rPr>
                <w:rFonts w:ascii="Times New Roman" w:hAnsi="Times New Roman" w:cs="Times New Roman"/>
                <w:sz w:val="20"/>
                <w:szCs w:val="20"/>
              </w:rPr>
              <w:t>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008A" w:rsidRPr="00DD5FEE" w:rsidRDefault="001D008A" w:rsidP="001D00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008A" w:rsidRPr="00DD5FEE" w:rsidRDefault="001D008A" w:rsidP="001D00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sz w:val="16"/>
                <w:szCs w:val="16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008A" w:rsidRPr="00DD5FEE" w:rsidRDefault="001D008A" w:rsidP="001D00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sz w:val="16"/>
                <w:szCs w:val="16"/>
              </w:rPr>
              <w:t>051Р540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008A" w:rsidRPr="00DD5FEE" w:rsidRDefault="001D008A" w:rsidP="001D00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008A" w:rsidRPr="00DD5FEE" w:rsidRDefault="001D008A" w:rsidP="001D00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sz w:val="18"/>
                <w:szCs w:val="18"/>
              </w:rPr>
              <w:t xml:space="preserve"> 7 500,00</w:t>
            </w:r>
          </w:p>
        </w:tc>
      </w:tr>
      <w:tr w:rsidR="001D008A" w:rsidRPr="00F23AAC" w:rsidTr="00D86C2C">
        <w:trPr>
          <w:trHeight w:val="493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008A" w:rsidRPr="00DD5FEE" w:rsidRDefault="001D008A" w:rsidP="001D00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5F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008A" w:rsidRPr="00DD5FEE" w:rsidRDefault="001D008A" w:rsidP="001D008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008A" w:rsidRPr="00DD5FEE" w:rsidRDefault="001D008A" w:rsidP="001D008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b/>
                <w:sz w:val="16"/>
                <w:szCs w:val="16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008A" w:rsidRPr="00DD5FEE" w:rsidRDefault="001D008A" w:rsidP="001D008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008A" w:rsidRPr="00DD5FEE" w:rsidRDefault="001D008A" w:rsidP="001D008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008A" w:rsidRPr="00DD5FEE" w:rsidRDefault="001D008A" w:rsidP="001D008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="008525F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6</w:t>
            </w:r>
            <w:r w:rsidRPr="00DD5FEE">
              <w:rPr>
                <w:rFonts w:ascii="Times New Roman" w:hAnsi="Times New Roman" w:cs="Times New Roman"/>
                <w:b/>
                <w:sz w:val="18"/>
                <w:szCs w:val="18"/>
              </w:rPr>
              <w:t>00,00</w:t>
            </w:r>
          </w:p>
        </w:tc>
      </w:tr>
      <w:tr w:rsidR="001D008A" w:rsidRPr="00F23AAC" w:rsidTr="00D86C2C">
        <w:trPr>
          <w:trHeight w:val="493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008A" w:rsidRPr="00DD5FEE" w:rsidRDefault="001D008A" w:rsidP="001D00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5FEE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работ и услуг для обеспечения </w:t>
            </w:r>
            <w:r w:rsidRPr="00DD5FEE"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008A" w:rsidRPr="00DD5FEE" w:rsidRDefault="001D008A" w:rsidP="001D00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008A" w:rsidRPr="00DD5FEE" w:rsidRDefault="001D008A" w:rsidP="001D00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sz w:val="16"/>
                <w:szCs w:val="16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008A" w:rsidRPr="00DD5FEE" w:rsidRDefault="001D008A" w:rsidP="001D00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sz w:val="16"/>
                <w:szCs w:val="16"/>
              </w:rPr>
              <w:t>99000S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008A" w:rsidRPr="00DD5FEE" w:rsidRDefault="001D008A" w:rsidP="001D00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008A" w:rsidRPr="00DD5FEE" w:rsidRDefault="001D008A" w:rsidP="001D00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8525F6">
              <w:rPr>
                <w:rFonts w:ascii="Times New Roman" w:hAnsi="Times New Roman" w:cs="Times New Roman"/>
                <w:sz w:val="18"/>
                <w:szCs w:val="18"/>
              </w:rPr>
              <w:t xml:space="preserve"> 6</w:t>
            </w:r>
            <w:r w:rsidRPr="00DD5FEE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</w:tr>
      <w:tr w:rsidR="001D008A" w:rsidRPr="00464D18" w:rsidTr="00D86C2C">
        <w:trPr>
          <w:trHeight w:val="67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008A" w:rsidRPr="00DD5FEE" w:rsidRDefault="001D008A" w:rsidP="001D00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5F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порт высших дости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008A" w:rsidRPr="00DD5FEE" w:rsidRDefault="001D008A" w:rsidP="001D00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008A" w:rsidRPr="00DD5FEE" w:rsidRDefault="001D008A" w:rsidP="001D00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008A" w:rsidRPr="00DD5FEE" w:rsidRDefault="001D008A" w:rsidP="001D00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008A" w:rsidRPr="00DD5FEE" w:rsidRDefault="001D008A" w:rsidP="001D00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008A" w:rsidRPr="00DD5FEE" w:rsidRDefault="001D008A" w:rsidP="001D00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1D008A" w:rsidRPr="00464D18" w:rsidTr="00D86C2C">
        <w:trPr>
          <w:trHeight w:val="20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008A" w:rsidRPr="00DD5FEE" w:rsidRDefault="001D008A" w:rsidP="001D00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5FEE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работ и услуг для обеспечения </w:t>
            </w:r>
            <w:r w:rsidRPr="00DD5FEE"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008A" w:rsidRPr="00DD5FEE" w:rsidRDefault="001D008A" w:rsidP="001D00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008A" w:rsidRPr="00DD5FEE" w:rsidRDefault="001D008A" w:rsidP="001D00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sz w:val="16"/>
                <w:szCs w:val="16"/>
              </w:rPr>
              <w:t>1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008A" w:rsidRPr="00DD5FEE" w:rsidRDefault="001D008A" w:rsidP="001D00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D5FEE">
              <w:rPr>
                <w:rFonts w:ascii="Times New Roman" w:hAnsi="Times New Roman" w:cs="Times New Roman"/>
                <w:sz w:val="16"/>
                <w:szCs w:val="16"/>
              </w:rPr>
              <w:t>99000S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008A" w:rsidRPr="00DD5FEE" w:rsidRDefault="001D008A" w:rsidP="001D00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008A" w:rsidRPr="00DD5FEE" w:rsidRDefault="001D008A" w:rsidP="001D00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D008A" w:rsidRPr="00AD6DBB" w:rsidTr="00D86C2C">
        <w:trPr>
          <w:trHeight w:val="20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008A" w:rsidRPr="00AD6DBB" w:rsidRDefault="001D008A" w:rsidP="001D00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6DBB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008A" w:rsidRPr="00DD5FEE" w:rsidRDefault="001D008A" w:rsidP="001D008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008A" w:rsidRPr="00DD5FEE" w:rsidRDefault="001D008A" w:rsidP="001D008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008A" w:rsidRPr="00DD5FEE" w:rsidRDefault="001D008A" w:rsidP="001D008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008A" w:rsidRPr="00DD5FEE" w:rsidRDefault="001D008A" w:rsidP="001D008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5FEE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008A" w:rsidRPr="00DD5FEE" w:rsidRDefault="008525F6" w:rsidP="001D008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 591 248</w:t>
            </w:r>
            <w:r w:rsidR="001D008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</w:tbl>
    <w:p w:rsidR="0038580B" w:rsidRDefault="0038580B" w:rsidP="00F23AAC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8A4A4F" w:rsidRPr="008D41B9" w:rsidRDefault="008A4A4F" w:rsidP="008A4A4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8D41B9">
        <w:rPr>
          <w:rFonts w:ascii="Times New Roman" w:hAnsi="Times New Roman" w:cs="Times New Roman"/>
          <w:b/>
          <w:sz w:val="20"/>
          <w:szCs w:val="20"/>
        </w:rPr>
        <w:t xml:space="preserve">Приложение № </w:t>
      </w:r>
      <w:r>
        <w:rPr>
          <w:rFonts w:ascii="Times New Roman" w:hAnsi="Times New Roman" w:cs="Times New Roman"/>
          <w:b/>
          <w:sz w:val="20"/>
          <w:szCs w:val="20"/>
        </w:rPr>
        <w:t>5</w:t>
      </w:r>
      <w:r w:rsidRPr="008D41B9">
        <w:rPr>
          <w:rFonts w:ascii="Times New Roman" w:hAnsi="Times New Roman" w:cs="Times New Roman"/>
          <w:sz w:val="20"/>
          <w:szCs w:val="20"/>
        </w:rPr>
        <w:t xml:space="preserve"> к Решению            </w:t>
      </w:r>
    </w:p>
    <w:p w:rsidR="008A4A4F" w:rsidRPr="008D41B9" w:rsidRDefault="008A4A4F" w:rsidP="008A4A4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8D41B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Совета Киндальского </w:t>
      </w:r>
      <w:r w:rsidR="00AB5439">
        <w:rPr>
          <w:rFonts w:ascii="Times New Roman" w:hAnsi="Times New Roman" w:cs="Times New Roman"/>
          <w:sz w:val="20"/>
          <w:szCs w:val="20"/>
        </w:rPr>
        <w:t>сельского</w:t>
      </w:r>
      <w:r w:rsidR="00AB5439" w:rsidRPr="008D41B9">
        <w:rPr>
          <w:rFonts w:ascii="Times New Roman" w:hAnsi="Times New Roman" w:cs="Times New Roman"/>
          <w:sz w:val="20"/>
          <w:szCs w:val="20"/>
        </w:rPr>
        <w:t xml:space="preserve"> </w:t>
      </w:r>
      <w:r w:rsidRPr="008D41B9">
        <w:rPr>
          <w:rFonts w:ascii="Times New Roman" w:hAnsi="Times New Roman" w:cs="Times New Roman"/>
          <w:sz w:val="20"/>
          <w:szCs w:val="20"/>
        </w:rPr>
        <w:t xml:space="preserve">поселения                  </w:t>
      </w:r>
    </w:p>
    <w:p w:rsidR="008A4A4F" w:rsidRPr="008A4A4F" w:rsidRDefault="008A4A4F" w:rsidP="008A4A4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</w:t>
      </w:r>
      <w:r w:rsidR="00E343F6" w:rsidRPr="009A201B">
        <w:rPr>
          <w:rFonts w:ascii="Times New Roman" w:hAnsi="Times New Roman" w:cs="Times New Roman"/>
          <w:sz w:val="20"/>
          <w:szCs w:val="20"/>
        </w:rPr>
        <w:t xml:space="preserve">от  </w:t>
      </w:r>
      <w:r w:rsidR="00A47A61">
        <w:rPr>
          <w:rFonts w:ascii="Times New Roman" w:hAnsi="Times New Roman" w:cs="Times New Roman"/>
          <w:sz w:val="20"/>
          <w:szCs w:val="20"/>
        </w:rPr>
        <w:t>13</w:t>
      </w:r>
      <w:r w:rsidR="008525F6">
        <w:rPr>
          <w:rFonts w:ascii="Times New Roman" w:hAnsi="Times New Roman" w:cs="Times New Roman"/>
          <w:sz w:val="20"/>
          <w:szCs w:val="20"/>
        </w:rPr>
        <w:t>.07</w:t>
      </w:r>
      <w:r w:rsidR="00E343F6">
        <w:rPr>
          <w:rFonts w:ascii="Times New Roman" w:hAnsi="Times New Roman" w:cs="Times New Roman"/>
          <w:sz w:val="20"/>
          <w:szCs w:val="20"/>
        </w:rPr>
        <w:t>.2022</w:t>
      </w:r>
      <w:r w:rsidR="00E343F6" w:rsidRPr="009A201B">
        <w:rPr>
          <w:rFonts w:ascii="Times New Roman" w:hAnsi="Times New Roman" w:cs="Times New Roman"/>
          <w:sz w:val="20"/>
          <w:szCs w:val="20"/>
        </w:rPr>
        <w:t xml:space="preserve"> №</w:t>
      </w:r>
      <w:r w:rsidR="00A47A61">
        <w:rPr>
          <w:rFonts w:ascii="Times New Roman" w:hAnsi="Times New Roman" w:cs="Times New Roman"/>
          <w:sz w:val="20"/>
          <w:szCs w:val="20"/>
        </w:rPr>
        <w:t xml:space="preserve"> 143</w:t>
      </w:r>
    </w:p>
    <w:p w:rsidR="008A4A4F" w:rsidRPr="00B52AD3" w:rsidRDefault="008A4A4F" w:rsidP="008A4A4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B52AD3">
        <w:rPr>
          <w:rFonts w:ascii="Times New Roman" w:hAnsi="Times New Roman" w:cs="Times New Roman"/>
          <w:b/>
          <w:sz w:val="20"/>
          <w:szCs w:val="20"/>
        </w:rPr>
        <w:t>Приложение № 9</w:t>
      </w:r>
      <w:r w:rsidRPr="00B52AD3">
        <w:rPr>
          <w:rFonts w:ascii="Times New Roman" w:hAnsi="Times New Roman" w:cs="Times New Roman"/>
          <w:sz w:val="20"/>
          <w:szCs w:val="20"/>
        </w:rPr>
        <w:t xml:space="preserve"> к Решению            </w:t>
      </w:r>
    </w:p>
    <w:p w:rsidR="008A4A4F" w:rsidRPr="00B52AD3" w:rsidRDefault="008A4A4F" w:rsidP="008A4A4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B52AD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Совета Киндальского </w:t>
      </w:r>
      <w:r w:rsidR="00AB5439">
        <w:rPr>
          <w:rFonts w:ascii="Times New Roman" w:hAnsi="Times New Roman" w:cs="Times New Roman"/>
          <w:sz w:val="20"/>
          <w:szCs w:val="20"/>
        </w:rPr>
        <w:t>сельского</w:t>
      </w:r>
      <w:r w:rsidR="00AB5439" w:rsidRPr="00B52AD3">
        <w:rPr>
          <w:rFonts w:ascii="Times New Roman" w:hAnsi="Times New Roman" w:cs="Times New Roman"/>
          <w:sz w:val="20"/>
          <w:szCs w:val="20"/>
        </w:rPr>
        <w:t xml:space="preserve"> </w:t>
      </w:r>
      <w:r w:rsidRPr="00B52AD3">
        <w:rPr>
          <w:rFonts w:ascii="Times New Roman" w:hAnsi="Times New Roman" w:cs="Times New Roman"/>
          <w:sz w:val="20"/>
          <w:szCs w:val="20"/>
        </w:rPr>
        <w:t xml:space="preserve">поселения                  </w:t>
      </w:r>
    </w:p>
    <w:p w:rsidR="00BC4274" w:rsidRPr="008A4A4F" w:rsidRDefault="008A4A4F" w:rsidP="008A4A4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B52AD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</w:t>
      </w:r>
      <w:r w:rsidR="00B43173" w:rsidRPr="00AE3D5D">
        <w:rPr>
          <w:rFonts w:ascii="Times New Roman" w:hAnsi="Times New Roman" w:cs="Times New Roman"/>
          <w:sz w:val="20"/>
          <w:szCs w:val="20"/>
        </w:rPr>
        <w:t xml:space="preserve">от </w:t>
      </w:r>
      <w:r w:rsidR="00B43173" w:rsidRPr="0063277E">
        <w:rPr>
          <w:rFonts w:ascii="Times New Roman" w:hAnsi="Times New Roman" w:cs="Times New Roman"/>
          <w:sz w:val="20"/>
          <w:szCs w:val="20"/>
        </w:rPr>
        <w:t>2</w:t>
      </w:r>
      <w:r w:rsidR="0038580B">
        <w:rPr>
          <w:rFonts w:ascii="Times New Roman" w:hAnsi="Times New Roman" w:cs="Times New Roman"/>
          <w:sz w:val="20"/>
          <w:szCs w:val="20"/>
        </w:rPr>
        <w:t>8</w:t>
      </w:r>
      <w:r w:rsidR="00B43173" w:rsidRPr="00AE3D5D">
        <w:rPr>
          <w:rFonts w:ascii="Times New Roman" w:hAnsi="Times New Roman" w:cs="Times New Roman"/>
          <w:sz w:val="20"/>
          <w:szCs w:val="20"/>
        </w:rPr>
        <w:t>.1</w:t>
      </w:r>
      <w:r w:rsidR="00B43173">
        <w:rPr>
          <w:rFonts w:ascii="Times New Roman" w:hAnsi="Times New Roman" w:cs="Times New Roman"/>
          <w:sz w:val="20"/>
          <w:szCs w:val="20"/>
        </w:rPr>
        <w:t>2</w:t>
      </w:r>
      <w:r w:rsidR="0038580B">
        <w:rPr>
          <w:rFonts w:ascii="Times New Roman" w:hAnsi="Times New Roman" w:cs="Times New Roman"/>
          <w:sz w:val="20"/>
          <w:szCs w:val="20"/>
        </w:rPr>
        <w:t>.2021</w:t>
      </w:r>
      <w:r w:rsidR="00B43173" w:rsidRPr="00AE3D5D">
        <w:rPr>
          <w:rFonts w:ascii="Times New Roman" w:hAnsi="Times New Roman" w:cs="Times New Roman"/>
          <w:sz w:val="20"/>
          <w:szCs w:val="20"/>
        </w:rPr>
        <w:t xml:space="preserve">г. № </w:t>
      </w:r>
      <w:r w:rsidR="0038580B">
        <w:rPr>
          <w:rFonts w:ascii="Times New Roman" w:hAnsi="Times New Roman" w:cs="Times New Roman"/>
          <w:sz w:val="20"/>
          <w:szCs w:val="20"/>
        </w:rPr>
        <w:t>131</w:t>
      </w:r>
    </w:p>
    <w:p w:rsidR="009F462C" w:rsidRPr="008D41B9" w:rsidRDefault="009F462C" w:rsidP="009F462C">
      <w:pPr>
        <w:spacing w:after="0" w:line="240" w:lineRule="auto"/>
        <w:ind w:right="-5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8D41B9">
        <w:rPr>
          <w:rFonts w:ascii="Times New Roman" w:hAnsi="Times New Roman" w:cs="Times New Roman"/>
        </w:rPr>
        <w:t xml:space="preserve">   </w:t>
      </w:r>
      <w:r w:rsidRPr="008D41B9">
        <w:rPr>
          <w:rFonts w:ascii="Times New Roman" w:eastAsia="Times New Roman" w:hAnsi="Times New Roman" w:cs="Times New Roman"/>
          <w:b/>
          <w:lang w:eastAsia="ru-RU"/>
        </w:rPr>
        <w:t xml:space="preserve">Объем межбюджетных трансфертов, поступающих в бюджет </w:t>
      </w:r>
    </w:p>
    <w:p w:rsidR="009F462C" w:rsidRDefault="009F462C" w:rsidP="009F462C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D41B9">
        <w:rPr>
          <w:rFonts w:ascii="Times New Roman" w:eastAsia="Times New Roman" w:hAnsi="Times New Roman" w:cs="Times New Roman"/>
          <w:b/>
          <w:lang w:eastAsia="ru-RU"/>
        </w:rPr>
        <w:t xml:space="preserve">муниципального образования  «Киндальское сельское поселение» </w:t>
      </w:r>
    </w:p>
    <w:p w:rsidR="0004396D" w:rsidRPr="00D86C2C" w:rsidRDefault="00A26959" w:rsidP="00D86C2C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D41B9">
        <w:rPr>
          <w:rFonts w:ascii="Times New Roman" w:eastAsia="Times New Roman" w:hAnsi="Times New Roman" w:cs="Times New Roman"/>
          <w:b/>
          <w:lang w:eastAsia="ru-RU"/>
        </w:rPr>
        <w:t>из районного и областного бюджетов на 20</w:t>
      </w:r>
      <w:r w:rsidR="0038580B">
        <w:rPr>
          <w:rFonts w:ascii="Times New Roman" w:eastAsia="Times New Roman" w:hAnsi="Times New Roman" w:cs="Times New Roman"/>
          <w:b/>
          <w:lang w:eastAsia="ru-RU"/>
        </w:rPr>
        <w:t>22</w:t>
      </w:r>
      <w:r w:rsidR="00D86C2C">
        <w:rPr>
          <w:rFonts w:ascii="Times New Roman" w:eastAsia="Times New Roman" w:hAnsi="Times New Roman" w:cs="Times New Roman"/>
          <w:b/>
          <w:lang w:eastAsia="ru-RU"/>
        </w:rPr>
        <w:t xml:space="preserve"> год</w:t>
      </w:r>
    </w:p>
    <w:p w:rsidR="0004396D" w:rsidRPr="00877E3D" w:rsidRDefault="00FC0E82" w:rsidP="0004396D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877E3D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64"/>
        <w:gridCol w:w="709"/>
        <w:gridCol w:w="1559"/>
      </w:tblGrid>
      <w:tr w:rsidR="0004396D" w:rsidRPr="000014F2" w:rsidTr="00D9456E">
        <w:tc>
          <w:tcPr>
            <w:tcW w:w="8364" w:type="dxa"/>
          </w:tcPr>
          <w:p w:rsidR="0004396D" w:rsidRPr="000014F2" w:rsidRDefault="0004396D" w:rsidP="0004396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14F2">
              <w:rPr>
                <w:rFonts w:ascii="Times New Roman" w:hAnsi="Times New Roman" w:cs="Times New Roman"/>
                <w:b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</w:tcPr>
          <w:p w:rsidR="0004396D" w:rsidRPr="000014F2" w:rsidRDefault="0004396D" w:rsidP="0004396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14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п. ФК </w:t>
            </w:r>
          </w:p>
        </w:tc>
        <w:tc>
          <w:tcPr>
            <w:tcW w:w="1559" w:type="dxa"/>
          </w:tcPr>
          <w:p w:rsidR="0004396D" w:rsidRPr="000014F2" w:rsidRDefault="0004396D" w:rsidP="0004396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  <w:proofErr w:type="spellStart"/>
            <w:r w:rsidR="00692F3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proofErr w:type="spellEnd"/>
            <w:r w:rsidR="00692F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014F2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</w:tc>
      </w:tr>
      <w:tr w:rsidR="0004396D" w:rsidRPr="00C70ADF" w:rsidTr="00D9456E">
        <w:tc>
          <w:tcPr>
            <w:tcW w:w="8364" w:type="dxa"/>
          </w:tcPr>
          <w:p w:rsidR="0004396D" w:rsidRPr="00C70ADF" w:rsidRDefault="0004396D" w:rsidP="0004396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70ADF">
              <w:rPr>
                <w:rFonts w:ascii="Times New Roman" w:hAnsi="Times New Roman" w:cs="Times New Roman"/>
                <w:b/>
              </w:rPr>
              <w:t>Межбюджетные трансферты из районного и областного бюджетов - всего</w:t>
            </w:r>
          </w:p>
        </w:tc>
        <w:tc>
          <w:tcPr>
            <w:tcW w:w="709" w:type="dxa"/>
          </w:tcPr>
          <w:p w:rsidR="0004396D" w:rsidRPr="00C70ADF" w:rsidRDefault="0004396D" w:rsidP="0004396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04396D" w:rsidRPr="00C70ADF" w:rsidRDefault="003551B0" w:rsidP="00B8771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 972 048</w:t>
            </w:r>
            <w:r w:rsidR="0038580B">
              <w:rPr>
                <w:rFonts w:ascii="Times New Roman" w:hAnsi="Times New Roman" w:cs="Times New Roman"/>
                <w:b/>
              </w:rPr>
              <w:t>,00</w:t>
            </w:r>
          </w:p>
        </w:tc>
      </w:tr>
      <w:tr w:rsidR="0004396D" w:rsidRPr="00AD6DBB" w:rsidTr="00D9456E">
        <w:tc>
          <w:tcPr>
            <w:tcW w:w="8364" w:type="dxa"/>
          </w:tcPr>
          <w:p w:rsidR="0004396D" w:rsidRPr="00C70ADF" w:rsidRDefault="0004396D" w:rsidP="000439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</w:rPr>
              <w:t>ИМБ</w:t>
            </w:r>
            <w:proofErr w:type="gramStart"/>
            <w:r w:rsidRPr="00C70ADF">
              <w:rPr>
                <w:rFonts w:ascii="Times New Roman" w:hAnsi="Times New Roman" w:cs="Times New Roman"/>
              </w:rPr>
              <w:t>Т-</w:t>
            </w:r>
            <w:proofErr w:type="gramEnd"/>
            <w:r w:rsidRPr="00C70ADF">
              <w:rPr>
                <w:rFonts w:ascii="Times New Roman" w:hAnsi="Times New Roman" w:cs="Times New Roman"/>
              </w:rPr>
              <w:t xml:space="preserve"> всего</w:t>
            </w:r>
          </w:p>
        </w:tc>
        <w:tc>
          <w:tcPr>
            <w:tcW w:w="709" w:type="dxa"/>
          </w:tcPr>
          <w:p w:rsidR="0004396D" w:rsidRPr="00C70ADF" w:rsidRDefault="0004396D" w:rsidP="000439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4396D" w:rsidRPr="00AD6DBB" w:rsidRDefault="003551B0" w:rsidP="00B8771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 906 148</w:t>
            </w:r>
            <w:r w:rsidR="00692F31">
              <w:rPr>
                <w:rFonts w:ascii="Times New Roman" w:hAnsi="Times New Roman" w:cs="Times New Roman"/>
                <w:b/>
              </w:rPr>
              <w:t>,00</w:t>
            </w:r>
          </w:p>
        </w:tc>
      </w:tr>
      <w:tr w:rsidR="0004396D" w:rsidRPr="00C70ADF" w:rsidTr="00D9456E">
        <w:trPr>
          <w:trHeight w:val="550"/>
        </w:trPr>
        <w:tc>
          <w:tcPr>
            <w:tcW w:w="8364" w:type="dxa"/>
          </w:tcPr>
          <w:p w:rsidR="0004396D" w:rsidRPr="00C70ADF" w:rsidRDefault="0004396D" w:rsidP="0004396D">
            <w:pPr>
              <w:spacing w:after="0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</w:rPr>
              <w:t>ИМБТ (дотации целевые) на поддержку мер по обеспечению сбалансированности бюджетов</w:t>
            </w:r>
          </w:p>
        </w:tc>
        <w:tc>
          <w:tcPr>
            <w:tcW w:w="709" w:type="dxa"/>
          </w:tcPr>
          <w:p w:rsidR="0004396D" w:rsidRPr="00C70ADF" w:rsidRDefault="0004396D" w:rsidP="000439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59" w:type="dxa"/>
          </w:tcPr>
          <w:p w:rsidR="0004396D" w:rsidRPr="00C70ADF" w:rsidRDefault="005B6630" w:rsidP="003858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8580B">
              <w:rPr>
                <w:rFonts w:ascii="Times New Roman" w:hAnsi="Times New Roman" w:cs="Times New Roman"/>
              </w:rPr>
              <w:t> 635 1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  <w:tr w:rsidR="0004396D" w:rsidRPr="00C70ADF" w:rsidTr="00D9456E">
        <w:tc>
          <w:tcPr>
            <w:tcW w:w="8364" w:type="dxa"/>
          </w:tcPr>
          <w:p w:rsidR="0004396D" w:rsidRPr="00C70ADF" w:rsidRDefault="0004396D" w:rsidP="0004396D">
            <w:pPr>
              <w:spacing w:after="0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</w:rPr>
              <w:t xml:space="preserve">ИМБТ на организацию </w:t>
            </w:r>
            <w:proofErr w:type="spellStart"/>
            <w:proofErr w:type="gramStart"/>
            <w:r w:rsidRPr="00C70ADF">
              <w:rPr>
                <w:rFonts w:ascii="Times New Roman" w:hAnsi="Times New Roman" w:cs="Times New Roman"/>
              </w:rPr>
              <w:t>физкультурно</w:t>
            </w:r>
            <w:proofErr w:type="spellEnd"/>
            <w:r w:rsidRPr="00C70ADF">
              <w:rPr>
                <w:rFonts w:ascii="Times New Roman" w:hAnsi="Times New Roman" w:cs="Times New Roman"/>
              </w:rPr>
              <w:t xml:space="preserve"> - оздоровительной</w:t>
            </w:r>
            <w:proofErr w:type="gramEnd"/>
            <w:r w:rsidRPr="00C70ADF">
              <w:rPr>
                <w:rFonts w:ascii="Times New Roman" w:hAnsi="Times New Roman" w:cs="Times New Roman"/>
              </w:rPr>
              <w:t xml:space="preserve"> работы с населением по месту жительства </w:t>
            </w:r>
          </w:p>
        </w:tc>
        <w:tc>
          <w:tcPr>
            <w:tcW w:w="709" w:type="dxa"/>
          </w:tcPr>
          <w:p w:rsidR="0004396D" w:rsidRPr="00C70ADF" w:rsidRDefault="0004396D" w:rsidP="000439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</w:rPr>
              <w:t>435</w:t>
            </w:r>
          </w:p>
        </w:tc>
        <w:tc>
          <w:tcPr>
            <w:tcW w:w="1559" w:type="dxa"/>
          </w:tcPr>
          <w:p w:rsidR="0004396D" w:rsidRPr="00C70ADF" w:rsidRDefault="008525F6" w:rsidP="000439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 821</w:t>
            </w:r>
            <w:r w:rsidR="0038580B">
              <w:rPr>
                <w:rFonts w:ascii="Times New Roman" w:hAnsi="Times New Roman" w:cs="Times New Roman"/>
              </w:rPr>
              <w:t>,00</w:t>
            </w:r>
          </w:p>
        </w:tc>
      </w:tr>
      <w:tr w:rsidR="00B6514F" w:rsidRPr="00C70ADF" w:rsidTr="00D9456E">
        <w:trPr>
          <w:trHeight w:val="355"/>
        </w:trPr>
        <w:tc>
          <w:tcPr>
            <w:tcW w:w="8364" w:type="dxa"/>
          </w:tcPr>
          <w:p w:rsidR="00B6514F" w:rsidRPr="001D34E5" w:rsidRDefault="00B6514F" w:rsidP="0065193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МБТ </w:t>
            </w:r>
            <w:r w:rsidR="0038580B">
              <w:rPr>
                <w:rFonts w:ascii="Times New Roman" w:hAnsi="Times New Roman" w:cs="Times New Roman"/>
              </w:rPr>
              <w:t>на проведение кадастровых работ</w:t>
            </w:r>
          </w:p>
        </w:tc>
        <w:tc>
          <w:tcPr>
            <w:tcW w:w="709" w:type="dxa"/>
          </w:tcPr>
          <w:p w:rsidR="00B6514F" w:rsidRPr="00C70ADF" w:rsidRDefault="00B6514F" w:rsidP="006519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1559" w:type="dxa"/>
          </w:tcPr>
          <w:p w:rsidR="00B6514F" w:rsidRDefault="008525F6" w:rsidP="006519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 227</w:t>
            </w:r>
            <w:r w:rsidR="0038580B">
              <w:rPr>
                <w:rFonts w:ascii="Times New Roman" w:hAnsi="Times New Roman" w:cs="Times New Roman"/>
              </w:rPr>
              <w:t>,00</w:t>
            </w:r>
          </w:p>
        </w:tc>
      </w:tr>
      <w:tr w:rsidR="00B6514F" w:rsidRPr="00C70ADF" w:rsidTr="00D9456E">
        <w:tc>
          <w:tcPr>
            <w:tcW w:w="8364" w:type="dxa"/>
          </w:tcPr>
          <w:p w:rsidR="00B6514F" w:rsidRPr="00C70ADF" w:rsidRDefault="00B6514F" w:rsidP="0065193D">
            <w:pPr>
              <w:spacing w:after="0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</w:rPr>
              <w:t>ИМБТ на</w:t>
            </w:r>
            <w:r w:rsidR="003551B0">
              <w:rPr>
                <w:rFonts w:ascii="Times New Roman" w:hAnsi="Times New Roman" w:cs="Times New Roman"/>
              </w:rPr>
              <w:t xml:space="preserve"> приобретение противопожарных средств</w:t>
            </w:r>
          </w:p>
        </w:tc>
        <w:tc>
          <w:tcPr>
            <w:tcW w:w="709" w:type="dxa"/>
          </w:tcPr>
          <w:p w:rsidR="00B6514F" w:rsidRPr="00C70ADF" w:rsidRDefault="008525F6" w:rsidP="006519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1559" w:type="dxa"/>
          </w:tcPr>
          <w:p w:rsidR="00B6514F" w:rsidRPr="00C70ADF" w:rsidRDefault="008525F6" w:rsidP="006519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000,00</w:t>
            </w:r>
          </w:p>
        </w:tc>
      </w:tr>
      <w:tr w:rsidR="00B6514F" w:rsidRPr="00C70ADF" w:rsidTr="00D9456E">
        <w:tc>
          <w:tcPr>
            <w:tcW w:w="8364" w:type="dxa"/>
          </w:tcPr>
          <w:p w:rsidR="00B6514F" w:rsidRPr="00C70ADF" w:rsidRDefault="00B6514F" w:rsidP="0065193D">
            <w:pPr>
              <w:spacing w:after="0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</w:rPr>
              <w:t>ИМБТ на дорожную деятельность в отношении автомобильных дорог местного значения</w:t>
            </w:r>
          </w:p>
        </w:tc>
        <w:tc>
          <w:tcPr>
            <w:tcW w:w="709" w:type="dxa"/>
          </w:tcPr>
          <w:p w:rsidR="00B6514F" w:rsidRPr="00C70ADF" w:rsidRDefault="00B6514F" w:rsidP="006519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</w:rPr>
              <w:t>919</w:t>
            </w:r>
          </w:p>
        </w:tc>
        <w:tc>
          <w:tcPr>
            <w:tcW w:w="1559" w:type="dxa"/>
          </w:tcPr>
          <w:p w:rsidR="00B6514F" w:rsidRPr="00C70ADF" w:rsidRDefault="00692F31" w:rsidP="00692F3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  <w:r w:rsidR="00B6514F" w:rsidRPr="00C70ADF">
              <w:rPr>
                <w:rFonts w:ascii="Times New Roman" w:hAnsi="Times New Roman" w:cs="Times New Roman"/>
              </w:rPr>
              <w:t> 000,00</w:t>
            </w:r>
          </w:p>
        </w:tc>
      </w:tr>
      <w:tr w:rsidR="0004396D" w:rsidRPr="00094A4D" w:rsidTr="00D9456E">
        <w:tc>
          <w:tcPr>
            <w:tcW w:w="8364" w:type="dxa"/>
          </w:tcPr>
          <w:p w:rsidR="0004396D" w:rsidRPr="00094A4D" w:rsidRDefault="0004396D" w:rsidP="0004396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4A4D">
              <w:rPr>
                <w:rFonts w:ascii="Times New Roman" w:hAnsi="Times New Roman" w:cs="Times New Roman"/>
                <w:b/>
                <w:sz w:val="20"/>
                <w:szCs w:val="20"/>
              </w:rPr>
              <w:t>Субвенция на осуществление первичного  воинского учёта на территориях, где отсутствуют военные комиссариаты</w:t>
            </w:r>
          </w:p>
        </w:tc>
        <w:tc>
          <w:tcPr>
            <w:tcW w:w="709" w:type="dxa"/>
          </w:tcPr>
          <w:p w:rsidR="0004396D" w:rsidRPr="00094A4D" w:rsidRDefault="0004396D" w:rsidP="0004396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4A4D">
              <w:rPr>
                <w:rFonts w:ascii="Times New Roman" w:hAnsi="Times New Roman" w:cs="Times New Roman"/>
                <w:b/>
                <w:sz w:val="20"/>
                <w:szCs w:val="20"/>
              </w:rPr>
              <w:t>365</w:t>
            </w:r>
          </w:p>
        </w:tc>
        <w:tc>
          <w:tcPr>
            <w:tcW w:w="1559" w:type="dxa"/>
          </w:tcPr>
          <w:p w:rsidR="0004396D" w:rsidRPr="00094A4D" w:rsidRDefault="0038580B" w:rsidP="0004396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b/>
                <w:sz w:val="20"/>
                <w:szCs w:val="20"/>
              </w:rPr>
              <w:t>178 900,00</w:t>
            </w:r>
          </w:p>
        </w:tc>
      </w:tr>
      <w:tr w:rsidR="0038580B" w:rsidRPr="00C70ADF" w:rsidTr="00D9456E">
        <w:tc>
          <w:tcPr>
            <w:tcW w:w="8364" w:type="dxa"/>
          </w:tcPr>
          <w:p w:rsidR="0038580B" w:rsidRPr="00C70ADF" w:rsidRDefault="0038580B" w:rsidP="0004396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70ADF">
              <w:rPr>
                <w:rFonts w:ascii="Times New Roman" w:hAnsi="Times New Roman" w:cs="Times New Roman"/>
                <w:b/>
              </w:rPr>
              <w:t>Дотации</w:t>
            </w:r>
          </w:p>
        </w:tc>
        <w:tc>
          <w:tcPr>
            <w:tcW w:w="709" w:type="dxa"/>
          </w:tcPr>
          <w:p w:rsidR="0038580B" w:rsidRPr="00C70ADF" w:rsidRDefault="0038580B" w:rsidP="0004396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38580B" w:rsidRPr="003414D9" w:rsidRDefault="0038580B" w:rsidP="00D10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b/>
                <w:sz w:val="20"/>
                <w:szCs w:val="20"/>
              </w:rPr>
              <w:t>1 887 000,00</w:t>
            </w:r>
          </w:p>
        </w:tc>
      </w:tr>
      <w:tr w:rsidR="0038580B" w:rsidRPr="00C70ADF" w:rsidTr="00D9456E">
        <w:tc>
          <w:tcPr>
            <w:tcW w:w="8364" w:type="dxa"/>
          </w:tcPr>
          <w:p w:rsidR="0038580B" w:rsidRPr="00C70ADF" w:rsidRDefault="0038580B" w:rsidP="0004396D">
            <w:pPr>
              <w:spacing w:after="0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  <w:bCs/>
              </w:rPr>
              <w:t xml:space="preserve">дотаций на выравнивание бюджетной обеспеченности сельских  поселений  </w:t>
            </w:r>
          </w:p>
        </w:tc>
        <w:tc>
          <w:tcPr>
            <w:tcW w:w="709" w:type="dxa"/>
          </w:tcPr>
          <w:p w:rsidR="0038580B" w:rsidRPr="00C70ADF" w:rsidRDefault="0038580B" w:rsidP="000439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59" w:type="dxa"/>
          </w:tcPr>
          <w:p w:rsidR="0038580B" w:rsidRPr="003414D9" w:rsidRDefault="0038580B" w:rsidP="00D10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sz w:val="20"/>
                <w:szCs w:val="20"/>
              </w:rPr>
              <w:t>997 400,00</w:t>
            </w:r>
          </w:p>
        </w:tc>
      </w:tr>
      <w:tr w:rsidR="0038580B" w:rsidRPr="00C70ADF" w:rsidTr="00D9456E">
        <w:tc>
          <w:tcPr>
            <w:tcW w:w="8364" w:type="dxa"/>
          </w:tcPr>
          <w:p w:rsidR="0038580B" w:rsidRPr="00C70ADF" w:rsidRDefault="0038580B" w:rsidP="0004396D">
            <w:pPr>
              <w:spacing w:after="0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  <w:bCs/>
              </w:rPr>
              <w:t xml:space="preserve">дотаций на выравнивание бюджетной обеспеченности сельских  поселений  </w:t>
            </w:r>
          </w:p>
        </w:tc>
        <w:tc>
          <w:tcPr>
            <w:tcW w:w="709" w:type="dxa"/>
          </w:tcPr>
          <w:p w:rsidR="0038580B" w:rsidRPr="00C70ADF" w:rsidRDefault="0038580B" w:rsidP="000439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</w:rPr>
              <w:t>404</w:t>
            </w:r>
          </w:p>
        </w:tc>
        <w:tc>
          <w:tcPr>
            <w:tcW w:w="1559" w:type="dxa"/>
          </w:tcPr>
          <w:p w:rsidR="0038580B" w:rsidRPr="003414D9" w:rsidRDefault="0038580B" w:rsidP="00D10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4D9">
              <w:rPr>
                <w:rFonts w:ascii="Times New Roman" w:hAnsi="Times New Roman" w:cs="Times New Roman"/>
                <w:sz w:val="20"/>
                <w:szCs w:val="20"/>
              </w:rPr>
              <w:t>889 600,00</w:t>
            </w:r>
          </w:p>
        </w:tc>
      </w:tr>
    </w:tbl>
    <w:p w:rsidR="006D5A9E" w:rsidRPr="007023B3" w:rsidRDefault="00511596" w:rsidP="00877E3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877E3D">
        <w:rPr>
          <w:rFonts w:ascii="Times New Roman" w:hAnsi="Times New Roman" w:cs="Times New Roman"/>
          <w:b/>
          <w:sz w:val="20"/>
          <w:szCs w:val="20"/>
        </w:rPr>
        <w:t>Приложение №</w:t>
      </w:r>
      <w:r w:rsidR="00877E3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B1C7C">
        <w:rPr>
          <w:rFonts w:ascii="Times New Roman" w:hAnsi="Times New Roman" w:cs="Times New Roman"/>
          <w:b/>
          <w:sz w:val="20"/>
          <w:szCs w:val="20"/>
        </w:rPr>
        <w:t>6</w:t>
      </w:r>
      <w:r w:rsidRPr="007023B3">
        <w:rPr>
          <w:rFonts w:ascii="Times New Roman" w:hAnsi="Times New Roman" w:cs="Times New Roman"/>
          <w:sz w:val="20"/>
          <w:szCs w:val="20"/>
        </w:rPr>
        <w:t xml:space="preserve"> к Решению Совета </w:t>
      </w:r>
      <w:r w:rsidR="006D5A9E" w:rsidRPr="007023B3">
        <w:rPr>
          <w:rFonts w:ascii="Times New Roman" w:hAnsi="Times New Roman" w:cs="Times New Roman"/>
          <w:sz w:val="20"/>
          <w:szCs w:val="20"/>
        </w:rPr>
        <w:t xml:space="preserve">         </w:t>
      </w:r>
    </w:p>
    <w:p w:rsidR="00511596" w:rsidRPr="007023B3" w:rsidRDefault="006D5A9E" w:rsidP="00877E3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7023B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</w:t>
      </w:r>
      <w:r w:rsidR="00FA5247" w:rsidRPr="007023B3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 w:rsidR="00511596" w:rsidRPr="007023B3">
        <w:rPr>
          <w:rFonts w:ascii="Times New Roman" w:hAnsi="Times New Roman" w:cs="Times New Roman"/>
          <w:sz w:val="20"/>
          <w:szCs w:val="20"/>
        </w:rPr>
        <w:t xml:space="preserve">Киндальского </w:t>
      </w:r>
      <w:r w:rsidRPr="007023B3">
        <w:rPr>
          <w:rFonts w:ascii="Times New Roman" w:hAnsi="Times New Roman" w:cs="Times New Roman"/>
          <w:sz w:val="20"/>
          <w:szCs w:val="20"/>
        </w:rPr>
        <w:t xml:space="preserve">сельского </w:t>
      </w:r>
      <w:r w:rsidR="00511596" w:rsidRPr="007023B3">
        <w:rPr>
          <w:rFonts w:ascii="Times New Roman" w:hAnsi="Times New Roman" w:cs="Times New Roman"/>
          <w:sz w:val="20"/>
          <w:szCs w:val="20"/>
        </w:rPr>
        <w:t xml:space="preserve">поселения                  </w:t>
      </w:r>
    </w:p>
    <w:p w:rsidR="00B16463" w:rsidRPr="00B16463" w:rsidRDefault="00847C87" w:rsidP="003551B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FA5247" w:rsidRPr="007023B3">
        <w:rPr>
          <w:rFonts w:ascii="Times New Roman" w:hAnsi="Times New Roman" w:cs="Times New Roman"/>
          <w:sz w:val="20"/>
          <w:szCs w:val="20"/>
        </w:rPr>
        <w:t xml:space="preserve">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</w:t>
      </w:r>
      <w:r w:rsidR="0050636A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E343F6" w:rsidRPr="009A201B">
        <w:rPr>
          <w:rFonts w:ascii="Times New Roman" w:hAnsi="Times New Roman" w:cs="Times New Roman"/>
          <w:sz w:val="20"/>
          <w:szCs w:val="20"/>
        </w:rPr>
        <w:t xml:space="preserve">от  </w:t>
      </w:r>
      <w:r w:rsidR="00A47A61">
        <w:rPr>
          <w:rFonts w:ascii="Times New Roman" w:hAnsi="Times New Roman" w:cs="Times New Roman"/>
          <w:sz w:val="20"/>
          <w:szCs w:val="20"/>
        </w:rPr>
        <w:t>13</w:t>
      </w:r>
      <w:r w:rsidR="003551B0">
        <w:rPr>
          <w:rFonts w:ascii="Times New Roman" w:hAnsi="Times New Roman" w:cs="Times New Roman"/>
          <w:sz w:val="20"/>
          <w:szCs w:val="20"/>
        </w:rPr>
        <w:t>.07</w:t>
      </w:r>
      <w:r w:rsidR="00E343F6">
        <w:rPr>
          <w:rFonts w:ascii="Times New Roman" w:hAnsi="Times New Roman" w:cs="Times New Roman"/>
          <w:sz w:val="20"/>
          <w:szCs w:val="20"/>
        </w:rPr>
        <w:t>.2022</w:t>
      </w:r>
      <w:r w:rsidR="00E343F6" w:rsidRPr="009A201B">
        <w:rPr>
          <w:rFonts w:ascii="Times New Roman" w:hAnsi="Times New Roman" w:cs="Times New Roman"/>
          <w:sz w:val="20"/>
          <w:szCs w:val="20"/>
        </w:rPr>
        <w:t xml:space="preserve"> №</w:t>
      </w:r>
      <w:r w:rsidR="003551B0">
        <w:rPr>
          <w:rFonts w:ascii="Times New Roman" w:hAnsi="Times New Roman" w:cs="Times New Roman"/>
          <w:sz w:val="20"/>
          <w:szCs w:val="20"/>
        </w:rPr>
        <w:t xml:space="preserve"> </w:t>
      </w:r>
      <w:bookmarkStart w:id="1" w:name="_GoBack"/>
      <w:bookmarkEnd w:id="1"/>
      <w:r w:rsidR="00A47A61">
        <w:rPr>
          <w:rFonts w:ascii="Times New Roman" w:hAnsi="Times New Roman" w:cs="Times New Roman"/>
          <w:sz w:val="20"/>
          <w:szCs w:val="20"/>
        </w:rPr>
        <w:t>143</w:t>
      </w:r>
    </w:p>
    <w:p w:rsidR="00B16463" w:rsidRPr="00B52AD3" w:rsidRDefault="00877E3D" w:rsidP="00877E3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Приложение № </w:t>
      </w:r>
      <w:r w:rsidR="00B16463" w:rsidRPr="00B52AD3">
        <w:rPr>
          <w:rFonts w:ascii="Times New Roman" w:hAnsi="Times New Roman" w:cs="Times New Roman"/>
          <w:b/>
          <w:sz w:val="20"/>
          <w:szCs w:val="20"/>
        </w:rPr>
        <w:t>10</w:t>
      </w:r>
      <w:r w:rsidR="00B16463" w:rsidRPr="00B52AD3">
        <w:rPr>
          <w:rFonts w:ascii="Times New Roman" w:hAnsi="Times New Roman" w:cs="Times New Roman"/>
          <w:sz w:val="20"/>
          <w:szCs w:val="20"/>
        </w:rPr>
        <w:t xml:space="preserve"> к Решению Совета </w:t>
      </w:r>
    </w:p>
    <w:p w:rsidR="00B16463" w:rsidRPr="00B52AD3" w:rsidRDefault="00B16463" w:rsidP="00877E3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B52AD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Киндальского</w:t>
      </w:r>
      <w:r w:rsidR="00AB5439">
        <w:rPr>
          <w:rFonts w:ascii="Times New Roman" w:hAnsi="Times New Roman" w:cs="Times New Roman"/>
          <w:sz w:val="20"/>
          <w:szCs w:val="20"/>
        </w:rPr>
        <w:t xml:space="preserve"> сельского </w:t>
      </w:r>
      <w:r w:rsidRPr="00B52AD3">
        <w:rPr>
          <w:rFonts w:ascii="Times New Roman" w:hAnsi="Times New Roman" w:cs="Times New Roman"/>
          <w:sz w:val="20"/>
          <w:szCs w:val="20"/>
        </w:rPr>
        <w:t>поселения</w:t>
      </w:r>
    </w:p>
    <w:p w:rsidR="00942E22" w:rsidRPr="003551B0" w:rsidRDefault="00B16463" w:rsidP="003551B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B52AD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</w:t>
      </w:r>
      <w:r w:rsidR="00B43173" w:rsidRPr="00AE3D5D">
        <w:rPr>
          <w:rFonts w:ascii="Times New Roman" w:hAnsi="Times New Roman" w:cs="Times New Roman"/>
          <w:sz w:val="20"/>
          <w:szCs w:val="20"/>
        </w:rPr>
        <w:t xml:space="preserve">от </w:t>
      </w:r>
      <w:r w:rsidR="00B43173" w:rsidRPr="0063277E">
        <w:rPr>
          <w:rFonts w:ascii="Times New Roman" w:hAnsi="Times New Roman" w:cs="Times New Roman"/>
          <w:sz w:val="20"/>
          <w:szCs w:val="20"/>
        </w:rPr>
        <w:t>2</w:t>
      </w:r>
      <w:r w:rsidR="00692F31">
        <w:rPr>
          <w:rFonts w:ascii="Times New Roman" w:hAnsi="Times New Roman" w:cs="Times New Roman"/>
          <w:sz w:val="20"/>
          <w:szCs w:val="20"/>
        </w:rPr>
        <w:t>8</w:t>
      </w:r>
      <w:r w:rsidR="00B43173" w:rsidRPr="00AE3D5D">
        <w:rPr>
          <w:rFonts w:ascii="Times New Roman" w:hAnsi="Times New Roman" w:cs="Times New Roman"/>
          <w:sz w:val="20"/>
          <w:szCs w:val="20"/>
        </w:rPr>
        <w:t>.1</w:t>
      </w:r>
      <w:r w:rsidR="00B43173">
        <w:rPr>
          <w:rFonts w:ascii="Times New Roman" w:hAnsi="Times New Roman" w:cs="Times New Roman"/>
          <w:sz w:val="20"/>
          <w:szCs w:val="20"/>
        </w:rPr>
        <w:t>2</w:t>
      </w:r>
      <w:r w:rsidR="00692F31">
        <w:rPr>
          <w:rFonts w:ascii="Times New Roman" w:hAnsi="Times New Roman" w:cs="Times New Roman"/>
          <w:sz w:val="20"/>
          <w:szCs w:val="20"/>
        </w:rPr>
        <w:t>.2021</w:t>
      </w:r>
      <w:r w:rsidR="00B43173" w:rsidRPr="00AE3D5D">
        <w:rPr>
          <w:rFonts w:ascii="Times New Roman" w:hAnsi="Times New Roman" w:cs="Times New Roman"/>
          <w:sz w:val="20"/>
          <w:szCs w:val="20"/>
        </w:rPr>
        <w:t xml:space="preserve">г. № </w:t>
      </w:r>
      <w:r w:rsidR="00692F31">
        <w:rPr>
          <w:rFonts w:ascii="Times New Roman" w:hAnsi="Times New Roman" w:cs="Times New Roman"/>
          <w:sz w:val="20"/>
          <w:szCs w:val="20"/>
        </w:rPr>
        <w:t>131</w:t>
      </w:r>
    </w:p>
    <w:p w:rsidR="00D9456E" w:rsidRDefault="00511596" w:rsidP="00FC0E82">
      <w:pPr>
        <w:spacing w:after="0"/>
        <w:jc w:val="center"/>
        <w:rPr>
          <w:rFonts w:ascii="Times New Roman" w:hAnsi="Times New Roman" w:cs="Times New Roman"/>
          <w:b/>
        </w:rPr>
      </w:pPr>
      <w:r w:rsidRPr="0051276C">
        <w:rPr>
          <w:rFonts w:ascii="Times New Roman" w:hAnsi="Times New Roman" w:cs="Times New Roman"/>
          <w:b/>
        </w:rPr>
        <w:t xml:space="preserve">Источники финансирования дефицита бюджета муниципального образования </w:t>
      </w:r>
    </w:p>
    <w:p w:rsidR="00511596" w:rsidRPr="0051276C" w:rsidRDefault="00511596" w:rsidP="00FC0E82">
      <w:pPr>
        <w:spacing w:after="0"/>
        <w:jc w:val="center"/>
        <w:rPr>
          <w:rFonts w:ascii="Times New Roman" w:hAnsi="Times New Roman" w:cs="Times New Roman"/>
          <w:b/>
        </w:rPr>
      </w:pPr>
      <w:r w:rsidRPr="0051276C">
        <w:rPr>
          <w:rFonts w:ascii="Times New Roman" w:hAnsi="Times New Roman" w:cs="Times New Roman"/>
          <w:b/>
        </w:rPr>
        <w:t>«Киндальское сельское поселение» на 20</w:t>
      </w:r>
      <w:r w:rsidR="00692F31">
        <w:rPr>
          <w:rFonts w:ascii="Times New Roman" w:hAnsi="Times New Roman" w:cs="Times New Roman"/>
          <w:b/>
        </w:rPr>
        <w:t>22</w:t>
      </w:r>
      <w:r w:rsidRPr="0051276C">
        <w:rPr>
          <w:rFonts w:ascii="Times New Roman" w:hAnsi="Times New Roman" w:cs="Times New Roman"/>
          <w:b/>
        </w:rPr>
        <w:t xml:space="preserve"> год.</w:t>
      </w:r>
    </w:p>
    <w:p w:rsidR="00511596" w:rsidRPr="0051276C" w:rsidRDefault="00511596" w:rsidP="00511596">
      <w:pPr>
        <w:spacing w:after="0"/>
        <w:ind w:left="4956" w:firstLine="708"/>
        <w:rPr>
          <w:rFonts w:ascii="Times New Roman" w:hAnsi="Times New Roman" w:cs="Times New Roman"/>
        </w:rPr>
      </w:pPr>
      <w:r w:rsidRPr="0051276C">
        <w:rPr>
          <w:rFonts w:ascii="Times New Roman" w:hAnsi="Times New Roman" w:cs="Times New Roman"/>
        </w:rPr>
        <w:t xml:space="preserve">                                  </w:t>
      </w:r>
      <w:r w:rsidR="000C4235" w:rsidRPr="0051276C">
        <w:rPr>
          <w:rFonts w:ascii="Times New Roman" w:hAnsi="Times New Roman" w:cs="Times New Roman"/>
        </w:rPr>
        <w:t xml:space="preserve">             </w:t>
      </w:r>
      <w:r w:rsidRPr="0051276C">
        <w:rPr>
          <w:rFonts w:ascii="Times New Roman" w:hAnsi="Times New Roman" w:cs="Times New Roman"/>
        </w:rPr>
        <w:t xml:space="preserve"> (рублей)</w:t>
      </w:r>
    </w:p>
    <w:tbl>
      <w:tblPr>
        <w:tblStyle w:val="ac"/>
        <w:tblW w:w="10632" w:type="dxa"/>
        <w:tblInd w:w="-318" w:type="dxa"/>
        <w:tblLook w:val="04A0"/>
      </w:tblPr>
      <w:tblGrid>
        <w:gridCol w:w="8364"/>
        <w:gridCol w:w="2268"/>
      </w:tblGrid>
      <w:tr w:rsidR="006D47C4" w:rsidRPr="00C70ADF" w:rsidTr="00D9456E">
        <w:tc>
          <w:tcPr>
            <w:tcW w:w="8364" w:type="dxa"/>
          </w:tcPr>
          <w:p w:rsidR="006D47C4" w:rsidRPr="00C70ADF" w:rsidRDefault="006D47C4" w:rsidP="007E65A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70ADF">
              <w:rPr>
                <w:rFonts w:ascii="Times New Roman" w:hAnsi="Times New Roman" w:cs="Times New Roman"/>
                <w:b/>
              </w:rPr>
              <w:t>Наименование источника</w:t>
            </w:r>
          </w:p>
        </w:tc>
        <w:tc>
          <w:tcPr>
            <w:tcW w:w="2268" w:type="dxa"/>
          </w:tcPr>
          <w:p w:rsidR="006D47C4" w:rsidRPr="00C70ADF" w:rsidRDefault="00D9456E" w:rsidP="007E65AE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</w:t>
            </w:r>
            <w:r w:rsidR="006D47C4" w:rsidRPr="00C70ADF">
              <w:rPr>
                <w:rFonts w:ascii="Times New Roman" w:hAnsi="Times New Roman" w:cs="Times New Roman"/>
                <w:b/>
              </w:rPr>
              <w:t>20</w:t>
            </w:r>
            <w:r w:rsidR="006D47C4" w:rsidRPr="00C70ADF">
              <w:rPr>
                <w:rFonts w:ascii="Times New Roman" w:hAnsi="Times New Roman" w:cs="Times New Roman"/>
                <w:b/>
                <w:lang w:val="en-US"/>
              </w:rPr>
              <w:t>2</w:t>
            </w:r>
            <w:proofErr w:type="spellStart"/>
            <w:r w:rsidR="00692F31">
              <w:rPr>
                <w:rFonts w:ascii="Times New Roman" w:hAnsi="Times New Roman" w:cs="Times New Roman"/>
                <w:b/>
              </w:rPr>
              <w:t>2</w:t>
            </w:r>
            <w:proofErr w:type="spellEnd"/>
            <w:r w:rsidR="006D47C4">
              <w:rPr>
                <w:rFonts w:ascii="Times New Roman" w:hAnsi="Times New Roman" w:cs="Times New Roman"/>
                <w:b/>
              </w:rPr>
              <w:t xml:space="preserve"> </w:t>
            </w:r>
            <w:r w:rsidR="006D47C4" w:rsidRPr="00C70ADF">
              <w:rPr>
                <w:rFonts w:ascii="Times New Roman" w:hAnsi="Times New Roman" w:cs="Times New Roman"/>
                <w:b/>
              </w:rPr>
              <w:t>год</w:t>
            </w:r>
          </w:p>
        </w:tc>
      </w:tr>
      <w:tr w:rsidR="006D47C4" w:rsidRPr="00C70ADF" w:rsidTr="00D9456E">
        <w:tc>
          <w:tcPr>
            <w:tcW w:w="8364" w:type="dxa"/>
          </w:tcPr>
          <w:p w:rsidR="006D47C4" w:rsidRPr="00C70ADF" w:rsidRDefault="006D47C4" w:rsidP="007E65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</w:rPr>
              <w:t>Изменение остатков средств на счетах по учету средств бюджета поселения в течение соответствующего финансового года</w:t>
            </w:r>
          </w:p>
        </w:tc>
        <w:tc>
          <w:tcPr>
            <w:tcW w:w="2268" w:type="dxa"/>
          </w:tcPr>
          <w:p w:rsidR="006D47C4" w:rsidRPr="00C70ADF" w:rsidRDefault="00692F31" w:rsidP="007E65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 601,04</w:t>
            </w:r>
          </w:p>
        </w:tc>
      </w:tr>
      <w:tr w:rsidR="006D47C4" w:rsidRPr="00C70ADF" w:rsidTr="00D9456E">
        <w:tc>
          <w:tcPr>
            <w:tcW w:w="8364" w:type="dxa"/>
          </w:tcPr>
          <w:p w:rsidR="006D47C4" w:rsidRPr="00C70ADF" w:rsidRDefault="006D47C4" w:rsidP="007E65AE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70ADF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2268" w:type="dxa"/>
          </w:tcPr>
          <w:p w:rsidR="006D47C4" w:rsidRPr="00C70ADF" w:rsidRDefault="00692F31" w:rsidP="007E65A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3 601,04</w:t>
            </w:r>
          </w:p>
        </w:tc>
      </w:tr>
    </w:tbl>
    <w:p w:rsidR="00AF1493" w:rsidRDefault="00AF1493" w:rsidP="002142E2">
      <w:pPr>
        <w:rPr>
          <w:rFonts w:ascii="Times New Roman" w:hAnsi="Times New Roman" w:cs="Times New Roman"/>
          <w:sz w:val="20"/>
          <w:szCs w:val="20"/>
        </w:rPr>
      </w:pPr>
    </w:p>
    <w:sectPr w:rsidR="00AF1493" w:rsidSect="002142E2">
      <w:pgSz w:w="11906" w:h="16838"/>
      <w:pgMar w:top="426" w:right="850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145B8"/>
    <w:multiLevelType w:val="hybridMultilevel"/>
    <w:tmpl w:val="D13C61EC"/>
    <w:lvl w:ilvl="0" w:tplc="815ACDE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5374F63"/>
    <w:multiLevelType w:val="hybridMultilevel"/>
    <w:tmpl w:val="AC222F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7668CF"/>
    <w:multiLevelType w:val="hybridMultilevel"/>
    <w:tmpl w:val="7F1611E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447DB"/>
    <w:multiLevelType w:val="hybridMultilevel"/>
    <w:tmpl w:val="6B44A7FA"/>
    <w:lvl w:ilvl="0" w:tplc="6368EA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BB6065"/>
    <w:multiLevelType w:val="hybridMultilevel"/>
    <w:tmpl w:val="B2E6BF54"/>
    <w:lvl w:ilvl="0" w:tplc="603C42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4967021"/>
    <w:multiLevelType w:val="hybridMultilevel"/>
    <w:tmpl w:val="0122C76C"/>
    <w:lvl w:ilvl="0" w:tplc="7C3444BA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6">
    <w:nsid w:val="16A74544"/>
    <w:multiLevelType w:val="hybridMultilevel"/>
    <w:tmpl w:val="B950D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A4405B"/>
    <w:multiLevelType w:val="hybridMultilevel"/>
    <w:tmpl w:val="F5E4DF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20789A"/>
    <w:multiLevelType w:val="hybridMultilevel"/>
    <w:tmpl w:val="CA3885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B0258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C75AE2"/>
    <w:multiLevelType w:val="hybridMultilevel"/>
    <w:tmpl w:val="94282E3A"/>
    <w:lvl w:ilvl="0" w:tplc="CED43BC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246736BE"/>
    <w:multiLevelType w:val="hybridMultilevel"/>
    <w:tmpl w:val="CB784B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931059"/>
    <w:multiLevelType w:val="hybridMultilevel"/>
    <w:tmpl w:val="845AD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407E31"/>
    <w:multiLevelType w:val="hybridMultilevel"/>
    <w:tmpl w:val="5644D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FD7D1F"/>
    <w:multiLevelType w:val="singleLevel"/>
    <w:tmpl w:val="BA88792E"/>
    <w:lvl w:ilvl="0">
      <w:start w:val="1"/>
      <w:numFmt w:val="decimal"/>
      <w:lvlText w:val="%1."/>
      <w:legacy w:legacy="1" w:legacySpace="0" w:legacyIndent="29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3A307366"/>
    <w:multiLevelType w:val="hybridMultilevel"/>
    <w:tmpl w:val="6C44DC38"/>
    <w:lvl w:ilvl="0" w:tplc="06149C6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3E4F1901"/>
    <w:multiLevelType w:val="multilevel"/>
    <w:tmpl w:val="0478E84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>
    <w:nsid w:val="41353E70"/>
    <w:multiLevelType w:val="hybridMultilevel"/>
    <w:tmpl w:val="D5CED466"/>
    <w:lvl w:ilvl="0" w:tplc="FE5214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63402C"/>
    <w:multiLevelType w:val="hybridMultilevel"/>
    <w:tmpl w:val="40DCA3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5FA4454"/>
    <w:multiLevelType w:val="hybridMultilevel"/>
    <w:tmpl w:val="2DC2F164"/>
    <w:lvl w:ilvl="0" w:tplc="33C437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AEF4D8">
      <w:numFmt w:val="none"/>
      <w:lvlText w:val=""/>
      <w:lvlJc w:val="left"/>
      <w:pPr>
        <w:tabs>
          <w:tab w:val="num" w:pos="360"/>
        </w:tabs>
      </w:pPr>
    </w:lvl>
    <w:lvl w:ilvl="2" w:tplc="9716B082">
      <w:numFmt w:val="none"/>
      <w:lvlText w:val=""/>
      <w:lvlJc w:val="left"/>
      <w:pPr>
        <w:tabs>
          <w:tab w:val="num" w:pos="360"/>
        </w:tabs>
      </w:pPr>
    </w:lvl>
    <w:lvl w:ilvl="3" w:tplc="DC707742">
      <w:numFmt w:val="none"/>
      <w:lvlText w:val=""/>
      <w:lvlJc w:val="left"/>
      <w:pPr>
        <w:tabs>
          <w:tab w:val="num" w:pos="360"/>
        </w:tabs>
      </w:pPr>
    </w:lvl>
    <w:lvl w:ilvl="4" w:tplc="B0EE15B0">
      <w:numFmt w:val="none"/>
      <w:lvlText w:val=""/>
      <w:lvlJc w:val="left"/>
      <w:pPr>
        <w:tabs>
          <w:tab w:val="num" w:pos="360"/>
        </w:tabs>
      </w:pPr>
    </w:lvl>
    <w:lvl w:ilvl="5" w:tplc="72F20CF4">
      <w:numFmt w:val="none"/>
      <w:lvlText w:val=""/>
      <w:lvlJc w:val="left"/>
      <w:pPr>
        <w:tabs>
          <w:tab w:val="num" w:pos="360"/>
        </w:tabs>
      </w:pPr>
    </w:lvl>
    <w:lvl w:ilvl="6" w:tplc="5D086890">
      <w:numFmt w:val="none"/>
      <w:lvlText w:val=""/>
      <w:lvlJc w:val="left"/>
      <w:pPr>
        <w:tabs>
          <w:tab w:val="num" w:pos="360"/>
        </w:tabs>
      </w:pPr>
    </w:lvl>
    <w:lvl w:ilvl="7" w:tplc="B79453F8">
      <w:numFmt w:val="none"/>
      <w:lvlText w:val=""/>
      <w:lvlJc w:val="left"/>
      <w:pPr>
        <w:tabs>
          <w:tab w:val="num" w:pos="360"/>
        </w:tabs>
      </w:pPr>
    </w:lvl>
    <w:lvl w:ilvl="8" w:tplc="CDAE1F04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489F4D10"/>
    <w:multiLevelType w:val="hybridMultilevel"/>
    <w:tmpl w:val="467EE142"/>
    <w:lvl w:ilvl="0" w:tplc="E446F0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4A73619B"/>
    <w:multiLevelType w:val="hybridMultilevel"/>
    <w:tmpl w:val="F66882BC"/>
    <w:lvl w:ilvl="0" w:tplc="3626DD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1">
    <w:nsid w:val="4D5166F2"/>
    <w:multiLevelType w:val="hybridMultilevel"/>
    <w:tmpl w:val="BD701C6E"/>
    <w:lvl w:ilvl="0" w:tplc="CADACC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4E374810"/>
    <w:multiLevelType w:val="hybridMultilevel"/>
    <w:tmpl w:val="8AA8F12C"/>
    <w:lvl w:ilvl="0" w:tplc="EFB821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51B43A47"/>
    <w:multiLevelType w:val="multilevel"/>
    <w:tmpl w:val="345063D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4">
    <w:nsid w:val="52C6445F"/>
    <w:multiLevelType w:val="hybridMultilevel"/>
    <w:tmpl w:val="99A272FA"/>
    <w:lvl w:ilvl="0" w:tplc="DF4A9C1E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5">
    <w:nsid w:val="5BFA5CA9"/>
    <w:multiLevelType w:val="hybridMultilevel"/>
    <w:tmpl w:val="84960676"/>
    <w:lvl w:ilvl="0" w:tplc="09E26EBC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>
    <w:nsid w:val="66A04AB2"/>
    <w:multiLevelType w:val="hybridMultilevel"/>
    <w:tmpl w:val="8DC66768"/>
    <w:lvl w:ilvl="0" w:tplc="1618F7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6EF3878"/>
    <w:multiLevelType w:val="hybridMultilevel"/>
    <w:tmpl w:val="94063E8A"/>
    <w:lvl w:ilvl="0" w:tplc="366C157C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A2440CB"/>
    <w:multiLevelType w:val="hybridMultilevel"/>
    <w:tmpl w:val="223EFDEA"/>
    <w:lvl w:ilvl="0" w:tplc="64C8C3E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6CCE5CCC"/>
    <w:multiLevelType w:val="hybridMultilevel"/>
    <w:tmpl w:val="E4A4263A"/>
    <w:lvl w:ilvl="0" w:tplc="95348F8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>
    <w:nsid w:val="740C3EA5"/>
    <w:multiLevelType w:val="hybridMultilevel"/>
    <w:tmpl w:val="BF74464E"/>
    <w:lvl w:ilvl="0" w:tplc="254E9BFE">
      <w:start w:val="1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9D16FD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8854993"/>
    <w:multiLevelType w:val="hybridMultilevel"/>
    <w:tmpl w:val="270E9446"/>
    <w:lvl w:ilvl="0" w:tplc="AAF27EE2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2">
    <w:nsid w:val="79575E3D"/>
    <w:multiLevelType w:val="hybridMultilevel"/>
    <w:tmpl w:val="2844202A"/>
    <w:lvl w:ilvl="0" w:tplc="94261B72">
      <w:start w:val="2"/>
      <w:numFmt w:val="bullet"/>
      <w:lvlText w:val="-"/>
      <w:lvlJc w:val="left"/>
      <w:pPr>
        <w:tabs>
          <w:tab w:val="num" w:pos="1296"/>
        </w:tabs>
        <w:ind w:left="1296" w:hanging="7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1"/>
        </w:tabs>
        <w:ind w:left="164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1"/>
        </w:tabs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1"/>
        </w:tabs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1"/>
        </w:tabs>
        <w:ind w:left="380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1"/>
        </w:tabs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1"/>
        </w:tabs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1"/>
        </w:tabs>
        <w:ind w:left="596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1"/>
        </w:tabs>
        <w:ind w:left="668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</w:num>
  <w:num w:numId="3">
    <w:abstractNumId w:val="14"/>
  </w:num>
  <w:num w:numId="4">
    <w:abstractNumId w:val="22"/>
  </w:num>
  <w:num w:numId="5">
    <w:abstractNumId w:val="4"/>
  </w:num>
  <w:num w:numId="6">
    <w:abstractNumId w:val="25"/>
  </w:num>
  <w:num w:numId="7">
    <w:abstractNumId w:val="12"/>
  </w:num>
  <w:num w:numId="8">
    <w:abstractNumId w:val="19"/>
  </w:num>
  <w:num w:numId="9">
    <w:abstractNumId w:val="2"/>
  </w:num>
  <w:num w:numId="10">
    <w:abstractNumId w:val="9"/>
  </w:num>
  <w:num w:numId="11">
    <w:abstractNumId w:val="20"/>
  </w:num>
  <w:num w:numId="12">
    <w:abstractNumId w:val="3"/>
  </w:num>
  <w:num w:numId="13">
    <w:abstractNumId w:val="29"/>
  </w:num>
  <w:num w:numId="14">
    <w:abstractNumId w:val="28"/>
  </w:num>
  <w:num w:numId="15">
    <w:abstractNumId w:val="24"/>
  </w:num>
  <w:num w:numId="16">
    <w:abstractNumId w:val="27"/>
  </w:num>
  <w:num w:numId="17">
    <w:abstractNumId w:val="13"/>
    <w:lvlOverride w:ilvl="0">
      <w:startOverride w:val="1"/>
    </w:lvlOverride>
  </w:num>
  <w:num w:numId="18">
    <w:abstractNumId w:val="8"/>
  </w:num>
  <w:num w:numId="19">
    <w:abstractNumId w:val="30"/>
  </w:num>
  <w:num w:numId="20">
    <w:abstractNumId w:val="7"/>
  </w:num>
  <w:num w:numId="21">
    <w:abstractNumId w:val="32"/>
  </w:num>
  <w:num w:numId="22">
    <w:abstractNumId w:val="18"/>
  </w:num>
  <w:num w:numId="23">
    <w:abstractNumId w:val="31"/>
  </w:num>
  <w:num w:numId="24">
    <w:abstractNumId w:val="10"/>
  </w:num>
  <w:num w:numId="25">
    <w:abstractNumId w:val="15"/>
  </w:num>
  <w:num w:numId="26">
    <w:abstractNumId w:val="23"/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 w:numId="29">
    <w:abstractNumId w:val="5"/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</w:num>
  <w:num w:numId="33">
    <w:abstractNumId w:val="11"/>
  </w:num>
  <w:num w:numId="3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11596"/>
    <w:rsid w:val="00000123"/>
    <w:rsid w:val="0000017C"/>
    <w:rsid w:val="000004A7"/>
    <w:rsid w:val="00000762"/>
    <w:rsid w:val="000007B4"/>
    <w:rsid w:val="00000AE1"/>
    <w:rsid w:val="0000106C"/>
    <w:rsid w:val="00001320"/>
    <w:rsid w:val="000013E2"/>
    <w:rsid w:val="000014AD"/>
    <w:rsid w:val="00001511"/>
    <w:rsid w:val="00001D49"/>
    <w:rsid w:val="00001E7D"/>
    <w:rsid w:val="00001F5E"/>
    <w:rsid w:val="000022C4"/>
    <w:rsid w:val="000025A7"/>
    <w:rsid w:val="000025F1"/>
    <w:rsid w:val="00002673"/>
    <w:rsid w:val="0000293B"/>
    <w:rsid w:val="000029F6"/>
    <w:rsid w:val="00002C4E"/>
    <w:rsid w:val="00002D9D"/>
    <w:rsid w:val="00002F36"/>
    <w:rsid w:val="00003000"/>
    <w:rsid w:val="000030A3"/>
    <w:rsid w:val="0000333D"/>
    <w:rsid w:val="00003342"/>
    <w:rsid w:val="0000344F"/>
    <w:rsid w:val="00003592"/>
    <w:rsid w:val="000037C3"/>
    <w:rsid w:val="000037C6"/>
    <w:rsid w:val="00003AD9"/>
    <w:rsid w:val="00003AED"/>
    <w:rsid w:val="00003B5A"/>
    <w:rsid w:val="00003B9C"/>
    <w:rsid w:val="00003F29"/>
    <w:rsid w:val="00004499"/>
    <w:rsid w:val="00004CAA"/>
    <w:rsid w:val="00004D86"/>
    <w:rsid w:val="00005328"/>
    <w:rsid w:val="00005342"/>
    <w:rsid w:val="00005398"/>
    <w:rsid w:val="0000551C"/>
    <w:rsid w:val="00005553"/>
    <w:rsid w:val="000057D9"/>
    <w:rsid w:val="0000590C"/>
    <w:rsid w:val="0000599B"/>
    <w:rsid w:val="00005CC2"/>
    <w:rsid w:val="00005D56"/>
    <w:rsid w:val="000060F5"/>
    <w:rsid w:val="0000617F"/>
    <w:rsid w:val="00006194"/>
    <w:rsid w:val="000063AA"/>
    <w:rsid w:val="00006644"/>
    <w:rsid w:val="000068AD"/>
    <w:rsid w:val="000068EB"/>
    <w:rsid w:val="00006969"/>
    <w:rsid w:val="00006AB3"/>
    <w:rsid w:val="00006D22"/>
    <w:rsid w:val="00006DBB"/>
    <w:rsid w:val="00007273"/>
    <w:rsid w:val="00007582"/>
    <w:rsid w:val="000077A4"/>
    <w:rsid w:val="00007F14"/>
    <w:rsid w:val="00007F50"/>
    <w:rsid w:val="000102AD"/>
    <w:rsid w:val="000103D6"/>
    <w:rsid w:val="00010433"/>
    <w:rsid w:val="000104E4"/>
    <w:rsid w:val="00010798"/>
    <w:rsid w:val="00010968"/>
    <w:rsid w:val="00010F5A"/>
    <w:rsid w:val="0001110B"/>
    <w:rsid w:val="00011661"/>
    <w:rsid w:val="000116CD"/>
    <w:rsid w:val="00011B08"/>
    <w:rsid w:val="00011E50"/>
    <w:rsid w:val="00012665"/>
    <w:rsid w:val="00012710"/>
    <w:rsid w:val="00012926"/>
    <w:rsid w:val="00012A40"/>
    <w:rsid w:val="00012EAC"/>
    <w:rsid w:val="00013006"/>
    <w:rsid w:val="0001309C"/>
    <w:rsid w:val="00013109"/>
    <w:rsid w:val="00013460"/>
    <w:rsid w:val="000134ED"/>
    <w:rsid w:val="00013645"/>
    <w:rsid w:val="00013761"/>
    <w:rsid w:val="000138EE"/>
    <w:rsid w:val="0001398C"/>
    <w:rsid w:val="000139EC"/>
    <w:rsid w:val="00013A8F"/>
    <w:rsid w:val="00013C3B"/>
    <w:rsid w:val="00013E52"/>
    <w:rsid w:val="00013F4C"/>
    <w:rsid w:val="000140AD"/>
    <w:rsid w:val="000140EB"/>
    <w:rsid w:val="00014100"/>
    <w:rsid w:val="00014110"/>
    <w:rsid w:val="000145ED"/>
    <w:rsid w:val="00014718"/>
    <w:rsid w:val="000148F5"/>
    <w:rsid w:val="00014AD6"/>
    <w:rsid w:val="00014BF0"/>
    <w:rsid w:val="00014C83"/>
    <w:rsid w:val="00014ED4"/>
    <w:rsid w:val="00015124"/>
    <w:rsid w:val="000152C1"/>
    <w:rsid w:val="0001531F"/>
    <w:rsid w:val="00015682"/>
    <w:rsid w:val="00015AB0"/>
    <w:rsid w:val="00015EB0"/>
    <w:rsid w:val="00015FE3"/>
    <w:rsid w:val="0001649D"/>
    <w:rsid w:val="00016564"/>
    <w:rsid w:val="00016615"/>
    <w:rsid w:val="0001661E"/>
    <w:rsid w:val="0001667A"/>
    <w:rsid w:val="000166FA"/>
    <w:rsid w:val="00016795"/>
    <w:rsid w:val="000168B4"/>
    <w:rsid w:val="000169E3"/>
    <w:rsid w:val="00016B7B"/>
    <w:rsid w:val="00016E75"/>
    <w:rsid w:val="00017017"/>
    <w:rsid w:val="00017220"/>
    <w:rsid w:val="0001743E"/>
    <w:rsid w:val="0001748C"/>
    <w:rsid w:val="0001754D"/>
    <w:rsid w:val="00017699"/>
    <w:rsid w:val="00017939"/>
    <w:rsid w:val="00017AEC"/>
    <w:rsid w:val="00017D97"/>
    <w:rsid w:val="00017E6A"/>
    <w:rsid w:val="00017E92"/>
    <w:rsid w:val="00020459"/>
    <w:rsid w:val="00020505"/>
    <w:rsid w:val="0002066A"/>
    <w:rsid w:val="000206F6"/>
    <w:rsid w:val="000207D5"/>
    <w:rsid w:val="00020880"/>
    <w:rsid w:val="00020A4A"/>
    <w:rsid w:val="00020C3F"/>
    <w:rsid w:val="00020D89"/>
    <w:rsid w:val="00020DC2"/>
    <w:rsid w:val="00020F5D"/>
    <w:rsid w:val="00021120"/>
    <w:rsid w:val="00021189"/>
    <w:rsid w:val="000212DE"/>
    <w:rsid w:val="00021550"/>
    <w:rsid w:val="00021711"/>
    <w:rsid w:val="00021937"/>
    <w:rsid w:val="00021A2B"/>
    <w:rsid w:val="00021C0E"/>
    <w:rsid w:val="00021E7B"/>
    <w:rsid w:val="000222F4"/>
    <w:rsid w:val="00022644"/>
    <w:rsid w:val="000229E4"/>
    <w:rsid w:val="00022DE5"/>
    <w:rsid w:val="000230E2"/>
    <w:rsid w:val="000232BC"/>
    <w:rsid w:val="0002358D"/>
    <w:rsid w:val="00023767"/>
    <w:rsid w:val="000237A7"/>
    <w:rsid w:val="00023A4F"/>
    <w:rsid w:val="00024056"/>
    <w:rsid w:val="000240B7"/>
    <w:rsid w:val="000241FC"/>
    <w:rsid w:val="0002430B"/>
    <w:rsid w:val="0002440D"/>
    <w:rsid w:val="000249EA"/>
    <w:rsid w:val="00024A34"/>
    <w:rsid w:val="00024B59"/>
    <w:rsid w:val="00024D68"/>
    <w:rsid w:val="00024DA3"/>
    <w:rsid w:val="00024E4A"/>
    <w:rsid w:val="00024F3B"/>
    <w:rsid w:val="00024F96"/>
    <w:rsid w:val="000252A9"/>
    <w:rsid w:val="0002541E"/>
    <w:rsid w:val="000256E2"/>
    <w:rsid w:val="0002580D"/>
    <w:rsid w:val="00025A20"/>
    <w:rsid w:val="00025EAF"/>
    <w:rsid w:val="000260EE"/>
    <w:rsid w:val="00026332"/>
    <w:rsid w:val="00026513"/>
    <w:rsid w:val="000265DB"/>
    <w:rsid w:val="00026719"/>
    <w:rsid w:val="00026AB9"/>
    <w:rsid w:val="00026B37"/>
    <w:rsid w:val="00026B3E"/>
    <w:rsid w:val="00026B9A"/>
    <w:rsid w:val="00026B9D"/>
    <w:rsid w:val="00026CA3"/>
    <w:rsid w:val="00027337"/>
    <w:rsid w:val="000274B5"/>
    <w:rsid w:val="000274E8"/>
    <w:rsid w:val="0002753A"/>
    <w:rsid w:val="000277F2"/>
    <w:rsid w:val="000277F7"/>
    <w:rsid w:val="00027B4A"/>
    <w:rsid w:val="00027E1E"/>
    <w:rsid w:val="000300DF"/>
    <w:rsid w:val="000300FF"/>
    <w:rsid w:val="00030AC1"/>
    <w:rsid w:val="00030AC3"/>
    <w:rsid w:val="00030D35"/>
    <w:rsid w:val="00031534"/>
    <w:rsid w:val="000317E2"/>
    <w:rsid w:val="00031884"/>
    <w:rsid w:val="00031E5E"/>
    <w:rsid w:val="00031EFA"/>
    <w:rsid w:val="00031FB4"/>
    <w:rsid w:val="0003226B"/>
    <w:rsid w:val="000325F3"/>
    <w:rsid w:val="000326FB"/>
    <w:rsid w:val="000328BB"/>
    <w:rsid w:val="00032B21"/>
    <w:rsid w:val="00032BDE"/>
    <w:rsid w:val="00032DD6"/>
    <w:rsid w:val="000331B7"/>
    <w:rsid w:val="000332F0"/>
    <w:rsid w:val="000334DE"/>
    <w:rsid w:val="000335B6"/>
    <w:rsid w:val="00033675"/>
    <w:rsid w:val="000336C9"/>
    <w:rsid w:val="0003376E"/>
    <w:rsid w:val="00033D37"/>
    <w:rsid w:val="00033E33"/>
    <w:rsid w:val="0003413D"/>
    <w:rsid w:val="00034171"/>
    <w:rsid w:val="00034269"/>
    <w:rsid w:val="00034494"/>
    <w:rsid w:val="000345FF"/>
    <w:rsid w:val="00034626"/>
    <w:rsid w:val="00034892"/>
    <w:rsid w:val="00034A59"/>
    <w:rsid w:val="00035276"/>
    <w:rsid w:val="000352EF"/>
    <w:rsid w:val="00035369"/>
    <w:rsid w:val="0003542C"/>
    <w:rsid w:val="00035613"/>
    <w:rsid w:val="00035768"/>
    <w:rsid w:val="0003590E"/>
    <w:rsid w:val="00035932"/>
    <w:rsid w:val="00035CB9"/>
    <w:rsid w:val="00035E1A"/>
    <w:rsid w:val="00035E8C"/>
    <w:rsid w:val="00035F36"/>
    <w:rsid w:val="00036080"/>
    <w:rsid w:val="000361BF"/>
    <w:rsid w:val="000365FF"/>
    <w:rsid w:val="00036706"/>
    <w:rsid w:val="000369A6"/>
    <w:rsid w:val="00036C43"/>
    <w:rsid w:val="00036E2A"/>
    <w:rsid w:val="00036E5E"/>
    <w:rsid w:val="0003717D"/>
    <w:rsid w:val="0003725B"/>
    <w:rsid w:val="000373F1"/>
    <w:rsid w:val="0003754E"/>
    <w:rsid w:val="0003761D"/>
    <w:rsid w:val="000377AF"/>
    <w:rsid w:val="00037B74"/>
    <w:rsid w:val="0004006C"/>
    <w:rsid w:val="000401F4"/>
    <w:rsid w:val="00040211"/>
    <w:rsid w:val="00040528"/>
    <w:rsid w:val="000405B0"/>
    <w:rsid w:val="000405DE"/>
    <w:rsid w:val="00040727"/>
    <w:rsid w:val="0004075A"/>
    <w:rsid w:val="0004095C"/>
    <w:rsid w:val="00040B02"/>
    <w:rsid w:val="00041225"/>
    <w:rsid w:val="000413A5"/>
    <w:rsid w:val="00041420"/>
    <w:rsid w:val="00041714"/>
    <w:rsid w:val="00041EC5"/>
    <w:rsid w:val="0004206D"/>
    <w:rsid w:val="000424D7"/>
    <w:rsid w:val="00042A74"/>
    <w:rsid w:val="00042A99"/>
    <w:rsid w:val="00042BAF"/>
    <w:rsid w:val="00042C32"/>
    <w:rsid w:val="00042E72"/>
    <w:rsid w:val="00042EBB"/>
    <w:rsid w:val="00043011"/>
    <w:rsid w:val="000431CE"/>
    <w:rsid w:val="00043616"/>
    <w:rsid w:val="00043722"/>
    <w:rsid w:val="0004396D"/>
    <w:rsid w:val="000439DC"/>
    <w:rsid w:val="00043A02"/>
    <w:rsid w:val="00043A5C"/>
    <w:rsid w:val="00043E8F"/>
    <w:rsid w:val="00044005"/>
    <w:rsid w:val="00044019"/>
    <w:rsid w:val="000446B0"/>
    <w:rsid w:val="0004471A"/>
    <w:rsid w:val="0004486B"/>
    <w:rsid w:val="000449F2"/>
    <w:rsid w:val="00044BAF"/>
    <w:rsid w:val="00044E2F"/>
    <w:rsid w:val="000451D0"/>
    <w:rsid w:val="00045656"/>
    <w:rsid w:val="00045E95"/>
    <w:rsid w:val="00045FED"/>
    <w:rsid w:val="000461F0"/>
    <w:rsid w:val="0004622B"/>
    <w:rsid w:val="00046496"/>
    <w:rsid w:val="00046523"/>
    <w:rsid w:val="00046B3E"/>
    <w:rsid w:val="00046CFB"/>
    <w:rsid w:val="00046D48"/>
    <w:rsid w:val="00046DE8"/>
    <w:rsid w:val="0004700E"/>
    <w:rsid w:val="00047104"/>
    <w:rsid w:val="00047263"/>
    <w:rsid w:val="000473C4"/>
    <w:rsid w:val="000477B8"/>
    <w:rsid w:val="00050736"/>
    <w:rsid w:val="00050A8D"/>
    <w:rsid w:val="000511A4"/>
    <w:rsid w:val="00051281"/>
    <w:rsid w:val="000512F9"/>
    <w:rsid w:val="00051720"/>
    <w:rsid w:val="00051800"/>
    <w:rsid w:val="0005196A"/>
    <w:rsid w:val="00051C71"/>
    <w:rsid w:val="000521AE"/>
    <w:rsid w:val="0005220D"/>
    <w:rsid w:val="00052313"/>
    <w:rsid w:val="00052317"/>
    <w:rsid w:val="0005231B"/>
    <w:rsid w:val="0005248E"/>
    <w:rsid w:val="00052642"/>
    <w:rsid w:val="0005283E"/>
    <w:rsid w:val="00052911"/>
    <w:rsid w:val="00052AA0"/>
    <w:rsid w:val="00052D00"/>
    <w:rsid w:val="00052EA0"/>
    <w:rsid w:val="0005322A"/>
    <w:rsid w:val="00053330"/>
    <w:rsid w:val="000539DA"/>
    <w:rsid w:val="00054445"/>
    <w:rsid w:val="0005462A"/>
    <w:rsid w:val="000547F6"/>
    <w:rsid w:val="00054831"/>
    <w:rsid w:val="00054A25"/>
    <w:rsid w:val="00054D3F"/>
    <w:rsid w:val="00054EB5"/>
    <w:rsid w:val="0005503C"/>
    <w:rsid w:val="00055054"/>
    <w:rsid w:val="0005539F"/>
    <w:rsid w:val="00055A86"/>
    <w:rsid w:val="00055BF6"/>
    <w:rsid w:val="00055D89"/>
    <w:rsid w:val="00055FE4"/>
    <w:rsid w:val="00056115"/>
    <w:rsid w:val="0005611E"/>
    <w:rsid w:val="00056173"/>
    <w:rsid w:val="0005621B"/>
    <w:rsid w:val="00056384"/>
    <w:rsid w:val="000568A4"/>
    <w:rsid w:val="00056986"/>
    <w:rsid w:val="00056E92"/>
    <w:rsid w:val="00057294"/>
    <w:rsid w:val="000572EC"/>
    <w:rsid w:val="00057497"/>
    <w:rsid w:val="00057661"/>
    <w:rsid w:val="00057689"/>
    <w:rsid w:val="000577A7"/>
    <w:rsid w:val="000577BC"/>
    <w:rsid w:val="00057D1F"/>
    <w:rsid w:val="00057D80"/>
    <w:rsid w:val="0006002E"/>
    <w:rsid w:val="0006021D"/>
    <w:rsid w:val="0006043F"/>
    <w:rsid w:val="000604C4"/>
    <w:rsid w:val="000608EA"/>
    <w:rsid w:val="00060C0F"/>
    <w:rsid w:val="00060C13"/>
    <w:rsid w:val="00060C2F"/>
    <w:rsid w:val="00060CDA"/>
    <w:rsid w:val="00060D7C"/>
    <w:rsid w:val="000615BA"/>
    <w:rsid w:val="000617D1"/>
    <w:rsid w:val="000617EE"/>
    <w:rsid w:val="00061832"/>
    <w:rsid w:val="000619D4"/>
    <w:rsid w:val="00061C56"/>
    <w:rsid w:val="00061F9A"/>
    <w:rsid w:val="00062058"/>
    <w:rsid w:val="0006274C"/>
    <w:rsid w:val="000629BA"/>
    <w:rsid w:val="00062A97"/>
    <w:rsid w:val="00062B3E"/>
    <w:rsid w:val="00063709"/>
    <w:rsid w:val="0006377B"/>
    <w:rsid w:val="00063AD4"/>
    <w:rsid w:val="00063E46"/>
    <w:rsid w:val="00063E5F"/>
    <w:rsid w:val="00063ED9"/>
    <w:rsid w:val="0006447D"/>
    <w:rsid w:val="000647F1"/>
    <w:rsid w:val="00064C30"/>
    <w:rsid w:val="00064C5A"/>
    <w:rsid w:val="00064E70"/>
    <w:rsid w:val="00065063"/>
    <w:rsid w:val="000650D8"/>
    <w:rsid w:val="00065198"/>
    <w:rsid w:val="00065329"/>
    <w:rsid w:val="0006604D"/>
    <w:rsid w:val="000660C0"/>
    <w:rsid w:val="00066114"/>
    <w:rsid w:val="00066163"/>
    <w:rsid w:val="00066475"/>
    <w:rsid w:val="0006652C"/>
    <w:rsid w:val="000666D6"/>
    <w:rsid w:val="0006676C"/>
    <w:rsid w:val="00066777"/>
    <w:rsid w:val="00066D2D"/>
    <w:rsid w:val="00066E4F"/>
    <w:rsid w:val="00067154"/>
    <w:rsid w:val="000678FB"/>
    <w:rsid w:val="00067A16"/>
    <w:rsid w:val="00067CBA"/>
    <w:rsid w:val="00067E9F"/>
    <w:rsid w:val="00067F1D"/>
    <w:rsid w:val="00067FE9"/>
    <w:rsid w:val="00070259"/>
    <w:rsid w:val="000702C7"/>
    <w:rsid w:val="00070325"/>
    <w:rsid w:val="00070400"/>
    <w:rsid w:val="00070446"/>
    <w:rsid w:val="0007054D"/>
    <w:rsid w:val="00070651"/>
    <w:rsid w:val="00070A8B"/>
    <w:rsid w:val="00070ACD"/>
    <w:rsid w:val="00070D3B"/>
    <w:rsid w:val="00070E14"/>
    <w:rsid w:val="00070E28"/>
    <w:rsid w:val="00070F9B"/>
    <w:rsid w:val="00071325"/>
    <w:rsid w:val="0007134A"/>
    <w:rsid w:val="000713B6"/>
    <w:rsid w:val="000714C4"/>
    <w:rsid w:val="0007186C"/>
    <w:rsid w:val="0007195F"/>
    <w:rsid w:val="000719FE"/>
    <w:rsid w:val="00071AF8"/>
    <w:rsid w:val="00071B5F"/>
    <w:rsid w:val="00071FCD"/>
    <w:rsid w:val="00072C2D"/>
    <w:rsid w:val="00073160"/>
    <w:rsid w:val="00073441"/>
    <w:rsid w:val="0007372E"/>
    <w:rsid w:val="00073805"/>
    <w:rsid w:val="000738EB"/>
    <w:rsid w:val="00073C25"/>
    <w:rsid w:val="00073C3C"/>
    <w:rsid w:val="000745ED"/>
    <w:rsid w:val="00074786"/>
    <w:rsid w:val="0007493B"/>
    <w:rsid w:val="00074A79"/>
    <w:rsid w:val="00074AB6"/>
    <w:rsid w:val="00074B00"/>
    <w:rsid w:val="00074F40"/>
    <w:rsid w:val="00075103"/>
    <w:rsid w:val="000753EB"/>
    <w:rsid w:val="00075703"/>
    <w:rsid w:val="000758B3"/>
    <w:rsid w:val="00075959"/>
    <w:rsid w:val="00075CBD"/>
    <w:rsid w:val="00076026"/>
    <w:rsid w:val="00076318"/>
    <w:rsid w:val="00076393"/>
    <w:rsid w:val="000764FD"/>
    <w:rsid w:val="000767B1"/>
    <w:rsid w:val="000768FB"/>
    <w:rsid w:val="00076937"/>
    <w:rsid w:val="00076BA8"/>
    <w:rsid w:val="00076F98"/>
    <w:rsid w:val="00076FFC"/>
    <w:rsid w:val="000770AA"/>
    <w:rsid w:val="00077140"/>
    <w:rsid w:val="00077158"/>
    <w:rsid w:val="000771B1"/>
    <w:rsid w:val="000775B4"/>
    <w:rsid w:val="00077746"/>
    <w:rsid w:val="00077860"/>
    <w:rsid w:val="000779BE"/>
    <w:rsid w:val="000779C1"/>
    <w:rsid w:val="00077BA8"/>
    <w:rsid w:val="00077CA8"/>
    <w:rsid w:val="00077D52"/>
    <w:rsid w:val="00077F26"/>
    <w:rsid w:val="00080078"/>
    <w:rsid w:val="0008056C"/>
    <w:rsid w:val="000807AD"/>
    <w:rsid w:val="00080CA9"/>
    <w:rsid w:val="00080E86"/>
    <w:rsid w:val="00080F05"/>
    <w:rsid w:val="000810E6"/>
    <w:rsid w:val="0008117C"/>
    <w:rsid w:val="00081678"/>
    <w:rsid w:val="0008177D"/>
    <w:rsid w:val="00081980"/>
    <w:rsid w:val="00081ABB"/>
    <w:rsid w:val="00081F5E"/>
    <w:rsid w:val="00081FB4"/>
    <w:rsid w:val="000821FE"/>
    <w:rsid w:val="00082249"/>
    <w:rsid w:val="000822EE"/>
    <w:rsid w:val="00082855"/>
    <w:rsid w:val="00082A62"/>
    <w:rsid w:val="00082AE1"/>
    <w:rsid w:val="00082D24"/>
    <w:rsid w:val="00082E50"/>
    <w:rsid w:val="00082EB4"/>
    <w:rsid w:val="00083041"/>
    <w:rsid w:val="00083133"/>
    <w:rsid w:val="0008331A"/>
    <w:rsid w:val="000835EF"/>
    <w:rsid w:val="00083772"/>
    <w:rsid w:val="0008385D"/>
    <w:rsid w:val="00083918"/>
    <w:rsid w:val="00083BBB"/>
    <w:rsid w:val="00083BBE"/>
    <w:rsid w:val="00083CD7"/>
    <w:rsid w:val="000845FB"/>
    <w:rsid w:val="00084AB1"/>
    <w:rsid w:val="00084D2B"/>
    <w:rsid w:val="00084F5C"/>
    <w:rsid w:val="00085051"/>
    <w:rsid w:val="00085197"/>
    <w:rsid w:val="000852E6"/>
    <w:rsid w:val="00085377"/>
    <w:rsid w:val="00085402"/>
    <w:rsid w:val="00085456"/>
    <w:rsid w:val="000855BB"/>
    <w:rsid w:val="000858CE"/>
    <w:rsid w:val="00085A53"/>
    <w:rsid w:val="00085BE3"/>
    <w:rsid w:val="00085C83"/>
    <w:rsid w:val="00085EF2"/>
    <w:rsid w:val="00086006"/>
    <w:rsid w:val="000865D3"/>
    <w:rsid w:val="00086A0F"/>
    <w:rsid w:val="00086BA7"/>
    <w:rsid w:val="00086C45"/>
    <w:rsid w:val="000872E7"/>
    <w:rsid w:val="00087303"/>
    <w:rsid w:val="000873BC"/>
    <w:rsid w:val="000873E0"/>
    <w:rsid w:val="0008766B"/>
    <w:rsid w:val="00087759"/>
    <w:rsid w:val="00087B22"/>
    <w:rsid w:val="00087C60"/>
    <w:rsid w:val="00087F8B"/>
    <w:rsid w:val="00090196"/>
    <w:rsid w:val="0009030B"/>
    <w:rsid w:val="00090497"/>
    <w:rsid w:val="0009054E"/>
    <w:rsid w:val="00090B38"/>
    <w:rsid w:val="00090B9F"/>
    <w:rsid w:val="00090C4B"/>
    <w:rsid w:val="00090D25"/>
    <w:rsid w:val="00090EE4"/>
    <w:rsid w:val="0009104F"/>
    <w:rsid w:val="000913AA"/>
    <w:rsid w:val="00091423"/>
    <w:rsid w:val="000914D8"/>
    <w:rsid w:val="000916E3"/>
    <w:rsid w:val="000917CA"/>
    <w:rsid w:val="00091841"/>
    <w:rsid w:val="00091872"/>
    <w:rsid w:val="000918EB"/>
    <w:rsid w:val="000919F3"/>
    <w:rsid w:val="00091C53"/>
    <w:rsid w:val="00092134"/>
    <w:rsid w:val="000921CC"/>
    <w:rsid w:val="00092331"/>
    <w:rsid w:val="00092377"/>
    <w:rsid w:val="0009268E"/>
    <w:rsid w:val="000926A5"/>
    <w:rsid w:val="00092827"/>
    <w:rsid w:val="00092984"/>
    <w:rsid w:val="00092BF0"/>
    <w:rsid w:val="00092C5C"/>
    <w:rsid w:val="00092E9E"/>
    <w:rsid w:val="00093129"/>
    <w:rsid w:val="000933F3"/>
    <w:rsid w:val="00093438"/>
    <w:rsid w:val="000934FF"/>
    <w:rsid w:val="0009356B"/>
    <w:rsid w:val="00093A27"/>
    <w:rsid w:val="00093F89"/>
    <w:rsid w:val="0009401E"/>
    <w:rsid w:val="00094029"/>
    <w:rsid w:val="0009416E"/>
    <w:rsid w:val="000942E4"/>
    <w:rsid w:val="00094366"/>
    <w:rsid w:val="000944AF"/>
    <w:rsid w:val="000944F5"/>
    <w:rsid w:val="00094682"/>
    <w:rsid w:val="000947A5"/>
    <w:rsid w:val="0009482E"/>
    <w:rsid w:val="000948AD"/>
    <w:rsid w:val="0009497C"/>
    <w:rsid w:val="00094A4D"/>
    <w:rsid w:val="00094B0F"/>
    <w:rsid w:val="00094CF7"/>
    <w:rsid w:val="00094D82"/>
    <w:rsid w:val="00094EFA"/>
    <w:rsid w:val="00094F40"/>
    <w:rsid w:val="00095278"/>
    <w:rsid w:val="000952F1"/>
    <w:rsid w:val="000954B4"/>
    <w:rsid w:val="000955A0"/>
    <w:rsid w:val="000956B1"/>
    <w:rsid w:val="00095945"/>
    <w:rsid w:val="00095A5A"/>
    <w:rsid w:val="00095DB0"/>
    <w:rsid w:val="00095DF8"/>
    <w:rsid w:val="00095E0F"/>
    <w:rsid w:val="00096396"/>
    <w:rsid w:val="00096426"/>
    <w:rsid w:val="000965D4"/>
    <w:rsid w:val="000966D2"/>
    <w:rsid w:val="00096854"/>
    <w:rsid w:val="00096A89"/>
    <w:rsid w:val="00096BF2"/>
    <w:rsid w:val="00096C05"/>
    <w:rsid w:val="00096D77"/>
    <w:rsid w:val="00096DD2"/>
    <w:rsid w:val="00096E1C"/>
    <w:rsid w:val="00096E79"/>
    <w:rsid w:val="0009705C"/>
    <w:rsid w:val="000970C2"/>
    <w:rsid w:val="0009726F"/>
    <w:rsid w:val="00097306"/>
    <w:rsid w:val="0009785E"/>
    <w:rsid w:val="00097A26"/>
    <w:rsid w:val="00097B37"/>
    <w:rsid w:val="000A0113"/>
    <w:rsid w:val="000A062B"/>
    <w:rsid w:val="000A0812"/>
    <w:rsid w:val="000A0A3C"/>
    <w:rsid w:val="000A0D98"/>
    <w:rsid w:val="000A0DBB"/>
    <w:rsid w:val="000A1234"/>
    <w:rsid w:val="000A15FE"/>
    <w:rsid w:val="000A1FB7"/>
    <w:rsid w:val="000A21B7"/>
    <w:rsid w:val="000A2217"/>
    <w:rsid w:val="000A26DE"/>
    <w:rsid w:val="000A29DC"/>
    <w:rsid w:val="000A2D1B"/>
    <w:rsid w:val="000A2DEA"/>
    <w:rsid w:val="000A30BE"/>
    <w:rsid w:val="000A334D"/>
    <w:rsid w:val="000A3358"/>
    <w:rsid w:val="000A36A5"/>
    <w:rsid w:val="000A3A50"/>
    <w:rsid w:val="000A3A76"/>
    <w:rsid w:val="000A3EE9"/>
    <w:rsid w:val="000A3F30"/>
    <w:rsid w:val="000A4007"/>
    <w:rsid w:val="000A40FB"/>
    <w:rsid w:val="000A44C7"/>
    <w:rsid w:val="000A4803"/>
    <w:rsid w:val="000A52AD"/>
    <w:rsid w:val="000A5427"/>
    <w:rsid w:val="000A5633"/>
    <w:rsid w:val="000A5652"/>
    <w:rsid w:val="000A59E6"/>
    <w:rsid w:val="000A5A71"/>
    <w:rsid w:val="000A5D22"/>
    <w:rsid w:val="000A5D70"/>
    <w:rsid w:val="000A60A0"/>
    <w:rsid w:val="000A6220"/>
    <w:rsid w:val="000A6231"/>
    <w:rsid w:val="000A644D"/>
    <w:rsid w:val="000A647A"/>
    <w:rsid w:val="000A66E1"/>
    <w:rsid w:val="000A6735"/>
    <w:rsid w:val="000A68EB"/>
    <w:rsid w:val="000A69A7"/>
    <w:rsid w:val="000A69B6"/>
    <w:rsid w:val="000A6B71"/>
    <w:rsid w:val="000A6FC1"/>
    <w:rsid w:val="000A7131"/>
    <w:rsid w:val="000A72B7"/>
    <w:rsid w:val="000A736E"/>
    <w:rsid w:val="000A7595"/>
    <w:rsid w:val="000A7600"/>
    <w:rsid w:val="000A78ED"/>
    <w:rsid w:val="000A7A7D"/>
    <w:rsid w:val="000A7B43"/>
    <w:rsid w:val="000A7BEB"/>
    <w:rsid w:val="000A7D21"/>
    <w:rsid w:val="000A7E50"/>
    <w:rsid w:val="000B016C"/>
    <w:rsid w:val="000B046B"/>
    <w:rsid w:val="000B05B0"/>
    <w:rsid w:val="000B089F"/>
    <w:rsid w:val="000B0A97"/>
    <w:rsid w:val="000B0D4F"/>
    <w:rsid w:val="000B0F08"/>
    <w:rsid w:val="000B0FA3"/>
    <w:rsid w:val="000B1671"/>
    <w:rsid w:val="000B16AA"/>
    <w:rsid w:val="000B1BF0"/>
    <w:rsid w:val="000B1E08"/>
    <w:rsid w:val="000B1FFF"/>
    <w:rsid w:val="000B20EB"/>
    <w:rsid w:val="000B2234"/>
    <w:rsid w:val="000B2374"/>
    <w:rsid w:val="000B24F1"/>
    <w:rsid w:val="000B28FA"/>
    <w:rsid w:val="000B2912"/>
    <w:rsid w:val="000B2B0C"/>
    <w:rsid w:val="000B2BEB"/>
    <w:rsid w:val="000B2D45"/>
    <w:rsid w:val="000B2FB1"/>
    <w:rsid w:val="000B3151"/>
    <w:rsid w:val="000B32B3"/>
    <w:rsid w:val="000B3359"/>
    <w:rsid w:val="000B33F3"/>
    <w:rsid w:val="000B3555"/>
    <w:rsid w:val="000B35EB"/>
    <w:rsid w:val="000B371A"/>
    <w:rsid w:val="000B38AD"/>
    <w:rsid w:val="000B3937"/>
    <w:rsid w:val="000B3C36"/>
    <w:rsid w:val="000B3D52"/>
    <w:rsid w:val="000B3E17"/>
    <w:rsid w:val="000B3F03"/>
    <w:rsid w:val="000B3FD7"/>
    <w:rsid w:val="000B42C7"/>
    <w:rsid w:val="000B437B"/>
    <w:rsid w:val="000B4BEA"/>
    <w:rsid w:val="000B50B4"/>
    <w:rsid w:val="000B57D9"/>
    <w:rsid w:val="000B5BA6"/>
    <w:rsid w:val="000B6014"/>
    <w:rsid w:val="000B60DA"/>
    <w:rsid w:val="000B612D"/>
    <w:rsid w:val="000B635D"/>
    <w:rsid w:val="000B659E"/>
    <w:rsid w:val="000B6725"/>
    <w:rsid w:val="000B6AF0"/>
    <w:rsid w:val="000B6E13"/>
    <w:rsid w:val="000B6FCD"/>
    <w:rsid w:val="000B72C0"/>
    <w:rsid w:val="000B7307"/>
    <w:rsid w:val="000B743D"/>
    <w:rsid w:val="000B74FD"/>
    <w:rsid w:val="000B7A73"/>
    <w:rsid w:val="000B7A94"/>
    <w:rsid w:val="000B7BA4"/>
    <w:rsid w:val="000B7C91"/>
    <w:rsid w:val="000B7CA8"/>
    <w:rsid w:val="000B7E01"/>
    <w:rsid w:val="000B7F55"/>
    <w:rsid w:val="000B7F90"/>
    <w:rsid w:val="000C00AA"/>
    <w:rsid w:val="000C00BF"/>
    <w:rsid w:val="000C0920"/>
    <w:rsid w:val="000C09B9"/>
    <w:rsid w:val="000C0B99"/>
    <w:rsid w:val="000C0C41"/>
    <w:rsid w:val="000C0EC1"/>
    <w:rsid w:val="000C1196"/>
    <w:rsid w:val="000C145E"/>
    <w:rsid w:val="000C14BD"/>
    <w:rsid w:val="000C1577"/>
    <w:rsid w:val="000C15D8"/>
    <w:rsid w:val="000C17D9"/>
    <w:rsid w:val="000C1CFE"/>
    <w:rsid w:val="000C1D10"/>
    <w:rsid w:val="000C1DA9"/>
    <w:rsid w:val="000C1ECC"/>
    <w:rsid w:val="000C1FD9"/>
    <w:rsid w:val="000C2177"/>
    <w:rsid w:val="000C22D1"/>
    <w:rsid w:val="000C23A9"/>
    <w:rsid w:val="000C2603"/>
    <w:rsid w:val="000C2720"/>
    <w:rsid w:val="000C2974"/>
    <w:rsid w:val="000C29F2"/>
    <w:rsid w:val="000C2C2F"/>
    <w:rsid w:val="000C2CA8"/>
    <w:rsid w:val="000C2D2A"/>
    <w:rsid w:val="000C2D2F"/>
    <w:rsid w:val="000C2F60"/>
    <w:rsid w:val="000C2F7C"/>
    <w:rsid w:val="000C2F88"/>
    <w:rsid w:val="000C30D2"/>
    <w:rsid w:val="000C3169"/>
    <w:rsid w:val="000C32E8"/>
    <w:rsid w:val="000C3318"/>
    <w:rsid w:val="000C33AA"/>
    <w:rsid w:val="000C38F5"/>
    <w:rsid w:val="000C3B92"/>
    <w:rsid w:val="000C3B9F"/>
    <w:rsid w:val="000C3CEE"/>
    <w:rsid w:val="000C3E8B"/>
    <w:rsid w:val="000C3FB5"/>
    <w:rsid w:val="000C3FEC"/>
    <w:rsid w:val="000C4235"/>
    <w:rsid w:val="000C444F"/>
    <w:rsid w:val="000C4B8A"/>
    <w:rsid w:val="000C4F3A"/>
    <w:rsid w:val="000C4FD6"/>
    <w:rsid w:val="000C50FF"/>
    <w:rsid w:val="000C510C"/>
    <w:rsid w:val="000C5164"/>
    <w:rsid w:val="000C518E"/>
    <w:rsid w:val="000C5508"/>
    <w:rsid w:val="000C55CB"/>
    <w:rsid w:val="000C5CE7"/>
    <w:rsid w:val="000C5D40"/>
    <w:rsid w:val="000C5E6A"/>
    <w:rsid w:val="000C639E"/>
    <w:rsid w:val="000C653E"/>
    <w:rsid w:val="000C657D"/>
    <w:rsid w:val="000C667B"/>
    <w:rsid w:val="000C66A4"/>
    <w:rsid w:val="000C6850"/>
    <w:rsid w:val="000C6857"/>
    <w:rsid w:val="000C6EFB"/>
    <w:rsid w:val="000C6F11"/>
    <w:rsid w:val="000C6F86"/>
    <w:rsid w:val="000C7042"/>
    <w:rsid w:val="000C781D"/>
    <w:rsid w:val="000C79AC"/>
    <w:rsid w:val="000C7BC2"/>
    <w:rsid w:val="000C7C17"/>
    <w:rsid w:val="000C7EA9"/>
    <w:rsid w:val="000C7F23"/>
    <w:rsid w:val="000D0058"/>
    <w:rsid w:val="000D0432"/>
    <w:rsid w:val="000D049C"/>
    <w:rsid w:val="000D050D"/>
    <w:rsid w:val="000D0989"/>
    <w:rsid w:val="000D09AC"/>
    <w:rsid w:val="000D1107"/>
    <w:rsid w:val="000D1160"/>
    <w:rsid w:val="000D12D6"/>
    <w:rsid w:val="000D1356"/>
    <w:rsid w:val="000D1360"/>
    <w:rsid w:val="000D13DC"/>
    <w:rsid w:val="000D162D"/>
    <w:rsid w:val="000D173D"/>
    <w:rsid w:val="000D1871"/>
    <w:rsid w:val="000D18C8"/>
    <w:rsid w:val="000D1B5A"/>
    <w:rsid w:val="000D1B7B"/>
    <w:rsid w:val="000D1FB1"/>
    <w:rsid w:val="000D2093"/>
    <w:rsid w:val="000D21F2"/>
    <w:rsid w:val="000D26D9"/>
    <w:rsid w:val="000D27F9"/>
    <w:rsid w:val="000D2944"/>
    <w:rsid w:val="000D29FB"/>
    <w:rsid w:val="000D2A2B"/>
    <w:rsid w:val="000D2B67"/>
    <w:rsid w:val="000D2FFF"/>
    <w:rsid w:val="000D3281"/>
    <w:rsid w:val="000D397B"/>
    <w:rsid w:val="000D3E2A"/>
    <w:rsid w:val="000D41FB"/>
    <w:rsid w:val="000D4B55"/>
    <w:rsid w:val="000D4BBA"/>
    <w:rsid w:val="000D4C7C"/>
    <w:rsid w:val="000D4DB9"/>
    <w:rsid w:val="000D4E75"/>
    <w:rsid w:val="000D4F52"/>
    <w:rsid w:val="000D56D4"/>
    <w:rsid w:val="000D579C"/>
    <w:rsid w:val="000D59EC"/>
    <w:rsid w:val="000D5A5C"/>
    <w:rsid w:val="000D5CCD"/>
    <w:rsid w:val="000D5D35"/>
    <w:rsid w:val="000D61E2"/>
    <w:rsid w:val="000D6271"/>
    <w:rsid w:val="000D647D"/>
    <w:rsid w:val="000D660A"/>
    <w:rsid w:val="000D660B"/>
    <w:rsid w:val="000D6DB6"/>
    <w:rsid w:val="000D6F3D"/>
    <w:rsid w:val="000D6F9B"/>
    <w:rsid w:val="000D70F7"/>
    <w:rsid w:val="000D72C6"/>
    <w:rsid w:val="000D72F0"/>
    <w:rsid w:val="000D7316"/>
    <w:rsid w:val="000D7393"/>
    <w:rsid w:val="000D739D"/>
    <w:rsid w:val="000D73C8"/>
    <w:rsid w:val="000D7622"/>
    <w:rsid w:val="000D765A"/>
    <w:rsid w:val="000D7A08"/>
    <w:rsid w:val="000D7B4C"/>
    <w:rsid w:val="000D7EB9"/>
    <w:rsid w:val="000E0135"/>
    <w:rsid w:val="000E037F"/>
    <w:rsid w:val="000E0385"/>
    <w:rsid w:val="000E0403"/>
    <w:rsid w:val="000E0499"/>
    <w:rsid w:val="000E0774"/>
    <w:rsid w:val="000E0860"/>
    <w:rsid w:val="000E0A72"/>
    <w:rsid w:val="000E0D22"/>
    <w:rsid w:val="000E1087"/>
    <w:rsid w:val="000E11EA"/>
    <w:rsid w:val="000E143C"/>
    <w:rsid w:val="000E16E1"/>
    <w:rsid w:val="000E184A"/>
    <w:rsid w:val="000E1959"/>
    <w:rsid w:val="000E19FD"/>
    <w:rsid w:val="000E1EA1"/>
    <w:rsid w:val="000E1FC5"/>
    <w:rsid w:val="000E218C"/>
    <w:rsid w:val="000E22C7"/>
    <w:rsid w:val="000E28CA"/>
    <w:rsid w:val="000E2956"/>
    <w:rsid w:val="000E2A69"/>
    <w:rsid w:val="000E2C12"/>
    <w:rsid w:val="000E2C31"/>
    <w:rsid w:val="000E3073"/>
    <w:rsid w:val="000E30EA"/>
    <w:rsid w:val="000E31BA"/>
    <w:rsid w:val="000E32A1"/>
    <w:rsid w:val="000E332C"/>
    <w:rsid w:val="000E35DC"/>
    <w:rsid w:val="000E389D"/>
    <w:rsid w:val="000E3B95"/>
    <w:rsid w:val="000E3FF1"/>
    <w:rsid w:val="000E3FFE"/>
    <w:rsid w:val="000E41EB"/>
    <w:rsid w:val="000E42B0"/>
    <w:rsid w:val="000E4333"/>
    <w:rsid w:val="000E43AF"/>
    <w:rsid w:val="000E47AC"/>
    <w:rsid w:val="000E4F89"/>
    <w:rsid w:val="000E512D"/>
    <w:rsid w:val="000E5146"/>
    <w:rsid w:val="000E5165"/>
    <w:rsid w:val="000E52CE"/>
    <w:rsid w:val="000E52E6"/>
    <w:rsid w:val="000E5575"/>
    <w:rsid w:val="000E565C"/>
    <w:rsid w:val="000E56B6"/>
    <w:rsid w:val="000E56BB"/>
    <w:rsid w:val="000E5C66"/>
    <w:rsid w:val="000E5D06"/>
    <w:rsid w:val="000E6373"/>
    <w:rsid w:val="000E64AD"/>
    <w:rsid w:val="000E64C3"/>
    <w:rsid w:val="000E65F8"/>
    <w:rsid w:val="000E683E"/>
    <w:rsid w:val="000E6912"/>
    <w:rsid w:val="000E6B1E"/>
    <w:rsid w:val="000E6D73"/>
    <w:rsid w:val="000E6DD6"/>
    <w:rsid w:val="000E73E4"/>
    <w:rsid w:val="000E75B0"/>
    <w:rsid w:val="000E7725"/>
    <w:rsid w:val="000E77D3"/>
    <w:rsid w:val="000E79CE"/>
    <w:rsid w:val="000E7D6C"/>
    <w:rsid w:val="000E7EBD"/>
    <w:rsid w:val="000F0186"/>
    <w:rsid w:val="000F0290"/>
    <w:rsid w:val="000F0A8E"/>
    <w:rsid w:val="000F0F6E"/>
    <w:rsid w:val="000F0FE4"/>
    <w:rsid w:val="000F1300"/>
    <w:rsid w:val="000F1523"/>
    <w:rsid w:val="000F1B2F"/>
    <w:rsid w:val="000F2668"/>
    <w:rsid w:val="000F26B1"/>
    <w:rsid w:val="000F26DA"/>
    <w:rsid w:val="000F28B6"/>
    <w:rsid w:val="000F2A4C"/>
    <w:rsid w:val="000F2D17"/>
    <w:rsid w:val="000F2D1E"/>
    <w:rsid w:val="000F3343"/>
    <w:rsid w:val="000F33A8"/>
    <w:rsid w:val="000F3583"/>
    <w:rsid w:val="000F369A"/>
    <w:rsid w:val="000F3D5E"/>
    <w:rsid w:val="000F3DBF"/>
    <w:rsid w:val="000F3DDF"/>
    <w:rsid w:val="000F3E1C"/>
    <w:rsid w:val="000F3FAC"/>
    <w:rsid w:val="000F41D5"/>
    <w:rsid w:val="000F48CB"/>
    <w:rsid w:val="000F4A74"/>
    <w:rsid w:val="000F4E31"/>
    <w:rsid w:val="000F501A"/>
    <w:rsid w:val="000F5038"/>
    <w:rsid w:val="000F528A"/>
    <w:rsid w:val="000F52AE"/>
    <w:rsid w:val="000F5505"/>
    <w:rsid w:val="000F5893"/>
    <w:rsid w:val="000F5984"/>
    <w:rsid w:val="000F5C46"/>
    <w:rsid w:val="000F5CEF"/>
    <w:rsid w:val="000F5F80"/>
    <w:rsid w:val="000F603A"/>
    <w:rsid w:val="000F6050"/>
    <w:rsid w:val="000F6234"/>
    <w:rsid w:val="000F6426"/>
    <w:rsid w:val="000F6F21"/>
    <w:rsid w:val="000F6F41"/>
    <w:rsid w:val="000F6F5F"/>
    <w:rsid w:val="000F6F95"/>
    <w:rsid w:val="000F709E"/>
    <w:rsid w:val="000F71B6"/>
    <w:rsid w:val="000F74A2"/>
    <w:rsid w:val="000F7510"/>
    <w:rsid w:val="000F79D4"/>
    <w:rsid w:val="000F7A04"/>
    <w:rsid w:val="000F7A9B"/>
    <w:rsid w:val="000F7B79"/>
    <w:rsid w:val="000F7F78"/>
    <w:rsid w:val="000F7FED"/>
    <w:rsid w:val="00100489"/>
    <w:rsid w:val="00100557"/>
    <w:rsid w:val="0010098B"/>
    <w:rsid w:val="00100AF3"/>
    <w:rsid w:val="00100B14"/>
    <w:rsid w:val="00100DEB"/>
    <w:rsid w:val="00100EBA"/>
    <w:rsid w:val="00100ED0"/>
    <w:rsid w:val="00100F40"/>
    <w:rsid w:val="00101208"/>
    <w:rsid w:val="001022C5"/>
    <w:rsid w:val="001023D8"/>
    <w:rsid w:val="001026C8"/>
    <w:rsid w:val="001027F9"/>
    <w:rsid w:val="00102892"/>
    <w:rsid w:val="00102DD6"/>
    <w:rsid w:val="001033A2"/>
    <w:rsid w:val="001036E9"/>
    <w:rsid w:val="00103874"/>
    <w:rsid w:val="00103A12"/>
    <w:rsid w:val="00103B17"/>
    <w:rsid w:val="00103B1F"/>
    <w:rsid w:val="00103D36"/>
    <w:rsid w:val="0010406C"/>
    <w:rsid w:val="001040C0"/>
    <w:rsid w:val="0010426B"/>
    <w:rsid w:val="00104307"/>
    <w:rsid w:val="001044E4"/>
    <w:rsid w:val="00104661"/>
    <w:rsid w:val="00104935"/>
    <w:rsid w:val="00104EA4"/>
    <w:rsid w:val="00104F71"/>
    <w:rsid w:val="00105326"/>
    <w:rsid w:val="0010533D"/>
    <w:rsid w:val="001053B2"/>
    <w:rsid w:val="0010545E"/>
    <w:rsid w:val="00105563"/>
    <w:rsid w:val="00105889"/>
    <w:rsid w:val="001059A6"/>
    <w:rsid w:val="00105CD2"/>
    <w:rsid w:val="00105DFD"/>
    <w:rsid w:val="00106101"/>
    <w:rsid w:val="0010641E"/>
    <w:rsid w:val="00106574"/>
    <w:rsid w:val="001069E2"/>
    <w:rsid w:val="00106B4E"/>
    <w:rsid w:val="00106C36"/>
    <w:rsid w:val="00106C5C"/>
    <w:rsid w:val="001070D9"/>
    <w:rsid w:val="0010758A"/>
    <w:rsid w:val="0010774F"/>
    <w:rsid w:val="00107757"/>
    <w:rsid w:val="0010777C"/>
    <w:rsid w:val="00107A9E"/>
    <w:rsid w:val="00107C52"/>
    <w:rsid w:val="00107C66"/>
    <w:rsid w:val="00107C8F"/>
    <w:rsid w:val="0011009B"/>
    <w:rsid w:val="0011059D"/>
    <w:rsid w:val="0011061C"/>
    <w:rsid w:val="00110704"/>
    <w:rsid w:val="00110790"/>
    <w:rsid w:val="00110B3E"/>
    <w:rsid w:val="00110BDC"/>
    <w:rsid w:val="00110C62"/>
    <w:rsid w:val="001112C6"/>
    <w:rsid w:val="00111358"/>
    <w:rsid w:val="00111479"/>
    <w:rsid w:val="0011150F"/>
    <w:rsid w:val="0011155C"/>
    <w:rsid w:val="001116BF"/>
    <w:rsid w:val="00111841"/>
    <w:rsid w:val="00111883"/>
    <w:rsid w:val="00111D59"/>
    <w:rsid w:val="00111DB5"/>
    <w:rsid w:val="00111E11"/>
    <w:rsid w:val="001120D3"/>
    <w:rsid w:val="001121D2"/>
    <w:rsid w:val="001122D1"/>
    <w:rsid w:val="00112429"/>
    <w:rsid w:val="001124BB"/>
    <w:rsid w:val="00112656"/>
    <w:rsid w:val="00112BFE"/>
    <w:rsid w:val="00112CD2"/>
    <w:rsid w:val="0011336D"/>
    <w:rsid w:val="001133CA"/>
    <w:rsid w:val="00113422"/>
    <w:rsid w:val="001134A3"/>
    <w:rsid w:val="001134BA"/>
    <w:rsid w:val="001134F4"/>
    <w:rsid w:val="001136A0"/>
    <w:rsid w:val="001136D6"/>
    <w:rsid w:val="0011378A"/>
    <w:rsid w:val="00113C54"/>
    <w:rsid w:val="00113C8D"/>
    <w:rsid w:val="00113F3D"/>
    <w:rsid w:val="00114013"/>
    <w:rsid w:val="00114367"/>
    <w:rsid w:val="001144A1"/>
    <w:rsid w:val="00114689"/>
    <w:rsid w:val="001149CF"/>
    <w:rsid w:val="00115233"/>
    <w:rsid w:val="00115294"/>
    <w:rsid w:val="001154DC"/>
    <w:rsid w:val="00115628"/>
    <w:rsid w:val="00115ACD"/>
    <w:rsid w:val="00115B77"/>
    <w:rsid w:val="00115CA4"/>
    <w:rsid w:val="00115CD9"/>
    <w:rsid w:val="00115E3F"/>
    <w:rsid w:val="00115F51"/>
    <w:rsid w:val="00115F7F"/>
    <w:rsid w:val="00116179"/>
    <w:rsid w:val="0011636E"/>
    <w:rsid w:val="001163CC"/>
    <w:rsid w:val="001164BF"/>
    <w:rsid w:val="001165A0"/>
    <w:rsid w:val="00116757"/>
    <w:rsid w:val="00116A4A"/>
    <w:rsid w:val="00116BC2"/>
    <w:rsid w:val="00116C66"/>
    <w:rsid w:val="00116CC3"/>
    <w:rsid w:val="00117066"/>
    <w:rsid w:val="0011746C"/>
    <w:rsid w:val="00117638"/>
    <w:rsid w:val="0011792F"/>
    <w:rsid w:val="001179FC"/>
    <w:rsid w:val="00117D32"/>
    <w:rsid w:val="00120258"/>
    <w:rsid w:val="00120345"/>
    <w:rsid w:val="00120712"/>
    <w:rsid w:val="0012075F"/>
    <w:rsid w:val="00120947"/>
    <w:rsid w:val="0012094D"/>
    <w:rsid w:val="00120966"/>
    <w:rsid w:val="0012096B"/>
    <w:rsid w:val="00120C05"/>
    <w:rsid w:val="00120C63"/>
    <w:rsid w:val="00121091"/>
    <w:rsid w:val="001211C5"/>
    <w:rsid w:val="001211E1"/>
    <w:rsid w:val="0012129A"/>
    <w:rsid w:val="0012133D"/>
    <w:rsid w:val="001213E2"/>
    <w:rsid w:val="00121504"/>
    <w:rsid w:val="0012152C"/>
    <w:rsid w:val="001216D7"/>
    <w:rsid w:val="00121CCD"/>
    <w:rsid w:val="00121DFD"/>
    <w:rsid w:val="00122553"/>
    <w:rsid w:val="00122646"/>
    <w:rsid w:val="00122662"/>
    <w:rsid w:val="001227E3"/>
    <w:rsid w:val="00122BE9"/>
    <w:rsid w:val="00122C85"/>
    <w:rsid w:val="00122CF8"/>
    <w:rsid w:val="00122E29"/>
    <w:rsid w:val="00122F3F"/>
    <w:rsid w:val="00122FB3"/>
    <w:rsid w:val="00123552"/>
    <w:rsid w:val="00123A40"/>
    <w:rsid w:val="00123A92"/>
    <w:rsid w:val="00123C72"/>
    <w:rsid w:val="00123D11"/>
    <w:rsid w:val="00123D56"/>
    <w:rsid w:val="00124486"/>
    <w:rsid w:val="001246C5"/>
    <w:rsid w:val="001246E0"/>
    <w:rsid w:val="001246E7"/>
    <w:rsid w:val="00124720"/>
    <w:rsid w:val="00124787"/>
    <w:rsid w:val="0012492F"/>
    <w:rsid w:val="00124C3B"/>
    <w:rsid w:val="00124DF5"/>
    <w:rsid w:val="00124FA3"/>
    <w:rsid w:val="001256F3"/>
    <w:rsid w:val="001259FE"/>
    <w:rsid w:val="00125A8F"/>
    <w:rsid w:val="00125BD4"/>
    <w:rsid w:val="00126453"/>
    <w:rsid w:val="00126499"/>
    <w:rsid w:val="001266B4"/>
    <w:rsid w:val="00126748"/>
    <w:rsid w:val="00126AAA"/>
    <w:rsid w:val="00126BCE"/>
    <w:rsid w:val="00126CA4"/>
    <w:rsid w:val="00126EE1"/>
    <w:rsid w:val="001271DB"/>
    <w:rsid w:val="0012746C"/>
    <w:rsid w:val="0012759F"/>
    <w:rsid w:val="001276ED"/>
    <w:rsid w:val="001279C3"/>
    <w:rsid w:val="00127BA6"/>
    <w:rsid w:val="00127D5E"/>
    <w:rsid w:val="0013007A"/>
    <w:rsid w:val="00130117"/>
    <w:rsid w:val="00130250"/>
    <w:rsid w:val="00130275"/>
    <w:rsid w:val="00130296"/>
    <w:rsid w:val="00130328"/>
    <w:rsid w:val="0013034E"/>
    <w:rsid w:val="001303BF"/>
    <w:rsid w:val="00130528"/>
    <w:rsid w:val="00130711"/>
    <w:rsid w:val="0013090E"/>
    <w:rsid w:val="00130A8D"/>
    <w:rsid w:val="00130BB2"/>
    <w:rsid w:val="00130DB8"/>
    <w:rsid w:val="0013112D"/>
    <w:rsid w:val="00131209"/>
    <w:rsid w:val="0013127C"/>
    <w:rsid w:val="0013135C"/>
    <w:rsid w:val="0013146F"/>
    <w:rsid w:val="0013147E"/>
    <w:rsid w:val="001316F4"/>
    <w:rsid w:val="00131904"/>
    <w:rsid w:val="00131906"/>
    <w:rsid w:val="00131E14"/>
    <w:rsid w:val="00132118"/>
    <w:rsid w:val="001323FA"/>
    <w:rsid w:val="0013250D"/>
    <w:rsid w:val="00132772"/>
    <w:rsid w:val="001327BE"/>
    <w:rsid w:val="00132824"/>
    <w:rsid w:val="00132CAE"/>
    <w:rsid w:val="0013323E"/>
    <w:rsid w:val="0013344E"/>
    <w:rsid w:val="001335F6"/>
    <w:rsid w:val="001337D7"/>
    <w:rsid w:val="00133941"/>
    <w:rsid w:val="00133943"/>
    <w:rsid w:val="001339EB"/>
    <w:rsid w:val="00133AB0"/>
    <w:rsid w:val="00133BDA"/>
    <w:rsid w:val="00133F27"/>
    <w:rsid w:val="00133FDA"/>
    <w:rsid w:val="0013412E"/>
    <w:rsid w:val="00134248"/>
    <w:rsid w:val="00134AA4"/>
    <w:rsid w:val="00135156"/>
    <w:rsid w:val="0013530A"/>
    <w:rsid w:val="0013575D"/>
    <w:rsid w:val="001359A6"/>
    <w:rsid w:val="001359FE"/>
    <w:rsid w:val="00135AF2"/>
    <w:rsid w:val="00135B35"/>
    <w:rsid w:val="00135CE1"/>
    <w:rsid w:val="00135DC2"/>
    <w:rsid w:val="00136164"/>
    <w:rsid w:val="001362CE"/>
    <w:rsid w:val="001362F2"/>
    <w:rsid w:val="001364C3"/>
    <w:rsid w:val="00136E08"/>
    <w:rsid w:val="001373ED"/>
    <w:rsid w:val="0013747F"/>
    <w:rsid w:val="001376C5"/>
    <w:rsid w:val="00137760"/>
    <w:rsid w:val="00137859"/>
    <w:rsid w:val="0013788B"/>
    <w:rsid w:val="001378EC"/>
    <w:rsid w:val="00137B0D"/>
    <w:rsid w:val="00137E21"/>
    <w:rsid w:val="0014034D"/>
    <w:rsid w:val="001404AA"/>
    <w:rsid w:val="0014080F"/>
    <w:rsid w:val="00140946"/>
    <w:rsid w:val="00140ED5"/>
    <w:rsid w:val="00140F08"/>
    <w:rsid w:val="00141089"/>
    <w:rsid w:val="00141180"/>
    <w:rsid w:val="0014135A"/>
    <w:rsid w:val="00141480"/>
    <w:rsid w:val="0014165E"/>
    <w:rsid w:val="001417A4"/>
    <w:rsid w:val="00141959"/>
    <w:rsid w:val="00141E34"/>
    <w:rsid w:val="0014203D"/>
    <w:rsid w:val="0014253E"/>
    <w:rsid w:val="001427F1"/>
    <w:rsid w:val="00142810"/>
    <w:rsid w:val="00142C58"/>
    <w:rsid w:val="001430EA"/>
    <w:rsid w:val="001432EA"/>
    <w:rsid w:val="001437B9"/>
    <w:rsid w:val="00143A9A"/>
    <w:rsid w:val="00143AB0"/>
    <w:rsid w:val="00143CE7"/>
    <w:rsid w:val="001441BF"/>
    <w:rsid w:val="0014428A"/>
    <w:rsid w:val="001442FE"/>
    <w:rsid w:val="00144C0C"/>
    <w:rsid w:val="00144F2C"/>
    <w:rsid w:val="00145713"/>
    <w:rsid w:val="0014571D"/>
    <w:rsid w:val="00145B4C"/>
    <w:rsid w:val="00145BBC"/>
    <w:rsid w:val="00145C69"/>
    <w:rsid w:val="00145CE5"/>
    <w:rsid w:val="00146090"/>
    <w:rsid w:val="00146241"/>
    <w:rsid w:val="00146246"/>
    <w:rsid w:val="0014651B"/>
    <w:rsid w:val="0014698B"/>
    <w:rsid w:val="00146A1B"/>
    <w:rsid w:val="00146A6C"/>
    <w:rsid w:val="00146AA0"/>
    <w:rsid w:val="00147190"/>
    <w:rsid w:val="001474E9"/>
    <w:rsid w:val="001476E2"/>
    <w:rsid w:val="00147853"/>
    <w:rsid w:val="0014786E"/>
    <w:rsid w:val="00147886"/>
    <w:rsid w:val="0014788D"/>
    <w:rsid w:val="001478ED"/>
    <w:rsid w:val="001479E6"/>
    <w:rsid w:val="00147D4E"/>
    <w:rsid w:val="00147E11"/>
    <w:rsid w:val="00147E54"/>
    <w:rsid w:val="00147F0D"/>
    <w:rsid w:val="00150326"/>
    <w:rsid w:val="0015049A"/>
    <w:rsid w:val="0015088C"/>
    <w:rsid w:val="00150A7E"/>
    <w:rsid w:val="00150B1B"/>
    <w:rsid w:val="00150D0E"/>
    <w:rsid w:val="00150FBB"/>
    <w:rsid w:val="001510A5"/>
    <w:rsid w:val="001510DB"/>
    <w:rsid w:val="001511E9"/>
    <w:rsid w:val="0015136B"/>
    <w:rsid w:val="0015155B"/>
    <w:rsid w:val="00151717"/>
    <w:rsid w:val="001518FD"/>
    <w:rsid w:val="00151AA4"/>
    <w:rsid w:val="00151AE1"/>
    <w:rsid w:val="00151C4D"/>
    <w:rsid w:val="00151EC0"/>
    <w:rsid w:val="00151F88"/>
    <w:rsid w:val="00152121"/>
    <w:rsid w:val="0015216F"/>
    <w:rsid w:val="00152178"/>
    <w:rsid w:val="00152825"/>
    <w:rsid w:val="00152A30"/>
    <w:rsid w:val="00152CAC"/>
    <w:rsid w:val="00152CF7"/>
    <w:rsid w:val="00152E12"/>
    <w:rsid w:val="00152E8A"/>
    <w:rsid w:val="00153325"/>
    <w:rsid w:val="001533E8"/>
    <w:rsid w:val="001535C4"/>
    <w:rsid w:val="00153646"/>
    <w:rsid w:val="0015385E"/>
    <w:rsid w:val="0015388C"/>
    <w:rsid w:val="00153B7D"/>
    <w:rsid w:val="00153D58"/>
    <w:rsid w:val="001542C2"/>
    <w:rsid w:val="00154875"/>
    <w:rsid w:val="00154929"/>
    <w:rsid w:val="001549AA"/>
    <w:rsid w:val="00154EE0"/>
    <w:rsid w:val="001553CA"/>
    <w:rsid w:val="0015568F"/>
    <w:rsid w:val="00155CFC"/>
    <w:rsid w:val="00155D43"/>
    <w:rsid w:val="00155EC8"/>
    <w:rsid w:val="00155EDC"/>
    <w:rsid w:val="00156029"/>
    <w:rsid w:val="0015603E"/>
    <w:rsid w:val="00156265"/>
    <w:rsid w:val="001562CF"/>
    <w:rsid w:val="00156487"/>
    <w:rsid w:val="0015678D"/>
    <w:rsid w:val="00156C35"/>
    <w:rsid w:val="00156C6E"/>
    <w:rsid w:val="00157125"/>
    <w:rsid w:val="0015723E"/>
    <w:rsid w:val="0015758C"/>
    <w:rsid w:val="00157883"/>
    <w:rsid w:val="001578C0"/>
    <w:rsid w:val="0015791B"/>
    <w:rsid w:val="00157A46"/>
    <w:rsid w:val="00157A76"/>
    <w:rsid w:val="00157AD6"/>
    <w:rsid w:val="00157B5F"/>
    <w:rsid w:val="00157D16"/>
    <w:rsid w:val="00157DC1"/>
    <w:rsid w:val="00157DF2"/>
    <w:rsid w:val="0016008C"/>
    <w:rsid w:val="001609E3"/>
    <w:rsid w:val="001609E6"/>
    <w:rsid w:val="00160ADF"/>
    <w:rsid w:val="00160D08"/>
    <w:rsid w:val="00160E36"/>
    <w:rsid w:val="0016103C"/>
    <w:rsid w:val="001611BE"/>
    <w:rsid w:val="0016131C"/>
    <w:rsid w:val="00161338"/>
    <w:rsid w:val="00161A15"/>
    <w:rsid w:val="00161C45"/>
    <w:rsid w:val="0016303B"/>
    <w:rsid w:val="0016305E"/>
    <w:rsid w:val="00163260"/>
    <w:rsid w:val="00163312"/>
    <w:rsid w:val="001634E2"/>
    <w:rsid w:val="001635AF"/>
    <w:rsid w:val="001636E4"/>
    <w:rsid w:val="00163751"/>
    <w:rsid w:val="00163874"/>
    <w:rsid w:val="00163D4F"/>
    <w:rsid w:val="00163F1B"/>
    <w:rsid w:val="001640FF"/>
    <w:rsid w:val="001642A0"/>
    <w:rsid w:val="00164842"/>
    <w:rsid w:val="0016497A"/>
    <w:rsid w:val="00164A7F"/>
    <w:rsid w:val="00164ECE"/>
    <w:rsid w:val="00164EF5"/>
    <w:rsid w:val="00165168"/>
    <w:rsid w:val="001652F3"/>
    <w:rsid w:val="001653E1"/>
    <w:rsid w:val="0016564E"/>
    <w:rsid w:val="001658CE"/>
    <w:rsid w:val="00165A73"/>
    <w:rsid w:val="00165C74"/>
    <w:rsid w:val="00165FFB"/>
    <w:rsid w:val="00166045"/>
    <w:rsid w:val="0016641C"/>
    <w:rsid w:val="001665CF"/>
    <w:rsid w:val="0016679F"/>
    <w:rsid w:val="00166925"/>
    <w:rsid w:val="001669BD"/>
    <w:rsid w:val="00166A61"/>
    <w:rsid w:val="00166D42"/>
    <w:rsid w:val="00167198"/>
    <w:rsid w:val="001671A3"/>
    <w:rsid w:val="001677F4"/>
    <w:rsid w:val="00167B56"/>
    <w:rsid w:val="00167D88"/>
    <w:rsid w:val="001700FF"/>
    <w:rsid w:val="0017015E"/>
    <w:rsid w:val="001701BF"/>
    <w:rsid w:val="00170262"/>
    <w:rsid w:val="001702B1"/>
    <w:rsid w:val="001705E4"/>
    <w:rsid w:val="0017099E"/>
    <w:rsid w:val="001709D0"/>
    <w:rsid w:val="001709D9"/>
    <w:rsid w:val="00170A77"/>
    <w:rsid w:val="00171462"/>
    <w:rsid w:val="00171577"/>
    <w:rsid w:val="0017192D"/>
    <w:rsid w:val="00171AA2"/>
    <w:rsid w:val="00171E36"/>
    <w:rsid w:val="00171FBD"/>
    <w:rsid w:val="00172063"/>
    <w:rsid w:val="001723DA"/>
    <w:rsid w:val="00172407"/>
    <w:rsid w:val="00172486"/>
    <w:rsid w:val="00172589"/>
    <w:rsid w:val="0017267F"/>
    <w:rsid w:val="00172702"/>
    <w:rsid w:val="00172737"/>
    <w:rsid w:val="0017273C"/>
    <w:rsid w:val="00172902"/>
    <w:rsid w:val="00172B6B"/>
    <w:rsid w:val="00173172"/>
    <w:rsid w:val="001731D4"/>
    <w:rsid w:val="00173353"/>
    <w:rsid w:val="001734CF"/>
    <w:rsid w:val="00173543"/>
    <w:rsid w:val="00173598"/>
    <w:rsid w:val="00173664"/>
    <w:rsid w:val="00173975"/>
    <w:rsid w:val="001739BE"/>
    <w:rsid w:val="00173ABC"/>
    <w:rsid w:val="0017423E"/>
    <w:rsid w:val="00174439"/>
    <w:rsid w:val="001745C8"/>
    <w:rsid w:val="00174828"/>
    <w:rsid w:val="00174925"/>
    <w:rsid w:val="00174A66"/>
    <w:rsid w:val="00174B0D"/>
    <w:rsid w:val="00174C47"/>
    <w:rsid w:val="00174E0F"/>
    <w:rsid w:val="00174EF2"/>
    <w:rsid w:val="00174F8A"/>
    <w:rsid w:val="00174F9F"/>
    <w:rsid w:val="00175215"/>
    <w:rsid w:val="0017526C"/>
    <w:rsid w:val="001754FA"/>
    <w:rsid w:val="0017554C"/>
    <w:rsid w:val="00175842"/>
    <w:rsid w:val="00175AC7"/>
    <w:rsid w:val="00175AD1"/>
    <w:rsid w:val="00175BCE"/>
    <w:rsid w:val="00175DF8"/>
    <w:rsid w:val="001764D3"/>
    <w:rsid w:val="0017654E"/>
    <w:rsid w:val="001767E4"/>
    <w:rsid w:val="00176C66"/>
    <w:rsid w:val="00176CA5"/>
    <w:rsid w:val="00176F38"/>
    <w:rsid w:val="00177063"/>
    <w:rsid w:val="00177138"/>
    <w:rsid w:val="001774C0"/>
    <w:rsid w:val="00177511"/>
    <w:rsid w:val="0017777B"/>
    <w:rsid w:val="001778FA"/>
    <w:rsid w:val="00177944"/>
    <w:rsid w:val="00177AD7"/>
    <w:rsid w:val="00177C11"/>
    <w:rsid w:val="001800B3"/>
    <w:rsid w:val="001800BD"/>
    <w:rsid w:val="001803D8"/>
    <w:rsid w:val="0018044B"/>
    <w:rsid w:val="0018060B"/>
    <w:rsid w:val="00180669"/>
    <w:rsid w:val="00180900"/>
    <w:rsid w:val="001809A9"/>
    <w:rsid w:val="00180A0B"/>
    <w:rsid w:val="00180C97"/>
    <w:rsid w:val="001812B7"/>
    <w:rsid w:val="00181448"/>
    <w:rsid w:val="00181A8C"/>
    <w:rsid w:val="00181C4E"/>
    <w:rsid w:val="00181CF9"/>
    <w:rsid w:val="00181E71"/>
    <w:rsid w:val="00181E96"/>
    <w:rsid w:val="00182384"/>
    <w:rsid w:val="00182407"/>
    <w:rsid w:val="00182752"/>
    <w:rsid w:val="0018291B"/>
    <w:rsid w:val="0018292A"/>
    <w:rsid w:val="001829FE"/>
    <w:rsid w:val="00182A34"/>
    <w:rsid w:val="00182D7E"/>
    <w:rsid w:val="00182ED5"/>
    <w:rsid w:val="0018308C"/>
    <w:rsid w:val="00183120"/>
    <w:rsid w:val="001831C0"/>
    <w:rsid w:val="0018331D"/>
    <w:rsid w:val="0018377F"/>
    <w:rsid w:val="00183791"/>
    <w:rsid w:val="00183816"/>
    <w:rsid w:val="00183C73"/>
    <w:rsid w:val="00183D7A"/>
    <w:rsid w:val="00183EB7"/>
    <w:rsid w:val="001840DB"/>
    <w:rsid w:val="001842D7"/>
    <w:rsid w:val="001844EE"/>
    <w:rsid w:val="00184750"/>
    <w:rsid w:val="00184C10"/>
    <w:rsid w:val="00184E11"/>
    <w:rsid w:val="00184F00"/>
    <w:rsid w:val="00184F6F"/>
    <w:rsid w:val="00184FF7"/>
    <w:rsid w:val="001851D7"/>
    <w:rsid w:val="001853BE"/>
    <w:rsid w:val="001856CF"/>
    <w:rsid w:val="001856E9"/>
    <w:rsid w:val="001859B4"/>
    <w:rsid w:val="00185EB8"/>
    <w:rsid w:val="00185FF2"/>
    <w:rsid w:val="0018622B"/>
    <w:rsid w:val="001862F7"/>
    <w:rsid w:val="001867FA"/>
    <w:rsid w:val="00186B23"/>
    <w:rsid w:val="001872B6"/>
    <w:rsid w:val="00187683"/>
    <w:rsid w:val="00187930"/>
    <w:rsid w:val="00187964"/>
    <w:rsid w:val="00187AF5"/>
    <w:rsid w:val="00187C3C"/>
    <w:rsid w:val="0019052A"/>
    <w:rsid w:val="001908A8"/>
    <w:rsid w:val="00190941"/>
    <w:rsid w:val="00191050"/>
    <w:rsid w:val="00191690"/>
    <w:rsid w:val="00191813"/>
    <w:rsid w:val="00191824"/>
    <w:rsid w:val="00191FF2"/>
    <w:rsid w:val="001923DA"/>
    <w:rsid w:val="001924F4"/>
    <w:rsid w:val="00192910"/>
    <w:rsid w:val="00192F28"/>
    <w:rsid w:val="00192FFF"/>
    <w:rsid w:val="00193105"/>
    <w:rsid w:val="00193581"/>
    <w:rsid w:val="001937CD"/>
    <w:rsid w:val="0019388D"/>
    <w:rsid w:val="0019394A"/>
    <w:rsid w:val="00193A1A"/>
    <w:rsid w:val="00193C72"/>
    <w:rsid w:val="00193D42"/>
    <w:rsid w:val="00193F4C"/>
    <w:rsid w:val="001940F1"/>
    <w:rsid w:val="001942BB"/>
    <w:rsid w:val="001946F0"/>
    <w:rsid w:val="0019479C"/>
    <w:rsid w:val="001949CD"/>
    <w:rsid w:val="00195061"/>
    <w:rsid w:val="001950D5"/>
    <w:rsid w:val="0019515B"/>
    <w:rsid w:val="0019517B"/>
    <w:rsid w:val="001951B0"/>
    <w:rsid w:val="00195213"/>
    <w:rsid w:val="00195593"/>
    <w:rsid w:val="0019578E"/>
    <w:rsid w:val="0019585B"/>
    <w:rsid w:val="00195A49"/>
    <w:rsid w:val="00195A79"/>
    <w:rsid w:val="00195B39"/>
    <w:rsid w:val="00195BA1"/>
    <w:rsid w:val="00195BA3"/>
    <w:rsid w:val="00195EB0"/>
    <w:rsid w:val="0019605C"/>
    <w:rsid w:val="00196547"/>
    <w:rsid w:val="001969C5"/>
    <w:rsid w:val="00196B34"/>
    <w:rsid w:val="00196B63"/>
    <w:rsid w:val="00196D7F"/>
    <w:rsid w:val="00196E14"/>
    <w:rsid w:val="00197301"/>
    <w:rsid w:val="00197618"/>
    <w:rsid w:val="001979C1"/>
    <w:rsid w:val="001979C9"/>
    <w:rsid w:val="00197F27"/>
    <w:rsid w:val="00197FC6"/>
    <w:rsid w:val="001A0393"/>
    <w:rsid w:val="001A06CC"/>
    <w:rsid w:val="001A07A6"/>
    <w:rsid w:val="001A08DE"/>
    <w:rsid w:val="001A0A60"/>
    <w:rsid w:val="001A0B96"/>
    <w:rsid w:val="001A108D"/>
    <w:rsid w:val="001A1446"/>
    <w:rsid w:val="001A1541"/>
    <w:rsid w:val="001A16A5"/>
    <w:rsid w:val="001A17AF"/>
    <w:rsid w:val="001A17C0"/>
    <w:rsid w:val="001A1A87"/>
    <w:rsid w:val="001A1C92"/>
    <w:rsid w:val="001A1D24"/>
    <w:rsid w:val="001A23C4"/>
    <w:rsid w:val="001A2422"/>
    <w:rsid w:val="001A266F"/>
    <w:rsid w:val="001A281B"/>
    <w:rsid w:val="001A2AB1"/>
    <w:rsid w:val="001A2EF2"/>
    <w:rsid w:val="001A2F90"/>
    <w:rsid w:val="001A3570"/>
    <w:rsid w:val="001A39A8"/>
    <w:rsid w:val="001A3ACF"/>
    <w:rsid w:val="001A3BF5"/>
    <w:rsid w:val="001A3CA5"/>
    <w:rsid w:val="001A419E"/>
    <w:rsid w:val="001A451A"/>
    <w:rsid w:val="001A4562"/>
    <w:rsid w:val="001A489D"/>
    <w:rsid w:val="001A4C12"/>
    <w:rsid w:val="001A5239"/>
    <w:rsid w:val="001A52F7"/>
    <w:rsid w:val="001A536B"/>
    <w:rsid w:val="001A576E"/>
    <w:rsid w:val="001A5B13"/>
    <w:rsid w:val="001A5E26"/>
    <w:rsid w:val="001A5EDD"/>
    <w:rsid w:val="001A602B"/>
    <w:rsid w:val="001A6206"/>
    <w:rsid w:val="001A630C"/>
    <w:rsid w:val="001A6664"/>
    <w:rsid w:val="001A68BB"/>
    <w:rsid w:val="001A68CA"/>
    <w:rsid w:val="001A6923"/>
    <w:rsid w:val="001A6B68"/>
    <w:rsid w:val="001A6B99"/>
    <w:rsid w:val="001A6DF1"/>
    <w:rsid w:val="001A6E2B"/>
    <w:rsid w:val="001A6F9A"/>
    <w:rsid w:val="001A7378"/>
    <w:rsid w:val="001A73AF"/>
    <w:rsid w:val="001A7422"/>
    <w:rsid w:val="001A7BC1"/>
    <w:rsid w:val="001A7BFB"/>
    <w:rsid w:val="001A7F24"/>
    <w:rsid w:val="001A7F40"/>
    <w:rsid w:val="001B0266"/>
    <w:rsid w:val="001B0556"/>
    <w:rsid w:val="001B0705"/>
    <w:rsid w:val="001B0879"/>
    <w:rsid w:val="001B08D0"/>
    <w:rsid w:val="001B096F"/>
    <w:rsid w:val="001B0C1F"/>
    <w:rsid w:val="001B0EE9"/>
    <w:rsid w:val="001B0FBB"/>
    <w:rsid w:val="001B0FF7"/>
    <w:rsid w:val="001B1B04"/>
    <w:rsid w:val="001B1F31"/>
    <w:rsid w:val="001B20A2"/>
    <w:rsid w:val="001B20FD"/>
    <w:rsid w:val="001B2712"/>
    <w:rsid w:val="001B296D"/>
    <w:rsid w:val="001B2B3B"/>
    <w:rsid w:val="001B2BDF"/>
    <w:rsid w:val="001B2DFA"/>
    <w:rsid w:val="001B2F6C"/>
    <w:rsid w:val="001B2F7E"/>
    <w:rsid w:val="001B3252"/>
    <w:rsid w:val="001B38F4"/>
    <w:rsid w:val="001B3FE6"/>
    <w:rsid w:val="001B426B"/>
    <w:rsid w:val="001B43C1"/>
    <w:rsid w:val="001B479F"/>
    <w:rsid w:val="001B4840"/>
    <w:rsid w:val="001B490A"/>
    <w:rsid w:val="001B4B51"/>
    <w:rsid w:val="001B4C6B"/>
    <w:rsid w:val="001B4CAC"/>
    <w:rsid w:val="001B543D"/>
    <w:rsid w:val="001B563A"/>
    <w:rsid w:val="001B566B"/>
    <w:rsid w:val="001B570D"/>
    <w:rsid w:val="001B590A"/>
    <w:rsid w:val="001B5CC7"/>
    <w:rsid w:val="001B6154"/>
    <w:rsid w:val="001B6208"/>
    <w:rsid w:val="001B65B0"/>
    <w:rsid w:val="001B65C3"/>
    <w:rsid w:val="001B6876"/>
    <w:rsid w:val="001B6B85"/>
    <w:rsid w:val="001B7196"/>
    <w:rsid w:val="001B7197"/>
    <w:rsid w:val="001B7288"/>
    <w:rsid w:val="001B736C"/>
    <w:rsid w:val="001B7415"/>
    <w:rsid w:val="001B7BCF"/>
    <w:rsid w:val="001B7EB5"/>
    <w:rsid w:val="001B7FE3"/>
    <w:rsid w:val="001C0271"/>
    <w:rsid w:val="001C05F5"/>
    <w:rsid w:val="001C06BF"/>
    <w:rsid w:val="001C07F0"/>
    <w:rsid w:val="001C08FF"/>
    <w:rsid w:val="001C0994"/>
    <w:rsid w:val="001C0BEE"/>
    <w:rsid w:val="001C0DBF"/>
    <w:rsid w:val="001C106F"/>
    <w:rsid w:val="001C1091"/>
    <w:rsid w:val="001C13FE"/>
    <w:rsid w:val="001C1607"/>
    <w:rsid w:val="001C1AA8"/>
    <w:rsid w:val="001C1B6E"/>
    <w:rsid w:val="001C1BFD"/>
    <w:rsid w:val="001C1E26"/>
    <w:rsid w:val="001C1E89"/>
    <w:rsid w:val="001C1F9D"/>
    <w:rsid w:val="001C2052"/>
    <w:rsid w:val="001C2292"/>
    <w:rsid w:val="001C232F"/>
    <w:rsid w:val="001C2450"/>
    <w:rsid w:val="001C296E"/>
    <w:rsid w:val="001C2A71"/>
    <w:rsid w:val="001C2A9E"/>
    <w:rsid w:val="001C2E64"/>
    <w:rsid w:val="001C3397"/>
    <w:rsid w:val="001C3497"/>
    <w:rsid w:val="001C351A"/>
    <w:rsid w:val="001C35ED"/>
    <w:rsid w:val="001C37D9"/>
    <w:rsid w:val="001C3937"/>
    <w:rsid w:val="001C3D30"/>
    <w:rsid w:val="001C3F27"/>
    <w:rsid w:val="001C3F33"/>
    <w:rsid w:val="001C3FBE"/>
    <w:rsid w:val="001C3FD1"/>
    <w:rsid w:val="001C43D5"/>
    <w:rsid w:val="001C4685"/>
    <w:rsid w:val="001C46FD"/>
    <w:rsid w:val="001C4D02"/>
    <w:rsid w:val="001C4E76"/>
    <w:rsid w:val="001C516A"/>
    <w:rsid w:val="001C5334"/>
    <w:rsid w:val="001C545D"/>
    <w:rsid w:val="001C556B"/>
    <w:rsid w:val="001C56D6"/>
    <w:rsid w:val="001C56D9"/>
    <w:rsid w:val="001C56EB"/>
    <w:rsid w:val="001C5798"/>
    <w:rsid w:val="001C586F"/>
    <w:rsid w:val="001C5D5F"/>
    <w:rsid w:val="001C6179"/>
    <w:rsid w:val="001C62A1"/>
    <w:rsid w:val="001C65BD"/>
    <w:rsid w:val="001C6B8D"/>
    <w:rsid w:val="001C6BA2"/>
    <w:rsid w:val="001C6C28"/>
    <w:rsid w:val="001C7118"/>
    <w:rsid w:val="001C7290"/>
    <w:rsid w:val="001C72BA"/>
    <w:rsid w:val="001C72BE"/>
    <w:rsid w:val="001C732B"/>
    <w:rsid w:val="001C73FD"/>
    <w:rsid w:val="001C75B9"/>
    <w:rsid w:val="001C768A"/>
    <w:rsid w:val="001C7894"/>
    <w:rsid w:val="001C7BCB"/>
    <w:rsid w:val="001C7F5F"/>
    <w:rsid w:val="001D000E"/>
    <w:rsid w:val="001D008A"/>
    <w:rsid w:val="001D0090"/>
    <w:rsid w:val="001D0366"/>
    <w:rsid w:val="001D03F6"/>
    <w:rsid w:val="001D044C"/>
    <w:rsid w:val="001D06F0"/>
    <w:rsid w:val="001D0C39"/>
    <w:rsid w:val="001D0CA4"/>
    <w:rsid w:val="001D0FB4"/>
    <w:rsid w:val="001D1188"/>
    <w:rsid w:val="001D1483"/>
    <w:rsid w:val="001D1531"/>
    <w:rsid w:val="001D18CA"/>
    <w:rsid w:val="001D1A25"/>
    <w:rsid w:val="001D1AEC"/>
    <w:rsid w:val="001D1B5D"/>
    <w:rsid w:val="001D1CB3"/>
    <w:rsid w:val="001D1DE4"/>
    <w:rsid w:val="001D1FF2"/>
    <w:rsid w:val="001D2065"/>
    <w:rsid w:val="001D252B"/>
    <w:rsid w:val="001D2628"/>
    <w:rsid w:val="001D2664"/>
    <w:rsid w:val="001D280F"/>
    <w:rsid w:val="001D28CD"/>
    <w:rsid w:val="001D2A97"/>
    <w:rsid w:val="001D2EA5"/>
    <w:rsid w:val="001D2EE9"/>
    <w:rsid w:val="001D3037"/>
    <w:rsid w:val="001D30E3"/>
    <w:rsid w:val="001D31CE"/>
    <w:rsid w:val="001D34E5"/>
    <w:rsid w:val="001D357A"/>
    <w:rsid w:val="001D35C1"/>
    <w:rsid w:val="001D3616"/>
    <w:rsid w:val="001D3669"/>
    <w:rsid w:val="001D3AA9"/>
    <w:rsid w:val="001D3BAF"/>
    <w:rsid w:val="001D3BB5"/>
    <w:rsid w:val="001D3FB6"/>
    <w:rsid w:val="001D424D"/>
    <w:rsid w:val="001D444A"/>
    <w:rsid w:val="001D4661"/>
    <w:rsid w:val="001D46AC"/>
    <w:rsid w:val="001D4AEC"/>
    <w:rsid w:val="001D4D0E"/>
    <w:rsid w:val="001D4F69"/>
    <w:rsid w:val="001D5009"/>
    <w:rsid w:val="001D529B"/>
    <w:rsid w:val="001D5575"/>
    <w:rsid w:val="001D56CE"/>
    <w:rsid w:val="001D5A1A"/>
    <w:rsid w:val="001D5A9B"/>
    <w:rsid w:val="001D5AFB"/>
    <w:rsid w:val="001D5E53"/>
    <w:rsid w:val="001D62F9"/>
    <w:rsid w:val="001D655A"/>
    <w:rsid w:val="001D6628"/>
    <w:rsid w:val="001D6759"/>
    <w:rsid w:val="001D681F"/>
    <w:rsid w:val="001D6E38"/>
    <w:rsid w:val="001D7159"/>
    <w:rsid w:val="001D71C3"/>
    <w:rsid w:val="001D7370"/>
    <w:rsid w:val="001D76AD"/>
    <w:rsid w:val="001D7996"/>
    <w:rsid w:val="001D7BC3"/>
    <w:rsid w:val="001D7CFD"/>
    <w:rsid w:val="001D7F26"/>
    <w:rsid w:val="001E0226"/>
    <w:rsid w:val="001E027A"/>
    <w:rsid w:val="001E0312"/>
    <w:rsid w:val="001E0389"/>
    <w:rsid w:val="001E06C3"/>
    <w:rsid w:val="001E074F"/>
    <w:rsid w:val="001E078B"/>
    <w:rsid w:val="001E07B8"/>
    <w:rsid w:val="001E12DC"/>
    <w:rsid w:val="001E1BE3"/>
    <w:rsid w:val="001E1E44"/>
    <w:rsid w:val="001E1FEC"/>
    <w:rsid w:val="001E205B"/>
    <w:rsid w:val="001E20D0"/>
    <w:rsid w:val="001E2153"/>
    <w:rsid w:val="001E2331"/>
    <w:rsid w:val="001E2686"/>
    <w:rsid w:val="001E2698"/>
    <w:rsid w:val="001E26D8"/>
    <w:rsid w:val="001E287F"/>
    <w:rsid w:val="001E2BE8"/>
    <w:rsid w:val="001E2E17"/>
    <w:rsid w:val="001E2E8B"/>
    <w:rsid w:val="001E302C"/>
    <w:rsid w:val="001E3070"/>
    <w:rsid w:val="001E31A6"/>
    <w:rsid w:val="001E34D1"/>
    <w:rsid w:val="001E3911"/>
    <w:rsid w:val="001E3977"/>
    <w:rsid w:val="001E3BEF"/>
    <w:rsid w:val="001E3C06"/>
    <w:rsid w:val="001E3DA3"/>
    <w:rsid w:val="001E3E08"/>
    <w:rsid w:val="001E440B"/>
    <w:rsid w:val="001E4786"/>
    <w:rsid w:val="001E47A3"/>
    <w:rsid w:val="001E4DE4"/>
    <w:rsid w:val="001E5291"/>
    <w:rsid w:val="001E52C5"/>
    <w:rsid w:val="001E52D0"/>
    <w:rsid w:val="001E5527"/>
    <w:rsid w:val="001E5878"/>
    <w:rsid w:val="001E5A6C"/>
    <w:rsid w:val="001E5AE0"/>
    <w:rsid w:val="001E5BC4"/>
    <w:rsid w:val="001E5DBF"/>
    <w:rsid w:val="001E5E6B"/>
    <w:rsid w:val="001E62EA"/>
    <w:rsid w:val="001E63EA"/>
    <w:rsid w:val="001E64FE"/>
    <w:rsid w:val="001E6576"/>
    <w:rsid w:val="001E6647"/>
    <w:rsid w:val="001E69EB"/>
    <w:rsid w:val="001E6D70"/>
    <w:rsid w:val="001E7051"/>
    <w:rsid w:val="001E72C8"/>
    <w:rsid w:val="001E72E2"/>
    <w:rsid w:val="001E7378"/>
    <w:rsid w:val="001E75A2"/>
    <w:rsid w:val="001E79B7"/>
    <w:rsid w:val="001E7AC7"/>
    <w:rsid w:val="001E7B45"/>
    <w:rsid w:val="001E7B94"/>
    <w:rsid w:val="001E7E0A"/>
    <w:rsid w:val="001F029B"/>
    <w:rsid w:val="001F0315"/>
    <w:rsid w:val="001F05A8"/>
    <w:rsid w:val="001F07E8"/>
    <w:rsid w:val="001F0CC6"/>
    <w:rsid w:val="001F0DEF"/>
    <w:rsid w:val="001F0E30"/>
    <w:rsid w:val="001F0E8D"/>
    <w:rsid w:val="001F11E5"/>
    <w:rsid w:val="001F123E"/>
    <w:rsid w:val="001F1445"/>
    <w:rsid w:val="001F1755"/>
    <w:rsid w:val="001F195D"/>
    <w:rsid w:val="001F1A02"/>
    <w:rsid w:val="001F20A4"/>
    <w:rsid w:val="001F2462"/>
    <w:rsid w:val="001F25BA"/>
    <w:rsid w:val="001F2856"/>
    <w:rsid w:val="001F2C96"/>
    <w:rsid w:val="001F2E5D"/>
    <w:rsid w:val="001F2F22"/>
    <w:rsid w:val="001F2F85"/>
    <w:rsid w:val="001F308F"/>
    <w:rsid w:val="001F3125"/>
    <w:rsid w:val="001F385C"/>
    <w:rsid w:val="001F39A6"/>
    <w:rsid w:val="001F39E0"/>
    <w:rsid w:val="001F3F30"/>
    <w:rsid w:val="001F3FD3"/>
    <w:rsid w:val="001F410D"/>
    <w:rsid w:val="001F41C0"/>
    <w:rsid w:val="001F43EA"/>
    <w:rsid w:val="001F486E"/>
    <w:rsid w:val="001F4876"/>
    <w:rsid w:val="001F4922"/>
    <w:rsid w:val="001F4C3B"/>
    <w:rsid w:val="001F4CA6"/>
    <w:rsid w:val="001F4CD4"/>
    <w:rsid w:val="001F4E67"/>
    <w:rsid w:val="001F5393"/>
    <w:rsid w:val="001F5482"/>
    <w:rsid w:val="001F5569"/>
    <w:rsid w:val="001F574E"/>
    <w:rsid w:val="001F57CE"/>
    <w:rsid w:val="001F5CBD"/>
    <w:rsid w:val="001F6038"/>
    <w:rsid w:val="001F642C"/>
    <w:rsid w:val="001F6473"/>
    <w:rsid w:val="001F67A3"/>
    <w:rsid w:val="001F67E6"/>
    <w:rsid w:val="001F6A31"/>
    <w:rsid w:val="001F6C94"/>
    <w:rsid w:val="001F6D0D"/>
    <w:rsid w:val="001F744B"/>
    <w:rsid w:val="001F7F6C"/>
    <w:rsid w:val="001F7F93"/>
    <w:rsid w:val="002001B9"/>
    <w:rsid w:val="0020029C"/>
    <w:rsid w:val="002002A7"/>
    <w:rsid w:val="00200472"/>
    <w:rsid w:val="00200875"/>
    <w:rsid w:val="00200907"/>
    <w:rsid w:val="00200909"/>
    <w:rsid w:val="00200F89"/>
    <w:rsid w:val="00200FB0"/>
    <w:rsid w:val="002011AD"/>
    <w:rsid w:val="002012A7"/>
    <w:rsid w:val="00201313"/>
    <w:rsid w:val="002013E8"/>
    <w:rsid w:val="002013EA"/>
    <w:rsid w:val="00201A45"/>
    <w:rsid w:val="00201BC4"/>
    <w:rsid w:val="00201CA6"/>
    <w:rsid w:val="0020218E"/>
    <w:rsid w:val="002027CE"/>
    <w:rsid w:val="002028E5"/>
    <w:rsid w:val="002029C5"/>
    <w:rsid w:val="00203032"/>
    <w:rsid w:val="002030DC"/>
    <w:rsid w:val="00203101"/>
    <w:rsid w:val="002031D2"/>
    <w:rsid w:val="00203209"/>
    <w:rsid w:val="00203335"/>
    <w:rsid w:val="002035C9"/>
    <w:rsid w:val="00203976"/>
    <w:rsid w:val="00203C22"/>
    <w:rsid w:val="0020421C"/>
    <w:rsid w:val="00204438"/>
    <w:rsid w:val="00204545"/>
    <w:rsid w:val="00204743"/>
    <w:rsid w:val="002048E9"/>
    <w:rsid w:val="00204937"/>
    <w:rsid w:val="002049C8"/>
    <w:rsid w:val="00204A58"/>
    <w:rsid w:val="00204AFB"/>
    <w:rsid w:val="00204BA6"/>
    <w:rsid w:val="00204D3E"/>
    <w:rsid w:val="00204D6A"/>
    <w:rsid w:val="00204FD4"/>
    <w:rsid w:val="002050F2"/>
    <w:rsid w:val="002050F4"/>
    <w:rsid w:val="002053C7"/>
    <w:rsid w:val="0020548B"/>
    <w:rsid w:val="002056BF"/>
    <w:rsid w:val="0020570D"/>
    <w:rsid w:val="002060F2"/>
    <w:rsid w:val="00206188"/>
    <w:rsid w:val="00206268"/>
    <w:rsid w:val="00206330"/>
    <w:rsid w:val="002065A8"/>
    <w:rsid w:val="00206AD9"/>
    <w:rsid w:val="00206AFB"/>
    <w:rsid w:val="00206B0F"/>
    <w:rsid w:val="00206DE7"/>
    <w:rsid w:val="002070FA"/>
    <w:rsid w:val="00207279"/>
    <w:rsid w:val="002073CF"/>
    <w:rsid w:val="00207B98"/>
    <w:rsid w:val="00207D45"/>
    <w:rsid w:val="00207E23"/>
    <w:rsid w:val="0021029B"/>
    <w:rsid w:val="0021038B"/>
    <w:rsid w:val="002107E0"/>
    <w:rsid w:val="00210808"/>
    <w:rsid w:val="0021095A"/>
    <w:rsid w:val="00210A71"/>
    <w:rsid w:val="00210C07"/>
    <w:rsid w:val="00210E03"/>
    <w:rsid w:val="00210FAF"/>
    <w:rsid w:val="002113D6"/>
    <w:rsid w:val="00211922"/>
    <w:rsid w:val="00211C5E"/>
    <w:rsid w:val="00211DF0"/>
    <w:rsid w:val="00211E96"/>
    <w:rsid w:val="002121AE"/>
    <w:rsid w:val="00212290"/>
    <w:rsid w:val="00212584"/>
    <w:rsid w:val="00212645"/>
    <w:rsid w:val="0021271D"/>
    <w:rsid w:val="00212749"/>
    <w:rsid w:val="00213039"/>
    <w:rsid w:val="002132A1"/>
    <w:rsid w:val="00213465"/>
    <w:rsid w:val="0021376A"/>
    <w:rsid w:val="002137CF"/>
    <w:rsid w:val="0021399C"/>
    <w:rsid w:val="00213BE2"/>
    <w:rsid w:val="00213E0C"/>
    <w:rsid w:val="00213EC3"/>
    <w:rsid w:val="00213FF5"/>
    <w:rsid w:val="002142E2"/>
    <w:rsid w:val="00214314"/>
    <w:rsid w:val="002144A6"/>
    <w:rsid w:val="002147BC"/>
    <w:rsid w:val="00214B7B"/>
    <w:rsid w:val="00214BD4"/>
    <w:rsid w:val="00214C84"/>
    <w:rsid w:val="00214DDF"/>
    <w:rsid w:val="00214E9A"/>
    <w:rsid w:val="00214F2E"/>
    <w:rsid w:val="00215001"/>
    <w:rsid w:val="002150AA"/>
    <w:rsid w:val="002151FE"/>
    <w:rsid w:val="00215234"/>
    <w:rsid w:val="0021531F"/>
    <w:rsid w:val="00215602"/>
    <w:rsid w:val="002157E5"/>
    <w:rsid w:val="00215954"/>
    <w:rsid w:val="00215ED9"/>
    <w:rsid w:val="00216457"/>
    <w:rsid w:val="00216603"/>
    <w:rsid w:val="00216717"/>
    <w:rsid w:val="00216A57"/>
    <w:rsid w:val="00216AA4"/>
    <w:rsid w:val="00216BE3"/>
    <w:rsid w:val="00216C3B"/>
    <w:rsid w:val="0021701E"/>
    <w:rsid w:val="00217031"/>
    <w:rsid w:val="0021705E"/>
    <w:rsid w:val="002171F2"/>
    <w:rsid w:val="00217495"/>
    <w:rsid w:val="002175FB"/>
    <w:rsid w:val="0021771A"/>
    <w:rsid w:val="0021778E"/>
    <w:rsid w:val="002179A7"/>
    <w:rsid w:val="00217B3C"/>
    <w:rsid w:val="00217C6F"/>
    <w:rsid w:val="00217D7E"/>
    <w:rsid w:val="00217E05"/>
    <w:rsid w:val="00217E9B"/>
    <w:rsid w:val="00220133"/>
    <w:rsid w:val="002203CC"/>
    <w:rsid w:val="0022050E"/>
    <w:rsid w:val="0022073E"/>
    <w:rsid w:val="00220B5B"/>
    <w:rsid w:val="00220BA4"/>
    <w:rsid w:val="00220C0B"/>
    <w:rsid w:val="00220C3A"/>
    <w:rsid w:val="00220F7D"/>
    <w:rsid w:val="0022175E"/>
    <w:rsid w:val="00221825"/>
    <w:rsid w:val="002218A5"/>
    <w:rsid w:val="002219E7"/>
    <w:rsid w:val="00221B52"/>
    <w:rsid w:val="00221BE6"/>
    <w:rsid w:val="00221E90"/>
    <w:rsid w:val="002220C3"/>
    <w:rsid w:val="002220D4"/>
    <w:rsid w:val="0022227B"/>
    <w:rsid w:val="00222544"/>
    <w:rsid w:val="00222683"/>
    <w:rsid w:val="00222BF7"/>
    <w:rsid w:val="00222C28"/>
    <w:rsid w:val="00222CF3"/>
    <w:rsid w:val="00222D67"/>
    <w:rsid w:val="00222DBB"/>
    <w:rsid w:val="002230BF"/>
    <w:rsid w:val="00223268"/>
    <w:rsid w:val="0022339C"/>
    <w:rsid w:val="002233D7"/>
    <w:rsid w:val="002234FF"/>
    <w:rsid w:val="0022389F"/>
    <w:rsid w:val="00223DD2"/>
    <w:rsid w:val="00223F6A"/>
    <w:rsid w:val="00224177"/>
    <w:rsid w:val="0022429B"/>
    <w:rsid w:val="00224302"/>
    <w:rsid w:val="00224AC1"/>
    <w:rsid w:val="00224C3D"/>
    <w:rsid w:val="002252DA"/>
    <w:rsid w:val="002253E3"/>
    <w:rsid w:val="0022542B"/>
    <w:rsid w:val="002257C0"/>
    <w:rsid w:val="00225A51"/>
    <w:rsid w:val="00225C01"/>
    <w:rsid w:val="00226322"/>
    <w:rsid w:val="00226332"/>
    <w:rsid w:val="00226353"/>
    <w:rsid w:val="00226517"/>
    <w:rsid w:val="002265BB"/>
    <w:rsid w:val="00226A30"/>
    <w:rsid w:val="002276FC"/>
    <w:rsid w:val="00227831"/>
    <w:rsid w:val="00227AB4"/>
    <w:rsid w:val="00227C7E"/>
    <w:rsid w:val="00227CEF"/>
    <w:rsid w:val="00227CF1"/>
    <w:rsid w:val="00227DBF"/>
    <w:rsid w:val="00227F1F"/>
    <w:rsid w:val="002302B0"/>
    <w:rsid w:val="002303E7"/>
    <w:rsid w:val="0023045C"/>
    <w:rsid w:val="002306C4"/>
    <w:rsid w:val="0023094A"/>
    <w:rsid w:val="002309EB"/>
    <w:rsid w:val="00230B7C"/>
    <w:rsid w:val="00230BE8"/>
    <w:rsid w:val="00230CE9"/>
    <w:rsid w:val="00230D39"/>
    <w:rsid w:val="002315DF"/>
    <w:rsid w:val="00231640"/>
    <w:rsid w:val="00231691"/>
    <w:rsid w:val="0023174D"/>
    <w:rsid w:val="00231DA5"/>
    <w:rsid w:val="00231F0A"/>
    <w:rsid w:val="00232009"/>
    <w:rsid w:val="00232117"/>
    <w:rsid w:val="0023214A"/>
    <w:rsid w:val="00232763"/>
    <w:rsid w:val="00232B61"/>
    <w:rsid w:val="00232B7A"/>
    <w:rsid w:val="00232C1F"/>
    <w:rsid w:val="00232CA0"/>
    <w:rsid w:val="00232FEC"/>
    <w:rsid w:val="002331A8"/>
    <w:rsid w:val="002331C1"/>
    <w:rsid w:val="0023321C"/>
    <w:rsid w:val="00233226"/>
    <w:rsid w:val="0023322A"/>
    <w:rsid w:val="0023350B"/>
    <w:rsid w:val="002336E3"/>
    <w:rsid w:val="00233AB1"/>
    <w:rsid w:val="00233D4A"/>
    <w:rsid w:val="00233E88"/>
    <w:rsid w:val="00233EDA"/>
    <w:rsid w:val="002344EE"/>
    <w:rsid w:val="00234D1B"/>
    <w:rsid w:val="00235501"/>
    <w:rsid w:val="002358E0"/>
    <w:rsid w:val="002359CF"/>
    <w:rsid w:val="00235A30"/>
    <w:rsid w:val="002362C0"/>
    <w:rsid w:val="00236870"/>
    <w:rsid w:val="00236994"/>
    <w:rsid w:val="00236E48"/>
    <w:rsid w:val="002370ED"/>
    <w:rsid w:val="00237177"/>
    <w:rsid w:val="0023776A"/>
    <w:rsid w:val="00237EB7"/>
    <w:rsid w:val="00237F3F"/>
    <w:rsid w:val="00237F5E"/>
    <w:rsid w:val="002403B1"/>
    <w:rsid w:val="0024082F"/>
    <w:rsid w:val="002408FF"/>
    <w:rsid w:val="002409E6"/>
    <w:rsid w:val="00240A30"/>
    <w:rsid w:val="00240B63"/>
    <w:rsid w:val="00240E3D"/>
    <w:rsid w:val="00240F20"/>
    <w:rsid w:val="0024106C"/>
    <w:rsid w:val="00241149"/>
    <w:rsid w:val="00241214"/>
    <w:rsid w:val="00241272"/>
    <w:rsid w:val="00241673"/>
    <w:rsid w:val="0024173D"/>
    <w:rsid w:val="002417C3"/>
    <w:rsid w:val="00241E96"/>
    <w:rsid w:val="00241FF7"/>
    <w:rsid w:val="00242376"/>
    <w:rsid w:val="00242675"/>
    <w:rsid w:val="00242A10"/>
    <w:rsid w:val="00242AD3"/>
    <w:rsid w:val="00242D3C"/>
    <w:rsid w:val="00243048"/>
    <w:rsid w:val="00243275"/>
    <w:rsid w:val="0024382D"/>
    <w:rsid w:val="002438A2"/>
    <w:rsid w:val="0024392B"/>
    <w:rsid w:val="002439E2"/>
    <w:rsid w:val="00243BB6"/>
    <w:rsid w:val="00243E6A"/>
    <w:rsid w:val="0024404A"/>
    <w:rsid w:val="002440B9"/>
    <w:rsid w:val="002440F8"/>
    <w:rsid w:val="0024451F"/>
    <w:rsid w:val="00244789"/>
    <w:rsid w:val="0024484B"/>
    <w:rsid w:val="002450A1"/>
    <w:rsid w:val="00245121"/>
    <w:rsid w:val="002451BB"/>
    <w:rsid w:val="002451F3"/>
    <w:rsid w:val="00245244"/>
    <w:rsid w:val="00245408"/>
    <w:rsid w:val="00245479"/>
    <w:rsid w:val="00245587"/>
    <w:rsid w:val="00245764"/>
    <w:rsid w:val="00245AB5"/>
    <w:rsid w:val="00245B44"/>
    <w:rsid w:val="00245CE2"/>
    <w:rsid w:val="00245D83"/>
    <w:rsid w:val="00245E5C"/>
    <w:rsid w:val="00245F12"/>
    <w:rsid w:val="0024629F"/>
    <w:rsid w:val="00246526"/>
    <w:rsid w:val="00246646"/>
    <w:rsid w:val="002467FE"/>
    <w:rsid w:val="00246B58"/>
    <w:rsid w:val="00246BD8"/>
    <w:rsid w:val="00246CD1"/>
    <w:rsid w:val="00247084"/>
    <w:rsid w:val="0024718B"/>
    <w:rsid w:val="00247293"/>
    <w:rsid w:val="00247418"/>
    <w:rsid w:val="00247667"/>
    <w:rsid w:val="00247F48"/>
    <w:rsid w:val="00250045"/>
    <w:rsid w:val="00250135"/>
    <w:rsid w:val="00250198"/>
    <w:rsid w:val="00250346"/>
    <w:rsid w:val="002503AD"/>
    <w:rsid w:val="002503CD"/>
    <w:rsid w:val="00250433"/>
    <w:rsid w:val="00250498"/>
    <w:rsid w:val="002504CE"/>
    <w:rsid w:val="0025052F"/>
    <w:rsid w:val="00250671"/>
    <w:rsid w:val="00250687"/>
    <w:rsid w:val="00250735"/>
    <w:rsid w:val="0025086D"/>
    <w:rsid w:val="002508CB"/>
    <w:rsid w:val="00250B76"/>
    <w:rsid w:val="00250C60"/>
    <w:rsid w:val="00250CE7"/>
    <w:rsid w:val="00250D6C"/>
    <w:rsid w:val="00250DEF"/>
    <w:rsid w:val="00250E52"/>
    <w:rsid w:val="00250ED0"/>
    <w:rsid w:val="00250F00"/>
    <w:rsid w:val="00251257"/>
    <w:rsid w:val="002512FB"/>
    <w:rsid w:val="002513E7"/>
    <w:rsid w:val="00251985"/>
    <w:rsid w:val="00251D65"/>
    <w:rsid w:val="00251F0C"/>
    <w:rsid w:val="00252051"/>
    <w:rsid w:val="00252056"/>
    <w:rsid w:val="002520D1"/>
    <w:rsid w:val="0025250E"/>
    <w:rsid w:val="002525D3"/>
    <w:rsid w:val="002526CC"/>
    <w:rsid w:val="0025281B"/>
    <w:rsid w:val="002528A2"/>
    <w:rsid w:val="00252B2B"/>
    <w:rsid w:val="00252BC3"/>
    <w:rsid w:val="00252F34"/>
    <w:rsid w:val="0025303F"/>
    <w:rsid w:val="00253176"/>
    <w:rsid w:val="002531F9"/>
    <w:rsid w:val="002532C9"/>
    <w:rsid w:val="002536CB"/>
    <w:rsid w:val="0025394E"/>
    <w:rsid w:val="00253985"/>
    <w:rsid w:val="00253AE2"/>
    <w:rsid w:val="00253B74"/>
    <w:rsid w:val="00253C1B"/>
    <w:rsid w:val="00253D43"/>
    <w:rsid w:val="00253DE0"/>
    <w:rsid w:val="00253E1D"/>
    <w:rsid w:val="00253F56"/>
    <w:rsid w:val="00253F61"/>
    <w:rsid w:val="00253FB9"/>
    <w:rsid w:val="0025444A"/>
    <w:rsid w:val="002544E0"/>
    <w:rsid w:val="002544E4"/>
    <w:rsid w:val="00254BF4"/>
    <w:rsid w:val="00254CBC"/>
    <w:rsid w:val="00254CCC"/>
    <w:rsid w:val="00254EDB"/>
    <w:rsid w:val="00254FEC"/>
    <w:rsid w:val="0025593C"/>
    <w:rsid w:val="00255C08"/>
    <w:rsid w:val="00255C32"/>
    <w:rsid w:val="00255D30"/>
    <w:rsid w:val="00255E53"/>
    <w:rsid w:val="00256037"/>
    <w:rsid w:val="0025629D"/>
    <w:rsid w:val="002563A7"/>
    <w:rsid w:val="002568BC"/>
    <w:rsid w:val="00256CF4"/>
    <w:rsid w:val="00256D1B"/>
    <w:rsid w:val="00256E4E"/>
    <w:rsid w:val="00256F49"/>
    <w:rsid w:val="00256F94"/>
    <w:rsid w:val="00256F96"/>
    <w:rsid w:val="00257385"/>
    <w:rsid w:val="002578EE"/>
    <w:rsid w:val="002579E7"/>
    <w:rsid w:val="00257A37"/>
    <w:rsid w:val="00257B5C"/>
    <w:rsid w:val="00257B6D"/>
    <w:rsid w:val="00257BDA"/>
    <w:rsid w:val="00257D11"/>
    <w:rsid w:val="00257D9D"/>
    <w:rsid w:val="0026013E"/>
    <w:rsid w:val="002601AC"/>
    <w:rsid w:val="002601AE"/>
    <w:rsid w:val="0026038B"/>
    <w:rsid w:val="00260449"/>
    <w:rsid w:val="0026064E"/>
    <w:rsid w:val="00260CFB"/>
    <w:rsid w:val="00260FC9"/>
    <w:rsid w:val="00261135"/>
    <w:rsid w:val="0026130F"/>
    <w:rsid w:val="00261438"/>
    <w:rsid w:val="002615B2"/>
    <w:rsid w:val="00261781"/>
    <w:rsid w:val="002619F4"/>
    <w:rsid w:val="00261B71"/>
    <w:rsid w:val="00261B7D"/>
    <w:rsid w:val="00261D9F"/>
    <w:rsid w:val="00261F4D"/>
    <w:rsid w:val="002621C2"/>
    <w:rsid w:val="0026227A"/>
    <w:rsid w:val="0026233D"/>
    <w:rsid w:val="00262A53"/>
    <w:rsid w:val="00262B17"/>
    <w:rsid w:val="00262B18"/>
    <w:rsid w:val="00262CBA"/>
    <w:rsid w:val="00262CFD"/>
    <w:rsid w:val="00262D18"/>
    <w:rsid w:val="00262D2F"/>
    <w:rsid w:val="00262EB0"/>
    <w:rsid w:val="0026319E"/>
    <w:rsid w:val="002631F8"/>
    <w:rsid w:val="002632D8"/>
    <w:rsid w:val="00263B4A"/>
    <w:rsid w:val="00263C7B"/>
    <w:rsid w:val="00263ED5"/>
    <w:rsid w:val="00263F98"/>
    <w:rsid w:val="002640AC"/>
    <w:rsid w:val="0026429B"/>
    <w:rsid w:val="0026434E"/>
    <w:rsid w:val="002643AB"/>
    <w:rsid w:val="00264EC3"/>
    <w:rsid w:val="00264EDC"/>
    <w:rsid w:val="00264F04"/>
    <w:rsid w:val="00265189"/>
    <w:rsid w:val="0026521C"/>
    <w:rsid w:val="002653B7"/>
    <w:rsid w:val="00265425"/>
    <w:rsid w:val="00265523"/>
    <w:rsid w:val="002659FF"/>
    <w:rsid w:val="00265B82"/>
    <w:rsid w:val="00265CC5"/>
    <w:rsid w:val="002662B1"/>
    <w:rsid w:val="0026685E"/>
    <w:rsid w:val="00266899"/>
    <w:rsid w:val="00266A2D"/>
    <w:rsid w:val="00266A89"/>
    <w:rsid w:val="00266C42"/>
    <w:rsid w:val="00266D23"/>
    <w:rsid w:val="00266F99"/>
    <w:rsid w:val="0026701C"/>
    <w:rsid w:val="0026706D"/>
    <w:rsid w:val="00267A70"/>
    <w:rsid w:val="00267C62"/>
    <w:rsid w:val="00267C72"/>
    <w:rsid w:val="00267F46"/>
    <w:rsid w:val="0027000F"/>
    <w:rsid w:val="00270342"/>
    <w:rsid w:val="0027039E"/>
    <w:rsid w:val="002703C2"/>
    <w:rsid w:val="0027046D"/>
    <w:rsid w:val="002707DB"/>
    <w:rsid w:val="002707E5"/>
    <w:rsid w:val="002709C3"/>
    <w:rsid w:val="00270D2E"/>
    <w:rsid w:val="00270F6D"/>
    <w:rsid w:val="00270F87"/>
    <w:rsid w:val="00271122"/>
    <w:rsid w:val="002714C1"/>
    <w:rsid w:val="0027156B"/>
    <w:rsid w:val="00271767"/>
    <w:rsid w:val="00271AE9"/>
    <w:rsid w:val="00271F32"/>
    <w:rsid w:val="00271F5C"/>
    <w:rsid w:val="00271FE0"/>
    <w:rsid w:val="002722B5"/>
    <w:rsid w:val="00272695"/>
    <w:rsid w:val="002726C2"/>
    <w:rsid w:val="00272A00"/>
    <w:rsid w:val="00272DBE"/>
    <w:rsid w:val="0027347B"/>
    <w:rsid w:val="0027362E"/>
    <w:rsid w:val="0027370A"/>
    <w:rsid w:val="0027399A"/>
    <w:rsid w:val="00273A51"/>
    <w:rsid w:val="00273CE4"/>
    <w:rsid w:val="00273EE6"/>
    <w:rsid w:val="00273F22"/>
    <w:rsid w:val="00274068"/>
    <w:rsid w:val="002747A6"/>
    <w:rsid w:val="002748A0"/>
    <w:rsid w:val="002748B5"/>
    <w:rsid w:val="00274990"/>
    <w:rsid w:val="00274D4E"/>
    <w:rsid w:val="0027538F"/>
    <w:rsid w:val="0027539C"/>
    <w:rsid w:val="002755E7"/>
    <w:rsid w:val="0027572E"/>
    <w:rsid w:val="00275992"/>
    <w:rsid w:val="00275CD3"/>
    <w:rsid w:val="00275DD1"/>
    <w:rsid w:val="00275F94"/>
    <w:rsid w:val="00275FC6"/>
    <w:rsid w:val="0027620C"/>
    <w:rsid w:val="00276333"/>
    <w:rsid w:val="00276574"/>
    <w:rsid w:val="002765D8"/>
    <w:rsid w:val="002766D4"/>
    <w:rsid w:val="002769B6"/>
    <w:rsid w:val="00276B16"/>
    <w:rsid w:val="0027719F"/>
    <w:rsid w:val="002773A6"/>
    <w:rsid w:val="0027749C"/>
    <w:rsid w:val="002775CB"/>
    <w:rsid w:val="00277A0B"/>
    <w:rsid w:val="00277A35"/>
    <w:rsid w:val="00277A5D"/>
    <w:rsid w:val="00277B0D"/>
    <w:rsid w:val="00277D6D"/>
    <w:rsid w:val="0028035E"/>
    <w:rsid w:val="002804F6"/>
    <w:rsid w:val="00280691"/>
    <w:rsid w:val="0028093D"/>
    <w:rsid w:val="002809EE"/>
    <w:rsid w:val="00280B2F"/>
    <w:rsid w:val="00280BF3"/>
    <w:rsid w:val="00280E78"/>
    <w:rsid w:val="00280E79"/>
    <w:rsid w:val="00280F7C"/>
    <w:rsid w:val="0028148B"/>
    <w:rsid w:val="0028148F"/>
    <w:rsid w:val="00281795"/>
    <w:rsid w:val="00281B6E"/>
    <w:rsid w:val="00281B94"/>
    <w:rsid w:val="00281F73"/>
    <w:rsid w:val="00282291"/>
    <w:rsid w:val="0028242C"/>
    <w:rsid w:val="00282753"/>
    <w:rsid w:val="002829C5"/>
    <w:rsid w:val="00282B4C"/>
    <w:rsid w:val="00282C2D"/>
    <w:rsid w:val="00282D66"/>
    <w:rsid w:val="00282DC2"/>
    <w:rsid w:val="00282F2E"/>
    <w:rsid w:val="00283011"/>
    <w:rsid w:val="0028308A"/>
    <w:rsid w:val="002836D7"/>
    <w:rsid w:val="0028381C"/>
    <w:rsid w:val="00283A4B"/>
    <w:rsid w:val="00283BA0"/>
    <w:rsid w:val="00283D11"/>
    <w:rsid w:val="00283D9C"/>
    <w:rsid w:val="00283DF2"/>
    <w:rsid w:val="00283ECB"/>
    <w:rsid w:val="0028406C"/>
    <w:rsid w:val="0028415B"/>
    <w:rsid w:val="002841E5"/>
    <w:rsid w:val="00284224"/>
    <w:rsid w:val="00284848"/>
    <w:rsid w:val="0028497B"/>
    <w:rsid w:val="00284B4F"/>
    <w:rsid w:val="00284B66"/>
    <w:rsid w:val="00284F18"/>
    <w:rsid w:val="0028521F"/>
    <w:rsid w:val="00285343"/>
    <w:rsid w:val="0028538C"/>
    <w:rsid w:val="0028539C"/>
    <w:rsid w:val="002854DF"/>
    <w:rsid w:val="002855F2"/>
    <w:rsid w:val="00285690"/>
    <w:rsid w:val="0028577C"/>
    <w:rsid w:val="002858E3"/>
    <w:rsid w:val="00285C61"/>
    <w:rsid w:val="00285C66"/>
    <w:rsid w:val="00285EFC"/>
    <w:rsid w:val="0028603B"/>
    <w:rsid w:val="00286142"/>
    <w:rsid w:val="00286214"/>
    <w:rsid w:val="00286223"/>
    <w:rsid w:val="00286234"/>
    <w:rsid w:val="002864E7"/>
    <w:rsid w:val="002866B4"/>
    <w:rsid w:val="0028699F"/>
    <w:rsid w:val="00287074"/>
    <w:rsid w:val="00287249"/>
    <w:rsid w:val="00287972"/>
    <w:rsid w:val="00287AC3"/>
    <w:rsid w:val="00287AFD"/>
    <w:rsid w:val="00287C6C"/>
    <w:rsid w:val="002901BF"/>
    <w:rsid w:val="00290219"/>
    <w:rsid w:val="0029025B"/>
    <w:rsid w:val="00290670"/>
    <w:rsid w:val="0029096B"/>
    <w:rsid w:val="002909B7"/>
    <w:rsid w:val="00290AB2"/>
    <w:rsid w:val="00290B77"/>
    <w:rsid w:val="00290D28"/>
    <w:rsid w:val="0029141E"/>
    <w:rsid w:val="0029147D"/>
    <w:rsid w:val="0029150A"/>
    <w:rsid w:val="002916AE"/>
    <w:rsid w:val="00291B95"/>
    <w:rsid w:val="00291C22"/>
    <w:rsid w:val="00291D11"/>
    <w:rsid w:val="002920BF"/>
    <w:rsid w:val="00292282"/>
    <w:rsid w:val="002922BC"/>
    <w:rsid w:val="002925AC"/>
    <w:rsid w:val="0029295A"/>
    <w:rsid w:val="00293238"/>
    <w:rsid w:val="002933AC"/>
    <w:rsid w:val="00293767"/>
    <w:rsid w:val="00293CA7"/>
    <w:rsid w:val="00293CE0"/>
    <w:rsid w:val="002941AF"/>
    <w:rsid w:val="002945D5"/>
    <w:rsid w:val="0029485C"/>
    <w:rsid w:val="002948A9"/>
    <w:rsid w:val="00294908"/>
    <w:rsid w:val="00294A4A"/>
    <w:rsid w:val="00294C0C"/>
    <w:rsid w:val="00294CF8"/>
    <w:rsid w:val="00295129"/>
    <w:rsid w:val="00295175"/>
    <w:rsid w:val="002951B7"/>
    <w:rsid w:val="002951BA"/>
    <w:rsid w:val="002955CD"/>
    <w:rsid w:val="00295A4F"/>
    <w:rsid w:val="00295B30"/>
    <w:rsid w:val="00295C67"/>
    <w:rsid w:val="00295CDF"/>
    <w:rsid w:val="00295F90"/>
    <w:rsid w:val="00295FAA"/>
    <w:rsid w:val="002962EF"/>
    <w:rsid w:val="0029663C"/>
    <w:rsid w:val="0029689D"/>
    <w:rsid w:val="00296BDD"/>
    <w:rsid w:val="00296CA1"/>
    <w:rsid w:val="00296D5C"/>
    <w:rsid w:val="00296DEC"/>
    <w:rsid w:val="00296ED2"/>
    <w:rsid w:val="00297132"/>
    <w:rsid w:val="00297281"/>
    <w:rsid w:val="00297459"/>
    <w:rsid w:val="002976B3"/>
    <w:rsid w:val="002977B9"/>
    <w:rsid w:val="00297A78"/>
    <w:rsid w:val="00297CD3"/>
    <w:rsid w:val="00297DAE"/>
    <w:rsid w:val="00297EA3"/>
    <w:rsid w:val="002A0027"/>
    <w:rsid w:val="002A021D"/>
    <w:rsid w:val="002A02EC"/>
    <w:rsid w:val="002A0589"/>
    <w:rsid w:val="002A06A6"/>
    <w:rsid w:val="002A0A93"/>
    <w:rsid w:val="002A0C6A"/>
    <w:rsid w:val="002A10F9"/>
    <w:rsid w:val="002A12E7"/>
    <w:rsid w:val="002A1353"/>
    <w:rsid w:val="002A14BC"/>
    <w:rsid w:val="002A1DD7"/>
    <w:rsid w:val="002A237D"/>
    <w:rsid w:val="002A244F"/>
    <w:rsid w:val="002A2478"/>
    <w:rsid w:val="002A2AAD"/>
    <w:rsid w:val="002A2F64"/>
    <w:rsid w:val="002A3096"/>
    <w:rsid w:val="002A30A8"/>
    <w:rsid w:val="002A32B1"/>
    <w:rsid w:val="002A336D"/>
    <w:rsid w:val="002A3448"/>
    <w:rsid w:val="002A3991"/>
    <w:rsid w:val="002A3B72"/>
    <w:rsid w:val="002A3C50"/>
    <w:rsid w:val="002A3D63"/>
    <w:rsid w:val="002A3FDB"/>
    <w:rsid w:val="002A44A1"/>
    <w:rsid w:val="002A477C"/>
    <w:rsid w:val="002A4C4D"/>
    <w:rsid w:val="002A5659"/>
    <w:rsid w:val="002A56DF"/>
    <w:rsid w:val="002A57F6"/>
    <w:rsid w:val="002A5943"/>
    <w:rsid w:val="002A59A4"/>
    <w:rsid w:val="002A6024"/>
    <w:rsid w:val="002A604A"/>
    <w:rsid w:val="002A6076"/>
    <w:rsid w:val="002A64AA"/>
    <w:rsid w:val="002A66C6"/>
    <w:rsid w:val="002A6BE9"/>
    <w:rsid w:val="002A744A"/>
    <w:rsid w:val="002A7D9E"/>
    <w:rsid w:val="002A7DC0"/>
    <w:rsid w:val="002A7ED8"/>
    <w:rsid w:val="002B00D8"/>
    <w:rsid w:val="002B04E4"/>
    <w:rsid w:val="002B0640"/>
    <w:rsid w:val="002B06F6"/>
    <w:rsid w:val="002B0768"/>
    <w:rsid w:val="002B07A5"/>
    <w:rsid w:val="002B0807"/>
    <w:rsid w:val="002B0ACC"/>
    <w:rsid w:val="002B0CDC"/>
    <w:rsid w:val="002B0EE2"/>
    <w:rsid w:val="002B0F14"/>
    <w:rsid w:val="002B0F88"/>
    <w:rsid w:val="002B1155"/>
    <w:rsid w:val="002B1184"/>
    <w:rsid w:val="002B11E1"/>
    <w:rsid w:val="002B1978"/>
    <w:rsid w:val="002B1BBB"/>
    <w:rsid w:val="002B1C5E"/>
    <w:rsid w:val="002B1D2C"/>
    <w:rsid w:val="002B1FBC"/>
    <w:rsid w:val="002B201A"/>
    <w:rsid w:val="002B2215"/>
    <w:rsid w:val="002B229A"/>
    <w:rsid w:val="002B23A6"/>
    <w:rsid w:val="002B2612"/>
    <w:rsid w:val="002B270B"/>
    <w:rsid w:val="002B2948"/>
    <w:rsid w:val="002B2A14"/>
    <w:rsid w:val="002B2AC1"/>
    <w:rsid w:val="002B2C5C"/>
    <w:rsid w:val="002B2FCD"/>
    <w:rsid w:val="002B306C"/>
    <w:rsid w:val="002B32C0"/>
    <w:rsid w:val="002B3492"/>
    <w:rsid w:val="002B3561"/>
    <w:rsid w:val="002B3857"/>
    <w:rsid w:val="002B39D1"/>
    <w:rsid w:val="002B39FF"/>
    <w:rsid w:val="002B3D6A"/>
    <w:rsid w:val="002B3DFB"/>
    <w:rsid w:val="002B3E6D"/>
    <w:rsid w:val="002B43F3"/>
    <w:rsid w:val="002B46FB"/>
    <w:rsid w:val="002B47FB"/>
    <w:rsid w:val="002B4910"/>
    <w:rsid w:val="002B4A5F"/>
    <w:rsid w:val="002B4B10"/>
    <w:rsid w:val="002B4BC5"/>
    <w:rsid w:val="002B4F64"/>
    <w:rsid w:val="002B51F4"/>
    <w:rsid w:val="002B536D"/>
    <w:rsid w:val="002B56F3"/>
    <w:rsid w:val="002B5764"/>
    <w:rsid w:val="002B57E1"/>
    <w:rsid w:val="002B5B15"/>
    <w:rsid w:val="002B5F3F"/>
    <w:rsid w:val="002B63A8"/>
    <w:rsid w:val="002B63B8"/>
    <w:rsid w:val="002B669F"/>
    <w:rsid w:val="002B6701"/>
    <w:rsid w:val="002B69CE"/>
    <w:rsid w:val="002B69F5"/>
    <w:rsid w:val="002B71E9"/>
    <w:rsid w:val="002B72E8"/>
    <w:rsid w:val="002B73FE"/>
    <w:rsid w:val="002B7513"/>
    <w:rsid w:val="002B7900"/>
    <w:rsid w:val="002B7AF8"/>
    <w:rsid w:val="002B7D32"/>
    <w:rsid w:val="002B7DB4"/>
    <w:rsid w:val="002C00D6"/>
    <w:rsid w:val="002C01CE"/>
    <w:rsid w:val="002C04FA"/>
    <w:rsid w:val="002C0714"/>
    <w:rsid w:val="002C09C0"/>
    <w:rsid w:val="002C0A69"/>
    <w:rsid w:val="002C0A98"/>
    <w:rsid w:val="002C0E8E"/>
    <w:rsid w:val="002C0F9D"/>
    <w:rsid w:val="002C111C"/>
    <w:rsid w:val="002C1972"/>
    <w:rsid w:val="002C1AE6"/>
    <w:rsid w:val="002C27DF"/>
    <w:rsid w:val="002C2A17"/>
    <w:rsid w:val="002C30FA"/>
    <w:rsid w:val="002C320C"/>
    <w:rsid w:val="002C368C"/>
    <w:rsid w:val="002C37D4"/>
    <w:rsid w:val="002C3896"/>
    <w:rsid w:val="002C3C38"/>
    <w:rsid w:val="002C3E74"/>
    <w:rsid w:val="002C4197"/>
    <w:rsid w:val="002C41F6"/>
    <w:rsid w:val="002C442D"/>
    <w:rsid w:val="002C4551"/>
    <w:rsid w:val="002C456F"/>
    <w:rsid w:val="002C4629"/>
    <w:rsid w:val="002C4D8A"/>
    <w:rsid w:val="002C5035"/>
    <w:rsid w:val="002C5314"/>
    <w:rsid w:val="002C5459"/>
    <w:rsid w:val="002C54D4"/>
    <w:rsid w:val="002C5556"/>
    <w:rsid w:val="002C5D2A"/>
    <w:rsid w:val="002C5D5E"/>
    <w:rsid w:val="002C5D84"/>
    <w:rsid w:val="002C5D89"/>
    <w:rsid w:val="002C6024"/>
    <w:rsid w:val="002C64D9"/>
    <w:rsid w:val="002C6505"/>
    <w:rsid w:val="002C6631"/>
    <w:rsid w:val="002C67B4"/>
    <w:rsid w:val="002C6A80"/>
    <w:rsid w:val="002C6E52"/>
    <w:rsid w:val="002C6EAE"/>
    <w:rsid w:val="002C7085"/>
    <w:rsid w:val="002C730D"/>
    <w:rsid w:val="002C73DB"/>
    <w:rsid w:val="002C741D"/>
    <w:rsid w:val="002C7451"/>
    <w:rsid w:val="002C76A5"/>
    <w:rsid w:val="002C76F3"/>
    <w:rsid w:val="002C774C"/>
    <w:rsid w:val="002C7A50"/>
    <w:rsid w:val="002C7B1C"/>
    <w:rsid w:val="002C7C7C"/>
    <w:rsid w:val="002C7DD1"/>
    <w:rsid w:val="002D005C"/>
    <w:rsid w:val="002D0101"/>
    <w:rsid w:val="002D04E8"/>
    <w:rsid w:val="002D0799"/>
    <w:rsid w:val="002D07B4"/>
    <w:rsid w:val="002D0872"/>
    <w:rsid w:val="002D0B12"/>
    <w:rsid w:val="002D0B86"/>
    <w:rsid w:val="002D0CE7"/>
    <w:rsid w:val="002D11E2"/>
    <w:rsid w:val="002D13A9"/>
    <w:rsid w:val="002D19E3"/>
    <w:rsid w:val="002D1D50"/>
    <w:rsid w:val="002D1D7D"/>
    <w:rsid w:val="002D24B5"/>
    <w:rsid w:val="002D2765"/>
    <w:rsid w:val="002D2771"/>
    <w:rsid w:val="002D2778"/>
    <w:rsid w:val="002D27E9"/>
    <w:rsid w:val="002D2853"/>
    <w:rsid w:val="002D2861"/>
    <w:rsid w:val="002D28A3"/>
    <w:rsid w:val="002D2CE1"/>
    <w:rsid w:val="002D2EC2"/>
    <w:rsid w:val="002D35D1"/>
    <w:rsid w:val="002D3714"/>
    <w:rsid w:val="002D3823"/>
    <w:rsid w:val="002D3D7A"/>
    <w:rsid w:val="002D44EF"/>
    <w:rsid w:val="002D4624"/>
    <w:rsid w:val="002D47DE"/>
    <w:rsid w:val="002D4811"/>
    <w:rsid w:val="002D49E4"/>
    <w:rsid w:val="002D4BE9"/>
    <w:rsid w:val="002D4ED4"/>
    <w:rsid w:val="002D4F8F"/>
    <w:rsid w:val="002D511F"/>
    <w:rsid w:val="002D52CB"/>
    <w:rsid w:val="002D5439"/>
    <w:rsid w:val="002D5541"/>
    <w:rsid w:val="002D5623"/>
    <w:rsid w:val="002D5B0C"/>
    <w:rsid w:val="002D5CAE"/>
    <w:rsid w:val="002D614F"/>
    <w:rsid w:val="002D626D"/>
    <w:rsid w:val="002D6398"/>
    <w:rsid w:val="002D6643"/>
    <w:rsid w:val="002D686D"/>
    <w:rsid w:val="002D6E53"/>
    <w:rsid w:val="002D71D7"/>
    <w:rsid w:val="002D72E5"/>
    <w:rsid w:val="002D7F1C"/>
    <w:rsid w:val="002D7F8E"/>
    <w:rsid w:val="002E02AB"/>
    <w:rsid w:val="002E0C25"/>
    <w:rsid w:val="002E0E77"/>
    <w:rsid w:val="002E0E98"/>
    <w:rsid w:val="002E1003"/>
    <w:rsid w:val="002E1077"/>
    <w:rsid w:val="002E12E0"/>
    <w:rsid w:val="002E1346"/>
    <w:rsid w:val="002E14BD"/>
    <w:rsid w:val="002E155E"/>
    <w:rsid w:val="002E162D"/>
    <w:rsid w:val="002E17A1"/>
    <w:rsid w:val="002E1A72"/>
    <w:rsid w:val="002E1B3E"/>
    <w:rsid w:val="002E1BFE"/>
    <w:rsid w:val="002E1F21"/>
    <w:rsid w:val="002E2198"/>
    <w:rsid w:val="002E277F"/>
    <w:rsid w:val="002E2989"/>
    <w:rsid w:val="002E2A85"/>
    <w:rsid w:val="002E2CD7"/>
    <w:rsid w:val="002E2EB3"/>
    <w:rsid w:val="002E2F2F"/>
    <w:rsid w:val="002E3071"/>
    <w:rsid w:val="002E3795"/>
    <w:rsid w:val="002E3E12"/>
    <w:rsid w:val="002E3FCD"/>
    <w:rsid w:val="002E4265"/>
    <w:rsid w:val="002E42E5"/>
    <w:rsid w:val="002E42E6"/>
    <w:rsid w:val="002E4408"/>
    <w:rsid w:val="002E4459"/>
    <w:rsid w:val="002E471C"/>
    <w:rsid w:val="002E49C5"/>
    <w:rsid w:val="002E4A1C"/>
    <w:rsid w:val="002E4B17"/>
    <w:rsid w:val="002E4B81"/>
    <w:rsid w:val="002E4CC6"/>
    <w:rsid w:val="002E5125"/>
    <w:rsid w:val="002E5176"/>
    <w:rsid w:val="002E532D"/>
    <w:rsid w:val="002E56E6"/>
    <w:rsid w:val="002E5725"/>
    <w:rsid w:val="002E5A77"/>
    <w:rsid w:val="002E5BDD"/>
    <w:rsid w:val="002E5C0F"/>
    <w:rsid w:val="002E61B8"/>
    <w:rsid w:val="002E64D8"/>
    <w:rsid w:val="002E65F7"/>
    <w:rsid w:val="002E6925"/>
    <w:rsid w:val="002E6DBD"/>
    <w:rsid w:val="002E758A"/>
    <w:rsid w:val="002E77D6"/>
    <w:rsid w:val="002E792B"/>
    <w:rsid w:val="002E79AF"/>
    <w:rsid w:val="002E7DBC"/>
    <w:rsid w:val="002E7EE1"/>
    <w:rsid w:val="002E7EF0"/>
    <w:rsid w:val="002F00D9"/>
    <w:rsid w:val="002F013F"/>
    <w:rsid w:val="002F016C"/>
    <w:rsid w:val="002F024D"/>
    <w:rsid w:val="002F0B6D"/>
    <w:rsid w:val="002F0B8E"/>
    <w:rsid w:val="002F0C9E"/>
    <w:rsid w:val="002F0CE9"/>
    <w:rsid w:val="002F0D60"/>
    <w:rsid w:val="002F1469"/>
    <w:rsid w:val="002F1530"/>
    <w:rsid w:val="002F1F20"/>
    <w:rsid w:val="002F2553"/>
    <w:rsid w:val="002F26BE"/>
    <w:rsid w:val="002F2BB9"/>
    <w:rsid w:val="002F2BEB"/>
    <w:rsid w:val="002F2C3A"/>
    <w:rsid w:val="002F3063"/>
    <w:rsid w:val="002F32BC"/>
    <w:rsid w:val="002F330C"/>
    <w:rsid w:val="002F386D"/>
    <w:rsid w:val="002F3E2E"/>
    <w:rsid w:val="002F3F59"/>
    <w:rsid w:val="002F4107"/>
    <w:rsid w:val="002F447C"/>
    <w:rsid w:val="002F461C"/>
    <w:rsid w:val="002F4680"/>
    <w:rsid w:val="002F47DE"/>
    <w:rsid w:val="002F496E"/>
    <w:rsid w:val="002F4D88"/>
    <w:rsid w:val="002F4F6E"/>
    <w:rsid w:val="002F5392"/>
    <w:rsid w:val="002F5DF8"/>
    <w:rsid w:val="002F5EE7"/>
    <w:rsid w:val="002F5FCA"/>
    <w:rsid w:val="002F644C"/>
    <w:rsid w:val="002F67E0"/>
    <w:rsid w:val="002F692F"/>
    <w:rsid w:val="002F6E08"/>
    <w:rsid w:val="002F7278"/>
    <w:rsid w:val="002F7322"/>
    <w:rsid w:val="002F7469"/>
    <w:rsid w:val="002F74C1"/>
    <w:rsid w:val="002F75C2"/>
    <w:rsid w:val="002F7781"/>
    <w:rsid w:val="002F78F3"/>
    <w:rsid w:val="002F79DF"/>
    <w:rsid w:val="002F7B00"/>
    <w:rsid w:val="002F7C91"/>
    <w:rsid w:val="002F7D43"/>
    <w:rsid w:val="0030013C"/>
    <w:rsid w:val="003002CA"/>
    <w:rsid w:val="00300476"/>
    <w:rsid w:val="0030066A"/>
    <w:rsid w:val="00300897"/>
    <w:rsid w:val="00300966"/>
    <w:rsid w:val="00300C7B"/>
    <w:rsid w:val="00300E1D"/>
    <w:rsid w:val="003011CE"/>
    <w:rsid w:val="00301507"/>
    <w:rsid w:val="0030155A"/>
    <w:rsid w:val="0030160D"/>
    <w:rsid w:val="00301673"/>
    <w:rsid w:val="0030169B"/>
    <w:rsid w:val="0030175D"/>
    <w:rsid w:val="003017D7"/>
    <w:rsid w:val="0030186F"/>
    <w:rsid w:val="00301C12"/>
    <w:rsid w:val="00301DEF"/>
    <w:rsid w:val="00301EB8"/>
    <w:rsid w:val="00301EBA"/>
    <w:rsid w:val="00302161"/>
    <w:rsid w:val="003022C4"/>
    <w:rsid w:val="00302323"/>
    <w:rsid w:val="0030259B"/>
    <w:rsid w:val="003029DC"/>
    <w:rsid w:val="00302A88"/>
    <w:rsid w:val="00302AAD"/>
    <w:rsid w:val="00302C5F"/>
    <w:rsid w:val="00302CCD"/>
    <w:rsid w:val="00302D87"/>
    <w:rsid w:val="00303060"/>
    <w:rsid w:val="0030355B"/>
    <w:rsid w:val="00303A0D"/>
    <w:rsid w:val="00303C66"/>
    <w:rsid w:val="00303F48"/>
    <w:rsid w:val="003041F6"/>
    <w:rsid w:val="0030422B"/>
    <w:rsid w:val="0030438A"/>
    <w:rsid w:val="00304402"/>
    <w:rsid w:val="00304521"/>
    <w:rsid w:val="00304B4B"/>
    <w:rsid w:val="00304BDE"/>
    <w:rsid w:val="00304E10"/>
    <w:rsid w:val="00304EFE"/>
    <w:rsid w:val="0030540B"/>
    <w:rsid w:val="0030587C"/>
    <w:rsid w:val="0030595D"/>
    <w:rsid w:val="00305A56"/>
    <w:rsid w:val="003060E7"/>
    <w:rsid w:val="003062A2"/>
    <w:rsid w:val="003068D9"/>
    <w:rsid w:val="00306D76"/>
    <w:rsid w:val="00306F1E"/>
    <w:rsid w:val="00307432"/>
    <w:rsid w:val="0030774A"/>
    <w:rsid w:val="00307751"/>
    <w:rsid w:val="003077CB"/>
    <w:rsid w:val="00307B79"/>
    <w:rsid w:val="00307DA0"/>
    <w:rsid w:val="003100B7"/>
    <w:rsid w:val="003101A8"/>
    <w:rsid w:val="003102AC"/>
    <w:rsid w:val="0031048F"/>
    <w:rsid w:val="003104E5"/>
    <w:rsid w:val="00310601"/>
    <w:rsid w:val="00310673"/>
    <w:rsid w:val="00310924"/>
    <w:rsid w:val="00310D3B"/>
    <w:rsid w:val="00311086"/>
    <w:rsid w:val="0031127F"/>
    <w:rsid w:val="003113CD"/>
    <w:rsid w:val="00311508"/>
    <w:rsid w:val="00311664"/>
    <w:rsid w:val="0031181D"/>
    <w:rsid w:val="00311862"/>
    <w:rsid w:val="00311895"/>
    <w:rsid w:val="00311E24"/>
    <w:rsid w:val="00311F8F"/>
    <w:rsid w:val="00312228"/>
    <w:rsid w:val="00312379"/>
    <w:rsid w:val="0031284D"/>
    <w:rsid w:val="003129F8"/>
    <w:rsid w:val="00312DFB"/>
    <w:rsid w:val="00312F38"/>
    <w:rsid w:val="00312FFB"/>
    <w:rsid w:val="003131CF"/>
    <w:rsid w:val="00313825"/>
    <w:rsid w:val="00313975"/>
    <w:rsid w:val="00313D51"/>
    <w:rsid w:val="00313E06"/>
    <w:rsid w:val="00314175"/>
    <w:rsid w:val="00314337"/>
    <w:rsid w:val="00314490"/>
    <w:rsid w:val="0031458C"/>
    <w:rsid w:val="0031496E"/>
    <w:rsid w:val="00314E1A"/>
    <w:rsid w:val="00314F34"/>
    <w:rsid w:val="0031521D"/>
    <w:rsid w:val="003152C7"/>
    <w:rsid w:val="00315343"/>
    <w:rsid w:val="0031543F"/>
    <w:rsid w:val="00315489"/>
    <w:rsid w:val="00315529"/>
    <w:rsid w:val="003155B1"/>
    <w:rsid w:val="003157F7"/>
    <w:rsid w:val="003159C9"/>
    <w:rsid w:val="003160ED"/>
    <w:rsid w:val="003162AB"/>
    <w:rsid w:val="00316321"/>
    <w:rsid w:val="00316D2E"/>
    <w:rsid w:val="00316EA9"/>
    <w:rsid w:val="00317017"/>
    <w:rsid w:val="00317019"/>
    <w:rsid w:val="003170EF"/>
    <w:rsid w:val="00317131"/>
    <w:rsid w:val="003171E5"/>
    <w:rsid w:val="003172AD"/>
    <w:rsid w:val="003173F7"/>
    <w:rsid w:val="00317443"/>
    <w:rsid w:val="00317979"/>
    <w:rsid w:val="00320268"/>
    <w:rsid w:val="003204F3"/>
    <w:rsid w:val="00320B77"/>
    <w:rsid w:val="00320E23"/>
    <w:rsid w:val="00320F12"/>
    <w:rsid w:val="0032114F"/>
    <w:rsid w:val="003213B2"/>
    <w:rsid w:val="00321CDC"/>
    <w:rsid w:val="00321F58"/>
    <w:rsid w:val="00321FBA"/>
    <w:rsid w:val="00321FDA"/>
    <w:rsid w:val="003220A0"/>
    <w:rsid w:val="003224EA"/>
    <w:rsid w:val="00322508"/>
    <w:rsid w:val="0032266E"/>
    <w:rsid w:val="0032290A"/>
    <w:rsid w:val="0032299E"/>
    <w:rsid w:val="00322B51"/>
    <w:rsid w:val="00322E2F"/>
    <w:rsid w:val="00322E98"/>
    <w:rsid w:val="00322F49"/>
    <w:rsid w:val="0032311D"/>
    <w:rsid w:val="00323209"/>
    <w:rsid w:val="0032323C"/>
    <w:rsid w:val="003234A8"/>
    <w:rsid w:val="003235F6"/>
    <w:rsid w:val="0032373B"/>
    <w:rsid w:val="00323AA2"/>
    <w:rsid w:val="00323BF1"/>
    <w:rsid w:val="00323C89"/>
    <w:rsid w:val="00323D1C"/>
    <w:rsid w:val="003240C6"/>
    <w:rsid w:val="003243A0"/>
    <w:rsid w:val="003246FF"/>
    <w:rsid w:val="00324D7F"/>
    <w:rsid w:val="00324E91"/>
    <w:rsid w:val="00324EAB"/>
    <w:rsid w:val="003254D9"/>
    <w:rsid w:val="003255B4"/>
    <w:rsid w:val="003257C6"/>
    <w:rsid w:val="00325994"/>
    <w:rsid w:val="003259DF"/>
    <w:rsid w:val="00325CE9"/>
    <w:rsid w:val="00325D6E"/>
    <w:rsid w:val="00325EE8"/>
    <w:rsid w:val="003262BE"/>
    <w:rsid w:val="00326332"/>
    <w:rsid w:val="00326368"/>
    <w:rsid w:val="00326577"/>
    <w:rsid w:val="003265E6"/>
    <w:rsid w:val="00326C66"/>
    <w:rsid w:val="00327004"/>
    <w:rsid w:val="003274B9"/>
    <w:rsid w:val="0032765B"/>
    <w:rsid w:val="003276A4"/>
    <w:rsid w:val="00327ABE"/>
    <w:rsid w:val="00327AE4"/>
    <w:rsid w:val="00327F0C"/>
    <w:rsid w:val="003301D1"/>
    <w:rsid w:val="003301EE"/>
    <w:rsid w:val="003306EF"/>
    <w:rsid w:val="00330820"/>
    <w:rsid w:val="00330993"/>
    <w:rsid w:val="00330CB9"/>
    <w:rsid w:val="0033127F"/>
    <w:rsid w:val="0033128A"/>
    <w:rsid w:val="003313C5"/>
    <w:rsid w:val="0033144E"/>
    <w:rsid w:val="003314D6"/>
    <w:rsid w:val="00331516"/>
    <w:rsid w:val="003316AC"/>
    <w:rsid w:val="00331A10"/>
    <w:rsid w:val="00331B9C"/>
    <w:rsid w:val="00331C1C"/>
    <w:rsid w:val="00331D3F"/>
    <w:rsid w:val="00331E5B"/>
    <w:rsid w:val="003320B2"/>
    <w:rsid w:val="00332181"/>
    <w:rsid w:val="0033225E"/>
    <w:rsid w:val="00332418"/>
    <w:rsid w:val="0033284A"/>
    <w:rsid w:val="00332949"/>
    <w:rsid w:val="00332AE4"/>
    <w:rsid w:val="00332D64"/>
    <w:rsid w:val="00333249"/>
    <w:rsid w:val="0033370E"/>
    <w:rsid w:val="00333A27"/>
    <w:rsid w:val="00333AF0"/>
    <w:rsid w:val="00333BBD"/>
    <w:rsid w:val="00333BFD"/>
    <w:rsid w:val="00333CDC"/>
    <w:rsid w:val="00333D3B"/>
    <w:rsid w:val="00333DFA"/>
    <w:rsid w:val="0033413F"/>
    <w:rsid w:val="0033449D"/>
    <w:rsid w:val="003346E7"/>
    <w:rsid w:val="00334BE8"/>
    <w:rsid w:val="00334CF2"/>
    <w:rsid w:val="00334E02"/>
    <w:rsid w:val="00334FEC"/>
    <w:rsid w:val="00335393"/>
    <w:rsid w:val="00335A6F"/>
    <w:rsid w:val="003360FB"/>
    <w:rsid w:val="0033612A"/>
    <w:rsid w:val="00336155"/>
    <w:rsid w:val="0033619A"/>
    <w:rsid w:val="003362A8"/>
    <w:rsid w:val="003365B9"/>
    <w:rsid w:val="003365CB"/>
    <w:rsid w:val="003366FC"/>
    <w:rsid w:val="0033683D"/>
    <w:rsid w:val="00336A4D"/>
    <w:rsid w:val="00336BEE"/>
    <w:rsid w:val="00336D3C"/>
    <w:rsid w:val="00336D5B"/>
    <w:rsid w:val="00336DFF"/>
    <w:rsid w:val="00336E89"/>
    <w:rsid w:val="00336F4B"/>
    <w:rsid w:val="0033731F"/>
    <w:rsid w:val="003375C4"/>
    <w:rsid w:val="0033760C"/>
    <w:rsid w:val="0033764D"/>
    <w:rsid w:val="00337742"/>
    <w:rsid w:val="0033780B"/>
    <w:rsid w:val="00337E1D"/>
    <w:rsid w:val="003400AA"/>
    <w:rsid w:val="003401DC"/>
    <w:rsid w:val="0034053A"/>
    <w:rsid w:val="0034058A"/>
    <w:rsid w:val="00340A00"/>
    <w:rsid w:val="00340E6D"/>
    <w:rsid w:val="003411E7"/>
    <w:rsid w:val="003414FD"/>
    <w:rsid w:val="003418C0"/>
    <w:rsid w:val="00341AD1"/>
    <w:rsid w:val="0034200A"/>
    <w:rsid w:val="003420CD"/>
    <w:rsid w:val="00342200"/>
    <w:rsid w:val="00342367"/>
    <w:rsid w:val="00342462"/>
    <w:rsid w:val="00342A7A"/>
    <w:rsid w:val="00342B7B"/>
    <w:rsid w:val="00342BF3"/>
    <w:rsid w:val="00342CBF"/>
    <w:rsid w:val="00342F4C"/>
    <w:rsid w:val="00343004"/>
    <w:rsid w:val="00343009"/>
    <w:rsid w:val="00343054"/>
    <w:rsid w:val="0034309C"/>
    <w:rsid w:val="003430F3"/>
    <w:rsid w:val="00343340"/>
    <w:rsid w:val="003433FD"/>
    <w:rsid w:val="003434D4"/>
    <w:rsid w:val="003437C1"/>
    <w:rsid w:val="003438B5"/>
    <w:rsid w:val="003439B9"/>
    <w:rsid w:val="003439C7"/>
    <w:rsid w:val="00343CAF"/>
    <w:rsid w:val="00343E00"/>
    <w:rsid w:val="00343E0A"/>
    <w:rsid w:val="00343FCF"/>
    <w:rsid w:val="00344093"/>
    <w:rsid w:val="0034429C"/>
    <w:rsid w:val="003445FE"/>
    <w:rsid w:val="0034492A"/>
    <w:rsid w:val="00344A27"/>
    <w:rsid w:val="00344A3F"/>
    <w:rsid w:val="00344D08"/>
    <w:rsid w:val="00344DA6"/>
    <w:rsid w:val="0034527D"/>
    <w:rsid w:val="00345AC6"/>
    <w:rsid w:val="00345C1F"/>
    <w:rsid w:val="00345FC5"/>
    <w:rsid w:val="00346131"/>
    <w:rsid w:val="00346270"/>
    <w:rsid w:val="0034658B"/>
    <w:rsid w:val="003467C3"/>
    <w:rsid w:val="003467FB"/>
    <w:rsid w:val="00346897"/>
    <w:rsid w:val="003468BB"/>
    <w:rsid w:val="00346B4B"/>
    <w:rsid w:val="00346C18"/>
    <w:rsid w:val="00346C27"/>
    <w:rsid w:val="00347263"/>
    <w:rsid w:val="003472B3"/>
    <w:rsid w:val="0034776A"/>
    <w:rsid w:val="00347B31"/>
    <w:rsid w:val="00347BF2"/>
    <w:rsid w:val="00347C26"/>
    <w:rsid w:val="00347D3F"/>
    <w:rsid w:val="00347E9D"/>
    <w:rsid w:val="00347F0F"/>
    <w:rsid w:val="00347F7E"/>
    <w:rsid w:val="003501C3"/>
    <w:rsid w:val="00350532"/>
    <w:rsid w:val="00350E8C"/>
    <w:rsid w:val="00351161"/>
    <w:rsid w:val="003511B3"/>
    <w:rsid w:val="00351296"/>
    <w:rsid w:val="0035143C"/>
    <w:rsid w:val="003515EB"/>
    <w:rsid w:val="00351636"/>
    <w:rsid w:val="00351B49"/>
    <w:rsid w:val="00351C20"/>
    <w:rsid w:val="00351D50"/>
    <w:rsid w:val="00351D6E"/>
    <w:rsid w:val="0035221E"/>
    <w:rsid w:val="0035225D"/>
    <w:rsid w:val="003526E2"/>
    <w:rsid w:val="00352810"/>
    <w:rsid w:val="00352865"/>
    <w:rsid w:val="00352D7C"/>
    <w:rsid w:val="00352F2B"/>
    <w:rsid w:val="003531BB"/>
    <w:rsid w:val="00353395"/>
    <w:rsid w:val="00353527"/>
    <w:rsid w:val="00353647"/>
    <w:rsid w:val="003538C6"/>
    <w:rsid w:val="00353997"/>
    <w:rsid w:val="00353B59"/>
    <w:rsid w:val="00353C38"/>
    <w:rsid w:val="003540BE"/>
    <w:rsid w:val="0035419D"/>
    <w:rsid w:val="003541B0"/>
    <w:rsid w:val="0035427C"/>
    <w:rsid w:val="00354397"/>
    <w:rsid w:val="00354514"/>
    <w:rsid w:val="00354666"/>
    <w:rsid w:val="003546E2"/>
    <w:rsid w:val="003547BA"/>
    <w:rsid w:val="00354B30"/>
    <w:rsid w:val="00354C71"/>
    <w:rsid w:val="00355123"/>
    <w:rsid w:val="003551B0"/>
    <w:rsid w:val="003552E5"/>
    <w:rsid w:val="0035552A"/>
    <w:rsid w:val="003557D2"/>
    <w:rsid w:val="00355B64"/>
    <w:rsid w:val="00355BDB"/>
    <w:rsid w:val="00355C25"/>
    <w:rsid w:val="003563FF"/>
    <w:rsid w:val="003565E2"/>
    <w:rsid w:val="003567E5"/>
    <w:rsid w:val="00356872"/>
    <w:rsid w:val="00356ADC"/>
    <w:rsid w:val="00356D07"/>
    <w:rsid w:val="00356F34"/>
    <w:rsid w:val="00357144"/>
    <w:rsid w:val="003571CF"/>
    <w:rsid w:val="003573C8"/>
    <w:rsid w:val="00357702"/>
    <w:rsid w:val="003577C3"/>
    <w:rsid w:val="00357C42"/>
    <w:rsid w:val="00357E02"/>
    <w:rsid w:val="00357F0B"/>
    <w:rsid w:val="00360134"/>
    <w:rsid w:val="0036013B"/>
    <w:rsid w:val="0036045E"/>
    <w:rsid w:val="00360B32"/>
    <w:rsid w:val="00360CC6"/>
    <w:rsid w:val="00360E0F"/>
    <w:rsid w:val="00360EB0"/>
    <w:rsid w:val="0036118C"/>
    <w:rsid w:val="00361202"/>
    <w:rsid w:val="003612A6"/>
    <w:rsid w:val="003618A3"/>
    <w:rsid w:val="00361A2B"/>
    <w:rsid w:val="00361FE6"/>
    <w:rsid w:val="00362216"/>
    <w:rsid w:val="003624B7"/>
    <w:rsid w:val="00362625"/>
    <w:rsid w:val="003626C9"/>
    <w:rsid w:val="00362C63"/>
    <w:rsid w:val="00362D07"/>
    <w:rsid w:val="00362E78"/>
    <w:rsid w:val="003631F1"/>
    <w:rsid w:val="0036324F"/>
    <w:rsid w:val="0036332D"/>
    <w:rsid w:val="00363412"/>
    <w:rsid w:val="0036345F"/>
    <w:rsid w:val="00363528"/>
    <w:rsid w:val="0036357E"/>
    <w:rsid w:val="00363AB0"/>
    <w:rsid w:val="00363CD0"/>
    <w:rsid w:val="00363DBF"/>
    <w:rsid w:val="00363DEC"/>
    <w:rsid w:val="003640BD"/>
    <w:rsid w:val="00364208"/>
    <w:rsid w:val="00364530"/>
    <w:rsid w:val="00364544"/>
    <w:rsid w:val="00364B5E"/>
    <w:rsid w:val="003651FF"/>
    <w:rsid w:val="0036545D"/>
    <w:rsid w:val="0036556C"/>
    <w:rsid w:val="00365599"/>
    <w:rsid w:val="00365761"/>
    <w:rsid w:val="0036580D"/>
    <w:rsid w:val="00365831"/>
    <w:rsid w:val="003658AF"/>
    <w:rsid w:val="00365A00"/>
    <w:rsid w:val="00365BE3"/>
    <w:rsid w:val="00365DFC"/>
    <w:rsid w:val="00365EAC"/>
    <w:rsid w:val="00365F01"/>
    <w:rsid w:val="00365FC8"/>
    <w:rsid w:val="003664F1"/>
    <w:rsid w:val="00366A99"/>
    <w:rsid w:val="00366AB9"/>
    <w:rsid w:val="00366C9C"/>
    <w:rsid w:val="00366D61"/>
    <w:rsid w:val="00366D7C"/>
    <w:rsid w:val="00366E1A"/>
    <w:rsid w:val="003673FA"/>
    <w:rsid w:val="0036776A"/>
    <w:rsid w:val="00367828"/>
    <w:rsid w:val="003679D8"/>
    <w:rsid w:val="00367A35"/>
    <w:rsid w:val="00367B3D"/>
    <w:rsid w:val="00367CC7"/>
    <w:rsid w:val="0037019C"/>
    <w:rsid w:val="00370B7B"/>
    <w:rsid w:val="00370D4C"/>
    <w:rsid w:val="00370DEB"/>
    <w:rsid w:val="00370FA3"/>
    <w:rsid w:val="00371031"/>
    <w:rsid w:val="0037105A"/>
    <w:rsid w:val="003713D6"/>
    <w:rsid w:val="00371447"/>
    <w:rsid w:val="00371515"/>
    <w:rsid w:val="00371654"/>
    <w:rsid w:val="00371D1E"/>
    <w:rsid w:val="00372520"/>
    <w:rsid w:val="00372821"/>
    <w:rsid w:val="00372989"/>
    <w:rsid w:val="00372E09"/>
    <w:rsid w:val="00372E56"/>
    <w:rsid w:val="003738B0"/>
    <w:rsid w:val="00373916"/>
    <w:rsid w:val="00373AD0"/>
    <w:rsid w:val="00373F50"/>
    <w:rsid w:val="0037407C"/>
    <w:rsid w:val="003744AC"/>
    <w:rsid w:val="003744B4"/>
    <w:rsid w:val="0037471F"/>
    <w:rsid w:val="0037480F"/>
    <w:rsid w:val="00374967"/>
    <w:rsid w:val="00374B5A"/>
    <w:rsid w:val="00374F14"/>
    <w:rsid w:val="0037504E"/>
    <w:rsid w:val="0037509D"/>
    <w:rsid w:val="00375129"/>
    <w:rsid w:val="00375192"/>
    <w:rsid w:val="0037520B"/>
    <w:rsid w:val="00375422"/>
    <w:rsid w:val="00375534"/>
    <w:rsid w:val="00375A66"/>
    <w:rsid w:val="00375CAA"/>
    <w:rsid w:val="00375CAF"/>
    <w:rsid w:val="0037613A"/>
    <w:rsid w:val="00376362"/>
    <w:rsid w:val="0037642C"/>
    <w:rsid w:val="003768BA"/>
    <w:rsid w:val="00376996"/>
    <w:rsid w:val="003769AB"/>
    <w:rsid w:val="00376C7F"/>
    <w:rsid w:val="00376D98"/>
    <w:rsid w:val="00376FE0"/>
    <w:rsid w:val="00377118"/>
    <w:rsid w:val="00377215"/>
    <w:rsid w:val="003773AF"/>
    <w:rsid w:val="0037798F"/>
    <w:rsid w:val="003779F3"/>
    <w:rsid w:val="00377B29"/>
    <w:rsid w:val="00377BDC"/>
    <w:rsid w:val="00377CBA"/>
    <w:rsid w:val="00377D80"/>
    <w:rsid w:val="00377DEE"/>
    <w:rsid w:val="00377F11"/>
    <w:rsid w:val="003800A0"/>
    <w:rsid w:val="003800F6"/>
    <w:rsid w:val="0038012E"/>
    <w:rsid w:val="00380491"/>
    <w:rsid w:val="0038058E"/>
    <w:rsid w:val="00380724"/>
    <w:rsid w:val="00380760"/>
    <w:rsid w:val="003808AA"/>
    <w:rsid w:val="00380A24"/>
    <w:rsid w:val="00380CD2"/>
    <w:rsid w:val="00380EDE"/>
    <w:rsid w:val="003819DC"/>
    <w:rsid w:val="00381ADD"/>
    <w:rsid w:val="00381B79"/>
    <w:rsid w:val="00381FB6"/>
    <w:rsid w:val="003820EF"/>
    <w:rsid w:val="00382306"/>
    <w:rsid w:val="0038238C"/>
    <w:rsid w:val="00382928"/>
    <w:rsid w:val="003829E2"/>
    <w:rsid w:val="00382B8F"/>
    <w:rsid w:val="00383807"/>
    <w:rsid w:val="003838C5"/>
    <w:rsid w:val="003838CF"/>
    <w:rsid w:val="00383AD9"/>
    <w:rsid w:val="00383BEE"/>
    <w:rsid w:val="00383D22"/>
    <w:rsid w:val="00383E8A"/>
    <w:rsid w:val="003841DF"/>
    <w:rsid w:val="0038422D"/>
    <w:rsid w:val="00384240"/>
    <w:rsid w:val="003844CC"/>
    <w:rsid w:val="003844E9"/>
    <w:rsid w:val="003845C9"/>
    <w:rsid w:val="0038478A"/>
    <w:rsid w:val="0038490E"/>
    <w:rsid w:val="003849F1"/>
    <w:rsid w:val="00384AF2"/>
    <w:rsid w:val="00385137"/>
    <w:rsid w:val="00385446"/>
    <w:rsid w:val="00385621"/>
    <w:rsid w:val="0038580B"/>
    <w:rsid w:val="00385D24"/>
    <w:rsid w:val="00385E6C"/>
    <w:rsid w:val="0038604A"/>
    <w:rsid w:val="003866E6"/>
    <w:rsid w:val="00386781"/>
    <w:rsid w:val="00386854"/>
    <w:rsid w:val="003869C4"/>
    <w:rsid w:val="00386A42"/>
    <w:rsid w:val="00386AF5"/>
    <w:rsid w:val="00386CA8"/>
    <w:rsid w:val="00386E8C"/>
    <w:rsid w:val="0038719A"/>
    <w:rsid w:val="00387271"/>
    <w:rsid w:val="003872F2"/>
    <w:rsid w:val="0038762D"/>
    <w:rsid w:val="003876AF"/>
    <w:rsid w:val="00387882"/>
    <w:rsid w:val="00387D37"/>
    <w:rsid w:val="00387D4A"/>
    <w:rsid w:val="0039003D"/>
    <w:rsid w:val="00390509"/>
    <w:rsid w:val="00390565"/>
    <w:rsid w:val="00390652"/>
    <w:rsid w:val="00390826"/>
    <w:rsid w:val="00390C22"/>
    <w:rsid w:val="00390C40"/>
    <w:rsid w:val="00390CDF"/>
    <w:rsid w:val="00390DF9"/>
    <w:rsid w:val="00391037"/>
    <w:rsid w:val="00391056"/>
    <w:rsid w:val="003911BC"/>
    <w:rsid w:val="00391330"/>
    <w:rsid w:val="00391D84"/>
    <w:rsid w:val="00392048"/>
    <w:rsid w:val="00392195"/>
    <w:rsid w:val="003922E0"/>
    <w:rsid w:val="00392B56"/>
    <w:rsid w:val="00392DAA"/>
    <w:rsid w:val="0039307D"/>
    <w:rsid w:val="003932B3"/>
    <w:rsid w:val="0039338F"/>
    <w:rsid w:val="00393464"/>
    <w:rsid w:val="003934DC"/>
    <w:rsid w:val="0039375F"/>
    <w:rsid w:val="003938F0"/>
    <w:rsid w:val="00393CC1"/>
    <w:rsid w:val="00393E73"/>
    <w:rsid w:val="00394578"/>
    <w:rsid w:val="00394AD4"/>
    <w:rsid w:val="00394C24"/>
    <w:rsid w:val="00394CEF"/>
    <w:rsid w:val="0039533C"/>
    <w:rsid w:val="0039559F"/>
    <w:rsid w:val="00395747"/>
    <w:rsid w:val="0039577A"/>
    <w:rsid w:val="00395A60"/>
    <w:rsid w:val="00395C49"/>
    <w:rsid w:val="00395E02"/>
    <w:rsid w:val="00395F53"/>
    <w:rsid w:val="00395F85"/>
    <w:rsid w:val="00395FBA"/>
    <w:rsid w:val="00396090"/>
    <w:rsid w:val="003961C6"/>
    <w:rsid w:val="00396367"/>
    <w:rsid w:val="00396474"/>
    <w:rsid w:val="003965B8"/>
    <w:rsid w:val="003965E7"/>
    <w:rsid w:val="003968F5"/>
    <w:rsid w:val="00396D94"/>
    <w:rsid w:val="00396FE3"/>
    <w:rsid w:val="00397013"/>
    <w:rsid w:val="0039717D"/>
    <w:rsid w:val="00397367"/>
    <w:rsid w:val="00397370"/>
    <w:rsid w:val="003974E0"/>
    <w:rsid w:val="00397936"/>
    <w:rsid w:val="00397D8B"/>
    <w:rsid w:val="00397E8F"/>
    <w:rsid w:val="003A00B1"/>
    <w:rsid w:val="003A018E"/>
    <w:rsid w:val="003A0427"/>
    <w:rsid w:val="003A058D"/>
    <w:rsid w:val="003A069F"/>
    <w:rsid w:val="003A0729"/>
    <w:rsid w:val="003A07F8"/>
    <w:rsid w:val="003A097E"/>
    <w:rsid w:val="003A0B8A"/>
    <w:rsid w:val="003A0C39"/>
    <w:rsid w:val="003A0D34"/>
    <w:rsid w:val="003A0D52"/>
    <w:rsid w:val="003A1050"/>
    <w:rsid w:val="003A1052"/>
    <w:rsid w:val="003A1091"/>
    <w:rsid w:val="003A139F"/>
    <w:rsid w:val="003A159D"/>
    <w:rsid w:val="003A1BAA"/>
    <w:rsid w:val="003A1E82"/>
    <w:rsid w:val="003A1F9E"/>
    <w:rsid w:val="003A206C"/>
    <w:rsid w:val="003A22EE"/>
    <w:rsid w:val="003A2701"/>
    <w:rsid w:val="003A276E"/>
    <w:rsid w:val="003A282C"/>
    <w:rsid w:val="003A2921"/>
    <w:rsid w:val="003A2B7F"/>
    <w:rsid w:val="003A2C6E"/>
    <w:rsid w:val="003A3014"/>
    <w:rsid w:val="003A3101"/>
    <w:rsid w:val="003A3234"/>
    <w:rsid w:val="003A32AC"/>
    <w:rsid w:val="003A37E1"/>
    <w:rsid w:val="003A3A2D"/>
    <w:rsid w:val="003A4592"/>
    <w:rsid w:val="003A49E2"/>
    <w:rsid w:val="003A4B3A"/>
    <w:rsid w:val="003A4B5C"/>
    <w:rsid w:val="003A4C45"/>
    <w:rsid w:val="003A4C8C"/>
    <w:rsid w:val="003A5171"/>
    <w:rsid w:val="003A53CE"/>
    <w:rsid w:val="003A5433"/>
    <w:rsid w:val="003A54AE"/>
    <w:rsid w:val="003A54E0"/>
    <w:rsid w:val="003A55DB"/>
    <w:rsid w:val="003A5703"/>
    <w:rsid w:val="003A5A08"/>
    <w:rsid w:val="003A5B74"/>
    <w:rsid w:val="003A5BC9"/>
    <w:rsid w:val="003A5CE1"/>
    <w:rsid w:val="003A5F48"/>
    <w:rsid w:val="003A63B1"/>
    <w:rsid w:val="003A6432"/>
    <w:rsid w:val="003A6EF4"/>
    <w:rsid w:val="003A70ED"/>
    <w:rsid w:val="003A73F0"/>
    <w:rsid w:val="003A7500"/>
    <w:rsid w:val="003A793A"/>
    <w:rsid w:val="003A796D"/>
    <w:rsid w:val="003A7C22"/>
    <w:rsid w:val="003A7D12"/>
    <w:rsid w:val="003A7D46"/>
    <w:rsid w:val="003A7ED7"/>
    <w:rsid w:val="003B0026"/>
    <w:rsid w:val="003B0054"/>
    <w:rsid w:val="003B04F1"/>
    <w:rsid w:val="003B0832"/>
    <w:rsid w:val="003B0AA9"/>
    <w:rsid w:val="003B11CE"/>
    <w:rsid w:val="003B19CD"/>
    <w:rsid w:val="003B1B51"/>
    <w:rsid w:val="003B1C5F"/>
    <w:rsid w:val="003B1D2E"/>
    <w:rsid w:val="003B1DA2"/>
    <w:rsid w:val="003B21C3"/>
    <w:rsid w:val="003B248A"/>
    <w:rsid w:val="003B27BB"/>
    <w:rsid w:val="003B2830"/>
    <w:rsid w:val="003B2A87"/>
    <w:rsid w:val="003B2AD6"/>
    <w:rsid w:val="003B2E0D"/>
    <w:rsid w:val="003B3178"/>
    <w:rsid w:val="003B3241"/>
    <w:rsid w:val="003B35C6"/>
    <w:rsid w:val="003B3688"/>
    <w:rsid w:val="003B36FF"/>
    <w:rsid w:val="003B3775"/>
    <w:rsid w:val="003B3823"/>
    <w:rsid w:val="003B38A1"/>
    <w:rsid w:val="003B3C9F"/>
    <w:rsid w:val="003B3CC9"/>
    <w:rsid w:val="003B3DEF"/>
    <w:rsid w:val="003B422C"/>
    <w:rsid w:val="003B4278"/>
    <w:rsid w:val="003B43C2"/>
    <w:rsid w:val="003B4441"/>
    <w:rsid w:val="003B462B"/>
    <w:rsid w:val="003B47FA"/>
    <w:rsid w:val="003B4806"/>
    <w:rsid w:val="003B4EAA"/>
    <w:rsid w:val="003B5168"/>
    <w:rsid w:val="003B5183"/>
    <w:rsid w:val="003B51D0"/>
    <w:rsid w:val="003B5227"/>
    <w:rsid w:val="003B53F7"/>
    <w:rsid w:val="003B6031"/>
    <w:rsid w:val="003B6276"/>
    <w:rsid w:val="003B62FF"/>
    <w:rsid w:val="003B6315"/>
    <w:rsid w:val="003B63EC"/>
    <w:rsid w:val="003B63F5"/>
    <w:rsid w:val="003B6464"/>
    <w:rsid w:val="003B662C"/>
    <w:rsid w:val="003B66BA"/>
    <w:rsid w:val="003B6787"/>
    <w:rsid w:val="003B6C47"/>
    <w:rsid w:val="003B6D01"/>
    <w:rsid w:val="003B6E9A"/>
    <w:rsid w:val="003B6F5F"/>
    <w:rsid w:val="003B6FAB"/>
    <w:rsid w:val="003B7168"/>
    <w:rsid w:val="003B74F7"/>
    <w:rsid w:val="003B754F"/>
    <w:rsid w:val="003B75D4"/>
    <w:rsid w:val="003B7906"/>
    <w:rsid w:val="003B79DB"/>
    <w:rsid w:val="003B7A49"/>
    <w:rsid w:val="003B7E4B"/>
    <w:rsid w:val="003B7EA7"/>
    <w:rsid w:val="003C04F6"/>
    <w:rsid w:val="003C0553"/>
    <w:rsid w:val="003C07AA"/>
    <w:rsid w:val="003C082C"/>
    <w:rsid w:val="003C0DA5"/>
    <w:rsid w:val="003C0F0C"/>
    <w:rsid w:val="003C12E2"/>
    <w:rsid w:val="003C134D"/>
    <w:rsid w:val="003C1385"/>
    <w:rsid w:val="003C13A2"/>
    <w:rsid w:val="003C13C1"/>
    <w:rsid w:val="003C148D"/>
    <w:rsid w:val="003C17BD"/>
    <w:rsid w:val="003C1885"/>
    <w:rsid w:val="003C1A0E"/>
    <w:rsid w:val="003C2165"/>
    <w:rsid w:val="003C2296"/>
    <w:rsid w:val="003C27FD"/>
    <w:rsid w:val="003C2A50"/>
    <w:rsid w:val="003C2C3D"/>
    <w:rsid w:val="003C2DBA"/>
    <w:rsid w:val="003C3304"/>
    <w:rsid w:val="003C333E"/>
    <w:rsid w:val="003C3389"/>
    <w:rsid w:val="003C34A4"/>
    <w:rsid w:val="003C34F3"/>
    <w:rsid w:val="003C35AD"/>
    <w:rsid w:val="003C38E6"/>
    <w:rsid w:val="003C3B25"/>
    <w:rsid w:val="003C3E68"/>
    <w:rsid w:val="003C40D3"/>
    <w:rsid w:val="003C456A"/>
    <w:rsid w:val="003C463D"/>
    <w:rsid w:val="003C46D8"/>
    <w:rsid w:val="003C4CC2"/>
    <w:rsid w:val="003C4DA9"/>
    <w:rsid w:val="003C4E9F"/>
    <w:rsid w:val="003C4ECA"/>
    <w:rsid w:val="003C5422"/>
    <w:rsid w:val="003C543E"/>
    <w:rsid w:val="003C553E"/>
    <w:rsid w:val="003C572B"/>
    <w:rsid w:val="003C5EEA"/>
    <w:rsid w:val="003C5F88"/>
    <w:rsid w:val="003C64DD"/>
    <w:rsid w:val="003C658E"/>
    <w:rsid w:val="003C6886"/>
    <w:rsid w:val="003C69B2"/>
    <w:rsid w:val="003C69E9"/>
    <w:rsid w:val="003C6B1D"/>
    <w:rsid w:val="003C6C12"/>
    <w:rsid w:val="003C6C9E"/>
    <w:rsid w:val="003C6CFC"/>
    <w:rsid w:val="003C6D7D"/>
    <w:rsid w:val="003C6FF5"/>
    <w:rsid w:val="003C70F2"/>
    <w:rsid w:val="003C734A"/>
    <w:rsid w:val="003C7555"/>
    <w:rsid w:val="003C75ED"/>
    <w:rsid w:val="003C793B"/>
    <w:rsid w:val="003C7B5F"/>
    <w:rsid w:val="003D016C"/>
    <w:rsid w:val="003D0216"/>
    <w:rsid w:val="003D0702"/>
    <w:rsid w:val="003D0B3E"/>
    <w:rsid w:val="003D0C5C"/>
    <w:rsid w:val="003D0D96"/>
    <w:rsid w:val="003D0DA2"/>
    <w:rsid w:val="003D10A9"/>
    <w:rsid w:val="003D10B9"/>
    <w:rsid w:val="003D10FB"/>
    <w:rsid w:val="003D124D"/>
    <w:rsid w:val="003D1322"/>
    <w:rsid w:val="003D1B5A"/>
    <w:rsid w:val="003D1C59"/>
    <w:rsid w:val="003D1F4B"/>
    <w:rsid w:val="003D22B5"/>
    <w:rsid w:val="003D247A"/>
    <w:rsid w:val="003D25C0"/>
    <w:rsid w:val="003D2612"/>
    <w:rsid w:val="003D2980"/>
    <w:rsid w:val="003D2D8A"/>
    <w:rsid w:val="003D2EEB"/>
    <w:rsid w:val="003D30BF"/>
    <w:rsid w:val="003D327C"/>
    <w:rsid w:val="003D32B3"/>
    <w:rsid w:val="003D32C9"/>
    <w:rsid w:val="003D34A5"/>
    <w:rsid w:val="003D3594"/>
    <w:rsid w:val="003D37C9"/>
    <w:rsid w:val="003D37D0"/>
    <w:rsid w:val="003D3902"/>
    <w:rsid w:val="003D3CF2"/>
    <w:rsid w:val="003D3D6D"/>
    <w:rsid w:val="003D417C"/>
    <w:rsid w:val="003D440A"/>
    <w:rsid w:val="003D4471"/>
    <w:rsid w:val="003D478C"/>
    <w:rsid w:val="003D4816"/>
    <w:rsid w:val="003D4964"/>
    <w:rsid w:val="003D5312"/>
    <w:rsid w:val="003D55E8"/>
    <w:rsid w:val="003D563C"/>
    <w:rsid w:val="003D59B4"/>
    <w:rsid w:val="003D5A73"/>
    <w:rsid w:val="003D5B5C"/>
    <w:rsid w:val="003D5DB3"/>
    <w:rsid w:val="003D5DEA"/>
    <w:rsid w:val="003D5E27"/>
    <w:rsid w:val="003D5F00"/>
    <w:rsid w:val="003D6421"/>
    <w:rsid w:val="003D66BF"/>
    <w:rsid w:val="003D69FB"/>
    <w:rsid w:val="003D6A63"/>
    <w:rsid w:val="003D6DBC"/>
    <w:rsid w:val="003D6E26"/>
    <w:rsid w:val="003D6E5A"/>
    <w:rsid w:val="003D6F2D"/>
    <w:rsid w:val="003D6F45"/>
    <w:rsid w:val="003D703E"/>
    <w:rsid w:val="003D7088"/>
    <w:rsid w:val="003D70B3"/>
    <w:rsid w:val="003D70CC"/>
    <w:rsid w:val="003D7509"/>
    <w:rsid w:val="003D764B"/>
    <w:rsid w:val="003D77B8"/>
    <w:rsid w:val="003D794F"/>
    <w:rsid w:val="003D79D5"/>
    <w:rsid w:val="003D7A72"/>
    <w:rsid w:val="003E000A"/>
    <w:rsid w:val="003E0096"/>
    <w:rsid w:val="003E01C3"/>
    <w:rsid w:val="003E0749"/>
    <w:rsid w:val="003E081A"/>
    <w:rsid w:val="003E0A4F"/>
    <w:rsid w:val="003E0A51"/>
    <w:rsid w:val="003E0AC6"/>
    <w:rsid w:val="003E1476"/>
    <w:rsid w:val="003E169B"/>
    <w:rsid w:val="003E16EF"/>
    <w:rsid w:val="003E1AB1"/>
    <w:rsid w:val="003E1C2F"/>
    <w:rsid w:val="003E1E2C"/>
    <w:rsid w:val="003E1E5C"/>
    <w:rsid w:val="003E1FE0"/>
    <w:rsid w:val="003E20BB"/>
    <w:rsid w:val="003E22BF"/>
    <w:rsid w:val="003E2343"/>
    <w:rsid w:val="003E252C"/>
    <w:rsid w:val="003E2659"/>
    <w:rsid w:val="003E2661"/>
    <w:rsid w:val="003E28FF"/>
    <w:rsid w:val="003E29E0"/>
    <w:rsid w:val="003E2D57"/>
    <w:rsid w:val="003E3198"/>
    <w:rsid w:val="003E322E"/>
    <w:rsid w:val="003E335E"/>
    <w:rsid w:val="003E3640"/>
    <w:rsid w:val="003E3716"/>
    <w:rsid w:val="003E39AE"/>
    <w:rsid w:val="003E3B20"/>
    <w:rsid w:val="003E3BDE"/>
    <w:rsid w:val="003E3C62"/>
    <w:rsid w:val="003E3CD8"/>
    <w:rsid w:val="003E3D6B"/>
    <w:rsid w:val="003E3DDF"/>
    <w:rsid w:val="003E3E18"/>
    <w:rsid w:val="003E3E7D"/>
    <w:rsid w:val="003E3E93"/>
    <w:rsid w:val="003E3F5B"/>
    <w:rsid w:val="003E3FD1"/>
    <w:rsid w:val="003E410F"/>
    <w:rsid w:val="003E4136"/>
    <w:rsid w:val="003E414C"/>
    <w:rsid w:val="003E437C"/>
    <w:rsid w:val="003E4575"/>
    <w:rsid w:val="003E4790"/>
    <w:rsid w:val="003E4803"/>
    <w:rsid w:val="003E501E"/>
    <w:rsid w:val="003E5359"/>
    <w:rsid w:val="003E580A"/>
    <w:rsid w:val="003E5A1D"/>
    <w:rsid w:val="003E5AE8"/>
    <w:rsid w:val="003E5D03"/>
    <w:rsid w:val="003E5D78"/>
    <w:rsid w:val="003E5DB9"/>
    <w:rsid w:val="003E5FEC"/>
    <w:rsid w:val="003E60E3"/>
    <w:rsid w:val="003E634D"/>
    <w:rsid w:val="003E6696"/>
    <w:rsid w:val="003E68DB"/>
    <w:rsid w:val="003E69E5"/>
    <w:rsid w:val="003E6AC2"/>
    <w:rsid w:val="003E6FCC"/>
    <w:rsid w:val="003E7135"/>
    <w:rsid w:val="003E726F"/>
    <w:rsid w:val="003E728F"/>
    <w:rsid w:val="003E7537"/>
    <w:rsid w:val="003E75A9"/>
    <w:rsid w:val="003E7660"/>
    <w:rsid w:val="003E76AE"/>
    <w:rsid w:val="003E788E"/>
    <w:rsid w:val="003E7C85"/>
    <w:rsid w:val="003E7CD2"/>
    <w:rsid w:val="003E7D24"/>
    <w:rsid w:val="003E7F54"/>
    <w:rsid w:val="003F0043"/>
    <w:rsid w:val="003F01EC"/>
    <w:rsid w:val="003F048E"/>
    <w:rsid w:val="003F05CB"/>
    <w:rsid w:val="003F0627"/>
    <w:rsid w:val="003F08C6"/>
    <w:rsid w:val="003F08EC"/>
    <w:rsid w:val="003F09DB"/>
    <w:rsid w:val="003F0BC0"/>
    <w:rsid w:val="003F0C6F"/>
    <w:rsid w:val="003F10E1"/>
    <w:rsid w:val="003F1395"/>
    <w:rsid w:val="003F13DF"/>
    <w:rsid w:val="003F14B6"/>
    <w:rsid w:val="003F159A"/>
    <w:rsid w:val="003F1772"/>
    <w:rsid w:val="003F1873"/>
    <w:rsid w:val="003F197E"/>
    <w:rsid w:val="003F19E6"/>
    <w:rsid w:val="003F1A88"/>
    <w:rsid w:val="003F1B8E"/>
    <w:rsid w:val="003F1D73"/>
    <w:rsid w:val="003F1F85"/>
    <w:rsid w:val="003F2036"/>
    <w:rsid w:val="003F205A"/>
    <w:rsid w:val="003F2269"/>
    <w:rsid w:val="003F26CA"/>
    <w:rsid w:val="003F281A"/>
    <w:rsid w:val="003F2AA3"/>
    <w:rsid w:val="003F2B4A"/>
    <w:rsid w:val="003F2B52"/>
    <w:rsid w:val="003F2CBC"/>
    <w:rsid w:val="003F2F7F"/>
    <w:rsid w:val="003F2FDF"/>
    <w:rsid w:val="003F3055"/>
    <w:rsid w:val="003F3248"/>
    <w:rsid w:val="003F3435"/>
    <w:rsid w:val="003F34E0"/>
    <w:rsid w:val="003F3AEA"/>
    <w:rsid w:val="003F3AF8"/>
    <w:rsid w:val="003F3E6C"/>
    <w:rsid w:val="003F3EE3"/>
    <w:rsid w:val="003F3F17"/>
    <w:rsid w:val="003F412A"/>
    <w:rsid w:val="003F4559"/>
    <w:rsid w:val="003F4607"/>
    <w:rsid w:val="003F48E4"/>
    <w:rsid w:val="003F49E7"/>
    <w:rsid w:val="003F4ACC"/>
    <w:rsid w:val="003F4ACF"/>
    <w:rsid w:val="003F4B9F"/>
    <w:rsid w:val="003F4C6A"/>
    <w:rsid w:val="003F4CDE"/>
    <w:rsid w:val="003F516E"/>
    <w:rsid w:val="003F5507"/>
    <w:rsid w:val="003F5856"/>
    <w:rsid w:val="003F5B5E"/>
    <w:rsid w:val="003F5C9E"/>
    <w:rsid w:val="003F601C"/>
    <w:rsid w:val="003F605F"/>
    <w:rsid w:val="003F6148"/>
    <w:rsid w:val="003F6253"/>
    <w:rsid w:val="003F6278"/>
    <w:rsid w:val="003F628D"/>
    <w:rsid w:val="003F634E"/>
    <w:rsid w:val="003F698C"/>
    <w:rsid w:val="003F6C20"/>
    <w:rsid w:val="003F70AB"/>
    <w:rsid w:val="003F714A"/>
    <w:rsid w:val="003F721F"/>
    <w:rsid w:val="003F7225"/>
    <w:rsid w:val="003F73C5"/>
    <w:rsid w:val="003F7722"/>
    <w:rsid w:val="003F790B"/>
    <w:rsid w:val="003F7C66"/>
    <w:rsid w:val="00400150"/>
    <w:rsid w:val="004001A6"/>
    <w:rsid w:val="004001B8"/>
    <w:rsid w:val="004002C5"/>
    <w:rsid w:val="00400300"/>
    <w:rsid w:val="00400324"/>
    <w:rsid w:val="00400358"/>
    <w:rsid w:val="00400534"/>
    <w:rsid w:val="004005C2"/>
    <w:rsid w:val="004007C0"/>
    <w:rsid w:val="00400AAC"/>
    <w:rsid w:val="00400D36"/>
    <w:rsid w:val="004011D8"/>
    <w:rsid w:val="004012B5"/>
    <w:rsid w:val="004016EB"/>
    <w:rsid w:val="004018B4"/>
    <w:rsid w:val="00401B92"/>
    <w:rsid w:val="0040203F"/>
    <w:rsid w:val="004020CC"/>
    <w:rsid w:val="004026A3"/>
    <w:rsid w:val="00402DB5"/>
    <w:rsid w:val="00402DDC"/>
    <w:rsid w:val="00402E21"/>
    <w:rsid w:val="00402E55"/>
    <w:rsid w:val="00403110"/>
    <w:rsid w:val="004037A6"/>
    <w:rsid w:val="004037F5"/>
    <w:rsid w:val="004039D1"/>
    <w:rsid w:val="004039DA"/>
    <w:rsid w:val="00403A38"/>
    <w:rsid w:val="00403AB0"/>
    <w:rsid w:val="00403B84"/>
    <w:rsid w:val="00403BFD"/>
    <w:rsid w:val="00403DD8"/>
    <w:rsid w:val="00403E88"/>
    <w:rsid w:val="00403EC3"/>
    <w:rsid w:val="00403EE7"/>
    <w:rsid w:val="00403F1D"/>
    <w:rsid w:val="00403FE7"/>
    <w:rsid w:val="004041E7"/>
    <w:rsid w:val="0040433C"/>
    <w:rsid w:val="004044E2"/>
    <w:rsid w:val="00404574"/>
    <w:rsid w:val="00404AB6"/>
    <w:rsid w:val="00404B31"/>
    <w:rsid w:val="00404B78"/>
    <w:rsid w:val="00404CBF"/>
    <w:rsid w:val="00405240"/>
    <w:rsid w:val="0040554B"/>
    <w:rsid w:val="00405652"/>
    <w:rsid w:val="004056B8"/>
    <w:rsid w:val="00405BF1"/>
    <w:rsid w:val="00405DB5"/>
    <w:rsid w:val="00406094"/>
    <w:rsid w:val="0040646F"/>
    <w:rsid w:val="0040654C"/>
    <w:rsid w:val="0040694C"/>
    <w:rsid w:val="00406D4D"/>
    <w:rsid w:val="00407029"/>
    <w:rsid w:val="0040722E"/>
    <w:rsid w:val="004072D6"/>
    <w:rsid w:val="00407560"/>
    <w:rsid w:val="004075F8"/>
    <w:rsid w:val="00407C09"/>
    <w:rsid w:val="00407F1F"/>
    <w:rsid w:val="004104E2"/>
    <w:rsid w:val="00410573"/>
    <w:rsid w:val="00410685"/>
    <w:rsid w:val="004109B8"/>
    <w:rsid w:val="004109C2"/>
    <w:rsid w:val="00410C17"/>
    <w:rsid w:val="00410D62"/>
    <w:rsid w:val="00410F12"/>
    <w:rsid w:val="00410FEE"/>
    <w:rsid w:val="00411332"/>
    <w:rsid w:val="00411535"/>
    <w:rsid w:val="00411723"/>
    <w:rsid w:val="00411724"/>
    <w:rsid w:val="00411873"/>
    <w:rsid w:val="00411B58"/>
    <w:rsid w:val="00411BFC"/>
    <w:rsid w:val="00411C9B"/>
    <w:rsid w:val="00411F9D"/>
    <w:rsid w:val="00412454"/>
    <w:rsid w:val="004124F4"/>
    <w:rsid w:val="004126EE"/>
    <w:rsid w:val="00412867"/>
    <w:rsid w:val="0041290D"/>
    <w:rsid w:val="00412A03"/>
    <w:rsid w:val="0041338E"/>
    <w:rsid w:val="004135E2"/>
    <w:rsid w:val="00413716"/>
    <w:rsid w:val="00413B69"/>
    <w:rsid w:val="00413C5C"/>
    <w:rsid w:val="004140F3"/>
    <w:rsid w:val="0041429A"/>
    <w:rsid w:val="0041441E"/>
    <w:rsid w:val="00414647"/>
    <w:rsid w:val="00414AF0"/>
    <w:rsid w:val="00414AF7"/>
    <w:rsid w:val="00414B04"/>
    <w:rsid w:val="00414DDD"/>
    <w:rsid w:val="00414F33"/>
    <w:rsid w:val="004158C6"/>
    <w:rsid w:val="00415C77"/>
    <w:rsid w:val="00415E12"/>
    <w:rsid w:val="00415E3A"/>
    <w:rsid w:val="00416234"/>
    <w:rsid w:val="00416263"/>
    <w:rsid w:val="00416333"/>
    <w:rsid w:val="004163FD"/>
    <w:rsid w:val="0041646D"/>
    <w:rsid w:val="00416585"/>
    <w:rsid w:val="004168D8"/>
    <w:rsid w:val="004169E3"/>
    <w:rsid w:val="00416B78"/>
    <w:rsid w:val="00416C3E"/>
    <w:rsid w:val="00416D12"/>
    <w:rsid w:val="004170A8"/>
    <w:rsid w:val="004175B4"/>
    <w:rsid w:val="00417A78"/>
    <w:rsid w:val="00417B50"/>
    <w:rsid w:val="00417D5C"/>
    <w:rsid w:val="00417E1A"/>
    <w:rsid w:val="00420D77"/>
    <w:rsid w:val="00420DAF"/>
    <w:rsid w:val="00420FE5"/>
    <w:rsid w:val="00421043"/>
    <w:rsid w:val="0042116D"/>
    <w:rsid w:val="00421215"/>
    <w:rsid w:val="004212C2"/>
    <w:rsid w:val="0042154F"/>
    <w:rsid w:val="00421629"/>
    <w:rsid w:val="0042171A"/>
    <w:rsid w:val="0042185F"/>
    <w:rsid w:val="004218AA"/>
    <w:rsid w:val="0042190E"/>
    <w:rsid w:val="0042197F"/>
    <w:rsid w:val="00421A2A"/>
    <w:rsid w:val="00421ECD"/>
    <w:rsid w:val="00421F5E"/>
    <w:rsid w:val="00422043"/>
    <w:rsid w:val="00422196"/>
    <w:rsid w:val="00422280"/>
    <w:rsid w:val="004222AA"/>
    <w:rsid w:val="004223AB"/>
    <w:rsid w:val="004225B9"/>
    <w:rsid w:val="004225CE"/>
    <w:rsid w:val="004226CC"/>
    <w:rsid w:val="00422C15"/>
    <w:rsid w:val="00423228"/>
    <w:rsid w:val="00423453"/>
    <w:rsid w:val="00423647"/>
    <w:rsid w:val="00423905"/>
    <w:rsid w:val="00423B06"/>
    <w:rsid w:val="00423F07"/>
    <w:rsid w:val="00423FAC"/>
    <w:rsid w:val="00424047"/>
    <w:rsid w:val="00424596"/>
    <w:rsid w:val="004245EF"/>
    <w:rsid w:val="004245F3"/>
    <w:rsid w:val="004245F6"/>
    <w:rsid w:val="00424832"/>
    <w:rsid w:val="004250B6"/>
    <w:rsid w:val="00425237"/>
    <w:rsid w:val="00425718"/>
    <w:rsid w:val="00425DD0"/>
    <w:rsid w:val="0042607D"/>
    <w:rsid w:val="004262FF"/>
    <w:rsid w:val="0042648E"/>
    <w:rsid w:val="0042658A"/>
    <w:rsid w:val="0042673E"/>
    <w:rsid w:val="00426895"/>
    <w:rsid w:val="00426A9B"/>
    <w:rsid w:val="00426C03"/>
    <w:rsid w:val="00426C34"/>
    <w:rsid w:val="00426F16"/>
    <w:rsid w:val="00426F34"/>
    <w:rsid w:val="0042743D"/>
    <w:rsid w:val="004274FF"/>
    <w:rsid w:val="00427568"/>
    <w:rsid w:val="004275AA"/>
    <w:rsid w:val="00427B1D"/>
    <w:rsid w:val="00427B64"/>
    <w:rsid w:val="00427B87"/>
    <w:rsid w:val="00427BA8"/>
    <w:rsid w:val="00427DAC"/>
    <w:rsid w:val="00427E58"/>
    <w:rsid w:val="00427ECE"/>
    <w:rsid w:val="00427F15"/>
    <w:rsid w:val="0043016E"/>
    <w:rsid w:val="004301BE"/>
    <w:rsid w:val="004306E7"/>
    <w:rsid w:val="0043088C"/>
    <w:rsid w:val="0043098A"/>
    <w:rsid w:val="004309A8"/>
    <w:rsid w:val="00430B57"/>
    <w:rsid w:val="00430CE2"/>
    <w:rsid w:val="004311F1"/>
    <w:rsid w:val="0043186D"/>
    <w:rsid w:val="00431972"/>
    <w:rsid w:val="00431E1C"/>
    <w:rsid w:val="004320BB"/>
    <w:rsid w:val="00432148"/>
    <w:rsid w:val="004325A4"/>
    <w:rsid w:val="00432627"/>
    <w:rsid w:val="0043291F"/>
    <w:rsid w:val="00432B5A"/>
    <w:rsid w:val="00432BDD"/>
    <w:rsid w:val="00432CB4"/>
    <w:rsid w:val="00433088"/>
    <w:rsid w:val="00433319"/>
    <w:rsid w:val="00433604"/>
    <w:rsid w:val="004336B2"/>
    <w:rsid w:val="004338B1"/>
    <w:rsid w:val="004339B6"/>
    <w:rsid w:val="00433E0D"/>
    <w:rsid w:val="004340FB"/>
    <w:rsid w:val="0043415D"/>
    <w:rsid w:val="00434165"/>
    <w:rsid w:val="00434246"/>
    <w:rsid w:val="00434250"/>
    <w:rsid w:val="004343F6"/>
    <w:rsid w:val="00434705"/>
    <w:rsid w:val="00434924"/>
    <w:rsid w:val="00434DC0"/>
    <w:rsid w:val="004357D8"/>
    <w:rsid w:val="00435884"/>
    <w:rsid w:val="00435AFE"/>
    <w:rsid w:val="00435B31"/>
    <w:rsid w:val="00435B86"/>
    <w:rsid w:val="00435B99"/>
    <w:rsid w:val="00435EEA"/>
    <w:rsid w:val="00435EFD"/>
    <w:rsid w:val="00435F67"/>
    <w:rsid w:val="0043616B"/>
    <w:rsid w:val="00436221"/>
    <w:rsid w:val="0043642D"/>
    <w:rsid w:val="00436767"/>
    <w:rsid w:val="00436784"/>
    <w:rsid w:val="004368A3"/>
    <w:rsid w:val="00436A04"/>
    <w:rsid w:val="00436A5F"/>
    <w:rsid w:val="00436B4A"/>
    <w:rsid w:val="00436D4B"/>
    <w:rsid w:val="00436F6B"/>
    <w:rsid w:val="00436F78"/>
    <w:rsid w:val="004372C7"/>
    <w:rsid w:val="0043780F"/>
    <w:rsid w:val="00437997"/>
    <w:rsid w:val="004379BF"/>
    <w:rsid w:val="004406E6"/>
    <w:rsid w:val="0044080B"/>
    <w:rsid w:val="00440CBF"/>
    <w:rsid w:val="00440CD9"/>
    <w:rsid w:val="00440E4E"/>
    <w:rsid w:val="00440F2B"/>
    <w:rsid w:val="00441157"/>
    <w:rsid w:val="00441162"/>
    <w:rsid w:val="004415BA"/>
    <w:rsid w:val="004416A4"/>
    <w:rsid w:val="00441D7E"/>
    <w:rsid w:val="00441F5A"/>
    <w:rsid w:val="00442059"/>
    <w:rsid w:val="004420F9"/>
    <w:rsid w:val="0044229C"/>
    <w:rsid w:val="0044243F"/>
    <w:rsid w:val="004424E0"/>
    <w:rsid w:val="00442A77"/>
    <w:rsid w:val="00442AB3"/>
    <w:rsid w:val="00442C83"/>
    <w:rsid w:val="004434CA"/>
    <w:rsid w:val="0044357F"/>
    <w:rsid w:val="004437C8"/>
    <w:rsid w:val="00443848"/>
    <w:rsid w:val="00443CD6"/>
    <w:rsid w:val="00444475"/>
    <w:rsid w:val="00444498"/>
    <w:rsid w:val="004446F8"/>
    <w:rsid w:val="004448D4"/>
    <w:rsid w:val="00444AB3"/>
    <w:rsid w:val="00444C62"/>
    <w:rsid w:val="00444ED8"/>
    <w:rsid w:val="00445256"/>
    <w:rsid w:val="004452FE"/>
    <w:rsid w:val="00445D6F"/>
    <w:rsid w:val="00445E9D"/>
    <w:rsid w:val="0044601C"/>
    <w:rsid w:val="0044606F"/>
    <w:rsid w:val="00446185"/>
    <w:rsid w:val="00446562"/>
    <w:rsid w:val="004465F8"/>
    <w:rsid w:val="004466B4"/>
    <w:rsid w:val="0044699F"/>
    <w:rsid w:val="00446C37"/>
    <w:rsid w:val="00446CFF"/>
    <w:rsid w:val="00446D31"/>
    <w:rsid w:val="00446F00"/>
    <w:rsid w:val="00446FD3"/>
    <w:rsid w:val="0044758D"/>
    <w:rsid w:val="0044762A"/>
    <w:rsid w:val="0044780E"/>
    <w:rsid w:val="00447D30"/>
    <w:rsid w:val="004502B2"/>
    <w:rsid w:val="004502F5"/>
    <w:rsid w:val="004504A8"/>
    <w:rsid w:val="0045057B"/>
    <w:rsid w:val="00450614"/>
    <w:rsid w:val="00450618"/>
    <w:rsid w:val="004506A1"/>
    <w:rsid w:val="00450789"/>
    <w:rsid w:val="004507D9"/>
    <w:rsid w:val="00450E74"/>
    <w:rsid w:val="004513B5"/>
    <w:rsid w:val="004513B6"/>
    <w:rsid w:val="00451581"/>
    <w:rsid w:val="004519C7"/>
    <w:rsid w:val="00451A5B"/>
    <w:rsid w:val="00451CAA"/>
    <w:rsid w:val="00451E92"/>
    <w:rsid w:val="00451FB1"/>
    <w:rsid w:val="0045206A"/>
    <w:rsid w:val="004521F9"/>
    <w:rsid w:val="00452367"/>
    <w:rsid w:val="00452875"/>
    <w:rsid w:val="004528C7"/>
    <w:rsid w:val="00452FEE"/>
    <w:rsid w:val="004530AB"/>
    <w:rsid w:val="004532D7"/>
    <w:rsid w:val="004533EB"/>
    <w:rsid w:val="004537C2"/>
    <w:rsid w:val="0045380A"/>
    <w:rsid w:val="0045395C"/>
    <w:rsid w:val="00453B17"/>
    <w:rsid w:val="0045410A"/>
    <w:rsid w:val="004542A4"/>
    <w:rsid w:val="00454388"/>
    <w:rsid w:val="004545F2"/>
    <w:rsid w:val="00454632"/>
    <w:rsid w:val="00454C87"/>
    <w:rsid w:val="00454E9F"/>
    <w:rsid w:val="00454FD4"/>
    <w:rsid w:val="0045502F"/>
    <w:rsid w:val="004550E0"/>
    <w:rsid w:val="0045525A"/>
    <w:rsid w:val="00455270"/>
    <w:rsid w:val="0045559B"/>
    <w:rsid w:val="00455661"/>
    <w:rsid w:val="004556ED"/>
    <w:rsid w:val="00455C01"/>
    <w:rsid w:val="00455D40"/>
    <w:rsid w:val="00455D9B"/>
    <w:rsid w:val="00456259"/>
    <w:rsid w:val="00456750"/>
    <w:rsid w:val="004567D9"/>
    <w:rsid w:val="0045734C"/>
    <w:rsid w:val="0045741E"/>
    <w:rsid w:val="004576A4"/>
    <w:rsid w:val="0045779D"/>
    <w:rsid w:val="00457855"/>
    <w:rsid w:val="00457940"/>
    <w:rsid w:val="00457AEB"/>
    <w:rsid w:val="00457C23"/>
    <w:rsid w:val="00457C46"/>
    <w:rsid w:val="00457F15"/>
    <w:rsid w:val="00457FCF"/>
    <w:rsid w:val="00460158"/>
    <w:rsid w:val="0046022B"/>
    <w:rsid w:val="00460599"/>
    <w:rsid w:val="00460701"/>
    <w:rsid w:val="00460A0C"/>
    <w:rsid w:val="00460DBF"/>
    <w:rsid w:val="00460F86"/>
    <w:rsid w:val="00460F93"/>
    <w:rsid w:val="00461199"/>
    <w:rsid w:val="00461397"/>
    <w:rsid w:val="00461B18"/>
    <w:rsid w:val="00461FCA"/>
    <w:rsid w:val="004620C8"/>
    <w:rsid w:val="00462240"/>
    <w:rsid w:val="00462286"/>
    <w:rsid w:val="00462838"/>
    <w:rsid w:val="004630B1"/>
    <w:rsid w:val="004632B8"/>
    <w:rsid w:val="00463791"/>
    <w:rsid w:val="004638E6"/>
    <w:rsid w:val="00463AAC"/>
    <w:rsid w:val="00463C59"/>
    <w:rsid w:val="00463C94"/>
    <w:rsid w:val="00463CDB"/>
    <w:rsid w:val="00463E9D"/>
    <w:rsid w:val="00463F36"/>
    <w:rsid w:val="00463F5E"/>
    <w:rsid w:val="00463F6A"/>
    <w:rsid w:val="00464012"/>
    <w:rsid w:val="00464091"/>
    <w:rsid w:val="004641EA"/>
    <w:rsid w:val="0046451A"/>
    <w:rsid w:val="0046454C"/>
    <w:rsid w:val="00464573"/>
    <w:rsid w:val="0046474A"/>
    <w:rsid w:val="00464BC8"/>
    <w:rsid w:val="00464D6D"/>
    <w:rsid w:val="0046513A"/>
    <w:rsid w:val="004651A1"/>
    <w:rsid w:val="0046521A"/>
    <w:rsid w:val="004652D9"/>
    <w:rsid w:val="004652F3"/>
    <w:rsid w:val="0046540F"/>
    <w:rsid w:val="00465431"/>
    <w:rsid w:val="00465959"/>
    <w:rsid w:val="00465A24"/>
    <w:rsid w:val="00465A7C"/>
    <w:rsid w:val="00465E93"/>
    <w:rsid w:val="0046605F"/>
    <w:rsid w:val="004660A2"/>
    <w:rsid w:val="004661CA"/>
    <w:rsid w:val="00466397"/>
    <w:rsid w:val="00466681"/>
    <w:rsid w:val="0046686A"/>
    <w:rsid w:val="004669E0"/>
    <w:rsid w:val="00466A0D"/>
    <w:rsid w:val="004671E1"/>
    <w:rsid w:val="0046723B"/>
    <w:rsid w:val="00467285"/>
    <w:rsid w:val="00467338"/>
    <w:rsid w:val="00467472"/>
    <w:rsid w:val="00467497"/>
    <w:rsid w:val="0046755E"/>
    <w:rsid w:val="00467835"/>
    <w:rsid w:val="004679B7"/>
    <w:rsid w:val="00467C01"/>
    <w:rsid w:val="00467D75"/>
    <w:rsid w:val="004709B4"/>
    <w:rsid w:val="00470ACF"/>
    <w:rsid w:val="00470B32"/>
    <w:rsid w:val="00470C65"/>
    <w:rsid w:val="00470E8D"/>
    <w:rsid w:val="00470EF8"/>
    <w:rsid w:val="004710E2"/>
    <w:rsid w:val="00471211"/>
    <w:rsid w:val="0047168A"/>
    <w:rsid w:val="00471782"/>
    <w:rsid w:val="00471791"/>
    <w:rsid w:val="00471863"/>
    <w:rsid w:val="00471B93"/>
    <w:rsid w:val="00471C20"/>
    <w:rsid w:val="0047200E"/>
    <w:rsid w:val="004720FD"/>
    <w:rsid w:val="00472232"/>
    <w:rsid w:val="00472390"/>
    <w:rsid w:val="00472443"/>
    <w:rsid w:val="0047261C"/>
    <w:rsid w:val="00472665"/>
    <w:rsid w:val="00472A5B"/>
    <w:rsid w:val="00473009"/>
    <w:rsid w:val="00473440"/>
    <w:rsid w:val="00473554"/>
    <w:rsid w:val="004735CE"/>
    <w:rsid w:val="004735D9"/>
    <w:rsid w:val="00473C40"/>
    <w:rsid w:val="00473EBE"/>
    <w:rsid w:val="00473FC7"/>
    <w:rsid w:val="0047412C"/>
    <w:rsid w:val="00474293"/>
    <w:rsid w:val="004745A3"/>
    <w:rsid w:val="00474748"/>
    <w:rsid w:val="00474771"/>
    <w:rsid w:val="004747CB"/>
    <w:rsid w:val="0047483D"/>
    <w:rsid w:val="00474C4B"/>
    <w:rsid w:val="00474C7B"/>
    <w:rsid w:val="00474D0B"/>
    <w:rsid w:val="00474EF5"/>
    <w:rsid w:val="0047515A"/>
    <w:rsid w:val="004751B1"/>
    <w:rsid w:val="004751F1"/>
    <w:rsid w:val="00475433"/>
    <w:rsid w:val="00475748"/>
    <w:rsid w:val="00475A12"/>
    <w:rsid w:val="00475DE9"/>
    <w:rsid w:val="00475E54"/>
    <w:rsid w:val="0047643A"/>
    <w:rsid w:val="00476A1D"/>
    <w:rsid w:val="00476B9A"/>
    <w:rsid w:val="00476BE8"/>
    <w:rsid w:val="00476CB4"/>
    <w:rsid w:val="00476CF6"/>
    <w:rsid w:val="00476FC5"/>
    <w:rsid w:val="004770DD"/>
    <w:rsid w:val="00477134"/>
    <w:rsid w:val="004771AD"/>
    <w:rsid w:val="00477BE0"/>
    <w:rsid w:val="00477D13"/>
    <w:rsid w:val="00480665"/>
    <w:rsid w:val="00480777"/>
    <w:rsid w:val="00480847"/>
    <w:rsid w:val="00480B0C"/>
    <w:rsid w:val="00480B5C"/>
    <w:rsid w:val="00480F19"/>
    <w:rsid w:val="0048101A"/>
    <w:rsid w:val="00481039"/>
    <w:rsid w:val="00481162"/>
    <w:rsid w:val="004817E0"/>
    <w:rsid w:val="004818EE"/>
    <w:rsid w:val="00481CA4"/>
    <w:rsid w:val="00481EA9"/>
    <w:rsid w:val="00481F90"/>
    <w:rsid w:val="00482729"/>
    <w:rsid w:val="004827A8"/>
    <w:rsid w:val="0048298A"/>
    <w:rsid w:val="00482FCC"/>
    <w:rsid w:val="004830E0"/>
    <w:rsid w:val="004830EE"/>
    <w:rsid w:val="004832E0"/>
    <w:rsid w:val="00483424"/>
    <w:rsid w:val="004835AD"/>
    <w:rsid w:val="00483A7A"/>
    <w:rsid w:val="00483CBB"/>
    <w:rsid w:val="004841B1"/>
    <w:rsid w:val="004841D3"/>
    <w:rsid w:val="004841D9"/>
    <w:rsid w:val="00484336"/>
    <w:rsid w:val="0048436B"/>
    <w:rsid w:val="0048448C"/>
    <w:rsid w:val="004845A3"/>
    <w:rsid w:val="0048462F"/>
    <w:rsid w:val="0048469F"/>
    <w:rsid w:val="004847E1"/>
    <w:rsid w:val="004849C9"/>
    <w:rsid w:val="00484AAC"/>
    <w:rsid w:val="00484B64"/>
    <w:rsid w:val="00484C25"/>
    <w:rsid w:val="00484C61"/>
    <w:rsid w:val="00484EE2"/>
    <w:rsid w:val="0048506D"/>
    <w:rsid w:val="00485394"/>
    <w:rsid w:val="00485493"/>
    <w:rsid w:val="00485512"/>
    <w:rsid w:val="004855B1"/>
    <w:rsid w:val="0048578F"/>
    <w:rsid w:val="004858D7"/>
    <w:rsid w:val="004858F6"/>
    <w:rsid w:val="00485923"/>
    <w:rsid w:val="00485956"/>
    <w:rsid w:val="00485AAD"/>
    <w:rsid w:val="00485D41"/>
    <w:rsid w:val="004861F6"/>
    <w:rsid w:val="00486470"/>
    <w:rsid w:val="00486616"/>
    <w:rsid w:val="0048664A"/>
    <w:rsid w:val="00486893"/>
    <w:rsid w:val="00486898"/>
    <w:rsid w:val="00486938"/>
    <w:rsid w:val="00486965"/>
    <w:rsid w:val="00486A03"/>
    <w:rsid w:val="00486CE7"/>
    <w:rsid w:val="00487144"/>
    <w:rsid w:val="004871CA"/>
    <w:rsid w:val="00487331"/>
    <w:rsid w:val="00487593"/>
    <w:rsid w:val="004877FF"/>
    <w:rsid w:val="00487D05"/>
    <w:rsid w:val="00487F11"/>
    <w:rsid w:val="00487F33"/>
    <w:rsid w:val="00487FE3"/>
    <w:rsid w:val="004903DE"/>
    <w:rsid w:val="00490467"/>
    <w:rsid w:val="00490785"/>
    <w:rsid w:val="00490A1E"/>
    <w:rsid w:val="00490A70"/>
    <w:rsid w:val="00490B8E"/>
    <w:rsid w:val="00490FCE"/>
    <w:rsid w:val="00491250"/>
    <w:rsid w:val="004912F1"/>
    <w:rsid w:val="00491564"/>
    <w:rsid w:val="00491BB4"/>
    <w:rsid w:val="00491BFB"/>
    <w:rsid w:val="00491E4A"/>
    <w:rsid w:val="0049211B"/>
    <w:rsid w:val="004921D1"/>
    <w:rsid w:val="004926B4"/>
    <w:rsid w:val="00492884"/>
    <w:rsid w:val="004929C9"/>
    <w:rsid w:val="00493080"/>
    <w:rsid w:val="004931DD"/>
    <w:rsid w:val="004932D9"/>
    <w:rsid w:val="004932E2"/>
    <w:rsid w:val="004932FD"/>
    <w:rsid w:val="00493422"/>
    <w:rsid w:val="00493523"/>
    <w:rsid w:val="00493560"/>
    <w:rsid w:val="00493832"/>
    <w:rsid w:val="004938B6"/>
    <w:rsid w:val="00493ABE"/>
    <w:rsid w:val="00493B33"/>
    <w:rsid w:val="00494053"/>
    <w:rsid w:val="004940CE"/>
    <w:rsid w:val="00494417"/>
    <w:rsid w:val="004945E1"/>
    <w:rsid w:val="00494A19"/>
    <w:rsid w:val="00494AB6"/>
    <w:rsid w:val="00494BED"/>
    <w:rsid w:val="00494EA0"/>
    <w:rsid w:val="00494EF1"/>
    <w:rsid w:val="00495A03"/>
    <w:rsid w:val="00495C68"/>
    <w:rsid w:val="00495E86"/>
    <w:rsid w:val="00495EB0"/>
    <w:rsid w:val="004962A8"/>
    <w:rsid w:val="004962F3"/>
    <w:rsid w:val="00496533"/>
    <w:rsid w:val="00496910"/>
    <w:rsid w:val="00496981"/>
    <w:rsid w:val="00496A4B"/>
    <w:rsid w:val="00496EE0"/>
    <w:rsid w:val="004970AF"/>
    <w:rsid w:val="004971D6"/>
    <w:rsid w:val="00497264"/>
    <w:rsid w:val="004973E1"/>
    <w:rsid w:val="00497428"/>
    <w:rsid w:val="0049758F"/>
    <w:rsid w:val="004975A2"/>
    <w:rsid w:val="00497742"/>
    <w:rsid w:val="0049791C"/>
    <w:rsid w:val="00497A7D"/>
    <w:rsid w:val="00497B84"/>
    <w:rsid w:val="00497C95"/>
    <w:rsid w:val="00497CA1"/>
    <w:rsid w:val="004A040A"/>
    <w:rsid w:val="004A0483"/>
    <w:rsid w:val="004A05EB"/>
    <w:rsid w:val="004A0741"/>
    <w:rsid w:val="004A08A0"/>
    <w:rsid w:val="004A08EB"/>
    <w:rsid w:val="004A0C53"/>
    <w:rsid w:val="004A0DCA"/>
    <w:rsid w:val="004A1278"/>
    <w:rsid w:val="004A12BF"/>
    <w:rsid w:val="004A14AC"/>
    <w:rsid w:val="004A1A7C"/>
    <w:rsid w:val="004A1AF4"/>
    <w:rsid w:val="004A1B73"/>
    <w:rsid w:val="004A1C9B"/>
    <w:rsid w:val="004A1CA1"/>
    <w:rsid w:val="004A1DB3"/>
    <w:rsid w:val="004A1E2B"/>
    <w:rsid w:val="004A1FE9"/>
    <w:rsid w:val="004A2102"/>
    <w:rsid w:val="004A23BE"/>
    <w:rsid w:val="004A2522"/>
    <w:rsid w:val="004A25FE"/>
    <w:rsid w:val="004A2667"/>
    <w:rsid w:val="004A2847"/>
    <w:rsid w:val="004A29EF"/>
    <w:rsid w:val="004A2A3C"/>
    <w:rsid w:val="004A2BA2"/>
    <w:rsid w:val="004A3051"/>
    <w:rsid w:val="004A31EF"/>
    <w:rsid w:val="004A3512"/>
    <w:rsid w:val="004A35C6"/>
    <w:rsid w:val="004A3BC2"/>
    <w:rsid w:val="004A43CA"/>
    <w:rsid w:val="004A4496"/>
    <w:rsid w:val="004A44BA"/>
    <w:rsid w:val="004A4570"/>
    <w:rsid w:val="004A4639"/>
    <w:rsid w:val="004A4733"/>
    <w:rsid w:val="004A49AA"/>
    <w:rsid w:val="004A4BD4"/>
    <w:rsid w:val="004A4E1C"/>
    <w:rsid w:val="004A527E"/>
    <w:rsid w:val="004A528F"/>
    <w:rsid w:val="004A53D7"/>
    <w:rsid w:val="004A561E"/>
    <w:rsid w:val="004A5749"/>
    <w:rsid w:val="004A58D5"/>
    <w:rsid w:val="004A5D94"/>
    <w:rsid w:val="004A5E70"/>
    <w:rsid w:val="004A5F91"/>
    <w:rsid w:val="004A63FA"/>
    <w:rsid w:val="004A669F"/>
    <w:rsid w:val="004A67A3"/>
    <w:rsid w:val="004A69A3"/>
    <w:rsid w:val="004A6A5E"/>
    <w:rsid w:val="004A6B0A"/>
    <w:rsid w:val="004A6B64"/>
    <w:rsid w:val="004A6D13"/>
    <w:rsid w:val="004A6E57"/>
    <w:rsid w:val="004A6FCE"/>
    <w:rsid w:val="004A755A"/>
    <w:rsid w:val="004A78BC"/>
    <w:rsid w:val="004A7C79"/>
    <w:rsid w:val="004A7DD2"/>
    <w:rsid w:val="004A7FB3"/>
    <w:rsid w:val="004B0487"/>
    <w:rsid w:val="004B063E"/>
    <w:rsid w:val="004B064E"/>
    <w:rsid w:val="004B0A3F"/>
    <w:rsid w:val="004B0B99"/>
    <w:rsid w:val="004B0EB4"/>
    <w:rsid w:val="004B148F"/>
    <w:rsid w:val="004B19CB"/>
    <w:rsid w:val="004B1B06"/>
    <w:rsid w:val="004B1C29"/>
    <w:rsid w:val="004B1E8E"/>
    <w:rsid w:val="004B204C"/>
    <w:rsid w:val="004B22A3"/>
    <w:rsid w:val="004B2580"/>
    <w:rsid w:val="004B2758"/>
    <w:rsid w:val="004B2992"/>
    <w:rsid w:val="004B2EA0"/>
    <w:rsid w:val="004B2EB5"/>
    <w:rsid w:val="004B3057"/>
    <w:rsid w:val="004B331C"/>
    <w:rsid w:val="004B347C"/>
    <w:rsid w:val="004B3779"/>
    <w:rsid w:val="004B384E"/>
    <w:rsid w:val="004B387A"/>
    <w:rsid w:val="004B3891"/>
    <w:rsid w:val="004B398F"/>
    <w:rsid w:val="004B39C0"/>
    <w:rsid w:val="004B3AAA"/>
    <w:rsid w:val="004B3AF0"/>
    <w:rsid w:val="004B3B56"/>
    <w:rsid w:val="004B3B84"/>
    <w:rsid w:val="004B4147"/>
    <w:rsid w:val="004B436A"/>
    <w:rsid w:val="004B46CF"/>
    <w:rsid w:val="004B496F"/>
    <w:rsid w:val="004B4A75"/>
    <w:rsid w:val="004B4B12"/>
    <w:rsid w:val="004B4C99"/>
    <w:rsid w:val="004B4EF6"/>
    <w:rsid w:val="004B516C"/>
    <w:rsid w:val="004B51D4"/>
    <w:rsid w:val="004B523A"/>
    <w:rsid w:val="004B5679"/>
    <w:rsid w:val="004B56E5"/>
    <w:rsid w:val="004B5936"/>
    <w:rsid w:val="004B5B3F"/>
    <w:rsid w:val="004B5E91"/>
    <w:rsid w:val="004B6254"/>
    <w:rsid w:val="004B625C"/>
    <w:rsid w:val="004B635B"/>
    <w:rsid w:val="004B658B"/>
    <w:rsid w:val="004B6721"/>
    <w:rsid w:val="004B6882"/>
    <w:rsid w:val="004B6981"/>
    <w:rsid w:val="004B69A3"/>
    <w:rsid w:val="004B6D42"/>
    <w:rsid w:val="004B6F20"/>
    <w:rsid w:val="004B717D"/>
    <w:rsid w:val="004B7204"/>
    <w:rsid w:val="004B730F"/>
    <w:rsid w:val="004B761D"/>
    <w:rsid w:val="004B76CE"/>
    <w:rsid w:val="004B795A"/>
    <w:rsid w:val="004B7B25"/>
    <w:rsid w:val="004B7B7C"/>
    <w:rsid w:val="004B7BBF"/>
    <w:rsid w:val="004B7FEB"/>
    <w:rsid w:val="004C0199"/>
    <w:rsid w:val="004C02BF"/>
    <w:rsid w:val="004C03E0"/>
    <w:rsid w:val="004C06C1"/>
    <w:rsid w:val="004C08B4"/>
    <w:rsid w:val="004C0987"/>
    <w:rsid w:val="004C0EDB"/>
    <w:rsid w:val="004C11D9"/>
    <w:rsid w:val="004C123D"/>
    <w:rsid w:val="004C1294"/>
    <w:rsid w:val="004C12D3"/>
    <w:rsid w:val="004C1A23"/>
    <w:rsid w:val="004C1AF9"/>
    <w:rsid w:val="004C1EF7"/>
    <w:rsid w:val="004C1FB1"/>
    <w:rsid w:val="004C2295"/>
    <w:rsid w:val="004C23FE"/>
    <w:rsid w:val="004C2A89"/>
    <w:rsid w:val="004C2ABF"/>
    <w:rsid w:val="004C2B1F"/>
    <w:rsid w:val="004C2B2A"/>
    <w:rsid w:val="004C2DA8"/>
    <w:rsid w:val="004C2DC4"/>
    <w:rsid w:val="004C2E00"/>
    <w:rsid w:val="004C2E9D"/>
    <w:rsid w:val="004C2F38"/>
    <w:rsid w:val="004C2F3E"/>
    <w:rsid w:val="004C2FB9"/>
    <w:rsid w:val="004C3328"/>
    <w:rsid w:val="004C3560"/>
    <w:rsid w:val="004C3649"/>
    <w:rsid w:val="004C3786"/>
    <w:rsid w:val="004C37EC"/>
    <w:rsid w:val="004C39DE"/>
    <w:rsid w:val="004C3A3E"/>
    <w:rsid w:val="004C3B42"/>
    <w:rsid w:val="004C3E1A"/>
    <w:rsid w:val="004C3EDB"/>
    <w:rsid w:val="004C48CA"/>
    <w:rsid w:val="004C49D2"/>
    <w:rsid w:val="004C4A13"/>
    <w:rsid w:val="004C4D79"/>
    <w:rsid w:val="004C4E6C"/>
    <w:rsid w:val="004C52DC"/>
    <w:rsid w:val="004C530A"/>
    <w:rsid w:val="004C5518"/>
    <w:rsid w:val="004C5B4E"/>
    <w:rsid w:val="004C5B77"/>
    <w:rsid w:val="004C5D4C"/>
    <w:rsid w:val="004C5E56"/>
    <w:rsid w:val="004C5EE2"/>
    <w:rsid w:val="004C632A"/>
    <w:rsid w:val="004C6726"/>
    <w:rsid w:val="004C67D0"/>
    <w:rsid w:val="004C68DB"/>
    <w:rsid w:val="004C696D"/>
    <w:rsid w:val="004C6ADC"/>
    <w:rsid w:val="004C6BE3"/>
    <w:rsid w:val="004C6E2D"/>
    <w:rsid w:val="004C702B"/>
    <w:rsid w:val="004C70A3"/>
    <w:rsid w:val="004C721D"/>
    <w:rsid w:val="004C7791"/>
    <w:rsid w:val="004C7AA6"/>
    <w:rsid w:val="004D0002"/>
    <w:rsid w:val="004D04D3"/>
    <w:rsid w:val="004D09A1"/>
    <w:rsid w:val="004D0B6A"/>
    <w:rsid w:val="004D0BED"/>
    <w:rsid w:val="004D12B8"/>
    <w:rsid w:val="004D1346"/>
    <w:rsid w:val="004D144C"/>
    <w:rsid w:val="004D14DB"/>
    <w:rsid w:val="004D155E"/>
    <w:rsid w:val="004D1A9E"/>
    <w:rsid w:val="004D1C84"/>
    <w:rsid w:val="004D1D02"/>
    <w:rsid w:val="004D202E"/>
    <w:rsid w:val="004D2092"/>
    <w:rsid w:val="004D2118"/>
    <w:rsid w:val="004D21FB"/>
    <w:rsid w:val="004D23BA"/>
    <w:rsid w:val="004D24A8"/>
    <w:rsid w:val="004D255C"/>
    <w:rsid w:val="004D260B"/>
    <w:rsid w:val="004D2C37"/>
    <w:rsid w:val="004D30E8"/>
    <w:rsid w:val="004D3186"/>
    <w:rsid w:val="004D3602"/>
    <w:rsid w:val="004D3B83"/>
    <w:rsid w:val="004D3EBF"/>
    <w:rsid w:val="004D3ECF"/>
    <w:rsid w:val="004D3FD8"/>
    <w:rsid w:val="004D422D"/>
    <w:rsid w:val="004D4CA5"/>
    <w:rsid w:val="004D4CFE"/>
    <w:rsid w:val="004D4EA6"/>
    <w:rsid w:val="004D52F7"/>
    <w:rsid w:val="004D53EA"/>
    <w:rsid w:val="004D558F"/>
    <w:rsid w:val="004D5A6E"/>
    <w:rsid w:val="004D5ABD"/>
    <w:rsid w:val="004D5AFB"/>
    <w:rsid w:val="004D5CB1"/>
    <w:rsid w:val="004D5CED"/>
    <w:rsid w:val="004D62E3"/>
    <w:rsid w:val="004D66FF"/>
    <w:rsid w:val="004D69DA"/>
    <w:rsid w:val="004D6AA7"/>
    <w:rsid w:val="004D6D09"/>
    <w:rsid w:val="004D6DC5"/>
    <w:rsid w:val="004D6EAF"/>
    <w:rsid w:val="004D6F70"/>
    <w:rsid w:val="004D6F7E"/>
    <w:rsid w:val="004D7390"/>
    <w:rsid w:val="004D798C"/>
    <w:rsid w:val="004D7AC5"/>
    <w:rsid w:val="004D7EB4"/>
    <w:rsid w:val="004E00AC"/>
    <w:rsid w:val="004E0684"/>
    <w:rsid w:val="004E06D1"/>
    <w:rsid w:val="004E070B"/>
    <w:rsid w:val="004E0BF4"/>
    <w:rsid w:val="004E0BFE"/>
    <w:rsid w:val="004E0C36"/>
    <w:rsid w:val="004E0C85"/>
    <w:rsid w:val="004E0CC0"/>
    <w:rsid w:val="004E0D32"/>
    <w:rsid w:val="004E0D86"/>
    <w:rsid w:val="004E112F"/>
    <w:rsid w:val="004E1261"/>
    <w:rsid w:val="004E157E"/>
    <w:rsid w:val="004E15D0"/>
    <w:rsid w:val="004E15EA"/>
    <w:rsid w:val="004E1B3C"/>
    <w:rsid w:val="004E1BF0"/>
    <w:rsid w:val="004E1CB5"/>
    <w:rsid w:val="004E20A8"/>
    <w:rsid w:val="004E224D"/>
    <w:rsid w:val="004E2327"/>
    <w:rsid w:val="004E28DF"/>
    <w:rsid w:val="004E2A7B"/>
    <w:rsid w:val="004E2B0C"/>
    <w:rsid w:val="004E308C"/>
    <w:rsid w:val="004E31BA"/>
    <w:rsid w:val="004E321C"/>
    <w:rsid w:val="004E32DB"/>
    <w:rsid w:val="004E33E7"/>
    <w:rsid w:val="004E39BF"/>
    <w:rsid w:val="004E39C7"/>
    <w:rsid w:val="004E3B11"/>
    <w:rsid w:val="004E3CFF"/>
    <w:rsid w:val="004E3D43"/>
    <w:rsid w:val="004E3E12"/>
    <w:rsid w:val="004E3EE5"/>
    <w:rsid w:val="004E3F2C"/>
    <w:rsid w:val="004E458E"/>
    <w:rsid w:val="004E4699"/>
    <w:rsid w:val="004E4946"/>
    <w:rsid w:val="004E4ECA"/>
    <w:rsid w:val="004E4F0A"/>
    <w:rsid w:val="004E514B"/>
    <w:rsid w:val="004E5419"/>
    <w:rsid w:val="004E54E4"/>
    <w:rsid w:val="004E5735"/>
    <w:rsid w:val="004E57EA"/>
    <w:rsid w:val="004E58B5"/>
    <w:rsid w:val="004E5A97"/>
    <w:rsid w:val="004E5B9D"/>
    <w:rsid w:val="004E5DA3"/>
    <w:rsid w:val="004E5F66"/>
    <w:rsid w:val="004E639D"/>
    <w:rsid w:val="004E65DB"/>
    <w:rsid w:val="004E68B8"/>
    <w:rsid w:val="004E6E1F"/>
    <w:rsid w:val="004E7364"/>
    <w:rsid w:val="004E7452"/>
    <w:rsid w:val="004E756B"/>
    <w:rsid w:val="004E75AB"/>
    <w:rsid w:val="004E7D44"/>
    <w:rsid w:val="004E7EAC"/>
    <w:rsid w:val="004F0184"/>
    <w:rsid w:val="004F01F9"/>
    <w:rsid w:val="004F045E"/>
    <w:rsid w:val="004F05F1"/>
    <w:rsid w:val="004F06C9"/>
    <w:rsid w:val="004F06E8"/>
    <w:rsid w:val="004F0975"/>
    <w:rsid w:val="004F09D7"/>
    <w:rsid w:val="004F12FE"/>
    <w:rsid w:val="004F13EC"/>
    <w:rsid w:val="004F1412"/>
    <w:rsid w:val="004F1493"/>
    <w:rsid w:val="004F14A5"/>
    <w:rsid w:val="004F1569"/>
    <w:rsid w:val="004F1596"/>
    <w:rsid w:val="004F1937"/>
    <w:rsid w:val="004F1971"/>
    <w:rsid w:val="004F1FA1"/>
    <w:rsid w:val="004F20D4"/>
    <w:rsid w:val="004F260A"/>
    <w:rsid w:val="004F299D"/>
    <w:rsid w:val="004F29C2"/>
    <w:rsid w:val="004F29CD"/>
    <w:rsid w:val="004F2C22"/>
    <w:rsid w:val="004F2CFF"/>
    <w:rsid w:val="004F35A4"/>
    <w:rsid w:val="004F3621"/>
    <w:rsid w:val="004F371A"/>
    <w:rsid w:val="004F376C"/>
    <w:rsid w:val="004F3D57"/>
    <w:rsid w:val="004F3EF1"/>
    <w:rsid w:val="004F3FFC"/>
    <w:rsid w:val="004F4325"/>
    <w:rsid w:val="004F45F7"/>
    <w:rsid w:val="004F47C4"/>
    <w:rsid w:val="004F4C88"/>
    <w:rsid w:val="004F4CBF"/>
    <w:rsid w:val="004F55DB"/>
    <w:rsid w:val="004F56A3"/>
    <w:rsid w:val="004F5A0C"/>
    <w:rsid w:val="004F5A18"/>
    <w:rsid w:val="004F5D16"/>
    <w:rsid w:val="004F5F8F"/>
    <w:rsid w:val="004F6117"/>
    <w:rsid w:val="004F632E"/>
    <w:rsid w:val="004F64F4"/>
    <w:rsid w:val="004F6525"/>
    <w:rsid w:val="004F65B0"/>
    <w:rsid w:val="004F664F"/>
    <w:rsid w:val="004F69A0"/>
    <w:rsid w:val="004F6C09"/>
    <w:rsid w:val="004F7060"/>
    <w:rsid w:val="004F712C"/>
    <w:rsid w:val="004F7217"/>
    <w:rsid w:val="004F74C5"/>
    <w:rsid w:val="004F76DF"/>
    <w:rsid w:val="004F78F9"/>
    <w:rsid w:val="004F7ADC"/>
    <w:rsid w:val="004F7AFB"/>
    <w:rsid w:val="004F7D56"/>
    <w:rsid w:val="005003C8"/>
    <w:rsid w:val="005004A2"/>
    <w:rsid w:val="0050078B"/>
    <w:rsid w:val="005007A6"/>
    <w:rsid w:val="00500FC0"/>
    <w:rsid w:val="00500FCE"/>
    <w:rsid w:val="00501021"/>
    <w:rsid w:val="00501040"/>
    <w:rsid w:val="005011EA"/>
    <w:rsid w:val="0050128B"/>
    <w:rsid w:val="005012D2"/>
    <w:rsid w:val="0050136A"/>
    <w:rsid w:val="00501569"/>
    <w:rsid w:val="0050165B"/>
    <w:rsid w:val="00501716"/>
    <w:rsid w:val="005017B0"/>
    <w:rsid w:val="005018C2"/>
    <w:rsid w:val="005019E7"/>
    <w:rsid w:val="00501B15"/>
    <w:rsid w:val="00501C47"/>
    <w:rsid w:val="00501DDE"/>
    <w:rsid w:val="00501E99"/>
    <w:rsid w:val="005020AF"/>
    <w:rsid w:val="005021CF"/>
    <w:rsid w:val="005021FF"/>
    <w:rsid w:val="00502216"/>
    <w:rsid w:val="005022FD"/>
    <w:rsid w:val="00502975"/>
    <w:rsid w:val="0050298C"/>
    <w:rsid w:val="00502AF7"/>
    <w:rsid w:val="00502C62"/>
    <w:rsid w:val="005031BE"/>
    <w:rsid w:val="005038E0"/>
    <w:rsid w:val="00503946"/>
    <w:rsid w:val="005039CF"/>
    <w:rsid w:val="005039E7"/>
    <w:rsid w:val="00503B3B"/>
    <w:rsid w:val="00503B70"/>
    <w:rsid w:val="00503C6D"/>
    <w:rsid w:val="00503D07"/>
    <w:rsid w:val="00503DC5"/>
    <w:rsid w:val="00503DEA"/>
    <w:rsid w:val="00504075"/>
    <w:rsid w:val="005044A4"/>
    <w:rsid w:val="005045E2"/>
    <w:rsid w:val="00504BA2"/>
    <w:rsid w:val="0050532A"/>
    <w:rsid w:val="00505334"/>
    <w:rsid w:val="005053B1"/>
    <w:rsid w:val="005053B6"/>
    <w:rsid w:val="005054D6"/>
    <w:rsid w:val="005056E6"/>
    <w:rsid w:val="00505764"/>
    <w:rsid w:val="005059EF"/>
    <w:rsid w:val="00505D33"/>
    <w:rsid w:val="00506024"/>
    <w:rsid w:val="005061CA"/>
    <w:rsid w:val="0050634C"/>
    <w:rsid w:val="0050636A"/>
    <w:rsid w:val="0050643B"/>
    <w:rsid w:val="00506477"/>
    <w:rsid w:val="00506673"/>
    <w:rsid w:val="00506995"/>
    <w:rsid w:val="00506A00"/>
    <w:rsid w:val="00506B0B"/>
    <w:rsid w:val="00506B21"/>
    <w:rsid w:val="00506B37"/>
    <w:rsid w:val="00506BBE"/>
    <w:rsid w:val="00506FCE"/>
    <w:rsid w:val="00506FFF"/>
    <w:rsid w:val="00507045"/>
    <w:rsid w:val="005073E9"/>
    <w:rsid w:val="0050742A"/>
    <w:rsid w:val="005076EE"/>
    <w:rsid w:val="00507B9B"/>
    <w:rsid w:val="00507E34"/>
    <w:rsid w:val="00510136"/>
    <w:rsid w:val="005103AF"/>
    <w:rsid w:val="00510677"/>
    <w:rsid w:val="00510766"/>
    <w:rsid w:val="00510B67"/>
    <w:rsid w:val="00510EA7"/>
    <w:rsid w:val="00510F77"/>
    <w:rsid w:val="005110EA"/>
    <w:rsid w:val="005114BC"/>
    <w:rsid w:val="00511563"/>
    <w:rsid w:val="00511596"/>
    <w:rsid w:val="005115AD"/>
    <w:rsid w:val="005118AC"/>
    <w:rsid w:val="005118BE"/>
    <w:rsid w:val="00511B3F"/>
    <w:rsid w:val="00511C3F"/>
    <w:rsid w:val="005120DA"/>
    <w:rsid w:val="005120E2"/>
    <w:rsid w:val="00512202"/>
    <w:rsid w:val="005124AE"/>
    <w:rsid w:val="0051255F"/>
    <w:rsid w:val="005126E6"/>
    <w:rsid w:val="0051276C"/>
    <w:rsid w:val="00512885"/>
    <w:rsid w:val="005128AE"/>
    <w:rsid w:val="00512E39"/>
    <w:rsid w:val="0051345C"/>
    <w:rsid w:val="005138C4"/>
    <w:rsid w:val="00513EDF"/>
    <w:rsid w:val="0051400D"/>
    <w:rsid w:val="005141BE"/>
    <w:rsid w:val="0051426B"/>
    <w:rsid w:val="00514A0B"/>
    <w:rsid w:val="00514A9A"/>
    <w:rsid w:val="00514C12"/>
    <w:rsid w:val="00514C4D"/>
    <w:rsid w:val="00514D83"/>
    <w:rsid w:val="00514E1C"/>
    <w:rsid w:val="005150E1"/>
    <w:rsid w:val="00515161"/>
    <w:rsid w:val="005151B7"/>
    <w:rsid w:val="00515318"/>
    <w:rsid w:val="00515651"/>
    <w:rsid w:val="005157A5"/>
    <w:rsid w:val="00515960"/>
    <w:rsid w:val="00515E0E"/>
    <w:rsid w:val="0051629E"/>
    <w:rsid w:val="005162DC"/>
    <w:rsid w:val="005165D3"/>
    <w:rsid w:val="005169F0"/>
    <w:rsid w:val="00516E61"/>
    <w:rsid w:val="005170CA"/>
    <w:rsid w:val="0051715F"/>
    <w:rsid w:val="0051720C"/>
    <w:rsid w:val="00517228"/>
    <w:rsid w:val="005173F5"/>
    <w:rsid w:val="00517637"/>
    <w:rsid w:val="005178F8"/>
    <w:rsid w:val="0051799A"/>
    <w:rsid w:val="00517D87"/>
    <w:rsid w:val="00520178"/>
    <w:rsid w:val="005206AD"/>
    <w:rsid w:val="00520F01"/>
    <w:rsid w:val="00520FBE"/>
    <w:rsid w:val="0052125C"/>
    <w:rsid w:val="00521334"/>
    <w:rsid w:val="005214CA"/>
    <w:rsid w:val="00521537"/>
    <w:rsid w:val="00521546"/>
    <w:rsid w:val="005216B3"/>
    <w:rsid w:val="00521820"/>
    <w:rsid w:val="00521832"/>
    <w:rsid w:val="00521D27"/>
    <w:rsid w:val="00521F7B"/>
    <w:rsid w:val="005224AC"/>
    <w:rsid w:val="00522514"/>
    <w:rsid w:val="005227BA"/>
    <w:rsid w:val="00522850"/>
    <w:rsid w:val="00522AA2"/>
    <w:rsid w:val="00522B17"/>
    <w:rsid w:val="00522FF4"/>
    <w:rsid w:val="0052303F"/>
    <w:rsid w:val="0052304C"/>
    <w:rsid w:val="005232AC"/>
    <w:rsid w:val="00523337"/>
    <w:rsid w:val="00523427"/>
    <w:rsid w:val="005235D6"/>
    <w:rsid w:val="005239CA"/>
    <w:rsid w:val="00523DC9"/>
    <w:rsid w:val="00523F72"/>
    <w:rsid w:val="00524186"/>
    <w:rsid w:val="0052431E"/>
    <w:rsid w:val="00524684"/>
    <w:rsid w:val="00524766"/>
    <w:rsid w:val="00524BAB"/>
    <w:rsid w:val="00524BC5"/>
    <w:rsid w:val="00524E3C"/>
    <w:rsid w:val="0052535D"/>
    <w:rsid w:val="00525793"/>
    <w:rsid w:val="005259BB"/>
    <w:rsid w:val="00525CBD"/>
    <w:rsid w:val="00525D9A"/>
    <w:rsid w:val="00525FF0"/>
    <w:rsid w:val="0052608E"/>
    <w:rsid w:val="005261C1"/>
    <w:rsid w:val="00526370"/>
    <w:rsid w:val="00526386"/>
    <w:rsid w:val="00526417"/>
    <w:rsid w:val="00526B4F"/>
    <w:rsid w:val="005271C1"/>
    <w:rsid w:val="00527551"/>
    <w:rsid w:val="00527806"/>
    <w:rsid w:val="005278CE"/>
    <w:rsid w:val="00527A51"/>
    <w:rsid w:val="00527A83"/>
    <w:rsid w:val="00527BCE"/>
    <w:rsid w:val="00527E32"/>
    <w:rsid w:val="00527F02"/>
    <w:rsid w:val="00527F0E"/>
    <w:rsid w:val="005301D9"/>
    <w:rsid w:val="00530276"/>
    <w:rsid w:val="005302EA"/>
    <w:rsid w:val="0053038C"/>
    <w:rsid w:val="00530407"/>
    <w:rsid w:val="00530493"/>
    <w:rsid w:val="005305D9"/>
    <w:rsid w:val="00530672"/>
    <w:rsid w:val="005307EE"/>
    <w:rsid w:val="00530C4A"/>
    <w:rsid w:val="00530D08"/>
    <w:rsid w:val="00530DC3"/>
    <w:rsid w:val="00530F89"/>
    <w:rsid w:val="0053142A"/>
    <w:rsid w:val="005315E0"/>
    <w:rsid w:val="0053181C"/>
    <w:rsid w:val="00531A59"/>
    <w:rsid w:val="0053256B"/>
    <w:rsid w:val="00532595"/>
    <w:rsid w:val="00532A21"/>
    <w:rsid w:val="00532BA4"/>
    <w:rsid w:val="00532BED"/>
    <w:rsid w:val="00532E44"/>
    <w:rsid w:val="00532E86"/>
    <w:rsid w:val="00532EAD"/>
    <w:rsid w:val="00533084"/>
    <w:rsid w:val="00533267"/>
    <w:rsid w:val="00533539"/>
    <w:rsid w:val="005336BA"/>
    <w:rsid w:val="00533A4E"/>
    <w:rsid w:val="00533DA8"/>
    <w:rsid w:val="00534105"/>
    <w:rsid w:val="005345B4"/>
    <w:rsid w:val="00534801"/>
    <w:rsid w:val="00534997"/>
    <w:rsid w:val="00534A85"/>
    <w:rsid w:val="00534BB8"/>
    <w:rsid w:val="00534CA7"/>
    <w:rsid w:val="00535270"/>
    <w:rsid w:val="00535547"/>
    <w:rsid w:val="00535775"/>
    <w:rsid w:val="005357D9"/>
    <w:rsid w:val="00535AC9"/>
    <w:rsid w:val="00535C80"/>
    <w:rsid w:val="0053642B"/>
    <w:rsid w:val="005367FB"/>
    <w:rsid w:val="00536922"/>
    <w:rsid w:val="00536974"/>
    <w:rsid w:val="005369F2"/>
    <w:rsid w:val="00536BB4"/>
    <w:rsid w:val="00537526"/>
    <w:rsid w:val="005375C6"/>
    <w:rsid w:val="0053776B"/>
    <w:rsid w:val="0053780A"/>
    <w:rsid w:val="0053795F"/>
    <w:rsid w:val="00537FAA"/>
    <w:rsid w:val="0054001E"/>
    <w:rsid w:val="00540515"/>
    <w:rsid w:val="0054056D"/>
    <w:rsid w:val="00540B13"/>
    <w:rsid w:val="00540CAF"/>
    <w:rsid w:val="00540E14"/>
    <w:rsid w:val="00540F88"/>
    <w:rsid w:val="00541199"/>
    <w:rsid w:val="005411A6"/>
    <w:rsid w:val="005412F3"/>
    <w:rsid w:val="00541365"/>
    <w:rsid w:val="00541594"/>
    <w:rsid w:val="0054162D"/>
    <w:rsid w:val="0054182F"/>
    <w:rsid w:val="00541AFE"/>
    <w:rsid w:val="00541BBD"/>
    <w:rsid w:val="00541DB8"/>
    <w:rsid w:val="00541E3A"/>
    <w:rsid w:val="00541EB5"/>
    <w:rsid w:val="005423D8"/>
    <w:rsid w:val="00542490"/>
    <w:rsid w:val="00542599"/>
    <w:rsid w:val="00542730"/>
    <w:rsid w:val="0054275B"/>
    <w:rsid w:val="00542775"/>
    <w:rsid w:val="00542869"/>
    <w:rsid w:val="00542A9B"/>
    <w:rsid w:val="00542BF9"/>
    <w:rsid w:val="00542C08"/>
    <w:rsid w:val="00542E31"/>
    <w:rsid w:val="00543432"/>
    <w:rsid w:val="005434E8"/>
    <w:rsid w:val="0054355D"/>
    <w:rsid w:val="00543580"/>
    <w:rsid w:val="005437CF"/>
    <w:rsid w:val="0054382B"/>
    <w:rsid w:val="00544234"/>
    <w:rsid w:val="00544751"/>
    <w:rsid w:val="005448B0"/>
    <w:rsid w:val="00544ACF"/>
    <w:rsid w:val="00544E7D"/>
    <w:rsid w:val="00544EE5"/>
    <w:rsid w:val="00544EED"/>
    <w:rsid w:val="005451A4"/>
    <w:rsid w:val="005452FD"/>
    <w:rsid w:val="005454F8"/>
    <w:rsid w:val="0054574A"/>
    <w:rsid w:val="00545892"/>
    <w:rsid w:val="00545BB3"/>
    <w:rsid w:val="00545C39"/>
    <w:rsid w:val="0054616A"/>
    <w:rsid w:val="00546224"/>
    <w:rsid w:val="00546296"/>
    <w:rsid w:val="00546654"/>
    <w:rsid w:val="00546706"/>
    <w:rsid w:val="0054681D"/>
    <w:rsid w:val="00546C53"/>
    <w:rsid w:val="00546D29"/>
    <w:rsid w:val="0054701F"/>
    <w:rsid w:val="00547100"/>
    <w:rsid w:val="005473D8"/>
    <w:rsid w:val="00547684"/>
    <w:rsid w:val="00547786"/>
    <w:rsid w:val="005477C3"/>
    <w:rsid w:val="005479C4"/>
    <w:rsid w:val="00547DFA"/>
    <w:rsid w:val="00547E09"/>
    <w:rsid w:val="00547F79"/>
    <w:rsid w:val="00550093"/>
    <w:rsid w:val="005500E4"/>
    <w:rsid w:val="005503DF"/>
    <w:rsid w:val="005504E1"/>
    <w:rsid w:val="00550587"/>
    <w:rsid w:val="00550882"/>
    <w:rsid w:val="0055089F"/>
    <w:rsid w:val="00550B3D"/>
    <w:rsid w:val="00550CC5"/>
    <w:rsid w:val="00550D69"/>
    <w:rsid w:val="00550E0D"/>
    <w:rsid w:val="00550FD3"/>
    <w:rsid w:val="005513CA"/>
    <w:rsid w:val="00551417"/>
    <w:rsid w:val="00551AD3"/>
    <w:rsid w:val="00551BCA"/>
    <w:rsid w:val="00551D50"/>
    <w:rsid w:val="00551DC2"/>
    <w:rsid w:val="00551FA4"/>
    <w:rsid w:val="005520EA"/>
    <w:rsid w:val="0055232D"/>
    <w:rsid w:val="00552600"/>
    <w:rsid w:val="00552945"/>
    <w:rsid w:val="00552AF2"/>
    <w:rsid w:val="00552BC5"/>
    <w:rsid w:val="00552C2C"/>
    <w:rsid w:val="0055328C"/>
    <w:rsid w:val="005532FE"/>
    <w:rsid w:val="005533B5"/>
    <w:rsid w:val="005535E8"/>
    <w:rsid w:val="0055389E"/>
    <w:rsid w:val="00553A75"/>
    <w:rsid w:val="00553AC7"/>
    <w:rsid w:val="00553BA8"/>
    <w:rsid w:val="00553C48"/>
    <w:rsid w:val="00553D6B"/>
    <w:rsid w:val="00553E45"/>
    <w:rsid w:val="00553F47"/>
    <w:rsid w:val="00553F65"/>
    <w:rsid w:val="00553FB8"/>
    <w:rsid w:val="00553FBE"/>
    <w:rsid w:val="005542AF"/>
    <w:rsid w:val="0055436E"/>
    <w:rsid w:val="0055439A"/>
    <w:rsid w:val="00554460"/>
    <w:rsid w:val="00554614"/>
    <w:rsid w:val="005549C7"/>
    <w:rsid w:val="00554D1C"/>
    <w:rsid w:val="00554E90"/>
    <w:rsid w:val="00554F5A"/>
    <w:rsid w:val="0055524B"/>
    <w:rsid w:val="00555282"/>
    <w:rsid w:val="005552CD"/>
    <w:rsid w:val="00555714"/>
    <w:rsid w:val="00555869"/>
    <w:rsid w:val="00555921"/>
    <w:rsid w:val="00555A5A"/>
    <w:rsid w:val="00555BA9"/>
    <w:rsid w:val="005560CE"/>
    <w:rsid w:val="00556580"/>
    <w:rsid w:val="00556C09"/>
    <w:rsid w:val="00556E1F"/>
    <w:rsid w:val="00556EB1"/>
    <w:rsid w:val="00557136"/>
    <w:rsid w:val="00557647"/>
    <w:rsid w:val="00557C1F"/>
    <w:rsid w:val="00557C42"/>
    <w:rsid w:val="00557C83"/>
    <w:rsid w:val="00557D2D"/>
    <w:rsid w:val="00557FFB"/>
    <w:rsid w:val="005602AA"/>
    <w:rsid w:val="00560510"/>
    <w:rsid w:val="0056080A"/>
    <w:rsid w:val="005608A0"/>
    <w:rsid w:val="00560BAD"/>
    <w:rsid w:val="00560F4A"/>
    <w:rsid w:val="00560FB4"/>
    <w:rsid w:val="005610E9"/>
    <w:rsid w:val="005617AA"/>
    <w:rsid w:val="00561844"/>
    <w:rsid w:val="00561BC2"/>
    <w:rsid w:val="00561CA9"/>
    <w:rsid w:val="00561CD3"/>
    <w:rsid w:val="00561D14"/>
    <w:rsid w:val="00561EFD"/>
    <w:rsid w:val="0056228F"/>
    <w:rsid w:val="005622F0"/>
    <w:rsid w:val="005624D3"/>
    <w:rsid w:val="0056266C"/>
    <w:rsid w:val="005628A9"/>
    <w:rsid w:val="00562DF3"/>
    <w:rsid w:val="00562E87"/>
    <w:rsid w:val="00562F66"/>
    <w:rsid w:val="0056315C"/>
    <w:rsid w:val="005637BD"/>
    <w:rsid w:val="00563B46"/>
    <w:rsid w:val="00563E7A"/>
    <w:rsid w:val="00564014"/>
    <w:rsid w:val="00564042"/>
    <w:rsid w:val="0056484F"/>
    <w:rsid w:val="0056488B"/>
    <w:rsid w:val="00564A61"/>
    <w:rsid w:val="00564B5E"/>
    <w:rsid w:val="00564C42"/>
    <w:rsid w:val="00565038"/>
    <w:rsid w:val="00565082"/>
    <w:rsid w:val="0056523B"/>
    <w:rsid w:val="00565C04"/>
    <w:rsid w:val="00565E56"/>
    <w:rsid w:val="00565EFE"/>
    <w:rsid w:val="005661BC"/>
    <w:rsid w:val="00566221"/>
    <w:rsid w:val="005663EB"/>
    <w:rsid w:val="00566763"/>
    <w:rsid w:val="005669E1"/>
    <w:rsid w:val="00566A2D"/>
    <w:rsid w:val="00566A57"/>
    <w:rsid w:val="00566B4A"/>
    <w:rsid w:val="00566FEE"/>
    <w:rsid w:val="0056716B"/>
    <w:rsid w:val="00567538"/>
    <w:rsid w:val="0056770E"/>
    <w:rsid w:val="0056773A"/>
    <w:rsid w:val="005678D2"/>
    <w:rsid w:val="00567A26"/>
    <w:rsid w:val="00567A49"/>
    <w:rsid w:val="00567AD6"/>
    <w:rsid w:val="00567D78"/>
    <w:rsid w:val="00567F30"/>
    <w:rsid w:val="005700B8"/>
    <w:rsid w:val="005702A4"/>
    <w:rsid w:val="00570770"/>
    <w:rsid w:val="0057094E"/>
    <w:rsid w:val="00570C26"/>
    <w:rsid w:val="00570C2E"/>
    <w:rsid w:val="005713F7"/>
    <w:rsid w:val="005714EE"/>
    <w:rsid w:val="00571542"/>
    <w:rsid w:val="00571591"/>
    <w:rsid w:val="00571593"/>
    <w:rsid w:val="005719B5"/>
    <w:rsid w:val="005720CF"/>
    <w:rsid w:val="00572236"/>
    <w:rsid w:val="0057245D"/>
    <w:rsid w:val="0057245F"/>
    <w:rsid w:val="00572461"/>
    <w:rsid w:val="00572597"/>
    <w:rsid w:val="005727B1"/>
    <w:rsid w:val="005727DA"/>
    <w:rsid w:val="005727F7"/>
    <w:rsid w:val="005728A3"/>
    <w:rsid w:val="00572E37"/>
    <w:rsid w:val="00572F94"/>
    <w:rsid w:val="0057306F"/>
    <w:rsid w:val="005731B8"/>
    <w:rsid w:val="005733AB"/>
    <w:rsid w:val="00573421"/>
    <w:rsid w:val="005737C6"/>
    <w:rsid w:val="00573906"/>
    <w:rsid w:val="0057390E"/>
    <w:rsid w:val="00573C76"/>
    <w:rsid w:val="00573E4B"/>
    <w:rsid w:val="00574263"/>
    <w:rsid w:val="005743C2"/>
    <w:rsid w:val="005747B2"/>
    <w:rsid w:val="00574E63"/>
    <w:rsid w:val="00575310"/>
    <w:rsid w:val="00575822"/>
    <w:rsid w:val="00575C52"/>
    <w:rsid w:val="00575E30"/>
    <w:rsid w:val="00576280"/>
    <w:rsid w:val="005764B0"/>
    <w:rsid w:val="005764FF"/>
    <w:rsid w:val="0057653D"/>
    <w:rsid w:val="005768A4"/>
    <w:rsid w:val="00576A10"/>
    <w:rsid w:val="00576D57"/>
    <w:rsid w:val="00576E39"/>
    <w:rsid w:val="00577309"/>
    <w:rsid w:val="00577310"/>
    <w:rsid w:val="005775C6"/>
    <w:rsid w:val="00577998"/>
    <w:rsid w:val="00577ACD"/>
    <w:rsid w:val="00577C17"/>
    <w:rsid w:val="00577C7B"/>
    <w:rsid w:val="00577E75"/>
    <w:rsid w:val="00580080"/>
    <w:rsid w:val="005803E7"/>
    <w:rsid w:val="00580491"/>
    <w:rsid w:val="005809CF"/>
    <w:rsid w:val="00580AB4"/>
    <w:rsid w:val="00580AF6"/>
    <w:rsid w:val="00580BA1"/>
    <w:rsid w:val="00580BC5"/>
    <w:rsid w:val="00580C87"/>
    <w:rsid w:val="0058150C"/>
    <w:rsid w:val="00581607"/>
    <w:rsid w:val="0058177F"/>
    <w:rsid w:val="0058178B"/>
    <w:rsid w:val="00581979"/>
    <w:rsid w:val="00581AD4"/>
    <w:rsid w:val="00581F22"/>
    <w:rsid w:val="00581FFE"/>
    <w:rsid w:val="00582120"/>
    <w:rsid w:val="0058220D"/>
    <w:rsid w:val="005823F3"/>
    <w:rsid w:val="005825FA"/>
    <w:rsid w:val="0058264E"/>
    <w:rsid w:val="00582703"/>
    <w:rsid w:val="005828ED"/>
    <w:rsid w:val="005829BB"/>
    <w:rsid w:val="00582CB0"/>
    <w:rsid w:val="00582D08"/>
    <w:rsid w:val="00582D32"/>
    <w:rsid w:val="00582D77"/>
    <w:rsid w:val="00582F84"/>
    <w:rsid w:val="005830CB"/>
    <w:rsid w:val="00583373"/>
    <w:rsid w:val="0058340F"/>
    <w:rsid w:val="005834A9"/>
    <w:rsid w:val="0058356C"/>
    <w:rsid w:val="00583DE3"/>
    <w:rsid w:val="005840C9"/>
    <w:rsid w:val="00584623"/>
    <w:rsid w:val="00584670"/>
    <w:rsid w:val="005846EC"/>
    <w:rsid w:val="00584AB3"/>
    <w:rsid w:val="00584CBE"/>
    <w:rsid w:val="005853C9"/>
    <w:rsid w:val="005854B1"/>
    <w:rsid w:val="00585732"/>
    <w:rsid w:val="00585D24"/>
    <w:rsid w:val="005861C4"/>
    <w:rsid w:val="00586837"/>
    <w:rsid w:val="0058699D"/>
    <w:rsid w:val="00586A57"/>
    <w:rsid w:val="00587182"/>
    <w:rsid w:val="005874F1"/>
    <w:rsid w:val="005877E0"/>
    <w:rsid w:val="00590089"/>
    <w:rsid w:val="0059017B"/>
    <w:rsid w:val="0059064E"/>
    <w:rsid w:val="00590714"/>
    <w:rsid w:val="00590D05"/>
    <w:rsid w:val="00590EAB"/>
    <w:rsid w:val="00590F2F"/>
    <w:rsid w:val="005910F2"/>
    <w:rsid w:val="00591122"/>
    <w:rsid w:val="005912BB"/>
    <w:rsid w:val="005912E4"/>
    <w:rsid w:val="0059132C"/>
    <w:rsid w:val="0059194F"/>
    <w:rsid w:val="005919EB"/>
    <w:rsid w:val="00591B08"/>
    <w:rsid w:val="00591CF6"/>
    <w:rsid w:val="00592081"/>
    <w:rsid w:val="0059229C"/>
    <w:rsid w:val="005928A8"/>
    <w:rsid w:val="00592972"/>
    <w:rsid w:val="00592A10"/>
    <w:rsid w:val="00592B20"/>
    <w:rsid w:val="00593082"/>
    <w:rsid w:val="00593191"/>
    <w:rsid w:val="00593626"/>
    <w:rsid w:val="005938E7"/>
    <w:rsid w:val="00593B94"/>
    <w:rsid w:val="00593BD5"/>
    <w:rsid w:val="00593E62"/>
    <w:rsid w:val="00593EEE"/>
    <w:rsid w:val="00593FE2"/>
    <w:rsid w:val="005943A1"/>
    <w:rsid w:val="00594444"/>
    <w:rsid w:val="00594877"/>
    <w:rsid w:val="00594DC3"/>
    <w:rsid w:val="0059513B"/>
    <w:rsid w:val="005951E2"/>
    <w:rsid w:val="00595A82"/>
    <w:rsid w:val="00595C87"/>
    <w:rsid w:val="00595D79"/>
    <w:rsid w:val="00595E69"/>
    <w:rsid w:val="00595EBE"/>
    <w:rsid w:val="00595F01"/>
    <w:rsid w:val="00596466"/>
    <w:rsid w:val="005965D4"/>
    <w:rsid w:val="005968EB"/>
    <w:rsid w:val="00596B53"/>
    <w:rsid w:val="00596BDD"/>
    <w:rsid w:val="00596BFB"/>
    <w:rsid w:val="00596E72"/>
    <w:rsid w:val="005971CA"/>
    <w:rsid w:val="0059782F"/>
    <w:rsid w:val="00597865"/>
    <w:rsid w:val="00597A03"/>
    <w:rsid w:val="00597ACB"/>
    <w:rsid w:val="005A0194"/>
    <w:rsid w:val="005A02BB"/>
    <w:rsid w:val="005A02D7"/>
    <w:rsid w:val="005A038C"/>
    <w:rsid w:val="005A048D"/>
    <w:rsid w:val="005A062F"/>
    <w:rsid w:val="005A1201"/>
    <w:rsid w:val="005A12B8"/>
    <w:rsid w:val="005A153D"/>
    <w:rsid w:val="005A1870"/>
    <w:rsid w:val="005A1B27"/>
    <w:rsid w:val="005A1C55"/>
    <w:rsid w:val="005A1C90"/>
    <w:rsid w:val="005A1CC7"/>
    <w:rsid w:val="005A1F86"/>
    <w:rsid w:val="005A2158"/>
    <w:rsid w:val="005A25F7"/>
    <w:rsid w:val="005A26DC"/>
    <w:rsid w:val="005A26FD"/>
    <w:rsid w:val="005A284D"/>
    <w:rsid w:val="005A2E10"/>
    <w:rsid w:val="005A2FD9"/>
    <w:rsid w:val="005A30AF"/>
    <w:rsid w:val="005A354D"/>
    <w:rsid w:val="005A372E"/>
    <w:rsid w:val="005A4118"/>
    <w:rsid w:val="005A4162"/>
    <w:rsid w:val="005A42E6"/>
    <w:rsid w:val="005A45A9"/>
    <w:rsid w:val="005A47D0"/>
    <w:rsid w:val="005A4C03"/>
    <w:rsid w:val="005A4CC7"/>
    <w:rsid w:val="005A4DF3"/>
    <w:rsid w:val="005A4E35"/>
    <w:rsid w:val="005A4E6A"/>
    <w:rsid w:val="005A4EA5"/>
    <w:rsid w:val="005A4F30"/>
    <w:rsid w:val="005A50A1"/>
    <w:rsid w:val="005A51DC"/>
    <w:rsid w:val="005A583D"/>
    <w:rsid w:val="005A5933"/>
    <w:rsid w:val="005A5A4C"/>
    <w:rsid w:val="005A5AE9"/>
    <w:rsid w:val="005A5AFE"/>
    <w:rsid w:val="005A5B8A"/>
    <w:rsid w:val="005A5D5E"/>
    <w:rsid w:val="005A5E4C"/>
    <w:rsid w:val="005A5EBB"/>
    <w:rsid w:val="005A5EBC"/>
    <w:rsid w:val="005A5F44"/>
    <w:rsid w:val="005A6018"/>
    <w:rsid w:val="005A614A"/>
    <w:rsid w:val="005A6247"/>
    <w:rsid w:val="005A6580"/>
    <w:rsid w:val="005A6662"/>
    <w:rsid w:val="005A6936"/>
    <w:rsid w:val="005A6CE8"/>
    <w:rsid w:val="005A6EF3"/>
    <w:rsid w:val="005A711B"/>
    <w:rsid w:val="005A718E"/>
    <w:rsid w:val="005A770C"/>
    <w:rsid w:val="005A793E"/>
    <w:rsid w:val="005A7953"/>
    <w:rsid w:val="005A7B3A"/>
    <w:rsid w:val="005A7C67"/>
    <w:rsid w:val="005A7F74"/>
    <w:rsid w:val="005B0007"/>
    <w:rsid w:val="005B00F0"/>
    <w:rsid w:val="005B02DD"/>
    <w:rsid w:val="005B0668"/>
    <w:rsid w:val="005B0894"/>
    <w:rsid w:val="005B099D"/>
    <w:rsid w:val="005B0A90"/>
    <w:rsid w:val="005B0AD1"/>
    <w:rsid w:val="005B0C6C"/>
    <w:rsid w:val="005B0C70"/>
    <w:rsid w:val="005B0E84"/>
    <w:rsid w:val="005B0E87"/>
    <w:rsid w:val="005B1223"/>
    <w:rsid w:val="005B144A"/>
    <w:rsid w:val="005B15B9"/>
    <w:rsid w:val="005B18A7"/>
    <w:rsid w:val="005B1ACE"/>
    <w:rsid w:val="005B21A0"/>
    <w:rsid w:val="005B21C6"/>
    <w:rsid w:val="005B25A3"/>
    <w:rsid w:val="005B2611"/>
    <w:rsid w:val="005B2665"/>
    <w:rsid w:val="005B26F9"/>
    <w:rsid w:val="005B28D2"/>
    <w:rsid w:val="005B29B4"/>
    <w:rsid w:val="005B2E15"/>
    <w:rsid w:val="005B36C9"/>
    <w:rsid w:val="005B399F"/>
    <w:rsid w:val="005B3F85"/>
    <w:rsid w:val="005B3FFD"/>
    <w:rsid w:val="005B42C6"/>
    <w:rsid w:val="005B45F6"/>
    <w:rsid w:val="005B4678"/>
    <w:rsid w:val="005B479E"/>
    <w:rsid w:val="005B480C"/>
    <w:rsid w:val="005B4862"/>
    <w:rsid w:val="005B493A"/>
    <w:rsid w:val="005B4B24"/>
    <w:rsid w:val="005B4B53"/>
    <w:rsid w:val="005B4FD4"/>
    <w:rsid w:val="005B50D1"/>
    <w:rsid w:val="005B523C"/>
    <w:rsid w:val="005B52CE"/>
    <w:rsid w:val="005B5571"/>
    <w:rsid w:val="005B5AE2"/>
    <w:rsid w:val="005B6403"/>
    <w:rsid w:val="005B6630"/>
    <w:rsid w:val="005B6714"/>
    <w:rsid w:val="005B67BC"/>
    <w:rsid w:val="005B67F8"/>
    <w:rsid w:val="005B6C33"/>
    <w:rsid w:val="005B6D24"/>
    <w:rsid w:val="005B6ED6"/>
    <w:rsid w:val="005B6EE8"/>
    <w:rsid w:val="005B7068"/>
    <w:rsid w:val="005B73D0"/>
    <w:rsid w:val="005B744A"/>
    <w:rsid w:val="005B76D9"/>
    <w:rsid w:val="005B776A"/>
    <w:rsid w:val="005B77C5"/>
    <w:rsid w:val="005B781B"/>
    <w:rsid w:val="005B7D1D"/>
    <w:rsid w:val="005B7DFF"/>
    <w:rsid w:val="005C01E2"/>
    <w:rsid w:val="005C0222"/>
    <w:rsid w:val="005C0A5E"/>
    <w:rsid w:val="005C0B3E"/>
    <w:rsid w:val="005C0EE1"/>
    <w:rsid w:val="005C107E"/>
    <w:rsid w:val="005C1222"/>
    <w:rsid w:val="005C12CC"/>
    <w:rsid w:val="005C15E0"/>
    <w:rsid w:val="005C1623"/>
    <w:rsid w:val="005C165B"/>
    <w:rsid w:val="005C192D"/>
    <w:rsid w:val="005C1932"/>
    <w:rsid w:val="005C20B2"/>
    <w:rsid w:val="005C2148"/>
    <w:rsid w:val="005C218E"/>
    <w:rsid w:val="005C2474"/>
    <w:rsid w:val="005C25AD"/>
    <w:rsid w:val="005C26FA"/>
    <w:rsid w:val="005C2A2F"/>
    <w:rsid w:val="005C2B03"/>
    <w:rsid w:val="005C2D05"/>
    <w:rsid w:val="005C2DAE"/>
    <w:rsid w:val="005C2DF9"/>
    <w:rsid w:val="005C318E"/>
    <w:rsid w:val="005C3BEC"/>
    <w:rsid w:val="005C3C05"/>
    <w:rsid w:val="005C3E9B"/>
    <w:rsid w:val="005C3F04"/>
    <w:rsid w:val="005C3F67"/>
    <w:rsid w:val="005C4182"/>
    <w:rsid w:val="005C44AD"/>
    <w:rsid w:val="005C4929"/>
    <w:rsid w:val="005C493C"/>
    <w:rsid w:val="005C4980"/>
    <w:rsid w:val="005C4B74"/>
    <w:rsid w:val="005C4E33"/>
    <w:rsid w:val="005C4FD0"/>
    <w:rsid w:val="005C51C9"/>
    <w:rsid w:val="005C541C"/>
    <w:rsid w:val="005C57CD"/>
    <w:rsid w:val="005C5964"/>
    <w:rsid w:val="005C5B87"/>
    <w:rsid w:val="005C5C7D"/>
    <w:rsid w:val="005C5C91"/>
    <w:rsid w:val="005C5D3D"/>
    <w:rsid w:val="005C607B"/>
    <w:rsid w:val="005C6096"/>
    <w:rsid w:val="005C616F"/>
    <w:rsid w:val="005C62E9"/>
    <w:rsid w:val="005C65EB"/>
    <w:rsid w:val="005C65F1"/>
    <w:rsid w:val="005C65F8"/>
    <w:rsid w:val="005C6B86"/>
    <w:rsid w:val="005C6D2B"/>
    <w:rsid w:val="005C6EFB"/>
    <w:rsid w:val="005C7219"/>
    <w:rsid w:val="005C72A8"/>
    <w:rsid w:val="005C73AF"/>
    <w:rsid w:val="005C7475"/>
    <w:rsid w:val="005C74E5"/>
    <w:rsid w:val="005C7696"/>
    <w:rsid w:val="005C7822"/>
    <w:rsid w:val="005C7C3F"/>
    <w:rsid w:val="005C7C42"/>
    <w:rsid w:val="005C7D9D"/>
    <w:rsid w:val="005D0185"/>
    <w:rsid w:val="005D0475"/>
    <w:rsid w:val="005D0ABA"/>
    <w:rsid w:val="005D0C1C"/>
    <w:rsid w:val="005D1160"/>
    <w:rsid w:val="005D1221"/>
    <w:rsid w:val="005D127F"/>
    <w:rsid w:val="005D12D9"/>
    <w:rsid w:val="005D133D"/>
    <w:rsid w:val="005D163F"/>
    <w:rsid w:val="005D16EB"/>
    <w:rsid w:val="005D1EF5"/>
    <w:rsid w:val="005D22A0"/>
    <w:rsid w:val="005D2314"/>
    <w:rsid w:val="005D2826"/>
    <w:rsid w:val="005D2831"/>
    <w:rsid w:val="005D2A20"/>
    <w:rsid w:val="005D2B1F"/>
    <w:rsid w:val="005D2B98"/>
    <w:rsid w:val="005D2BE8"/>
    <w:rsid w:val="005D2E28"/>
    <w:rsid w:val="005D3026"/>
    <w:rsid w:val="005D30E3"/>
    <w:rsid w:val="005D334A"/>
    <w:rsid w:val="005D3744"/>
    <w:rsid w:val="005D3752"/>
    <w:rsid w:val="005D3861"/>
    <w:rsid w:val="005D39D7"/>
    <w:rsid w:val="005D3F50"/>
    <w:rsid w:val="005D3FEC"/>
    <w:rsid w:val="005D4033"/>
    <w:rsid w:val="005D423D"/>
    <w:rsid w:val="005D4338"/>
    <w:rsid w:val="005D4465"/>
    <w:rsid w:val="005D46B6"/>
    <w:rsid w:val="005D4BBB"/>
    <w:rsid w:val="005D4D09"/>
    <w:rsid w:val="005D4D59"/>
    <w:rsid w:val="005D4E44"/>
    <w:rsid w:val="005D5094"/>
    <w:rsid w:val="005D511E"/>
    <w:rsid w:val="005D53D3"/>
    <w:rsid w:val="005D5685"/>
    <w:rsid w:val="005D584D"/>
    <w:rsid w:val="005D5CF8"/>
    <w:rsid w:val="005D5CFD"/>
    <w:rsid w:val="005D5DF7"/>
    <w:rsid w:val="005D6121"/>
    <w:rsid w:val="005D616A"/>
    <w:rsid w:val="005D62C8"/>
    <w:rsid w:val="005D6321"/>
    <w:rsid w:val="005D669A"/>
    <w:rsid w:val="005D6877"/>
    <w:rsid w:val="005D6B0A"/>
    <w:rsid w:val="005D6B79"/>
    <w:rsid w:val="005D6B90"/>
    <w:rsid w:val="005D6C89"/>
    <w:rsid w:val="005D6CA7"/>
    <w:rsid w:val="005D6D0B"/>
    <w:rsid w:val="005D6D21"/>
    <w:rsid w:val="005D6F13"/>
    <w:rsid w:val="005D740F"/>
    <w:rsid w:val="005D749E"/>
    <w:rsid w:val="005D7669"/>
    <w:rsid w:val="005D7740"/>
    <w:rsid w:val="005D79A2"/>
    <w:rsid w:val="005D7F78"/>
    <w:rsid w:val="005E02EF"/>
    <w:rsid w:val="005E0318"/>
    <w:rsid w:val="005E0416"/>
    <w:rsid w:val="005E0448"/>
    <w:rsid w:val="005E0598"/>
    <w:rsid w:val="005E069C"/>
    <w:rsid w:val="005E0CE1"/>
    <w:rsid w:val="005E0E13"/>
    <w:rsid w:val="005E1322"/>
    <w:rsid w:val="005E1442"/>
    <w:rsid w:val="005E144D"/>
    <w:rsid w:val="005E1576"/>
    <w:rsid w:val="005E159A"/>
    <w:rsid w:val="005E1673"/>
    <w:rsid w:val="005E1742"/>
    <w:rsid w:val="005E1B81"/>
    <w:rsid w:val="005E1BC5"/>
    <w:rsid w:val="005E1FED"/>
    <w:rsid w:val="005E24F3"/>
    <w:rsid w:val="005E2543"/>
    <w:rsid w:val="005E2770"/>
    <w:rsid w:val="005E2841"/>
    <w:rsid w:val="005E2AAA"/>
    <w:rsid w:val="005E2AD6"/>
    <w:rsid w:val="005E2DE4"/>
    <w:rsid w:val="005E2E25"/>
    <w:rsid w:val="005E2FAB"/>
    <w:rsid w:val="005E33B8"/>
    <w:rsid w:val="005E356F"/>
    <w:rsid w:val="005E39ED"/>
    <w:rsid w:val="005E3AD8"/>
    <w:rsid w:val="005E3EA9"/>
    <w:rsid w:val="005E3EFF"/>
    <w:rsid w:val="005E413F"/>
    <w:rsid w:val="005E4824"/>
    <w:rsid w:val="005E4AD0"/>
    <w:rsid w:val="005E4B0E"/>
    <w:rsid w:val="005E4BBD"/>
    <w:rsid w:val="005E506D"/>
    <w:rsid w:val="005E514A"/>
    <w:rsid w:val="005E5309"/>
    <w:rsid w:val="005E5624"/>
    <w:rsid w:val="005E576C"/>
    <w:rsid w:val="005E5945"/>
    <w:rsid w:val="005E5BDA"/>
    <w:rsid w:val="005E6056"/>
    <w:rsid w:val="005E60BD"/>
    <w:rsid w:val="005E6159"/>
    <w:rsid w:val="005E6342"/>
    <w:rsid w:val="005E6488"/>
    <w:rsid w:val="005E691E"/>
    <w:rsid w:val="005E6A20"/>
    <w:rsid w:val="005E70EB"/>
    <w:rsid w:val="005E71C6"/>
    <w:rsid w:val="005E7372"/>
    <w:rsid w:val="005E75C5"/>
    <w:rsid w:val="005E782F"/>
    <w:rsid w:val="005E7971"/>
    <w:rsid w:val="005E798C"/>
    <w:rsid w:val="005E79E7"/>
    <w:rsid w:val="005E7BDD"/>
    <w:rsid w:val="005E7DD0"/>
    <w:rsid w:val="005E7EB0"/>
    <w:rsid w:val="005F0024"/>
    <w:rsid w:val="005F085B"/>
    <w:rsid w:val="005F0911"/>
    <w:rsid w:val="005F0D13"/>
    <w:rsid w:val="005F0E0C"/>
    <w:rsid w:val="005F13CC"/>
    <w:rsid w:val="005F17A1"/>
    <w:rsid w:val="005F17B9"/>
    <w:rsid w:val="005F195B"/>
    <w:rsid w:val="005F1AC0"/>
    <w:rsid w:val="005F1F80"/>
    <w:rsid w:val="005F21CD"/>
    <w:rsid w:val="005F248A"/>
    <w:rsid w:val="005F27E6"/>
    <w:rsid w:val="005F2A72"/>
    <w:rsid w:val="005F2B3D"/>
    <w:rsid w:val="005F2D97"/>
    <w:rsid w:val="005F33A2"/>
    <w:rsid w:val="005F3598"/>
    <w:rsid w:val="005F3612"/>
    <w:rsid w:val="005F3783"/>
    <w:rsid w:val="005F44F1"/>
    <w:rsid w:val="005F45C7"/>
    <w:rsid w:val="005F47A1"/>
    <w:rsid w:val="005F4A78"/>
    <w:rsid w:val="005F4E09"/>
    <w:rsid w:val="005F4EA8"/>
    <w:rsid w:val="005F4F8B"/>
    <w:rsid w:val="005F50C8"/>
    <w:rsid w:val="005F5110"/>
    <w:rsid w:val="005F5125"/>
    <w:rsid w:val="005F51BE"/>
    <w:rsid w:val="005F528E"/>
    <w:rsid w:val="005F56E8"/>
    <w:rsid w:val="005F5717"/>
    <w:rsid w:val="005F5AED"/>
    <w:rsid w:val="005F5BC8"/>
    <w:rsid w:val="005F5C61"/>
    <w:rsid w:val="005F5FD1"/>
    <w:rsid w:val="005F60B0"/>
    <w:rsid w:val="005F6179"/>
    <w:rsid w:val="005F6225"/>
    <w:rsid w:val="005F6307"/>
    <w:rsid w:val="005F6490"/>
    <w:rsid w:val="005F6556"/>
    <w:rsid w:val="005F6658"/>
    <w:rsid w:val="005F6882"/>
    <w:rsid w:val="005F6AB4"/>
    <w:rsid w:val="005F6D53"/>
    <w:rsid w:val="005F6F17"/>
    <w:rsid w:val="005F7158"/>
    <w:rsid w:val="005F7216"/>
    <w:rsid w:val="005F72C4"/>
    <w:rsid w:val="005F7397"/>
    <w:rsid w:val="005F7536"/>
    <w:rsid w:val="005F76B1"/>
    <w:rsid w:val="005F7798"/>
    <w:rsid w:val="005F7A75"/>
    <w:rsid w:val="005F7BD9"/>
    <w:rsid w:val="005F7D68"/>
    <w:rsid w:val="0060001D"/>
    <w:rsid w:val="00600127"/>
    <w:rsid w:val="006001EA"/>
    <w:rsid w:val="0060028F"/>
    <w:rsid w:val="00600596"/>
    <w:rsid w:val="006006ED"/>
    <w:rsid w:val="00600E96"/>
    <w:rsid w:val="00601129"/>
    <w:rsid w:val="006015FE"/>
    <w:rsid w:val="00601728"/>
    <w:rsid w:val="00601E81"/>
    <w:rsid w:val="00601EAE"/>
    <w:rsid w:val="0060209A"/>
    <w:rsid w:val="006020A8"/>
    <w:rsid w:val="00602250"/>
    <w:rsid w:val="006022C6"/>
    <w:rsid w:val="00602783"/>
    <w:rsid w:val="006027E7"/>
    <w:rsid w:val="00602BD6"/>
    <w:rsid w:val="00602D73"/>
    <w:rsid w:val="00602D9A"/>
    <w:rsid w:val="00602EBA"/>
    <w:rsid w:val="00603064"/>
    <w:rsid w:val="00603330"/>
    <w:rsid w:val="00603359"/>
    <w:rsid w:val="00603526"/>
    <w:rsid w:val="00603701"/>
    <w:rsid w:val="006037C6"/>
    <w:rsid w:val="00603D3D"/>
    <w:rsid w:val="00603D59"/>
    <w:rsid w:val="00603EFA"/>
    <w:rsid w:val="006040EB"/>
    <w:rsid w:val="00604373"/>
    <w:rsid w:val="0060458B"/>
    <w:rsid w:val="00604696"/>
    <w:rsid w:val="0060469E"/>
    <w:rsid w:val="00604881"/>
    <w:rsid w:val="0060490C"/>
    <w:rsid w:val="00604A74"/>
    <w:rsid w:val="00604B4A"/>
    <w:rsid w:val="00604BC5"/>
    <w:rsid w:val="00604BFF"/>
    <w:rsid w:val="00604CB9"/>
    <w:rsid w:val="00604D5C"/>
    <w:rsid w:val="00604E2D"/>
    <w:rsid w:val="00605126"/>
    <w:rsid w:val="00605405"/>
    <w:rsid w:val="0060580E"/>
    <w:rsid w:val="006059A2"/>
    <w:rsid w:val="00605A4A"/>
    <w:rsid w:val="00605BBC"/>
    <w:rsid w:val="00605CE6"/>
    <w:rsid w:val="00606220"/>
    <w:rsid w:val="00606370"/>
    <w:rsid w:val="0060642B"/>
    <w:rsid w:val="006064FE"/>
    <w:rsid w:val="00606A1E"/>
    <w:rsid w:val="00606AFB"/>
    <w:rsid w:val="00606CB5"/>
    <w:rsid w:val="00606E33"/>
    <w:rsid w:val="00606F6E"/>
    <w:rsid w:val="00606FD9"/>
    <w:rsid w:val="00606FF4"/>
    <w:rsid w:val="00607340"/>
    <w:rsid w:val="00607477"/>
    <w:rsid w:val="00607D42"/>
    <w:rsid w:val="00607EC4"/>
    <w:rsid w:val="00610573"/>
    <w:rsid w:val="00610691"/>
    <w:rsid w:val="00610EB6"/>
    <w:rsid w:val="0061104C"/>
    <w:rsid w:val="00611117"/>
    <w:rsid w:val="0061124F"/>
    <w:rsid w:val="00611323"/>
    <w:rsid w:val="0061136A"/>
    <w:rsid w:val="00611796"/>
    <w:rsid w:val="006118A9"/>
    <w:rsid w:val="006121E9"/>
    <w:rsid w:val="0061241E"/>
    <w:rsid w:val="006124A3"/>
    <w:rsid w:val="006130A2"/>
    <w:rsid w:val="006130DA"/>
    <w:rsid w:val="006131DE"/>
    <w:rsid w:val="00613254"/>
    <w:rsid w:val="006133B7"/>
    <w:rsid w:val="00613476"/>
    <w:rsid w:val="00614011"/>
    <w:rsid w:val="0061413B"/>
    <w:rsid w:val="0061451C"/>
    <w:rsid w:val="006145A0"/>
    <w:rsid w:val="0061463E"/>
    <w:rsid w:val="00614825"/>
    <w:rsid w:val="006148B0"/>
    <w:rsid w:val="00614A72"/>
    <w:rsid w:val="00614E23"/>
    <w:rsid w:val="00614F99"/>
    <w:rsid w:val="0061527F"/>
    <w:rsid w:val="00615392"/>
    <w:rsid w:val="0061559F"/>
    <w:rsid w:val="00615639"/>
    <w:rsid w:val="0061568F"/>
    <w:rsid w:val="006156D3"/>
    <w:rsid w:val="00615741"/>
    <w:rsid w:val="006157C6"/>
    <w:rsid w:val="00615B13"/>
    <w:rsid w:val="00615BA2"/>
    <w:rsid w:val="006161CD"/>
    <w:rsid w:val="00616C07"/>
    <w:rsid w:val="00616F15"/>
    <w:rsid w:val="00616F32"/>
    <w:rsid w:val="00616FE3"/>
    <w:rsid w:val="00617008"/>
    <w:rsid w:val="006173A9"/>
    <w:rsid w:val="006173DC"/>
    <w:rsid w:val="0061796D"/>
    <w:rsid w:val="0061796E"/>
    <w:rsid w:val="00617DA8"/>
    <w:rsid w:val="0062007B"/>
    <w:rsid w:val="006200ED"/>
    <w:rsid w:val="00620128"/>
    <w:rsid w:val="006205B3"/>
    <w:rsid w:val="0062060D"/>
    <w:rsid w:val="0062078A"/>
    <w:rsid w:val="00620888"/>
    <w:rsid w:val="00620893"/>
    <w:rsid w:val="00620AA1"/>
    <w:rsid w:val="00620DD7"/>
    <w:rsid w:val="00620ED6"/>
    <w:rsid w:val="00620F09"/>
    <w:rsid w:val="0062155B"/>
    <w:rsid w:val="006215E0"/>
    <w:rsid w:val="00621704"/>
    <w:rsid w:val="00621ACF"/>
    <w:rsid w:val="00621B02"/>
    <w:rsid w:val="00621BA4"/>
    <w:rsid w:val="00621CB3"/>
    <w:rsid w:val="00621D79"/>
    <w:rsid w:val="00622259"/>
    <w:rsid w:val="00622311"/>
    <w:rsid w:val="00622610"/>
    <w:rsid w:val="0062266B"/>
    <w:rsid w:val="00622779"/>
    <w:rsid w:val="00622785"/>
    <w:rsid w:val="006227BD"/>
    <w:rsid w:val="00622AAC"/>
    <w:rsid w:val="00622D32"/>
    <w:rsid w:val="00622DA5"/>
    <w:rsid w:val="00622DD5"/>
    <w:rsid w:val="00622E59"/>
    <w:rsid w:val="00623198"/>
    <w:rsid w:val="0062320E"/>
    <w:rsid w:val="00623AA8"/>
    <w:rsid w:val="00623C85"/>
    <w:rsid w:val="00623F28"/>
    <w:rsid w:val="0062413D"/>
    <w:rsid w:val="00624377"/>
    <w:rsid w:val="0062469E"/>
    <w:rsid w:val="006247DC"/>
    <w:rsid w:val="00624869"/>
    <w:rsid w:val="00624899"/>
    <w:rsid w:val="00624A3D"/>
    <w:rsid w:val="00624CC9"/>
    <w:rsid w:val="00624D86"/>
    <w:rsid w:val="0062517A"/>
    <w:rsid w:val="0062524A"/>
    <w:rsid w:val="0062534E"/>
    <w:rsid w:val="0062550D"/>
    <w:rsid w:val="00625536"/>
    <w:rsid w:val="006257A8"/>
    <w:rsid w:val="00625916"/>
    <w:rsid w:val="00625A96"/>
    <w:rsid w:val="00625C6F"/>
    <w:rsid w:val="00625D6E"/>
    <w:rsid w:val="00625D9E"/>
    <w:rsid w:val="00625EB1"/>
    <w:rsid w:val="00625EB3"/>
    <w:rsid w:val="00626005"/>
    <w:rsid w:val="006260AB"/>
    <w:rsid w:val="00626263"/>
    <w:rsid w:val="006267A1"/>
    <w:rsid w:val="006267B1"/>
    <w:rsid w:val="006267BA"/>
    <w:rsid w:val="0062683A"/>
    <w:rsid w:val="00626C0D"/>
    <w:rsid w:val="00626C53"/>
    <w:rsid w:val="00626D40"/>
    <w:rsid w:val="00626DFE"/>
    <w:rsid w:val="0062708F"/>
    <w:rsid w:val="0062709D"/>
    <w:rsid w:val="006270CA"/>
    <w:rsid w:val="006271E6"/>
    <w:rsid w:val="006273F8"/>
    <w:rsid w:val="0062772B"/>
    <w:rsid w:val="00627910"/>
    <w:rsid w:val="00627B0F"/>
    <w:rsid w:val="00627D16"/>
    <w:rsid w:val="00627F92"/>
    <w:rsid w:val="0063002F"/>
    <w:rsid w:val="00630545"/>
    <w:rsid w:val="0063054F"/>
    <w:rsid w:val="0063066B"/>
    <w:rsid w:val="0063071A"/>
    <w:rsid w:val="006309D1"/>
    <w:rsid w:val="00630DC3"/>
    <w:rsid w:val="006311DA"/>
    <w:rsid w:val="0063129F"/>
    <w:rsid w:val="006312AA"/>
    <w:rsid w:val="006315E1"/>
    <w:rsid w:val="00631797"/>
    <w:rsid w:val="00631B16"/>
    <w:rsid w:val="00631C17"/>
    <w:rsid w:val="00631CDE"/>
    <w:rsid w:val="00631D41"/>
    <w:rsid w:val="006322FC"/>
    <w:rsid w:val="0063277E"/>
    <w:rsid w:val="006331D3"/>
    <w:rsid w:val="00633287"/>
    <w:rsid w:val="006336DD"/>
    <w:rsid w:val="00633921"/>
    <w:rsid w:val="00633BB8"/>
    <w:rsid w:val="00633CBA"/>
    <w:rsid w:val="00633FAF"/>
    <w:rsid w:val="00634087"/>
    <w:rsid w:val="0063409E"/>
    <w:rsid w:val="00634341"/>
    <w:rsid w:val="006343D0"/>
    <w:rsid w:val="0063455C"/>
    <w:rsid w:val="006348E1"/>
    <w:rsid w:val="00634B84"/>
    <w:rsid w:val="00634F55"/>
    <w:rsid w:val="0063505F"/>
    <w:rsid w:val="0063520D"/>
    <w:rsid w:val="00635419"/>
    <w:rsid w:val="0063546E"/>
    <w:rsid w:val="006354CE"/>
    <w:rsid w:val="00635582"/>
    <w:rsid w:val="00635788"/>
    <w:rsid w:val="00635849"/>
    <w:rsid w:val="00635B26"/>
    <w:rsid w:val="00635E74"/>
    <w:rsid w:val="00635F27"/>
    <w:rsid w:val="00635FF1"/>
    <w:rsid w:val="0063601D"/>
    <w:rsid w:val="00636331"/>
    <w:rsid w:val="00636751"/>
    <w:rsid w:val="0063685C"/>
    <w:rsid w:val="006368D6"/>
    <w:rsid w:val="00636AF0"/>
    <w:rsid w:val="00636C24"/>
    <w:rsid w:val="006370B0"/>
    <w:rsid w:val="006370E2"/>
    <w:rsid w:val="006372CB"/>
    <w:rsid w:val="006374C4"/>
    <w:rsid w:val="00637908"/>
    <w:rsid w:val="00637BA3"/>
    <w:rsid w:val="00637CE4"/>
    <w:rsid w:val="00637E52"/>
    <w:rsid w:val="00637E5C"/>
    <w:rsid w:val="006400D3"/>
    <w:rsid w:val="006401A2"/>
    <w:rsid w:val="006401D9"/>
    <w:rsid w:val="0064052D"/>
    <w:rsid w:val="006405A3"/>
    <w:rsid w:val="00640707"/>
    <w:rsid w:val="00640967"/>
    <w:rsid w:val="00640C99"/>
    <w:rsid w:val="00640CD1"/>
    <w:rsid w:val="006410CD"/>
    <w:rsid w:val="00641244"/>
    <w:rsid w:val="006416F0"/>
    <w:rsid w:val="0064175E"/>
    <w:rsid w:val="00641B9B"/>
    <w:rsid w:val="00641BD4"/>
    <w:rsid w:val="00642291"/>
    <w:rsid w:val="0064230B"/>
    <w:rsid w:val="00642A89"/>
    <w:rsid w:val="00642B6C"/>
    <w:rsid w:val="00642D89"/>
    <w:rsid w:val="00642F62"/>
    <w:rsid w:val="00643231"/>
    <w:rsid w:val="00643299"/>
    <w:rsid w:val="006433D7"/>
    <w:rsid w:val="00643708"/>
    <w:rsid w:val="006438F2"/>
    <w:rsid w:val="00643B66"/>
    <w:rsid w:val="006443A1"/>
    <w:rsid w:val="006444A7"/>
    <w:rsid w:val="006444E6"/>
    <w:rsid w:val="006445E9"/>
    <w:rsid w:val="006446C2"/>
    <w:rsid w:val="00644861"/>
    <w:rsid w:val="00644C74"/>
    <w:rsid w:val="00644DF9"/>
    <w:rsid w:val="00644ECC"/>
    <w:rsid w:val="0064521A"/>
    <w:rsid w:val="006452A5"/>
    <w:rsid w:val="006452D6"/>
    <w:rsid w:val="00645355"/>
    <w:rsid w:val="006455AC"/>
    <w:rsid w:val="0064576E"/>
    <w:rsid w:val="0064579D"/>
    <w:rsid w:val="006457C0"/>
    <w:rsid w:val="006457F0"/>
    <w:rsid w:val="00645969"/>
    <w:rsid w:val="00645C64"/>
    <w:rsid w:val="00645D61"/>
    <w:rsid w:val="00645F48"/>
    <w:rsid w:val="006460DD"/>
    <w:rsid w:val="006465DC"/>
    <w:rsid w:val="00646863"/>
    <w:rsid w:val="00646AB0"/>
    <w:rsid w:val="00646AFC"/>
    <w:rsid w:val="00646E00"/>
    <w:rsid w:val="00646E12"/>
    <w:rsid w:val="00646F38"/>
    <w:rsid w:val="006471A9"/>
    <w:rsid w:val="006473F3"/>
    <w:rsid w:val="00647A83"/>
    <w:rsid w:val="00647CB0"/>
    <w:rsid w:val="00647F1E"/>
    <w:rsid w:val="006501E9"/>
    <w:rsid w:val="00650203"/>
    <w:rsid w:val="00650234"/>
    <w:rsid w:val="00650281"/>
    <w:rsid w:val="0065037B"/>
    <w:rsid w:val="006504A4"/>
    <w:rsid w:val="006505B9"/>
    <w:rsid w:val="00650707"/>
    <w:rsid w:val="00650722"/>
    <w:rsid w:val="006507E6"/>
    <w:rsid w:val="00650A62"/>
    <w:rsid w:val="00650B09"/>
    <w:rsid w:val="00650C36"/>
    <w:rsid w:val="00650CE9"/>
    <w:rsid w:val="00650DCC"/>
    <w:rsid w:val="00650E04"/>
    <w:rsid w:val="0065121F"/>
    <w:rsid w:val="00651245"/>
    <w:rsid w:val="006512A0"/>
    <w:rsid w:val="006513F1"/>
    <w:rsid w:val="00651514"/>
    <w:rsid w:val="00651671"/>
    <w:rsid w:val="0065174B"/>
    <w:rsid w:val="0065177C"/>
    <w:rsid w:val="0065186F"/>
    <w:rsid w:val="0065193D"/>
    <w:rsid w:val="00651AE2"/>
    <w:rsid w:val="00651B38"/>
    <w:rsid w:val="00651DA2"/>
    <w:rsid w:val="00651EAE"/>
    <w:rsid w:val="00651EF8"/>
    <w:rsid w:val="006520FD"/>
    <w:rsid w:val="006522FE"/>
    <w:rsid w:val="0065249A"/>
    <w:rsid w:val="006524C2"/>
    <w:rsid w:val="006526CC"/>
    <w:rsid w:val="00652B99"/>
    <w:rsid w:val="00652ECD"/>
    <w:rsid w:val="00652FC3"/>
    <w:rsid w:val="00653076"/>
    <w:rsid w:val="00653115"/>
    <w:rsid w:val="006532D9"/>
    <w:rsid w:val="006539FD"/>
    <w:rsid w:val="00653E72"/>
    <w:rsid w:val="00653EBD"/>
    <w:rsid w:val="00653FA5"/>
    <w:rsid w:val="00654031"/>
    <w:rsid w:val="00654061"/>
    <w:rsid w:val="00654217"/>
    <w:rsid w:val="00654222"/>
    <w:rsid w:val="006543B0"/>
    <w:rsid w:val="00654429"/>
    <w:rsid w:val="0065444F"/>
    <w:rsid w:val="006544D5"/>
    <w:rsid w:val="0065454B"/>
    <w:rsid w:val="00654A7A"/>
    <w:rsid w:val="00654BDD"/>
    <w:rsid w:val="00654C0E"/>
    <w:rsid w:val="00654E59"/>
    <w:rsid w:val="006553E2"/>
    <w:rsid w:val="00655428"/>
    <w:rsid w:val="006558B2"/>
    <w:rsid w:val="00655937"/>
    <w:rsid w:val="006559D5"/>
    <w:rsid w:val="00655D02"/>
    <w:rsid w:val="00655DB3"/>
    <w:rsid w:val="00655E31"/>
    <w:rsid w:val="00655EA2"/>
    <w:rsid w:val="006561AB"/>
    <w:rsid w:val="00656212"/>
    <w:rsid w:val="00656559"/>
    <w:rsid w:val="00656605"/>
    <w:rsid w:val="00656782"/>
    <w:rsid w:val="0065688D"/>
    <w:rsid w:val="00656CEB"/>
    <w:rsid w:val="00656DB8"/>
    <w:rsid w:val="00656FB9"/>
    <w:rsid w:val="006574E4"/>
    <w:rsid w:val="0065779B"/>
    <w:rsid w:val="00657C2B"/>
    <w:rsid w:val="00657D10"/>
    <w:rsid w:val="00657D7C"/>
    <w:rsid w:val="006601E1"/>
    <w:rsid w:val="00660218"/>
    <w:rsid w:val="0066026E"/>
    <w:rsid w:val="006602FD"/>
    <w:rsid w:val="00660485"/>
    <w:rsid w:val="00660BFB"/>
    <w:rsid w:val="00660F75"/>
    <w:rsid w:val="00661172"/>
    <w:rsid w:val="006611BA"/>
    <w:rsid w:val="00661240"/>
    <w:rsid w:val="0066132F"/>
    <w:rsid w:val="0066141D"/>
    <w:rsid w:val="00661707"/>
    <w:rsid w:val="006618B6"/>
    <w:rsid w:val="00661BCF"/>
    <w:rsid w:val="00661F9E"/>
    <w:rsid w:val="006620AF"/>
    <w:rsid w:val="0066222D"/>
    <w:rsid w:val="006622DC"/>
    <w:rsid w:val="0066259F"/>
    <w:rsid w:val="00662832"/>
    <w:rsid w:val="006630C0"/>
    <w:rsid w:val="006631EF"/>
    <w:rsid w:val="00663389"/>
    <w:rsid w:val="00663698"/>
    <w:rsid w:val="00663A8F"/>
    <w:rsid w:val="006640B7"/>
    <w:rsid w:val="00664173"/>
    <w:rsid w:val="006641F1"/>
    <w:rsid w:val="006642A3"/>
    <w:rsid w:val="006643E1"/>
    <w:rsid w:val="00664510"/>
    <w:rsid w:val="006645D6"/>
    <w:rsid w:val="0066463E"/>
    <w:rsid w:val="00664BAC"/>
    <w:rsid w:val="00664D81"/>
    <w:rsid w:val="00664DB4"/>
    <w:rsid w:val="00664EF3"/>
    <w:rsid w:val="0066503E"/>
    <w:rsid w:val="00665068"/>
    <w:rsid w:val="0066569F"/>
    <w:rsid w:val="006656B0"/>
    <w:rsid w:val="00665724"/>
    <w:rsid w:val="0066574A"/>
    <w:rsid w:val="00665868"/>
    <w:rsid w:val="00665A7F"/>
    <w:rsid w:val="00665CC4"/>
    <w:rsid w:val="00665ED6"/>
    <w:rsid w:val="00665F31"/>
    <w:rsid w:val="00665F4C"/>
    <w:rsid w:val="006660F1"/>
    <w:rsid w:val="006660FF"/>
    <w:rsid w:val="0066616E"/>
    <w:rsid w:val="0066628B"/>
    <w:rsid w:val="00666397"/>
    <w:rsid w:val="0066661E"/>
    <w:rsid w:val="006668CB"/>
    <w:rsid w:val="00666D01"/>
    <w:rsid w:val="00666D4D"/>
    <w:rsid w:val="00667008"/>
    <w:rsid w:val="0066700B"/>
    <w:rsid w:val="00667276"/>
    <w:rsid w:val="006675E0"/>
    <w:rsid w:val="00667808"/>
    <w:rsid w:val="006678BC"/>
    <w:rsid w:val="00667B69"/>
    <w:rsid w:val="00667C72"/>
    <w:rsid w:val="00667D48"/>
    <w:rsid w:val="00667F1F"/>
    <w:rsid w:val="0067042D"/>
    <w:rsid w:val="00670AB9"/>
    <w:rsid w:val="00670B2D"/>
    <w:rsid w:val="00670D77"/>
    <w:rsid w:val="006711F0"/>
    <w:rsid w:val="00671506"/>
    <w:rsid w:val="00671849"/>
    <w:rsid w:val="00671884"/>
    <w:rsid w:val="00671A10"/>
    <w:rsid w:val="00671AB4"/>
    <w:rsid w:val="0067228D"/>
    <w:rsid w:val="00672341"/>
    <w:rsid w:val="00672528"/>
    <w:rsid w:val="00672683"/>
    <w:rsid w:val="006729B2"/>
    <w:rsid w:val="0067328E"/>
    <w:rsid w:val="00673319"/>
    <w:rsid w:val="00673510"/>
    <w:rsid w:val="00673A11"/>
    <w:rsid w:val="00673D8F"/>
    <w:rsid w:val="00674354"/>
    <w:rsid w:val="00674546"/>
    <w:rsid w:val="00674561"/>
    <w:rsid w:val="00674877"/>
    <w:rsid w:val="00674EC5"/>
    <w:rsid w:val="00675025"/>
    <w:rsid w:val="00675067"/>
    <w:rsid w:val="006751B0"/>
    <w:rsid w:val="006751D2"/>
    <w:rsid w:val="006751D5"/>
    <w:rsid w:val="00675248"/>
    <w:rsid w:val="00675280"/>
    <w:rsid w:val="006756CA"/>
    <w:rsid w:val="0067591D"/>
    <w:rsid w:val="00675A35"/>
    <w:rsid w:val="00675A8A"/>
    <w:rsid w:val="00675AC6"/>
    <w:rsid w:val="00675C1B"/>
    <w:rsid w:val="00675C86"/>
    <w:rsid w:val="00675D55"/>
    <w:rsid w:val="00676044"/>
    <w:rsid w:val="0067650A"/>
    <w:rsid w:val="00676BF3"/>
    <w:rsid w:val="00676C6D"/>
    <w:rsid w:val="00676F1E"/>
    <w:rsid w:val="00676F98"/>
    <w:rsid w:val="0067708C"/>
    <w:rsid w:val="00677498"/>
    <w:rsid w:val="00677772"/>
    <w:rsid w:val="00677A9A"/>
    <w:rsid w:val="00677B6B"/>
    <w:rsid w:val="00677C74"/>
    <w:rsid w:val="0068054A"/>
    <w:rsid w:val="006807A4"/>
    <w:rsid w:val="006809C0"/>
    <w:rsid w:val="00680A4D"/>
    <w:rsid w:val="00680A80"/>
    <w:rsid w:val="00680AC0"/>
    <w:rsid w:val="00680B8F"/>
    <w:rsid w:val="00680B95"/>
    <w:rsid w:val="00681024"/>
    <w:rsid w:val="00681065"/>
    <w:rsid w:val="00681368"/>
    <w:rsid w:val="00681415"/>
    <w:rsid w:val="00681596"/>
    <w:rsid w:val="006819A8"/>
    <w:rsid w:val="00681D4D"/>
    <w:rsid w:val="00681EC8"/>
    <w:rsid w:val="00681F57"/>
    <w:rsid w:val="00682035"/>
    <w:rsid w:val="006820C3"/>
    <w:rsid w:val="006821E4"/>
    <w:rsid w:val="0068272E"/>
    <w:rsid w:val="006827B8"/>
    <w:rsid w:val="006827FB"/>
    <w:rsid w:val="00682821"/>
    <w:rsid w:val="006828D6"/>
    <w:rsid w:val="00682A0B"/>
    <w:rsid w:val="00682C04"/>
    <w:rsid w:val="00682C56"/>
    <w:rsid w:val="00682ECB"/>
    <w:rsid w:val="00683395"/>
    <w:rsid w:val="0068360E"/>
    <w:rsid w:val="00683851"/>
    <w:rsid w:val="006838B2"/>
    <w:rsid w:val="006839BC"/>
    <w:rsid w:val="00683C14"/>
    <w:rsid w:val="00683F0B"/>
    <w:rsid w:val="00683FEC"/>
    <w:rsid w:val="00684515"/>
    <w:rsid w:val="00684904"/>
    <w:rsid w:val="0068492E"/>
    <w:rsid w:val="006849F3"/>
    <w:rsid w:val="00684CCD"/>
    <w:rsid w:val="00684DDF"/>
    <w:rsid w:val="006851E2"/>
    <w:rsid w:val="00685202"/>
    <w:rsid w:val="00685462"/>
    <w:rsid w:val="0068547A"/>
    <w:rsid w:val="0068553A"/>
    <w:rsid w:val="0068557A"/>
    <w:rsid w:val="0068574C"/>
    <w:rsid w:val="006857BB"/>
    <w:rsid w:val="006857DA"/>
    <w:rsid w:val="006859D6"/>
    <w:rsid w:val="00685A19"/>
    <w:rsid w:val="00685B3C"/>
    <w:rsid w:val="00685E3B"/>
    <w:rsid w:val="006863DC"/>
    <w:rsid w:val="006864AA"/>
    <w:rsid w:val="0068683E"/>
    <w:rsid w:val="006869D4"/>
    <w:rsid w:val="00686A4A"/>
    <w:rsid w:val="00686E38"/>
    <w:rsid w:val="00687123"/>
    <w:rsid w:val="006871E0"/>
    <w:rsid w:val="0068721F"/>
    <w:rsid w:val="00687879"/>
    <w:rsid w:val="00687A8C"/>
    <w:rsid w:val="00687A90"/>
    <w:rsid w:val="00687DE8"/>
    <w:rsid w:val="00690509"/>
    <w:rsid w:val="006906C3"/>
    <w:rsid w:val="00690783"/>
    <w:rsid w:val="006909C6"/>
    <w:rsid w:val="00690C75"/>
    <w:rsid w:val="00690CBB"/>
    <w:rsid w:val="00690F02"/>
    <w:rsid w:val="00690FAB"/>
    <w:rsid w:val="006912A2"/>
    <w:rsid w:val="006918DD"/>
    <w:rsid w:val="006919FF"/>
    <w:rsid w:val="00691AC1"/>
    <w:rsid w:val="00691BE5"/>
    <w:rsid w:val="00691BF5"/>
    <w:rsid w:val="00691EA2"/>
    <w:rsid w:val="00691FA6"/>
    <w:rsid w:val="00692105"/>
    <w:rsid w:val="006921E9"/>
    <w:rsid w:val="0069225A"/>
    <w:rsid w:val="006925F0"/>
    <w:rsid w:val="0069267C"/>
    <w:rsid w:val="00692698"/>
    <w:rsid w:val="00692B4B"/>
    <w:rsid w:val="00692C47"/>
    <w:rsid w:val="00692CAC"/>
    <w:rsid w:val="00692D39"/>
    <w:rsid w:val="00692E7F"/>
    <w:rsid w:val="00692F23"/>
    <w:rsid w:val="00692F31"/>
    <w:rsid w:val="00692F8D"/>
    <w:rsid w:val="00693069"/>
    <w:rsid w:val="00693181"/>
    <w:rsid w:val="00693233"/>
    <w:rsid w:val="00693343"/>
    <w:rsid w:val="00693388"/>
    <w:rsid w:val="006934DC"/>
    <w:rsid w:val="0069398B"/>
    <w:rsid w:val="00693B97"/>
    <w:rsid w:val="00693C95"/>
    <w:rsid w:val="00693E05"/>
    <w:rsid w:val="00693E55"/>
    <w:rsid w:val="00693EB8"/>
    <w:rsid w:val="006941BF"/>
    <w:rsid w:val="006942D1"/>
    <w:rsid w:val="006946AC"/>
    <w:rsid w:val="006946D6"/>
    <w:rsid w:val="00694727"/>
    <w:rsid w:val="00694A55"/>
    <w:rsid w:val="00694A7A"/>
    <w:rsid w:val="00694B31"/>
    <w:rsid w:val="00694F8F"/>
    <w:rsid w:val="00695118"/>
    <w:rsid w:val="00695414"/>
    <w:rsid w:val="00695423"/>
    <w:rsid w:val="00695720"/>
    <w:rsid w:val="00695793"/>
    <w:rsid w:val="006958A9"/>
    <w:rsid w:val="00695A78"/>
    <w:rsid w:val="00695CEE"/>
    <w:rsid w:val="006960EC"/>
    <w:rsid w:val="006961F4"/>
    <w:rsid w:val="00696335"/>
    <w:rsid w:val="0069636F"/>
    <w:rsid w:val="00696495"/>
    <w:rsid w:val="006964F8"/>
    <w:rsid w:val="00696ADF"/>
    <w:rsid w:val="00696FD6"/>
    <w:rsid w:val="0069704F"/>
    <w:rsid w:val="0069713D"/>
    <w:rsid w:val="00697193"/>
    <w:rsid w:val="00697220"/>
    <w:rsid w:val="00697952"/>
    <w:rsid w:val="00697B8B"/>
    <w:rsid w:val="006A00E5"/>
    <w:rsid w:val="006A03E6"/>
    <w:rsid w:val="006A0584"/>
    <w:rsid w:val="006A073E"/>
    <w:rsid w:val="006A0886"/>
    <w:rsid w:val="006A0918"/>
    <w:rsid w:val="006A0979"/>
    <w:rsid w:val="006A0AF5"/>
    <w:rsid w:val="006A0B14"/>
    <w:rsid w:val="006A1225"/>
    <w:rsid w:val="006A1282"/>
    <w:rsid w:val="006A13D2"/>
    <w:rsid w:val="006A1551"/>
    <w:rsid w:val="006A1C22"/>
    <w:rsid w:val="006A1D86"/>
    <w:rsid w:val="006A1E26"/>
    <w:rsid w:val="006A1EDF"/>
    <w:rsid w:val="006A2213"/>
    <w:rsid w:val="006A223C"/>
    <w:rsid w:val="006A27C5"/>
    <w:rsid w:val="006A28EA"/>
    <w:rsid w:val="006A29B7"/>
    <w:rsid w:val="006A2C16"/>
    <w:rsid w:val="006A2CFC"/>
    <w:rsid w:val="006A2D41"/>
    <w:rsid w:val="006A2E62"/>
    <w:rsid w:val="006A317B"/>
    <w:rsid w:val="006A3373"/>
    <w:rsid w:val="006A35C7"/>
    <w:rsid w:val="006A3AE8"/>
    <w:rsid w:val="006A3CD5"/>
    <w:rsid w:val="006A3E63"/>
    <w:rsid w:val="006A408F"/>
    <w:rsid w:val="006A4224"/>
    <w:rsid w:val="006A4436"/>
    <w:rsid w:val="006A48BC"/>
    <w:rsid w:val="006A4AA4"/>
    <w:rsid w:val="006A4CAF"/>
    <w:rsid w:val="006A4E8D"/>
    <w:rsid w:val="006A50B0"/>
    <w:rsid w:val="006A50BE"/>
    <w:rsid w:val="006A56BB"/>
    <w:rsid w:val="006A5766"/>
    <w:rsid w:val="006A579E"/>
    <w:rsid w:val="006A582C"/>
    <w:rsid w:val="006A5AC8"/>
    <w:rsid w:val="006A5BB0"/>
    <w:rsid w:val="006A62ED"/>
    <w:rsid w:val="006A649E"/>
    <w:rsid w:val="006A6928"/>
    <w:rsid w:val="006A69CF"/>
    <w:rsid w:val="006A6E5D"/>
    <w:rsid w:val="006A6FCE"/>
    <w:rsid w:val="006A70B8"/>
    <w:rsid w:val="006A71B6"/>
    <w:rsid w:val="006A7281"/>
    <w:rsid w:val="006A73D7"/>
    <w:rsid w:val="006A74DA"/>
    <w:rsid w:val="006A7501"/>
    <w:rsid w:val="006A7872"/>
    <w:rsid w:val="006A79E4"/>
    <w:rsid w:val="006A7C40"/>
    <w:rsid w:val="006A7D45"/>
    <w:rsid w:val="006A7FC8"/>
    <w:rsid w:val="006B03D8"/>
    <w:rsid w:val="006B04DB"/>
    <w:rsid w:val="006B053A"/>
    <w:rsid w:val="006B058C"/>
    <w:rsid w:val="006B0C13"/>
    <w:rsid w:val="006B0F52"/>
    <w:rsid w:val="006B1837"/>
    <w:rsid w:val="006B1A05"/>
    <w:rsid w:val="006B1B3F"/>
    <w:rsid w:val="006B1BC8"/>
    <w:rsid w:val="006B1CB6"/>
    <w:rsid w:val="006B1FCB"/>
    <w:rsid w:val="006B204A"/>
    <w:rsid w:val="006B212F"/>
    <w:rsid w:val="006B261E"/>
    <w:rsid w:val="006B2714"/>
    <w:rsid w:val="006B2848"/>
    <w:rsid w:val="006B28FB"/>
    <w:rsid w:val="006B2D0B"/>
    <w:rsid w:val="006B2D88"/>
    <w:rsid w:val="006B2FA8"/>
    <w:rsid w:val="006B3129"/>
    <w:rsid w:val="006B31AF"/>
    <w:rsid w:val="006B3353"/>
    <w:rsid w:val="006B382D"/>
    <w:rsid w:val="006B3A8F"/>
    <w:rsid w:val="006B3B71"/>
    <w:rsid w:val="006B3BF5"/>
    <w:rsid w:val="006B3D95"/>
    <w:rsid w:val="006B4199"/>
    <w:rsid w:val="006B439B"/>
    <w:rsid w:val="006B4666"/>
    <w:rsid w:val="006B46A4"/>
    <w:rsid w:val="006B4777"/>
    <w:rsid w:val="006B49CB"/>
    <w:rsid w:val="006B4A6F"/>
    <w:rsid w:val="006B4BE1"/>
    <w:rsid w:val="006B4E44"/>
    <w:rsid w:val="006B4F45"/>
    <w:rsid w:val="006B5361"/>
    <w:rsid w:val="006B55B3"/>
    <w:rsid w:val="006B55EA"/>
    <w:rsid w:val="006B5699"/>
    <w:rsid w:val="006B56B8"/>
    <w:rsid w:val="006B583B"/>
    <w:rsid w:val="006B59EA"/>
    <w:rsid w:val="006B5B0D"/>
    <w:rsid w:val="006B5BE9"/>
    <w:rsid w:val="006B5D3E"/>
    <w:rsid w:val="006B5F48"/>
    <w:rsid w:val="006B62A4"/>
    <w:rsid w:val="006B62C7"/>
    <w:rsid w:val="006B62E1"/>
    <w:rsid w:val="006B636B"/>
    <w:rsid w:val="006B65B3"/>
    <w:rsid w:val="006B6639"/>
    <w:rsid w:val="006B6654"/>
    <w:rsid w:val="006B6BBC"/>
    <w:rsid w:val="006B6BEA"/>
    <w:rsid w:val="006B6CDE"/>
    <w:rsid w:val="006B6DCD"/>
    <w:rsid w:val="006B6EAE"/>
    <w:rsid w:val="006B6EC2"/>
    <w:rsid w:val="006B6F2C"/>
    <w:rsid w:val="006B702E"/>
    <w:rsid w:val="006B71EE"/>
    <w:rsid w:val="006B72A6"/>
    <w:rsid w:val="006B72DC"/>
    <w:rsid w:val="006B755E"/>
    <w:rsid w:val="006B76AA"/>
    <w:rsid w:val="006B772A"/>
    <w:rsid w:val="006B7A5C"/>
    <w:rsid w:val="006B7BB0"/>
    <w:rsid w:val="006B7BB5"/>
    <w:rsid w:val="006B7EEB"/>
    <w:rsid w:val="006C018D"/>
    <w:rsid w:val="006C02C2"/>
    <w:rsid w:val="006C03E1"/>
    <w:rsid w:val="006C046D"/>
    <w:rsid w:val="006C071F"/>
    <w:rsid w:val="006C0979"/>
    <w:rsid w:val="006C0B35"/>
    <w:rsid w:val="006C0E0F"/>
    <w:rsid w:val="006C0E85"/>
    <w:rsid w:val="006C0F3D"/>
    <w:rsid w:val="006C1286"/>
    <w:rsid w:val="006C13E7"/>
    <w:rsid w:val="006C1477"/>
    <w:rsid w:val="006C17F4"/>
    <w:rsid w:val="006C1BAE"/>
    <w:rsid w:val="006C1F14"/>
    <w:rsid w:val="006C22E7"/>
    <w:rsid w:val="006C2309"/>
    <w:rsid w:val="006C2326"/>
    <w:rsid w:val="006C24B1"/>
    <w:rsid w:val="006C26A0"/>
    <w:rsid w:val="006C2989"/>
    <w:rsid w:val="006C2C7A"/>
    <w:rsid w:val="006C2E00"/>
    <w:rsid w:val="006C2F10"/>
    <w:rsid w:val="006C2F1E"/>
    <w:rsid w:val="006C2F8A"/>
    <w:rsid w:val="006C33C5"/>
    <w:rsid w:val="006C3423"/>
    <w:rsid w:val="006C342D"/>
    <w:rsid w:val="006C34C6"/>
    <w:rsid w:val="006C3598"/>
    <w:rsid w:val="006C3744"/>
    <w:rsid w:val="006C3F67"/>
    <w:rsid w:val="006C4195"/>
    <w:rsid w:val="006C4340"/>
    <w:rsid w:val="006C4428"/>
    <w:rsid w:val="006C453E"/>
    <w:rsid w:val="006C4921"/>
    <w:rsid w:val="006C4958"/>
    <w:rsid w:val="006C54CF"/>
    <w:rsid w:val="006C59B6"/>
    <w:rsid w:val="006C59E1"/>
    <w:rsid w:val="006C5A00"/>
    <w:rsid w:val="006C5B9C"/>
    <w:rsid w:val="006C5CFF"/>
    <w:rsid w:val="006C5D02"/>
    <w:rsid w:val="006C5F49"/>
    <w:rsid w:val="006C5F5C"/>
    <w:rsid w:val="006C5F63"/>
    <w:rsid w:val="006C6233"/>
    <w:rsid w:val="006C6258"/>
    <w:rsid w:val="006C63E4"/>
    <w:rsid w:val="006C6804"/>
    <w:rsid w:val="006C681C"/>
    <w:rsid w:val="006C6952"/>
    <w:rsid w:val="006C6CB5"/>
    <w:rsid w:val="006C6E6A"/>
    <w:rsid w:val="006C7035"/>
    <w:rsid w:val="006C72DA"/>
    <w:rsid w:val="006D0381"/>
    <w:rsid w:val="006D0984"/>
    <w:rsid w:val="006D0B64"/>
    <w:rsid w:val="006D0B7D"/>
    <w:rsid w:val="006D0BF8"/>
    <w:rsid w:val="006D0C56"/>
    <w:rsid w:val="006D0D84"/>
    <w:rsid w:val="006D1222"/>
    <w:rsid w:val="006D1384"/>
    <w:rsid w:val="006D1A6D"/>
    <w:rsid w:val="006D1D56"/>
    <w:rsid w:val="006D1DA0"/>
    <w:rsid w:val="006D1E3B"/>
    <w:rsid w:val="006D1EC3"/>
    <w:rsid w:val="006D21BC"/>
    <w:rsid w:val="006D2310"/>
    <w:rsid w:val="006D242D"/>
    <w:rsid w:val="006D2437"/>
    <w:rsid w:val="006D26C3"/>
    <w:rsid w:val="006D2A17"/>
    <w:rsid w:val="006D2B2C"/>
    <w:rsid w:val="006D2B6B"/>
    <w:rsid w:val="006D2B7F"/>
    <w:rsid w:val="006D3367"/>
    <w:rsid w:val="006D366E"/>
    <w:rsid w:val="006D3815"/>
    <w:rsid w:val="006D3824"/>
    <w:rsid w:val="006D3966"/>
    <w:rsid w:val="006D3A05"/>
    <w:rsid w:val="006D3B2C"/>
    <w:rsid w:val="006D3D30"/>
    <w:rsid w:val="006D3F24"/>
    <w:rsid w:val="006D41CB"/>
    <w:rsid w:val="006D41EF"/>
    <w:rsid w:val="006D459D"/>
    <w:rsid w:val="006D468F"/>
    <w:rsid w:val="006D47C4"/>
    <w:rsid w:val="006D48E0"/>
    <w:rsid w:val="006D4AE6"/>
    <w:rsid w:val="006D4D4D"/>
    <w:rsid w:val="006D4DB9"/>
    <w:rsid w:val="006D4DD5"/>
    <w:rsid w:val="006D4E44"/>
    <w:rsid w:val="006D4E8E"/>
    <w:rsid w:val="006D4F34"/>
    <w:rsid w:val="006D5189"/>
    <w:rsid w:val="006D51E6"/>
    <w:rsid w:val="006D522F"/>
    <w:rsid w:val="006D53AD"/>
    <w:rsid w:val="006D53D0"/>
    <w:rsid w:val="006D5507"/>
    <w:rsid w:val="006D5A9E"/>
    <w:rsid w:val="006D5E32"/>
    <w:rsid w:val="006D604B"/>
    <w:rsid w:val="006D62B6"/>
    <w:rsid w:val="006D62E1"/>
    <w:rsid w:val="006D62F3"/>
    <w:rsid w:val="006D633A"/>
    <w:rsid w:val="006D64AF"/>
    <w:rsid w:val="006D65A8"/>
    <w:rsid w:val="006D6DE3"/>
    <w:rsid w:val="006D6FDF"/>
    <w:rsid w:val="006D7116"/>
    <w:rsid w:val="006D715B"/>
    <w:rsid w:val="006D72E7"/>
    <w:rsid w:val="006D72FA"/>
    <w:rsid w:val="006D7378"/>
    <w:rsid w:val="006D743D"/>
    <w:rsid w:val="006D7458"/>
    <w:rsid w:val="006D7774"/>
    <w:rsid w:val="006D7802"/>
    <w:rsid w:val="006D784C"/>
    <w:rsid w:val="006D7D00"/>
    <w:rsid w:val="006D7D59"/>
    <w:rsid w:val="006D7EBA"/>
    <w:rsid w:val="006E00D2"/>
    <w:rsid w:val="006E00E3"/>
    <w:rsid w:val="006E024D"/>
    <w:rsid w:val="006E0260"/>
    <w:rsid w:val="006E027B"/>
    <w:rsid w:val="006E03FF"/>
    <w:rsid w:val="006E066F"/>
    <w:rsid w:val="006E0895"/>
    <w:rsid w:val="006E0BC9"/>
    <w:rsid w:val="006E0C61"/>
    <w:rsid w:val="006E1071"/>
    <w:rsid w:val="006E10E2"/>
    <w:rsid w:val="006E16CA"/>
    <w:rsid w:val="006E1F0A"/>
    <w:rsid w:val="006E20BA"/>
    <w:rsid w:val="006E21C6"/>
    <w:rsid w:val="006E2478"/>
    <w:rsid w:val="006E29F3"/>
    <w:rsid w:val="006E2B7E"/>
    <w:rsid w:val="006E2BEC"/>
    <w:rsid w:val="006E3587"/>
    <w:rsid w:val="006E3696"/>
    <w:rsid w:val="006E399D"/>
    <w:rsid w:val="006E3E17"/>
    <w:rsid w:val="006E40D8"/>
    <w:rsid w:val="006E46CC"/>
    <w:rsid w:val="006E4707"/>
    <w:rsid w:val="006E4C35"/>
    <w:rsid w:val="006E4F47"/>
    <w:rsid w:val="006E5167"/>
    <w:rsid w:val="006E590A"/>
    <w:rsid w:val="006E5A5C"/>
    <w:rsid w:val="006E60F3"/>
    <w:rsid w:val="006E6172"/>
    <w:rsid w:val="006E644E"/>
    <w:rsid w:val="006E6562"/>
    <w:rsid w:val="006E65E6"/>
    <w:rsid w:val="006E664F"/>
    <w:rsid w:val="006E6724"/>
    <w:rsid w:val="006E6733"/>
    <w:rsid w:val="006E6AF1"/>
    <w:rsid w:val="006E6C87"/>
    <w:rsid w:val="006E6CDF"/>
    <w:rsid w:val="006E6FEF"/>
    <w:rsid w:val="006E719E"/>
    <w:rsid w:val="006E7252"/>
    <w:rsid w:val="006E729A"/>
    <w:rsid w:val="006E7944"/>
    <w:rsid w:val="006E7B6C"/>
    <w:rsid w:val="006E7D5A"/>
    <w:rsid w:val="006E7F87"/>
    <w:rsid w:val="006F00D8"/>
    <w:rsid w:val="006F03DB"/>
    <w:rsid w:val="006F04C2"/>
    <w:rsid w:val="006F0529"/>
    <w:rsid w:val="006F05CD"/>
    <w:rsid w:val="006F06CA"/>
    <w:rsid w:val="006F08F7"/>
    <w:rsid w:val="006F0A90"/>
    <w:rsid w:val="006F0C9A"/>
    <w:rsid w:val="006F0E75"/>
    <w:rsid w:val="006F0EA2"/>
    <w:rsid w:val="006F118D"/>
    <w:rsid w:val="006F119A"/>
    <w:rsid w:val="006F11B0"/>
    <w:rsid w:val="006F11B8"/>
    <w:rsid w:val="006F1214"/>
    <w:rsid w:val="006F15ED"/>
    <w:rsid w:val="006F16DA"/>
    <w:rsid w:val="006F16ED"/>
    <w:rsid w:val="006F1737"/>
    <w:rsid w:val="006F18AE"/>
    <w:rsid w:val="006F1984"/>
    <w:rsid w:val="006F198E"/>
    <w:rsid w:val="006F1B3C"/>
    <w:rsid w:val="006F1ED9"/>
    <w:rsid w:val="006F2143"/>
    <w:rsid w:val="006F225C"/>
    <w:rsid w:val="006F240C"/>
    <w:rsid w:val="006F2462"/>
    <w:rsid w:val="006F252F"/>
    <w:rsid w:val="006F26CB"/>
    <w:rsid w:val="006F2920"/>
    <w:rsid w:val="006F2972"/>
    <w:rsid w:val="006F2B30"/>
    <w:rsid w:val="006F2C87"/>
    <w:rsid w:val="006F3395"/>
    <w:rsid w:val="006F3622"/>
    <w:rsid w:val="006F3877"/>
    <w:rsid w:val="006F39A6"/>
    <w:rsid w:val="006F3AD2"/>
    <w:rsid w:val="006F4320"/>
    <w:rsid w:val="006F461D"/>
    <w:rsid w:val="006F487D"/>
    <w:rsid w:val="006F4A7E"/>
    <w:rsid w:val="006F4C0D"/>
    <w:rsid w:val="006F4C5C"/>
    <w:rsid w:val="006F4FEA"/>
    <w:rsid w:val="006F4FF9"/>
    <w:rsid w:val="006F52A6"/>
    <w:rsid w:val="006F57DF"/>
    <w:rsid w:val="006F58AE"/>
    <w:rsid w:val="006F5932"/>
    <w:rsid w:val="006F5976"/>
    <w:rsid w:val="006F5C16"/>
    <w:rsid w:val="006F5F4D"/>
    <w:rsid w:val="006F5F72"/>
    <w:rsid w:val="006F627F"/>
    <w:rsid w:val="006F65F6"/>
    <w:rsid w:val="006F68B8"/>
    <w:rsid w:val="006F68C3"/>
    <w:rsid w:val="006F68ED"/>
    <w:rsid w:val="006F6EF1"/>
    <w:rsid w:val="006F6F51"/>
    <w:rsid w:val="006F7467"/>
    <w:rsid w:val="006F74A8"/>
    <w:rsid w:val="006F788B"/>
    <w:rsid w:val="006F792E"/>
    <w:rsid w:val="006F79CF"/>
    <w:rsid w:val="006F7C96"/>
    <w:rsid w:val="00700134"/>
    <w:rsid w:val="007002C6"/>
    <w:rsid w:val="007002E4"/>
    <w:rsid w:val="007004BE"/>
    <w:rsid w:val="00700682"/>
    <w:rsid w:val="00700A20"/>
    <w:rsid w:val="00701194"/>
    <w:rsid w:val="0070154F"/>
    <w:rsid w:val="0070177D"/>
    <w:rsid w:val="00701A44"/>
    <w:rsid w:val="00701B51"/>
    <w:rsid w:val="007021FC"/>
    <w:rsid w:val="00702217"/>
    <w:rsid w:val="007023B3"/>
    <w:rsid w:val="00702571"/>
    <w:rsid w:val="007025BA"/>
    <w:rsid w:val="007029EA"/>
    <w:rsid w:val="00702DCE"/>
    <w:rsid w:val="00702EDB"/>
    <w:rsid w:val="00702F71"/>
    <w:rsid w:val="0070308D"/>
    <w:rsid w:val="007031DB"/>
    <w:rsid w:val="0070341E"/>
    <w:rsid w:val="00703644"/>
    <w:rsid w:val="0070369C"/>
    <w:rsid w:val="007037C3"/>
    <w:rsid w:val="00703A82"/>
    <w:rsid w:val="00703B2C"/>
    <w:rsid w:val="00703BAD"/>
    <w:rsid w:val="00703C2C"/>
    <w:rsid w:val="00703D20"/>
    <w:rsid w:val="00704331"/>
    <w:rsid w:val="00704583"/>
    <w:rsid w:val="0070476C"/>
    <w:rsid w:val="00704783"/>
    <w:rsid w:val="00704A12"/>
    <w:rsid w:val="00704BC1"/>
    <w:rsid w:val="00704C5A"/>
    <w:rsid w:val="00704CF1"/>
    <w:rsid w:val="00704D8D"/>
    <w:rsid w:val="0070517C"/>
    <w:rsid w:val="00705192"/>
    <w:rsid w:val="007051BD"/>
    <w:rsid w:val="00705511"/>
    <w:rsid w:val="00705560"/>
    <w:rsid w:val="007058A4"/>
    <w:rsid w:val="00705FEA"/>
    <w:rsid w:val="00706149"/>
    <w:rsid w:val="00706199"/>
    <w:rsid w:val="0070625E"/>
    <w:rsid w:val="0070639B"/>
    <w:rsid w:val="007065E6"/>
    <w:rsid w:val="007066FD"/>
    <w:rsid w:val="007069B7"/>
    <w:rsid w:val="00706FBB"/>
    <w:rsid w:val="00707160"/>
    <w:rsid w:val="00707796"/>
    <w:rsid w:val="00707937"/>
    <w:rsid w:val="0070795B"/>
    <w:rsid w:val="00707A2E"/>
    <w:rsid w:val="00707C29"/>
    <w:rsid w:val="00707D7B"/>
    <w:rsid w:val="00707EC7"/>
    <w:rsid w:val="00707F29"/>
    <w:rsid w:val="00710036"/>
    <w:rsid w:val="007101DD"/>
    <w:rsid w:val="0071030A"/>
    <w:rsid w:val="0071040E"/>
    <w:rsid w:val="007104A8"/>
    <w:rsid w:val="007106CA"/>
    <w:rsid w:val="007108AA"/>
    <w:rsid w:val="00710B9E"/>
    <w:rsid w:val="00710D0B"/>
    <w:rsid w:val="00710EA8"/>
    <w:rsid w:val="00710FFA"/>
    <w:rsid w:val="007116E4"/>
    <w:rsid w:val="00711778"/>
    <w:rsid w:val="007118CA"/>
    <w:rsid w:val="00711D11"/>
    <w:rsid w:val="00711D34"/>
    <w:rsid w:val="0071233E"/>
    <w:rsid w:val="007126C9"/>
    <w:rsid w:val="0071296E"/>
    <w:rsid w:val="007129F9"/>
    <w:rsid w:val="00712D65"/>
    <w:rsid w:val="00712E15"/>
    <w:rsid w:val="00712EC1"/>
    <w:rsid w:val="007130D5"/>
    <w:rsid w:val="007132C9"/>
    <w:rsid w:val="00713317"/>
    <w:rsid w:val="007139B7"/>
    <w:rsid w:val="007139C8"/>
    <w:rsid w:val="007139DA"/>
    <w:rsid w:val="0071404B"/>
    <w:rsid w:val="007141D7"/>
    <w:rsid w:val="0071422F"/>
    <w:rsid w:val="007145C9"/>
    <w:rsid w:val="00714A98"/>
    <w:rsid w:val="00714FE0"/>
    <w:rsid w:val="0071557D"/>
    <w:rsid w:val="007156ED"/>
    <w:rsid w:val="0071581B"/>
    <w:rsid w:val="00715DCB"/>
    <w:rsid w:val="00715DEC"/>
    <w:rsid w:val="00715EEE"/>
    <w:rsid w:val="00716008"/>
    <w:rsid w:val="00716188"/>
    <w:rsid w:val="007163FE"/>
    <w:rsid w:val="007164AC"/>
    <w:rsid w:val="007166B9"/>
    <w:rsid w:val="0071686A"/>
    <w:rsid w:val="00717125"/>
    <w:rsid w:val="007173B2"/>
    <w:rsid w:val="00717452"/>
    <w:rsid w:val="007174E3"/>
    <w:rsid w:val="007176E5"/>
    <w:rsid w:val="00717D82"/>
    <w:rsid w:val="00717F10"/>
    <w:rsid w:val="0072001A"/>
    <w:rsid w:val="00720053"/>
    <w:rsid w:val="007200C6"/>
    <w:rsid w:val="00720155"/>
    <w:rsid w:val="00720280"/>
    <w:rsid w:val="007203BC"/>
    <w:rsid w:val="00720453"/>
    <w:rsid w:val="007204D9"/>
    <w:rsid w:val="007205B4"/>
    <w:rsid w:val="00720BD5"/>
    <w:rsid w:val="00720C51"/>
    <w:rsid w:val="00720D7D"/>
    <w:rsid w:val="00720F18"/>
    <w:rsid w:val="0072106F"/>
    <w:rsid w:val="0072118D"/>
    <w:rsid w:val="007213F1"/>
    <w:rsid w:val="0072151A"/>
    <w:rsid w:val="007216CC"/>
    <w:rsid w:val="0072179A"/>
    <w:rsid w:val="0072197F"/>
    <w:rsid w:val="00721E75"/>
    <w:rsid w:val="00721EFA"/>
    <w:rsid w:val="007220D4"/>
    <w:rsid w:val="007221E9"/>
    <w:rsid w:val="0072228E"/>
    <w:rsid w:val="007229A3"/>
    <w:rsid w:val="00722D41"/>
    <w:rsid w:val="00722F67"/>
    <w:rsid w:val="007232E0"/>
    <w:rsid w:val="0072347A"/>
    <w:rsid w:val="00723A89"/>
    <w:rsid w:val="00723E75"/>
    <w:rsid w:val="00723E91"/>
    <w:rsid w:val="00723EE5"/>
    <w:rsid w:val="0072408D"/>
    <w:rsid w:val="0072411C"/>
    <w:rsid w:val="00724120"/>
    <w:rsid w:val="007241CB"/>
    <w:rsid w:val="007241CF"/>
    <w:rsid w:val="00724416"/>
    <w:rsid w:val="007244AA"/>
    <w:rsid w:val="00724DAD"/>
    <w:rsid w:val="00724E1B"/>
    <w:rsid w:val="00724F3A"/>
    <w:rsid w:val="00724F41"/>
    <w:rsid w:val="00724FCC"/>
    <w:rsid w:val="0072516B"/>
    <w:rsid w:val="0072534D"/>
    <w:rsid w:val="007256CA"/>
    <w:rsid w:val="00725A72"/>
    <w:rsid w:val="00725C00"/>
    <w:rsid w:val="00725EAC"/>
    <w:rsid w:val="00725FE7"/>
    <w:rsid w:val="00726207"/>
    <w:rsid w:val="0072632B"/>
    <w:rsid w:val="007264B6"/>
    <w:rsid w:val="0072654B"/>
    <w:rsid w:val="007267A7"/>
    <w:rsid w:val="007267A8"/>
    <w:rsid w:val="00726A51"/>
    <w:rsid w:val="00726AE3"/>
    <w:rsid w:val="00726CBD"/>
    <w:rsid w:val="00726D58"/>
    <w:rsid w:val="00726F26"/>
    <w:rsid w:val="00726FB2"/>
    <w:rsid w:val="00726FE3"/>
    <w:rsid w:val="00727102"/>
    <w:rsid w:val="00727135"/>
    <w:rsid w:val="007276E9"/>
    <w:rsid w:val="00730074"/>
    <w:rsid w:val="00730534"/>
    <w:rsid w:val="007306FE"/>
    <w:rsid w:val="0073073B"/>
    <w:rsid w:val="00730C62"/>
    <w:rsid w:val="00730C9A"/>
    <w:rsid w:val="00730DDF"/>
    <w:rsid w:val="00730EC8"/>
    <w:rsid w:val="00730F44"/>
    <w:rsid w:val="0073195E"/>
    <w:rsid w:val="00731C0E"/>
    <w:rsid w:val="00731CA1"/>
    <w:rsid w:val="00731E3D"/>
    <w:rsid w:val="007320AE"/>
    <w:rsid w:val="007321C4"/>
    <w:rsid w:val="007321D1"/>
    <w:rsid w:val="007321E1"/>
    <w:rsid w:val="00732337"/>
    <w:rsid w:val="00732BA0"/>
    <w:rsid w:val="00732CE7"/>
    <w:rsid w:val="00732EA7"/>
    <w:rsid w:val="0073331A"/>
    <w:rsid w:val="00733461"/>
    <w:rsid w:val="0073363E"/>
    <w:rsid w:val="0073377F"/>
    <w:rsid w:val="007338CE"/>
    <w:rsid w:val="0073394C"/>
    <w:rsid w:val="00733A4D"/>
    <w:rsid w:val="00733CE6"/>
    <w:rsid w:val="00733D97"/>
    <w:rsid w:val="007344F0"/>
    <w:rsid w:val="007349FB"/>
    <w:rsid w:val="00734C25"/>
    <w:rsid w:val="00734D66"/>
    <w:rsid w:val="0073501D"/>
    <w:rsid w:val="00735371"/>
    <w:rsid w:val="0073538D"/>
    <w:rsid w:val="007354CA"/>
    <w:rsid w:val="0073557D"/>
    <w:rsid w:val="00735925"/>
    <w:rsid w:val="00735B57"/>
    <w:rsid w:val="00735D53"/>
    <w:rsid w:val="00735FF4"/>
    <w:rsid w:val="00736175"/>
    <w:rsid w:val="007362A5"/>
    <w:rsid w:val="0073652F"/>
    <w:rsid w:val="007365C8"/>
    <w:rsid w:val="0073666A"/>
    <w:rsid w:val="007366B6"/>
    <w:rsid w:val="007367EF"/>
    <w:rsid w:val="0073689A"/>
    <w:rsid w:val="00736A60"/>
    <w:rsid w:val="00736C9B"/>
    <w:rsid w:val="00736E01"/>
    <w:rsid w:val="00736E17"/>
    <w:rsid w:val="00737011"/>
    <w:rsid w:val="00737030"/>
    <w:rsid w:val="007370E8"/>
    <w:rsid w:val="007371D8"/>
    <w:rsid w:val="00737245"/>
    <w:rsid w:val="00737622"/>
    <w:rsid w:val="0073784E"/>
    <w:rsid w:val="00737E90"/>
    <w:rsid w:val="0074039A"/>
    <w:rsid w:val="007403E3"/>
    <w:rsid w:val="007406BA"/>
    <w:rsid w:val="0074080D"/>
    <w:rsid w:val="00740821"/>
    <w:rsid w:val="007409EC"/>
    <w:rsid w:val="00740A45"/>
    <w:rsid w:val="00740A4C"/>
    <w:rsid w:val="00740E3F"/>
    <w:rsid w:val="00740E9F"/>
    <w:rsid w:val="0074106B"/>
    <w:rsid w:val="0074180F"/>
    <w:rsid w:val="007418B2"/>
    <w:rsid w:val="007418F8"/>
    <w:rsid w:val="00741ABF"/>
    <w:rsid w:val="00741E4B"/>
    <w:rsid w:val="00742013"/>
    <w:rsid w:val="0074225E"/>
    <w:rsid w:val="007424EA"/>
    <w:rsid w:val="007426AD"/>
    <w:rsid w:val="00742A83"/>
    <w:rsid w:val="00742B9F"/>
    <w:rsid w:val="00742C8F"/>
    <w:rsid w:val="00742DDB"/>
    <w:rsid w:val="0074320F"/>
    <w:rsid w:val="00743501"/>
    <w:rsid w:val="0074361E"/>
    <w:rsid w:val="00743869"/>
    <w:rsid w:val="00743A31"/>
    <w:rsid w:val="00743ACA"/>
    <w:rsid w:val="00743B33"/>
    <w:rsid w:val="00743B65"/>
    <w:rsid w:val="00743D07"/>
    <w:rsid w:val="00743D9A"/>
    <w:rsid w:val="00744281"/>
    <w:rsid w:val="007443C8"/>
    <w:rsid w:val="00744507"/>
    <w:rsid w:val="007448E8"/>
    <w:rsid w:val="00744B3C"/>
    <w:rsid w:val="00744BBE"/>
    <w:rsid w:val="00744C0F"/>
    <w:rsid w:val="007452A8"/>
    <w:rsid w:val="007456AF"/>
    <w:rsid w:val="007456C9"/>
    <w:rsid w:val="007456E2"/>
    <w:rsid w:val="007457EE"/>
    <w:rsid w:val="00745992"/>
    <w:rsid w:val="00745E38"/>
    <w:rsid w:val="0074615E"/>
    <w:rsid w:val="00746260"/>
    <w:rsid w:val="00746552"/>
    <w:rsid w:val="0074667C"/>
    <w:rsid w:val="00746BAE"/>
    <w:rsid w:val="00746C1D"/>
    <w:rsid w:val="00746F3B"/>
    <w:rsid w:val="00746F54"/>
    <w:rsid w:val="00746F99"/>
    <w:rsid w:val="00746FD7"/>
    <w:rsid w:val="007473E7"/>
    <w:rsid w:val="007474B8"/>
    <w:rsid w:val="007475F8"/>
    <w:rsid w:val="007477BB"/>
    <w:rsid w:val="007478BF"/>
    <w:rsid w:val="007479A5"/>
    <w:rsid w:val="00747DDD"/>
    <w:rsid w:val="0075008D"/>
    <w:rsid w:val="00750093"/>
    <w:rsid w:val="00750146"/>
    <w:rsid w:val="00750208"/>
    <w:rsid w:val="00750424"/>
    <w:rsid w:val="007505BD"/>
    <w:rsid w:val="00750625"/>
    <w:rsid w:val="00750C05"/>
    <w:rsid w:val="00751681"/>
    <w:rsid w:val="007516E7"/>
    <w:rsid w:val="00751974"/>
    <w:rsid w:val="007519AB"/>
    <w:rsid w:val="007519AD"/>
    <w:rsid w:val="00751A51"/>
    <w:rsid w:val="00751D13"/>
    <w:rsid w:val="00751E18"/>
    <w:rsid w:val="0075203A"/>
    <w:rsid w:val="0075221F"/>
    <w:rsid w:val="00752279"/>
    <w:rsid w:val="00752617"/>
    <w:rsid w:val="00752635"/>
    <w:rsid w:val="00752805"/>
    <w:rsid w:val="007529ED"/>
    <w:rsid w:val="007529FF"/>
    <w:rsid w:val="00752A58"/>
    <w:rsid w:val="00752BD0"/>
    <w:rsid w:val="00752E18"/>
    <w:rsid w:val="00752E70"/>
    <w:rsid w:val="007533C7"/>
    <w:rsid w:val="007535F0"/>
    <w:rsid w:val="00753AD7"/>
    <w:rsid w:val="00753DD3"/>
    <w:rsid w:val="007541D7"/>
    <w:rsid w:val="00754760"/>
    <w:rsid w:val="007549A8"/>
    <w:rsid w:val="00754A15"/>
    <w:rsid w:val="00754B24"/>
    <w:rsid w:val="00754CA0"/>
    <w:rsid w:val="00754CB9"/>
    <w:rsid w:val="00754F9E"/>
    <w:rsid w:val="00755252"/>
    <w:rsid w:val="00755283"/>
    <w:rsid w:val="00755435"/>
    <w:rsid w:val="007554BB"/>
    <w:rsid w:val="00755760"/>
    <w:rsid w:val="007559C5"/>
    <w:rsid w:val="00755B4D"/>
    <w:rsid w:val="00755FB4"/>
    <w:rsid w:val="00756016"/>
    <w:rsid w:val="007562A9"/>
    <w:rsid w:val="00756437"/>
    <w:rsid w:val="007568B9"/>
    <w:rsid w:val="007568FC"/>
    <w:rsid w:val="00756DD2"/>
    <w:rsid w:val="007570E7"/>
    <w:rsid w:val="00757324"/>
    <w:rsid w:val="00757436"/>
    <w:rsid w:val="00757494"/>
    <w:rsid w:val="00757592"/>
    <w:rsid w:val="007575F8"/>
    <w:rsid w:val="00757650"/>
    <w:rsid w:val="0075797E"/>
    <w:rsid w:val="00757A96"/>
    <w:rsid w:val="00757BCD"/>
    <w:rsid w:val="00757CE1"/>
    <w:rsid w:val="00757DA1"/>
    <w:rsid w:val="00757E18"/>
    <w:rsid w:val="00757E72"/>
    <w:rsid w:val="00757EEB"/>
    <w:rsid w:val="00757FAA"/>
    <w:rsid w:val="0076036A"/>
    <w:rsid w:val="00760693"/>
    <w:rsid w:val="00760702"/>
    <w:rsid w:val="00760910"/>
    <w:rsid w:val="0076095C"/>
    <w:rsid w:val="007609D1"/>
    <w:rsid w:val="00760DCA"/>
    <w:rsid w:val="00760E1D"/>
    <w:rsid w:val="00760E8E"/>
    <w:rsid w:val="00761144"/>
    <w:rsid w:val="0076129F"/>
    <w:rsid w:val="00761586"/>
    <w:rsid w:val="007615A3"/>
    <w:rsid w:val="00761878"/>
    <w:rsid w:val="00761A35"/>
    <w:rsid w:val="00761A6C"/>
    <w:rsid w:val="00761D87"/>
    <w:rsid w:val="00761DF6"/>
    <w:rsid w:val="00761FFA"/>
    <w:rsid w:val="0076208C"/>
    <w:rsid w:val="007622F3"/>
    <w:rsid w:val="00762533"/>
    <w:rsid w:val="00762769"/>
    <w:rsid w:val="00762B43"/>
    <w:rsid w:val="00762C88"/>
    <w:rsid w:val="00762CE5"/>
    <w:rsid w:val="00763088"/>
    <w:rsid w:val="007631A2"/>
    <w:rsid w:val="00763565"/>
    <w:rsid w:val="007635F8"/>
    <w:rsid w:val="007637B7"/>
    <w:rsid w:val="00763872"/>
    <w:rsid w:val="0076388E"/>
    <w:rsid w:val="00763993"/>
    <w:rsid w:val="00763C0C"/>
    <w:rsid w:val="00763FBB"/>
    <w:rsid w:val="007642B6"/>
    <w:rsid w:val="00764313"/>
    <w:rsid w:val="0076439C"/>
    <w:rsid w:val="007644C0"/>
    <w:rsid w:val="00764554"/>
    <w:rsid w:val="00764930"/>
    <w:rsid w:val="00764E55"/>
    <w:rsid w:val="00765185"/>
    <w:rsid w:val="00765389"/>
    <w:rsid w:val="007654B1"/>
    <w:rsid w:val="0076592B"/>
    <w:rsid w:val="00765C27"/>
    <w:rsid w:val="00765E94"/>
    <w:rsid w:val="00765FA0"/>
    <w:rsid w:val="00766227"/>
    <w:rsid w:val="0076623C"/>
    <w:rsid w:val="007665BC"/>
    <w:rsid w:val="00766A37"/>
    <w:rsid w:val="00766C86"/>
    <w:rsid w:val="00766CDA"/>
    <w:rsid w:val="00766D37"/>
    <w:rsid w:val="007670EF"/>
    <w:rsid w:val="00767135"/>
    <w:rsid w:val="00767150"/>
    <w:rsid w:val="007675DF"/>
    <w:rsid w:val="00767643"/>
    <w:rsid w:val="0076774B"/>
    <w:rsid w:val="00767933"/>
    <w:rsid w:val="00767AEC"/>
    <w:rsid w:val="00767E48"/>
    <w:rsid w:val="0077004D"/>
    <w:rsid w:val="0077013F"/>
    <w:rsid w:val="0077019B"/>
    <w:rsid w:val="00770626"/>
    <w:rsid w:val="00770666"/>
    <w:rsid w:val="0077091C"/>
    <w:rsid w:val="00770A1E"/>
    <w:rsid w:val="00770AE1"/>
    <w:rsid w:val="00770C95"/>
    <w:rsid w:val="00770CD7"/>
    <w:rsid w:val="00770D49"/>
    <w:rsid w:val="00770E13"/>
    <w:rsid w:val="00770EF5"/>
    <w:rsid w:val="00771149"/>
    <w:rsid w:val="007712D7"/>
    <w:rsid w:val="00771730"/>
    <w:rsid w:val="00771A1D"/>
    <w:rsid w:val="00771ABE"/>
    <w:rsid w:val="00771E12"/>
    <w:rsid w:val="00772210"/>
    <w:rsid w:val="007722E6"/>
    <w:rsid w:val="00772595"/>
    <w:rsid w:val="00772658"/>
    <w:rsid w:val="0077268C"/>
    <w:rsid w:val="00772802"/>
    <w:rsid w:val="007729B6"/>
    <w:rsid w:val="00772B53"/>
    <w:rsid w:val="00772D53"/>
    <w:rsid w:val="00772F8B"/>
    <w:rsid w:val="00773311"/>
    <w:rsid w:val="0077379A"/>
    <w:rsid w:val="007739E3"/>
    <w:rsid w:val="00773AF0"/>
    <w:rsid w:val="00773EB6"/>
    <w:rsid w:val="00774027"/>
    <w:rsid w:val="00774174"/>
    <w:rsid w:val="00774409"/>
    <w:rsid w:val="0077458C"/>
    <w:rsid w:val="00774659"/>
    <w:rsid w:val="007747A2"/>
    <w:rsid w:val="00774A2F"/>
    <w:rsid w:val="00774D4F"/>
    <w:rsid w:val="00774EB2"/>
    <w:rsid w:val="00775090"/>
    <w:rsid w:val="00775141"/>
    <w:rsid w:val="00775223"/>
    <w:rsid w:val="0077522E"/>
    <w:rsid w:val="00775350"/>
    <w:rsid w:val="00775777"/>
    <w:rsid w:val="00775850"/>
    <w:rsid w:val="00775854"/>
    <w:rsid w:val="00775B20"/>
    <w:rsid w:val="00775B34"/>
    <w:rsid w:val="00775DF6"/>
    <w:rsid w:val="0077607C"/>
    <w:rsid w:val="007760C1"/>
    <w:rsid w:val="007760EE"/>
    <w:rsid w:val="007762E7"/>
    <w:rsid w:val="0077631C"/>
    <w:rsid w:val="0077638D"/>
    <w:rsid w:val="00776435"/>
    <w:rsid w:val="007764AB"/>
    <w:rsid w:val="0077659A"/>
    <w:rsid w:val="007765B3"/>
    <w:rsid w:val="007768AF"/>
    <w:rsid w:val="00776952"/>
    <w:rsid w:val="00776ADF"/>
    <w:rsid w:val="00776BE6"/>
    <w:rsid w:val="00776D95"/>
    <w:rsid w:val="00776E8F"/>
    <w:rsid w:val="007774BB"/>
    <w:rsid w:val="00777664"/>
    <w:rsid w:val="00777795"/>
    <w:rsid w:val="00777CA0"/>
    <w:rsid w:val="00777CCA"/>
    <w:rsid w:val="00780249"/>
    <w:rsid w:val="0078024E"/>
    <w:rsid w:val="007802B1"/>
    <w:rsid w:val="007805CF"/>
    <w:rsid w:val="0078065A"/>
    <w:rsid w:val="0078086F"/>
    <w:rsid w:val="0078089F"/>
    <w:rsid w:val="007808EE"/>
    <w:rsid w:val="007809AC"/>
    <w:rsid w:val="007809ED"/>
    <w:rsid w:val="00780B9D"/>
    <w:rsid w:val="00780BC2"/>
    <w:rsid w:val="00781404"/>
    <w:rsid w:val="0078188C"/>
    <w:rsid w:val="00781898"/>
    <w:rsid w:val="00781925"/>
    <w:rsid w:val="00781CD7"/>
    <w:rsid w:val="00781CFE"/>
    <w:rsid w:val="00781DAE"/>
    <w:rsid w:val="00781E5D"/>
    <w:rsid w:val="00781EA2"/>
    <w:rsid w:val="00781FB2"/>
    <w:rsid w:val="00781FE5"/>
    <w:rsid w:val="0078212E"/>
    <w:rsid w:val="0078253F"/>
    <w:rsid w:val="0078263C"/>
    <w:rsid w:val="007827A8"/>
    <w:rsid w:val="0078292E"/>
    <w:rsid w:val="00782997"/>
    <w:rsid w:val="00783122"/>
    <w:rsid w:val="00783435"/>
    <w:rsid w:val="007834BC"/>
    <w:rsid w:val="00783794"/>
    <w:rsid w:val="007838A9"/>
    <w:rsid w:val="00783AD5"/>
    <w:rsid w:val="00783DC3"/>
    <w:rsid w:val="00783F8D"/>
    <w:rsid w:val="007841E9"/>
    <w:rsid w:val="00784334"/>
    <w:rsid w:val="00784478"/>
    <w:rsid w:val="00784812"/>
    <w:rsid w:val="0078481C"/>
    <w:rsid w:val="00784DC0"/>
    <w:rsid w:val="00784DEA"/>
    <w:rsid w:val="0078502F"/>
    <w:rsid w:val="007850E9"/>
    <w:rsid w:val="0078511E"/>
    <w:rsid w:val="0078532D"/>
    <w:rsid w:val="0078538E"/>
    <w:rsid w:val="00785406"/>
    <w:rsid w:val="0078578F"/>
    <w:rsid w:val="00785B12"/>
    <w:rsid w:val="00785D0F"/>
    <w:rsid w:val="00785D8F"/>
    <w:rsid w:val="00786189"/>
    <w:rsid w:val="0078636C"/>
    <w:rsid w:val="00786405"/>
    <w:rsid w:val="0078644B"/>
    <w:rsid w:val="0078646E"/>
    <w:rsid w:val="007864AD"/>
    <w:rsid w:val="00786928"/>
    <w:rsid w:val="00786A0D"/>
    <w:rsid w:val="007870B1"/>
    <w:rsid w:val="007870CD"/>
    <w:rsid w:val="0078724C"/>
    <w:rsid w:val="007876B1"/>
    <w:rsid w:val="00787A1A"/>
    <w:rsid w:val="00787C39"/>
    <w:rsid w:val="00787D52"/>
    <w:rsid w:val="00787F8C"/>
    <w:rsid w:val="007905DD"/>
    <w:rsid w:val="00790613"/>
    <w:rsid w:val="00790860"/>
    <w:rsid w:val="0079090B"/>
    <w:rsid w:val="00790C3C"/>
    <w:rsid w:val="00790C75"/>
    <w:rsid w:val="00791031"/>
    <w:rsid w:val="007910C2"/>
    <w:rsid w:val="007914F9"/>
    <w:rsid w:val="00791508"/>
    <w:rsid w:val="00791867"/>
    <w:rsid w:val="00791A1E"/>
    <w:rsid w:val="00791CA2"/>
    <w:rsid w:val="00791FFB"/>
    <w:rsid w:val="007922E9"/>
    <w:rsid w:val="00792373"/>
    <w:rsid w:val="0079258D"/>
    <w:rsid w:val="007925DB"/>
    <w:rsid w:val="00792642"/>
    <w:rsid w:val="00792645"/>
    <w:rsid w:val="00792648"/>
    <w:rsid w:val="00792676"/>
    <w:rsid w:val="00792934"/>
    <w:rsid w:val="00792952"/>
    <w:rsid w:val="00792A45"/>
    <w:rsid w:val="00792B32"/>
    <w:rsid w:val="00792B80"/>
    <w:rsid w:val="00792F2A"/>
    <w:rsid w:val="0079317A"/>
    <w:rsid w:val="007931B4"/>
    <w:rsid w:val="00793666"/>
    <w:rsid w:val="00793A4F"/>
    <w:rsid w:val="00793BA7"/>
    <w:rsid w:val="00793BBE"/>
    <w:rsid w:val="00793BF6"/>
    <w:rsid w:val="00793C14"/>
    <w:rsid w:val="00793CA8"/>
    <w:rsid w:val="00794141"/>
    <w:rsid w:val="007944ED"/>
    <w:rsid w:val="007947C2"/>
    <w:rsid w:val="00794D9C"/>
    <w:rsid w:val="00795147"/>
    <w:rsid w:val="00795310"/>
    <w:rsid w:val="0079576B"/>
    <w:rsid w:val="00795937"/>
    <w:rsid w:val="0079593A"/>
    <w:rsid w:val="00795C4B"/>
    <w:rsid w:val="00795E1F"/>
    <w:rsid w:val="0079644A"/>
    <w:rsid w:val="00796586"/>
    <w:rsid w:val="0079680A"/>
    <w:rsid w:val="00796860"/>
    <w:rsid w:val="0079697F"/>
    <w:rsid w:val="00796D15"/>
    <w:rsid w:val="00796E68"/>
    <w:rsid w:val="00796EBF"/>
    <w:rsid w:val="0079722E"/>
    <w:rsid w:val="007972C0"/>
    <w:rsid w:val="007972D8"/>
    <w:rsid w:val="00797305"/>
    <w:rsid w:val="0079748C"/>
    <w:rsid w:val="00797957"/>
    <w:rsid w:val="00797A5F"/>
    <w:rsid w:val="00797D95"/>
    <w:rsid w:val="007A0066"/>
    <w:rsid w:val="007A0235"/>
    <w:rsid w:val="007A0314"/>
    <w:rsid w:val="007A03C7"/>
    <w:rsid w:val="007A03DA"/>
    <w:rsid w:val="007A049B"/>
    <w:rsid w:val="007A06AB"/>
    <w:rsid w:val="007A07F6"/>
    <w:rsid w:val="007A099E"/>
    <w:rsid w:val="007A0A79"/>
    <w:rsid w:val="007A0B0F"/>
    <w:rsid w:val="007A0B9A"/>
    <w:rsid w:val="007A0C41"/>
    <w:rsid w:val="007A1143"/>
    <w:rsid w:val="007A1173"/>
    <w:rsid w:val="007A14CD"/>
    <w:rsid w:val="007A1601"/>
    <w:rsid w:val="007A1775"/>
    <w:rsid w:val="007A182A"/>
    <w:rsid w:val="007A186E"/>
    <w:rsid w:val="007A18BD"/>
    <w:rsid w:val="007A1933"/>
    <w:rsid w:val="007A1F52"/>
    <w:rsid w:val="007A1FB2"/>
    <w:rsid w:val="007A218A"/>
    <w:rsid w:val="007A234C"/>
    <w:rsid w:val="007A234D"/>
    <w:rsid w:val="007A2387"/>
    <w:rsid w:val="007A26A3"/>
    <w:rsid w:val="007A29A6"/>
    <w:rsid w:val="007A2C24"/>
    <w:rsid w:val="007A2EB7"/>
    <w:rsid w:val="007A33EF"/>
    <w:rsid w:val="007A3BAA"/>
    <w:rsid w:val="007A3BFC"/>
    <w:rsid w:val="007A3C8D"/>
    <w:rsid w:val="007A3DBC"/>
    <w:rsid w:val="007A3F61"/>
    <w:rsid w:val="007A3F79"/>
    <w:rsid w:val="007A42E6"/>
    <w:rsid w:val="007A439F"/>
    <w:rsid w:val="007A44A1"/>
    <w:rsid w:val="007A483E"/>
    <w:rsid w:val="007A4870"/>
    <w:rsid w:val="007A496A"/>
    <w:rsid w:val="007A4A1E"/>
    <w:rsid w:val="007A4EA5"/>
    <w:rsid w:val="007A5008"/>
    <w:rsid w:val="007A5221"/>
    <w:rsid w:val="007A551B"/>
    <w:rsid w:val="007A55E1"/>
    <w:rsid w:val="007A60E3"/>
    <w:rsid w:val="007A615D"/>
    <w:rsid w:val="007A636C"/>
    <w:rsid w:val="007A6512"/>
    <w:rsid w:val="007A665B"/>
    <w:rsid w:val="007A67B9"/>
    <w:rsid w:val="007A6B93"/>
    <w:rsid w:val="007A6C31"/>
    <w:rsid w:val="007A6D60"/>
    <w:rsid w:val="007A6F0C"/>
    <w:rsid w:val="007A6F87"/>
    <w:rsid w:val="007A6FC2"/>
    <w:rsid w:val="007A708C"/>
    <w:rsid w:val="007A7592"/>
    <w:rsid w:val="007A75B2"/>
    <w:rsid w:val="007A76A9"/>
    <w:rsid w:val="007A775B"/>
    <w:rsid w:val="007A7A67"/>
    <w:rsid w:val="007A7C3B"/>
    <w:rsid w:val="007A7C68"/>
    <w:rsid w:val="007B0013"/>
    <w:rsid w:val="007B0146"/>
    <w:rsid w:val="007B016D"/>
    <w:rsid w:val="007B052F"/>
    <w:rsid w:val="007B0531"/>
    <w:rsid w:val="007B06CC"/>
    <w:rsid w:val="007B08C4"/>
    <w:rsid w:val="007B097F"/>
    <w:rsid w:val="007B0A4A"/>
    <w:rsid w:val="007B13FD"/>
    <w:rsid w:val="007B18BD"/>
    <w:rsid w:val="007B18D6"/>
    <w:rsid w:val="007B1BCC"/>
    <w:rsid w:val="007B203E"/>
    <w:rsid w:val="007B213F"/>
    <w:rsid w:val="007B21C2"/>
    <w:rsid w:val="007B2508"/>
    <w:rsid w:val="007B251F"/>
    <w:rsid w:val="007B2AF0"/>
    <w:rsid w:val="007B2D66"/>
    <w:rsid w:val="007B2EB2"/>
    <w:rsid w:val="007B3002"/>
    <w:rsid w:val="007B3007"/>
    <w:rsid w:val="007B349D"/>
    <w:rsid w:val="007B3584"/>
    <w:rsid w:val="007B360F"/>
    <w:rsid w:val="007B3692"/>
    <w:rsid w:val="007B3859"/>
    <w:rsid w:val="007B387C"/>
    <w:rsid w:val="007B3A13"/>
    <w:rsid w:val="007B3ABB"/>
    <w:rsid w:val="007B3CE3"/>
    <w:rsid w:val="007B4422"/>
    <w:rsid w:val="007B4524"/>
    <w:rsid w:val="007B4540"/>
    <w:rsid w:val="007B464F"/>
    <w:rsid w:val="007B4981"/>
    <w:rsid w:val="007B4A66"/>
    <w:rsid w:val="007B4EE0"/>
    <w:rsid w:val="007B544E"/>
    <w:rsid w:val="007B5713"/>
    <w:rsid w:val="007B5A30"/>
    <w:rsid w:val="007B5ADE"/>
    <w:rsid w:val="007B5B34"/>
    <w:rsid w:val="007B6091"/>
    <w:rsid w:val="007B6182"/>
    <w:rsid w:val="007B62F0"/>
    <w:rsid w:val="007B6433"/>
    <w:rsid w:val="007B6950"/>
    <w:rsid w:val="007B6A29"/>
    <w:rsid w:val="007B6B4E"/>
    <w:rsid w:val="007B6B82"/>
    <w:rsid w:val="007B6ED5"/>
    <w:rsid w:val="007B6F25"/>
    <w:rsid w:val="007B6F72"/>
    <w:rsid w:val="007B7293"/>
    <w:rsid w:val="007B72E7"/>
    <w:rsid w:val="007B7317"/>
    <w:rsid w:val="007B79CF"/>
    <w:rsid w:val="007B7B35"/>
    <w:rsid w:val="007B7BB0"/>
    <w:rsid w:val="007C0514"/>
    <w:rsid w:val="007C05FA"/>
    <w:rsid w:val="007C07D9"/>
    <w:rsid w:val="007C085C"/>
    <w:rsid w:val="007C0B7C"/>
    <w:rsid w:val="007C0C07"/>
    <w:rsid w:val="007C0F90"/>
    <w:rsid w:val="007C0F9C"/>
    <w:rsid w:val="007C10C1"/>
    <w:rsid w:val="007C11AB"/>
    <w:rsid w:val="007C1625"/>
    <w:rsid w:val="007C192A"/>
    <w:rsid w:val="007C1961"/>
    <w:rsid w:val="007C19EC"/>
    <w:rsid w:val="007C1D5D"/>
    <w:rsid w:val="007C1ED9"/>
    <w:rsid w:val="007C242D"/>
    <w:rsid w:val="007C2517"/>
    <w:rsid w:val="007C2881"/>
    <w:rsid w:val="007C2C8C"/>
    <w:rsid w:val="007C2DFD"/>
    <w:rsid w:val="007C3268"/>
    <w:rsid w:val="007C3532"/>
    <w:rsid w:val="007C3550"/>
    <w:rsid w:val="007C3660"/>
    <w:rsid w:val="007C3720"/>
    <w:rsid w:val="007C3744"/>
    <w:rsid w:val="007C377B"/>
    <w:rsid w:val="007C3B9D"/>
    <w:rsid w:val="007C3CAF"/>
    <w:rsid w:val="007C433E"/>
    <w:rsid w:val="007C4548"/>
    <w:rsid w:val="007C4667"/>
    <w:rsid w:val="007C4673"/>
    <w:rsid w:val="007C498B"/>
    <w:rsid w:val="007C4BE7"/>
    <w:rsid w:val="007C4E90"/>
    <w:rsid w:val="007C518E"/>
    <w:rsid w:val="007C52C6"/>
    <w:rsid w:val="007C577C"/>
    <w:rsid w:val="007C5819"/>
    <w:rsid w:val="007C590C"/>
    <w:rsid w:val="007C5B40"/>
    <w:rsid w:val="007C5BBB"/>
    <w:rsid w:val="007C5DFA"/>
    <w:rsid w:val="007C5EAD"/>
    <w:rsid w:val="007C5F7D"/>
    <w:rsid w:val="007C623A"/>
    <w:rsid w:val="007C6366"/>
    <w:rsid w:val="007C6517"/>
    <w:rsid w:val="007C6753"/>
    <w:rsid w:val="007C6CAB"/>
    <w:rsid w:val="007C6DCA"/>
    <w:rsid w:val="007C745B"/>
    <w:rsid w:val="007C7495"/>
    <w:rsid w:val="007C77CE"/>
    <w:rsid w:val="007C7983"/>
    <w:rsid w:val="007C7A68"/>
    <w:rsid w:val="007C7D28"/>
    <w:rsid w:val="007C7D2B"/>
    <w:rsid w:val="007D01DE"/>
    <w:rsid w:val="007D02DE"/>
    <w:rsid w:val="007D04AA"/>
    <w:rsid w:val="007D0509"/>
    <w:rsid w:val="007D0A3C"/>
    <w:rsid w:val="007D0A4E"/>
    <w:rsid w:val="007D0ED3"/>
    <w:rsid w:val="007D1409"/>
    <w:rsid w:val="007D14A1"/>
    <w:rsid w:val="007D154B"/>
    <w:rsid w:val="007D15FB"/>
    <w:rsid w:val="007D1A38"/>
    <w:rsid w:val="007D1A8D"/>
    <w:rsid w:val="007D1DAB"/>
    <w:rsid w:val="007D22BC"/>
    <w:rsid w:val="007D28FA"/>
    <w:rsid w:val="007D2E70"/>
    <w:rsid w:val="007D2F0B"/>
    <w:rsid w:val="007D33BD"/>
    <w:rsid w:val="007D34FA"/>
    <w:rsid w:val="007D366D"/>
    <w:rsid w:val="007D3A4B"/>
    <w:rsid w:val="007D3E3E"/>
    <w:rsid w:val="007D3EF6"/>
    <w:rsid w:val="007D422B"/>
    <w:rsid w:val="007D42CD"/>
    <w:rsid w:val="007D473A"/>
    <w:rsid w:val="007D481F"/>
    <w:rsid w:val="007D4C3B"/>
    <w:rsid w:val="007D4D29"/>
    <w:rsid w:val="007D4D9E"/>
    <w:rsid w:val="007D4E9C"/>
    <w:rsid w:val="007D4FFB"/>
    <w:rsid w:val="007D518A"/>
    <w:rsid w:val="007D53CD"/>
    <w:rsid w:val="007D5414"/>
    <w:rsid w:val="007D559D"/>
    <w:rsid w:val="007D5CE2"/>
    <w:rsid w:val="007D5D06"/>
    <w:rsid w:val="007D5D83"/>
    <w:rsid w:val="007D5E90"/>
    <w:rsid w:val="007D6189"/>
    <w:rsid w:val="007D638B"/>
    <w:rsid w:val="007D6601"/>
    <w:rsid w:val="007D6658"/>
    <w:rsid w:val="007D668D"/>
    <w:rsid w:val="007D6B2F"/>
    <w:rsid w:val="007D6CE8"/>
    <w:rsid w:val="007D6CFD"/>
    <w:rsid w:val="007D6E37"/>
    <w:rsid w:val="007D6F90"/>
    <w:rsid w:val="007D706D"/>
    <w:rsid w:val="007D71CA"/>
    <w:rsid w:val="007D7223"/>
    <w:rsid w:val="007D7371"/>
    <w:rsid w:val="007D79B9"/>
    <w:rsid w:val="007D7AF8"/>
    <w:rsid w:val="007D7B3E"/>
    <w:rsid w:val="007D7C0E"/>
    <w:rsid w:val="007D7E39"/>
    <w:rsid w:val="007D7EA0"/>
    <w:rsid w:val="007D7FD2"/>
    <w:rsid w:val="007E0080"/>
    <w:rsid w:val="007E0564"/>
    <w:rsid w:val="007E08A6"/>
    <w:rsid w:val="007E08D9"/>
    <w:rsid w:val="007E0952"/>
    <w:rsid w:val="007E09D2"/>
    <w:rsid w:val="007E0A89"/>
    <w:rsid w:val="007E0BCD"/>
    <w:rsid w:val="007E0DE3"/>
    <w:rsid w:val="007E0E28"/>
    <w:rsid w:val="007E13A5"/>
    <w:rsid w:val="007E1917"/>
    <w:rsid w:val="007E1AE2"/>
    <w:rsid w:val="007E1B39"/>
    <w:rsid w:val="007E1CBE"/>
    <w:rsid w:val="007E1CF3"/>
    <w:rsid w:val="007E2618"/>
    <w:rsid w:val="007E26D3"/>
    <w:rsid w:val="007E26DB"/>
    <w:rsid w:val="007E28F2"/>
    <w:rsid w:val="007E290D"/>
    <w:rsid w:val="007E2A2E"/>
    <w:rsid w:val="007E2BAD"/>
    <w:rsid w:val="007E2E9F"/>
    <w:rsid w:val="007E3073"/>
    <w:rsid w:val="007E30B2"/>
    <w:rsid w:val="007E32F2"/>
    <w:rsid w:val="007E339D"/>
    <w:rsid w:val="007E363D"/>
    <w:rsid w:val="007E3679"/>
    <w:rsid w:val="007E37BB"/>
    <w:rsid w:val="007E3896"/>
    <w:rsid w:val="007E3C6A"/>
    <w:rsid w:val="007E3C6C"/>
    <w:rsid w:val="007E3D56"/>
    <w:rsid w:val="007E4162"/>
    <w:rsid w:val="007E42EA"/>
    <w:rsid w:val="007E45D4"/>
    <w:rsid w:val="007E46DC"/>
    <w:rsid w:val="007E4951"/>
    <w:rsid w:val="007E4D4A"/>
    <w:rsid w:val="007E4D65"/>
    <w:rsid w:val="007E4EAD"/>
    <w:rsid w:val="007E50C5"/>
    <w:rsid w:val="007E5436"/>
    <w:rsid w:val="007E5471"/>
    <w:rsid w:val="007E56E0"/>
    <w:rsid w:val="007E5700"/>
    <w:rsid w:val="007E5843"/>
    <w:rsid w:val="007E5865"/>
    <w:rsid w:val="007E5901"/>
    <w:rsid w:val="007E5C52"/>
    <w:rsid w:val="007E5D38"/>
    <w:rsid w:val="007E5EE5"/>
    <w:rsid w:val="007E609A"/>
    <w:rsid w:val="007E6502"/>
    <w:rsid w:val="007E65AE"/>
    <w:rsid w:val="007E6755"/>
    <w:rsid w:val="007E68E5"/>
    <w:rsid w:val="007E69C9"/>
    <w:rsid w:val="007E69F0"/>
    <w:rsid w:val="007E6A32"/>
    <w:rsid w:val="007E6A5B"/>
    <w:rsid w:val="007E6C83"/>
    <w:rsid w:val="007E6C92"/>
    <w:rsid w:val="007E6E6D"/>
    <w:rsid w:val="007E6EA5"/>
    <w:rsid w:val="007E6F24"/>
    <w:rsid w:val="007E6FBD"/>
    <w:rsid w:val="007E6FE8"/>
    <w:rsid w:val="007E7209"/>
    <w:rsid w:val="007E7230"/>
    <w:rsid w:val="007E742B"/>
    <w:rsid w:val="007E74DC"/>
    <w:rsid w:val="007E7570"/>
    <w:rsid w:val="007E769E"/>
    <w:rsid w:val="007E7723"/>
    <w:rsid w:val="007E7AFA"/>
    <w:rsid w:val="007E7BEB"/>
    <w:rsid w:val="007F004B"/>
    <w:rsid w:val="007F0085"/>
    <w:rsid w:val="007F042C"/>
    <w:rsid w:val="007F04C6"/>
    <w:rsid w:val="007F06CD"/>
    <w:rsid w:val="007F0C02"/>
    <w:rsid w:val="007F0CC3"/>
    <w:rsid w:val="007F1087"/>
    <w:rsid w:val="007F11DF"/>
    <w:rsid w:val="007F1311"/>
    <w:rsid w:val="007F135F"/>
    <w:rsid w:val="007F138E"/>
    <w:rsid w:val="007F14C6"/>
    <w:rsid w:val="007F1663"/>
    <w:rsid w:val="007F1DBF"/>
    <w:rsid w:val="007F1ECF"/>
    <w:rsid w:val="007F217F"/>
    <w:rsid w:val="007F2298"/>
    <w:rsid w:val="007F2661"/>
    <w:rsid w:val="007F2664"/>
    <w:rsid w:val="007F2704"/>
    <w:rsid w:val="007F29AA"/>
    <w:rsid w:val="007F2AB3"/>
    <w:rsid w:val="007F2F8C"/>
    <w:rsid w:val="007F30A3"/>
    <w:rsid w:val="007F311F"/>
    <w:rsid w:val="007F373E"/>
    <w:rsid w:val="007F37DA"/>
    <w:rsid w:val="007F38F3"/>
    <w:rsid w:val="007F3931"/>
    <w:rsid w:val="007F3A38"/>
    <w:rsid w:val="007F3B4A"/>
    <w:rsid w:val="007F3CDC"/>
    <w:rsid w:val="007F3CEA"/>
    <w:rsid w:val="007F3F72"/>
    <w:rsid w:val="007F3F8A"/>
    <w:rsid w:val="007F3FBE"/>
    <w:rsid w:val="007F400E"/>
    <w:rsid w:val="007F4064"/>
    <w:rsid w:val="007F428E"/>
    <w:rsid w:val="007F4476"/>
    <w:rsid w:val="007F4483"/>
    <w:rsid w:val="007F46E0"/>
    <w:rsid w:val="007F4751"/>
    <w:rsid w:val="007F47F9"/>
    <w:rsid w:val="007F48D7"/>
    <w:rsid w:val="007F4C83"/>
    <w:rsid w:val="007F4F4F"/>
    <w:rsid w:val="007F4F54"/>
    <w:rsid w:val="007F506B"/>
    <w:rsid w:val="007F50E4"/>
    <w:rsid w:val="007F513E"/>
    <w:rsid w:val="007F514F"/>
    <w:rsid w:val="007F51C1"/>
    <w:rsid w:val="007F543F"/>
    <w:rsid w:val="007F547E"/>
    <w:rsid w:val="007F54FB"/>
    <w:rsid w:val="007F550B"/>
    <w:rsid w:val="007F56BC"/>
    <w:rsid w:val="007F58FA"/>
    <w:rsid w:val="007F5D31"/>
    <w:rsid w:val="007F5F70"/>
    <w:rsid w:val="007F6003"/>
    <w:rsid w:val="007F6230"/>
    <w:rsid w:val="007F6250"/>
    <w:rsid w:val="007F62B0"/>
    <w:rsid w:val="007F6C77"/>
    <w:rsid w:val="007F6DC8"/>
    <w:rsid w:val="007F6E31"/>
    <w:rsid w:val="007F70C7"/>
    <w:rsid w:val="007F7190"/>
    <w:rsid w:val="007F71F2"/>
    <w:rsid w:val="007F7347"/>
    <w:rsid w:val="007F74B7"/>
    <w:rsid w:val="007F7626"/>
    <w:rsid w:val="007F7BB9"/>
    <w:rsid w:val="007F7C02"/>
    <w:rsid w:val="007F7D49"/>
    <w:rsid w:val="008001DC"/>
    <w:rsid w:val="008001FF"/>
    <w:rsid w:val="008004B7"/>
    <w:rsid w:val="00800B88"/>
    <w:rsid w:val="00800D07"/>
    <w:rsid w:val="00800E2D"/>
    <w:rsid w:val="00800EC8"/>
    <w:rsid w:val="00800EF3"/>
    <w:rsid w:val="0080116A"/>
    <w:rsid w:val="00801199"/>
    <w:rsid w:val="0080153F"/>
    <w:rsid w:val="00801541"/>
    <w:rsid w:val="008018BB"/>
    <w:rsid w:val="00801A13"/>
    <w:rsid w:val="00801CFA"/>
    <w:rsid w:val="008020D9"/>
    <w:rsid w:val="0080230F"/>
    <w:rsid w:val="00802405"/>
    <w:rsid w:val="00802412"/>
    <w:rsid w:val="008024D4"/>
    <w:rsid w:val="00802777"/>
    <w:rsid w:val="0080282D"/>
    <w:rsid w:val="008028B5"/>
    <w:rsid w:val="00802A49"/>
    <w:rsid w:val="00802A59"/>
    <w:rsid w:val="00802CB4"/>
    <w:rsid w:val="00802EBB"/>
    <w:rsid w:val="00803110"/>
    <w:rsid w:val="008034DD"/>
    <w:rsid w:val="00803649"/>
    <w:rsid w:val="00803873"/>
    <w:rsid w:val="008038CF"/>
    <w:rsid w:val="00803DB1"/>
    <w:rsid w:val="00803EB2"/>
    <w:rsid w:val="00803FF4"/>
    <w:rsid w:val="00804541"/>
    <w:rsid w:val="00804F75"/>
    <w:rsid w:val="00804FD7"/>
    <w:rsid w:val="0080553F"/>
    <w:rsid w:val="0080565D"/>
    <w:rsid w:val="0080568C"/>
    <w:rsid w:val="0080571C"/>
    <w:rsid w:val="00805822"/>
    <w:rsid w:val="00805952"/>
    <w:rsid w:val="00805F3F"/>
    <w:rsid w:val="00805FC9"/>
    <w:rsid w:val="0080603C"/>
    <w:rsid w:val="00806095"/>
    <w:rsid w:val="00806156"/>
    <w:rsid w:val="0080616F"/>
    <w:rsid w:val="00806259"/>
    <w:rsid w:val="0080677D"/>
    <w:rsid w:val="008068F2"/>
    <w:rsid w:val="00806B96"/>
    <w:rsid w:val="00806CCA"/>
    <w:rsid w:val="00806CDE"/>
    <w:rsid w:val="00806D2F"/>
    <w:rsid w:val="008070FA"/>
    <w:rsid w:val="0080715A"/>
    <w:rsid w:val="00807705"/>
    <w:rsid w:val="00807735"/>
    <w:rsid w:val="00807883"/>
    <w:rsid w:val="00807999"/>
    <w:rsid w:val="008079D2"/>
    <w:rsid w:val="008102D9"/>
    <w:rsid w:val="008102FE"/>
    <w:rsid w:val="008104B1"/>
    <w:rsid w:val="0081075B"/>
    <w:rsid w:val="0081088B"/>
    <w:rsid w:val="00810AB7"/>
    <w:rsid w:val="00810BEE"/>
    <w:rsid w:val="0081105C"/>
    <w:rsid w:val="008110CD"/>
    <w:rsid w:val="00811AA5"/>
    <w:rsid w:val="00811C49"/>
    <w:rsid w:val="00811D91"/>
    <w:rsid w:val="00811E38"/>
    <w:rsid w:val="00811FFD"/>
    <w:rsid w:val="00812086"/>
    <w:rsid w:val="0081244D"/>
    <w:rsid w:val="008124EB"/>
    <w:rsid w:val="00812637"/>
    <w:rsid w:val="0081282F"/>
    <w:rsid w:val="00812A8B"/>
    <w:rsid w:val="00812ABB"/>
    <w:rsid w:val="00812D66"/>
    <w:rsid w:val="00812DB7"/>
    <w:rsid w:val="00812EC3"/>
    <w:rsid w:val="00812EE5"/>
    <w:rsid w:val="0081305B"/>
    <w:rsid w:val="0081340A"/>
    <w:rsid w:val="008134F8"/>
    <w:rsid w:val="0081359D"/>
    <w:rsid w:val="008137B1"/>
    <w:rsid w:val="00813A15"/>
    <w:rsid w:val="00813A26"/>
    <w:rsid w:val="00813CD4"/>
    <w:rsid w:val="00813E4D"/>
    <w:rsid w:val="00813EE3"/>
    <w:rsid w:val="00813F10"/>
    <w:rsid w:val="00814022"/>
    <w:rsid w:val="00814725"/>
    <w:rsid w:val="00814ABA"/>
    <w:rsid w:val="00814C24"/>
    <w:rsid w:val="00814EAC"/>
    <w:rsid w:val="0081517E"/>
    <w:rsid w:val="00815471"/>
    <w:rsid w:val="00815545"/>
    <w:rsid w:val="008155D8"/>
    <w:rsid w:val="008157D0"/>
    <w:rsid w:val="008157FA"/>
    <w:rsid w:val="008159E3"/>
    <w:rsid w:val="00815CE0"/>
    <w:rsid w:val="008161B7"/>
    <w:rsid w:val="008161C7"/>
    <w:rsid w:val="008162BA"/>
    <w:rsid w:val="008168B5"/>
    <w:rsid w:val="00816940"/>
    <w:rsid w:val="00816A48"/>
    <w:rsid w:val="00816BE4"/>
    <w:rsid w:val="00817166"/>
    <w:rsid w:val="008176ED"/>
    <w:rsid w:val="00817889"/>
    <w:rsid w:val="00817C2C"/>
    <w:rsid w:val="00817CF8"/>
    <w:rsid w:val="00817DFF"/>
    <w:rsid w:val="00817E4B"/>
    <w:rsid w:val="00820165"/>
    <w:rsid w:val="00820193"/>
    <w:rsid w:val="00820617"/>
    <w:rsid w:val="0082063B"/>
    <w:rsid w:val="00820906"/>
    <w:rsid w:val="00820A3E"/>
    <w:rsid w:val="00820EFE"/>
    <w:rsid w:val="008210A5"/>
    <w:rsid w:val="008210A6"/>
    <w:rsid w:val="00821125"/>
    <w:rsid w:val="00821235"/>
    <w:rsid w:val="008214EC"/>
    <w:rsid w:val="008218C8"/>
    <w:rsid w:val="00821A3A"/>
    <w:rsid w:val="00821AC8"/>
    <w:rsid w:val="00821BD6"/>
    <w:rsid w:val="00821BD8"/>
    <w:rsid w:val="00821FA6"/>
    <w:rsid w:val="008223FD"/>
    <w:rsid w:val="008225AE"/>
    <w:rsid w:val="00822C9F"/>
    <w:rsid w:val="00822EBD"/>
    <w:rsid w:val="00823023"/>
    <w:rsid w:val="008230B0"/>
    <w:rsid w:val="00823168"/>
    <w:rsid w:val="008231AE"/>
    <w:rsid w:val="008232AA"/>
    <w:rsid w:val="0082346E"/>
    <w:rsid w:val="0082361F"/>
    <w:rsid w:val="0082366A"/>
    <w:rsid w:val="00823839"/>
    <w:rsid w:val="0082392F"/>
    <w:rsid w:val="00823957"/>
    <w:rsid w:val="0082397D"/>
    <w:rsid w:val="00823A56"/>
    <w:rsid w:val="00823A7F"/>
    <w:rsid w:val="00823BBC"/>
    <w:rsid w:val="00823D39"/>
    <w:rsid w:val="00823D72"/>
    <w:rsid w:val="0082409F"/>
    <w:rsid w:val="00824332"/>
    <w:rsid w:val="0082434D"/>
    <w:rsid w:val="0082458A"/>
    <w:rsid w:val="0082476C"/>
    <w:rsid w:val="008247E3"/>
    <w:rsid w:val="008249C2"/>
    <w:rsid w:val="00824D58"/>
    <w:rsid w:val="00824DEC"/>
    <w:rsid w:val="008255B7"/>
    <w:rsid w:val="00825DFF"/>
    <w:rsid w:val="0082604F"/>
    <w:rsid w:val="00826267"/>
    <w:rsid w:val="008267D0"/>
    <w:rsid w:val="00826A05"/>
    <w:rsid w:val="00826D86"/>
    <w:rsid w:val="00826E4C"/>
    <w:rsid w:val="00827136"/>
    <w:rsid w:val="008272C6"/>
    <w:rsid w:val="008272C7"/>
    <w:rsid w:val="008272D0"/>
    <w:rsid w:val="008272E3"/>
    <w:rsid w:val="008273A7"/>
    <w:rsid w:val="008274C0"/>
    <w:rsid w:val="00827781"/>
    <w:rsid w:val="00827A44"/>
    <w:rsid w:val="00827C2C"/>
    <w:rsid w:val="00827D5F"/>
    <w:rsid w:val="00827E4B"/>
    <w:rsid w:val="00827EA5"/>
    <w:rsid w:val="00827F4B"/>
    <w:rsid w:val="00830261"/>
    <w:rsid w:val="00830351"/>
    <w:rsid w:val="008305E1"/>
    <w:rsid w:val="008308F6"/>
    <w:rsid w:val="00830A8A"/>
    <w:rsid w:val="00830B92"/>
    <w:rsid w:val="00830CF1"/>
    <w:rsid w:val="00830DEB"/>
    <w:rsid w:val="00830E24"/>
    <w:rsid w:val="00830E97"/>
    <w:rsid w:val="00830F80"/>
    <w:rsid w:val="00830FC5"/>
    <w:rsid w:val="00830FCA"/>
    <w:rsid w:val="008311E2"/>
    <w:rsid w:val="00831206"/>
    <w:rsid w:val="008313A2"/>
    <w:rsid w:val="00831427"/>
    <w:rsid w:val="008314DB"/>
    <w:rsid w:val="0083163A"/>
    <w:rsid w:val="0083184F"/>
    <w:rsid w:val="008318DA"/>
    <w:rsid w:val="00831CD8"/>
    <w:rsid w:val="00831E07"/>
    <w:rsid w:val="00831EB7"/>
    <w:rsid w:val="00831F4F"/>
    <w:rsid w:val="00832331"/>
    <w:rsid w:val="00832472"/>
    <w:rsid w:val="008325BE"/>
    <w:rsid w:val="0083289B"/>
    <w:rsid w:val="00832DF4"/>
    <w:rsid w:val="00832E69"/>
    <w:rsid w:val="00832F60"/>
    <w:rsid w:val="00833276"/>
    <w:rsid w:val="00833671"/>
    <w:rsid w:val="008338CB"/>
    <w:rsid w:val="008339DC"/>
    <w:rsid w:val="00833AE2"/>
    <w:rsid w:val="00833D32"/>
    <w:rsid w:val="00833D3F"/>
    <w:rsid w:val="00833FB9"/>
    <w:rsid w:val="00834413"/>
    <w:rsid w:val="008347DE"/>
    <w:rsid w:val="008348C2"/>
    <w:rsid w:val="0083494F"/>
    <w:rsid w:val="00834CE9"/>
    <w:rsid w:val="00834E13"/>
    <w:rsid w:val="00835116"/>
    <w:rsid w:val="00835228"/>
    <w:rsid w:val="00835309"/>
    <w:rsid w:val="00835343"/>
    <w:rsid w:val="00835675"/>
    <w:rsid w:val="00835963"/>
    <w:rsid w:val="00835A7D"/>
    <w:rsid w:val="00835BCC"/>
    <w:rsid w:val="0083618C"/>
    <w:rsid w:val="0083622E"/>
    <w:rsid w:val="008362E9"/>
    <w:rsid w:val="00836429"/>
    <w:rsid w:val="008364BE"/>
    <w:rsid w:val="00836569"/>
    <w:rsid w:val="008369F0"/>
    <w:rsid w:val="00836A28"/>
    <w:rsid w:val="00836A3E"/>
    <w:rsid w:val="00836A64"/>
    <w:rsid w:val="00836A7B"/>
    <w:rsid w:val="00836D31"/>
    <w:rsid w:val="00837027"/>
    <w:rsid w:val="00837206"/>
    <w:rsid w:val="008372C9"/>
    <w:rsid w:val="008372FD"/>
    <w:rsid w:val="00837EA3"/>
    <w:rsid w:val="00840161"/>
    <w:rsid w:val="008404EF"/>
    <w:rsid w:val="00840B3E"/>
    <w:rsid w:val="00840E05"/>
    <w:rsid w:val="008415E1"/>
    <w:rsid w:val="00841807"/>
    <w:rsid w:val="008419CA"/>
    <w:rsid w:val="00841A23"/>
    <w:rsid w:val="00842257"/>
    <w:rsid w:val="008424C3"/>
    <w:rsid w:val="00842556"/>
    <w:rsid w:val="008428B0"/>
    <w:rsid w:val="00842914"/>
    <w:rsid w:val="00842F50"/>
    <w:rsid w:val="00843096"/>
    <w:rsid w:val="00843270"/>
    <w:rsid w:val="008435D3"/>
    <w:rsid w:val="0084390D"/>
    <w:rsid w:val="00843ADF"/>
    <w:rsid w:val="00843D7E"/>
    <w:rsid w:val="008440B8"/>
    <w:rsid w:val="00844302"/>
    <w:rsid w:val="0084435D"/>
    <w:rsid w:val="00844465"/>
    <w:rsid w:val="00844588"/>
    <w:rsid w:val="00844798"/>
    <w:rsid w:val="008449E5"/>
    <w:rsid w:val="00844DF2"/>
    <w:rsid w:val="0084509A"/>
    <w:rsid w:val="008455D6"/>
    <w:rsid w:val="00845F73"/>
    <w:rsid w:val="00845FEE"/>
    <w:rsid w:val="00846129"/>
    <w:rsid w:val="008462DE"/>
    <w:rsid w:val="00846C60"/>
    <w:rsid w:val="00846EA9"/>
    <w:rsid w:val="0084725B"/>
    <w:rsid w:val="00847404"/>
    <w:rsid w:val="0084742A"/>
    <w:rsid w:val="0084742E"/>
    <w:rsid w:val="00847574"/>
    <w:rsid w:val="00847864"/>
    <w:rsid w:val="00847924"/>
    <w:rsid w:val="00847A20"/>
    <w:rsid w:val="00847A5B"/>
    <w:rsid w:val="00847C87"/>
    <w:rsid w:val="00847D18"/>
    <w:rsid w:val="00847D93"/>
    <w:rsid w:val="00847DA3"/>
    <w:rsid w:val="00847EB8"/>
    <w:rsid w:val="00850107"/>
    <w:rsid w:val="0085010E"/>
    <w:rsid w:val="00850401"/>
    <w:rsid w:val="008506D0"/>
    <w:rsid w:val="00850789"/>
    <w:rsid w:val="00850DD6"/>
    <w:rsid w:val="00850E36"/>
    <w:rsid w:val="008511F7"/>
    <w:rsid w:val="00851240"/>
    <w:rsid w:val="00851257"/>
    <w:rsid w:val="00851587"/>
    <w:rsid w:val="00851740"/>
    <w:rsid w:val="008517D6"/>
    <w:rsid w:val="0085183D"/>
    <w:rsid w:val="008518EA"/>
    <w:rsid w:val="0085196B"/>
    <w:rsid w:val="008519CC"/>
    <w:rsid w:val="00851F5E"/>
    <w:rsid w:val="00852115"/>
    <w:rsid w:val="0085224C"/>
    <w:rsid w:val="008522A2"/>
    <w:rsid w:val="00852376"/>
    <w:rsid w:val="00852485"/>
    <w:rsid w:val="008524EE"/>
    <w:rsid w:val="008525F6"/>
    <w:rsid w:val="0085285E"/>
    <w:rsid w:val="0085286F"/>
    <w:rsid w:val="00852971"/>
    <w:rsid w:val="00852B3D"/>
    <w:rsid w:val="00852EA8"/>
    <w:rsid w:val="008530D4"/>
    <w:rsid w:val="008531A9"/>
    <w:rsid w:val="00853343"/>
    <w:rsid w:val="0085386E"/>
    <w:rsid w:val="00853C7F"/>
    <w:rsid w:val="00853D6B"/>
    <w:rsid w:val="00854315"/>
    <w:rsid w:val="00854573"/>
    <w:rsid w:val="0085481E"/>
    <w:rsid w:val="008549F6"/>
    <w:rsid w:val="00854AA1"/>
    <w:rsid w:val="00854CCB"/>
    <w:rsid w:val="00854F05"/>
    <w:rsid w:val="008551DF"/>
    <w:rsid w:val="008552E1"/>
    <w:rsid w:val="0085550E"/>
    <w:rsid w:val="00855A7C"/>
    <w:rsid w:val="00855E56"/>
    <w:rsid w:val="00855EAE"/>
    <w:rsid w:val="00855F01"/>
    <w:rsid w:val="00855FE7"/>
    <w:rsid w:val="008560B6"/>
    <w:rsid w:val="0085612D"/>
    <w:rsid w:val="00856167"/>
    <w:rsid w:val="008564CB"/>
    <w:rsid w:val="00856D15"/>
    <w:rsid w:val="00857134"/>
    <w:rsid w:val="00857184"/>
    <w:rsid w:val="008573F4"/>
    <w:rsid w:val="008575D6"/>
    <w:rsid w:val="00857BF2"/>
    <w:rsid w:val="00857C5C"/>
    <w:rsid w:val="00857C7B"/>
    <w:rsid w:val="00857C98"/>
    <w:rsid w:val="0086006F"/>
    <w:rsid w:val="00860273"/>
    <w:rsid w:val="008604B5"/>
    <w:rsid w:val="00860795"/>
    <w:rsid w:val="00860BBD"/>
    <w:rsid w:val="00860E22"/>
    <w:rsid w:val="00860EF4"/>
    <w:rsid w:val="00861474"/>
    <w:rsid w:val="00861504"/>
    <w:rsid w:val="00861933"/>
    <w:rsid w:val="00861B56"/>
    <w:rsid w:val="00861BAF"/>
    <w:rsid w:val="00861C6B"/>
    <w:rsid w:val="00861C97"/>
    <w:rsid w:val="00861CFD"/>
    <w:rsid w:val="00861E2E"/>
    <w:rsid w:val="00861F83"/>
    <w:rsid w:val="00861FF7"/>
    <w:rsid w:val="008620AE"/>
    <w:rsid w:val="008620FD"/>
    <w:rsid w:val="0086211C"/>
    <w:rsid w:val="00862753"/>
    <w:rsid w:val="00862B20"/>
    <w:rsid w:val="00862B99"/>
    <w:rsid w:val="00862BE9"/>
    <w:rsid w:val="00862C4F"/>
    <w:rsid w:val="00862CC3"/>
    <w:rsid w:val="00862DB1"/>
    <w:rsid w:val="00862EF1"/>
    <w:rsid w:val="00863550"/>
    <w:rsid w:val="008636CE"/>
    <w:rsid w:val="00863937"/>
    <w:rsid w:val="00863E64"/>
    <w:rsid w:val="00863EFB"/>
    <w:rsid w:val="0086456C"/>
    <w:rsid w:val="008645DC"/>
    <w:rsid w:val="008646AA"/>
    <w:rsid w:val="008646E1"/>
    <w:rsid w:val="00864898"/>
    <w:rsid w:val="00864BCE"/>
    <w:rsid w:val="00864E10"/>
    <w:rsid w:val="00864FC2"/>
    <w:rsid w:val="0086525D"/>
    <w:rsid w:val="00865731"/>
    <w:rsid w:val="00865B54"/>
    <w:rsid w:val="008661F2"/>
    <w:rsid w:val="00866244"/>
    <w:rsid w:val="00866330"/>
    <w:rsid w:val="00866396"/>
    <w:rsid w:val="008668A2"/>
    <w:rsid w:val="00866D5D"/>
    <w:rsid w:val="00866E78"/>
    <w:rsid w:val="008677DD"/>
    <w:rsid w:val="00867ABD"/>
    <w:rsid w:val="00867ED3"/>
    <w:rsid w:val="00867F59"/>
    <w:rsid w:val="00870137"/>
    <w:rsid w:val="0087049A"/>
    <w:rsid w:val="00870503"/>
    <w:rsid w:val="008707DD"/>
    <w:rsid w:val="00870B4F"/>
    <w:rsid w:val="008718D4"/>
    <w:rsid w:val="00871B7F"/>
    <w:rsid w:val="00871BF3"/>
    <w:rsid w:val="00871FF5"/>
    <w:rsid w:val="008723CC"/>
    <w:rsid w:val="0087268E"/>
    <w:rsid w:val="0087277E"/>
    <w:rsid w:val="00872ED7"/>
    <w:rsid w:val="008731B4"/>
    <w:rsid w:val="008734C3"/>
    <w:rsid w:val="00873537"/>
    <w:rsid w:val="008737E9"/>
    <w:rsid w:val="008739E8"/>
    <w:rsid w:val="00873B82"/>
    <w:rsid w:val="00873FD9"/>
    <w:rsid w:val="008740CC"/>
    <w:rsid w:val="00874380"/>
    <w:rsid w:val="008746BB"/>
    <w:rsid w:val="00874A2A"/>
    <w:rsid w:val="00874ABE"/>
    <w:rsid w:val="00874ECE"/>
    <w:rsid w:val="00874F3C"/>
    <w:rsid w:val="008754A0"/>
    <w:rsid w:val="008754FA"/>
    <w:rsid w:val="00875740"/>
    <w:rsid w:val="008757C4"/>
    <w:rsid w:val="008758C3"/>
    <w:rsid w:val="0087598A"/>
    <w:rsid w:val="008759D2"/>
    <w:rsid w:val="00875C0D"/>
    <w:rsid w:val="00875CF6"/>
    <w:rsid w:val="0087634F"/>
    <w:rsid w:val="008764D2"/>
    <w:rsid w:val="00876647"/>
    <w:rsid w:val="00876F4B"/>
    <w:rsid w:val="00877054"/>
    <w:rsid w:val="0087711A"/>
    <w:rsid w:val="008773F3"/>
    <w:rsid w:val="00877B1F"/>
    <w:rsid w:val="00877B60"/>
    <w:rsid w:val="00877B6E"/>
    <w:rsid w:val="00877BDD"/>
    <w:rsid w:val="00877E3D"/>
    <w:rsid w:val="00877E9E"/>
    <w:rsid w:val="00877F77"/>
    <w:rsid w:val="00877FFE"/>
    <w:rsid w:val="0088014C"/>
    <w:rsid w:val="0088039C"/>
    <w:rsid w:val="00880412"/>
    <w:rsid w:val="0088059A"/>
    <w:rsid w:val="0088079C"/>
    <w:rsid w:val="008808E7"/>
    <w:rsid w:val="00880C02"/>
    <w:rsid w:val="00880C18"/>
    <w:rsid w:val="00880E35"/>
    <w:rsid w:val="00880F2D"/>
    <w:rsid w:val="00881070"/>
    <w:rsid w:val="00881122"/>
    <w:rsid w:val="00881160"/>
    <w:rsid w:val="008811F3"/>
    <w:rsid w:val="008812CB"/>
    <w:rsid w:val="00881442"/>
    <w:rsid w:val="008816EE"/>
    <w:rsid w:val="0088183E"/>
    <w:rsid w:val="008819F8"/>
    <w:rsid w:val="00881C67"/>
    <w:rsid w:val="00881DCA"/>
    <w:rsid w:val="00881DE6"/>
    <w:rsid w:val="00881E3B"/>
    <w:rsid w:val="00881F26"/>
    <w:rsid w:val="0088292E"/>
    <w:rsid w:val="0088293E"/>
    <w:rsid w:val="00882990"/>
    <w:rsid w:val="008829D6"/>
    <w:rsid w:val="00882DB0"/>
    <w:rsid w:val="0088317D"/>
    <w:rsid w:val="008836AC"/>
    <w:rsid w:val="0088389C"/>
    <w:rsid w:val="00883922"/>
    <w:rsid w:val="008839C1"/>
    <w:rsid w:val="008839D5"/>
    <w:rsid w:val="00883D37"/>
    <w:rsid w:val="00884048"/>
    <w:rsid w:val="008841EB"/>
    <w:rsid w:val="008847EE"/>
    <w:rsid w:val="00884E13"/>
    <w:rsid w:val="008850F6"/>
    <w:rsid w:val="00885164"/>
    <w:rsid w:val="00885518"/>
    <w:rsid w:val="008855B8"/>
    <w:rsid w:val="00885944"/>
    <w:rsid w:val="00885A07"/>
    <w:rsid w:val="00885C3E"/>
    <w:rsid w:val="0088629E"/>
    <w:rsid w:val="00886314"/>
    <w:rsid w:val="0088656B"/>
    <w:rsid w:val="008867E0"/>
    <w:rsid w:val="00886A16"/>
    <w:rsid w:val="00886C03"/>
    <w:rsid w:val="00886CB7"/>
    <w:rsid w:val="00886CD5"/>
    <w:rsid w:val="00886CF6"/>
    <w:rsid w:val="00886D74"/>
    <w:rsid w:val="008871D7"/>
    <w:rsid w:val="008871F4"/>
    <w:rsid w:val="00887284"/>
    <w:rsid w:val="00887761"/>
    <w:rsid w:val="008877CD"/>
    <w:rsid w:val="008878B2"/>
    <w:rsid w:val="00887FE9"/>
    <w:rsid w:val="0089008E"/>
    <w:rsid w:val="008904AC"/>
    <w:rsid w:val="008907AA"/>
    <w:rsid w:val="008909CD"/>
    <w:rsid w:val="00890B7B"/>
    <w:rsid w:val="00890FA2"/>
    <w:rsid w:val="00891117"/>
    <w:rsid w:val="008911CA"/>
    <w:rsid w:val="008911EC"/>
    <w:rsid w:val="008912E3"/>
    <w:rsid w:val="00891764"/>
    <w:rsid w:val="0089190F"/>
    <w:rsid w:val="00891E2E"/>
    <w:rsid w:val="00892439"/>
    <w:rsid w:val="00892508"/>
    <w:rsid w:val="00892607"/>
    <w:rsid w:val="008929C2"/>
    <w:rsid w:val="00892D6B"/>
    <w:rsid w:val="00892DF7"/>
    <w:rsid w:val="00892F76"/>
    <w:rsid w:val="0089305D"/>
    <w:rsid w:val="0089308A"/>
    <w:rsid w:val="00893145"/>
    <w:rsid w:val="00893260"/>
    <w:rsid w:val="00893294"/>
    <w:rsid w:val="00893346"/>
    <w:rsid w:val="00893349"/>
    <w:rsid w:val="0089341B"/>
    <w:rsid w:val="008935CF"/>
    <w:rsid w:val="00893698"/>
    <w:rsid w:val="00894126"/>
    <w:rsid w:val="00894172"/>
    <w:rsid w:val="008945A7"/>
    <w:rsid w:val="0089480B"/>
    <w:rsid w:val="0089483B"/>
    <w:rsid w:val="00894C8A"/>
    <w:rsid w:val="00894D71"/>
    <w:rsid w:val="00895120"/>
    <w:rsid w:val="008953EB"/>
    <w:rsid w:val="00895670"/>
    <w:rsid w:val="0089574C"/>
    <w:rsid w:val="00895B75"/>
    <w:rsid w:val="00895BF2"/>
    <w:rsid w:val="00895D81"/>
    <w:rsid w:val="00895EFE"/>
    <w:rsid w:val="00896210"/>
    <w:rsid w:val="008963DF"/>
    <w:rsid w:val="0089642D"/>
    <w:rsid w:val="00896514"/>
    <w:rsid w:val="00896524"/>
    <w:rsid w:val="00896668"/>
    <w:rsid w:val="00896746"/>
    <w:rsid w:val="00896834"/>
    <w:rsid w:val="008968DF"/>
    <w:rsid w:val="00896CEB"/>
    <w:rsid w:val="00896E90"/>
    <w:rsid w:val="00896F3B"/>
    <w:rsid w:val="0089704F"/>
    <w:rsid w:val="00897302"/>
    <w:rsid w:val="0089733A"/>
    <w:rsid w:val="008973DE"/>
    <w:rsid w:val="008976C5"/>
    <w:rsid w:val="00897AA6"/>
    <w:rsid w:val="00897FDE"/>
    <w:rsid w:val="008A0029"/>
    <w:rsid w:val="008A0165"/>
    <w:rsid w:val="008A0256"/>
    <w:rsid w:val="008A03D5"/>
    <w:rsid w:val="008A06A0"/>
    <w:rsid w:val="008A0844"/>
    <w:rsid w:val="008A0944"/>
    <w:rsid w:val="008A0947"/>
    <w:rsid w:val="008A1511"/>
    <w:rsid w:val="008A15AD"/>
    <w:rsid w:val="008A1653"/>
    <w:rsid w:val="008A1C7A"/>
    <w:rsid w:val="008A1D75"/>
    <w:rsid w:val="008A1ED0"/>
    <w:rsid w:val="008A1F8B"/>
    <w:rsid w:val="008A2058"/>
    <w:rsid w:val="008A2216"/>
    <w:rsid w:val="008A2244"/>
    <w:rsid w:val="008A22D5"/>
    <w:rsid w:val="008A2351"/>
    <w:rsid w:val="008A23DD"/>
    <w:rsid w:val="008A251E"/>
    <w:rsid w:val="008A28D5"/>
    <w:rsid w:val="008A2B07"/>
    <w:rsid w:val="008A2E20"/>
    <w:rsid w:val="008A32AF"/>
    <w:rsid w:val="008A358E"/>
    <w:rsid w:val="008A3A31"/>
    <w:rsid w:val="008A3B7D"/>
    <w:rsid w:val="008A3CF6"/>
    <w:rsid w:val="008A3E3F"/>
    <w:rsid w:val="008A3F9D"/>
    <w:rsid w:val="008A405D"/>
    <w:rsid w:val="008A4554"/>
    <w:rsid w:val="008A46DA"/>
    <w:rsid w:val="008A46F0"/>
    <w:rsid w:val="008A4938"/>
    <w:rsid w:val="008A4993"/>
    <w:rsid w:val="008A4A4F"/>
    <w:rsid w:val="008A4B73"/>
    <w:rsid w:val="008A4D61"/>
    <w:rsid w:val="008A501A"/>
    <w:rsid w:val="008A5022"/>
    <w:rsid w:val="008A5A51"/>
    <w:rsid w:val="008A5AA3"/>
    <w:rsid w:val="008A5B24"/>
    <w:rsid w:val="008A5D07"/>
    <w:rsid w:val="008A5E42"/>
    <w:rsid w:val="008A5FBB"/>
    <w:rsid w:val="008A61AE"/>
    <w:rsid w:val="008A6245"/>
    <w:rsid w:val="008A67E9"/>
    <w:rsid w:val="008A6987"/>
    <w:rsid w:val="008A6CF2"/>
    <w:rsid w:val="008A6E49"/>
    <w:rsid w:val="008A6FDE"/>
    <w:rsid w:val="008A715F"/>
    <w:rsid w:val="008A77FD"/>
    <w:rsid w:val="008A7B09"/>
    <w:rsid w:val="008A7CBF"/>
    <w:rsid w:val="008A7F47"/>
    <w:rsid w:val="008B0133"/>
    <w:rsid w:val="008B013D"/>
    <w:rsid w:val="008B01BA"/>
    <w:rsid w:val="008B02AB"/>
    <w:rsid w:val="008B0459"/>
    <w:rsid w:val="008B09ED"/>
    <w:rsid w:val="008B0D66"/>
    <w:rsid w:val="008B0EB7"/>
    <w:rsid w:val="008B0EDD"/>
    <w:rsid w:val="008B1034"/>
    <w:rsid w:val="008B1135"/>
    <w:rsid w:val="008B1459"/>
    <w:rsid w:val="008B158E"/>
    <w:rsid w:val="008B18CC"/>
    <w:rsid w:val="008B1A6B"/>
    <w:rsid w:val="008B2031"/>
    <w:rsid w:val="008B248A"/>
    <w:rsid w:val="008B25FB"/>
    <w:rsid w:val="008B289B"/>
    <w:rsid w:val="008B296A"/>
    <w:rsid w:val="008B2BE8"/>
    <w:rsid w:val="008B2C85"/>
    <w:rsid w:val="008B2D24"/>
    <w:rsid w:val="008B2FA9"/>
    <w:rsid w:val="008B30DA"/>
    <w:rsid w:val="008B3927"/>
    <w:rsid w:val="008B3B42"/>
    <w:rsid w:val="008B3CCB"/>
    <w:rsid w:val="008B3ECF"/>
    <w:rsid w:val="008B3F1C"/>
    <w:rsid w:val="008B4098"/>
    <w:rsid w:val="008B4249"/>
    <w:rsid w:val="008B446C"/>
    <w:rsid w:val="008B4777"/>
    <w:rsid w:val="008B4895"/>
    <w:rsid w:val="008B48EB"/>
    <w:rsid w:val="008B4CE1"/>
    <w:rsid w:val="008B4DCE"/>
    <w:rsid w:val="008B4EEA"/>
    <w:rsid w:val="008B4EFB"/>
    <w:rsid w:val="008B5276"/>
    <w:rsid w:val="008B569F"/>
    <w:rsid w:val="008B56CC"/>
    <w:rsid w:val="008B591B"/>
    <w:rsid w:val="008B5A1E"/>
    <w:rsid w:val="008B5DA8"/>
    <w:rsid w:val="008B5FA4"/>
    <w:rsid w:val="008B6054"/>
    <w:rsid w:val="008B621A"/>
    <w:rsid w:val="008B623E"/>
    <w:rsid w:val="008B6258"/>
    <w:rsid w:val="008B6273"/>
    <w:rsid w:val="008B6337"/>
    <w:rsid w:val="008B63FD"/>
    <w:rsid w:val="008B679E"/>
    <w:rsid w:val="008B6AFD"/>
    <w:rsid w:val="008B6D2B"/>
    <w:rsid w:val="008B6D3D"/>
    <w:rsid w:val="008B6DD6"/>
    <w:rsid w:val="008B6EEE"/>
    <w:rsid w:val="008B71C1"/>
    <w:rsid w:val="008B72B0"/>
    <w:rsid w:val="008B74F1"/>
    <w:rsid w:val="008B76D7"/>
    <w:rsid w:val="008B775F"/>
    <w:rsid w:val="008B77E3"/>
    <w:rsid w:val="008B7BCD"/>
    <w:rsid w:val="008B7BE4"/>
    <w:rsid w:val="008B7CC2"/>
    <w:rsid w:val="008B7CE8"/>
    <w:rsid w:val="008C016E"/>
    <w:rsid w:val="008C0270"/>
    <w:rsid w:val="008C038C"/>
    <w:rsid w:val="008C03B4"/>
    <w:rsid w:val="008C03EF"/>
    <w:rsid w:val="008C083F"/>
    <w:rsid w:val="008C1013"/>
    <w:rsid w:val="008C15B9"/>
    <w:rsid w:val="008C15E1"/>
    <w:rsid w:val="008C1DCF"/>
    <w:rsid w:val="008C202D"/>
    <w:rsid w:val="008C2196"/>
    <w:rsid w:val="008C2199"/>
    <w:rsid w:val="008C25C5"/>
    <w:rsid w:val="008C2877"/>
    <w:rsid w:val="008C29DE"/>
    <w:rsid w:val="008C2BE0"/>
    <w:rsid w:val="008C2C2C"/>
    <w:rsid w:val="008C2D87"/>
    <w:rsid w:val="008C3006"/>
    <w:rsid w:val="008C30B4"/>
    <w:rsid w:val="008C3428"/>
    <w:rsid w:val="008C393A"/>
    <w:rsid w:val="008C3DBD"/>
    <w:rsid w:val="008C4129"/>
    <w:rsid w:val="008C42DB"/>
    <w:rsid w:val="008C44DC"/>
    <w:rsid w:val="008C4523"/>
    <w:rsid w:val="008C4732"/>
    <w:rsid w:val="008C47B6"/>
    <w:rsid w:val="008C4832"/>
    <w:rsid w:val="008C492B"/>
    <w:rsid w:val="008C4B06"/>
    <w:rsid w:val="008C4E3C"/>
    <w:rsid w:val="008C4EDD"/>
    <w:rsid w:val="008C5133"/>
    <w:rsid w:val="008C551F"/>
    <w:rsid w:val="008C5A65"/>
    <w:rsid w:val="008C5AC3"/>
    <w:rsid w:val="008C5BA7"/>
    <w:rsid w:val="008C5D2D"/>
    <w:rsid w:val="008C5F50"/>
    <w:rsid w:val="008C604B"/>
    <w:rsid w:val="008C654B"/>
    <w:rsid w:val="008C66D4"/>
    <w:rsid w:val="008C6765"/>
    <w:rsid w:val="008C6D4B"/>
    <w:rsid w:val="008C70F6"/>
    <w:rsid w:val="008C7177"/>
    <w:rsid w:val="008C734D"/>
    <w:rsid w:val="008C7835"/>
    <w:rsid w:val="008C79B4"/>
    <w:rsid w:val="008C7B31"/>
    <w:rsid w:val="008C7BD6"/>
    <w:rsid w:val="008C7EDD"/>
    <w:rsid w:val="008C7F13"/>
    <w:rsid w:val="008C7F1D"/>
    <w:rsid w:val="008C7FDC"/>
    <w:rsid w:val="008D004F"/>
    <w:rsid w:val="008D0072"/>
    <w:rsid w:val="008D021F"/>
    <w:rsid w:val="008D03B9"/>
    <w:rsid w:val="008D0566"/>
    <w:rsid w:val="008D05B2"/>
    <w:rsid w:val="008D0706"/>
    <w:rsid w:val="008D087E"/>
    <w:rsid w:val="008D09B4"/>
    <w:rsid w:val="008D0DDF"/>
    <w:rsid w:val="008D0DEC"/>
    <w:rsid w:val="008D1075"/>
    <w:rsid w:val="008D12AD"/>
    <w:rsid w:val="008D13ED"/>
    <w:rsid w:val="008D1627"/>
    <w:rsid w:val="008D1A64"/>
    <w:rsid w:val="008D1D32"/>
    <w:rsid w:val="008D22A2"/>
    <w:rsid w:val="008D282F"/>
    <w:rsid w:val="008D2A7E"/>
    <w:rsid w:val="008D2BD5"/>
    <w:rsid w:val="008D2C5E"/>
    <w:rsid w:val="008D2CD8"/>
    <w:rsid w:val="008D2EF4"/>
    <w:rsid w:val="008D328E"/>
    <w:rsid w:val="008D33B9"/>
    <w:rsid w:val="008D3515"/>
    <w:rsid w:val="008D37EC"/>
    <w:rsid w:val="008D3A6A"/>
    <w:rsid w:val="008D3CAF"/>
    <w:rsid w:val="008D3DA8"/>
    <w:rsid w:val="008D3E48"/>
    <w:rsid w:val="008D3EB7"/>
    <w:rsid w:val="008D4085"/>
    <w:rsid w:val="008D41AF"/>
    <w:rsid w:val="008D41B9"/>
    <w:rsid w:val="008D42C6"/>
    <w:rsid w:val="008D430B"/>
    <w:rsid w:val="008D445B"/>
    <w:rsid w:val="008D47A2"/>
    <w:rsid w:val="008D4A1B"/>
    <w:rsid w:val="008D4A88"/>
    <w:rsid w:val="008D4B75"/>
    <w:rsid w:val="008D4F4C"/>
    <w:rsid w:val="008D54B7"/>
    <w:rsid w:val="008D55A0"/>
    <w:rsid w:val="008D5691"/>
    <w:rsid w:val="008D5790"/>
    <w:rsid w:val="008D5AAA"/>
    <w:rsid w:val="008D5BBD"/>
    <w:rsid w:val="008D5E99"/>
    <w:rsid w:val="008D5F82"/>
    <w:rsid w:val="008D6286"/>
    <w:rsid w:val="008D6395"/>
    <w:rsid w:val="008D63EC"/>
    <w:rsid w:val="008D64A3"/>
    <w:rsid w:val="008D64A4"/>
    <w:rsid w:val="008D65C4"/>
    <w:rsid w:val="008D67F5"/>
    <w:rsid w:val="008D6B3F"/>
    <w:rsid w:val="008D6BD5"/>
    <w:rsid w:val="008D6BF0"/>
    <w:rsid w:val="008D6CCA"/>
    <w:rsid w:val="008D6DC9"/>
    <w:rsid w:val="008D6E1E"/>
    <w:rsid w:val="008D6FE2"/>
    <w:rsid w:val="008D7194"/>
    <w:rsid w:val="008D788A"/>
    <w:rsid w:val="008D78E8"/>
    <w:rsid w:val="008E02A7"/>
    <w:rsid w:val="008E031C"/>
    <w:rsid w:val="008E06B4"/>
    <w:rsid w:val="008E08EB"/>
    <w:rsid w:val="008E092A"/>
    <w:rsid w:val="008E0944"/>
    <w:rsid w:val="008E09FC"/>
    <w:rsid w:val="008E1304"/>
    <w:rsid w:val="008E15BA"/>
    <w:rsid w:val="008E188F"/>
    <w:rsid w:val="008E1A22"/>
    <w:rsid w:val="008E1B45"/>
    <w:rsid w:val="008E2310"/>
    <w:rsid w:val="008E23FD"/>
    <w:rsid w:val="008E24BE"/>
    <w:rsid w:val="008E255D"/>
    <w:rsid w:val="008E27AA"/>
    <w:rsid w:val="008E2804"/>
    <w:rsid w:val="008E2D4A"/>
    <w:rsid w:val="008E2E58"/>
    <w:rsid w:val="008E30C5"/>
    <w:rsid w:val="008E317D"/>
    <w:rsid w:val="008E3750"/>
    <w:rsid w:val="008E39CC"/>
    <w:rsid w:val="008E3C4A"/>
    <w:rsid w:val="008E3C94"/>
    <w:rsid w:val="008E3D0F"/>
    <w:rsid w:val="008E3DD9"/>
    <w:rsid w:val="008E423B"/>
    <w:rsid w:val="008E42B0"/>
    <w:rsid w:val="008E443F"/>
    <w:rsid w:val="008E4480"/>
    <w:rsid w:val="008E451D"/>
    <w:rsid w:val="008E4775"/>
    <w:rsid w:val="008E48BC"/>
    <w:rsid w:val="008E4E9B"/>
    <w:rsid w:val="008E5740"/>
    <w:rsid w:val="008E5903"/>
    <w:rsid w:val="008E5A9C"/>
    <w:rsid w:val="008E5CEF"/>
    <w:rsid w:val="008E5CF0"/>
    <w:rsid w:val="008E5FCA"/>
    <w:rsid w:val="008E60DC"/>
    <w:rsid w:val="008E6640"/>
    <w:rsid w:val="008E66FF"/>
    <w:rsid w:val="008E68F0"/>
    <w:rsid w:val="008E6949"/>
    <w:rsid w:val="008E69EE"/>
    <w:rsid w:val="008E6A58"/>
    <w:rsid w:val="008E6C37"/>
    <w:rsid w:val="008E6CCF"/>
    <w:rsid w:val="008E75AC"/>
    <w:rsid w:val="008E75AF"/>
    <w:rsid w:val="008E7729"/>
    <w:rsid w:val="008E788E"/>
    <w:rsid w:val="008E793A"/>
    <w:rsid w:val="008E7B47"/>
    <w:rsid w:val="008E7ECD"/>
    <w:rsid w:val="008F01DB"/>
    <w:rsid w:val="008F026D"/>
    <w:rsid w:val="008F033D"/>
    <w:rsid w:val="008F04F1"/>
    <w:rsid w:val="008F12EE"/>
    <w:rsid w:val="008F1799"/>
    <w:rsid w:val="008F19B9"/>
    <w:rsid w:val="008F1A08"/>
    <w:rsid w:val="008F1BD8"/>
    <w:rsid w:val="008F1FBB"/>
    <w:rsid w:val="008F2037"/>
    <w:rsid w:val="008F204D"/>
    <w:rsid w:val="008F2224"/>
    <w:rsid w:val="008F261B"/>
    <w:rsid w:val="008F2A73"/>
    <w:rsid w:val="008F2F14"/>
    <w:rsid w:val="008F301B"/>
    <w:rsid w:val="008F31CD"/>
    <w:rsid w:val="008F33D9"/>
    <w:rsid w:val="008F34E1"/>
    <w:rsid w:val="008F375A"/>
    <w:rsid w:val="008F3797"/>
    <w:rsid w:val="008F395C"/>
    <w:rsid w:val="008F3998"/>
    <w:rsid w:val="008F3AE3"/>
    <w:rsid w:val="008F3B5A"/>
    <w:rsid w:val="008F3D5E"/>
    <w:rsid w:val="008F41B1"/>
    <w:rsid w:val="008F422F"/>
    <w:rsid w:val="008F43E0"/>
    <w:rsid w:val="008F44E5"/>
    <w:rsid w:val="008F45CD"/>
    <w:rsid w:val="008F4A61"/>
    <w:rsid w:val="008F4A83"/>
    <w:rsid w:val="008F4AFE"/>
    <w:rsid w:val="008F4B93"/>
    <w:rsid w:val="008F4BDA"/>
    <w:rsid w:val="008F4FAE"/>
    <w:rsid w:val="008F5841"/>
    <w:rsid w:val="008F5DE3"/>
    <w:rsid w:val="008F5FB1"/>
    <w:rsid w:val="008F6135"/>
    <w:rsid w:val="008F639D"/>
    <w:rsid w:val="008F63D5"/>
    <w:rsid w:val="008F6486"/>
    <w:rsid w:val="008F666C"/>
    <w:rsid w:val="008F68B5"/>
    <w:rsid w:val="008F6B6A"/>
    <w:rsid w:val="008F6B98"/>
    <w:rsid w:val="008F6C5E"/>
    <w:rsid w:val="008F6D68"/>
    <w:rsid w:val="008F6FA1"/>
    <w:rsid w:val="008F7047"/>
    <w:rsid w:val="008F750B"/>
    <w:rsid w:val="008F7749"/>
    <w:rsid w:val="008F790E"/>
    <w:rsid w:val="008F7A09"/>
    <w:rsid w:val="008F7B65"/>
    <w:rsid w:val="008F7C87"/>
    <w:rsid w:val="008F7DBD"/>
    <w:rsid w:val="00900186"/>
    <w:rsid w:val="00900297"/>
    <w:rsid w:val="009005EC"/>
    <w:rsid w:val="00900683"/>
    <w:rsid w:val="00900782"/>
    <w:rsid w:val="00900849"/>
    <w:rsid w:val="009008F3"/>
    <w:rsid w:val="00900927"/>
    <w:rsid w:val="00900A11"/>
    <w:rsid w:val="00900A1C"/>
    <w:rsid w:val="00900A63"/>
    <w:rsid w:val="00900E95"/>
    <w:rsid w:val="00900F19"/>
    <w:rsid w:val="00900FEA"/>
    <w:rsid w:val="00901359"/>
    <w:rsid w:val="009017AB"/>
    <w:rsid w:val="00901933"/>
    <w:rsid w:val="00901A0F"/>
    <w:rsid w:val="00901AC3"/>
    <w:rsid w:val="009020A1"/>
    <w:rsid w:val="009024AC"/>
    <w:rsid w:val="0090289F"/>
    <w:rsid w:val="00902AB0"/>
    <w:rsid w:val="00902C81"/>
    <w:rsid w:val="00902D19"/>
    <w:rsid w:val="00902E56"/>
    <w:rsid w:val="00902F20"/>
    <w:rsid w:val="00902F98"/>
    <w:rsid w:val="00902FAA"/>
    <w:rsid w:val="0090348C"/>
    <w:rsid w:val="0090376F"/>
    <w:rsid w:val="009038B6"/>
    <w:rsid w:val="0090395C"/>
    <w:rsid w:val="009039C3"/>
    <w:rsid w:val="00903A2E"/>
    <w:rsid w:val="00903B24"/>
    <w:rsid w:val="00903B65"/>
    <w:rsid w:val="00903CC7"/>
    <w:rsid w:val="00904168"/>
    <w:rsid w:val="00904214"/>
    <w:rsid w:val="00904A62"/>
    <w:rsid w:val="00904CC0"/>
    <w:rsid w:val="00904D98"/>
    <w:rsid w:val="00904F1E"/>
    <w:rsid w:val="00904F72"/>
    <w:rsid w:val="009050B9"/>
    <w:rsid w:val="0090554F"/>
    <w:rsid w:val="00905760"/>
    <w:rsid w:val="009057D1"/>
    <w:rsid w:val="00905874"/>
    <w:rsid w:val="00905906"/>
    <w:rsid w:val="00905A64"/>
    <w:rsid w:val="00905A6E"/>
    <w:rsid w:val="00905EBB"/>
    <w:rsid w:val="00905FB8"/>
    <w:rsid w:val="0090607C"/>
    <w:rsid w:val="0090615D"/>
    <w:rsid w:val="00906406"/>
    <w:rsid w:val="009064F2"/>
    <w:rsid w:val="009066CD"/>
    <w:rsid w:val="009068CD"/>
    <w:rsid w:val="009068F4"/>
    <w:rsid w:val="00906ADF"/>
    <w:rsid w:val="00906CA1"/>
    <w:rsid w:val="00906D7D"/>
    <w:rsid w:val="0090726C"/>
    <w:rsid w:val="009077EF"/>
    <w:rsid w:val="00907A4E"/>
    <w:rsid w:val="00907A4F"/>
    <w:rsid w:val="00907B7F"/>
    <w:rsid w:val="00907B8B"/>
    <w:rsid w:val="00907EBC"/>
    <w:rsid w:val="0091012C"/>
    <w:rsid w:val="00910293"/>
    <w:rsid w:val="00910575"/>
    <w:rsid w:val="00910766"/>
    <w:rsid w:val="009109BE"/>
    <w:rsid w:val="00911139"/>
    <w:rsid w:val="009119B0"/>
    <w:rsid w:val="00911AA1"/>
    <w:rsid w:val="00911B60"/>
    <w:rsid w:val="00911BC3"/>
    <w:rsid w:val="00911CB7"/>
    <w:rsid w:val="00911F1C"/>
    <w:rsid w:val="00911F80"/>
    <w:rsid w:val="00912589"/>
    <w:rsid w:val="009125A1"/>
    <w:rsid w:val="00912933"/>
    <w:rsid w:val="00912BCE"/>
    <w:rsid w:val="00912F55"/>
    <w:rsid w:val="0091335D"/>
    <w:rsid w:val="0091340A"/>
    <w:rsid w:val="009134F5"/>
    <w:rsid w:val="00913C17"/>
    <w:rsid w:val="009140AB"/>
    <w:rsid w:val="0091471E"/>
    <w:rsid w:val="0091478C"/>
    <w:rsid w:val="00914955"/>
    <w:rsid w:val="00914AA9"/>
    <w:rsid w:val="00914E17"/>
    <w:rsid w:val="00914FB4"/>
    <w:rsid w:val="0091507E"/>
    <w:rsid w:val="00915083"/>
    <w:rsid w:val="009151A3"/>
    <w:rsid w:val="009152D6"/>
    <w:rsid w:val="009153CA"/>
    <w:rsid w:val="00915576"/>
    <w:rsid w:val="0091573B"/>
    <w:rsid w:val="0091595E"/>
    <w:rsid w:val="00915AF4"/>
    <w:rsid w:val="00915B3A"/>
    <w:rsid w:val="00915B65"/>
    <w:rsid w:val="00915CD8"/>
    <w:rsid w:val="00915D23"/>
    <w:rsid w:val="00915D3D"/>
    <w:rsid w:val="00915DDA"/>
    <w:rsid w:val="00915E62"/>
    <w:rsid w:val="00916437"/>
    <w:rsid w:val="009164FE"/>
    <w:rsid w:val="0091650E"/>
    <w:rsid w:val="0091660D"/>
    <w:rsid w:val="00916A2B"/>
    <w:rsid w:val="00916D88"/>
    <w:rsid w:val="00916FEC"/>
    <w:rsid w:val="00917091"/>
    <w:rsid w:val="0091718A"/>
    <w:rsid w:val="009171F1"/>
    <w:rsid w:val="009174F5"/>
    <w:rsid w:val="0091758B"/>
    <w:rsid w:val="009175B7"/>
    <w:rsid w:val="00917D01"/>
    <w:rsid w:val="00917E84"/>
    <w:rsid w:val="00917F4D"/>
    <w:rsid w:val="00917F92"/>
    <w:rsid w:val="00920551"/>
    <w:rsid w:val="00920761"/>
    <w:rsid w:val="00920787"/>
    <w:rsid w:val="00920810"/>
    <w:rsid w:val="009209EC"/>
    <w:rsid w:val="00920BE1"/>
    <w:rsid w:val="00920C9D"/>
    <w:rsid w:val="00920D09"/>
    <w:rsid w:val="00920E48"/>
    <w:rsid w:val="00920EF0"/>
    <w:rsid w:val="00920F24"/>
    <w:rsid w:val="009211EB"/>
    <w:rsid w:val="00921410"/>
    <w:rsid w:val="009214C5"/>
    <w:rsid w:val="00921634"/>
    <w:rsid w:val="00921A4D"/>
    <w:rsid w:val="00921BE1"/>
    <w:rsid w:val="00921C24"/>
    <w:rsid w:val="00922475"/>
    <w:rsid w:val="00922580"/>
    <w:rsid w:val="0092267A"/>
    <w:rsid w:val="00922B41"/>
    <w:rsid w:val="00922B55"/>
    <w:rsid w:val="00922BDD"/>
    <w:rsid w:val="0092313F"/>
    <w:rsid w:val="0092319E"/>
    <w:rsid w:val="00923248"/>
    <w:rsid w:val="009232A4"/>
    <w:rsid w:val="0092372F"/>
    <w:rsid w:val="00923A6D"/>
    <w:rsid w:val="00923A8F"/>
    <w:rsid w:val="00923E91"/>
    <w:rsid w:val="0092410D"/>
    <w:rsid w:val="00924618"/>
    <w:rsid w:val="009247F2"/>
    <w:rsid w:val="00924AD9"/>
    <w:rsid w:val="00924B03"/>
    <w:rsid w:val="00924D8D"/>
    <w:rsid w:val="00924F6F"/>
    <w:rsid w:val="00924FF8"/>
    <w:rsid w:val="0092514D"/>
    <w:rsid w:val="0092520F"/>
    <w:rsid w:val="0092552F"/>
    <w:rsid w:val="00925BDA"/>
    <w:rsid w:val="00925D2C"/>
    <w:rsid w:val="0092641C"/>
    <w:rsid w:val="00926587"/>
    <w:rsid w:val="00926600"/>
    <w:rsid w:val="00926607"/>
    <w:rsid w:val="00926BA1"/>
    <w:rsid w:val="00926C9E"/>
    <w:rsid w:val="00926DEA"/>
    <w:rsid w:val="009270C9"/>
    <w:rsid w:val="00927B4D"/>
    <w:rsid w:val="00927D32"/>
    <w:rsid w:val="009304A9"/>
    <w:rsid w:val="00930630"/>
    <w:rsid w:val="00930C05"/>
    <w:rsid w:val="00930EC0"/>
    <w:rsid w:val="00930FA3"/>
    <w:rsid w:val="00931082"/>
    <w:rsid w:val="00931262"/>
    <w:rsid w:val="0093152F"/>
    <w:rsid w:val="0093162E"/>
    <w:rsid w:val="00931CFC"/>
    <w:rsid w:val="00931DCD"/>
    <w:rsid w:val="00931FBE"/>
    <w:rsid w:val="00932166"/>
    <w:rsid w:val="00932400"/>
    <w:rsid w:val="009324C6"/>
    <w:rsid w:val="0093265E"/>
    <w:rsid w:val="009326D6"/>
    <w:rsid w:val="00932733"/>
    <w:rsid w:val="009329B1"/>
    <w:rsid w:val="0093300B"/>
    <w:rsid w:val="00933018"/>
    <w:rsid w:val="0093328E"/>
    <w:rsid w:val="00933325"/>
    <w:rsid w:val="0093390C"/>
    <w:rsid w:val="00933A12"/>
    <w:rsid w:val="00933A81"/>
    <w:rsid w:val="00933AB3"/>
    <w:rsid w:val="00933D90"/>
    <w:rsid w:val="0093446F"/>
    <w:rsid w:val="009348B0"/>
    <w:rsid w:val="00934A2C"/>
    <w:rsid w:val="00934B2B"/>
    <w:rsid w:val="00934F36"/>
    <w:rsid w:val="009356D0"/>
    <w:rsid w:val="00935850"/>
    <w:rsid w:val="00935B50"/>
    <w:rsid w:val="00935C47"/>
    <w:rsid w:val="00935C66"/>
    <w:rsid w:val="009360C5"/>
    <w:rsid w:val="009362A4"/>
    <w:rsid w:val="009366A1"/>
    <w:rsid w:val="00936702"/>
    <w:rsid w:val="009367AC"/>
    <w:rsid w:val="00936878"/>
    <w:rsid w:val="00936CEC"/>
    <w:rsid w:val="00937022"/>
    <w:rsid w:val="00937231"/>
    <w:rsid w:val="009374C0"/>
    <w:rsid w:val="00937983"/>
    <w:rsid w:val="00937A07"/>
    <w:rsid w:val="00937A64"/>
    <w:rsid w:val="00937B20"/>
    <w:rsid w:val="00937ECA"/>
    <w:rsid w:val="00937F8A"/>
    <w:rsid w:val="009401EE"/>
    <w:rsid w:val="009403FB"/>
    <w:rsid w:val="0094043D"/>
    <w:rsid w:val="00940D14"/>
    <w:rsid w:val="00941073"/>
    <w:rsid w:val="00941075"/>
    <w:rsid w:val="00941114"/>
    <w:rsid w:val="009411BE"/>
    <w:rsid w:val="0094129D"/>
    <w:rsid w:val="0094145E"/>
    <w:rsid w:val="0094183D"/>
    <w:rsid w:val="00941B4E"/>
    <w:rsid w:val="00941F95"/>
    <w:rsid w:val="00941FB6"/>
    <w:rsid w:val="009421D8"/>
    <w:rsid w:val="00942357"/>
    <w:rsid w:val="009423C3"/>
    <w:rsid w:val="009425FF"/>
    <w:rsid w:val="00942831"/>
    <w:rsid w:val="00942E22"/>
    <w:rsid w:val="00942E8C"/>
    <w:rsid w:val="00942FFE"/>
    <w:rsid w:val="00943087"/>
    <w:rsid w:val="00943385"/>
    <w:rsid w:val="009433E3"/>
    <w:rsid w:val="0094368D"/>
    <w:rsid w:val="00943782"/>
    <w:rsid w:val="0094382A"/>
    <w:rsid w:val="00943A41"/>
    <w:rsid w:val="00943A69"/>
    <w:rsid w:val="00943B41"/>
    <w:rsid w:val="00943BF0"/>
    <w:rsid w:val="00943DB3"/>
    <w:rsid w:val="00943FFE"/>
    <w:rsid w:val="00944148"/>
    <w:rsid w:val="009442FB"/>
    <w:rsid w:val="0094488F"/>
    <w:rsid w:val="00944F40"/>
    <w:rsid w:val="00945194"/>
    <w:rsid w:val="009452D1"/>
    <w:rsid w:val="009454B8"/>
    <w:rsid w:val="009454FA"/>
    <w:rsid w:val="0094559B"/>
    <w:rsid w:val="00945617"/>
    <w:rsid w:val="009456A3"/>
    <w:rsid w:val="0094596B"/>
    <w:rsid w:val="00945E91"/>
    <w:rsid w:val="00946122"/>
    <w:rsid w:val="0094618C"/>
    <w:rsid w:val="009461AE"/>
    <w:rsid w:val="009462AA"/>
    <w:rsid w:val="00946645"/>
    <w:rsid w:val="0094668C"/>
    <w:rsid w:val="009466A7"/>
    <w:rsid w:val="009467A3"/>
    <w:rsid w:val="00946A21"/>
    <w:rsid w:val="00946A8C"/>
    <w:rsid w:val="00946B27"/>
    <w:rsid w:val="00946B84"/>
    <w:rsid w:val="00946BCC"/>
    <w:rsid w:val="00946C35"/>
    <w:rsid w:val="00946E4A"/>
    <w:rsid w:val="00947AAA"/>
    <w:rsid w:val="00947DA1"/>
    <w:rsid w:val="00947EE8"/>
    <w:rsid w:val="00950069"/>
    <w:rsid w:val="00950201"/>
    <w:rsid w:val="00950256"/>
    <w:rsid w:val="0095026F"/>
    <w:rsid w:val="0095096D"/>
    <w:rsid w:val="009509F7"/>
    <w:rsid w:val="00950A85"/>
    <w:rsid w:val="00950F3F"/>
    <w:rsid w:val="0095100E"/>
    <w:rsid w:val="009513F5"/>
    <w:rsid w:val="0095149C"/>
    <w:rsid w:val="009514B9"/>
    <w:rsid w:val="009514E0"/>
    <w:rsid w:val="00951921"/>
    <w:rsid w:val="0095195E"/>
    <w:rsid w:val="00951B29"/>
    <w:rsid w:val="00951CE4"/>
    <w:rsid w:val="00951D0D"/>
    <w:rsid w:val="00951E91"/>
    <w:rsid w:val="009520A3"/>
    <w:rsid w:val="0095212E"/>
    <w:rsid w:val="009522CA"/>
    <w:rsid w:val="009526AA"/>
    <w:rsid w:val="0095280B"/>
    <w:rsid w:val="009528EE"/>
    <w:rsid w:val="009529C0"/>
    <w:rsid w:val="00952A4E"/>
    <w:rsid w:val="00952AD5"/>
    <w:rsid w:val="00952C30"/>
    <w:rsid w:val="00952F43"/>
    <w:rsid w:val="00952FF5"/>
    <w:rsid w:val="00953025"/>
    <w:rsid w:val="00953071"/>
    <w:rsid w:val="009531BF"/>
    <w:rsid w:val="0095359D"/>
    <w:rsid w:val="00953866"/>
    <w:rsid w:val="0095389B"/>
    <w:rsid w:val="00953EF6"/>
    <w:rsid w:val="0095411E"/>
    <w:rsid w:val="009542E4"/>
    <w:rsid w:val="00954730"/>
    <w:rsid w:val="00954932"/>
    <w:rsid w:val="00954E04"/>
    <w:rsid w:val="00954E1D"/>
    <w:rsid w:val="00954F72"/>
    <w:rsid w:val="00955338"/>
    <w:rsid w:val="009554CE"/>
    <w:rsid w:val="009554E7"/>
    <w:rsid w:val="009558AA"/>
    <w:rsid w:val="00955A09"/>
    <w:rsid w:val="00955E55"/>
    <w:rsid w:val="00956116"/>
    <w:rsid w:val="0095621B"/>
    <w:rsid w:val="00956519"/>
    <w:rsid w:val="0095688A"/>
    <w:rsid w:val="00956AA2"/>
    <w:rsid w:val="00956B1C"/>
    <w:rsid w:val="00956CFB"/>
    <w:rsid w:val="00956EAA"/>
    <w:rsid w:val="00956F1E"/>
    <w:rsid w:val="00956F2C"/>
    <w:rsid w:val="00957053"/>
    <w:rsid w:val="00957146"/>
    <w:rsid w:val="00957210"/>
    <w:rsid w:val="00957326"/>
    <w:rsid w:val="00957795"/>
    <w:rsid w:val="00957C54"/>
    <w:rsid w:val="00960062"/>
    <w:rsid w:val="009600D2"/>
    <w:rsid w:val="00960251"/>
    <w:rsid w:val="009604E4"/>
    <w:rsid w:val="0096058B"/>
    <w:rsid w:val="00960B54"/>
    <w:rsid w:val="00960D6E"/>
    <w:rsid w:val="00960F12"/>
    <w:rsid w:val="009610B1"/>
    <w:rsid w:val="009610F0"/>
    <w:rsid w:val="009616FD"/>
    <w:rsid w:val="00961AEA"/>
    <w:rsid w:val="00961C44"/>
    <w:rsid w:val="00961CD3"/>
    <w:rsid w:val="00961E79"/>
    <w:rsid w:val="00961F73"/>
    <w:rsid w:val="00961FEE"/>
    <w:rsid w:val="00962042"/>
    <w:rsid w:val="00962211"/>
    <w:rsid w:val="009626F3"/>
    <w:rsid w:val="00962789"/>
    <w:rsid w:val="009629D6"/>
    <w:rsid w:val="00962A59"/>
    <w:rsid w:val="00962B17"/>
    <w:rsid w:val="00962DAA"/>
    <w:rsid w:val="00962E2F"/>
    <w:rsid w:val="00962E71"/>
    <w:rsid w:val="0096320B"/>
    <w:rsid w:val="0096335B"/>
    <w:rsid w:val="00963BF1"/>
    <w:rsid w:val="00963D06"/>
    <w:rsid w:val="00963E91"/>
    <w:rsid w:val="00963F08"/>
    <w:rsid w:val="00964084"/>
    <w:rsid w:val="0096409A"/>
    <w:rsid w:val="009641C4"/>
    <w:rsid w:val="00964284"/>
    <w:rsid w:val="00964381"/>
    <w:rsid w:val="00964386"/>
    <w:rsid w:val="009644F1"/>
    <w:rsid w:val="00964584"/>
    <w:rsid w:val="009648E6"/>
    <w:rsid w:val="00965112"/>
    <w:rsid w:val="009654FB"/>
    <w:rsid w:val="00965749"/>
    <w:rsid w:val="0096597A"/>
    <w:rsid w:val="009659F7"/>
    <w:rsid w:val="009660C0"/>
    <w:rsid w:val="00966251"/>
    <w:rsid w:val="009664AF"/>
    <w:rsid w:val="00966698"/>
    <w:rsid w:val="00966A2D"/>
    <w:rsid w:val="00966E19"/>
    <w:rsid w:val="00966EA7"/>
    <w:rsid w:val="00966FB9"/>
    <w:rsid w:val="009671BB"/>
    <w:rsid w:val="009672CB"/>
    <w:rsid w:val="00967537"/>
    <w:rsid w:val="00967668"/>
    <w:rsid w:val="009678AF"/>
    <w:rsid w:val="00967D84"/>
    <w:rsid w:val="00967DB4"/>
    <w:rsid w:val="0097041F"/>
    <w:rsid w:val="0097042C"/>
    <w:rsid w:val="009705C7"/>
    <w:rsid w:val="00970604"/>
    <w:rsid w:val="009706A0"/>
    <w:rsid w:val="0097086D"/>
    <w:rsid w:val="00971321"/>
    <w:rsid w:val="0097181F"/>
    <w:rsid w:val="0097186E"/>
    <w:rsid w:val="009718A1"/>
    <w:rsid w:val="0097198D"/>
    <w:rsid w:val="009719CD"/>
    <w:rsid w:val="00971F8F"/>
    <w:rsid w:val="009721F2"/>
    <w:rsid w:val="009722F3"/>
    <w:rsid w:val="009724E1"/>
    <w:rsid w:val="009728C7"/>
    <w:rsid w:val="009729A2"/>
    <w:rsid w:val="00972B51"/>
    <w:rsid w:val="00972D31"/>
    <w:rsid w:val="00972D41"/>
    <w:rsid w:val="00972E0D"/>
    <w:rsid w:val="00972E1F"/>
    <w:rsid w:val="0097310D"/>
    <w:rsid w:val="00973660"/>
    <w:rsid w:val="00973ABE"/>
    <w:rsid w:val="00973B45"/>
    <w:rsid w:val="00973B7D"/>
    <w:rsid w:val="00973D89"/>
    <w:rsid w:val="00973F4D"/>
    <w:rsid w:val="00973F8E"/>
    <w:rsid w:val="00974136"/>
    <w:rsid w:val="009743BA"/>
    <w:rsid w:val="009743DF"/>
    <w:rsid w:val="009746A8"/>
    <w:rsid w:val="009746E5"/>
    <w:rsid w:val="00974729"/>
    <w:rsid w:val="00974861"/>
    <w:rsid w:val="009748D2"/>
    <w:rsid w:val="009749EA"/>
    <w:rsid w:val="00974BB5"/>
    <w:rsid w:val="00974F18"/>
    <w:rsid w:val="00974F5D"/>
    <w:rsid w:val="009755D3"/>
    <w:rsid w:val="0097595A"/>
    <w:rsid w:val="00975C65"/>
    <w:rsid w:val="00975E3E"/>
    <w:rsid w:val="00975EFA"/>
    <w:rsid w:val="009761EE"/>
    <w:rsid w:val="009761F8"/>
    <w:rsid w:val="0097636F"/>
    <w:rsid w:val="009763D7"/>
    <w:rsid w:val="00976555"/>
    <w:rsid w:val="00976557"/>
    <w:rsid w:val="009765E6"/>
    <w:rsid w:val="00976746"/>
    <w:rsid w:val="00976A38"/>
    <w:rsid w:val="00976A82"/>
    <w:rsid w:val="00976AC9"/>
    <w:rsid w:val="00976E48"/>
    <w:rsid w:val="00976F8D"/>
    <w:rsid w:val="009770EA"/>
    <w:rsid w:val="009772B4"/>
    <w:rsid w:val="00977770"/>
    <w:rsid w:val="009777AD"/>
    <w:rsid w:val="0097781A"/>
    <w:rsid w:val="009779BC"/>
    <w:rsid w:val="00977BE2"/>
    <w:rsid w:val="00977C66"/>
    <w:rsid w:val="00977E9F"/>
    <w:rsid w:val="0098003D"/>
    <w:rsid w:val="009800FB"/>
    <w:rsid w:val="0098024C"/>
    <w:rsid w:val="00980685"/>
    <w:rsid w:val="00980695"/>
    <w:rsid w:val="009806AB"/>
    <w:rsid w:val="0098098E"/>
    <w:rsid w:val="00980AD4"/>
    <w:rsid w:val="00980B6D"/>
    <w:rsid w:val="00980BB8"/>
    <w:rsid w:val="009814B5"/>
    <w:rsid w:val="00981650"/>
    <w:rsid w:val="009816ED"/>
    <w:rsid w:val="00981924"/>
    <w:rsid w:val="009819E0"/>
    <w:rsid w:val="00981AB5"/>
    <w:rsid w:val="00981B7A"/>
    <w:rsid w:val="00981D2D"/>
    <w:rsid w:val="0098235E"/>
    <w:rsid w:val="00982399"/>
    <w:rsid w:val="00982511"/>
    <w:rsid w:val="00982672"/>
    <w:rsid w:val="009828BC"/>
    <w:rsid w:val="00982925"/>
    <w:rsid w:val="00982942"/>
    <w:rsid w:val="00982ADB"/>
    <w:rsid w:val="00982C34"/>
    <w:rsid w:val="00982D75"/>
    <w:rsid w:val="00982D7E"/>
    <w:rsid w:val="00982E16"/>
    <w:rsid w:val="00982E35"/>
    <w:rsid w:val="00982EC9"/>
    <w:rsid w:val="009831F0"/>
    <w:rsid w:val="00983364"/>
    <w:rsid w:val="00983441"/>
    <w:rsid w:val="0098385A"/>
    <w:rsid w:val="009839D0"/>
    <w:rsid w:val="00983EB3"/>
    <w:rsid w:val="00984449"/>
    <w:rsid w:val="0098451F"/>
    <w:rsid w:val="0098485E"/>
    <w:rsid w:val="00984C19"/>
    <w:rsid w:val="00984CEE"/>
    <w:rsid w:val="00984D8A"/>
    <w:rsid w:val="00984E7F"/>
    <w:rsid w:val="00985080"/>
    <w:rsid w:val="00985330"/>
    <w:rsid w:val="009854B8"/>
    <w:rsid w:val="0098565A"/>
    <w:rsid w:val="00985820"/>
    <w:rsid w:val="00985B5E"/>
    <w:rsid w:val="00985C3E"/>
    <w:rsid w:val="00985C69"/>
    <w:rsid w:val="009860C0"/>
    <w:rsid w:val="00986205"/>
    <w:rsid w:val="00986221"/>
    <w:rsid w:val="009862C6"/>
    <w:rsid w:val="00986335"/>
    <w:rsid w:val="00986579"/>
    <w:rsid w:val="0098668B"/>
    <w:rsid w:val="009869A7"/>
    <w:rsid w:val="00986A10"/>
    <w:rsid w:val="00986AA4"/>
    <w:rsid w:val="00986D18"/>
    <w:rsid w:val="00986D73"/>
    <w:rsid w:val="00986EE6"/>
    <w:rsid w:val="00987159"/>
    <w:rsid w:val="00987170"/>
    <w:rsid w:val="009879FB"/>
    <w:rsid w:val="00987B05"/>
    <w:rsid w:val="00987B2E"/>
    <w:rsid w:val="00987CE7"/>
    <w:rsid w:val="00987D97"/>
    <w:rsid w:val="009903BC"/>
    <w:rsid w:val="009903DA"/>
    <w:rsid w:val="0099075B"/>
    <w:rsid w:val="00990837"/>
    <w:rsid w:val="00990A48"/>
    <w:rsid w:val="00990B4C"/>
    <w:rsid w:val="00990C7A"/>
    <w:rsid w:val="00990F50"/>
    <w:rsid w:val="00991085"/>
    <w:rsid w:val="00991145"/>
    <w:rsid w:val="00991678"/>
    <w:rsid w:val="009917B9"/>
    <w:rsid w:val="00991E1E"/>
    <w:rsid w:val="0099212E"/>
    <w:rsid w:val="00992142"/>
    <w:rsid w:val="0099235D"/>
    <w:rsid w:val="0099248C"/>
    <w:rsid w:val="0099260B"/>
    <w:rsid w:val="0099270E"/>
    <w:rsid w:val="00992854"/>
    <w:rsid w:val="00992996"/>
    <w:rsid w:val="0099299C"/>
    <w:rsid w:val="00992AA4"/>
    <w:rsid w:val="00992CB5"/>
    <w:rsid w:val="00992E17"/>
    <w:rsid w:val="00992EB9"/>
    <w:rsid w:val="00992F6B"/>
    <w:rsid w:val="00993136"/>
    <w:rsid w:val="009931C7"/>
    <w:rsid w:val="0099328A"/>
    <w:rsid w:val="0099377B"/>
    <w:rsid w:val="0099383D"/>
    <w:rsid w:val="009938CD"/>
    <w:rsid w:val="00993A4E"/>
    <w:rsid w:val="00993A9C"/>
    <w:rsid w:val="00993BB9"/>
    <w:rsid w:val="00993C80"/>
    <w:rsid w:val="00993E3D"/>
    <w:rsid w:val="00993EE7"/>
    <w:rsid w:val="0099407F"/>
    <w:rsid w:val="0099438C"/>
    <w:rsid w:val="009943C1"/>
    <w:rsid w:val="00994472"/>
    <w:rsid w:val="0099447A"/>
    <w:rsid w:val="0099463D"/>
    <w:rsid w:val="009946CC"/>
    <w:rsid w:val="00994776"/>
    <w:rsid w:val="009947AF"/>
    <w:rsid w:val="00994C3E"/>
    <w:rsid w:val="00994D75"/>
    <w:rsid w:val="0099508D"/>
    <w:rsid w:val="009951CA"/>
    <w:rsid w:val="00995255"/>
    <w:rsid w:val="009952CF"/>
    <w:rsid w:val="0099535A"/>
    <w:rsid w:val="00995386"/>
    <w:rsid w:val="00995585"/>
    <w:rsid w:val="009963A5"/>
    <w:rsid w:val="009964CC"/>
    <w:rsid w:val="009965D8"/>
    <w:rsid w:val="009966F5"/>
    <w:rsid w:val="009967B7"/>
    <w:rsid w:val="009967FE"/>
    <w:rsid w:val="009968B8"/>
    <w:rsid w:val="00996AE9"/>
    <w:rsid w:val="00996B08"/>
    <w:rsid w:val="00996E45"/>
    <w:rsid w:val="0099704E"/>
    <w:rsid w:val="0099736F"/>
    <w:rsid w:val="00997482"/>
    <w:rsid w:val="00997509"/>
    <w:rsid w:val="009975C3"/>
    <w:rsid w:val="00997A42"/>
    <w:rsid w:val="00997D37"/>
    <w:rsid w:val="009A0038"/>
    <w:rsid w:val="009A0048"/>
    <w:rsid w:val="009A0134"/>
    <w:rsid w:val="009A0179"/>
    <w:rsid w:val="009A0514"/>
    <w:rsid w:val="009A053D"/>
    <w:rsid w:val="009A0A0D"/>
    <w:rsid w:val="009A0A92"/>
    <w:rsid w:val="009A0C30"/>
    <w:rsid w:val="009A12DE"/>
    <w:rsid w:val="009A1303"/>
    <w:rsid w:val="009A175C"/>
    <w:rsid w:val="009A177C"/>
    <w:rsid w:val="009A17F7"/>
    <w:rsid w:val="009A19ED"/>
    <w:rsid w:val="009A1D4E"/>
    <w:rsid w:val="009A1D51"/>
    <w:rsid w:val="009A1DC1"/>
    <w:rsid w:val="009A201B"/>
    <w:rsid w:val="009A2360"/>
    <w:rsid w:val="009A247A"/>
    <w:rsid w:val="009A24D9"/>
    <w:rsid w:val="009A2501"/>
    <w:rsid w:val="009A26E5"/>
    <w:rsid w:val="009A2A7F"/>
    <w:rsid w:val="009A2D57"/>
    <w:rsid w:val="009A31DC"/>
    <w:rsid w:val="009A31F9"/>
    <w:rsid w:val="009A3240"/>
    <w:rsid w:val="009A3553"/>
    <w:rsid w:val="009A3D70"/>
    <w:rsid w:val="009A3DAD"/>
    <w:rsid w:val="009A40E7"/>
    <w:rsid w:val="009A41EB"/>
    <w:rsid w:val="009A4413"/>
    <w:rsid w:val="009A4626"/>
    <w:rsid w:val="009A4711"/>
    <w:rsid w:val="009A472E"/>
    <w:rsid w:val="009A4B2F"/>
    <w:rsid w:val="009A4E17"/>
    <w:rsid w:val="009A4EF4"/>
    <w:rsid w:val="009A5037"/>
    <w:rsid w:val="009A5412"/>
    <w:rsid w:val="009A54A7"/>
    <w:rsid w:val="009A5648"/>
    <w:rsid w:val="009A5868"/>
    <w:rsid w:val="009A5995"/>
    <w:rsid w:val="009A5A22"/>
    <w:rsid w:val="009A5A55"/>
    <w:rsid w:val="009A5F4C"/>
    <w:rsid w:val="009A5F56"/>
    <w:rsid w:val="009A6092"/>
    <w:rsid w:val="009A60D9"/>
    <w:rsid w:val="009A6111"/>
    <w:rsid w:val="009A6554"/>
    <w:rsid w:val="009A6647"/>
    <w:rsid w:val="009A674A"/>
    <w:rsid w:val="009A677D"/>
    <w:rsid w:val="009A68E1"/>
    <w:rsid w:val="009A69A0"/>
    <w:rsid w:val="009A6CA5"/>
    <w:rsid w:val="009A6DD6"/>
    <w:rsid w:val="009A6EBB"/>
    <w:rsid w:val="009A6EDB"/>
    <w:rsid w:val="009A710A"/>
    <w:rsid w:val="009A76CD"/>
    <w:rsid w:val="009A7A0A"/>
    <w:rsid w:val="009B0106"/>
    <w:rsid w:val="009B0315"/>
    <w:rsid w:val="009B06B7"/>
    <w:rsid w:val="009B091F"/>
    <w:rsid w:val="009B098E"/>
    <w:rsid w:val="009B09CC"/>
    <w:rsid w:val="009B0C88"/>
    <w:rsid w:val="009B0D17"/>
    <w:rsid w:val="009B0D5E"/>
    <w:rsid w:val="009B0DE6"/>
    <w:rsid w:val="009B0EED"/>
    <w:rsid w:val="009B0F51"/>
    <w:rsid w:val="009B0F66"/>
    <w:rsid w:val="009B1075"/>
    <w:rsid w:val="009B152C"/>
    <w:rsid w:val="009B1761"/>
    <w:rsid w:val="009B1BE6"/>
    <w:rsid w:val="009B1C54"/>
    <w:rsid w:val="009B1DEF"/>
    <w:rsid w:val="009B1E12"/>
    <w:rsid w:val="009B1F29"/>
    <w:rsid w:val="009B2145"/>
    <w:rsid w:val="009B23F1"/>
    <w:rsid w:val="009B2441"/>
    <w:rsid w:val="009B2688"/>
    <w:rsid w:val="009B2724"/>
    <w:rsid w:val="009B2913"/>
    <w:rsid w:val="009B29D4"/>
    <w:rsid w:val="009B2C00"/>
    <w:rsid w:val="009B2C4E"/>
    <w:rsid w:val="009B2CBD"/>
    <w:rsid w:val="009B2D0D"/>
    <w:rsid w:val="009B2E88"/>
    <w:rsid w:val="009B356C"/>
    <w:rsid w:val="009B3597"/>
    <w:rsid w:val="009B3810"/>
    <w:rsid w:val="009B3911"/>
    <w:rsid w:val="009B39D5"/>
    <w:rsid w:val="009B3CE7"/>
    <w:rsid w:val="009B3E0A"/>
    <w:rsid w:val="009B4018"/>
    <w:rsid w:val="009B40F5"/>
    <w:rsid w:val="009B4108"/>
    <w:rsid w:val="009B4167"/>
    <w:rsid w:val="009B42B8"/>
    <w:rsid w:val="009B4604"/>
    <w:rsid w:val="009B46C5"/>
    <w:rsid w:val="009B4807"/>
    <w:rsid w:val="009B4820"/>
    <w:rsid w:val="009B48FE"/>
    <w:rsid w:val="009B4C18"/>
    <w:rsid w:val="009B4DD7"/>
    <w:rsid w:val="009B4EE1"/>
    <w:rsid w:val="009B4F6F"/>
    <w:rsid w:val="009B54B5"/>
    <w:rsid w:val="009B5605"/>
    <w:rsid w:val="009B5C8A"/>
    <w:rsid w:val="009B5D11"/>
    <w:rsid w:val="009B5D4D"/>
    <w:rsid w:val="009B5EA8"/>
    <w:rsid w:val="009B6040"/>
    <w:rsid w:val="009B6117"/>
    <w:rsid w:val="009B614F"/>
    <w:rsid w:val="009B6490"/>
    <w:rsid w:val="009B66DD"/>
    <w:rsid w:val="009B6B01"/>
    <w:rsid w:val="009B6DA7"/>
    <w:rsid w:val="009B6E59"/>
    <w:rsid w:val="009B6EC0"/>
    <w:rsid w:val="009B6EEF"/>
    <w:rsid w:val="009B7193"/>
    <w:rsid w:val="009B73CA"/>
    <w:rsid w:val="009B7508"/>
    <w:rsid w:val="009B75FF"/>
    <w:rsid w:val="009B77F6"/>
    <w:rsid w:val="009B7996"/>
    <w:rsid w:val="009B7A24"/>
    <w:rsid w:val="009B7AF2"/>
    <w:rsid w:val="009B7BBC"/>
    <w:rsid w:val="009B7CCE"/>
    <w:rsid w:val="009B7D9E"/>
    <w:rsid w:val="009B7EAC"/>
    <w:rsid w:val="009C02FA"/>
    <w:rsid w:val="009C039D"/>
    <w:rsid w:val="009C0D5F"/>
    <w:rsid w:val="009C0F6F"/>
    <w:rsid w:val="009C1064"/>
    <w:rsid w:val="009C13DB"/>
    <w:rsid w:val="009C15C3"/>
    <w:rsid w:val="009C15DA"/>
    <w:rsid w:val="009C15FA"/>
    <w:rsid w:val="009C1677"/>
    <w:rsid w:val="009C1900"/>
    <w:rsid w:val="009C195A"/>
    <w:rsid w:val="009C19E2"/>
    <w:rsid w:val="009C1BDF"/>
    <w:rsid w:val="009C2033"/>
    <w:rsid w:val="009C212F"/>
    <w:rsid w:val="009C2188"/>
    <w:rsid w:val="009C231F"/>
    <w:rsid w:val="009C2530"/>
    <w:rsid w:val="009C27D3"/>
    <w:rsid w:val="009C280B"/>
    <w:rsid w:val="009C28C5"/>
    <w:rsid w:val="009C2BA8"/>
    <w:rsid w:val="009C2D55"/>
    <w:rsid w:val="009C2DEA"/>
    <w:rsid w:val="009C2E14"/>
    <w:rsid w:val="009C3044"/>
    <w:rsid w:val="009C3299"/>
    <w:rsid w:val="009C36B7"/>
    <w:rsid w:val="009C3803"/>
    <w:rsid w:val="009C3959"/>
    <w:rsid w:val="009C3977"/>
    <w:rsid w:val="009C3BFC"/>
    <w:rsid w:val="009C3DE5"/>
    <w:rsid w:val="009C3E6B"/>
    <w:rsid w:val="009C3F04"/>
    <w:rsid w:val="009C41A9"/>
    <w:rsid w:val="009C42E8"/>
    <w:rsid w:val="009C43A1"/>
    <w:rsid w:val="009C4476"/>
    <w:rsid w:val="009C4521"/>
    <w:rsid w:val="009C49CB"/>
    <w:rsid w:val="009C4A22"/>
    <w:rsid w:val="009C4A40"/>
    <w:rsid w:val="009C4B47"/>
    <w:rsid w:val="009C4B5B"/>
    <w:rsid w:val="009C4CA8"/>
    <w:rsid w:val="009C4E61"/>
    <w:rsid w:val="009C4FB3"/>
    <w:rsid w:val="009C505D"/>
    <w:rsid w:val="009C5103"/>
    <w:rsid w:val="009C511D"/>
    <w:rsid w:val="009C51A6"/>
    <w:rsid w:val="009C52E3"/>
    <w:rsid w:val="009C55A2"/>
    <w:rsid w:val="009C5698"/>
    <w:rsid w:val="009C5BE1"/>
    <w:rsid w:val="009C5BF5"/>
    <w:rsid w:val="009C5DCA"/>
    <w:rsid w:val="009C6035"/>
    <w:rsid w:val="009C6283"/>
    <w:rsid w:val="009C6513"/>
    <w:rsid w:val="009C697A"/>
    <w:rsid w:val="009C6AA3"/>
    <w:rsid w:val="009C6EEE"/>
    <w:rsid w:val="009C73A0"/>
    <w:rsid w:val="009C7769"/>
    <w:rsid w:val="009C7846"/>
    <w:rsid w:val="009C7852"/>
    <w:rsid w:val="009C7C1F"/>
    <w:rsid w:val="009C7CDF"/>
    <w:rsid w:val="009C7D54"/>
    <w:rsid w:val="009C7DC2"/>
    <w:rsid w:val="009C7F56"/>
    <w:rsid w:val="009C7FD3"/>
    <w:rsid w:val="009D00C4"/>
    <w:rsid w:val="009D0287"/>
    <w:rsid w:val="009D038D"/>
    <w:rsid w:val="009D0600"/>
    <w:rsid w:val="009D063B"/>
    <w:rsid w:val="009D06CD"/>
    <w:rsid w:val="009D0997"/>
    <w:rsid w:val="009D0B37"/>
    <w:rsid w:val="009D0BEF"/>
    <w:rsid w:val="009D0C8B"/>
    <w:rsid w:val="009D0E69"/>
    <w:rsid w:val="009D0F89"/>
    <w:rsid w:val="009D1071"/>
    <w:rsid w:val="009D10A0"/>
    <w:rsid w:val="009D13F5"/>
    <w:rsid w:val="009D1425"/>
    <w:rsid w:val="009D1450"/>
    <w:rsid w:val="009D1491"/>
    <w:rsid w:val="009D1A20"/>
    <w:rsid w:val="009D1D46"/>
    <w:rsid w:val="009D1D53"/>
    <w:rsid w:val="009D2167"/>
    <w:rsid w:val="009D24D7"/>
    <w:rsid w:val="009D25AB"/>
    <w:rsid w:val="009D266C"/>
    <w:rsid w:val="009D2BBF"/>
    <w:rsid w:val="009D2CE6"/>
    <w:rsid w:val="009D2DAA"/>
    <w:rsid w:val="009D2EC4"/>
    <w:rsid w:val="009D2FFF"/>
    <w:rsid w:val="009D33F4"/>
    <w:rsid w:val="009D3EA8"/>
    <w:rsid w:val="009D4081"/>
    <w:rsid w:val="009D4331"/>
    <w:rsid w:val="009D4346"/>
    <w:rsid w:val="009D493B"/>
    <w:rsid w:val="009D4992"/>
    <w:rsid w:val="009D4A24"/>
    <w:rsid w:val="009D4A90"/>
    <w:rsid w:val="009D4AF7"/>
    <w:rsid w:val="009D4D1E"/>
    <w:rsid w:val="009D4D9D"/>
    <w:rsid w:val="009D4DE1"/>
    <w:rsid w:val="009D4F91"/>
    <w:rsid w:val="009D544D"/>
    <w:rsid w:val="009D5499"/>
    <w:rsid w:val="009D5B38"/>
    <w:rsid w:val="009D5E0F"/>
    <w:rsid w:val="009D617A"/>
    <w:rsid w:val="009D61ED"/>
    <w:rsid w:val="009D637A"/>
    <w:rsid w:val="009D6382"/>
    <w:rsid w:val="009D63B5"/>
    <w:rsid w:val="009D6436"/>
    <w:rsid w:val="009D6653"/>
    <w:rsid w:val="009D6811"/>
    <w:rsid w:val="009D6862"/>
    <w:rsid w:val="009D6ABA"/>
    <w:rsid w:val="009D7313"/>
    <w:rsid w:val="009D7376"/>
    <w:rsid w:val="009D77DB"/>
    <w:rsid w:val="009D78B4"/>
    <w:rsid w:val="009D7945"/>
    <w:rsid w:val="009D7DD1"/>
    <w:rsid w:val="009D7F2B"/>
    <w:rsid w:val="009E0035"/>
    <w:rsid w:val="009E00AA"/>
    <w:rsid w:val="009E06E6"/>
    <w:rsid w:val="009E0720"/>
    <w:rsid w:val="009E0B76"/>
    <w:rsid w:val="009E0BFC"/>
    <w:rsid w:val="009E0F02"/>
    <w:rsid w:val="009E10BE"/>
    <w:rsid w:val="009E1159"/>
    <w:rsid w:val="009E122A"/>
    <w:rsid w:val="009E13B3"/>
    <w:rsid w:val="009E166E"/>
    <w:rsid w:val="009E1792"/>
    <w:rsid w:val="009E18DB"/>
    <w:rsid w:val="009E1922"/>
    <w:rsid w:val="009E1BE3"/>
    <w:rsid w:val="009E1C00"/>
    <w:rsid w:val="009E2063"/>
    <w:rsid w:val="009E2424"/>
    <w:rsid w:val="009E24C5"/>
    <w:rsid w:val="009E270B"/>
    <w:rsid w:val="009E2832"/>
    <w:rsid w:val="009E2940"/>
    <w:rsid w:val="009E2A71"/>
    <w:rsid w:val="009E2CAF"/>
    <w:rsid w:val="009E2CE2"/>
    <w:rsid w:val="009E3151"/>
    <w:rsid w:val="009E3254"/>
    <w:rsid w:val="009E364A"/>
    <w:rsid w:val="009E3745"/>
    <w:rsid w:val="009E38A0"/>
    <w:rsid w:val="009E38A9"/>
    <w:rsid w:val="009E3AE4"/>
    <w:rsid w:val="009E3B50"/>
    <w:rsid w:val="009E40BA"/>
    <w:rsid w:val="009E40F7"/>
    <w:rsid w:val="009E49F9"/>
    <w:rsid w:val="009E4B83"/>
    <w:rsid w:val="009E4C00"/>
    <w:rsid w:val="009E4CC1"/>
    <w:rsid w:val="009E4D4C"/>
    <w:rsid w:val="009E4E03"/>
    <w:rsid w:val="009E4FFA"/>
    <w:rsid w:val="009E5103"/>
    <w:rsid w:val="009E54A0"/>
    <w:rsid w:val="009E5607"/>
    <w:rsid w:val="009E56C4"/>
    <w:rsid w:val="009E584E"/>
    <w:rsid w:val="009E59E7"/>
    <w:rsid w:val="009E5B28"/>
    <w:rsid w:val="009E5BA7"/>
    <w:rsid w:val="009E5D9F"/>
    <w:rsid w:val="009E5DB3"/>
    <w:rsid w:val="009E5F04"/>
    <w:rsid w:val="009E61B2"/>
    <w:rsid w:val="009E621A"/>
    <w:rsid w:val="009E648D"/>
    <w:rsid w:val="009E6C32"/>
    <w:rsid w:val="009E6E28"/>
    <w:rsid w:val="009E6EC1"/>
    <w:rsid w:val="009E7056"/>
    <w:rsid w:val="009E7346"/>
    <w:rsid w:val="009E7616"/>
    <w:rsid w:val="009E79DA"/>
    <w:rsid w:val="009E7DF3"/>
    <w:rsid w:val="009E7E43"/>
    <w:rsid w:val="009E7E6A"/>
    <w:rsid w:val="009E7EBF"/>
    <w:rsid w:val="009F03D5"/>
    <w:rsid w:val="009F0430"/>
    <w:rsid w:val="009F05DB"/>
    <w:rsid w:val="009F066A"/>
    <w:rsid w:val="009F0673"/>
    <w:rsid w:val="009F09F8"/>
    <w:rsid w:val="009F0A11"/>
    <w:rsid w:val="009F14C3"/>
    <w:rsid w:val="009F168C"/>
    <w:rsid w:val="009F1792"/>
    <w:rsid w:val="009F17D3"/>
    <w:rsid w:val="009F1867"/>
    <w:rsid w:val="009F1A41"/>
    <w:rsid w:val="009F1C29"/>
    <w:rsid w:val="009F1DD9"/>
    <w:rsid w:val="009F213B"/>
    <w:rsid w:val="009F2187"/>
    <w:rsid w:val="009F226A"/>
    <w:rsid w:val="009F2413"/>
    <w:rsid w:val="009F25B4"/>
    <w:rsid w:val="009F286D"/>
    <w:rsid w:val="009F2976"/>
    <w:rsid w:val="009F2B6B"/>
    <w:rsid w:val="009F2C0F"/>
    <w:rsid w:val="009F2DD3"/>
    <w:rsid w:val="009F2DDA"/>
    <w:rsid w:val="009F2E24"/>
    <w:rsid w:val="009F32E5"/>
    <w:rsid w:val="009F37C8"/>
    <w:rsid w:val="009F3AE3"/>
    <w:rsid w:val="009F3E02"/>
    <w:rsid w:val="009F3E10"/>
    <w:rsid w:val="009F3E77"/>
    <w:rsid w:val="009F4102"/>
    <w:rsid w:val="009F419E"/>
    <w:rsid w:val="009F41C5"/>
    <w:rsid w:val="009F423D"/>
    <w:rsid w:val="009F4415"/>
    <w:rsid w:val="009F45F1"/>
    <w:rsid w:val="009F461A"/>
    <w:rsid w:val="009F462C"/>
    <w:rsid w:val="009F46BF"/>
    <w:rsid w:val="009F48DC"/>
    <w:rsid w:val="009F4905"/>
    <w:rsid w:val="009F49C2"/>
    <w:rsid w:val="009F4C33"/>
    <w:rsid w:val="009F4CF4"/>
    <w:rsid w:val="009F50B7"/>
    <w:rsid w:val="009F55B5"/>
    <w:rsid w:val="009F581D"/>
    <w:rsid w:val="009F5F08"/>
    <w:rsid w:val="009F6029"/>
    <w:rsid w:val="009F659E"/>
    <w:rsid w:val="009F6897"/>
    <w:rsid w:val="009F68D2"/>
    <w:rsid w:val="009F6925"/>
    <w:rsid w:val="009F6983"/>
    <w:rsid w:val="009F6C33"/>
    <w:rsid w:val="009F6D94"/>
    <w:rsid w:val="009F7070"/>
    <w:rsid w:val="009F73C3"/>
    <w:rsid w:val="009F75FE"/>
    <w:rsid w:val="009F792C"/>
    <w:rsid w:val="009F7D31"/>
    <w:rsid w:val="00A00581"/>
    <w:rsid w:val="00A005DD"/>
    <w:rsid w:val="00A00671"/>
    <w:rsid w:val="00A00759"/>
    <w:rsid w:val="00A00A48"/>
    <w:rsid w:val="00A00CE6"/>
    <w:rsid w:val="00A01067"/>
    <w:rsid w:val="00A013CE"/>
    <w:rsid w:val="00A015B2"/>
    <w:rsid w:val="00A015FC"/>
    <w:rsid w:val="00A01939"/>
    <w:rsid w:val="00A01991"/>
    <w:rsid w:val="00A01D27"/>
    <w:rsid w:val="00A01D28"/>
    <w:rsid w:val="00A02000"/>
    <w:rsid w:val="00A02702"/>
    <w:rsid w:val="00A027ED"/>
    <w:rsid w:val="00A02902"/>
    <w:rsid w:val="00A02916"/>
    <w:rsid w:val="00A02999"/>
    <w:rsid w:val="00A02A87"/>
    <w:rsid w:val="00A02B4E"/>
    <w:rsid w:val="00A02C4D"/>
    <w:rsid w:val="00A02D1E"/>
    <w:rsid w:val="00A02ECE"/>
    <w:rsid w:val="00A02F43"/>
    <w:rsid w:val="00A03171"/>
    <w:rsid w:val="00A032C0"/>
    <w:rsid w:val="00A0351A"/>
    <w:rsid w:val="00A03570"/>
    <w:rsid w:val="00A03615"/>
    <w:rsid w:val="00A03663"/>
    <w:rsid w:val="00A039DC"/>
    <w:rsid w:val="00A03C6A"/>
    <w:rsid w:val="00A03CAB"/>
    <w:rsid w:val="00A03DF8"/>
    <w:rsid w:val="00A04336"/>
    <w:rsid w:val="00A044E5"/>
    <w:rsid w:val="00A0459F"/>
    <w:rsid w:val="00A048B6"/>
    <w:rsid w:val="00A05107"/>
    <w:rsid w:val="00A0546F"/>
    <w:rsid w:val="00A056A9"/>
    <w:rsid w:val="00A058B7"/>
    <w:rsid w:val="00A0616B"/>
    <w:rsid w:val="00A063C7"/>
    <w:rsid w:val="00A064B5"/>
    <w:rsid w:val="00A0674E"/>
    <w:rsid w:val="00A07046"/>
    <w:rsid w:val="00A0706E"/>
    <w:rsid w:val="00A070CF"/>
    <w:rsid w:val="00A07122"/>
    <w:rsid w:val="00A07376"/>
    <w:rsid w:val="00A0760E"/>
    <w:rsid w:val="00A07835"/>
    <w:rsid w:val="00A07F21"/>
    <w:rsid w:val="00A10050"/>
    <w:rsid w:val="00A103E9"/>
    <w:rsid w:val="00A104DB"/>
    <w:rsid w:val="00A1054E"/>
    <w:rsid w:val="00A10870"/>
    <w:rsid w:val="00A109F8"/>
    <w:rsid w:val="00A10DAA"/>
    <w:rsid w:val="00A10EC8"/>
    <w:rsid w:val="00A11403"/>
    <w:rsid w:val="00A1157D"/>
    <w:rsid w:val="00A11888"/>
    <w:rsid w:val="00A119CD"/>
    <w:rsid w:val="00A11A07"/>
    <w:rsid w:val="00A11B53"/>
    <w:rsid w:val="00A11E06"/>
    <w:rsid w:val="00A12088"/>
    <w:rsid w:val="00A12119"/>
    <w:rsid w:val="00A122C0"/>
    <w:rsid w:val="00A1239A"/>
    <w:rsid w:val="00A124AB"/>
    <w:rsid w:val="00A125AB"/>
    <w:rsid w:val="00A127C2"/>
    <w:rsid w:val="00A12A29"/>
    <w:rsid w:val="00A12B9F"/>
    <w:rsid w:val="00A12BC9"/>
    <w:rsid w:val="00A12F53"/>
    <w:rsid w:val="00A12FDB"/>
    <w:rsid w:val="00A130D9"/>
    <w:rsid w:val="00A13520"/>
    <w:rsid w:val="00A136A0"/>
    <w:rsid w:val="00A13743"/>
    <w:rsid w:val="00A138EA"/>
    <w:rsid w:val="00A13A6E"/>
    <w:rsid w:val="00A13BED"/>
    <w:rsid w:val="00A13BFD"/>
    <w:rsid w:val="00A13C33"/>
    <w:rsid w:val="00A13DB9"/>
    <w:rsid w:val="00A13F23"/>
    <w:rsid w:val="00A147FF"/>
    <w:rsid w:val="00A14C43"/>
    <w:rsid w:val="00A14D09"/>
    <w:rsid w:val="00A14DEF"/>
    <w:rsid w:val="00A14EB8"/>
    <w:rsid w:val="00A14F28"/>
    <w:rsid w:val="00A1515A"/>
    <w:rsid w:val="00A154C8"/>
    <w:rsid w:val="00A15662"/>
    <w:rsid w:val="00A15748"/>
    <w:rsid w:val="00A159E0"/>
    <w:rsid w:val="00A15BD0"/>
    <w:rsid w:val="00A15BF7"/>
    <w:rsid w:val="00A15E3F"/>
    <w:rsid w:val="00A15E99"/>
    <w:rsid w:val="00A15EAE"/>
    <w:rsid w:val="00A16156"/>
    <w:rsid w:val="00A1629A"/>
    <w:rsid w:val="00A16333"/>
    <w:rsid w:val="00A16337"/>
    <w:rsid w:val="00A168AA"/>
    <w:rsid w:val="00A168E2"/>
    <w:rsid w:val="00A16AB7"/>
    <w:rsid w:val="00A16C29"/>
    <w:rsid w:val="00A16D3D"/>
    <w:rsid w:val="00A16DA5"/>
    <w:rsid w:val="00A16DB4"/>
    <w:rsid w:val="00A17047"/>
    <w:rsid w:val="00A173D0"/>
    <w:rsid w:val="00A174F0"/>
    <w:rsid w:val="00A17822"/>
    <w:rsid w:val="00A178C7"/>
    <w:rsid w:val="00A2000A"/>
    <w:rsid w:val="00A20243"/>
    <w:rsid w:val="00A2036E"/>
    <w:rsid w:val="00A20416"/>
    <w:rsid w:val="00A205DE"/>
    <w:rsid w:val="00A208F8"/>
    <w:rsid w:val="00A20AD3"/>
    <w:rsid w:val="00A20AF0"/>
    <w:rsid w:val="00A20E92"/>
    <w:rsid w:val="00A211F2"/>
    <w:rsid w:val="00A21342"/>
    <w:rsid w:val="00A216AE"/>
    <w:rsid w:val="00A2196B"/>
    <w:rsid w:val="00A21A8D"/>
    <w:rsid w:val="00A21C26"/>
    <w:rsid w:val="00A21C2F"/>
    <w:rsid w:val="00A21DFA"/>
    <w:rsid w:val="00A2207D"/>
    <w:rsid w:val="00A22284"/>
    <w:rsid w:val="00A224F9"/>
    <w:rsid w:val="00A2272B"/>
    <w:rsid w:val="00A22742"/>
    <w:rsid w:val="00A227E3"/>
    <w:rsid w:val="00A2293A"/>
    <w:rsid w:val="00A22D41"/>
    <w:rsid w:val="00A22D61"/>
    <w:rsid w:val="00A22E72"/>
    <w:rsid w:val="00A2344A"/>
    <w:rsid w:val="00A235F5"/>
    <w:rsid w:val="00A23715"/>
    <w:rsid w:val="00A238E6"/>
    <w:rsid w:val="00A2390E"/>
    <w:rsid w:val="00A23A76"/>
    <w:rsid w:val="00A23B8B"/>
    <w:rsid w:val="00A23B91"/>
    <w:rsid w:val="00A24100"/>
    <w:rsid w:val="00A241A3"/>
    <w:rsid w:val="00A2440B"/>
    <w:rsid w:val="00A24522"/>
    <w:rsid w:val="00A24ADD"/>
    <w:rsid w:val="00A24C1B"/>
    <w:rsid w:val="00A25340"/>
    <w:rsid w:val="00A2547F"/>
    <w:rsid w:val="00A25523"/>
    <w:rsid w:val="00A25680"/>
    <w:rsid w:val="00A259CB"/>
    <w:rsid w:val="00A25AF5"/>
    <w:rsid w:val="00A25BE9"/>
    <w:rsid w:val="00A25BF4"/>
    <w:rsid w:val="00A25CBC"/>
    <w:rsid w:val="00A25EB8"/>
    <w:rsid w:val="00A25EE4"/>
    <w:rsid w:val="00A2648C"/>
    <w:rsid w:val="00A264C6"/>
    <w:rsid w:val="00A2650D"/>
    <w:rsid w:val="00A2670B"/>
    <w:rsid w:val="00A2671F"/>
    <w:rsid w:val="00A26897"/>
    <w:rsid w:val="00A268DF"/>
    <w:rsid w:val="00A26922"/>
    <w:rsid w:val="00A26959"/>
    <w:rsid w:val="00A26E76"/>
    <w:rsid w:val="00A2723C"/>
    <w:rsid w:val="00A272FB"/>
    <w:rsid w:val="00A273EB"/>
    <w:rsid w:val="00A27514"/>
    <w:rsid w:val="00A276A8"/>
    <w:rsid w:val="00A277D7"/>
    <w:rsid w:val="00A2791E"/>
    <w:rsid w:val="00A27953"/>
    <w:rsid w:val="00A27C4C"/>
    <w:rsid w:val="00A27D38"/>
    <w:rsid w:val="00A27E00"/>
    <w:rsid w:val="00A27FBD"/>
    <w:rsid w:val="00A307CB"/>
    <w:rsid w:val="00A3082F"/>
    <w:rsid w:val="00A308B2"/>
    <w:rsid w:val="00A30B18"/>
    <w:rsid w:val="00A30B6C"/>
    <w:rsid w:val="00A30D73"/>
    <w:rsid w:val="00A30F02"/>
    <w:rsid w:val="00A30F1E"/>
    <w:rsid w:val="00A30F78"/>
    <w:rsid w:val="00A31144"/>
    <w:rsid w:val="00A3135E"/>
    <w:rsid w:val="00A3177F"/>
    <w:rsid w:val="00A317D5"/>
    <w:rsid w:val="00A31948"/>
    <w:rsid w:val="00A31BD4"/>
    <w:rsid w:val="00A31D6C"/>
    <w:rsid w:val="00A31E7B"/>
    <w:rsid w:val="00A31F65"/>
    <w:rsid w:val="00A31FF2"/>
    <w:rsid w:val="00A320F1"/>
    <w:rsid w:val="00A32520"/>
    <w:rsid w:val="00A32689"/>
    <w:rsid w:val="00A3274C"/>
    <w:rsid w:val="00A327EA"/>
    <w:rsid w:val="00A32EB4"/>
    <w:rsid w:val="00A32F13"/>
    <w:rsid w:val="00A331DF"/>
    <w:rsid w:val="00A33408"/>
    <w:rsid w:val="00A33433"/>
    <w:rsid w:val="00A334D3"/>
    <w:rsid w:val="00A33791"/>
    <w:rsid w:val="00A33FC1"/>
    <w:rsid w:val="00A3421D"/>
    <w:rsid w:val="00A34378"/>
    <w:rsid w:val="00A346FB"/>
    <w:rsid w:val="00A34B7E"/>
    <w:rsid w:val="00A34DA6"/>
    <w:rsid w:val="00A34E32"/>
    <w:rsid w:val="00A34F3E"/>
    <w:rsid w:val="00A34F84"/>
    <w:rsid w:val="00A35182"/>
    <w:rsid w:val="00A358BB"/>
    <w:rsid w:val="00A35B1F"/>
    <w:rsid w:val="00A35C1E"/>
    <w:rsid w:val="00A35D14"/>
    <w:rsid w:val="00A35D33"/>
    <w:rsid w:val="00A35E77"/>
    <w:rsid w:val="00A3639E"/>
    <w:rsid w:val="00A3652E"/>
    <w:rsid w:val="00A3653E"/>
    <w:rsid w:val="00A36A45"/>
    <w:rsid w:val="00A36C79"/>
    <w:rsid w:val="00A36C7B"/>
    <w:rsid w:val="00A36EE0"/>
    <w:rsid w:val="00A36FBE"/>
    <w:rsid w:val="00A373B3"/>
    <w:rsid w:val="00A37404"/>
    <w:rsid w:val="00A37539"/>
    <w:rsid w:val="00A37761"/>
    <w:rsid w:val="00A377A3"/>
    <w:rsid w:val="00A377BE"/>
    <w:rsid w:val="00A378E3"/>
    <w:rsid w:val="00A378EA"/>
    <w:rsid w:val="00A37962"/>
    <w:rsid w:val="00A37BCA"/>
    <w:rsid w:val="00A37DE0"/>
    <w:rsid w:val="00A37FD5"/>
    <w:rsid w:val="00A40102"/>
    <w:rsid w:val="00A40176"/>
    <w:rsid w:val="00A402C1"/>
    <w:rsid w:val="00A40433"/>
    <w:rsid w:val="00A40554"/>
    <w:rsid w:val="00A406C1"/>
    <w:rsid w:val="00A406D0"/>
    <w:rsid w:val="00A40830"/>
    <w:rsid w:val="00A40964"/>
    <w:rsid w:val="00A40AF6"/>
    <w:rsid w:val="00A40C79"/>
    <w:rsid w:val="00A4102D"/>
    <w:rsid w:val="00A41179"/>
    <w:rsid w:val="00A41313"/>
    <w:rsid w:val="00A41414"/>
    <w:rsid w:val="00A4189D"/>
    <w:rsid w:val="00A4193E"/>
    <w:rsid w:val="00A41CEF"/>
    <w:rsid w:val="00A41DE8"/>
    <w:rsid w:val="00A42265"/>
    <w:rsid w:val="00A422F6"/>
    <w:rsid w:val="00A423F9"/>
    <w:rsid w:val="00A424E7"/>
    <w:rsid w:val="00A4264B"/>
    <w:rsid w:val="00A42893"/>
    <w:rsid w:val="00A428E4"/>
    <w:rsid w:val="00A4292F"/>
    <w:rsid w:val="00A42D38"/>
    <w:rsid w:val="00A43095"/>
    <w:rsid w:val="00A43171"/>
    <w:rsid w:val="00A43296"/>
    <w:rsid w:val="00A43371"/>
    <w:rsid w:val="00A437C1"/>
    <w:rsid w:val="00A43B85"/>
    <w:rsid w:val="00A441C6"/>
    <w:rsid w:val="00A44235"/>
    <w:rsid w:val="00A4447D"/>
    <w:rsid w:val="00A44C7D"/>
    <w:rsid w:val="00A44CA0"/>
    <w:rsid w:val="00A44FB4"/>
    <w:rsid w:val="00A452B4"/>
    <w:rsid w:val="00A45486"/>
    <w:rsid w:val="00A455A4"/>
    <w:rsid w:val="00A4565B"/>
    <w:rsid w:val="00A45713"/>
    <w:rsid w:val="00A45745"/>
    <w:rsid w:val="00A4691A"/>
    <w:rsid w:val="00A46BAC"/>
    <w:rsid w:val="00A46D67"/>
    <w:rsid w:val="00A46E6E"/>
    <w:rsid w:val="00A46EB2"/>
    <w:rsid w:val="00A47967"/>
    <w:rsid w:val="00A47A61"/>
    <w:rsid w:val="00A47C01"/>
    <w:rsid w:val="00A50493"/>
    <w:rsid w:val="00A50581"/>
    <w:rsid w:val="00A50720"/>
    <w:rsid w:val="00A5076F"/>
    <w:rsid w:val="00A50B2A"/>
    <w:rsid w:val="00A50EC4"/>
    <w:rsid w:val="00A50F9F"/>
    <w:rsid w:val="00A513B4"/>
    <w:rsid w:val="00A5158B"/>
    <w:rsid w:val="00A515A9"/>
    <w:rsid w:val="00A51E26"/>
    <w:rsid w:val="00A52286"/>
    <w:rsid w:val="00A523C9"/>
    <w:rsid w:val="00A524D4"/>
    <w:rsid w:val="00A52762"/>
    <w:rsid w:val="00A52AC6"/>
    <w:rsid w:val="00A52D49"/>
    <w:rsid w:val="00A52D5B"/>
    <w:rsid w:val="00A52ED9"/>
    <w:rsid w:val="00A530BF"/>
    <w:rsid w:val="00A5349C"/>
    <w:rsid w:val="00A5367A"/>
    <w:rsid w:val="00A53776"/>
    <w:rsid w:val="00A537BE"/>
    <w:rsid w:val="00A53912"/>
    <w:rsid w:val="00A53B0F"/>
    <w:rsid w:val="00A53B68"/>
    <w:rsid w:val="00A53B7F"/>
    <w:rsid w:val="00A53C0C"/>
    <w:rsid w:val="00A53D94"/>
    <w:rsid w:val="00A53E75"/>
    <w:rsid w:val="00A53EEB"/>
    <w:rsid w:val="00A540E1"/>
    <w:rsid w:val="00A5413F"/>
    <w:rsid w:val="00A54167"/>
    <w:rsid w:val="00A54686"/>
    <w:rsid w:val="00A54711"/>
    <w:rsid w:val="00A5478C"/>
    <w:rsid w:val="00A54B89"/>
    <w:rsid w:val="00A5503F"/>
    <w:rsid w:val="00A5512B"/>
    <w:rsid w:val="00A5513A"/>
    <w:rsid w:val="00A551ED"/>
    <w:rsid w:val="00A55386"/>
    <w:rsid w:val="00A553F4"/>
    <w:rsid w:val="00A556FF"/>
    <w:rsid w:val="00A55761"/>
    <w:rsid w:val="00A5576E"/>
    <w:rsid w:val="00A558FF"/>
    <w:rsid w:val="00A559B2"/>
    <w:rsid w:val="00A55ADB"/>
    <w:rsid w:val="00A55D6E"/>
    <w:rsid w:val="00A55DEC"/>
    <w:rsid w:val="00A55EBC"/>
    <w:rsid w:val="00A5624D"/>
    <w:rsid w:val="00A56312"/>
    <w:rsid w:val="00A56957"/>
    <w:rsid w:val="00A56AE4"/>
    <w:rsid w:val="00A56B4A"/>
    <w:rsid w:val="00A56B8D"/>
    <w:rsid w:val="00A56C18"/>
    <w:rsid w:val="00A56CCD"/>
    <w:rsid w:val="00A57088"/>
    <w:rsid w:val="00A570C5"/>
    <w:rsid w:val="00A57288"/>
    <w:rsid w:val="00A57499"/>
    <w:rsid w:val="00A5754E"/>
    <w:rsid w:val="00A578CB"/>
    <w:rsid w:val="00A57F76"/>
    <w:rsid w:val="00A6004C"/>
    <w:rsid w:val="00A6049D"/>
    <w:rsid w:val="00A6052D"/>
    <w:rsid w:val="00A60A7A"/>
    <w:rsid w:val="00A60AA5"/>
    <w:rsid w:val="00A60CEB"/>
    <w:rsid w:val="00A60E59"/>
    <w:rsid w:val="00A61234"/>
    <w:rsid w:val="00A61430"/>
    <w:rsid w:val="00A615F6"/>
    <w:rsid w:val="00A617B5"/>
    <w:rsid w:val="00A6197D"/>
    <w:rsid w:val="00A61AAC"/>
    <w:rsid w:val="00A622A8"/>
    <w:rsid w:val="00A62A50"/>
    <w:rsid w:val="00A62DF7"/>
    <w:rsid w:val="00A62E14"/>
    <w:rsid w:val="00A62F66"/>
    <w:rsid w:val="00A633B8"/>
    <w:rsid w:val="00A63445"/>
    <w:rsid w:val="00A63607"/>
    <w:rsid w:val="00A636FC"/>
    <w:rsid w:val="00A63A27"/>
    <w:rsid w:val="00A63A33"/>
    <w:rsid w:val="00A63C9B"/>
    <w:rsid w:val="00A63DBA"/>
    <w:rsid w:val="00A64026"/>
    <w:rsid w:val="00A643C9"/>
    <w:rsid w:val="00A64407"/>
    <w:rsid w:val="00A645CF"/>
    <w:rsid w:val="00A645E9"/>
    <w:rsid w:val="00A646B7"/>
    <w:rsid w:val="00A64958"/>
    <w:rsid w:val="00A649A6"/>
    <w:rsid w:val="00A64A4C"/>
    <w:rsid w:val="00A64E5B"/>
    <w:rsid w:val="00A650EE"/>
    <w:rsid w:val="00A65617"/>
    <w:rsid w:val="00A65A7D"/>
    <w:rsid w:val="00A65D6C"/>
    <w:rsid w:val="00A65FB5"/>
    <w:rsid w:val="00A660DB"/>
    <w:rsid w:val="00A66237"/>
    <w:rsid w:val="00A66366"/>
    <w:rsid w:val="00A663E4"/>
    <w:rsid w:val="00A664F4"/>
    <w:rsid w:val="00A66707"/>
    <w:rsid w:val="00A66CE7"/>
    <w:rsid w:val="00A66DE0"/>
    <w:rsid w:val="00A66F5E"/>
    <w:rsid w:val="00A6707F"/>
    <w:rsid w:val="00A670BD"/>
    <w:rsid w:val="00A670E8"/>
    <w:rsid w:val="00A670F5"/>
    <w:rsid w:val="00A6726B"/>
    <w:rsid w:val="00A67613"/>
    <w:rsid w:val="00A67A1A"/>
    <w:rsid w:val="00A67A45"/>
    <w:rsid w:val="00A67B8B"/>
    <w:rsid w:val="00A67BB8"/>
    <w:rsid w:val="00A67D97"/>
    <w:rsid w:val="00A67DF2"/>
    <w:rsid w:val="00A70093"/>
    <w:rsid w:val="00A70153"/>
    <w:rsid w:val="00A70267"/>
    <w:rsid w:val="00A703FF"/>
    <w:rsid w:val="00A70508"/>
    <w:rsid w:val="00A7062B"/>
    <w:rsid w:val="00A706AB"/>
    <w:rsid w:val="00A7076F"/>
    <w:rsid w:val="00A708CB"/>
    <w:rsid w:val="00A70BE2"/>
    <w:rsid w:val="00A70BF7"/>
    <w:rsid w:val="00A70E18"/>
    <w:rsid w:val="00A712E1"/>
    <w:rsid w:val="00A713F6"/>
    <w:rsid w:val="00A71748"/>
    <w:rsid w:val="00A7188C"/>
    <w:rsid w:val="00A71A4F"/>
    <w:rsid w:val="00A71B62"/>
    <w:rsid w:val="00A71E81"/>
    <w:rsid w:val="00A71F0F"/>
    <w:rsid w:val="00A7205E"/>
    <w:rsid w:val="00A7221B"/>
    <w:rsid w:val="00A7232F"/>
    <w:rsid w:val="00A72355"/>
    <w:rsid w:val="00A72753"/>
    <w:rsid w:val="00A7277C"/>
    <w:rsid w:val="00A72912"/>
    <w:rsid w:val="00A72A15"/>
    <w:rsid w:val="00A72AB8"/>
    <w:rsid w:val="00A72BBA"/>
    <w:rsid w:val="00A72D2C"/>
    <w:rsid w:val="00A734B8"/>
    <w:rsid w:val="00A734CA"/>
    <w:rsid w:val="00A73581"/>
    <w:rsid w:val="00A73699"/>
    <w:rsid w:val="00A73737"/>
    <w:rsid w:val="00A73936"/>
    <w:rsid w:val="00A73CFB"/>
    <w:rsid w:val="00A73D03"/>
    <w:rsid w:val="00A73E51"/>
    <w:rsid w:val="00A743D3"/>
    <w:rsid w:val="00A74755"/>
    <w:rsid w:val="00A74A71"/>
    <w:rsid w:val="00A74AA1"/>
    <w:rsid w:val="00A74ADE"/>
    <w:rsid w:val="00A74CE3"/>
    <w:rsid w:val="00A75061"/>
    <w:rsid w:val="00A750EF"/>
    <w:rsid w:val="00A7550F"/>
    <w:rsid w:val="00A75630"/>
    <w:rsid w:val="00A758CC"/>
    <w:rsid w:val="00A75937"/>
    <w:rsid w:val="00A75DDB"/>
    <w:rsid w:val="00A75F07"/>
    <w:rsid w:val="00A75FA6"/>
    <w:rsid w:val="00A75FE1"/>
    <w:rsid w:val="00A75FE2"/>
    <w:rsid w:val="00A76544"/>
    <w:rsid w:val="00A76689"/>
    <w:rsid w:val="00A7686B"/>
    <w:rsid w:val="00A769C7"/>
    <w:rsid w:val="00A76ABD"/>
    <w:rsid w:val="00A76E01"/>
    <w:rsid w:val="00A770C8"/>
    <w:rsid w:val="00A7723D"/>
    <w:rsid w:val="00A7749F"/>
    <w:rsid w:val="00A77675"/>
    <w:rsid w:val="00A776A1"/>
    <w:rsid w:val="00A777C6"/>
    <w:rsid w:val="00A77917"/>
    <w:rsid w:val="00A77C98"/>
    <w:rsid w:val="00A77FDB"/>
    <w:rsid w:val="00A80466"/>
    <w:rsid w:val="00A80603"/>
    <w:rsid w:val="00A80B2E"/>
    <w:rsid w:val="00A81095"/>
    <w:rsid w:val="00A81232"/>
    <w:rsid w:val="00A8124D"/>
    <w:rsid w:val="00A81449"/>
    <w:rsid w:val="00A81476"/>
    <w:rsid w:val="00A81656"/>
    <w:rsid w:val="00A81824"/>
    <w:rsid w:val="00A8189D"/>
    <w:rsid w:val="00A81E6E"/>
    <w:rsid w:val="00A81FEF"/>
    <w:rsid w:val="00A822AE"/>
    <w:rsid w:val="00A82380"/>
    <w:rsid w:val="00A826BF"/>
    <w:rsid w:val="00A828E1"/>
    <w:rsid w:val="00A82C7F"/>
    <w:rsid w:val="00A83204"/>
    <w:rsid w:val="00A8348A"/>
    <w:rsid w:val="00A837B8"/>
    <w:rsid w:val="00A839AD"/>
    <w:rsid w:val="00A83B98"/>
    <w:rsid w:val="00A83CEE"/>
    <w:rsid w:val="00A83D9F"/>
    <w:rsid w:val="00A83DC9"/>
    <w:rsid w:val="00A842CD"/>
    <w:rsid w:val="00A84771"/>
    <w:rsid w:val="00A8482C"/>
    <w:rsid w:val="00A849E4"/>
    <w:rsid w:val="00A84D74"/>
    <w:rsid w:val="00A84E9C"/>
    <w:rsid w:val="00A85348"/>
    <w:rsid w:val="00A855AA"/>
    <w:rsid w:val="00A85747"/>
    <w:rsid w:val="00A857D8"/>
    <w:rsid w:val="00A8583B"/>
    <w:rsid w:val="00A85B22"/>
    <w:rsid w:val="00A85F6E"/>
    <w:rsid w:val="00A86016"/>
    <w:rsid w:val="00A8602F"/>
    <w:rsid w:val="00A86308"/>
    <w:rsid w:val="00A868AF"/>
    <w:rsid w:val="00A86B3C"/>
    <w:rsid w:val="00A86BB6"/>
    <w:rsid w:val="00A86E31"/>
    <w:rsid w:val="00A86E59"/>
    <w:rsid w:val="00A87188"/>
    <w:rsid w:val="00A8722D"/>
    <w:rsid w:val="00A87658"/>
    <w:rsid w:val="00A8785B"/>
    <w:rsid w:val="00A8793D"/>
    <w:rsid w:val="00A87C47"/>
    <w:rsid w:val="00A903D0"/>
    <w:rsid w:val="00A90986"/>
    <w:rsid w:val="00A90B8B"/>
    <w:rsid w:val="00A90D84"/>
    <w:rsid w:val="00A90F24"/>
    <w:rsid w:val="00A91227"/>
    <w:rsid w:val="00A91424"/>
    <w:rsid w:val="00A91856"/>
    <w:rsid w:val="00A9188C"/>
    <w:rsid w:val="00A91FE0"/>
    <w:rsid w:val="00A92028"/>
    <w:rsid w:val="00A9215A"/>
    <w:rsid w:val="00A9231E"/>
    <w:rsid w:val="00A925C9"/>
    <w:rsid w:val="00A927F6"/>
    <w:rsid w:val="00A92964"/>
    <w:rsid w:val="00A929EF"/>
    <w:rsid w:val="00A92C17"/>
    <w:rsid w:val="00A93016"/>
    <w:rsid w:val="00A931D0"/>
    <w:rsid w:val="00A939BC"/>
    <w:rsid w:val="00A93AF8"/>
    <w:rsid w:val="00A93E79"/>
    <w:rsid w:val="00A940BD"/>
    <w:rsid w:val="00A944F2"/>
    <w:rsid w:val="00A94B0E"/>
    <w:rsid w:val="00A94C42"/>
    <w:rsid w:val="00A94C90"/>
    <w:rsid w:val="00A94DB5"/>
    <w:rsid w:val="00A94E80"/>
    <w:rsid w:val="00A951CB"/>
    <w:rsid w:val="00A95408"/>
    <w:rsid w:val="00A9592C"/>
    <w:rsid w:val="00A95B39"/>
    <w:rsid w:val="00A95BB3"/>
    <w:rsid w:val="00A95BFA"/>
    <w:rsid w:val="00A95C94"/>
    <w:rsid w:val="00A95E31"/>
    <w:rsid w:val="00A95E8C"/>
    <w:rsid w:val="00A95F3C"/>
    <w:rsid w:val="00A96393"/>
    <w:rsid w:val="00A96627"/>
    <w:rsid w:val="00A96A04"/>
    <w:rsid w:val="00A96D03"/>
    <w:rsid w:val="00A96ED1"/>
    <w:rsid w:val="00A96FA7"/>
    <w:rsid w:val="00A970D9"/>
    <w:rsid w:val="00A9735D"/>
    <w:rsid w:val="00A974C1"/>
    <w:rsid w:val="00A975D3"/>
    <w:rsid w:val="00A9767A"/>
    <w:rsid w:val="00A977BB"/>
    <w:rsid w:val="00A97868"/>
    <w:rsid w:val="00A97901"/>
    <w:rsid w:val="00A97909"/>
    <w:rsid w:val="00A97D01"/>
    <w:rsid w:val="00A97D46"/>
    <w:rsid w:val="00A97DCA"/>
    <w:rsid w:val="00A97F81"/>
    <w:rsid w:val="00AA00D1"/>
    <w:rsid w:val="00AA02FA"/>
    <w:rsid w:val="00AA04BA"/>
    <w:rsid w:val="00AA0778"/>
    <w:rsid w:val="00AA0802"/>
    <w:rsid w:val="00AA0B64"/>
    <w:rsid w:val="00AA0C25"/>
    <w:rsid w:val="00AA0EC3"/>
    <w:rsid w:val="00AA10CB"/>
    <w:rsid w:val="00AA111F"/>
    <w:rsid w:val="00AA1258"/>
    <w:rsid w:val="00AA158B"/>
    <w:rsid w:val="00AA19C3"/>
    <w:rsid w:val="00AA1EDB"/>
    <w:rsid w:val="00AA1EF1"/>
    <w:rsid w:val="00AA1EFD"/>
    <w:rsid w:val="00AA21BB"/>
    <w:rsid w:val="00AA2504"/>
    <w:rsid w:val="00AA2587"/>
    <w:rsid w:val="00AA27B9"/>
    <w:rsid w:val="00AA298E"/>
    <w:rsid w:val="00AA2C06"/>
    <w:rsid w:val="00AA2E83"/>
    <w:rsid w:val="00AA3348"/>
    <w:rsid w:val="00AA3439"/>
    <w:rsid w:val="00AA38C4"/>
    <w:rsid w:val="00AA3C55"/>
    <w:rsid w:val="00AA3D26"/>
    <w:rsid w:val="00AA3D7E"/>
    <w:rsid w:val="00AA3F5A"/>
    <w:rsid w:val="00AA401A"/>
    <w:rsid w:val="00AA45BB"/>
    <w:rsid w:val="00AA468B"/>
    <w:rsid w:val="00AA4DF1"/>
    <w:rsid w:val="00AA4F74"/>
    <w:rsid w:val="00AA542C"/>
    <w:rsid w:val="00AA5553"/>
    <w:rsid w:val="00AA567D"/>
    <w:rsid w:val="00AA594B"/>
    <w:rsid w:val="00AA5980"/>
    <w:rsid w:val="00AA6092"/>
    <w:rsid w:val="00AA6105"/>
    <w:rsid w:val="00AA6182"/>
    <w:rsid w:val="00AA61C1"/>
    <w:rsid w:val="00AA67DD"/>
    <w:rsid w:val="00AA6880"/>
    <w:rsid w:val="00AA6B6E"/>
    <w:rsid w:val="00AA6B8B"/>
    <w:rsid w:val="00AA6D73"/>
    <w:rsid w:val="00AA6E3B"/>
    <w:rsid w:val="00AA6E3C"/>
    <w:rsid w:val="00AA70D5"/>
    <w:rsid w:val="00AA7105"/>
    <w:rsid w:val="00AA713A"/>
    <w:rsid w:val="00AA720A"/>
    <w:rsid w:val="00AA73DD"/>
    <w:rsid w:val="00AA73DF"/>
    <w:rsid w:val="00AA750B"/>
    <w:rsid w:val="00AA79CB"/>
    <w:rsid w:val="00AA7E5E"/>
    <w:rsid w:val="00AA7F72"/>
    <w:rsid w:val="00AB0022"/>
    <w:rsid w:val="00AB05AE"/>
    <w:rsid w:val="00AB0A52"/>
    <w:rsid w:val="00AB0E55"/>
    <w:rsid w:val="00AB0E80"/>
    <w:rsid w:val="00AB1161"/>
    <w:rsid w:val="00AB1185"/>
    <w:rsid w:val="00AB1422"/>
    <w:rsid w:val="00AB1653"/>
    <w:rsid w:val="00AB1826"/>
    <w:rsid w:val="00AB1C2F"/>
    <w:rsid w:val="00AB1C7C"/>
    <w:rsid w:val="00AB1D0B"/>
    <w:rsid w:val="00AB1D1B"/>
    <w:rsid w:val="00AB1DFD"/>
    <w:rsid w:val="00AB1E58"/>
    <w:rsid w:val="00AB1EB6"/>
    <w:rsid w:val="00AB23DB"/>
    <w:rsid w:val="00AB2453"/>
    <w:rsid w:val="00AB2485"/>
    <w:rsid w:val="00AB258D"/>
    <w:rsid w:val="00AB2AC0"/>
    <w:rsid w:val="00AB2F09"/>
    <w:rsid w:val="00AB2F12"/>
    <w:rsid w:val="00AB3033"/>
    <w:rsid w:val="00AB3E15"/>
    <w:rsid w:val="00AB3FC7"/>
    <w:rsid w:val="00AB4024"/>
    <w:rsid w:val="00AB41C9"/>
    <w:rsid w:val="00AB41CA"/>
    <w:rsid w:val="00AB42DB"/>
    <w:rsid w:val="00AB43FE"/>
    <w:rsid w:val="00AB452B"/>
    <w:rsid w:val="00AB4E6D"/>
    <w:rsid w:val="00AB5081"/>
    <w:rsid w:val="00AB513A"/>
    <w:rsid w:val="00AB51E7"/>
    <w:rsid w:val="00AB5439"/>
    <w:rsid w:val="00AB56B9"/>
    <w:rsid w:val="00AB5953"/>
    <w:rsid w:val="00AB5AFF"/>
    <w:rsid w:val="00AB5BC2"/>
    <w:rsid w:val="00AB5DB4"/>
    <w:rsid w:val="00AB61D5"/>
    <w:rsid w:val="00AB6543"/>
    <w:rsid w:val="00AB6548"/>
    <w:rsid w:val="00AB6560"/>
    <w:rsid w:val="00AB67F5"/>
    <w:rsid w:val="00AB6C5E"/>
    <w:rsid w:val="00AB6D7C"/>
    <w:rsid w:val="00AB6F63"/>
    <w:rsid w:val="00AB7315"/>
    <w:rsid w:val="00AB7331"/>
    <w:rsid w:val="00AB7494"/>
    <w:rsid w:val="00AB79A9"/>
    <w:rsid w:val="00AB7CAF"/>
    <w:rsid w:val="00AB7F3D"/>
    <w:rsid w:val="00AC029B"/>
    <w:rsid w:val="00AC05FB"/>
    <w:rsid w:val="00AC0743"/>
    <w:rsid w:val="00AC08C3"/>
    <w:rsid w:val="00AC098A"/>
    <w:rsid w:val="00AC098D"/>
    <w:rsid w:val="00AC0D95"/>
    <w:rsid w:val="00AC0FE1"/>
    <w:rsid w:val="00AC1566"/>
    <w:rsid w:val="00AC1589"/>
    <w:rsid w:val="00AC180F"/>
    <w:rsid w:val="00AC19BD"/>
    <w:rsid w:val="00AC1EA6"/>
    <w:rsid w:val="00AC2031"/>
    <w:rsid w:val="00AC2375"/>
    <w:rsid w:val="00AC2416"/>
    <w:rsid w:val="00AC2429"/>
    <w:rsid w:val="00AC24AD"/>
    <w:rsid w:val="00AC277D"/>
    <w:rsid w:val="00AC2D8E"/>
    <w:rsid w:val="00AC2EF3"/>
    <w:rsid w:val="00AC30B7"/>
    <w:rsid w:val="00AC3138"/>
    <w:rsid w:val="00AC334D"/>
    <w:rsid w:val="00AC37BC"/>
    <w:rsid w:val="00AC3804"/>
    <w:rsid w:val="00AC38F5"/>
    <w:rsid w:val="00AC3911"/>
    <w:rsid w:val="00AC3E6E"/>
    <w:rsid w:val="00AC3EA1"/>
    <w:rsid w:val="00AC4070"/>
    <w:rsid w:val="00AC4573"/>
    <w:rsid w:val="00AC471D"/>
    <w:rsid w:val="00AC494F"/>
    <w:rsid w:val="00AC4AF7"/>
    <w:rsid w:val="00AC4BB8"/>
    <w:rsid w:val="00AC4CC0"/>
    <w:rsid w:val="00AC4DFE"/>
    <w:rsid w:val="00AC4E85"/>
    <w:rsid w:val="00AC502D"/>
    <w:rsid w:val="00AC517C"/>
    <w:rsid w:val="00AC5251"/>
    <w:rsid w:val="00AC5771"/>
    <w:rsid w:val="00AC588E"/>
    <w:rsid w:val="00AC5959"/>
    <w:rsid w:val="00AC59B9"/>
    <w:rsid w:val="00AC5B69"/>
    <w:rsid w:val="00AC5F3F"/>
    <w:rsid w:val="00AC655E"/>
    <w:rsid w:val="00AC6576"/>
    <w:rsid w:val="00AC6BCF"/>
    <w:rsid w:val="00AC6D60"/>
    <w:rsid w:val="00AC6ED8"/>
    <w:rsid w:val="00AC7094"/>
    <w:rsid w:val="00AC7228"/>
    <w:rsid w:val="00AC7468"/>
    <w:rsid w:val="00AC7734"/>
    <w:rsid w:val="00AC78C7"/>
    <w:rsid w:val="00AC7D83"/>
    <w:rsid w:val="00AD0983"/>
    <w:rsid w:val="00AD0997"/>
    <w:rsid w:val="00AD0A61"/>
    <w:rsid w:val="00AD0ADA"/>
    <w:rsid w:val="00AD0B4A"/>
    <w:rsid w:val="00AD0B54"/>
    <w:rsid w:val="00AD0C78"/>
    <w:rsid w:val="00AD0DAE"/>
    <w:rsid w:val="00AD0FB1"/>
    <w:rsid w:val="00AD1004"/>
    <w:rsid w:val="00AD1104"/>
    <w:rsid w:val="00AD1526"/>
    <w:rsid w:val="00AD1689"/>
    <w:rsid w:val="00AD168A"/>
    <w:rsid w:val="00AD1854"/>
    <w:rsid w:val="00AD1864"/>
    <w:rsid w:val="00AD1A75"/>
    <w:rsid w:val="00AD1CCB"/>
    <w:rsid w:val="00AD1CE9"/>
    <w:rsid w:val="00AD1FC0"/>
    <w:rsid w:val="00AD1FD3"/>
    <w:rsid w:val="00AD2011"/>
    <w:rsid w:val="00AD228F"/>
    <w:rsid w:val="00AD229A"/>
    <w:rsid w:val="00AD2588"/>
    <w:rsid w:val="00AD26EA"/>
    <w:rsid w:val="00AD2896"/>
    <w:rsid w:val="00AD2965"/>
    <w:rsid w:val="00AD29BF"/>
    <w:rsid w:val="00AD2B8D"/>
    <w:rsid w:val="00AD2CC5"/>
    <w:rsid w:val="00AD2CE9"/>
    <w:rsid w:val="00AD319C"/>
    <w:rsid w:val="00AD35B3"/>
    <w:rsid w:val="00AD3682"/>
    <w:rsid w:val="00AD38AC"/>
    <w:rsid w:val="00AD393F"/>
    <w:rsid w:val="00AD3D55"/>
    <w:rsid w:val="00AD3E8A"/>
    <w:rsid w:val="00AD4847"/>
    <w:rsid w:val="00AD48DB"/>
    <w:rsid w:val="00AD49B5"/>
    <w:rsid w:val="00AD4B27"/>
    <w:rsid w:val="00AD4D32"/>
    <w:rsid w:val="00AD52C2"/>
    <w:rsid w:val="00AD583C"/>
    <w:rsid w:val="00AD59B1"/>
    <w:rsid w:val="00AD5A38"/>
    <w:rsid w:val="00AD5BC7"/>
    <w:rsid w:val="00AD5DE3"/>
    <w:rsid w:val="00AD62D9"/>
    <w:rsid w:val="00AD642A"/>
    <w:rsid w:val="00AD643D"/>
    <w:rsid w:val="00AD653B"/>
    <w:rsid w:val="00AD653D"/>
    <w:rsid w:val="00AD66FF"/>
    <w:rsid w:val="00AD67D6"/>
    <w:rsid w:val="00AD68E5"/>
    <w:rsid w:val="00AD696E"/>
    <w:rsid w:val="00AD69FF"/>
    <w:rsid w:val="00AD6A29"/>
    <w:rsid w:val="00AD6D3E"/>
    <w:rsid w:val="00AD6F33"/>
    <w:rsid w:val="00AD711E"/>
    <w:rsid w:val="00AD7225"/>
    <w:rsid w:val="00AD725D"/>
    <w:rsid w:val="00AD758E"/>
    <w:rsid w:val="00AD79A4"/>
    <w:rsid w:val="00AD7A5E"/>
    <w:rsid w:val="00AE0151"/>
    <w:rsid w:val="00AE023D"/>
    <w:rsid w:val="00AE02EC"/>
    <w:rsid w:val="00AE056A"/>
    <w:rsid w:val="00AE0576"/>
    <w:rsid w:val="00AE0894"/>
    <w:rsid w:val="00AE08AA"/>
    <w:rsid w:val="00AE0965"/>
    <w:rsid w:val="00AE09A9"/>
    <w:rsid w:val="00AE0CA4"/>
    <w:rsid w:val="00AE0E2D"/>
    <w:rsid w:val="00AE13B5"/>
    <w:rsid w:val="00AE14B1"/>
    <w:rsid w:val="00AE151C"/>
    <w:rsid w:val="00AE1673"/>
    <w:rsid w:val="00AE1989"/>
    <w:rsid w:val="00AE1B48"/>
    <w:rsid w:val="00AE1BC9"/>
    <w:rsid w:val="00AE2541"/>
    <w:rsid w:val="00AE262B"/>
    <w:rsid w:val="00AE283D"/>
    <w:rsid w:val="00AE2849"/>
    <w:rsid w:val="00AE284D"/>
    <w:rsid w:val="00AE30A7"/>
    <w:rsid w:val="00AE3307"/>
    <w:rsid w:val="00AE34C1"/>
    <w:rsid w:val="00AE364B"/>
    <w:rsid w:val="00AE3758"/>
    <w:rsid w:val="00AE3989"/>
    <w:rsid w:val="00AE3B13"/>
    <w:rsid w:val="00AE3D65"/>
    <w:rsid w:val="00AE3E58"/>
    <w:rsid w:val="00AE41F5"/>
    <w:rsid w:val="00AE435C"/>
    <w:rsid w:val="00AE444F"/>
    <w:rsid w:val="00AE44B4"/>
    <w:rsid w:val="00AE45A6"/>
    <w:rsid w:val="00AE466B"/>
    <w:rsid w:val="00AE48D2"/>
    <w:rsid w:val="00AE4A50"/>
    <w:rsid w:val="00AE4B3D"/>
    <w:rsid w:val="00AE4BD4"/>
    <w:rsid w:val="00AE4D79"/>
    <w:rsid w:val="00AE5169"/>
    <w:rsid w:val="00AE528A"/>
    <w:rsid w:val="00AE5685"/>
    <w:rsid w:val="00AE57FA"/>
    <w:rsid w:val="00AE586D"/>
    <w:rsid w:val="00AE5C8F"/>
    <w:rsid w:val="00AE61D1"/>
    <w:rsid w:val="00AE6327"/>
    <w:rsid w:val="00AE64E1"/>
    <w:rsid w:val="00AE6707"/>
    <w:rsid w:val="00AE6937"/>
    <w:rsid w:val="00AE6D35"/>
    <w:rsid w:val="00AE7251"/>
    <w:rsid w:val="00AE7458"/>
    <w:rsid w:val="00AE7546"/>
    <w:rsid w:val="00AE7652"/>
    <w:rsid w:val="00AE76C4"/>
    <w:rsid w:val="00AE772D"/>
    <w:rsid w:val="00AE776B"/>
    <w:rsid w:val="00AE79B7"/>
    <w:rsid w:val="00AF014B"/>
    <w:rsid w:val="00AF041A"/>
    <w:rsid w:val="00AF0456"/>
    <w:rsid w:val="00AF068F"/>
    <w:rsid w:val="00AF0930"/>
    <w:rsid w:val="00AF0D84"/>
    <w:rsid w:val="00AF0D8B"/>
    <w:rsid w:val="00AF1242"/>
    <w:rsid w:val="00AF12BD"/>
    <w:rsid w:val="00AF1446"/>
    <w:rsid w:val="00AF1493"/>
    <w:rsid w:val="00AF14E5"/>
    <w:rsid w:val="00AF1A5B"/>
    <w:rsid w:val="00AF1A72"/>
    <w:rsid w:val="00AF1D43"/>
    <w:rsid w:val="00AF1D77"/>
    <w:rsid w:val="00AF1D8B"/>
    <w:rsid w:val="00AF1F52"/>
    <w:rsid w:val="00AF1FC5"/>
    <w:rsid w:val="00AF20CB"/>
    <w:rsid w:val="00AF2508"/>
    <w:rsid w:val="00AF2AA6"/>
    <w:rsid w:val="00AF2B40"/>
    <w:rsid w:val="00AF2C74"/>
    <w:rsid w:val="00AF3360"/>
    <w:rsid w:val="00AF3444"/>
    <w:rsid w:val="00AF358E"/>
    <w:rsid w:val="00AF3723"/>
    <w:rsid w:val="00AF37BE"/>
    <w:rsid w:val="00AF3A22"/>
    <w:rsid w:val="00AF3B25"/>
    <w:rsid w:val="00AF3D07"/>
    <w:rsid w:val="00AF3D96"/>
    <w:rsid w:val="00AF3F7E"/>
    <w:rsid w:val="00AF3F8E"/>
    <w:rsid w:val="00AF3FE0"/>
    <w:rsid w:val="00AF41F3"/>
    <w:rsid w:val="00AF46E3"/>
    <w:rsid w:val="00AF47CD"/>
    <w:rsid w:val="00AF4807"/>
    <w:rsid w:val="00AF487B"/>
    <w:rsid w:val="00AF4932"/>
    <w:rsid w:val="00AF4A0C"/>
    <w:rsid w:val="00AF4A15"/>
    <w:rsid w:val="00AF4ADE"/>
    <w:rsid w:val="00AF4FA1"/>
    <w:rsid w:val="00AF4FFA"/>
    <w:rsid w:val="00AF5125"/>
    <w:rsid w:val="00AF5339"/>
    <w:rsid w:val="00AF5380"/>
    <w:rsid w:val="00AF53C4"/>
    <w:rsid w:val="00AF5464"/>
    <w:rsid w:val="00AF56DB"/>
    <w:rsid w:val="00AF5C6C"/>
    <w:rsid w:val="00AF5D3B"/>
    <w:rsid w:val="00AF6316"/>
    <w:rsid w:val="00AF66B7"/>
    <w:rsid w:val="00AF67D3"/>
    <w:rsid w:val="00AF6B4A"/>
    <w:rsid w:val="00AF709C"/>
    <w:rsid w:val="00AF7278"/>
    <w:rsid w:val="00AF72F3"/>
    <w:rsid w:val="00AF7323"/>
    <w:rsid w:val="00AF746D"/>
    <w:rsid w:val="00AF7866"/>
    <w:rsid w:val="00AF79F0"/>
    <w:rsid w:val="00AF7BB3"/>
    <w:rsid w:val="00AF7CF9"/>
    <w:rsid w:val="00AF7D18"/>
    <w:rsid w:val="00AF7E09"/>
    <w:rsid w:val="00B00029"/>
    <w:rsid w:val="00B00102"/>
    <w:rsid w:val="00B007AF"/>
    <w:rsid w:val="00B009CB"/>
    <w:rsid w:val="00B00AD2"/>
    <w:rsid w:val="00B00B04"/>
    <w:rsid w:val="00B00BDC"/>
    <w:rsid w:val="00B00CCC"/>
    <w:rsid w:val="00B00E57"/>
    <w:rsid w:val="00B00EBC"/>
    <w:rsid w:val="00B00EC5"/>
    <w:rsid w:val="00B00EE4"/>
    <w:rsid w:val="00B00FAA"/>
    <w:rsid w:val="00B00FD7"/>
    <w:rsid w:val="00B014A9"/>
    <w:rsid w:val="00B0182E"/>
    <w:rsid w:val="00B018A4"/>
    <w:rsid w:val="00B01936"/>
    <w:rsid w:val="00B019D3"/>
    <w:rsid w:val="00B019F5"/>
    <w:rsid w:val="00B01A25"/>
    <w:rsid w:val="00B01D01"/>
    <w:rsid w:val="00B01D15"/>
    <w:rsid w:val="00B01D1E"/>
    <w:rsid w:val="00B01D60"/>
    <w:rsid w:val="00B01DEC"/>
    <w:rsid w:val="00B01E2A"/>
    <w:rsid w:val="00B02085"/>
    <w:rsid w:val="00B0212E"/>
    <w:rsid w:val="00B021BD"/>
    <w:rsid w:val="00B029AA"/>
    <w:rsid w:val="00B02B08"/>
    <w:rsid w:val="00B02C91"/>
    <w:rsid w:val="00B02DC3"/>
    <w:rsid w:val="00B02ED5"/>
    <w:rsid w:val="00B02F16"/>
    <w:rsid w:val="00B02F85"/>
    <w:rsid w:val="00B03070"/>
    <w:rsid w:val="00B03072"/>
    <w:rsid w:val="00B032BC"/>
    <w:rsid w:val="00B032DF"/>
    <w:rsid w:val="00B033D6"/>
    <w:rsid w:val="00B0355D"/>
    <w:rsid w:val="00B03C93"/>
    <w:rsid w:val="00B03F0A"/>
    <w:rsid w:val="00B03F72"/>
    <w:rsid w:val="00B04374"/>
    <w:rsid w:val="00B045CB"/>
    <w:rsid w:val="00B0468D"/>
    <w:rsid w:val="00B04796"/>
    <w:rsid w:val="00B0482C"/>
    <w:rsid w:val="00B04DB5"/>
    <w:rsid w:val="00B05658"/>
    <w:rsid w:val="00B058D8"/>
    <w:rsid w:val="00B05A64"/>
    <w:rsid w:val="00B05B8D"/>
    <w:rsid w:val="00B05BBC"/>
    <w:rsid w:val="00B05C3A"/>
    <w:rsid w:val="00B05E5C"/>
    <w:rsid w:val="00B05F7C"/>
    <w:rsid w:val="00B064A4"/>
    <w:rsid w:val="00B06738"/>
    <w:rsid w:val="00B0698A"/>
    <w:rsid w:val="00B069E4"/>
    <w:rsid w:val="00B069ED"/>
    <w:rsid w:val="00B06ADE"/>
    <w:rsid w:val="00B06AEC"/>
    <w:rsid w:val="00B06E6D"/>
    <w:rsid w:val="00B07520"/>
    <w:rsid w:val="00B075EE"/>
    <w:rsid w:val="00B0764B"/>
    <w:rsid w:val="00B07802"/>
    <w:rsid w:val="00B0796F"/>
    <w:rsid w:val="00B07A10"/>
    <w:rsid w:val="00B07BBA"/>
    <w:rsid w:val="00B07F2A"/>
    <w:rsid w:val="00B1008A"/>
    <w:rsid w:val="00B10397"/>
    <w:rsid w:val="00B103DF"/>
    <w:rsid w:val="00B106CD"/>
    <w:rsid w:val="00B107DA"/>
    <w:rsid w:val="00B1086D"/>
    <w:rsid w:val="00B109FC"/>
    <w:rsid w:val="00B10B80"/>
    <w:rsid w:val="00B10D09"/>
    <w:rsid w:val="00B10D71"/>
    <w:rsid w:val="00B10E81"/>
    <w:rsid w:val="00B10F67"/>
    <w:rsid w:val="00B11016"/>
    <w:rsid w:val="00B110DC"/>
    <w:rsid w:val="00B1121B"/>
    <w:rsid w:val="00B1146E"/>
    <w:rsid w:val="00B115ED"/>
    <w:rsid w:val="00B11683"/>
    <w:rsid w:val="00B11B37"/>
    <w:rsid w:val="00B121E4"/>
    <w:rsid w:val="00B12394"/>
    <w:rsid w:val="00B12397"/>
    <w:rsid w:val="00B12935"/>
    <w:rsid w:val="00B12BD5"/>
    <w:rsid w:val="00B12D9D"/>
    <w:rsid w:val="00B131DE"/>
    <w:rsid w:val="00B13275"/>
    <w:rsid w:val="00B13347"/>
    <w:rsid w:val="00B1342A"/>
    <w:rsid w:val="00B13CC5"/>
    <w:rsid w:val="00B14264"/>
    <w:rsid w:val="00B1429F"/>
    <w:rsid w:val="00B14305"/>
    <w:rsid w:val="00B14BC4"/>
    <w:rsid w:val="00B14CB6"/>
    <w:rsid w:val="00B14CFD"/>
    <w:rsid w:val="00B14FC1"/>
    <w:rsid w:val="00B1518D"/>
    <w:rsid w:val="00B152D4"/>
    <w:rsid w:val="00B15549"/>
    <w:rsid w:val="00B156B2"/>
    <w:rsid w:val="00B156B4"/>
    <w:rsid w:val="00B156F9"/>
    <w:rsid w:val="00B1598F"/>
    <w:rsid w:val="00B15CE1"/>
    <w:rsid w:val="00B15F32"/>
    <w:rsid w:val="00B15FBD"/>
    <w:rsid w:val="00B1634A"/>
    <w:rsid w:val="00B16463"/>
    <w:rsid w:val="00B16807"/>
    <w:rsid w:val="00B16836"/>
    <w:rsid w:val="00B16D2D"/>
    <w:rsid w:val="00B16E84"/>
    <w:rsid w:val="00B16F9C"/>
    <w:rsid w:val="00B1701C"/>
    <w:rsid w:val="00B17118"/>
    <w:rsid w:val="00B1746D"/>
    <w:rsid w:val="00B1775F"/>
    <w:rsid w:val="00B177AD"/>
    <w:rsid w:val="00B17810"/>
    <w:rsid w:val="00B178FE"/>
    <w:rsid w:val="00B179AB"/>
    <w:rsid w:val="00B17A70"/>
    <w:rsid w:val="00B17B3E"/>
    <w:rsid w:val="00B17EFA"/>
    <w:rsid w:val="00B2001E"/>
    <w:rsid w:val="00B200EF"/>
    <w:rsid w:val="00B20190"/>
    <w:rsid w:val="00B202D0"/>
    <w:rsid w:val="00B20686"/>
    <w:rsid w:val="00B20B07"/>
    <w:rsid w:val="00B20E99"/>
    <w:rsid w:val="00B20F4C"/>
    <w:rsid w:val="00B20F54"/>
    <w:rsid w:val="00B21331"/>
    <w:rsid w:val="00B21449"/>
    <w:rsid w:val="00B2156A"/>
    <w:rsid w:val="00B21646"/>
    <w:rsid w:val="00B21C33"/>
    <w:rsid w:val="00B22192"/>
    <w:rsid w:val="00B22655"/>
    <w:rsid w:val="00B226B7"/>
    <w:rsid w:val="00B229C9"/>
    <w:rsid w:val="00B22A84"/>
    <w:rsid w:val="00B22B92"/>
    <w:rsid w:val="00B22C1F"/>
    <w:rsid w:val="00B22E7F"/>
    <w:rsid w:val="00B22F85"/>
    <w:rsid w:val="00B22FB8"/>
    <w:rsid w:val="00B241AE"/>
    <w:rsid w:val="00B24568"/>
    <w:rsid w:val="00B24A19"/>
    <w:rsid w:val="00B24B5D"/>
    <w:rsid w:val="00B24C02"/>
    <w:rsid w:val="00B25246"/>
    <w:rsid w:val="00B257CA"/>
    <w:rsid w:val="00B25998"/>
    <w:rsid w:val="00B25EA3"/>
    <w:rsid w:val="00B26187"/>
    <w:rsid w:val="00B2628E"/>
    <w:rsid w:val="00B2642A"/>
    <w:rsid w:val="00B26571"/>
    <w:rsid w:val="00B265D6"/>
    <w:rsid w:val="00B2673B"/>
    <w:rsid w:val="00B26955"/>
    <w:rsid w:val="00B269FA"/>
    <w:rsid w:val="00B26CDD"/>
    <w:rsid w:val="00B26E3D"/>
    <w:rsid w:val="00B27081"/>
    <w:rsid w:val="00B2716E"/>
    <w:rsid w:val="00B27C46"/>
    <w:rsid w:val="00B27CDE"/>
    <w:rsid w:val="00B300A1"/>
    <w:rsid w:val="00B30206"/>
    <w:rsid w:val="00B302BB"/>
    <w:rsid w:val="00B30308"/>
    <w:rsid w:val="00B307CE"/>
    <w:rsid w:val="00B30AD7"/>
    <w:rsid w:val="00B30C26"/>
    <w:rsid w:val="00B30C9B"/>
    <w:rsid w:val="00B30F59"/>
    <w:rsid w:val="00B313EB"/>
    <w:rsid w:val="00B31645"/>
    <w:rsid w:val="00B317B7"/>
    <w:rsid w:val="00B319BE"/>
    <w:rsid w:val="00B31BB4"/>
    <w:rsid w:val="00B31EC8"/>
    <w:rsid w:val="00B32004"/>
    <w:rsid w:val="00B320DE"/>
    <w:rsid w:val="00B32324"/>
    <w:rsid w:val="00B326FB"/>
    <w:rsid w:val="00B32759"/>
    <w:rsid w:val="00B327B4"/>
    <w:rsid w:val="00B329BF"/>
    <w:rsid w:val="00B331B4"/>
    <w:rsid w:val="00B333ED"/>
    <w:rsid w:val="00B335C2"/>
    <w:rsid w:val="00B335D1"/>
    <w:rsid w:val="00B339B5"/>
    <w:rsid w:val="00B33FE3"/>
    <w:rsid w:val="00B34036"/>
    <w:rsid w:val="00B34237"/>
    <w:rsid w:val="00B3426A"/>
    <w:rsid w:val="00B34428"/>
    <w:rsid w:val="00B34935"/>
    <w:rsid w:val="00B349B1"/>
    <w:rsid w:val="00B350C6"/>
    <w:rsid w:val="00B35284"/>
    <w:rsid w:val="00B3528E"/>
    <w:rsid w:val="00B35511"/>
    <w:rsid w:val="00B3556B"/>
    <w:rsid w:val="00B35716"/>
    <w:rsid w:val="00B359B9"/>
    <w:rsid w:val="00B359BB"/>
    <w:rsid w:val="00B35DE1"/>
    <w:rsid w:val="00B35E3F"/>
    <w:rsid w:val="00B36162"/>
    <w:rsid w:val="00B3616F"/>
    <w:rsid w:val="00B36427"/>
    <w:rsid w:val="00B3654D"/>
    <w:rsid w:val="00B366AA"/>
    <w:rsid w:val="00B36729"/>
    <w:rsid w:val="00B36E90"/>
    <w:rsid w:val="00B36FEE"/>
    <w:rsid w:val="00B37065"/>
    <w:rsid w:val="00B371AC"/>
    <w:rsid w:val="00B3725C"/>
    <w:rsid w:val="00B3732A"/>
    <w:rsid w:val="00B37450"/>
    <w:rsid w:val="00B37524"/>
    <w:rsid w:val="00B37746"/>
    <w:rsid w:val="00B378AC"/>
    <w:rsid w:val="00B378F4"/>
    <w:rsid w:val="00B37C51"/>
    <w:rsid w:val="00B37D70"/>
    <w:rsid w:val="00B37F5E"/>
    <w:rsid w:val="00B37FB1"/>
    <w:rsid w:val="00B4006C"/>
    <w:rsid w:val="00B4089B"/>
    <w:rsid w:val="00B40AAB"/>
    <w:rsid w:val="00B40ABB"/>
    <w:rsid w:val="00B40BAA"/>
    <w:rsid w:val="00B40BD6"/>
    <w:rsid w:val="00B40EC7"/>
    <w:rsid w:val="00B410C4"/>
    <w:rsid w:val="00B415AE"/>
    <w:rsid w:val="00B41695"/>
    <w:rsid w:val="00B417ED"/>
    <w:rsid w:val="00B41B3D"/>
    <w:rsid w:val="00B41E96"/>
    <w:rsid w:val="00B41EC6"/>
    <w:rsid w:val="00B42437"/>
    <w:rsid w:val="00B42475"/>
    <w:rsid w:val="00B425A7"/>
    <w:rsid w:val="00B427A7"/>
    <w:rsid w:val="00B42814"/>
    <w:rsid w:val="00B42CC5"/>
    <w:rsid w:val="00B42E0B"/>
    <w:rsid w:val="00B42FB2"/>
    <w:rsid w:val="00B43173"/>
    <w:rsid w:val="00B43209"/>
    <w:rsid w:val="00B4344B"/>
    <w:rsid w:val="00B43D9C"/>
    <w:rsid w:val="00B440D0"/>
    <w:rsid w:val="00B44487"/>
    <w:rsid w:val="00B444D0"/>
    <w:rsid w:val="00B44B01"/>
    <w:rsid w:val="00B44C88"/>
    <w:rsid w:val="00B45141"/>
    <w:rsid w:val="00B45239"/>
    <w:rsid w:val="00B456FA"/>
    <w:rsid w:val="00B458F5"/>
    <w:rsid w:val="00B459D8"/>
    <w:rsid w:val="00B45A74"/>
    <w:rsid w:val="00B45B7C"/>
    <w:rsid w:val="00B45B8B"/>
    <w:rsid w:val="00B45BB5"/>
    <w:rsid w:val="00B460A4"/>
    <w:rsid w:val="00B4648A"/>
    <w:rsid w:val="00B464B8"/>
    <w:rsid w:val="00B466A5"/>
    <w:rsid w:val="00B46861"/>
    <w:rsid w:val="00B46AD2"/>
    <w:rsid w:val="00B46CB8"/>
    <w:rsid w:val="00B46E59"/>
    <w:rsid w:val="00B46EE4"/>
    <w:rsid w:val="00B47622"/>
    <w:rsid w:val="00B47777"/>
    <w:rsid w:val="00B47916"/>
    <w:rsid w:val="00B47ADE"/>
    <w:rsid w:val="00B47B15"/>
    <w:rsid w:val="00B47F46"/>
    <w:rsid w:val="00B506A8"/>
    <w:rsid w:val="00B50759"/>
    <w:rsid w:val="00B50AEC"/>
    <w:rsid w:val="00B50AFF"/>
    <w:rsid w:val="00B516C5"/>
    <w:rsid w:val="00B5173D"/>
    <w:rsid w:val="00B51994"/>
    <w:rsid w:val="00B51D3D"/>
    <w:rsid w:val="00B5200F"/>
    <w:rsid w:val="00B521B9"/>
    <w:rsid w:val="00B523CD"/>
    <w:rsid w:val="00B52649"/>
    <w:rsid w:val="00B52D36"/>
    <w:rsid w:val="00B52E92"/>
    <w:rsid w:val="00B52E97"/>
    <w:rsid w:val="00B52EE7"/>
    <w:rsid w:val="00B52F6A"/>
    <w:rsid w:val="00B531A1"/>
    <w:rsid w:val="00B5338E"/>
    <w:rsid w:val="00B53476"/>
    <w:rsid w:val="00B534C4"/>
    <w:rsid w:val="00B5377D"/>
    <w:rsid w:val="00B537F9"/>
    <w:rsid w:val="00B53E2E"/>
    <w:rsid w:val="00B54113"/>
    <w:rsid w:val="00B54146"/>
    <w:rsid w:val="00B542B1"/>
    <w:rsid w:val="00B542C9"/>
    <w:rsid w:val="00B544CC"/>
    <w:rsid w:val="00B545D1"/>
    <w:rsid w:val="00B54829"/>
    <w:rsid w:val="00B54952"/>
    <w:rsid w:val="00B54A6B"/>
    <w:rsid w:val="00B54BF6"/>
    <w:rsid w:val="00B54E7E"/>
    <w:rsid w:val="00B5503E"/>
    <w:rsid w:val="00B551DB"/>
    <w:rsid w:val="00B55338"/>
    <w:rsid w:val="00B554BD"/>
    <w:rsid w:val="00B5551B"/>
    <w:rsid w:val="00B55667"/>
    <w:rsid w:val="00B5567E"/>
    <w:rsid w:val="00B5584C"/>
    <w:rsid w:val="00B55BE0"/>
    <w:rsid w:val="00B56020"/>
    <w:rsid w:val="00B5609F"/>
    <w:rsid w:val="00B56140"/>
    <w:rsid w:val="00B56339"/>
    <w:rsid w:val="00B5634F"/>
    <w:rsid w:val="00B564E5"/>
    <w:rsid w:val="00B566BF"/>
    <w:rsid w:val="00B56A26"/>
    <w:rsid w:val="00B56B14"/>
    <w:rsid w:val="00B573A2"/>
    <w:rsid w:val="00B576A3"/>
    <w:rsid w:val="00B5795C"/>
    <w:rsid w:val="00B57CE0"/>
    <w:rsid w:val="00B57EB9"/>
    <w:rsid w:val="00B57F14"/>
    <w:rsid w:val="00B57F30"/>
    <w:rsid w:val="00B600BD"/>
    <w:rsid w:val="00B601A1"/>
    <w:rsid w:val="00B60327"/>
    <w:rsid w:val="00B60576"/>
    <w:rsid w:val="00B60577"/>
    <w:rsid w:val="00B607ED"/>
    <w:rsid w:val="00B6094E"/>
    <w:rsid w:val="00B61568"/>
    <w:rsid w:val="00B618C6"/>
    <w:rsid w:val="00B618F1"/>
    <w:rsid w:val="00B61EC6"/>
    <w:rsid w:val="00B61F06"/>
    <w:rsid w:val="00B620DD"/>
    <w:rsid w:val="00B6222C"/>
    <w:rsid w:val="00B62647"/>
    <w:rsid w:val="00B62744"/>
    <w:rsid w:val="00B6275E"/>
    <w:rsid w:val="00B62BE5"/>
    <w:rsid w:val="00B62E85"/>
    <w:rsid w:val="00B6362A"/>
    <w:rsid w:val="00B639D3"/>
    <w:rsid w:val="00B63A9E"/>
    <w:rsid w:val="00B63E6B"/>
    <w:rsid w:val="00B63F07"/>
    <w:rsid w:val="00B63FCE"/>
    <w:rsid w:val="00B641ED"/>
    <w:rsid w:val="00B64674"/>
    <w:rsid w:val="00B6484D"/>
    <w:rsid w:val="00B649E1"/>
    <w:rsid w:val="00B64A82"/>
    <w:rsid w:val="00B64ACB"/>
    <w:rsid w:val="00B64CF2"/>
    <w:rsid w:val="00B6503A"/>
    <w:rsid w:val="00B6506E"/>
    <w:rsid w:val="00B6514F"/>
    <w:rsid w:val="00B65294"/>
    <w:rsid w:val="00B653BC"/>
    <w:rsid w:val="00B65404"/>
    <w:rsid w:val="00B656BB"/>
    <w:rsid w:val="00B6586E"/>
    <w:rsid w:val="00B658B0"/>
    <w:rsid w:val="00B6591E"/>
    <w:rsid w:val="00B65B9A"/>
    <w:rsid w:val="00B6641E"/>
    <w:rsid w:val="00B666EE"/>
    <w:rsid w:val="00B6715A"/>
    <w:rsid w:val="00B67399"/>
    <w:rsid w:val="00B67508"/>
    <w:rsid w:val="00B6771C"/>
    <w:rsid w:val="00B67757"/>
    <w:rsid w:val="00B6779C"/>
    <w:rsid w:val="00B67A6F"/>
    <w:rsid w:val="00B67B17"/>
    <w:rsid w:val="00B67BDE"/>
    <w:rsid w:val="00B701FE"/>
    <w:rsid w:val="00B70313"/>
    <w:rsid w:val="00B70775"/>
    <w:rsid w:val="00B708C7"/>
    <w:rsid w:val="00B70B51"/>
    <w:rsid w:val="00B70E45"/>
    <w:rsid w:val="00B7119C"/>
    <w:rsid w:val="00B711EC"/>
    <w:rsid w:val="00B71481"/>
    <w:rsid w:val="00B71747"/>
    <w:rsid w:val="00B71801"/>
    <w:rsid w:val="00B718B3"/>
    <w:rsid w:val="00B7195C"/>
    <w:rsid w:val="00B71C8D"/>
    <w:rsid w:val="00B71D49"/>
    <w:rsid w:val="00B71E19"/>
    <w:rsid w:val="00B72022"/>
    <w:rsid w:val="00B72173"/>
    <w:rsid w:val="00B725CD"/>
    <w:rsid w:val="00B72639"/>
    <w:rsid w:val="00B7282B"/>
    <w:rsid w:val="00B72861"/>
    <w:rsid w:val="00B72919"/>
    <w:rsid w:val="00B72BE8"/>
    <w:rsid w:val="00B72BEA"/>
    <w:rsid w:val="00B72C73"/>
    <w:rsid w:val="00B72EF1"/>
    <w:rsid w:val="00B7321F"/>
    <w:rsid w:val="00B734AE"/>
    <w:rsid w:val="00B7366A"/>
    <w:rsid w:val="00B73687"/>
    <w:rsid w:val="00B7395A"/>
    <w:rsid w:val="00B73A2D"/>
    <w:rsid w:val="00B73E14"/>
    <w:rsid w:val="00B74173"/>
    <w:rsid w:val="00B74203"/>
    <w:rsid w:val="00B74233"/>
    <w:rsid w:val="00B742A9"/>
    <w:rsid w:val="00B742E1"/>
    <w:rsid w:val="00B743A1"/>
    <w:rsid w:val="00B74B18"/>
    <w:rsid w:val="00B74D06"/>
    <w:rsid w:val="00B74DE6"/>
    <w:rsid w:val="00B74EC4"/>
    <w:rsid w:val="00B74F33"/>
    <w:rsid w:val="00B7534B"/>
    <w:rsid w:val="00B753A0"/>
    <w:rsid w:val="00B756FF"/>
    <w:rsid w:val="00B75914"/>
    <w:rsid w:val="00B75CEB"/>
    <w:rsid w:val="00B7603C"/>
    <w:rsid w:val="00B760F5"/>
    <w:rsid w:val="00B762B3"/>
    <w:rsid w:val="00B76467"/>
    <w:rsid w:val="00B764AB"/>
    <w:rsid w:val="00B766A5"/>
    <w:rsid w:val="00B76AB2"/>
    <w:rsid w:val="00B76E74"/>
    <w:rsid w:val="00B7753E"/>
    <w:rsid w:val="00B77817"/>
    <w:rsid w:val="00B8006F"/>
    <w:rsid w:val="00B801F3"/>
    <w:rsid w:val="00B80213"/>
    <w:rsid w:val="00B8055A"/>
    <w:rsid w:val="00B80830"/>
    <w:rsid w:val="00B80AAC"/>
    <w:rsid w:val="00B80C1D"/>
    <w:rsid w:val="00B80E8E"/>
    <w:rsid w:val="00B81028"/>
    <w:rsid w:val="00B8149A"/>
    <w:rsid w:val="00B817CE"/>
    <w:rsid w:val="00B8193F"/>
    <w:rsid w:val="00B81B8A"/>
    <w:rsid w:val="00B81E13"/>
    <w:rsid w:val="00B821A7"/>
    <w:rsid w:val="00B827AC"/>
    <w:rsid w:val="00B827CE"/>
    <w:rsid w:val="00B82A19"/>
    <w:rsid w:val="00B82B4F"/>
    <w:rsid w:val="00B82C02"/>
    <w:rsid w:val="00B82E65"/>
    <w:rsid w:val="00B82E96"/>
    <w:rsid w:val="00B82FC7"/>
    <w:rsid w:val="00B83286"/>
    <w:rsid w:val="00B8366D"/>
    <w:rsid w:val="00B839AF"/>
    <w:rsid w:val="00B839FA"/>
    <w:rsid w:val="00B83A4F"/>
    <w:rsid w:val="00B83B14"/>
    <w:rsid w:val="00B83C22"/>
    <w:rsid w:val="00B83EEE"/>
    <w:rsid w:val="00B8405D"/>
    <w:rsid w:val="00B841D3"/>
    <w:rsid w:val="00B8452D"/>
    <w:rsid w:val="00B848F5"/>
    <w:rsid w:val="00B849AD"/>
    <w:rsid w:val="00B84AD5"/>
    <w:rsid w:val="00B84B81"/>
    <w:rsid w:val="00B84C87"/>
    <w:rsid w:val="00B84D41"/>
    <w:rsid w:val="00B84E2F"/>
    <w:rsid w:val="00B85171"/>
    <w:rsid w:val="00B85424"/>
    <w:rsid w:val="00B85446"/>
    <w:rsid w:val="00B8559A"/>
    <w:rsid w:val="00B85657"/>
    <w:rsid w:val="00B85A1A"/>
    <w:rsid w:val="00B85B8F"/>
    <w:rsid w:val="00B85FE5"/>
    <w:rsid w:val="00B86098"/>
    <w:rsid w:val="00B86152"/>
    <w:rsid w:val="00B86231"/>
    <w:rsid w:val="00B86246"/>
    <w:rsid w:val="00B8634E"/>
    <w:rsid w:val="00B863F2"/>
    <w:rsid w:val="00B8640C"/>
    <w:rsid w:val="00B864F2"/>
    <w:rsid w:val="00B86520"/>
    <w:rsid w:val="00B86AC2"/>
    <w:rsid w:val="00B86F1A"/>
    <w:rsid w:val="00B87392"/>
    <w:rsid w:val="00B873DF"/>
    <w:rsid w:val="00B87404"/>
    <w:rsid w:val="00B876B3"/>
    <w:rsid w:val="00B87716"/>
    <w:rsid w:val="00B877AB"/>
    <w:rsid w:val="00B878F1"/>
    <w:rsid w:val="00B87966"/>
    <w:rsid w:val="00B87C4E"/>
    <w:rsid w:val="00B87E0A"/>
    <w:rsid w:val="00B90073"/>
    <w:rsid w:val="00B90ABA"/>
    <w:rsid w:val="00B90FD7"/>
    <w:rsid w:val="00B91061"/>
    <w:rsid w:val="00B91119"/>
    <w:rsid w:val="00B912A0"/>
    <w:rsid w:val="00B91755"/>
    <w:rsid w:val="00B917BA"/>
    <w:rsid w:val="00B917D5"/>
    <w:rsid w:val="00B91862"/>
    <w:rsid w:val="00B91AB9"/>
    <w:rsid w:val="00B92155"/>
    <w:rsid w:val="00B9236B"/>
    <w:rsid w:val="00B92393"/>
    <w:rsid w:val="00B925A4"/>
    <w:rsid w:val="00B92748"/>
    <w:rsid w:val="00B92854"/>
    <w:rsid w:val="00B92E1F"/>
    <w:rsid w:val="00B92F20"/>
    <w:rsid w:val="00B93926"/>
    <w:rsid w:val="00B93C50"/>
    <w:rsid w:val="00B93CF8"/>
    <w:rsid w:val="00B93FB5"/>
    <w:rsid w:val="00B94038"/>
    <w:rsid w:val="00B9415F"/>
    <w:rsid w:val="00B94472"/>
    <w:rsid w:val="00B94706"/>
    <w:rsid w:val="00B9480B"/>
    <w:rsid w:val="00B949E8"/>
    <w:rsid w:val="00B94BD4"/>
    <w:rsid w:val="00B94D6C"/>
    <w:rsid w:val="00B95131"/>
    <w:rsid w:val="00B9557E"/>
    <w:rsid w:val="00B95978"/>
    <w:rsid w:val="00B95A0B"/>
    <w:rsid w:val="00B95BDB"/>
    <w:rsid w:val="00B95BE2"/>
    <w:rsid w:val="00B95E64"/>
    <w:rsid w:val="00B96087"/>
    <w:rsid w:val="00B96442"/>
    <w:rsid w:val="00B96486"/>
    <w:rsid w:val="00B966F6"/>
    <w:rsid w:val="00B967B7"/>
    <w:rsid w:val="00B96821"/>
    <w:rsid w:val="00B96C14"/>
    <w:rsid w:val="00B96D0E"/>
    <w:rsid w:val="00B96FBB"/>
    <w:rsid w:val="00B97057"/>
    <w:rsid w:val="00B9767F"/>
    <w:rsid w:val="00B978FC"/>
    <w:rsid w:val="00B978FE"/>
    <w:rsid w:val="00B9794C"/>
    <w:rsid w:val="00B97B60"/>
    <w:rsid w:val="00B97C5D"/>
    <w:rsid w:val="00B97E4A"/>
    <w:rsid w:val="00B97FE9"/>
    <w:rsid w:val="00BA0014"/>
    <w:rsid w:val="00BA00F4"/>
    <w:rsid w:val="00BA083C"/>
    <w:rsid w:val="00BA09F0"/>
    <w:rsid w:val="00BA0A40"/>
    <w:rsid w:val="00BA0DD7"/>
    <w:rsid w:val="00BA0E4D"/>
    <w:rsid w:val="00BA10C8"/>
    <w:rsid w:val="00BA116D"/>
    <w:rsid w:val="00BA13E5"/>
    <w:rsid w:val="00BA140E"/>
    <w:rsid w:val="00BA14AA"/>
    <w:rsid w:val="00BA1588"/>
    <w:rsid w:val="00BA16B6"/>
    <w:rsid w:val="00BA181C"/>
    <w:rsid w:val="00BA19D0"/>
    <w:rsid w:val="00BA1A67"/>
    <w:rsid w:val="00BA1B45"/>
    <w:rsid w:val="00BA1BED"/>
    <w:rsid w:val="00BA1C4A"/>
    <w:rsid w:val="00BA1D08"/>
    <w:rsid w:val="00BA20DA"/>
    <w:rsid w:val="00BA214D"/>
    <w:rsid w:val="00BA244D"/>
    <w:rsid w:val="00BA2789"/>
    <w:rsid w:val="00BA2988"/>
    <w:rsid w:val="00BA2B6A"/>
    <w:rsid w:val="00BA2C46"/>
    <w:rsid w:val="00BA2CC5"/>
    <w:rsid w:val="00BA2D97"/>
    <w:rsid w:val="00BA2DDC"/>
    <w:rsid w:val="00BA2FD1"/>
    <w:rsid w:val="00BA3148"/>
    <w:rsid w:val="00BA3196"/>
    <w:rsid w:val="00BA31F9"/>
    <w:rsid w:val="00BA33BF"/>
    <w:rsid w:val="00BA386D"/>
    <w:rsid w:val="00BA38C9"/>
    <w:rsid w:val="00BA3910"/>
    <w:rsid w:val="00BA3A1D"/>
    <w:rsid w:val="00BA3C19"/>
    <w:rsid w:val="00BA3C68"/>
    <w:rsid w:val="00BA3C75"/>
    <w:rsid w:val="00BA3EB0"/>
    <w:rsid w:val="00BA3FC4"/>
    <w:rsid w:val="00BA40B6"/>
    <w:rsid w:val="00BA43FC"/>
    <w:rsid w:val="00BA45E4"/>
    <w:rsid w:val="00BA485B"/>
    <w:rsid w:val="00BA4B6F"/>
    <w:rsid w:val="00BA4D3E"/>
    <w:rsid w:val="00BA4F5F"/>
    <w:rsid w:val="00BA4FCB"/>
    <w:rsid w:val="00BA50E4"/>
    <w:rsid w:val="00BA5313"/>
    <w:rsid w:val="00BA571C"/>
    <w:rsid w:val="00BA5890"/>
    <w:rsid w:val="00BA5D67"/>
    <w:rsid w:val="00BA5E2D"/>
    <w:rsid w:val="00BA6148"/>
    <w:rsid w:val="00BA632B"/>
    <w:rsid w:val="00BA6748"/>
    <w:rsid w:val="00BA6779"/>
    <w:rsid w:val="00BA6896"/>
    <w:rsid w:val="00BA6A4B"/>
    <w:rsid w:val="00BA6B22"/>
    <w:rsid w:val="00BA6FAB"/>
    <w:rsid w:val="00BA70A8"/>
    <w:rsid w:val="00BA73BB"/>
    <w:rsid w:val="00BA76D0"/>
    <w:rsid w:val="00BA7850"/>
    <w:rsid w:val="00BA7889"/>
    <w:rsid w:val="00BA788F"/>
    <w:rsid w:val="00BA7CBB"/>
    <w:rsid w:val="00BA7F14"/>
    <w:rsid w:val="00BA7F29"/>
    <w:rsid w:val="00BB00BA"/>
    <w:rsid w:val="00BB0136"/>
    <w:rsid w:val="00BB017A"/>
    <w:rsid w:val="00BB04E8"/>
    <w:rsid w:val="00BB070B"/>
    <w:rsid w:val="00BB07A9"/>
    <w:rsid w:val="00BB0CE6"/>
    <w:rsid w:val="00BB0E63"/>
    <w:rsid w:val="00BB0EC2"/>
    <w:rsid w:val="00BB11B9"/>
    <w:rsid w:val="00BB12D6"/>
    <w:rsid w:val="00BB18EB"/>
    <w:rsid w:val="00BB1AA1"/>
    <w:rsid w:val="00BB1C31"/>
    <w:rsid w:val="00BB1C5E"/>
    <w:rsid w:val="00BB1D56"/>
    <w:rsid w:val="00BB1DBC"/>
    <w:rsid w:val="00BB1DFA"/>
    <w:rsid w:val="00BB1E51"/>
    <w:rsid w:val="00BB234F"/>
    <w:rsid w:val="00BB253B"/>
    <w:rsid w:val="00BB2543"/>
    <w:rsid w:val="00BB25E9"/>
    <w:rsid w:val="00BB27A8"/>
    <w:rsid w:val="00BB27E5"/>
    <w:rsid w:val="00BB293B"/>
    <w:rsid w:val="00BB29B8"/>
    <w:rsid w:val="00BB2C3A"/>
    <w:rsid w:val="00BB2D12"/>
    <w:rsid w:val="00BB2EF9"/>
    <w:rsid w:val="00BB33C8"/>
    <w:rsid w:val="00BB35F0"/>
    <w:rsid w:val="00BB365B"/>
    <w:rsid w:val="00BB367A"/>
    <w:rsid w:val="00BB36F2"/>
    <w:rsid w:val="00BB374D"/>
    <w:rsid w:val="00BB3AD0"/>
    <w:rsid w:val="00BB3D85"/>
    <w:rsid w:val="00BB4040"/>
    <w:rsid w:val="00BB4366"/>
    <w:rsid w:val="00BB4419"/>
    <w:rsid w:val="00BB45AA"/>
    <w:rsid w:val="00BB4711"/>
    <w:rsid w:val="00BB4879"/>
    <w:rsid w:val="00BB48F6"/>
    <w:rsid w:val="00BB50FD"/>
    <w:rsid w:val="00BB53E3"/>
    <w:rsid w:val="00BB568B"/>
    <w:rsid w:val="00BB5C6B"/>
    <w:rsid w:val="00BB5FA8"/>
    <w:rsid w:val="00BB6123"/>
    <w:rsid w:val="00BB6137"/>
    <w:rsid w:val="00BB62B4"/>
    <w:rsid w:val="00BB6483"/>
    <w:rsid w:val="00BB653F"/>
    <w:rsid w:val="00BB6553"/>
    <w:rsid w:val="00BB6A08"/>
    <w:rsid w:val="00BB7046"/>
    <w:rsid w:val="00BB70A3"/>
    <w:rsid w:val="00BB71AE"/>
    <w:rsid w:val="00BB72DC"/>
    <w:rsid w:val="00BB7A37"/>
    <w:rsid w:val="00BB7FDA"/>
    <w:rsid w:val="00BC0047"/>
    <w:rsid w:val="00BC0103"/>
    <w:rsid w:val="00BC0126"/>
    <w:rsid w:val="00BC0410"/>
    <w:rsid w:val="00BC04A4"/>
    <w:rsid w:val="00BC04F1"/>
    <w:rsid w:val="00BC09F7"/>
    <w:rsid w:val="00BC0AE8"/>
    <w:rsid w:val="00BC0D0B"/>
    <w:rsid w:val="00BC0F1C"/>
    <w:rsid w:val="00BC11C8"/>
    <w:rsid w:val="00BC135C"/>
    <w:rsid w:val="00BC1478"/>
    <w:rsid w:val="00BC1669"/>
    <w:rsid w:val="00BC177B"/>
    <w:rsid w:val="00BC1C88"/>
    <w:rsid w:val="00BC1DC6"/>
    <w:rsid w:val="00BC2169"/>
    <w:rsid w:val="00BC2400"/>
    <w:rsid w:val="00BC24E4"/>
    <w:rsid w:val="00BC2558"/>
    <w:rsid w:val="00BC2687"/>
    <w:rsid w:val="00BC2A0C"/>
    <w:rsid w:val="00BC2A90"/>
    <w:rsid w:val="00BC2BB0"/>
    <w:rsid w:val="00BC34AC"/>
    <w:rsid w:val="00BC37BD"/>
    <w:rsid w:val="00BC38B8"/>
    <w:rsid w:val="00BC3BFE"/>
    <w:rsid w:val="00BC3D54"/>
    <w:rsid w:val="00BC3FB5"/>
    <w:rsid w:val="00BC4101"/>
    <w:rsid w:val="00BC4235"/>
    <w:rsid w:val="00BC4274"/>
    <w:rsid w:val="00BC46A4"/>
    <w:rsid w:val="00BC46D9"/>
    <w:rsid w:val="00BC4B62"/>
    <w:rsid w:val="00BC4F18"/>
    <w:rsid w:val="00BC5006"/>
    <w:rsid w:val="00BC502B"/>
    <w:rsid w:val="00BC565D"/>
    <w:rsid w:val="00BC56BA"/>
    <w:rsid w:val="00BC571C"/>
    <w:rsid w:val="00BC5762"/>
    <w:rsid w:val="00BC587A"/>
    <w:rsid w:val="00BC5B08"/>
    <w:rsid w:val="00BC5E05"/>
    <w:rsid w:val="00BC5F7B"/>
    <w:rsid w:val="00BC6185"/>
    <w:rsid w:val="00BC62D4"/>
    <w:rsid w:val="00BC63F1"/>
    <w:rsid w:val="00BC6445"/>
    <w:rsid w:val="00BC655B"/>
    <w:rsid w:val="00BC6C76"/>
    <w:rsid w:val="00BC6D43"/>
    <w:rsid w:val="00BC6D4C"/>
    <w:rsid w:val="00BC711F"/>
    <w:rsid w:val="00BC7919"/>
    <w:rsid w:val="00BC7E2C"/>
    <w:rsid w:val="00BD00A0"/>
    <w:rsid w:val="00BD02D8"/>
    <w:rsid w:val="00BD0306"/>
    <w:rsid w:val="00BD0324"/>
    <w:rsid w:val="00BD0336"/>
    <w:rsid w:val="00BD043B"/>
    <w:rsid w:val="00BD04AC"/>
    <w:rsid w:val="00BD0592"/>
    <w:rsid w:val="00BD081F"/>
    <w:rsid w:val="00BD0BF6"/>
    <w:rsid w:val="00BD0D90"/>
    <w:rsid w:val="00BD0FCB"/>
    <w:rsid w:val="00BD11C8"/>
    <w:rsid w:val="00BD120D"/>
    <w:rsid w:val="00BD1289"/>
    <w:rsid w:val="00BD15A8"/>
    <w:rsid w:val="00BD17ED"/>
    <w:rsid w:val="00BD1920"/>
    <w:rsid w:val="00BD21AB"/>
    <w:rsid w:val="00BD2362"/>
    <w:rsid w:val="00BD27AC"/>
    <w:rsid w:val="00BD280F"/>
    <w:rsid w:val="00BD295B"/>
    <w:rsid w:val="00BD2CDB"/>
    <w:rsid w:val="00BD2CE0"/>
    <w:rsid w:val="00BD2DBA"/>
    <w:rsid w:val="00BD300B"/>
    <w:rsid w:val="00BD318C"/>
    <w:rsid w:val="00BD34C5"/>
    <w:rsid w:val="00BD34CC"/>
    <w:rsid w:val="00BD354A"/>
    <w:rsid w:val="00BD3685"/>
    <w:rsid w:val="00BD37B3"/>
    <w:rsid w:val="00BD3883"/>
    <w:rsid w:val="00BD38E6"/>
    <w:rsid w:val="00BD3A71"/>
    <w:rsid w:val="00BD3EE5"/>
    <w:rsid w:val="00BD3F44"/>
    <w:rsid w:val="00BD411A"/>
    <w:rsid w:val="00BD42AA"/>
    <w:rsid w:val="00BD42E0"/>
    <w:rsid w:val="00BD43AE"/>
    <w:rsid w:val="00BD44B5"/>
    <w:rsid w:val="00BD492C"/>
    <w:rsid w:val="00BD4AFA"/>
    <w:rsid w:val="00BD4BF3"/>
    <w:rsid w:val="00BD4DB6"/>
    <w:rsid w:val="00BD4EB8"/>
    <w:rsid w:val="00BD5233"/>
    <w:rsid w:val="00BD5698"/>
    <w:rsid w:val="00BD5847"/>
    <w:rsid w:val="00BD5A22"/>
    <w:rsid w:val="00BD5B90"/>
    <w:rsid w:val="00BD6445"/>
    <w:rsid w:val="00BD6604"/>
    <w:rsid w:val="00BD66B3"/>
    <w:rsid w:val="00BD68E9"/>
    <w:rsid w:val="00BD6A20"/>
    <w:rsid w:val="00BD6B2D"/>
    <w:rsid w:val="00BD6BCE"/>
    <w:rsid w:val="00BD70EF"/>
    <w:rsid w:val="00BD71AB"/>
    <w:rsid w:val="00BD72BA"/>
    <w:rsid w:val="00BD7A8E"/>
    <w:rsid w:val="00BD7C34"/>
    <w:rsid w:val="00BD7C8F"/>
    <w:rsid w:val="00BE0153"/>
    <w:rsid w:val="00BE01B6"/>
    <w:rsid w:val="00BE0612"/>
    <w:rsid w:val="00BE0637"/>
    <w:rsid w:val="00BE0AE5"/>
    <w:rsid w:val="00BE0B7D"/>
    <w:rsid w:val="00BE0DC8"/>
    <w:rsid w:val="00BE0E18"/>
    <w:rsid w:val="00BE15B0"/>
    <w:rsid w:val="00BE1698"/>
    <w:rsid w:val="00BE1E9A"/>
    <w:rsid w:val="00BE22CD"/>
    <w:rsid w:val="00BE2521"/>
    <w:rsid w:val="00BE2537"/>
    <w:rsid w:val="00BE260C"/>
    <w:rsid w:val="00BE2CFE"/>
    <w:rsid w:val="00BE2D87"/>
    <w:rsid w:val="00BE2FEB"/>
    <w:rsid w:val="00BE314E"/>
    <w:rsid w:val="00BE3647"/>
    <w:rsid w:val="00BE38AB"/>
    <w:rsid w:val="00BE3A04"/>
    <w:rsid w:val="00BE3CBB"/>
    <w:rsid w:val="00BE3E4A"/>
    <w:rsid w:val="00BE3F43"/>
    <w:rsid w:val="00BE4103"/>
    <w:rsid w:val="00BE431B"/>
    <w:rsid w:val="00BE48D8"/>
    <w:rsid w:val="00BE4F01"/>
    <w:rsid w:val="00BE5007"/>
    <w:rsid w:val="00BE5081"/>
    <w:rsid w:val="00BE50B5"/>
    <w:rsid w:val="00BE5100"/>
    <w:rsid w:val="00BE52A1"/>
    <w:rsid w:val="00BE57EA"/>
    <w:rsid w:val="00BE5AEB"/>
    <w:rsid w:val="00BE5CC3"/>
    <w:rsid w:val="00BE5D06"/>
    <w:rsid w:val="00BE5EB1"/>
    <w:rsid w:val="00BE5EEB"/>
    <w:rsid w:val="00BE65AB"/>
    <w:rsid w:val="00BE65C5"/>
    <w:rsid w:val="00BE6CB0"/>
    <w:rsid w:val="00BE6E4F"/>
    <w:rsid w:val="00BE6E6C"/>
    <w:rsid w:val="00BE740B"/>
    <w:rsid w:val="00BE7521"/>
    <w:rsid w:val="00BE75F5"/>
    <w:rsid w:val="00BE7A80"/>
    <w:rsid w:val="00BE7D88"/>
    <w:rsid w:val="00BE7DF2"/>
    <w:rsid w:val="00BE7F19"/>
    <w:rsid w:val="00BF0006"/>
    <w:rsid w:val="00BF0107"/>
    <w:rsid w:val="00BF0646"/>
    <w:rsid w:val="00BF08FD"/>
    <w:rsid w:val="00BF096A"/>
    <w:rsid w:val="00BF0BFB"/>
    <w:rsid w:val="00BF1BAE"/>
    <w:rsid w:val="00BF1BCD"/>
    <w:rsid w:val="00BF1F71"/>
    <w:rsid w:val="00BF2162"/>
    <w:rsid w:val="00BF21C2"/>
    <w:rsid w:val="00BF2591"/>
    <w:rsid w:val="00BF299C"/>
    <w:rsid w:val="00BF2B5C"/>
    <w:rsid w:val="00BF2CB2"/>
    <w:rsid w:val="00BF2D7B"/>
    <w:rsid w:val="00BF2D98"/>
    <w:rsid w:val="00BF311C"/>
    <w:rsid w:val="00BF33CD"/>
    <w:rsid w:val="00BF34CD"/>
    <w:rsid w:val="00BF38D1"/>
    <w:rsid w:val="00BF3BDB"/>
    <w:rsid w:val="00BF3D3D"/>
    <w:rsid w:val="00BF3E68"/>
    <w:rsid w:val="00BF3F0B"/>
    <w:rsid w:val="00BF3F55"/>
    <w:rsid w:val="00BF3F8A"/>
    <w:rsid w:val="00BF42A5"/>
    <w:rsid w:val="00BF42EC"/>
    <w:rsid w:val="00BF4409"/>
    <w:rsid w:val="00BF46D7"/>
    <w:rsid w:val="00BF47FE"/>
    <w:rsid w:val="00BF48B1"/>
    <w:rsid w:val="00BF4C53"/>
    <w:rsid w:val="00BF4C9E"/>
    <w:rsid w:val="00BF4CE1"/>
    <w:rsid w:val="00BF4DB3"/>
    <w:rsid w:val="00BF4DCC"/>
    <w:rsid w:val="00BF52E8"/>
    <w:rsid w:val="00BF5476"/>
    <w:rsid w:val="00BF5C76"/>
    <w:rsid w:val="00BF5CCD"/>
    <w:rsid w:val="00BF5D0E"/>
    <w:rsid w:val="00BF5E1C"/>
    <w:rsid w:val="00BF5ED6"/>
    <w:rsid w:val="00BF5EED"/>
    <w:rsid w:val="00BF5F56"/>
    <w:rsid w:val="00BF69CF"/>
    <w:rsid w:val="00BF6A96"/>
    <w:rsid w:val="00BF6D3B"/>
    <w:rsid w:val="00BF6E01"/>
    <w:rsid w:val="00BF6EAE"/>
    <w:rsid w:val="00BF6EE6"/>
    <w:rsid w:val="00BF6FAB"/>
    <w:rsid w:val="00BF7110"/>
    <w:rsid w:val="00BF71DA"/>
    <w:rsid w:val="00BF74D6"/>
    <w:rsid w:val="00BF7593"/>
    <w:rsid w:val="00BF75EF"/>
    <w:rsid w:val="00BF7635"/>
    <w:rsid w:val="00BF7744"/>
    <w:rsid w:val="00BF7776"/>
    <w:rsid w:val="00BF7DA0"/>
    <w:rsid w:val="00BF7E7A"/>
    <w:rsid w:val="00C00141"/>
    <w:rsid w:val="00C0043C"/>
    <w:rsid w:val="00C00984"/>
    <w:rsid w:val="00C00986"/>
    <w:rsid w:val="00C00C82"/>
    <w:rsid w:val="00C00EAE"/>
    <w:rsid w:val="00C017B4"/>
    <w:rsid w:val="00C017DE"/>
    <w:rsid w:val="00C01A40"/>
    <w:rsid w:val="00C01A6C"/>
    <w:rsid w:val="00C01B58"/>
    <w:rsid w:val="00C01C1C"/>
    <w:rsid w:val="00C0202B"/>
    <w:rsid w:val="00C02035"/>
    <w:rsid w:val="00C022B1"/>
    <w:rsid w:val="00C023CE"/>
    <w:rsid w:val="00C023F8"/>
    <w:rsid w:val="00C024E3"/>
    <w:rsid w:val="00C025AF"/>
    <w:rsid w:val="00C0276D"/>
    <w:rsid w:val="00C0281E"/>
    <w:rsid w:val="00C02B7E"/>
    <w:rsid w:val="00C02E65"/>
    <w:rsid w:val="00C02F9A"/>
    <w:rsid w:val="00C02FA0"/>
    <w:rsid w:val="00C02FBD"/>
    <w:rsid w:val="00C03129"/>
    <w:rsid w:val="00C036CE"/>
    <w:rsid w:val="00C0376D"/>
    <w:rsid w:val="00C037D4"/>
    <w:rsid w:val="00C03BA8"/>
    <w:rsid w:val="00C03C56"/>
    <w:rsid w:val="00C03D8B"/>
    <w:rsid w:val="00C03DD3"/>
    <w:rsid w:val="00C03FD7"/>
    <w:rsid w:val="00C041A7"/>
    <w:rsid w:val="00C041C3"/>
    <w:rsid w:val="00C042DD"/>
    <w:rsid w:val="00C044CE"/>
    <w:rsid w:val="00C045CE"/>
    <w:rsid w:val="00C04701"/>
    <w:rsid w:val="00C0477D"/>
    <w:rsid w:val="00C04DAB"/>
    <w:rsid w:val="00C04DB3"/>
    <w:rsid w:val="00C04F17"/>
    <w:rsid w:val="00C05948"/>
    <w:rsid w:val="00C0595D"/>
    <w:rsid w:val="00C05A80"/>
    <w:rsid w:val="00C05B7A"/>
    <w:rsid w:val="00C05D5B"/>
    <w:rsid w:val="00C05DE3"/>
    <w:rsid w:val="00C05F29"/>
    <w:rsid w:val="00C060FA"/>
    <w:rsid w:val="00C06128"/>
    <w:rsid w:val="00C061B7"/>
    <w:rsid w:val="00C066C9"/>
    <w:rsid w:val="00C06BD4"/>
    <w:rsid w:val="00C07026"/>
    <w:rsid w:val="00C0762C"/>
    <w:rsid w:val="00C07706"/>
    <w:rsid w:val="00C078F9"/>
    <w:rsid w:val="00C07B7A"/>
    <w:rsid w:val="00C07BA1"/>
    <w:rsid w:val="00C1009D"/>
    <w:rsid w:val="00C10132"/>
    <w:rsid w:val="00C1027B"/>
    <w:rsid w:val="00C104C8"/>
    <w:rsid w:val="00C108EA"/>
    <w:rsid w:val="00C109A6"/>
    <w:rsid w:val="00C10B86"/>
    <w:rsid w:val="00C10E07"/>
    <w:rsid w:val="00C111D7"/>
    <w:rsid w:val="00C11499"/>
    <w:rsid w:val="00C11643"/>
    <w:rsid w:val="00C117B2"/>
    <w:rsid w:val="00C11A81"/>
    <w:rsid w:val="00C11DBA"/>
    <w:rsid w:val="00C11FBE"/>
    <w:rsid w:val="00C11FD5"/>
    <w:rsid w:val="00C120B2"/>
    <w:rsid w:val="00C1217B"/>
    <w:rsid w:val="00C12274"/>
    <w:rsid w:val="00C124C1"/>
    <w:rsid w:val="00C124D8"/>
    <w:rsid w:val="00C12711"/>
    <w:rsid w:val="00C12766"/>
    <w:rsid w:val="00C12A8E"/>
    <w:rsid w:val="00C12B25"/>
    <w:rsid w:val="00C12B7D"/>
    <w:rsid w:val="00C12E28"/>
    <w:rsid w:val="00C12F2D"/>
    <w:rsid w:val="00C132F9"/>
    <w:rsid w:val="00C13872"/>
    <w:rsid w:val="00C139A0"/>
    <w:rsid w:val="00C13AD2"/>
    <w:rsid w:val="00C13B68"/>
    <w:rsid w:val="00C13B6C"/>
    <w:rsid w:val="00C13C79"/>
    <w:rsid w:val="00C13DCF"/>
    <w:rsid w:val="00C13E57"/>
    <w:rsid w:val="00C14062"/>
    <w:rsid w:val="00C14517"/>
    <w:rsid w:val="00C146CE"/>
    <w:rsid w:val="00C147AB"/>
    <w:rsid w:val="00C1481D"/>
    <w:rsid w:val="00C14CE3"/>
    <w:rsid w:val="00C14DB9"/>
    <w:rsid w:val="00C15035"/>
    <w:rsid w:val="00C15052"/>
    <w:rsid w:val="00C15248"/>
    <w:rsid w:val="00C152EF"/>
    <w:rsid w:val="00C159A7"/>
    <w:rsid w:val="00C15E87"/>
    <w:rsid w:val="00C15ED1"/>
    <w:rsid w:val="00C15F29"/>
    <w:rsid w:val="00C15FE6"/>
    <w:rsid w:val="00C16146"/>
    <w:rsid w:val="00C16172"/>
    <w:rsid w:val="00C16378"/>
    <w:rsid w:val="00C16414"/>
    <w:rsid w:val="00C16545"/>
    <w:rsid w:val="00C166C3"/>
    <w:rsid w:val="00C167B5"/>
    <w:rsid w:val="00C168C1"/>
    <w:rsid w:val="00C16988"/>
    <w:rsid w:val="00C169D0"/>
    <w:rsid w:val="00C16D19"/>
    <w:rsid w:val="00C16D24"/>
    <w:rsid w:val="00C17101"/>
    <w:rsid w:val="00C1718B"/>
    <w:rsid w:val="00C172D9"/>
    <w:rsid w:val="00C17487"/>
    <w:rsid w:val="00C1781C"/>
    <w:rsid w:val="00C178BE"/>
    <w:rsid w:val="00C17A26"/>
    <w:rsid w:val="00C17B9A"/>
    <w:rsid w:val="00C17FB7"/>
    <w:rsid w:val="00C201CC"/>
    <w:rsid w:val="00C2023C"/>
    <w:rsid w:val="00C20278"/>
    <w:rsid w:val="00C204EC"/>
    <w:rsid w:val="00C205CD"/>
    <w:rsid w:val="00C20663"/>
    <w:rsid w:val="00C2069D"/>
    <w:rsid w:val="00C206E5"/>
    <w:rsid w:val="00C206ED"/>
    <w:rsid w:val="00C207AA"/>
    <w:rsid w:val="00C20C9B"/>
    <w:rsid w:val="00C20DF0"/>
    <w:rsid w:val="00C212CB"/>
    <w:rsid w:val="00C214A7"/>
    <w:rsid w:val="00C21891"/>
    <w:rsid w:val="00C219C4"/>
    <w:rsid w:val="00C21AAF"/>
    <w:rsid w:val="00C21F16"/>
    <w:rsid w:val="00C21F5C"/>
    <w:rsid w:val="00C222E7"/>
    <w:rsid w:val="00C227FD"/>
    <w:rsid w:val="00C23009"/>
    <w:rsid w:val="00C230B7"/>
    <w:rsid w:val="00C234B9"/>
    <w:rsid w:val="00C239CA"/>
    <w:rsid w:val="00C23FA6"/>
    <w:rsid w:val="00C24081"/>
    <w:rsid w:val="00C240C3"/>
    <w:rsid w:val="00C24240"/>
    <w:rsid w:val="00C242C9"/>
    <w:rsid w:val="00C242F7"/>
    <w:rsid w:val="00C24411"/>
    <w:rsid w:val="00C24699"/>
    <w:rsid w:val="00C24A73"/>
    <w:rsid w:val="00C24E36"/>
    <w:rsid w:val="00C24F82"/>
    <w:rsid w:val="00C252BC"/>
    <w:rsid w:val="00C2546A"/>
    <w:rsid w:val="00C254BF"/>
    <w:rsid w:val="00C25595"/>
    <w:rsid w:val="00C256F8"/>
    <w:rsid w:val="00C25746"/>
    <w:rsid w:val="00C25D88"/>
    <w:rsid w:val="00C25E0C"/>
    <w:rsid w:val="00C25FC0"/>
    <w:rsid w:val="00C26073"/>
    <w:rsid w:val="00C26378"/>
    <w:rsid w:val="00C2655A"/>
    <w:rsid w:val="00C26844"/>
    <w:rsid w:val="00C26A9F"/>
    <w:rsid w:val="00C26B4A"/>
    <w:rsid w:val="00C26BCD"/>
    <w:rsid w:val="00C27029"/>
    <w:rsid w:val="00C27C30"/>
    <w:rsid w:val="00C27DE0"/>
    <w:rsid w:val="00C27EFC"/>
    <w:rsid w:val="00C30036"/>
    <w:rsid w:val="00C300FB"/>
    <w:rsid w:val="00C30271"/>
    <w:rsid w:val="00C304CC"/>
    <w:rsid w:val="00C306FA"/>
    <w:rsid w:val="00C308CE"/>
    <w:rsid w:val="00C309D2"/>
    <w:rsid w:val="00C30A93"/>
    <w:rsid w:val="00C30ACF"/>
    <w:rsid w:val="00C30C05"/>
    <w:rsid w:val="00C30CD8"/>
    <w:rsid w:val="00C30F0D"/>
    <w:rsid w:val="00C3111F"/>
    <w:rsid w:val="00C311E4"/>
    <w:rsid w:val="00C311FE"/>
    <w:rsid w:val="00C31231"/>
    <w:rsid w:val="00C31392"/>
    <w:rsid w:val="00C317B7"/>
    <w:rsid w:val="00C31D12"/>
    <w:rsid w:val="00C31DAB"/>
    <w:rsid w:val="00C31E22"/>
    <w:rsid w:val="00C32156"/>
    <w:rsid w:val="00C32373"/>
    <w:rsid w:val="00C326CC"/>
    <w:rsid w:val="00C326DF"/>
    <w:rsid w:val="00C329D7"/>
    <w:rsid w:val="00C32A35"/>
    <w:rsid w:val="00C32F55"/>
    <w:rsid w:val="00C32FEC"/>
    <w:rsid w:val="00C3330A"/>
    <w:rsid w:val="00C334CB"/>
    <w:rsid w:val="00C335DE"/>
    <w:rsid w:val="00C3362E"/>
    <w:rsid w:val="00C33657"/>
    <w:rsid w:val="00C33698"/>
    <w:rsid w:val="00C33701"/>
    <w:rsid w:val="00C338AE"/>
    <w:rsid w:val="00C33B34"/>
    <w:rsid w:val="00C33D53"/>
    <w:rsid w:val="00C33F3B"/>
    <w:rsid w:val="00C33FDF"/>
    <w:rsid w:val="00C34039"/>
    <w:rsid w:val="00C34326"/>
    <w:rsid w:val="00C34351"/>
    <w:rsid w:val="00C34576"/>
    <w:rsid w:val="00C348BE"/>
    <w:rsid w:val="00C34A08"/>
    <w:rsid w:val="00C34A6D"/>
    <w:rsid w:val="00C34ACA"/>
    <w:rsid w:val="00C34B9D"/>
    <w:rsid w:val="00C34E76"/>
    <w:rsid w:val="00C352D8"/>
    <w:rsid w:val="00C35327"/>
    <w:rsid w:val="00C356DD"/>
    <w:rsid w:val="00C358B9"/>
    <w:rsid w:val="00C35B8F"/>
    <w:rsid w:val="00C35C41"/>
    <w:rsid w:val="00C35F60"/>
    <w:rsid w:val="00C3620C"/>
    <w:rsid w:val="00C363AC"/>
    <w:rsid w:val="00C369F9"/>
    <w:rsid w:val="00C36A25"/>
    <w:rsid w:val="00C36CDC"/>
    <w:rsid w:val="00C36E6F"/>
    <w:rsid w:val="00C36ECB"/>
    <w:rsid w:val="00C36F6D"/>
    <w:rsid w:val="00C37062"/>
    <w:rsid w:val="00C37092"/>
    <w:rsid w:val="00C37173"/>
    <w:rsid w:val="00C3732A"/>
    <w:rsid w:val="00C373FE"/>
    <w:rsid w:val="00C37663"/>
    <w:rsid w:val="00C37C69"/>
    <w:rsid w:val="00C37FC6"/>
    <w:rsid w:val="00C4007B"/>
    <w:rsid w:val="00C40090"/>
    <w:rsid w:val="00C400F8"/>
    <w:rsid w:val="00C4027E"/>
    <w:rsid w:val="00C40487"/>
    <w:rsid w:val="00C406A4"/>
    <w:rsid w:val="00C40738"/>
    <w:rsid w:val="00C40B29"/>
    <w:rsid w:val="00C40C7D"/>
    <w:rsid w:val="00C40EBF"/>
    <w:rsid w:val="00C412EA"/>
    <w:rsid w:val="00C41335"/>
    <w:rsid w:val="00C4153E"/>
    <w:rsid w:val="00C41555"/>
    <w:rsid w:val="00C41678"/>
    <w:rsid w:val="00C41843"/>
    <w:rsid w:val="00C41C83"/>
    <w:rsid w:val="00C420F8"/>
    <w:rsid w:val="00C425D0"/>
    <w:rsid w:val="00C42731"/>
    <w:rsid w:val="00C427DD"/>
    <w:rsid w:val="00C42D70"/>
    <w:rsid w:val="00C431DD"/>
    <w:rsid w:val="00C431FF"/>
    <w:rsid w:val="00C434BC"/>
    <w:rsid w:val="00C43597"/>
    <w:rsid w:val="00C4362D"/>
    <w:rsid w:val="00C4379E"/>
    <w:rsid w:val="00C43C21"/>
    <w:rsid w:val="00C43DB7"/>
    <w:rsid w:val="00C43E08"/>
    <w:rsid w:val="00C441C2"/>
    <w:rsid w:val="00C4488A"/>
    <w:rsid w:val="00C44AB2"/>
    <w:rsid w:val="00C44C23"/>
    <w:rsid w:val="00C44C39"/>
    <w:rsid w:val="00C44CC6"/>
    <w:rsid w:val="00C44D4A"/>
    <w:rsid w:val="00C44DA3"/>
    <w:rsid w:val="00C44E34"/>
    <w:rsid w:val="00C44FDC"/>
    <w:rsid w:val="00C451D4"/>
    <w:rsid w:val="00C45351"/>
    <w:rsid w:val="00C45431"/>
    <w:rsid w:val="00C456CA"/>
    <w:rsid w:val="00C45938"/>
    <w:rsid w:val="00C45C01"/>
    <w:rsid w:val="00C45F8A"/>
    <w:rsid w:val="00C4627B"/>
    <w:rsid w:val="00C46282"/>
    <w:rsid w:val="00C46292"/>
    <w:rsid w:val="00C46AE4"/>
    <w:rsid w:val="00C46B76"/>
    <w:rsid w:val="00C46BB8"/>
    <w:rsid w:val="00C47056"/>
    <w:rsid w:val="00C4749E"/>
    <w:rsid w:val="00C476AA"/>
    <w:rsid w:val="00C476E1"/>
    <w:rsid w:val="00C4780E"/>
    <w:rsid w:val="00C4787C"/>
    <w:rsid w:val="00C47A36"/>
    <w:rsid w:val="00C47AFD"/>
    <w:rsid w:val="00C47C49"/>
    <w:rsid w:val="00C47DA5"/>
    <w:rsid w:val="00C47E5C"/>
    <w:rsid w:val="00C47FE6"/>
    <w:rsid w:val="00C505F1"/>
    <w:rsid w:val="00C5069A"/>
    <w:rsid w:val="00C50740"/>
    <w:rsid w:val="00C5078E"/>
    <w:rsid w:val="00C507F5"/>
    <w:rsid w:val="00C50AF1"/>
    <w:rsid w:val="00C50C90"/>
    <w:rsid w:val="00C50EC8"/>
    <w:rsid w:val="00C51019"/>
    <w:rsid w:val="00C511D7"/>
    <w:rsid w:val="00C515AE"/>
    <w:rsid w:val="00C51873"/>
    <w:rsid w:val="00C52145"/>
    <w:rsid w:val="00C52235"/>
    <w:rsid w:val="00C52303"/>
    <w:rsid w:val="00C52516"/>
    <w:rsid w:val="00C5254E"/>
    <w:rsid w:val="00C528E5"/>
    <w:rsid w:val="00C52AA0"/>
    <w:rsid w:val="00C52AA2"/>
    <w:rsid w:val="00C52DC9"/>
    <w:rsid w:val="00C52E1F"/>
    <w:rsid w:val="00C52F5A"/>
    <w:rsid w:val="00C536F5"/>
    <w:rsid w:val="00C53FED"/>
    <w:rsid w:val="00C546E1"/>
    <w:rsid w:val="00C547C8"/>
    <w:rsid w:val="00C54C72"/>
    <w:rsid w:val="00C54D8B"/>
    <w:rsid w:val="00C54EF7"/>
    <w:rsid w:val="00C54F92"/>
    <w:rsid w:val="00C5507D"/>
    <w:rsid w:val="00C550C4"/>
    <w:rsid w:val="00C55342"/>
    <w:rsid w:val="00C55460"/>
    <w:rsid w:val="00C55A38"/>
    <w:rsid w:val="00C55DB8"/>
    <w:rsid w:val="00C55DD7"/>
    <w:rsid w:val="00C56008"/>
    <w:rsid w:val="00C5614F"/>
    <w:rsid w:val="00C5617C"/>
    <w:rsid w:val="00C561B6"/>
    <w:rsid w:val="00C56380"/>
    <w:rsid w:val="00C563DF"/>
    <w:rsid w:val="00C56735"/>
    <w:rsid w:val="00C567C2"/>
    <w:rsid w:val="00C56890"/>
    <w:rsid w:val="00C569F1"/>
    <w:rsid w:val="00C56AB1"/>
    <w:rsid w:val="00C56CBE"/>
    <w:rsid w:val="00C56EFA"/>
    <w:rsid w:val="00C57033"/>
    <w:rsid w:val="00C57459"/>
    <w:rsid w:val="00C574D6"/>
    <w:rsid w:val="00C577DA"/>
    <w:rsid w:val="00C57AEC"/>
    <w:rsid w:val="00C57B58"/>
    <w:rsid w:val="00C57E6B"/>
    <w:rsid w:val="00C57EFF"/>
    <w:rsid w:val="00C602A5"/>
    <w:rsid w:val="00C60367"/>
    <w:rsid w:val="00C60441"/>
    <w:rsid w:val="00C604D2"/>
    <w:rsid w:val="00C606BE"/>
    <w:rsid w:val="00C60F78"/>
    <w:rsid w:val="00C6110D"/>
    <w:rsid w:val="00C6143B"/>
    <w:rsid w:val="00C61514"/>
    <w:rsid w:val="00C615D2"/>
    <w:rsid w:val="00C61A6B"/>
    <w:rsid w:val="00C61A91"/>
    <w:rsid w:val="00C61B87"/>
    <w:rsid w:val="00C61C21"/>
    <w:rsid w:val="00C61EA1"/>
    <w:rsid w:val="00C62199"/>
    <w:rsid w:val="00C62224"/>
    <w:rsid w:val="00C62233"/>
    <w:rsid w:val="00C62459"/>
    <w:rsid w:val="00C62539"/>
    <w:rsid w:val="00C625F9"/>
    <w:rsid w:val="00C6265C"/>
    <w:rsid w:val="00C62682"/>
    <w:rsid w:val="00C6277E"/>
    <w:rsid w:val="00C62A92"/>
    <w:rsid w:val="00C62E5C"/>
    <w:rsid w:val="00C62F95"/>
    <w:rsid w:val="00C63010"/>
    <w:rsid w:val="00C63044"/>
    <w:rsid w:val="00C63145"/>
    <w:rsid w:val="00C6340D"/>
    <w:rsid w:val="00C634EB"/>
    <w:rsid w:val="00C63944"/>
    <w:rsid w:val="00C63C77"/>
    <w:rsid w:val="00C63FD1"/>
    <w:rsid w:val="00C645E0"/>
    <w:rsid w:val="00C6486A"/>
    <w:rsid w:val="00C64920"/>
    <w:rsid w:val="00C64BCB"/>
    <w:rsid w:val="00C64F0A"/>
    <w:rsid w:val="00C65057"/>
    <w:rsid w:val="00C654BD"/>
    <w:rsid w:val="00C65559"/>
    <w:rsid w:val="00C655BF"/>
    <w:rsid w:val="00C656A9"/>
    <w:rsid w:val="00C65BD4"/>
    <w:rsid w:val="00C65E5F"/>
    <w:rsid w:val="00C65E84"/>
    <w:rsid w:val="00C65F38"/>
    <w:rsid w:val="00C65FD2"/>
    <w:rsid w:val="00C66016"/>
    <w:rsid w:val="00C660FA"/>
    <w:rsid w:val="00C661A3"/>
    <w:rsid w:val="00C661C4"/>
    <w:rsid w:val="00C666FF"/>
    <w:rsid w:val="00C668F5"/>
    <w:rsid w:val="00C669EF"/>
    <w:rsid w:val="00C66A67"/>
    <w:rsid w:val="00C66BCF"/>
    <w:rsid w:val="00C66CE4"/>
    <w:rsid w:val="00C66E63"/>
    <w:rsid w:val="00C66FCA"/>
    <w:rsid w:val="00C67284"/>
    <w:rsid w:val="00C67327"/>
    <w:rsid w:val="00C6753A"/>
    <w:rsid w:val="00C67761"/>
    <w:rsid w:val="00C67968"/>
    <w:rsid w:val="00C67AA2"/>
    <w:rsid w:val="00C67B6C"/>
    <w:rsid w:val="00C67DAC"/>
    <w:rsid w:val="00C67F72"/>
    <w:rsid w:val="00C67F9B"/>
    <w:rsid w:val="00C700CD"/>
    <w:rsid w:val="00C7024C"/>
    <w:rsid w:val="00C7025A"/>
    <w:rsid w:val="00C704A1"/>
    <w:rsid w:val="00C704F7"/>
    <w:rsid w:val="00C70601"/>
    <w:rsid w:val="00C7062F"/>
    <w:rsid w:val="00C70816"/>
    <w:rsid w:val="00C709F8"/>
    <w:rsid w:val="00C70A69"/>
    <w:rsid w:val="00C70EA8"/>
    <w:rsid w:val="00C70F06"/>
    <w:rsid w:val="00C70F5B"/>
    <w:rsid w:val="00C70FF8"/>
    <w:rsid w:val="00C71045"/>
    <w:rsid w:val="00C71260"/>
    <w:rsid w:val="00C71290"/>
    <w:rsid w:val="00C713E7"/>
    <w:rsid w:val="00C71618"/>
    <w:rsid w:val="00C71633"/>
    <w:rsid w:val="00C71AD4"/>
    <w:rsid w:val="00C71BD8"/>
    <w:rsid w:val="00C71DD1"/>
    <w:rsid w:val="00C71E1D"/>
    <w:rsid w:val="00C72026"/>
    <w:rsid w:val="00C72037"/>
    <w:rsid w:val="00C7205F"/>
    <w:rsid w:val="00C72283"/>
    <w:rsid w:val="00C7238B"/>
    <w:rsid w:val="00C724B7"/>
    <w:rsid w:val="00C725B2"/>
    <w:rsid w:val="00C727D8"/>
    <w:rsid w:val="00C727E5"/>
    <w:rsid w:val="00C72A6F"/>
    <w:rsid w:val="00C72B76"/>
    <w:rsid w:val="00C72BD3"/>
    <w:rsid w:val="00C72EDE"/>
    <w:rsid w:val="00C73097"/>
    <w:rsid w:val="00C73205"/>
    <w:rsid w:val="00C737DB"/>
    <w:rsid w:val="00C738C4"/>
    <w:rsid w:val="00C740C5"/>
    <w:rsid w:val="00C740D4"/>
    <w:rsid w:val="00C7429B"/>
    <w:rsid w:val="00C745A3"/>
    <w:rsid w:val="00C746F3"/>
    <w:rsid w:val="00C74ADC"/>
    <w:rsid w:val="00C74AF7"/>
    <w:rsid w:val="00C74C2E"/>
    <w:rsid w:val="00C74C8D"/>
    <w:rsid w:val="00C74E83"/>
    <w:rsid w:val="00C751CC"/>
    <w:rsid w:val="00C753F9"/>
    <w:rsid w:val="00C759CF"/>
    <w:rsid w:val="00C75BB9"/>
    <w:rsid w:val="00C75C27"/>
    <w:rsid w:val="00C75C51"/>
    <w:rsid w:val="00C762EA"/>
    <w:rsid w:val="00C764BE"/>
    <w:rsid w:val="00C76842"/>
    <w:rsid w:val="00C76C41"/>
    <w:rsid w:val="00C76D02"/>
    <w:rsid w:val="00C76D66"/>
    <w:rsid w:val="00C77136"/>
    <w:rsid w:val="00C77159"/>
    <w:rsid w:val="00C771D3"/>
    <w:rsid w:val="00C773B6"/>
    <w:rsid w:val="00C773F9"/>
    <w:rsid w:val="00C774E9"/>
    <w:rsid w:val="00C77741"/>
    <w:rsid w:val="00C77809"/>
    <w:rsid w:val="00C77875"/>
    <w:rsid w:val="00C77B80"/>
    <w:rsid w:val="00C77BF7"/>
    <w:rsid w:val="00C77D92"/>
    <w:rsid w:val="00C803DC"/>
    <w:rsid w:val="00C80497"/>
    <w:rsid w:val="00C80530"/>
    <w:rsid w:val="00C806EB"/>
    <w:rsid w:val="00C8070F"/>
    <w:rsid w:val="00C80880"/>
    <w:rsid w:val="00C80FFF"/>
    <w:rsid w:val="00C81076"/>
    <w:rsid w:val="00C81192"/>
    <w:rsid w:val="00C81217"/>
    <w:rsid w:val="00C813B6"/>
    <w:rsid w:val="00C81409"/>
    <w:rsid w:val="00C816D4"/>
    <w:rsid w:val="00C818ED"/>
    <w:rsid w:val="00C819D2"/>
    <w:rsid w:val="00C828A7"/>
    <w:rsid w:val="00C8294D"/>
    <w:rsid w:val="00C835C5"/>
    <w:rsid w:val="00C837FC"/>
    <w:rsid w:val="00C8391B"/>
    <w:rsid w:val="00C839C1"/>
    <w:rsid w:val="00C83E4D"/>
    <w:rsid w:val="00C8416D"/>
    <w:rsid w:val="00C845A5"/>
    <w:rsid w:val="00C84707"/>
    <w:rsid w:val="00C84814"/>
    <w:rsid w:val="00C84917"/>
    <w:rsid w:val="00C850BF"/>
    <w:rsid w:val="00C85183"/>
    <w:rsid w:val="00C8540E"/>
    <w:rsid w:val="00C858E8"/>
    <w:rsid w:val="00C85B65"/>
    <w:rsid w:val="00C85C05"/>
    <w:rsid w:val="00C85CFB"/>
    <w:rsid w:val="00C85E82"/>
    <w:rsid w:val="00C86085"/>
    <w:rsid w:val="00C86547"/>
    <w:rsid w:val="00C865D8"/>
    <w:rsid w:val="00C865E8"/>
    <w:rsid w:val="00C868EE"/>
    <w:rsid w:val="00C86F1B"/>
    <w:rsid w:val="00C872F7"/>
    <w:rsid w:val="00C873D7"/>
    <w:rsid w:val="00C874EF"/>
    <w:rsid w:val="00C8765E"/>
    <w:rsid w:val="00C8790E"/>
    <w:rsid w:val="00C879F0"/>
    <w:rsid w:val="00C87A0F"/>
    <w:rsid w:val="00C87C17"/>
    <w:rsid w:val="00C87E56"/>
    <w:rsid w:val="00C87EEE"/>
    <w:rsid w:val="00C9057F"/>
    <w:rsid w:val="00C90648"/>
    <w:rsid w:val="00C906F7"/>
    <w:rsid w:val="00C90A3E"/>
    <w:rsid w:val="00C90C10"/>
    <w:rsid w:val="00C90D99"/>
    <w:rsid w:val="00C90E8F"/>
    <w:rsid w:val="00C9107D"/>
    <w:rsid w:val="00C9123D"/>
    <w:rsid w:val="00C912D2"/>
    <w:rsid w:val="00C91F13"/>
    <w:rsid w:val="00C9224D"/>
    <w:rsid w:val="00C9234C"/>
    <w:rsid w:val="00C923F0"/>
    <w:rsid w:val="00C926DC"/>
    <w:rsid w:val="00C927D3"/>
    <w:rsid w:val="00C9292F"/>
    <w:rsid w:val="00C92AFC"/>
    <w:rsid w:val="00C92C9A"/>
    <w:rsid w:val="00C92D31"/>
    <w:rsid w:val="00C9307C"/>
    <w:rsid w:val="00C93093"/>
    <w:rsid w:val="00C9317E"/>
    <w:rsid w:val="00C931D4"/>
    <w:rsid w:val="00C93521"/>
    <w:rsid w:val="00C939BC"/>
    <w:rsid w:val="00C93A06"/>
    <w:rsid w:val="00C93AC2"/>
    <w:rsid w:val="00C93DB5"/>
    <w:rsid w:val="00C93DF2"/>
    <w:rsid w:val="00C94177"/>
    <w:rsid w:val="00C9454F"/>
    <w:rsid w:val="00C94587"/>
    <w:rsid w:val="00C947A6"/>
    <w:rsid w:val="00C9499F"/>
    <w:rsid w:val="00C949A5"/>
    <w:rsid w:val="00C94D7A"/>
    <w:rsid w:val="00C94E5A"/>
    <w:rsid w:val="00C94F71"/>
    <w:rsid w:val="00C94FDF"/>
    <w:rsid w:val="00C95096"/>
    <w:rsid w:val="00C9540F"/>
    <w:rsid w:val="00C95432"/>
    <w:rsid w:val="00C9591F"/>
    <w:rsid w:val="00C95A0E"/>
    <w:rsid w:val="00C95B3E"/>
    <w:rsid w:val="00C95C3E"/>
    <w:rsid w:val="00C95C5B"/>
    <w:rsid w:val="00C95DB2"/>
    <w:rsid w:val="00C96296"/>
    <w:rsid w:val="00C963A5"/>
    <w:rsid w:val="00C965AB"/>
    <w:rsid w:val="00C9662C"/>
    <w:rsid w:val="00C966AA"/>
    <w:rsid w:val="00C96915"/>
    <w:rsid w:val="00C9709C"/>
    <w:rsid w:val="00C97190"/>
    <w:rsid w:val="00C97509"/>
    <w:rsid w:val="00C975A7"/>
    <w:rsid w:val="00C9768F"/>
    <w:rsid w:val="00C97ACC"/>
    <w:rsid w:val="00C97C9C"/>
    <w:rsid w:val="00C97D00"/>
    <w:rsid w:val="00C97F3E"/>
    <w:rsid w:val="00C97F68"/>
    <w:rsid w:val="00CA01EC"/>
    <w:rsid w:val="00CA01EE"/>
    <w:rsid w:val="00CA02EF"/>
    <w:rsid w:val="00CA055D"/>
    <w:rsid w:val="00CA08C9"/>
    <w:rsid w:val="00CA0A7E"/>
    <w:rsid w:val="00CA0B84"/>
    <w:rsid w:val="00CA0BED"/>
    <w:rsid w:val="00CA0E98"/>
    <w:rsid w:val="00CA0F9B"/>
    <w:rsid w:val="00CA1005"/>
    <w:rsid w:val="00CA12E9"/>
    <w:rsid w:val="00CA1614"/>
    <w:rsid w:val="00CA1756"/>
    <w:rsid w:val="00CA17B1"/>
    <w:rsid w:val="00CA1B07"/>
    <w:rsid w:val="00CA1B3A"/>
    <w:rsid w:val="00CA1BBE"/>
    <w:rsid w:val="00CA1E14"/>
    <w:rsid w:val="00CA2108"/>
    <w:rsid w:val="00CA2210"/>
    <w:rsid w:val="00CA2376"/>
    <w:rsid w:val="00CA24A9"/>
    <w:rsid w:val="00CA24AB"/>
    <w:rsid w:val="00CA26AF"/>
    <w:rsid w:val="00CA28D3"/>
    <w:rsid w:val="00CA2903"/>
    <w:rsid w:val="00CA3367"/>
    <w:rsid w:val="00CA3521"/>
    <w:rsid w:val="00CA354D"/>
    <w:rsid w:val="00CA3825"/>
    <w:rsid w:val="00CA3887"/>
    <w:rsid w:val="00CA3BC8"/>
    <w:rsid w:val="00CA3D26"/>
    <w:rsid w:val="00CA3E40"/>
    <w:rsid w:val="00CA40CF"/>
    <w:rsid w:val="00CA4138"/>
    <w:rsid w:val="00CA4870"/>
    <w:rsid w:val="00CA489E"/>
    <w:rsid w:val="00CA4919"/>
    <w:rsid w:val="00CA4B64"/>
    <w:rsid w:val="00CA4C1D"/>
    <w:rsid w:val="00CA4CAB"/>
    <w:rsid w:val="00CA4E0A"/>
    <w:rsid w:val="00CA5163"/>
    <w:rsid w:val="00CA51C5"/>
    <w:rsid w:val="00CA5768"/>
    <w:rsid w:val="00CA578A"/>
    <w:rsid w:val="00CA5830"/>
    <w:rsid w:val="00CA592A"/>
    <w:rsid w:val="00CA59A1"/>
    <w:rsid w:val="00CA5AB1"/>
    <w:rsid w:val="00CA5C75"/>
    <w:rsid w:val="00CA5E7D"/>
    <w:rsid w:val="00CA60E7"/>
    <w:rsid w:val="00CA60F1"/>
    <w:rsid w:val="00CA617F"/>
    <w:rsid w:val="00CA64A8"/>
    <w:rsid w:val="00CA676B"/>
    <w:rsid w:val="00CA689D"/>
    <w:rsid w:val="00CA6B30"/>
    <w:rsid w:val="00CA6BCD"/>
    <w:rsid w:val="00CA6E29"/>
    <w:rsid w:val="00CA6FE3"/>
    <w:rsid w:val="00CA7256"/>
    <w:rsid w:val="00CA72C3"/>
    <w:rsid w:val="00CA72DF"/>
    <w:rsid w:val="00CA7780"/>
    <w:rsid w:val="00CA7881"/>
    <w:rsid w:val="00CA7D72"/>
    <w:rsid w:val="00CA7E35"/>
    <w:rsid w:val="00CA7FDF"/>
    <w:rsid w:val="00CB0458"/>
    <w:rsid w:val="00CB0627"/>
    <w:rsid w:val="00CB0AE1"/>
    <w:rsid w:val="00CB0AF9"/>
    <w:rsid w:val="00CB0FF8"/>
    <w:rsid w:val="00CB1020"/>
    <w:rsid w:val="00CB1248"/>
    <w:rsid w:val="00CB1359"/>
    <w:rsid w:val="00CB13C1"/>
    <w:rsid w:val="00CB1843"/>
    <w:rsid w:val="00CB1A37"/>
    <w:rsid w:val="00CB1D87"/>
    <w:rsid w:val="00CB1E5E"/>
    <w:rsid w:val="00CB2379"/>
    <w:rsid w:val="00CB23EF"/>
    <w:rsid w:val="00CB251B"/>
    <w:rsid w:val="00CB252F"/>
    <w:rsid w:val="00CB25F9"/>
    <w:rsid w:val="00CB274C"/>
    <w:rsid w:val="00CB2755"/>
    <w:rsid w:val="00CB27DF"/>
    <w:rsid w:val="00CB2932"/>
    <w:rsid w:val="00CB29D4"/>
    <w:rsid w:val="00CB2A1C"/>
    <w:rsid w:val="00CB2C3D"/>
    <w:rsid w:val="00CB2CB2"/>
    <w:rsid w:val="00CB2CD5"/>
    <w:rsid w:val="00CB339E"/>
    <w:rsid w:val="00CB3477"/>
    <w:rsid w:val="00CB34E3"/>
    <w:rsid w:val="00CB3ACE"/>
    <w:rsid w:val="00CB3AD8"/>
    <w:rsid w:val="00CB3CF7"/>
    <w:rsid w:val="00CB42E0"/>
    <w:rsid w:val="00CB42FD"/>
    <w:rsid w:val="00CB44F3"/>
    <w:rsid w:val="00CB4532"/>
    <w:rsid w:val="00CB4797"/>
    <w:rsid w:val="00CB497B"/>
    <w:rsid w:val="00CB4DBE"/>
    <w:rsid w:val="00CB518D"/>
    <w:rsid w:val="00CB51EC"/>
    <w:rsid w:val="00CB5251"/>
    <w:rsid w:val="00CB5682"/>
    <w:rsid w:val="00CB5779"/>
    <w:rsid w:val="00CB57DE"/>
    <w:rsid w:val="00CB5972"/>
    <w:rsid w:val="00CB5C7D"/>
    <w:rsid w:val="00CB5EA5"/>
    <w:rsid w:val="00CB668D"/>
    <w:rsid w:val="00CB6864"/>
    <w:rsid w:val="00CB6C90"/>
    <w:rsid w:val="00CB6F62"/>
    <w:rsid w:val="00CB71A1"/>
    <w:rsid w:val="00CB75E1"/>
    <w:rsid w:val="00CB77CB"/>
    <w:rsid w:val="00CB7A23"/>
    <w:rsid w:val="00CB7AB2"/>
    <w:rsid w:val="00CB7ACC"/>
    <w:rsid w:val="00CB7B32"/>
    <w:rsid w:val="00CB7D9E"/>
    <w:rsid w:val="00CB7E76"/>
    <w:rsid w:val="00CB7FF3"/>
    <w:rsid w:val="00CC0074"/>
    <w:rsid w:val="00CC073B"/>
    <w:rsid w:val="00CC0853"/>
    <w:rsid w:val="00CC0885"/>
    <w:rsid w:val="00CC12E4"/>
    <w:rsid w:val="00CC1337"/>
    <w:rsid w:val="00CC1495"/>
    <w:rsid w:val="00CC14C6"/>
    <w:rsid w:val="00CC169D"/>
    <w:rsid w:val="00CC1729"/>
    <w:rsid w:val="00CC1A7B"/>
    <w:rsid w:val="00CC1C69"/>
    <w:rsid w:val="00CC22C1"/>
    <w:rsid w:val="00CC24ED"/>
    <w:rsid w:val="00CC293F"/>
    <w:rsid w:val="00CC29C1"/>
    <w:rsid w:val="00CC2C95"/>
    <w:rsid w:val="00CC2D41"/>
    <w:rsid w:val="00CC3171"/>
    <w:rsid w:val="00CC319F"/>
    <w:rsid w:val="00CC32FF"/>
    <w:rsid w:val="00CC339D"/>
    <w:rsid w:val="00CC3474"/>
    <w:rsid w:val="00CC363B"/>
    <w:rsid w:val="00CC369E"/>
    <w:rsid w:val="00CC392D"/>
    <w:rsid w:val="00CC3A11"/>
    <w:rsid w:val="00CC3C8A"/>
    <w:rsid w:val="00CC3CDB"/>
    <w:rsid w:val="00CC3E16"/>
    <w:rsid w:val="00CC3EAD"/>
    <w:rsid w:val="00CC4169"/>
    <w:rsid w:val="00CC424B"/>
    <w:rsid w:val="00CC4506"/>
    <w:rsid w:val="00CC4781"/>
    <w:rsid w:val="00CC4AD8"/>
    <w:rsid w:val="00CC4B97"/>
    <w:rsid w:val="00CC4BA8"/>
    <w:rsid w:val="00CC4BEB"/>
    <w:rsid w:val="00CC4DDB"/>
    <w:rsid w:val="00CC4EAA"/>
    <w:rsid w:val="00CC4F65"/>
    <w:rsid w:val="00CC51F9"/>
    <w:rsid w:val="00CC51FF"/>
    <w:rsid w:val="00CC5384"/>
    <w:rsid w:val="00CC5426"/>
    <w:rsid w:val="00CC5457"/>
    <w:rsid w:val="00CC57CD"/>
    <w:rsid w:val="00CC5C01"/>
    <w:rsid w:val="00CC5C50"/>
    <w:rsid w:val="00CC5C56"/>
    <w:rsid w:val="00CC64BF"/>
    <w:rsid w:val="00CC65C3"/>
    <w:rsid w:val="00CC673C"/>
    <w:rsid w:val="00CC67B7"/>
    <w:rsid w:val="00CC69DE"/>
    <w:rsid w:val="00CC6CED"/>
    <w:rsid w:val="00CC6E97"/>
    <w:rsid w:val="00CC7267"/>
    <w:rsid w:val="00CC7389"/>
    <w:rsid w:val="00CC7480"/>
    <w:rsid w:val="00CC7485"/>
    <w:rsid w:val="00CC7887"/>
    <w:rsid w:val="00CC7AB2"/>
    <w:rsid w:val="00CC7E11"/>
    <w:rsid w:val="00CC7E5F"/>
    <w:rsid w:val="00CC7EBD"/>
    <w:rsid w:val="00CC7F1F"/>
    <w:rsid w:val="00CC7F88"/>
    <w:rsid w:val="00CD015E"/>
    <w:rsid w:val="00CD0333"/>
    <w:rsid w:val="00CD03C2"/>
    <w:rsid w:val="00CD06B7"/>
    <w:rsid w:val="00CD0A0C"/>
    <w:rsid w:val="00CD0B23"/>
    <w:rsid w:val="00CD0C0F"/>
    <w:rsid w:val="00CD0DC8"/>
    <w:rsid w:val="00CD10B7"/>
    <w:rsid w:val="00CD1267"/>
    <w:rsid w:val="00CD154D"/>
    <w:rsid w:val="00CD180C"/>
    <w:rsid w:val="00CD191E"/>
    <w:rsid w:val="00CD1964"/>
    <w:rsid w:val="00CD1F84"/>
    <w:rsid w:val="00CD236A"/>
    <w:rsid w:val="00CD2535"/>
    <w:rsid w:val="00CD25F3"/>
    <w:rsid w:val="00CD2C5C"/>
    <w:rsid w:val="00CD2CBE"/>
    <w:rsid w:val="00CD2D22"/>
    <w:rsid w:val="00CD2EF6"/>
    <w:rsid w:val="00CD3210"/>
    <w:rsid w:val="00CD3918"/>
    <w:rsid w:val="00CD392A"/>
    <w:rsid w:val="00CD399A"/>
    <w:rsid w:val="00CD4227"/>
    <w:rsid w:val="00CD4238"/>
    <w:rsid w:val="00CD4982"/>
    <w:rsid w:val="00CD4A53"/>
    <w:rsid w:val="00CD4A91"/>
    <w:rsid w:val="00CD4E19"/>
    <w:rsid w:val="00CD4EEE"/>
    <w:rsid w:val="00CD4F58"/>
    <w:rsid w:val="00CD5247"/>
    <w:rsid w:val="00CD5577"/>
    <w:rsid w:val="00CD57EE"/>
    <w:rsid w:val="00CD589C"/>
    <w:rsid w:val="00CD5C21"/>
    <w:rsid w:val="00CD6065"/>
    <w:rsid w:val="00CD60AC"/>
    <w:rsid w:val="00CD6317"/>
    <w:rsid w:val="00CD6518"/>
    <w:rsid w:val="00CD654E"/>
    <w:rsid w:val="00CD688C"/>
    <w:rsid w:val="00CD68AC"/>
    <w:rsid w:val="00CD6ED6"/>
    <w:rsid w:val="00CD700F"/>
    <w:rsid w:val="00CD7224"/>
    <w:rsid w:val="00CD7490"/>
    <w:rsid w:val="00CD7586"/>
    <w:rsid w:val="00CD75C1"/>
    <w:rsid w:val="00CD76AD"/>
    <w:rsid w:val="00CD7D20"/>
    <w:rsid w:val="00CD7E45"/>
    <w:rsid w:val="00CE0083"/>
    <w:rsid w:val="00CE0399"/>
    <w:rsid w:val="00CE07CD"/>
    <w:rsid w:val="00CE0C76"/>
    <w:rsid w:val="00CE0D9B"/>
    <w:rsid w:val="00CE0EFB"/>
    <w:rsid w:val="00CE1111"/>
    <w:rsid w:val="00CE13FF"/>
    <w:rsid w:val="00CE1454"/>
    <w:rsid w:val="00CE14B1"/>
    <w:rsid w:val="00CE1910"/>
    <w:rsid w:val="00CE1A1F"/>
    <w:rsid w:val="00CE1B07"/>
    <w:rsid w:val="00CE1F20"/>
    <w:rsid w:val="00CE2119"/>
    <w:rsid w:val="00CE2158"/>
    <w:rsid w:val="00CE217D"/>
    <w:rsid w:val="00CE24FE"/>
    <w:rsid w:val="00CE258D"/>
    <w:rsid w:val="00CE2D82"/>
    <w:rsid w:val="00CE2F8C"/>
    <w:rsid w:val="00CE32C0"/>
    <w:rsid w:val="00CE360E"/>
    <w:rsid w:val="00CE37D1"/>
    <w:rsid w:val="00CE3ADA"/>
    <w:rsid w:val="00CE43C9"/>
    <w:rsid w:val="00CE43FF"/>
    <w:rsid w:val="00CE4772"/>
    <w:rsid w:val="00CE4CCE"/>
    <w:rsid w:val="00CE4D24"/>
    <w:rsid w:val="00CE4E72"/>
    <w:rsid w:val="00CE503A"/>
    <w:rsid w:val="00CE54E0"/>
    <w:rsid w:val="00CE57F7"/>
    <w:rsid w:val="00CE5882"/>
    <w:rsid w:val="00CE5B6C"/>
    <w:rsid w:val="00CE5CC7"/>
    <w:rsid w:val="00CE5F8D"/>
    <w:rsid w:val="00CE6158"/>
    <w:rsid w:val="00CE628C"/>
    <w:rsid w:val="00CE62F2"/>
    <w:rsid w:val="00CE7077"/>
    <w:rsid w:val="00CE70B2"/>
    <w:rsid w:val="00CE717E"/>
    <w:rsid w:val="00CE7251"/>
    <w:rsid w:val="00CE7445"/>
    <w:rsid w:val="00CE7823"/>
    <w:rsid w:val="00CE7B46"/>
    <w:rsid w:val="00CE7DF9"/>
    <w:rsid w:val="00CF010A"/>
    <w:rsid w:val="00CF01D5"/>
    <w:rsid w:val="00CF01FD"/>
    <w:rsid w:val="00CF0312"/>
    <w:rsid w:val="00CF0648"/>
    <w:rsid w:val="00CF0958"/>
    <w:rsid w:val="00CF12C9"/>
    <w:rsid w:val="00CF178D"/>
    <w:rsid w:val="00CF17C0"/>
    <w:rsid w:val="00CF1805"/>
    <w:rsid w:val="00CF18B2"/>
    <w:rsid w:val="00CF1937"/>
    <w:rsid w:val="00CF19DB"/>
    <w:rsid w:val="00CF1BF3"/>
    <w:rsid w:val="00CF2285"/>
    <w:rsid w:val="00CF24F6"/>
    <w:rsid w:val="00CF2517"/>
    <w:rsid w:val="00CF264D"/>
    <w:rsid w:val="00CF2B33"/>
    <w:rsid w:val="00CF2BFA"/>
    <w:rsid w:val="00CF2C8E"/>
    <w:rsid w:val="00CF2CC8"/>
    <w:rsid w:val="00CF311D"/>
    <w:rsid w:val="00CF313A"/>
    <w:rsid w:val="00CF3228"/>
    <w:rsid w:val="00CF327D"/>
    <w:rsid w:val="00CF3311"/>
    <w:rsid w:val="00CF3681"/>
    <w:rsid w:val="00CF37C7"/>
    <w:rsid w:val="00CF3F63"/>
    <w:rsid w:val="00CF3FA3"/>
    <w:rsid w:val="00CF4237"/>
    <w:rsid w:val="00CF42D8"/>
    <w:rsid w:val="00CF4573"/>
    <w:rsid w:val="00CF4991"/>
    <w:rsid w:val="00CF4A0F"/>
    <w:rsid w:val="00CF4B81"/>
    <w:rsid w:val="00CF531E"/>
    <w:rsid w:val="00CF5335"/>
    <w:rsid w:val="00CF53FC"/>
    <w:rsid w:val="00CF54B1"/>
    <w:rsid w:val="00CF587A"/>
    <w:rsid w:val="00CF5B03"/>
    <w:rsid w:val="00CF5B23"/>
    <w:rsid w:val="00CF5CF7"/>
    <w:rsid w:val="00CF5DD7"/>
    <w:rsid w:val="00CF5EB2"/>
    <w:rsid w:val="00CF63DD"/>
    <w:rsid w:val="00CF6454"/>
    <w:rsid w:val="00CF663B"/>
    <w:rsid w:val="00CF6698"/>
    <w:rsid w:val="00CF675F"/>
    <w:rsid w:val="00CF679E"/>
    <w:rsid w:val="00CF6852"/>
    <w:rsid w:val="00CF6906"/>
    <w:rsid w:val="00CF69D4"/>
    <w:rsid w:val="00CF6AF3"/>
    <w:rsid w:val="00CF6E08"/>
    <w:rsid w:val="00CF6E90"/>
    <w:rsid w:val="00CF6EB4"/>
    <w:rsid w:val="00CF6F31"/>
    <w:rsid w:val="00CF6F78"/>
    <w:rsid w:val="00CF71B1"/>
    <w:rsid w:val="00CF729A"/>
    <w:rsid w:val="00CF72BF"/>
    <w:rsid w:val="00CF7621"/>
    <w:rsid w:val="00CF763E"/>
    <w:rsid w:val="00CF796C"/>
    <w:rsid w:val="00CF7C2F"/>
    <w:rsid w:val="00CF7C76"/>
    <w:rsid w:val="00CF7E76"/>
    <w:rsid w:val="00D0051A"/>
    <w:rsid w:val="00D00693"/>
    <w:rsid w:val="00D00959"/>
    <w:rsid w:val="00D00AFD"/>
    <w:rsid w:val="00D00EF9"/>
    <w:rsid w:val="00D00F7B"/>
    <w:rsid w:val="00D0100E"/>
    <w:rsid w:val="00D0131F"/>
    <w:rsid w:val="00D015DB"/>
    <w:rsid w:val="00D016EE"/>
    <w:rsid w:val="00D01B39"/>
    <w:rsid w:val="00D01EEF"/>
    <w:rsid w:val="00D01EF8"/>
    <w:rsid w:val="00D02038"/>
    <w:rsid w:val="00D02182"/>
    <w:rsid w:val="00D0237E"/>
    <w:rsid w:val="00D023EA"/>
    <w:rsid w:val="00D02674"/>
    <w:rsid w:val="00D02BAE"/>
    <w:rsid w:val="00D02F1F"/>
    <w:rsid w:val="00D03136"/>
    <w:rsid w:val="00D03188"/>
    <w:rsid w:val="00D03196"/>
    <w:rsid w:val="00D03321"/>
    <w:rsid w:val="00D033D0"/>
    <w:rsid w:val="00D033F3"/>
    <w:rsid w:val="00D03613"/>
    <w:rsid w:val="00D04038"/>
    <w:rsid w:val="00D0409C"/>
    <w:rsid w:val="00D042A5"/>
    <w:rsid w:val="00D04635"/>
    <w:rsid w:val="00D04885"/>
    <w:rsid w:val="00D04975"/>
    <w:rsid w:val="00D05182"/>
    <w:rsid w:val="00D051F2"/>
    <w:rsid w:val="00D05450"/>
    <w:rsid w:val="00D05536"/>
    <w:rsid w:val="00D059EA"/>
    <w:rsid w:val="00D05AC2"/>
    <w:rsid w:val="00D05B90"/>
    <w:rsid w:val="00D05C41"/>
    <w:rsid w:val="00D05E4E"/>
    <w:rsid w:val="00D05E87"/>
    <w:rsid w:val="00D05ED6"/>
    <w:rsid w:val="00D06065"/>
    <w:rsid w:val="00D061EB"/>
    <w:rsid w:val="00D062D6"/>
    <w:rsid w:val="00D06413"/>
    <w:rsid w:val="00D066E6"/>
    <w:rsid w:val="00D06792"/>
    <w:rsid w:val="00D06843"/>
    <w:rsid w:val="00D06938"/>
    <w:rsid w:val="00D069CA"/>
    <w:rsid w:val="00D06BD0"/>
    <w:rsid w:val="00D06D01"/>
    <w:rsid w:val="00D06DBF"/>
    <w:rsid w:val="00D070F1"/>
    <w:rsid w:val="00D07134"/>
    <w:rsid w:val="00D071E3"/>
    <w:rsid w:val="00D072BB"/>
    <w:rsid w:val="00D07458"/>
    <w:rsid w:val="00D07735"/>
    <w:rsid w:val="00D07863"/>
    <w:rsid w:val="00D079C4"/>
    <w:rsid w:val="00D079FE"/>
    <w:rsid w:val="00D07B90"/>
    <w:rsid w:val="00D07D17"/>
    <w:rsid w:val="00D07E00"/>
    <w:rsid w:val="00D07FCF"/>
    <w:rsid w:val="00D1018B"/>
    <w:rsid w:val="00D10389"/>
    <w:rsid w:val="00D106FF"/>
    <w:rsid w:val="00D10AA8"/>
    <w:rsid w:val="00D10D48"/>
    <w:rsid w:val="00D10DB4"/>
    <w:rsid w:val="00D111BD"/>
    <w:rsid w:val="00D111CC"/>
    <w:rsid w:val="00D1130D"/>
    <w:rsid w:val="00D11440"/>
    <w:rsid w:val="00D11444"/>
    <w:rsid w:val="00D11726"/>
    <w:rsid w:val="00D11951"/>
    <w:rsid w:val="00D11A39"/>
    <w:rsid w:val="00D11BC4"/>
    <w:rsid w:val="00D11C55"/>
    <w:rsid w:val="00D11CC6"/>
    <w:rsid w:val="00D11D25"/>
    <w:rsid w:val="00D11DDA"/>
    <w:rsid w:val="00D11EBB"/>
    <w:rsid w:val="00D11EE3"/>
    <w:rsid w:val="00D120B4"/>
    <w:rsid w:val="00D1219A"/>
    <w:rsid w:val="00D1239B"/>
    <w:rsid w:val="00D12523"/>
    <w:rsid w:val="00D125E1"/>
    <w:rsid w:val="00D12729"/>
    <w:rsid w:val="00D12A88"/>
    <w:rsid w:val="00D12BC7"/>
    <w:rsid w:val="00D12DAF"/>
    <w:rsid w:val="00D12DFD"/>
    <w:rsid w:val="00D12F56"/>
    <w:rsid w:val="00D1310E"/>
    <w:rsid w:val="00D1313D"/>
    <w:rsid w:val="00D131A3"/>
    <w:rsid w:val="00D131EC"/>
    <w:rsid w:val="00D13283"/>
    <w:rsid w:val="00D134FC"/>
    <w:rsid w:val="00D136DB"/>
    <w:rsid w:val="00D13880"/>
    <w:rsid w:val="00D13A40"/>
    <w:rsid w:val="00D13B88"/>
    <w:rsid w:val="00D13FB9"/>
    <w:rsid w:val="00D1419D"/>
    <w:rsid w:val="00D14372"/>
    <w:rsid w:val="00D145AE"/>
    <w:rsid w:val="00D14830"/>
    <w:rsid w:val="00D149AD"/>
    <w:rsid w:val="00D149D2"/>
    <w:rsid w:val="00D14A2E"/>
    <w:rsid w:val="00D14B43"/>
    <w:rsid w:val="00D14C12"/>
    <w:rsid w:val="00D14EE3"/>
    <w:rsid w:val="00D14EEA"/>
    <w:rsid w:val="00D14F13"/>
    <w:rsid w:val="00D14F3C"/>
    <w:rsid w:val="00D153FA"/>
    <w:rsid w:val="00D154D0"/>
    <w:rsid w:val="00D156FC"/>
    <w:rsid w:val="00D1581E"/>
    <w:rsid w:val="00D15913"/>
    <w:rsid w:val="00D159F2"/>
    <w:rsid w:val="00D15A68"/>
    <w:rsid w:val="00D15B23"/>
    <w:rsid w:val="00D15B33"/>
    <w:rsid w:val="00D15C6A"/>
    <w:rsid w:val="00D15E50"/>
    <w:rsid w:val="00D160F7"/>
    <w:rsid w:val="00D16125"/>
    <w:rsid w:val="00D16173"/>
    <w:rsid w:val="00D16312"/>
    <w:rsid w:val="00D16511"/>
    <w:rsid w:val="00D165AB"/>
    <w:rsid w:val="00D167BF"/>
    <w:rsid w:val="00D1688D"/>
    <w:rsid w:val="00D168A1"/>
    <w:rsid w:val="00D1690F"/>
    <w:rsid w:val="00D16AC5"/>
    <w:rsid w:val="00D16BCA"/>
    <w:rsid w:val="00D16BCD"/>
    <w:rsid w:val="00D16CE9"/>
    <w:rsid w:val="00D1720E"/>
    <w:rsid w:val="00D173F8"/>
    <w:rsid w:val="00D17A00"/>
    <w:rsid w:val="00D17A4F"/>
    <w:rsid w:val="00D17A77"/>
    <w:rsid w:val="00D17EF3"/>
    <w:rsid w:val="00D20380"/>
    <w:rsid w:val="00D204D3"/>
    <w:rsid w:val="00D205F0"/>
    <w:rsid w:val="00D20840"/>
    <w:rsid w:val="00D20849"/>
    <w:rsid w:val="00D208FF"/>
    <w:rsid w:val="00D20B44"/>
    <w:rsid w:val="00D21052"/>
    <w:rsid w:val="00D2146F"/>
    <w:rsid w:val="00D214E1"/>
    <w:rsid w:val="00D21D10"/>
    <w:rsid w:val="00D21E35"/>
    <w:rsid w:val="00D21ED5"/>
    <w:rsid w:val="00D223F4"/>
    <w:rsid w:val="00D2249B"/>
    <w:rsid w:val="00D226A9"/>
    <w:rsid w:val="00D22950"/>
    <w:rsid w:val="00D232F2"/>
    <w:rsid w:val="00D23625"/>
    <w:rsid w:val="00D23732"/>
    <w:rsid w:val="00D23B00"/>
    <w:rsid w:val="00D23D3D"/>
    <w:rsid w:val="00D23F93"/>
    <w:rsid w:val="00D23FD4"/>
    <w:rsid w:val="00D23FF5"/>
    <w:rsid w:val="00D2400E"/>
    <w:rsid w:val="00D24108"/>
    <w:rsid w:val="00D24162"/>
    <w:rsid w:val="00D244F1"/>
    <w:rsid w:val="00D24583"/>
    <w:rsid w:val="00D249D6"/>
    <w:rsid w:val="00D24CCA"/>
    <w:rsid w:val="00D25332"/>
    <w:rsid w:val="00D255C8"/>
    <w:rsid w:val="00D257CC"/>
    <w:rsid w:val="00D25B93"/>
    <w:rsid w:val="00D25E43"/>
    <w:rsid w:val="00D26210"/>
    <w:rsid w:val="00D26305"/>
    <w:rsid w:val="00D26429"/>
    <w:rsid w:val="00D26775"/>
    <w:rsid w:val="00D26B64"/>
    <w:rsid w:val="00D273A2"/>
    <w:rsid w:val="00D2755D"/>
    <w:rsid w:val="00D2770E"/>
    <w:rsid w:val="00D27798"/>
    <w:rsid w:val="00D277B7"/>
    <w:rsid w:val="00D27836"/>
    <w:rsid w:val="00D27974"/>
    <w:rsid w:val="00D27AE4"/>
    <w:rsid w:val="00D27AF0"/>
    <w:rsid w:val="00D27CE7"/>
    <w:rsid w:val="00D27D48"/>
    <w:rsid w:val="00D30352"/>
    <w:rsid w:val="00D30502"/>
    <w:rsid w:val="00D306F5"/>
    <w:rsid w:val="00D30715"/>
    <w:rsid w:val="00D3079F"/>
    <w:rsid w:val="00D3088E"/>
    <w:rsid w:val="00D30976"/>
    <w:rsid w:val="00D30A5C"/>
    <w:rsid w:val="00D30C88"/>
    <w:rsid w:val="00D310FF"/>
    <w:rsid w:val="00D3111A"/>
    <w:rsid w:val="00D31350"/>
    <w:rsid w:val="00D313DE"/>
    <w:rsid w:val="00D3152A"/>
    <w:rsid w:val="00D3167F"/>
    <w:rsid w:val="00D31A49"/>
    <w:rsid w:val="00D31EDB"/>
    <w:rsid w:val="00D3295B"/>
    <w:rsid w:val="00D329F5"/>
    <w:rsid w:val="00D32BC5"/>
    <w:rsid w:val="00D32C05"/>
    <w:rsid w:val="00D32C39"/>
    <w:rsid w:val="00D33071"/>
    <w:rsid w:val="00D330E7"/>
    <w:rsid w:val="00D33239"/>
    <w:rsid w:val="00D33423"/>
    <w:rsid w:val="00D33926"/>
    <w:rsid w:val="00D33CAA"/>
    <w:rsid w:val="00D3402D"/>
    <w:rsid w:val="00D342AB"/>
    <w:rsid w:val="00D342B2"/>
    <w:rsid w:val="00D345F3"/>
    <w:rsid w:val="00D34716"/>
    <w:rsid w:val="00D3478C"/>
    <w:rsid w:val="00D34BB1"/>
    <w:rsid w:val="00D34C33"/>
    <w:rsid w:val="00D34C55"/>
    <w:rsid w:val="00D34D0C"/>
    <w:rsid w:val="00D35344"/>
    <w:rsid w:val="00D353BD"/>
    <w:rsid w:val="00D35435"/>
    <w:rsid w:val="00D356B1"/>
    <w:rsid w:val="00D356E8"/>
    <w:rsid w:val="00D35790"/>
    <w:rsid w:val="00D3596C"/>
    <w:rsid w:val="00D35A24"/>
    <w:rsid w:val="00D35E96"/>
    <w:rsid w:val="00D35F10"/>
    <w:rsid w:val="00D360D2"/>
    <w:rsid w:val="00D36137"/>
    <w:rsid w:val="00D36175"/>
    <w:rsid w:val="00D36499"/>
    <w:rsid w:val="00D365A6"/>
    <w:rsid w:val="00D365BA"/>
    <w:rsid w:val="00D3662D"/>
    <w:rsid w:val="00D36D18"/>
    <w:rsid w:val="00D36D83"/>
    <w:rsid w:val="00D3752F"/>
    <w:rsid w:val="00D37A40"/>
    <w:rsid w:val="00D37B40"/>
    <w:rsid w:val="00D37BFB"/>
    <w:rsid w:val="00D37CE2"/>
    <w:rsid w:val="00D37D6E"/>
    <w:rsid w:val="00D401D8"/>
    <w:rsid w:val="00D40408"/>
    <w:rsid w:val="00D404F4"/>
    <w:rsid w:val="00D406A5"/>
    <w:rsid w:val="00D4084A"/>
    <w:rsid w:val="00D40A5C"/>
    <w:rsid w:val="00D40BE8"/>
    <w:rsid w:val="00D40EEB"/>
    <w:rsid w:val="00D40F1D"/>
    <w:rsid w:val="00D410C2"/>
    <w:rsid w:val="00D41143"/>
    <w:rsid w:val="00D41162"/>
    <w:rsid w:val="00D412BB"/>
    <w:rsid w:val="00D413CF"/>
    <w:rsid w:val="00D413EE"/>
    <w:rsid w:val="00D415E7"/>
    <w:rsid w:val="00D4166C"/>
    <w:rsid w:val="00D4169E"/>
    <w:rsid w:val="00D417CC"/>
    <w:rsid w:val="00D41893"/>
    <w:rsid w:val="00D41C88"/>
    <w:rsid w:val="00D41DB4"/>
    <w:rsid w:val="00D41E4E"/>
    <w:rsid w:val="00D41E6C"/>
    <w:rsid w:val="00D41EF0"/>
    <w:rsid w:val="00D41FD5"/>
    <w:rsid w:val="00D420B5"/>
    <w:rsid w:val="00D42129"/>
    <w:rsid w:val="00D4215F"/>
    <w:rsid w:val="00D42240"/>
    <w:rsid w:val="00D422B5"/>
    <w:rsid w:val="00D424F9"/>
    <w:rsid w:val="00D427AF"/>
    <w:rsid w:val="00D42B3E"/>
    <w:rsid w:val="00D42BC8"/>
    <w:rsid w:val="00D42FCB"/>
    <w:rsid w:val="00D43374"/>
    <w:rsid w:val="00D436E5"/>
    <w:rsid w:val="00D43A84"/>
    <w:rsid w:val="00D43A94"/>
    <w:rsid w:val="00D43BE8"/>
    <w:rsid w:val="00D43C2D"/>
    <w:rsid w:val="00D43E9A"/>
    <w:rsid w:val="00D43F58"/>
    <w:rsid w:val="00D44039"/>
    <w:rsid w:val="00D4431E"/>
    <w:rsid w:val="00D4466E"/>
    <w:rsid w:val="00D44678"/>
    <w:rsid w:val="00D44A1D"/>
    <w:rsid w:val="00D44D8E"/>
    <w:rsid w:val="00D44F25"/>
    <w:rsid w:val="00D4501E"/>
    <w:rsid w:val="00D450DD"/>
    <w:rsid w:val="00D4518F"/>
    <w:rsid w:val="00D4528B"/>
    <w:rsid w:val="00D45683"/>
    <w:rsid w:val="00D459BB"/>
    <w:rsid w:val="00D45A43"/>
    <w:rsid w:val="00D45D24"/>
    <w:rsid w:val="00D45E4B"/>
    <w:rsid w:val="00D460C4"/>
    <w:rsid w:val="00D46418"/>
    <w:rsid w:val="00D464D0"/>
    <w:rsid w:val="00D465EA"/>
    <w:rsid w:val="00D46885"/>
    <w:rsid w:val="00D46895"/>
    <w:rsid w:val="00D46F79"/>
    <w:rsid w:val="00D4700D"/>
    <w:rsid w:val="00D470B5"/>
    <w:rsid w:val="00D471FB"/>
    <w:rsid w:val="00D47263"/>
    <w:rsid w:val="00D475A4"/>
    <w:rsid w:val="00D4765B"/>
    <w:rsid w:val="00D47AB2"/>
    <w:rsid w:val="00D47CED"/>
    <w:rsid w:val="00D47E0F"/>
    <w:rsid w:val="00D500AD"/>
    <w:rsid w:val="00D500E8"/>
    <w:rsid w:val="00D5025D"/>
    <w:rsid w:val="00D5028E"/>
    <w:rsid w:val="00D504B7"/>
    <w:rsid w:val="00D5089D"/>
    <w:rsid w:val="00D50992"/>
    <w:rsid w:val="00D509E6"/>
    <w:rsid w:val="00D50B55"/>
    <w:rsid w:val="00D51006"/>
    <w:rsid w:val="00D51143"/>
    <w:rsid w:val="00D51671"/>
    <w:rsid w:val="00D519B9"/>
    <w:rsid w:val="00D520A9"/>
    <w:rsid w:val="00D5215A"/>
    <w:rsid w:val="00D52228"/>
    <w:rsid w:val="00D52A8C"/>
    <w:rsid w:val="00D52B2D"/>
    <w:rsid w:val="00D52B64"/>
    <w:rsid w:val="00D52D57"/>
    <w:rsid w:val="00D52D71"/>
    <w:rsid w:val="00D52D9C"/>
    <w:rsid w:val="00D52E9C"/>
    <w:rsid w:val="00D53079"/>
    <w:rsid w:val="00D530A3"/>
    <w:rsid w:val="00D532E8"/>
    <w:rsid w:val="00D5346F"/>
    <w:rsid w:val="00D539F3"/>
    <w:rsid w:val="00D53C30"/>
    <w:rsid w:val="00D53C40"/>
    <w:rsid w:val="00D53CB4"/>
    <w:rsid w:val="00D53D32"/>
    <w:rsid w:val="00D545AA"/>
    <w:rsid w:val="00D54625"/>
    <w:rsid w:val="00D54B2B"/>
    <w:rsid w:val="00D54DA8"/>
    <w:rsid w:val="00D54E30"/>
    <w:rsid w:val="00D54EB4"/>
    <w:rsid w:val="00D554F9"/>
    <w:rsid w:val="00D556B0"/>
    <w:rsid w:val="00D55B8D"/>
    <w:rsid w:val="00D55CAF"/>
    <w:rsid w:val="00D55D25"/>
    <w:rsid w:val="00D5643E"/>
    <w:rsid w:val="00D56611"/>
    <w:rsid w:val="00D56F12"/>
    <w:rsid w:val="00D56F6F"/>
    <w:rsid w:val="00D57071"/>
    <w:rsid w:val="00D57125"/>
    <w:rsid w:val="00D571DC"/>
    <w:rsid w:val="00D572A2"/>
    <w:rsid w:val="00D57326"/>
    <w:rsid w:val="00D57352"/>
    <w:rsid w:val="00D576A6"/>
    <w:rsid w:val="00D577A9"/>
    <w:rsid w:val="00D57A17"/>
    <w:rsid w:val="00D57D08"/>
    <w:rsid w:val="00D6026E"/>
    <w:rsid w:val="00D602B3"/>
    <w:rsid w:val="00D608A4"/>
    <w:rsid w:val="00D60BB3"/>
    <w:rsid w:val="00D60D2D"/>
    <w:rsid w:val="00D60DF9"/>
    <w:rsid w:val="00D60E10"/>
    <w:rsid w:val="00D611C2"/>
    <w:rsid w:val="00D61543"/>
    <w:rsid w:val="00D61568"/>
    <w:rsid w:val="00D616A2"/>
    <w:rsid w:val="00D617BF"/>
    <w:rsid w:val="00D61B32"/>
    <w:rsid w:val="00D61E50"/>
    <w:rsid w:val="00D61EF9"/>
    <w:rsid w:val="00D620FC"/>
    <w:rsid w:val="00D623F2"/>
    <w:rsid w:val="00D62515"/>
    <w:rsid w:val="00D62BBC"/>
    <w:rsid w:val="00D62C13"/>
    <w:rsid w:val="00D62E19"/>
    <w:rsid w:val="00D62F1D"/>
    <w:rsid w:val="00D62F6F"/>
    <w:rsid w:val="00D63072"/>
    <w:rsid w:val="00D63152"/>
    <w:rsid w:val="00D63187"/>
    <w:rsid w:val="00D63817"/>
    <w:rsid w:val="00D63D40"/>
    <w:rsid w:val="00D63D77"/>
    <w:rsid w:val="00D63DA9"/>
    <w:rsid w:val="00D63F85"/>
    <w:rsid w:val="00D6450E"/>
    <w:rsid w:val="00D64545"/>
    <w:rsid w:val="00D64A20"/>
    <w:rsid w:val="00D64A8C"/>
    <w:rsid w:val="00D64D24"/>
    <w:rsid w:val="00D64D28"/>
    <w:rsid w:val="00D651AC"/>
    <w:rsid w:val="00D65281"/>
    <w:rsid w:val="00D6537B"/>
    <w:rsid w:val="00D653AB"/>
    <w:rsid w:val="00D65878"/>
    <w:rsid w:val="00D658A8"/>
    <w:rsid w:val="00D65B1B"/>
    <w:rsid w:val="00D65D75"/>
    <w:rsid w:val="00D65FF4"/>
    <w:rsid w:val="00D663E5"/>
    <w:rsid w:val="00D6649F"/>
    <w:rsid w:val="00D66728"/>
    <w:rsid w:val="00D6673C"/>
    <w:rsid w:val="00D66856"/>
    <w:rsid w:val="00D66859"/>
    <w:rsid w:val="00D66B40"/>
    <w:rsid w:val="00D66E21"/>
    <w:rsid w:val="00D66EB1"/>
    <w:rsid w:val="00D67040"/>
    <w:rsid w:val="00D670A5"/>
    <w:rsid w:val="00D671F7"/>
    <w:rsid w:val="00D67465"/>
    <w:rsid w:val="00D67B1E"/>
    <w:rsid w:val="00D67C59"/>
    <w:rsid w:val="00D67CFD"/>
    <w:rsid w:val="00D67E12"/>
    <w:rsid w:val="00D67F04"/>
    <w:rsid w:val="00D7012F"/>
    <w:rsid w:val="00D7037E"/>
    <w:rsid w:val="00D7041A"/>
    <w:rsid w:val="00D70705"/>
    <w:rsid w:val="00D70827"/>
    <w:rsid w:val="00D70975"/>
    <w:rsid w:val="00D70C15"/>
    <w:rsid w:val="00D70CCE"/>
    <w:rsid w:val="00D70DE0"/>
    <w:rsid w:val="00D71107"/>
    <w:rsid w:val="00D7123F"/>
    <w:rsid w:val="00D712B9"/>
    <w:rsid w:val="00D717B5"/>
    <w:rsid w:val="00D71C6E"/>
    <w:rsid w:val="00D71E6F"/>
    <w:rsid w:val="00D72628"/>
    <w:rsid w:val="00D728FE"/>
    <w:rsid w:val="00D72937"/>
    <w:rsid w:val="00D72AC8"/>
    <w:rsid w:val="00D72DCD"/>
    <w:rsid w:val="00D72DEF"/>
    <w:rsid w:val="00D72F60"/>
    <w:rsid w:val="00D7308B"/>
    <w:rsid w:val="00D7326D"/>
    <w:rsid w:val="00D7375F"/>
    <w:rsid w:val="00D73867"/>
    <w:rsid w:val="00D73989"/>
    <w:rsid w:val="00D73CA1"/>
    <w:rsid w:val="00D73DB1"/>
    <w:rsid w:val="00D73E7C"/>
    <w:rsid w:val="00D73FE7"/>
    <w:rsid w:val="00D740C1"/>
    <w:rsid w:val="00D74113"/>
    <w:rsid w:val="00D74211"/>
    <w:rsid w:val="00D74376"/>
    <w:rsid w:val="00D744CD"/>
    <w:rsid w:val="00D74576"/>
    <w:rsid w:val="00D74698"/>
    <w:rsid w:val="00D74B74"/>
    <w:rsid w:val="00D74BFD"/>
    <w:rsid w:val="00D74D3B"/>
    <w:rsid w:val="00D75213"/>
    <w:rsid w:val="00D75258"/>
    <w:rsid w:val="00D75419"/>
    <w:rsid w:val="00D75955"/>
    <w:rsid w:val="00D759C4"/>
    <w:rsid w:val="00D759F6"/>
    <w:rsid w:val="00D75E68"/>
    <w:rsid w:val="00D75F09"/>
    <w:rsid w:val="00D761D8"/>
    <w:rsid w:val="00D76221"/>
    <w:rsid w:val="00D765F6"/>
    <w:rsid w:val="00D7662D"/>
    <w:rsid w:val="00D7667D"/>
    <w:rsid w:val="00D767B6"/>
    <w:rsid w:val="00D76E15"/>
    <w:rsid w:val="00D76F8C"/>
    <w:rsid w:val="00D7708C"/>
    <w:rsid w:val="00D77375"/>
    <w:rsid w:val="00D77413"/>
    <w:rsid w:val="00D77682"/>
    <w:rsid w:val="00D77753"/>
    <w:rsid w:val="00D77888"/>
    <w:rsid w:val="00D779C0"/>
    <w:rsid w:val="00D8031D"/>
    <w:rsid w:val="00D8073C"/>
    <w:rsid w:val="00D8075A"/>
    <w:rsid w:val="00D80B05"/>
    <w:rsid w:val="00D80BE6"/>
    <w:rsid w:val="00D80E60"/>
    <w:rsid w:val="00D80F0E"/>
    <w:rsid w:val="00D80FB4"/>
    <w:rsid w:val="00D8101B"/>
    <w:rsid w:val="00D81175"/>
    <w:rsid w:val="00D81395"/>
    <w:rsid w:val="00D814F7"/>
    <w:rsid w:val="00D816BA"/>
    <w:rsid w:val="00D81950"/>
    <w:rsid w:val="00D81B71"/>
    <w:rsid w:val="00D81B91"/>
    <w:rsid w:val="00D81BB4"/>
    <w:rsid w:val="00D81CF2"/>
    <w:rsid w:val="00D8204C"/>
    <w:rsid w:val="00D82290"/>
    <w:rsid w:val="00D823F3"/>
    <w:rsid w:val="00D824D7"/>
    <w:rsid w:val="00D828F8"/>
    <w:rsid w:val="00D829D7"/>
    <w:rsid w:val="00D82A46"/>
    <w:rsid w:val="00D82CF6"/>
    <w:rsid w:val="00D83262"/>
    <w:rsid w:val="00D8339A"/>
    <w:rsid w:val="00D8373D"/>
    <w:rsid w:val="00D83983"/>
    <w:rsid w:val="00D83B70"/>
    <w:rsid w:val="00D83CDA"/>
    <w:rsid w:val="00D83EAC"/>
    <w:rsid w:val="00D83FE7"/>
    <w:rsid w:val="00D84136"/>
    <w:rsid w:val="00D84369"/>
    <w:rsid w:val="00D844F0"/>
    <w:rsid w:val="00D84593"/>
    <w:rsid w:val="00D84A82"/>
    <w:rsid w:val="00D84D2F"/>
    <w:rsid w:val="00D84D35"/>
    <w:rsid w:val="00D84DFB"/>
    <w:rsid w:val="00D84E79"/>
    <w:rsid w:val="00D84F76"/>
    <w:rsid w:val="00D84FD1"/>
    <w:rsid w:val="00D85096"/>
    <w:rsid w:val="00D854D7"/>
    <w:rsid w:val="00D85579"/>
    <w:rsid w:val="00D85890"/>
    <w:rsid w:val="00D85A52"/>
    <w:rsid w:val="00D85AB5"/>
    <w:rsid w:val="00D85D62"/>
    <w:rsid w:val="00D85D7D"/>
    <w:rsid w:val="00D8672A"/>
    <w:rsid w:val="00D86861"/>
    <w:rsid w:val="00D8691E"/>
    <w:rsid w:val="00D86B68"/>
    <w:rsid w:val="00D86C2C"/>
    <w:rsid w:val="00D8758B"/>
    <w:rsid w:val="00D875B4"/>
    <w:rsid w:val="00D87728"/>
    <w:rsid w:val="00D87844"/>
    <w:rsid w:val="00D879F4"/>
    <w:rsid w:val="00D87DE2"/>
    <w:rsid w:val="00D90D38"/>
    <w:rsid w:val="00D90DD5"/>
    <w:rsid w:val="00D90EB6"/>
    <w:rsid w:val="00D90F23"/>
    <w:rsid w:val="00D91010"/>
    <w:rsid w:val="00D91045"/>
    <w:rsid w:val="00D912A8"/>
    <w:rsid w:val="00D914E1"/>
    <w:rsid w:val="00D91661"/>
    <w:rsid w:val="00D91A2D"/>
    <w:rsid w:val="00D91B72"/>
    <w:rsid w:val="00D91EDE"/>
    <w:rsid w:val="00D91F2F"/>
    <w:rsid w:val="00D923CF"/>
    <w:rsid w:val="00D92647"/>
    <w:rsid w:val="00D92685"/>
    <w:rsid w:val="00D92931"/>
    <w:rsid w:val="00D92AC0"/>
    <w:rsid w:val="00D92CE2"/>
    <w:rsid w:val="00D92EDC"/>
    <w:rsid w:val="00D93019"/>
    <w:rsid w:val="00D930BF"/>
    <w:rsid w:val="00D932A2"/>
    <w:rsid w:val="00D93310"/>
    <w:rsid w:val="00D93427"/>
    <w:rsid w:val="00D9344D"/>
    <w:rsid w:val="00D9347C"/>
    <w:rsid w:val="00D9359C"/>
    <w:rsid w:val="00D936E3"/>
    <w:rsid w:val="00D93782"/>
    <w:rsid w:val="00D93B13"/>
    <w:rsid w:val="00D93B8F"/>
    <w:rsid w:val="00D93D95"/>
    <w:rsid w:val="00D93F3E"/>
    <w:rsid w:val="00D93F5D"/>
    <w:rsid w:val="00D94041"/>
    <w:rsid w:val="00D94082"/>
    <w:rsid w:val="00D941D9"/>
    <w:rsid w:val="00D9424F"/>
    <w:rsid w:val="00D94335"/>
    <w:rsid w:val="00D94385"/>
    <w:rsid w:val="00D9455B"/>
    <w:rsid w:val="00D9456E"/>
    <w:rsid w:val="00D945F9"/>
    <w:rsid w:val="00D949B6"/>
    <w:rsid w:val="00D94A3D"/>
    <w:rsid w:val="00D94B72"/>
    <w:rsid w:val="00D94C81"/>
    <w:rsid w:val="00D94CC9"/>
    <w:rsid w:val="00D94E4A"/>
    <w:rsid w:val="00D94E7C"/>
    <w:rsid w:val="00D94F36"/>
    <w:rsid w:val="00D95135"/>
    <w:rsid w:val="00D951A7"/>
    <w:rsid w:val="00D9542E"/>
    <w:rsid w:val="00D956B0"/>
    <w:rsid w:val="00D95892"/>
    <w:rsid w:val="00D96144"/>
    <w:rsid w:val="00D96221"/>
    <w:rsid w:val="00D963B8"/>
    <w:rsid w:val="00D964C5"/>
    <w:rsid w:val="00D96750"/>
    <w:rsid w:val="00D9683D"/>
    <w:rsid w:val="00D96B11"/>
    <w:rsid w:val="00D96B2F"/>
    <w:rsid w:val="00D973F4"/>
    <w:rsid w:val="00D9796F"/>
    <w:rsid w:val="00D979CE"/>
    <w:rsid w:val="00D97C33"/>
    <w:rsid w:val="00D97D04"/>
    <w:rsid w:val="00D97D67"/>
    <w:rsid w:val="00D97E61"/>
    <w:rsid w:val="00D97E68"/>
    <w:rsid w:val="00DA0406"/>
    <w:rsid w:val="00DA0449"/>
    <w:rsid w:val="00DA0494"/>
    <w:rsid w:val="00DA1122"/>
    <w:rsid w:val="00DA159E"/>
    <w:rsid w:val="00DA183D"/>
    <w:rsid w:val="00DA1B9D"/>
    <w:rsid w:val="00DA1C1C"/>
    <w:rsid w:val="00DA20C5"/>
    <w:rsid w:val="00DA2163"/>
    <w:rsid w:val="00DA21D6"/>
    <w:rsid w:val="00DA223C"/>
    <w:rsid w:val="00DA22A9"/>
    <w:rsid w:val="00DA2629"/>
    <w:rsid w:val="00DA2651"/>
    <w:rsid w:val="00DA280E"/>
    <w:rsid w:val="00DA28AD"/>
    <w:rsid w:val="00DA2A05"/>
    <w:rsid w:val="00DA2BA6"/>
    <w:rsid w:val="00DA2D39"/>
    <w:rsid w:val="00DA2F04"/>
    <w:rsid w:val="00DA3016"/>
    <w:rsid w:val="00DA3879"/>
    <w:rsid w:val="00DA3B99"/>
    <w:rsid w:val="00DA4463"/>
    <w:rsid w:val="00DA44E7"/>
    <w:rsid w:val="00DA451B"/>
    <w:rsid w:val="00DA4590"/>
    <w:rsid w:val="00DA4654"/>
    <w:rsid w:val="00DA495C"/>
    <w:rsid w:val="00DA4B4E"/>
    <w:rsid w:val="00DA4D0A"/>
    <w:rsid w:val="00DA4E7A"/>
    <w:rsid w:val="00DA510B"/>
    <w:rsid w:val="00DA53D6"/>
    <w:rsid w:val="00DA5474"/>
    <w:rsid w:val="00DA5606"/>
    <w:rsid w:val="00DA5B54"/>
    <w:rsid w:val="00DA5BF9"/>
    <w:rsid w:val="00DA6334"/>
    <w:rsid w:val="00DA64D7"/>
    <w:rsid w:val="00DA6595"/>
    <w:rsid w:val="00DA69F9"/>
    <w:rsid w:val="00DA6A88"/>
    <w:rsid w:val="00DA6B38"/>
    <w:rsid w:val="00DA6BF7"/>
    <w:rsid w:val="00DA7065"/>
    <w:rsid w:val="00DA7076"/>
    <w:rsid w:val="00DA72A3"/>
    <w:rsid w:val="00DA739C"/>
    <w:rsid w:val="00DA73B7"/>
    <w:rsid w:val="00DA7647"/>
    <w:rsid w:val="00DA76E6"/>
    <w:rsid w:val="00DA77BC"/>
    <w:rsid w:val="00DA7890"/>
    <w:rsid w:val="00DA7F17"/>
    <w:rsid w:val="00DB0418"/>
    <w:rsid w:val="00DB0D2F"/>
    <w:rsid w:val="00DB0F1A"/>
    <w:rsid w:val="00DB15CD"/>
    <w:rsid w:val="00DB17B4"/>
    <w:rsid w:val="00DB1884"/>
    <w:rsid w:val="00DB1C7E"/>
    <w:rsid w:val="00DB2543"/>
    <w:rsid w:val="00DB28E6"/>
    <w:rsid w:val="00DB2E23"/>
    <w:rsid w:val="00DB2F20"/>
    <w:rsid w:val="00DB30F4"/>
    <w:rsid w:val="00DB347B"/>
    <w:rsid w:val="00DB3550"/>
    <w:rsid w:val="00DB3591"/>
    <w:rsid w:val="00DB371A"/>
    <w:rsid w:val="00DB3786"/>
    <w:rsid w:val="00DB3A46"/>
    <w:rsid w:val="00DB4031"/>
    <w:rsid w:val="00DB43E4"/>
    <w:rsid w:val="00DB4B02"/>
    <w:rsid w:val="00DB4B27"/>
    <w:rsid w:val="00DB5099"/>
    <w:rsid w:val="00DB51D2"/>
    <w:rsid w:val="00DB532C"/>
    <w:rsid w:val="00DB568F"/>
    <w:rsid w:val="00DB57A0"/>
    <w:rsid w:val="00DB584D"/>
    <w:rsid w:val="00DB5970"/>
    <w:rsid w:val="00DB5B6E"/>
    <w:rsid w:val="00DB5E8C"/>
    <w:rsid w:val="00DB5F3F"/>
    <w:rsid w:val="00DB5F86"/>
    <w:rsid w:val="00DB5F8B"/>
    <w:rsid w:val="00DB6325"/>
    <w:rsid w:val="00DB64F1"/>
    <w:rsid w:val="00DB6C8A"/>
    <w:rsid w:val="00DB7080"/>
    <w:rsid w:val="00DB7A10"/>
    <w:rsid w:val="00DC0273"/>
    <w:rsid w:val="00DC0327"/>
    <w:rsid w:val="00DC0563"/>
    <w:rsid w:val="00DC099E"/>
    <w:rsid w:val="00DC0A02"/>
    <w:rsid w:val="00DC0B96"/>
    <w:rsid w:val="00DC0C57"/>
    <w:rsid w:val="00DC0D58"/>
    <w:rsid w:val="00DC0D5F"/>
    <w:rsid w:val="00DC0EC5"/>
    <w:rsid w:val="00DC0F6D"/>
    <w:rsid w:val="00DC11C8"/>
    <w:rsid w:val="00DC1433"/>
    <w:rsid w:val="00DC1525"/>
    <w:rsid w:val="00DC1672"/>
    <w:rsid w:val="00DC1A61"/>
    <w:rsid w:val="00DC1A7E"/>
    <w:rsid w:val="00DC1AF5"/>
    <w:rsid w:val="00DC1F7F"/>
    <w:rsid w:val="00DC2080"/>
    <w:rsid w:val="00DC21B4"/>
    <w:rsid w:val="00DC22EF"/>
    <w:rsid w:val="00DC230A"/>
    <w:rsid w:val="00DC24BD"/>
    <w:rsid w:val="00DC256C"/>
    <w:rsid w:val="00DC290C"/>
    <w:rsid w:val="00DC29C5"/>
    <w:rsid w:val="00DC29F3"/>
    <w:rsid w:val="00DC2C0C"/>
    <w:rsid w:val="00DC2D71"/>
    <w:rsid w:val="00DC2E7A"/>
    <w:rsid w:val="00DC2E88"/>
    <w:rsid w:val="00DC2EA6"/>
    <w:rsid w:val="00DC2F91"/>
    <w:rsid w:val="00DC3076"/>
    <w:rsid w:val="00DC31B8"/>
    <w:rsid w:val="00DC34FC"/>
    <w:rsid w:val="00DC38CF"/>
    <w:rsid w:val="00DC3A9D"/>
    <w:rsid w:val="00DC3EEE"/>
    <w:rsid w:val="00DC3FA6"/>
    <w:rsid w:val="00DC3FF9"/>
    <w:rsid w:val="00DC4189"/>
    <w:rsid w:val="00DC4321"/>
    <w:rsid w:val="00DC434F"/>
    <w:rsid w:val="00DC4441"/>
    <w:rsid w:val="00DC4831"/>
    <w:rsid w:val="00DC4B88"/>
    <w:rsid w:val="00DC4C46"/>
    <w:rsid w:val="00DC5037"/>
    <w:rsid w:val="00DC526B"/>
    <w:rsid w:val="00DC52E3"/>
    <w:rsid w:val="00DC53CD"/>
    <w:rsid w:val="00DC53D4"/>
    <w:rsid w:val="00DC5700"/>
    <w:rsid w:val="00DC575E"/>
    <w:rsid w:val="00DC5829"/>
    <w:rsid w:val="00DC5AB2"/>
    <w:rsid w:val="00DC5ACD"/>
    <w:rsid w:val="00DC5BC4"/>
    <w:rsid w:val="00DC5CFA"/>
    <w:rsid w:val="00DC6117"/>
    <w:rsid w:val="00DC6455"/>
    <w:rsid w:val="00DC65CF"/>
    <w:rsid w:val="00DC67A0"/>
    <w:rsid w:val="00DC68EC"/>
    <w:rsid w:val="00DC691C"/>
    <w:rsid w:val="00DC6BF2"/>
    <w:rsid w:val="00DC6BF9"/>
    <w:rsid w:val="00DC6FF5"/>
    <w:rsid w:val="00DC70E8"/>
    <w:rsid w:val="00DC71EA"/>
    <w:rsid w:val="00DC73C9"/>
    <w:rsid w:val="00DC73FC"/>
    <w:rsid w:val="00DC7433"/>
    <w:rsid w:val="00DC74A1"/>
    <w:rsid w:val="00DC765D"/>
    <w:rsid w:val="00DC76E4"/>
    <w:rsid w:val="00DC7946"/>
    <w:rsid w:val="00DC7DBA"/>
    <w:rsid w:val="00DC7E2F"/>
    <w:rsid w:val="00DC7EA2"/>
    <w:rsid w:val="00DC7F21"/>
    <w:rsid w:val="00DD02B2"/>
    <w:rsid w:val="00DD04B2"/>
    <w:rsid w:val="00DD04C6"/>
    <w:rsid w:val="00DD058F"/>
    <w:rsid w:val="00DD0EF8"/>
    <w:rsid w:val="00DD0F84"/>
    <w:rsid w:val="00DD10A9"/>
    <w:rsid w:val="00DD16DA"/>
    <w:rsid w:val="00DD1841"/>
    <w:rsid w:val="00DD19EE"/>
    <w:rsid w:val="00DD1C9B"/>
    <w:rsid w:val="00DD1D80"/>
    <w:rsid w:val="00DD1DBC"/>
    <w:rsid w:val="00DD1EF1"/>
    <w:rsid w:val="00DD1F18"/>
    <w:rsid w:val="00DD1F59"/>
    <w:rsid w:val="00DD2524"/>
    <w:rsid w:val="00DD2920"/>
    <w:rsid w:val="00DD2A9D"/>
    <w:rsid w:val="00DD2B36"/>
    <w:rsid w:val="00DD2C37"/>
    <w:rsid w:val="00DD2D29"/>
    <w:rsid w:val="00DD2DA1"/>
    <w:rsid w:val="00DD37A6"/>
    <w:rsid w:val="00DD3C9D"/>
    <w:rsid w:val="00DD3CEA"/>
    <w:rsid w:val="00DD3CEB"/>
    <w:rsid w:val="00DD3DD8"/>
    <w:rsid w:val="00DD43F8"/>
    <w:rsid w:val="00DD4488"/>
    <w:rsid w:val="00DD495C"/>
    <w:rsid w:val="00DD4AFF"/>
    <w:rsid w:val="00DD4CAA"/>
    <w:rsid w:val="00DD4E2C"/>
    <w:rsid w:val="00DD5153"/>
    <w:rsid w:val="00DD546B"/>
    <w:rsid w:val="00DD550E"/>
    <w:rsid w:val="00DD55BD"/>
    <w:rsid w:val="00DD56A1"/>
    <w:rsid w:val="00DD5A23"/>
    <w:rsid w:val="00DD5A46"/>
    <w:rsid w:val="00DD5B23"/>
    <w:rsid w:val="00DD5C09"/>
    <w:rsid w:val="00DD5CF9"/>
    <w:rsid w:val="00DD5E46"/>
    <w:rsid w:val="00DD5FEE"/>
    <w:rsid w:val="00DD621A"/>
    <w:rsid w:val="00DD626D"/>
    <w:rsid w:val="00DD637C"/>
    <w:rsid w:val="00DD6606"/>
    <w:rsid w:val="00DD673B"/>
    <w:rsid w:val="00DD6B1E"/>
    <w:rsid w:val="00DD6BF7"/>
    <w:rsid w:val="00DD6C69"/>
    <w:rsid w:val="00DD73B4"/>
    <w:rsid w:val="00DD7648"/>
    <w:rsid w:val="00DD7751"/>
    <w:rsid w:val="00DD7809"/>
    <w:rsid w:val="00DD7A6F"/>
    <w:rsid w:val="00DD7AF3"/>
    <w:rsid w:val="00DD7BBD"/>
    <w:rsid w:val="00DD7F28"/>
    <w:rsid w:val="00DE01ED"/>
    <w:rsid w:val="00DE0550"/>
    <w:rsid w:val="00DE0645"/>
    <w:rsid w:val="00DE0701"/>
    <w:rsid w:val="00DE074D"/>
    <w:rsid w:val="00DE077C"/>
    <w:rsid w:val="00DE07E3"/>
    <w:rsid w:val="00DE0B5A"/>
    <w:rsid w:val="00DE0C78"/>
    <w:rsid w:val="00DE0D0F"/>
    <w:rsid w:val="00DE18E6"/>
    <w:rsid w:val="00DE19B3"/>
    <w:rsid w:val="00DE1A7A"/>
    <w:rsid w:val="00DE1E4E"/>
    <w:rsid w:val="00DE1E61"/>
    <w:rsid w:val="00DE1F0E"/>
    <w:rsid w:val="00DE1F12"/>
    <w:rsid w:val="00DE213A"/>
    <w:rsid w:val="00DE2338"/>
    <w:rsid w:val="00DE2682"/>
    <w:rsid w:val="00DE27F5"/>
    <w:rsid w:val="00DE2BD3"/>
    <w:rsid w:val="00DE2E43"/>
    <w:rsid w:val="00DE2FA1"/>
    <w:rsid w:val="00DE319C"/>
    <w:rsid w:val="00DE3209"/>
    <w:rsid w:val="00DE3590"/>
    <w:rsid w:val="00DE3866"/>
    <w:rsid w:val="00DE39CF"/>
    <w:rsid w:val="00DE3CD6"/>
    <w:rsid w:val="00DE3DB2"/>
    <w:rsid w:val="00DE3DCF"/>
    <w:rsid w:val="00DE3DDE"/>
    <w:rsid w:val="00DE3F48"/>
    <w:rsid w:val="00DE4062"/>
    <w:rsid w:val="00DE44E3"/>
    <w:rsid w:val="00DE45A1"/>
    <w:rsid w:val="00DE5085"/>
    <w:rsid w:val="00DE51A6"/>
    <w:rsid w:val="00DE544C"/>
    <w:rsid w:val="00DE5491"/>
    <w:rsid w:val="00DE5547"/>
    <w:rsid w:val="00DE5857"/>
    <w:rsid w:val="00DE595D"/>
    <w:rsid w:val="00DE5DAD"/>
    <w:rsid w:val="00DE60C9"/>
    <w:rsid w:val="00DE62C9"/>
    <w:rsid w:val="00DE64A9"/>
    <w:rsid w:val="00DE64C6"/>
    <w:rsid w:val="00DE69A6"/>
    <w:rsid w:val="00DE6C04"/>
    <w:rsid w:val="00DE6C3A"/>
    <w:rsid w:val="00DE6D83"/>
    <w:rsid w:val="00DE6ED4"/>
    <w:rsid w:val="00DE6F73"/>
    <w:rsid w:val="00DE766F"/>
    <w:rsid w:val="00DE7AA3"/>
    <w:rsid w:val="00DE7EBB"/>
    <w:rsid w:val="00DE7F2C"/>
    <w:rsid w:val="00DF01B3"/>
    <w:rsid w:val="00DF0277"/>
    <w:rsid w:val="00DF0284"/>
    <w:rsid w:val="00DF037E"/>
    <w:rsid w:val="00DF03CF"/>
    <w:rsid w:val="00DF05F7"/>
    <w:rsid w:val="00DF0653"/>
    <w:rsid w:val="00DF06FA"/>
    <w:rsid w:val="00DF085E"/>
    <w:rsid w:val="00DF0A5F"/>
    <w:rsid w:val="00DF0D3E"/>
    <w:rsid w:val="00DF0E66"/>
    <w:rsid w:val="00DF0ED5"/>
    <w:rsid w:val="00DF0EF3"/>
    <w:rsid w:val="00DF136E"/>
    <w:rsid w:val="00DF1CCF"/>
    <w:rsid w:val="00DF1D9B"/>
    <w:rsid w:val="00DF1E23"/>
    <w:rsid w:val="00DF1FAB"/>
    <w:rsid w:val="00DF2022"/>
    <w:rsid w:val="00DF24B7"/>
    <w:rsid w:val="00DF27EE"/>
    <w:rsid w:val="00DF2991"/>
    <w:rsid w:val="00DF2B20"/>
    <w:rsid w:val="00DF2F7A"/>
    <w:rsid w:val="00DF35C5"/>
    <w:rsid w:val="00DF3A85"/>
    <w:rsid w:val="00DF3C53"/>
    <w:rsid w:val="00DF3D1E"/>
    <w:rsid w:val="00DF42EF"/>
    <w:rsid w:val="00DF4A7B"/>
    <w:rsid w:val="00DF4D69"/>
    <w:rsid w:val="00DF4F1D"/>
    <w:rsid w:val="00DF4FE0"/>
    <w:rsid w:val="00DF534A"/>
    <w:rsid w:val="00DF5476"/>
    <w:rsid w:val="00DF59CF"/>
    <w:rsid w:val="00DF59F5"/>
    <w:rsid w:val="00DF5A72"/>
    <w:rsid w:val="00DF5F3A"/>
    <w:rsid w:val="00DF616A"/>
    <w:rsid w:val="00DF6404"/>
    <w:rsid w:val="00DF64EA"/>
    <w:rsid w:val="00DF69D7"/>
    <w:rsid w:val="00DF6D6B"/>
    <w:rsid w:val="00DF6DBF"/>
    <w:rsid w:val="00DF6FC6"/>
    <w:rsid w:val="00DF711F"/>
    <w:rsid w:val="00DF7289"/>
    <w:rsid w:val="00DF79E3"/>
    <w:rsid w:val="00DF7A97"/>
    <w:rsid w:val="00DF7B2F"/>
    <w:rsid w:val="00E00150"/>
    <w:rsid w:val="00E001DF"/>
    <w:rsid w:val="00E0022D"/>
    <w:rsid w:val="00E002A3"/>
    <w:rsid w:val="00E00561"/>
    <w:rsid w:val="00E00659"/>
    <w:rsid w:val="00E00688"/>
    <w:rsid w:val="00E00AFD"/>
    <w:rsid w:val="00E00C25"/>
    <w:rsid w:val="00E00D2C"/>
    <w:rsid w:val="00E00FCB"/>
    <w:rsid w:val="00E01224"/>
    <w:rsid w:val="00E0125D"/>
    <w:rsid w:val="00E012AF"/>
    <w:rsid w:val="00E013B9"/>
    <w:rsid w:val="00E0147F"/>
    <w:rsid w:val="00E01706"/>
    <w:rsid w:val="00E0179A"/>
    <w:rsid w:val="00E01C16"/>
    <w:rsid w:val="00E01F13"/>
    <w:rsid w:val="00E02175"/>
    <w:rsid w:val="00E02222"/>
    <w:rsid w:val="00E023A2"/>
    <w:rsid w:val="00E02518"/>
    <w:rsid w:val="00E02552"/>
    <w:rsid w:val="00E02BFB"/>
    <w:rsid w:val="00E02CC0"/>
    <w:rsid w:val="00E02CF6"/>
    <w:rsid w:val="00E02EB8"/>
    <w:rsid w:val="00E02F56"/>
    <w:rsid w:val="00E03886"/>
    <w:rsid w:val="00E039D9"/>
    <w:rsid w:val="00E03B22"/>
    <w:rsid w:val="00E03E99"/>
    <w:rsid w:val="00E0410C"/>
    <w:rsid w:val="00E043CD"/>
    <w:rsid w:val="00E04401"/>
    <w:rsid w:val="00E04729"/>
    <w:rsid w:val="00E04959"/>
    <w:rsid w:val="00E049F1"/>
    <w:rsid w:val="00E04A8A"/>
    <w:rsid w:val="00E04D1F"/>
    <w:rsid w:val="00E04ED8"/>
    <w:rsid w:val="00E0516A"/>
    <w:rsid w:val="00E05496"/>
    <w:rsid w:val="00E05715"/>
    <w:rsid w:val="00E05846"/>
    <w:rsid w:val="00E05D8D"/>
    <w:rsid w:val="00E06012"/>
    <w:rsid w:val="00E0639D"/>
    <w:rsid w:val="00E06597"/>
    <w:rsid w:val="00E06936"/>
    <w:rsid w:val="00E06A57"/>
    <w:rsid w:val="00E06A7C"/>
    <w:rsid w:val="00E06AB2"/>
    <w:rsid w:val="00E06B57"/>
    <w:rsid w:val="00E06CA5"/>
    <w:rsid w:val="00E06F1D"/>
    <w:rsid w:val="00E06FC0"/>
    <w:rsid w:val="00E07089"/>
    <w:rsid w:val="00E072C1"/>
    <w:rsid w:val="00E07797"/>
    <w:rsid w:val="00E07811"/>
    <w:rsid w:val="00E07AF2"/>
    <w:rsid w:val="00E07BA2"/>
    <w:rsid w:val="00E07BCA"/>
    <w:rsid w:val="00E07C40"/>
    <w:rsid w:val="00E07CC3"/>
    <w:rsid w:val="00E07FBA"/>
    <w:rsid w:val="00E104D0"/>
    <w:rsid w:val="00E105EF"/>
    <w:rsid w:val="00E1061E"/>
    <w:rsid w:val="00E10723"/>
    <w:rsid w:val="00E10875"/>
    <w:rsid w:val="00E10C26"/>
    <w:rsid w:val="00E10CD4"/>
    <w:rsid w:val="00E10FE4"/>
    <w:rsid w:val="00E11655"/>
    <w:rsid w:val="00E117DE"/>
    <w:rsid w:val="00E119CA"/>
    <w:rsid w:val="00E119DE"/>
    <w:rsid w:val="00E11EE2"/>
    <w:rsid w:val="00E120DC"/>
    <w:rsid w:val="00E124E5"/>
    <w:rsid w:val="00E12551"/>
    <w:rsid w:val="00E12BAB"/>
    <w:rsid w:val="00E12EB4"/>
    <w:rsid w:val="00E131BB"/>
    <w:rsid w:val="00E131F1"/>
    <w:rsid w:val="00E13275"/>
    <w:rsid w:val="00E136FD"/>
    <w:rsid w:val="00E13A27"/>
    <w:rsid w:val="00E13BB9"/>
    <w:rsid w:val="00E13DB5"/>
    <w:rsid w:val="00E13DCC"/>
    <w:rsid w:val="00E13EAF"/>
    <w:rsid w:val="00E140DE"/>
    <w:rsid w:val="00E14233"/>
    <w:rsid w:val="00E14754"/>
    <w:rsid w:val="00E14768"/>
    <w:rsid w:val="00E14A55"/>
    <w:rsid w:val="00E14A5A"/>
    <w:rsid w:val="00E14B33"/>
    <w:rsid w:val="00E14DD0"/>
    <w:rsid w:val="00E14E21"/>
    <w:rsid w:val="00E1551D"/>
    <w:rsid w:val="00E15555"/>
    <w:rsid w:val="00E15608"/>
    <w:rsid w:val="00E15A62"/>
    <w:rsid w:val="00E15A6C"/>
    <w:rsid w:val="00E15F89"/>
    <w:rsid w:val="00E15FB8"/>
    <w:rsid w:val="00E16225"/>
    <w:rsid w:val="00E163F7"/>
    <w:rsid w:val="00E1641E"/>
    <w:rsid w:val="00E165A8"/>
    <w:rsid w:val="00E165C0"/>
    <w:rsid w:val="00E1662B"/>
    <w:rsid w:val="00E16AC9"/>
    <w:rsid w:val="00E16AEA"/>
    <w:rsid w:val="00E16F93"/>
    <w:rsid w:val="00E170BE"/>
    <w:rsid w:val="00E17278"/>
    <w:rsid w:val="00E1771D"/>
    <w:rsid w:val="00E20019"/>
    <w:rsid w:val="00E200AC"/>
    <w:rsid w:val="00E2016E"/>
    <w:rsid w:val="00E203EB"/>
    <w:rsid w:val="00E20550"/>
    <w:rsid w:val="00E20561"/>
    <w:rsid w:val="00E20D17"/>
    <w:rsid w:val="00E20D2F"/>
    <w:rsid w:val="00E20E96"/>
    <w:rsid w:val="00E21133"/>
    <w:rsid w:val="00E2115E"/>
    <w:rsid w:val="00E21286"/>
    <w:rsid w:val="00E216B5"/>
    <w:rsid w:val="00E21D3A"/>
    <w:rsid w:val="00E21E04"/>
    <w:rsid w:val="00E2241C"/>
    <w:rsid w:val="00E22711"/>
    <w:rsid w:val="00E228AC"/>
    <w:rsid w:val="00E22B9A"/>
    <w:rsid w:val="00E22C6C"/>
    <w:rsid w:val="00E22FDC"/>
    <w:rsid w:val="00E23669"/>
    <w:rsid w:val="00E237A9"/>
    <w:rsid w:val="00E238E4"/>
    <w:rsid w:val="00E239B0"/>
    <w:rsid w:val="00E23B17"/>
    <w:rsid w:val="00E23CCB"/>
    <w:rsid w:val="00E23FC4"/>
    <w:rsid w:val="00E24108"/>
    <w:rsid w:val="00E24156"/>
    <w:rsid w:val="00E24158"/>
    <w:rsid w:val="00E24305"/>
    <w:rsid w:val="00E24444"/>
    <w:rsid w:val="00E24667"/>
    <w:rsid w:val="00E24732"/>
    <w:rsid w:val="00E24B92"/>
    <w:rsid w:val="00E24F08"/>
    <w:rsid w:val="00E25028"/>
    <w:rsid w:val="00E2534A"/>
    <w:rsid w:val="00E255C8"/>
    <w:rsid w:val="00E2592F"/>
    <w:rsid w:val="00E25B28"/>
    <w:rsid w:val="00E2606A"/>
    <w:rsid w:val="00E266D3"/>
    <w:rsid w:val="00E2693E"/>
    <w:rsid w:val="00E26B8A"/>
    <w:rsid w:val="00E26C51"/>
    <w:rsid w:val="00E26CB8"/>
    <w:rsid w:val="00E26E3C"/>
    <w:rsid w:val="00E26FB4"/>
    <w:rsid w:val="00E2731F"/>
    <w:rsid w:val="00E2734C"/>
    <w:rsid w:val="00E275FF"/>
    <w:rsid w:val="00E276C0"/>
    <w:rsid w:val="00E276EC"/>
    <w:rsid w:val="00E27770"/>
    <w:rsid w:val="00E277D2"/>
    <w:rsid w:val="00E277DB"/>
    <w:rsid w:val="00E2783F"/>
    <w:rsid w:val="00E2794C"/>
    <w:rsid w:val="00E2794F"/>
    <w:rsid w:val="00E27985"/>
    <w:rsid w:val="00E27AD7"/>
    <w:rsid w:val="00E27D39"/>
    <w:rsid w:val="00E27D47"/>
    <w:rsid w:val="00E27F38"/>
    <w:rsid w:val="00E27FEE"/>
    <w:rsid w:val="00E3015C"/>
    <w:rsid w:val="00E301F2"/>
    <w:rsid w:val="00E3082C"/>
    <w:rsid w:val="00E30BA3"/>
    <w:rsid w:val="00E30BAE"/>
    <w:rsid w:val="00E30C71"/>
    <w:rsid w:val="00E30C9B"/>
    <w:rsid w:val="00E31160"/>
    <w:rsid w:val="00E311D1"/>
    <w:rsid w:val="00E3154C"/>
    <w:rsid w:val="00E3161F"/>
    <w:rsid w:val="00E31EED"/>
    <w:rsid w:val="00E31F2F"/>
    <w:rsid w:val="00E3213A"/>
    <w:rsid w:val="00E321DB"/>
    <w:rsid w:val="00E321F6"/>
    <w:rsid w:val="00E32440"/>
    <w:rsid w:val="00E3259B"/>
    <w:rsid w:val="00E32BCC"/>
    <w:rsid w:val="00E32E70"/>
    <w:rsid w:val="00E32F02"/>
    <w:rsid w:val="00E32F56"/>
    <w:rsid w:val="00E32FCE"/>
    <w:rsid w:val="00E32FDA"/>
    <w:rsid w:val="00E33086"/>
    <w:rsid w:val="00E330FB"/>
    <w:rsid w:val="00E33186"/>
    <w:rsid w:val="00E335AB"/>
    <w:rsid w:val="00E33873"/>
    <w:rsid w:val="00E33D19"/>
    <w:rsid w:val="00E33DA6"/>
    <w:rsid w:val="00E3408E"/>
    <w:rsid w:val="00E342EA"/>
    <w:rsid w:val="00E343C4"/>
    <w:rsid w:val="00E343F6"/>
    <w:rsid w:val="00E345EB"/>
    <w:rsid w:val="00E3464B"/>
    <w:rsid w:val="00E3505E"/>
    <w:rsid w:val="00E35120"/>
    <w:rsid w:val="00E351AD"/>
    <w:rsid w:val="00E353D2"/>
    <w:rsid w:val="00E3543C"/>
    <w:rsid w:val="00E35758"/>
    <w:rsid w:val="00E35A62"/>
    <w:rsid w:val="00E35C85"/>
    <w:rsid w:val="00E35C9A"/>
    <w:rsid w:val="00E35F1D"/>
    <w:rsid w:val="00E35F5D"/>
    <w:rsid w:val="00E3608D"/>
    <w:rsid w:val="00E36107"/>
    <w:rsid w:val="00E36243"/>
    <w:rsid w:val="00E362C6"/>
    <w:rsid w:val="00E36525"/>
    <w:rsid w:val="00E365BF"/>
    <w:rsid w:val="00E365DA"/>
    <w:rsid w:val="00E36AD0"/>
    <w:rsid w:val="00E36DDF"/>
    <w:rsid w:val="00E37017"/>
    <w:rsid w:val="00E374AB"/>
    <w:rsid w:val="00E374DC"/>
    <w:rsid w:val="00E37569"/>
    <w:rsid w:val="00E37643"/>
    <w:rsid w:val="00E37954"/>
    <w:rsid w:val="00E37B74"/>
    <w:rsid w:val="00E37BAB"/>
    <w:rsid w:val="00E37EE2"/>
    <w:rsid w:val="00E4000F"/>
    <w:rsid w:val="00E4011B"/>
    <w:rsid w:val="00E40438"/>
    <w:rsid w:val="00E4048E"/>
    <w:rsid w:val="00E404C6"/>
    <w:rsid w:val="00E405CC"/>
    <w:rsid w:val="00E4084E"/>
    <w:rsid w:val="00E40B1E"/>
    <w:rsid w:val="00E40B25"/>
    <w:rsid w:val="00E40C59"/>
    <w:rsid w:val="00E40D2A"/>
    <w:rsid w:val="00E40DA5"/>
    <w:rsid w:val="00E4108A"/>
    <w:rsid w:val="00E4134E"/>
    <w:rsid w:val="00E414B8"/>
    <w:rsid w:val="00E41657"/>
    <w:rsid w:val="00E4167C"/>
    <w:rsid w:val="00E41999"/>
    <w:rsid w:val="00E41A60"/>
    <w:rsid w:val="00E41DC7"/>
    <w:rsid w:val="00E421D4"/>
    <w:rsid w:val="00E425AD"/>
    <w:rsid w:val="00E42632"/>
    <w:rsid w:val="00E42A50"/>
    <w:rsid w:val="00E42AE5"/>
    <w:rsid w:val="00E42D0F"/>
    <w:rsid w:val="00E42D21"/>
    <w:rsid w:val="00E42DFC"/>
    <w:rsid w:val="00E42E0E"/>
    <w:rsid w:val="00E430EB"/>
    <w:rsid w:val="00E431BB"/>
    <w:rsid w:val="00E43204"/>
    <w:rsid w:val="00E43221"/>
    <w:rsid w:val="00E43535"/>
    <w:rsid w:val="00E4355E"/>
    <w:rsid w:val="00E439B8"/>
    <w:rsid w:val="00E43CA2"/>
    <w:rsid w:val="00E43CE3"/>
    <w:rsid w:val="00E43D74"/>
    <w:rsid w:val="00E43EBC"/>
    <w:rsid w:val="00E43F77"/>
    <w:rsid w:val="00E440B3"/>
    <w:rsid w:val="00E4429D"/>
    <w:rsid w:val="00E4449B"/>
    <w:rsid w:val="00E444A8"/>
    <w:rsid w:val="00E444BC"/>
    <w:rsid w:val="00E448B3"/>
    <w:rsid w:val="00E44975"/>
    <w:rsid w:val="00E449A1"/>
    <w:rsid w:val="00E44A5E"/>
    <w:rsid w:val="00E44AC0"/>
    <w:rsid w:val="00E44C8F"/>
    <w:rsid w:val="00E44D34"/>
    <w:rsid w:val="00E44E33"/>
    <w:rsid w:val="00E45B5D"/>
    <w:rsid w:val="00E45C24"/>
    <w:rsid w:val="00E45E6D"/>
    <w:rsid w:val="00E45EB5"/>
    <w:rsid w:val="00E45F4B"/>
    <w:rsid w:val="00E4606B"/>
    <w:rsid w:val="00E46257"/>
    <w:rsid w:val="00E462E7"/>
    <w:rsid w:val="00E468FB"/>
    <w:rsid w:val="00E46BC7"/>
    <w:rsid w:val="00E46DBB"/>
    <w:rsid w:val="00E46E96"/>
    <w:rsid w:val="00E46EFD"/>
    <w:rsid w:val="00E46F08"/>
    <w:rsid w:val="00E4715E"/>
    <w:rsid w:val="00E47187"/>
    <w:rsid w:val="00E4720A"/>
    <w:rsid w:val="00E4735C"/>
    <w:rsid w:val="00E4757B"/>
    <w:rsid w:val="00E476AD"/>
    <w:rsid w:val="00E4783F"/>
    <w:rsid w:val="00E47E44"/>
    <w:rsid w:val="00E47E7F"/>
    <w:rsid w:val="00E47F8A"/>
    <w:rsid w:val="00E50379"/>
    <w:rsid w:val="00E5037B"/>
    <w:rsid w:val="00E50D9F"/>
    <w:rsid w:val="00E50DD1"/>
    <w:rsid w:val="00E5117D"/>
    <w:rsid w:val="00E51303"/>
    <w:rsid w:val="00E5148A"/>
    <w:rsid w:val="00E519EC"/>
    <w:rsid w:val="00E51DB8"/>
    <w:rsid w:val="00E524D9"/>
    <w:rsid w:val="00E52909"/>
    <w:rsid w:val="00E52930"/>
    <w:rsid w:val="00E52A08"/>
    <w:rsid w:val="00E52A3B"/>
    <w:rsid w:val="00E52C26"/>
    <w:rsid w:val="00E52DBD"/>
    <w:rsid w:val="00E52DC9"/>
    <w:rsid w:val="00E52E60"/>
    <w:rsid w:val="00E52ED9"/>
    <w:rsid w:val="00E53499"/>
    <w:rsid w:val="00E5351D"/>
    <w:rsid w:val="00E5359B"/>
    <w:rsid w:val="00E53725"/>
    <w:rsid w:val="00E537E9"/>
    <w:rsid w:val="00E53A23"/>
    <w:rsid w:val="00E53E6D"/>
    <w:rsid w:val="00E53F09"/>
    <w:rsid w:val="00E53FD7"/>
    <w:rsid w:val="00E5405B"/>
    <w:rsid w:val="00E54087"/>
    <w:rsid w:val="00E5433A"/>
    <w:rsid w:val="00E549DF"/>
    <w:rsid w:val="00E54B46"/>
    <w:rsid w:val="00E54B51"/>
    <w:rsid w:val="00E54C20"/>
    <w:rsid w:val="00E54C5D"/>
    <w:rsid w:val="00E54F89"/>
    <w:rsid w:val="00E5521D"/>
    <w:rsid w:val="00E5528D"/>
    <w:rsid w:val="00E55640"/>
    <w:rsid w:val="00E55B88"/>
    <w:rsid w:val="00E55C54"/>
    <w:rsid w:val="00E55FF8"/>
    <w:rsid w:val="00E564A3"/>
    <w:rsid w:val="00E56551"/>
    <w:rsid w:val="00E56572"/>
    <w:rsid w:val="00E56872"/>
    <w:rsid w:val="00E57026"/>
    <w:rsid w:val="00E5711B"/>
    <w:rsid w:val="00E5714D"/>
    <w:rsid w:val="00E5727E"/>
    <w:rsid w:val="00E57324"/>
    <w:rsid w:val="00E575FC"/>
    <w:rsid w:val="00E57624"/>
    <w:rsid w:val="00E60096"/>
    <w:rsid w:val="00E6043C"/>
    <w:rsid w:val="00E6068A"/>
    <w:rsid w:val="00E6069C"/>
    <w:rsid w:val="00E606B9"/>
    <w:rsid w:val="00E6094B"/>
    <w:rsid w:val="00E60ADB"/>
    <w:rsid w:val="00E60C62"/>
    <w:rsid w:val="00E60F31"/>
    <w:rsid w:val="00E612AC"/>
    <w:rsid w:val="00E614FF"/>
    <w:rsid w:val="00E6161B"/>
    <w:rsid w:val="00E6174C"/>
    <w:rsid w:val="00E61794"/>
    <w:rsid w:val="00E61C2D"/>
    <w:rsid w:val="00E62032"/>
    <w:rsid w:val="00E62109"/>
    <w:rsid w:val="00E625B0"/>
    <w:rsid w:val="00E6299D"/>
    <w:rsid w:val="00E62D93"/>
    <w:rsid w:val="00E6306F"/>
    <w:rsid w:val="00E630B6"/>
    <w:rsid w:val="00E63283"/>
    <w:rsid w:val="00E633C6"/>
    <w:rsid w:val="00E6340A"/>
    <w:rsid w:val="00E635AA"/>
    <w:rsid w:val="00E6364B"/>
    <w:rsid w:val="00E63723"/>
    <w:rsid w:val="00E63C40"/>
    <w:rsid w:val="00E6469E"/>
    <w:rsid w:val="00E64799"/>
    <w:rsid w:val="00E65017"/>
    <w:rsid w:val="00E650FF"/>
    <w:rsid w:val="00E6511A"/>
    <w:rsid w:val="00E651FE"/>
    <w:rsid w:val="00E65282"/>
    <w:rsid w:val="00E6577C"/>
    <w:rsid w:val="00E658F9"/>
    <w:rsid w:val="00E65BF6"/>
    <w:rsid w:val="00E65DDF"/>
    <w:rsid w:val="00E65E22"/>
    <w:rsid w:val="00E65F1D"/>
    <w:rsid w:val="00E661BC"/>
    <w:rsid w:val="00E66216"/>
    <w:rsid w:val="00E6631A"/>
    <w:rsid w:val="00E66865"/>
    <w:rsid w:val="00E66C33"/>
    <w:rsid w:val="00E66D1C"/>
    <w:rsid w:val="00E66D6C"/>
    <w:rsid w:val="00E66EA3"/>
    <w:rsid w:val="00E66F16"/>
    <w:rsid w:val="00E6728C"/>
    <w:rsid w:val="00E67462"/>
    <w:rsid w:val="00E675B0"/>
    <w:rsid w:val="00E6765E"/>
    <w:rsid w:val="00E676D7"/>
    <w:rsid w:val="00E676EC"/>
    <w:rsid w:val="00E678FB"/>
    <w:rsid w:val="00E6792B"/>
    <w:rsid w:val="00E6795E"/>
    <w:rsid w:val="00E67A3E"/>
    <w:rsid w:val="00E67D31"/>
    <w:rsid w:val="00E67F46"/>
    <w:rsid w:val="00E7052C"/>
    <w:rsid w:val="00E707F9"/>
    <w:rsid w:val="00E70869"/>
    <w:rsid w:val="00E70880"/>
    <w:rsid w:val="00E7090F"/>
    <w:rsid w:val="00E70DAB"/>
    <w:rsid w:val="00E70F16"/>
    <w:rsid w:val="00E70FAF"/>
    <w:rsid w:val="00E70FD2"/>
    <w:rsid w:val="00E7169E"/>
    <w:rsid w:val="00E71C6B"/>
    <w:rsid w:val="00E71D90"/>
    <w:rsid w:val="00E71DD5"/>
    <w:rsid w:val="00E71EB4"/>
    <w:rsid w:val="00E71FAA"/>
    <w:rsid w:val="00E726CA"/>
    <w:rsid w:val="00E72773"/>
    <w:rsid w:val="00E72968"/>
    <w:rsid w:val="00E72B2F"/>
    <w:rsid w:val="00E72B73"/>
    <w:rsid w:val="00E72C22"/>
    <w:rsid w:val="00E72E90"/>
    <w:rsid w:val="00E73110"/>
    <w:rsid w:val="00E734BC"/>
    <w:rsid w:val="00E7373A"/>
    <w:rsid w:val="00E7374B"/>
    <w:rsid w:val="00E73CE1"/>
    <w:rsid w:val="00E73D5B"/>
    <w:rsid w:val="00E73E52"/>
    <w:rsid w:val="00E73F46"/>
    <w:rsid w:val="00E74040"/>
    <w:rsid w:val="00E7419B"/>
    <w:rsid w:val="00E74223"/>
    <w:rsid w:val="00E74338"/>
    <w:rsid w:val="00E7446B"/>
    <w:rsid w:val="00E7464C"/>
    <w:rsid w:val="00E7469E"/>
    <w:rsid w:val="00E74A1F"/>
    <w:rsid w:val="00E74C90"/>
    <w:rsid w:val="00E75300"/>
    <w:rsid w:val="00E755EA"/>
    <w:rsid w:val="00E75C7C"/>
    <w:rsid w:val="00E75EE0"/>
    <w:rsid w:val="00E75EF0"/>
    <w:rsid w:val="00E75F49"/>
    <w:rsid w:val="00E76184"/>
    <w:rsid w:val="00E7618B"/>
    <w:rsid w:val="00E7630B"/>
    <w:rsid w:val="00E76359"/>
    <w:rsid w:val="00E767F6"/>
    <w:rsid w:val="00E76835"/>
    <w:rsid w:val="00E76943"/>
    <w:rsid w:val="00E76969"/>
    <w:rsid w:val="00E76B5E"/>
    <w:rsid w:val="00E76C47"/>
    <w:rsid w:val="00E76C9B"/>
    <w:rsid w:val="00E76CCD"/>
    <w:rsid w:val="00E76CE9"/>
    <w:rsid w:val="00E76D64"/>
    <w:rsid w:val="00E76F58"/>
    <w:rsid w:val="00E7700B"/>
    <w:rsid w:val="00E77413"/>
    <w:rsid w:val="00E778C3"/>
    <w:rsid w:val="00E779A3"/>
    <w:rsid w:val="00E77BC6"/>
    <w:rsid w:val="00E77EA7"/>
    <w:rsid w:val="00E80007"/>
    <w:rsid w:val="00E800F8"/>
    <w:rsid w:val="00E806AE"/>
    <w:rsid w:val="00E806D5"/>
    <w:rsid w:val="00E80837"/>
    <w:rsid w:val="00E80867"/>
    <w:rsid w:val="00E808A2"/>
    <w:rsid w:val="00E809B8"/>
    <w:rsid w:val="00E80C5F"/>
    <w:rsid w:val="00E80D24"/>
    <w:rsid w:val="00E80FF9"/>
    <w:rsid w:val="00E8115B"/>
    <w:rsid w:val="00E81375"/>
    <w:rsid w:val="00E81819"/>
    <w:rsid w:val="00E819D8"/>
    <w:rsid w:val="00E81AA1"/>
    <w:rsid w:val="00E81AC0"/>
    <w:rsid w:val="00E81B3C"/>
    <w:rsid w:val="00E82005"/>
    <w:rsid w:val="00E820BB"/>
    <w:rsid w:val="00E82192"/>
    <w:rsid w:val="00E8243D"/>
    <w:rsid w:val="00E82565"/>
    <w:rsid w:val="00E825A9"/>
    <w:rsid w:val="00E82626"/>
    <w:rsid w:val="00E82684"/>
    <w:rsid w:val="00E828AC"/>
    <w:rsid w:val="00E832CC"/>
    <w:rsid w:val="00E835D2"/>
    <w:rsid w:val="00E8375C"/>
    <w:rsid w:val="00E83975"/>
    <w:rsid w:val="00E839A7"/>
    <w:rsid w:val="00E83CAA"/>
    <w:rsid w:val="00E83F6F"/>
    <w:rsid w:val="00E84319"/>
    <w:rsid w:val="00E845E0"/>
    <w:rsid w:val="00E84626"/>
    <w:rsid w:val="00E846EE"/>
    <w:rsid w:val="00E84AE9"/>
    <w:rsid w:val="00E84F9F"/>
    <w:rsid w:val="00E85448"/>
    <w:rsid w:val="00E85503"/>
    <w:rsid w:val="00E85588"/>
    <w:rsid w:val="00E857B1"/>
    <w:rsid w:val="00E86199"/>
    <w:rsid w:val="00E86296"/>
    <w:rsid w:val="00E862F5"/>
    <w:rsid w:val="00E864E1"/>
    <w:rsid w:val="00E86814"/>
    <w:rsid w:val="00E86C02"/>
    <w:rsid w:val="00E86CFC"/>
    <w:rsid w:val="00E86FD5"/>
    <w:rsid w:val="00E8716A"/>
    <w:rsid w:val="00E871BE"/>
    <w:rsid w:val="00E87379"/>
    <w:rsid w:val="00E87417"/>
    <w:rsid w:val="00E87669"/>
    <w:rsid w:val="00E87866"/>
    <w:rsid w:val="00E905B6"/>
    <w:rsid w:val="00E90833"/>
    <w:rsid w:val="00E90A13"/>
    <w:rsid w:val="00E90BA5"/>
    <w:rsid w:val="00E90C2B"/>
    <w:rsid w:val="00E90CBE"/>
    <w:rsid w:val="00E90DF7"/>
    <w:rsid w:val="00E91143"/>
    <w:rsid w:val="00E91269"/>
    <w:rsid w:val="00E91403"/>
    <w:rsid w:val="00E91BFD"/>
    <w:rsid w:val="00E91C68"/>
    <w:rsid w:val="00E91DC7"/>
    <w:rsid w:val="00E91E44"/>
    <w:rsid w:val="00E91FAF"/>
    <w:rsid w:val="00E9206F"/>
    <w:rsid w:val="00E920ED"/>
    <w:rsid w:val="00E9214B"/>
    <w:rsid w:val="00E9238E"/>
    <w:rsid w:val="00E924EC"/>
    <w:rsid w:val="00E924F8"/>
    <w:rsid w:val="00E925B7"/>
    <w:rsid w:val="00E9269B"/>
    <w:rsid w:val="00E928A1"/>
    <w:rsid w:val="00E92E7A"/>
    <w:rsid w:val="00E93076"/>
    <w:rsid w:val="00E93128"/>
    <w:rsid w:val="00E93203"/>
    <w:rsid w:val="00E93464"/>
    <w:rsid w:val="00E935EC"/>
    <w:rsid w:val="00E93727"/>
    <w:rsid w:val="00E93BFD"/>
    <w:rsid w:val="00E93D76"/>
    <w:rsid w:val="00E93F93"/>
    <w:rsid w:val="00E940E8"/>
    <w:rsid w:val="00E9431B"/>
    <w:rsid w:val="00E94645"/>
    <w:rsid w:val="00E9479B"/>
    <w:rsid w:val="00E948CD"/>
    <w:rsid w:val="00E949DE"/>
    <w:rsid w:val="00E94A5D"/>
    <w:rsid w:val="00E94A98"/>
    <w:rsid w:val="00E94AFA"/>
    <w:rsid w:val="00E94D32"/>
    <w:rsid w:val="00E94DFA"/>
    <w:rsid w:val="00E94F9D"/>
    <w:rsid w:val="00E95483"/>
    <w:rsid w:val="00E95780"/>
    <w:rsid w:val="00E95944"/>
    <w:rsid w:val="00E95D11"/>
    <w:rsid w:val="00E95DAC"/>
    <w:rsid w:val="00E9607C"/>
    <w:rsid w:val="00E963C2"/>
    <w:rsid w:val="00E96421"/>
    <w:rsid w:val="00E9649F"/>
    <w:rsid w:val="00E9684E"/>
    <w:rsid w:val="00E96ABB"/>
    <w:rsid w:val="00E96C75"/>
    <w:rsid w:val="00E96D7E"/>
    <w:rsid w:val="00E970DF"/>
    <w:rsid w:val="00E9722A"/>
    <w:rsid w:val="00E975FB"/>
    <w:rsid w:val="00E976E5"/>
    <w:rsid w:val="00E977D6"/>
    <w:rsid w:val="00E97E1D"/>
    <w:rsid w:val="00E97FB2"/>
    <w:rsid w:val="00EA00FD"/>
    <w:rsid w:val="00EA01AC"/>
    <w:rsid w:val="00EA023D"/>
    <w:rsid w:val="00EA03F2"/>
    <w:rsid w:val="00EA0608"/>
    <w:rsid w:val="00EA06BA"/>
    <w:rsid w:val="00EA06FB"/>
    <w:rsid w:val="00EA073D"/>
    <w:rsid w:val="00EA07E5"/>
    <w:rsid w:val="00EA080A"/>
    <w:rsid w:val="00EA0922"/>
    <w:rsid w:val="00EA09DC"/>
    <w:rsid w:val="00EA0D8C"/>
    <w:rsid w:val="00EA10CC"/>
    <w:rsid w:val="00EA15DB"/>
    <w:rsid w:val="00EA18B5"/>
    <w:rsid w:val="00EA1E97"/>
    <w:rsid w:val="00EA201E"/>
    <w:rsid w:val="00EA2058"/>
    <w:rsid w:val="00EA2485"/>
    <w:rsid w:val="00EA2ABB"/>
    <w:rsid w:val="00EA2C98"/>
    <w:rsid w:val="00EA2F13"/>
    <w:rsid w:val="00EA2FB0"/>
    <w:rsid w:val="00EA3823"/>
    <w:rsid w:val="00EA391F"/>
    <w:rsid w:val="00EA3ABE"/>
    <w:rsid w:val="00EA3E8B"/>
    <w:rsid w:val="00EA4005"/>
    <w:rsid w:val="00EA42FF"/>
    <w:rsid w:val="00EA435B"/>
    <w:rsid w:val="00EA4492"/>
    <w:rsid w:val="00EA45D5"/>
    <w:rsid w:val="00EA460A"/>
    <w:rsid w:val="00EA46E0"/>
    <w:rsid w:val="00EA4DE4"/>
    <w:rsid w:val="00EA513A"/>
    <w:rsid w:val="00EA5477"/>
    <w:rsid w:val="00EA54BD"/>
    <w:rsid w:val="00EA56CC"/>
    <w:rsid w:val="00EA5940"/>
    <w:rsid w:val="00EA5BEC"/>
    <w:rsid w:val="00EA5F48"/>
    <w:rsid w:val="00EA6019"/>
    <w:rsid w:val="00EA6390"/>
    <w:rsid w:val="00EA6603"/>
    <w:rsid w:val="00EA681A"/>
    <w:rsid w:val="00EA681D"/>
    <w:rsid w:val="00EA69C6"/>
    <w:rsid w:val="00EA6A80"/>
    <w:rsid w:val="00EA6A94"/>
    <w:rsid w:val="00EA6CEB"/>
    <w:rsid w:val="00EA702C"/>
    <w:rsid w:val="00EA7379"/>
    <w:rsid w:val="00EA73CC"/>
    <w:rsid w:val="00EA76E4"/>
    <w:rsid w:val="00EA770C"/>
    <w:rsid w:val="00EA7E9F"/>
    <w:rsid w:val="00EA7F9A"/>
    <w:rsid w:val="00EB0041"/>
    <w:rsid w:val="00EB00BF"/>
    <w:rsid w:val="00EB0597"/>
    <w:rsid w:val="00EB0DDD"/>
    <w:rsid w:val="00EB15E4"/>
    <w:rsid w:val="00EB16C4"/>
    <w:rsid w:val="00EB18E1"/>
    <w:rsid w:val="00EB1B30"/>
    <w:rsid w:val="00EB1D77"/>
    <w:rsid w:val="00EB2151"/>
    <w:rsid w:val="00EB2206"/>
    <w:rsid w:val="00EB239F"/>
    <w:rsid w:val="00EB2481"/>
    <w:rsid w:val="00EB28BE"/>
    <w:rsid w:val="00EB2A63"/>
    <w:rsid w:val="00EB2ABE"/>
    <w:rsid w:val="00EB2C41"/>
    <w:rsid w:val="00EB3166"/>
    <w:rsid w:val="00EB3286"/>
    <w:rsid w:val="00EB33A1"/>
    <w:rsid w:val="00EB3492"/>
    <w:rsid w:val="00EB3535"/>
    <w:rsid w:val="00EB3550"/>
    <w:rsid w:val="00EB3631"/>
    <w:rsid w:val="00EB364A"/>
    <w:rsid w:val="00EB365A"/>
    <w:rsid w:val="00EB370E"/>
    <w:rsid w:val="00EB37DB"/>
    <w:rsid w:val="00EB3847"/>
    <w:rsid w:val="00EB3A13"/>
    <w:rsid w:val="00EB3B1A"/>
    <w:rsid w:val="00EB3E9F"/>
    <w:rsid w:val="00EB3F9F"/>
    <w:rsid w:val="00EB403B"/>
    <w:rsid w:val="00EB4068"/>
    <w:rsid w:val="00EB4196"/>
    <w:rsid w:val="00EB4533"/>
    <w:rsid w:val="00EB45F8"/>
    <w:rsid w:val="00EB4658"/>
    <w:rsid w:val="00EB4A09"/>
    <w:rsid w:val="00EB4A3C"/>
    <w:rsid w:val="00EB4F3B"/>
    <w:rsid w:val="00EB4F9A"/>
    <w:rsid w:val="00EB5371"/>
    <w:rsid w:val="00EB5725"/>
    <w:rsid w:val="00EB5968"/>
    <w:rsid w:val="00EB59D3"/>
    <w:rsid w:val="00EB5A8B"/>
    <w:rsid w:val="00EB5B1E"/>
    <w:rsid w:val="00EB5DDE"/>
    <w:rsid w:val="00EB5F02"/>
    <w:rsid w:val="00EB6101"/>
    <w:rsid w:val="00EB6169"/>
    <w:rsid w:val="00EB628E"/>
    <w:rsid w:val="00EB64DA"/>
    <w:rsid w:val="00EB6839"/>
    <w:rsid w:val="00EB6BC8"/>
    <w:rsid w:val="00EB6C78"/>
    <w:rsid w:val="00EB6D66"/>
    <w:rsid w:val="00EB6D73"/>
    <w:rsid w:val="00EB746C"/>
    <w:rsid w:val="00EB7559"/>
    <w:rsid w:val="00EB7638"/>
    <w:rsid w:val="00EB78D5"/>
    <w:rsid w:val="00EB79B5"/>
    <w:rsid w:val="00EB7BB2"/>
    <w:rsid w:val="00EB7C43"/>
    <w:rsid w:val="00EB7C91"/>
    <w:rsid w:val="00EC0009"/>
    <w:rsid w:val="00EC019F"/>
    <w:rsid w:val="00EC036E"/>
    <w:rsid w:val="00EC09FB"/>
    <w:rsid w:val="00EC0F2E"/>
    <w:rsid w:val="00EC10E6"/>
    <w:rsid w:val="00EC1139"/>
    <w:rsid w:val="00EC11D6"/>
    <w:rsid w:val="00EC120C"/>
    <w:rsid w:val="00EC1408"/>
    <w:rsid w:val="00EC1487"/>
    <w:rsid w:val="00EC148C"/>
    <w:rsid w:val="00EC1701"/>
    <w:rsid w:val="00EC22AE"/>
    <w:rsid w:val="00EC2D32"/>
    <w:rsid w:val="00EC2EBF"/>
    <w:rsid w:val="00EC2FCC"/>
    <w:rsid w:val="00EC349D"/>
    <w:rsid w:val="00EC3739"/>
    <w:rsid w:val="00EC373A"/>
    <w:rsid w:val="00EC3B4C"/>
    <w:rsid w:val="00EC412A"/>
    <w:rsid w:val="00EC422A"/>
    <w:rsid w:val="00EC434C"/>
    <w:rsid w:val="00EC4483"/>
    <w:rsid w:val="00EC454A"/>
    <w:rsid w:val="00EC45E2"/>
    <w:rsid w:val="00EC4699"/>
    <w:rsid w:val="00EC46D7"/>
    <w:rsid w:val="00EC4738"/>
    <w:rsid w:val="00EC496B"/>
    <w:rsid w:val="00EC4F6D"/>
    <w:rsid w:val="00EC5016"/>
    <w:rsid w:val="00EC524E"/>
    <w:rsid w:val="00EC52AB"/>
    <w:rsid w:val="00EC54CE"/>
    <w:rsid w:val="00EC5FB9"/>
    <w:rsid w:val="00EC6198"/>
    <w:rsid w:val="00EC63C7"/>
    <w:rsid w:val="00EC6658"/>
    <w:rsid w:val="00EC6E49"/>
    <w:rsid w:val="00EC6EF2"/>
    <w:rsid w:val="00EC7235"/>
    <w:rsid w:val="00EC72EF"/>
    <w:rsid w:val="00EC742A"/>
    <w:rsid w:val="00EC7B94"/>
    <w:rsid w:val="00EC7F00"/>
    <w:rsid w:val="00EC7F12"/>
    <w:rsid w:val="00EC7FC0"/>
    <w:rsid w:val="00ED0189"/>
    <w:rsid w:val="00ED01A0"/>
    <w:rsid w:val="00ED0270"/>
    <w:rsid w:val="00ED06F8"/>
    <w:rsid w:val="00ED0754"/>
    <w:rsid w:val="00ED0916"/>
    <w:rsid w:val="00ED0B39"/>
    <w:rsid w:val="00ED0CE9"/>
    <w:rsid w:val="00ED0D22"/>
    <w:rsid w:val="00ED0EF3"/>
    <w:rsid w:val="00ED1021"/>
    <w:rsid w:val="00ED15F6"/>
    <w:rsid w:val="00ED18E8"/>
    <w:rsid w:val="00ED1DC1"/>
    <w:rsid w:val="00ED2205"/>
    <w:rsid w:val="00ED226B"/>
    <w:rsid w:val="00ED2332"/>
    <w:rsid w:val="00ED256C"/>
    <w:rsid w:val="00ED2760"/>
    <w:rsid w:val="00ED2A73"/>
    <w:rsid w:val="00ED2BA1"/>
    <w:rsid w:val="00ED2CAB"/>
    <w:rsid w:val="00ED343A"/>
    <w:rsid w:val="00ED3659"/>
    <w:rsid w:val="00ED36AC"/>
    <w:rsid w:val="00ED36C5"/>
    <w:rsid w:val="00ED4ACD"/>
    <w:rsid w:val="00ED4EAB"/>
    <w:rsid w:val="00ED4F3E"/>
    <w:rsid w:val="00ED5240"/>
    <w:rsid w:val="00ED584E"/>
    <w:rsid w:val="00ED5C80"/>
    <w:rsid w:val="00ED605C"/>
    <w:rsid w:val="00ED60E2"/>
    <w:rsid w:val="00ED6140"/>
    <w:rsid w:val="00ED614E"/>
    <w:rsid w:val="00ED634B"/>
    <w:rsid w:val="00ED6443"/>
    <w:rsid w:val="00ED6506"/>
    <w:rsid w:val="00ED66D4"/>
    <w:rsid w:val="00ED6818"/>
    <w:rsid w:val="00ED68BA"/>
    <w:rsid w:val="00ED68F9"/>
    <w:rsid w:val="00ED7074"/>
    <w:rsid w:val="00ED7185"/>
    <w:rsid w:val="00ED721F"/>
    <w:rsid w:val="00ED7229"/>
    <w:rsid w:val="00ED723C"/>
    <w:rsid w:val="00ED72B8"/>
    <w:rsid w:val="00ED7386"/>
    <w:rsid w:val="00ED77E0"/>
    <w:rsid w:val="00ED7AE4"/>
    <w:rsid w:val="00ED7C6A"/>
    <w:rsid w:val="00ED7CB1"/>
    <w:rsid w:val="00ED7CE4"/>
    <w:rsid w:val="00EE0048"/>
    <w:rsid w:val="00EE0162"/>
    <w:rsid w:val="00EE03D5"/>
    <w:rsid w:val="00EE03F2"/>
    <w:rsid w:val="00EE10B6"/>
    <w:rsid w:val="00EE13CA"/>
    <w:rsid w:val="00EE140C"/>
    <w:rsid w:val="00EE15B8"/>
    <w:rsid w:val="00EE1C24"/>
    <w:rsid w:val="00EE1C67"/>
    <w:rsid w:val="00EE1D37"/>
    <w:rsid w:val="00EE20C7"/>
    <w:rsid w:val="00EE2343"/>
    <w:rsid w:val="00EE23F2"/>
    <w:rsid w:val="00EE29BC"/>
    <w:rsid w:val="00EE2D50"/>
    <w:rsid w:val="00EE3201"/>
    <w:rsid w:val="00EE3385"/>
    <w:rsid w:val="00EE359E"/>
    <w:rsid w:val="00EE35D8"/>
    <w:rsid w:val="00EE395C"/>
    <w:rsid w:val="00EE3BAD"/>
    <w:rsid w:val="00EE3D2D"/>
    <w:rsid w:val="00EE3EF0"/>
    <w:rsid w:val="00EE3F8A"/>
    <w:rsid w:val="00EE4834"/>
    <w:rsid w:val="00EE4B7C"/>
    <w:rsid w:val="00EE4CAA"/>
    <w:rsid w:val="00EE4CC8"/>
    <w:rsid w:val="00EE4D59"/>
    <w:rsid w:val="00EE4FF2"/>
    <w:rsid w:val="00EE5525"/>
    <w:rsid w:val="00EE5685"/>
    <w:rsid w:val="00EE5732"/>
    <w:rsid w:val="00EE5CE6"/>
    <w:rsid w:val="00EE61F7"/>
    <w:rsid w:val="00EE62A4"/>
    <w:rsid w:val="00EE63D8"/>
    <w:rsid w:val="00EE66F1"/>
    <w:rsid w:val="00EE6A23"/>
    <w:rsid w:val="00EE6AF3"/>
    <w:rsid w:val="00EE6B24"/>
    <w:rsid w:val="00EE6C6B"/>
    <w:rsid w:val="00EE6DE6"/>
    <w:rsid w:val="00EE720E"/>
    <w:rsid w:val="00EE7308"/>
    <w:rsid w:val="00EE746D"/>
    <w:rsid w:val="00EE75DD"/>
    <w:rsid w:val="00EE7FEE"/>
    <w:rsid w:val="00EF0091"/>
    <w:rsid w:val="00EF028F"/>
    <w:rsid w:val="00EF02DF"/>
    <w:rsid w:val="00EF031C"/>
    <w:rsid w:val="00EF04CE"/>
    <w:rsid w:val="00EF0942"/>
    <w:rsid w:val="00EF094F"/>
    <w:rsid w:val="00EF0DD3"/>
    <w:rsid w:val="00EF118C"/>
    <w:rsid w:val="00EF11FE"/>
    <w:rsid w:val="00EF1214"/>
    <w:rsid w:val="00EF16B5"/>
    <w:rsid w:val="00EF1B88"/>
    <w:rsid w:val="00EF1BE3"/>
    <w:rsid w:val="00EF1C76"/>
    <w:rsid w:val="00EF1D2B"/>
    <w:rsid w:val="00EF1FEF"/>
    <w:rsid w:val="00EF215E"/>
    <w:rsid w:val="00EF2193"/>
    <w:rsid w:val="00EF22CD"/>
    <w:rsid w:val="00EF2324"/>
    <w:rsid w:val="00EF24C3"/>
    <w:rsid w:val="00EF290A"/>
    <w:rsid w:val="00EF2ADB"/>
    <w:rsid w:val="00EF2B3E"/>
    <w:rsid w:val="00EF2CB6"/>
    <w:rsid w:val="00EF2CDF"/>
    <w:rsid w:val="00EF2D47"/>
    <w:rsid w:val="00EF2E0D"/>
    <w:rsid w:val="00EF31D7"/>
    <w:rsid w:val="00EF3232"/>
    <w:rsid w:val="00EF32F9"/>
    <w:rsid w:val="00EF3413"/>
    <w:rsid w:val="00EF3C25"/>
    <w:rsid w:val="00EF409F"/>
    <w:rsid w:val="00EF41E6"/>
    <w:rsid w:val="00EF42C6"/>
    <w:rsid w:val="00EF4342"/>
    <w:rsid w:val="00EF43A0"/>
    <w:rsid w:val="00EF4725"/>
    <w:rsid w:val="00EF472E"/>
    <w:rsid w:val="00EF474D"/>
    <w:rsid w:val="00EF48C7"/>
    <w:rsid w:val="00EF4949"/>
    <w:rsid w:val="00EF49C6"/>
    <w:rsid w:val="00EF4C71"/>
    <w:rsid w:val="00EF4D04"/>
    <w:rsid w:val="00EF4D3A"/>
    <w:rsid w:val="00EF4D72"/>
    <w:rsid w:val="00EF4F34"/>
    <w:rsid w:val="00EF4F3D"/>
    <w:rsid w:val="00EF5011"/>
    <w:rsid w:val="00EF5CA3"/>
    <w:rsid w:val="00EF5E47"/>
    <w:rsid w:val="00EF61A5"/>
    <w:rsid w:val="00EF6270"/>
    <w:rsid w:val="00EF6445"/>
    <w:rsid w:val="00EF651F"/>
    <w:rsid w:val="00EF6646"/>
    <w:rsid w:val="00EF6756"/>
    <w:rsid w:val="00EF693E"/>
    <w:rsid w:val="00EF6D68"/>
    <w:rsid w:val="00EF6F26"/>
    <w:rsid w:val="00EF70BC"/>
    <w:rsid w:val="00EF70DB"/>
    <w:rsid w:val="00EF71C4"/>
    <w:rsid w:val="00EF750C"/>
    <w:rsid w:val="00EF7688"/>
    <w:rsid w:val="00EF7723"/>
    <w:rsid w:val="00EF785F"/>
    <w:rsid w:val="00EF7B74"/>
    <w:rsid w:val="00EF7CB6"/>
    <w:rsid w:val="00EF7CEB"/>
    <w:rsid w:val="00F00046"/>
    <w:rsid w:val="00F00135"/>
    <w:rsid w:val="00F002B1"/>
    <w:rsid w:val="00F0039B"/>
    <w:rsid w:val="00F004C5"/>
    <w:rsid w:val="00F005F1"/>
    <w:rsid w:val="00F00798"/>
    <w:rsid w:val="00F00DB7"/>
    <w:rsid w:val="00F0119A"/>
    <w:rsid w:val="00F01228"/>
    <w:rsid w:val="00F0133D"/>
    <w:rsid w:val="00F0160D"/>
    <w:rsid w:val="00F018AE"/>
    <w:rsid w:val="00F01A3C"/>
    <w:rsid w:val="00F01FB7"/>
    <w:rsid w:val="00F01FBA"/>
    <w:rsid w:val="00F021B7"/>
    <w:rsid w:val="00F02255"/>
    <w:rsid w:val="00F022B2"/>
    <w:rsid w:val="00F0244F"/>
    <w:rsid w:val="00F02538"/>
    <w:rsid w:val="00F025A2"/>
    <w:rsid w:val="00F0270B"/>
    <w:rsid w:val="00F027EA"/>
    <w:rsid w:val="00F02820"/>
    <w:rsid w:val="00F0283D"/>
    <w:rsid w:val="00F028CD"/>
    <w:rsid w:val="00F029FA"/>
    <w:rsid w:val="00F02A75"/>
    <w:rsid w:val="00F02AB3"/>
    <w:rsid w:val="00F0302E"/>
    <w:rsid w:val="00F030C1"/>
    <w:rsid w:val="00F03206"/>
    <w:rsid w:val="00F03288"/>
    <w:rsid w:val="00F032D6"/>
    <w:rsid w:val="00F03528"/>
    <w:rsid w:val="00F0355A"/>
    <w:rsid w:val="00F039EE"/>
    <w:rsid w:val="00F03C15"/>
    <w:rsid w:val="00F03CEE"/>
    <w:rsid w:val="00F03F08"/>
    <w:rsid w:val="00F04505"/>
    <w:rsid w:val="00F0498A"/>
    <w:rsid w:val="00F04D47"/>
    <w:rsid w:val="00F051A6"/>
    <w:rsid w:val="00F0530B"/>
    <w:rsid w:val="00F053CD"/>
    <w:rsid w:val="00F05973"/>
    <w:rsid w:val="00F05ACC"/>
    <w:rsid w:val="00F05CEE"/>
    <w:rsid w:val="00F05D73"/>
    <w:rsid w:val="00F060C2"/>
    <w:rsid w:val="00F06258"/>
    <w:rsid w:val="00F062A7"/>
    <w:rsid w:val="00F062AA"/>
    <w:rsid w:val="00F065DD"/>
    <w:rsid w:val="00F067AA"/>
    <w:rsid w:val="00F0694E"/>
    <w:rsid w:val="00F06B12"/>
    <w:rsid w:val="00F06BD9"/>
    <w:rsid w:val="00F06C0B"/>
    <w:rsid w:val="00F070F2"/>
    <w:rsid w:val="00F071A5"/>
    <w:rsid w:val="00F072F9"/>
    <w:rsid w:val="00F07301"/>
    <w:rsid w:val="00F07311"/>
    <w:rsid w:val="00F076A1"/>
    <w:rsid w:val="00F076A6"/>
    <w:rsid w:val="00F077A8"/>
    <w:rsid w:val="00F07836"/>
    <w:rsid w:val="00F0785C"/>
    <w:rsid w:val="00F078FD"/>
    <w:rsid w:val="00F07C48"/>
    <w:rsid w:val="00F07C96"/>
    <w:rsid w:val="00F07D46"/>
    <w:rsid w:val="00F07FF5"/>
    <w:rsid w:val="00F103E9"/>
    <w:rsid w:val="00F106BB"/>
    <w:rsid w:val="00F108F5"/>
    <w:rsid w:val="00F10AD5"/>
    <w:rsid w:val="00F10DCC"/>
    <w:rsid w:val="00F10DE7"/>
    <w:rsid w:val="00F10EC7"/>
    <w:rsid w:val="00F10EF6"/>
    <w:rsid w:val="00F1114D"/>
    <w:rsid w:val="00F111EA"/>
    <w:rsid w:val="00F11631"/>
    <w:rsid w:val="00F11660"/>
    <w:rsid w:val="00F11C15"/>
    <w:rsid w:val="00F11DED"/>
    <w:rsid w:val="00F12007"/>
    <w:rsid w:val="00F12013"/>
    <w:rsid w:val="00F120B1"/>
    <w:rsid w:val="00F12113"/>
    <w:rsid w:val="00F121CA"/>
    <w:rsid w:val="00F1235A"/>
    <w:rsid w:val="00F124F0"/>
    <w:rsid w:val="00F127FD"/>
    <w:rsid w:val="00F12925"/>
    <w:rsid w:val="00F12C51"/>
    <w:rsid w:val="00F12C95"/>
    <w:rsid w:val="00F130DA"/>
    <w:rsid w:val="00F13652"/>
    <w:rsid w:val="00F13801"/>
    <w:rsid w:val="00F13936"/>
    <w:rsid w:val="00F13A81"/>
    <w:rsid w:val="00F13CFA"/>
    <w:rsid w:val="00F13E30"/>
    <w:rsid w:val="00F144D7"/>
    <w:rsid w:val="00F1489E"/>
    <w:rsid w:val="00F14B3E"/>
    <w:rsid w:val="00F14B65"/>
    <w:rsid w:val="00F14D22"/>
    <w:rsid w:val="00F14F4E"/>
    <w:rsid w:val="00F14FE1"/>
    <w:rsid w:val="00F1524B"/>
    <w:rsid w:val="00F152F0"/>
    <w:rsid w:val="00F153DF"/>
    <w:rsid w:val="00F156BF"/>
    <w:rsid w:val="00F15807"/>
    <w:rsid w:val="00F1595D"/>
    <w:rsid w:val="00F15BAD"/>
    <w:rsid w:val="00F15EB3"/>
    <w:rsid w:val="00F1611F"/>
    <w:rsid w:val="00F161C9"/>
    <w:rsid w:val="00F161DA"/>
    <w:rsid w:val="00F16228"/>
    <w:rsid w:val="00F1660A"/>
    <w:rsid w:val="00F16796"/>
    <w:rsid w:val="00F167DA"/>
    <w:rsid w:val="00F16B71"/>
    <w:rsid w:val="00F16FB6"/>
    <w:rsid w:val="00F17297"/>
    <w:rsid w:val="00F17301"/>
    <w:rsid w:val="00F174CB"/>
    <w:rsid w:val="00F17584"/>
    <w:rsid w:val="00F17865"/>
    <w:rsid w:val="00F17AEB"/>
    <w:rsid w:val="00F17B2E"/>
    <w:rsid w:val="00F17DFA"/>
    <w:rsid w:val="00F17E2D"/>
    <w:rsid w:val="00F20045"/>
    <w:rsid w:val="00F20064"/>
    <w:rsid w:val="00F2076C"/>
    <w:rsid w:val="00F207AD"/>
    <w:rsid w:val="00F207D5"/>
    <w:rsid w:val="00F20A5E"/>
    <w:rsid w:val="00F20D12"/>
    <w:rsid w:val="00F20E95"/>
    <w:rsid w:val="00F20F0F"/>
    <w:rsid w:val="00F2177A"/>
    <w:rsid w:val="00F21B70"/>
    <w:rsid w:val="00F21CC9"/>
    <w:rsid w:val="00F21E67"/>
    <w:rsid w:val="00F2200C"/>
    <w:rsid w:val="00F22108"/>
    <w:rsid w:val="00F22198"/>
    <w:rsid w:val="00F22318"/>
    <w:rsid w:val="00F226FF"/>
    <w:rsid w:val="00F22ADA"/>
    <w:rsid w:val="00F22BF4"/>
    <w:rsid w:val="00F22C19"/>
    <w:rsid w:val="00F22CE1"/>
    <w:rsid w:val="00F22D19"/>
    <w:rsid w:val="00F22D66"/>
    <w:rsid w:val="00F22DB1"/>
    <w:rsid w:val="00F23223"/>
    <w:rsid w:val="00F23655"/>
    <w:rsid w:val="00F23806"/>
    <w:rsid w:val="00F23828"/>
    <w:rsid w:val="00F23AAC"/>
    <w:rsid w:val="00F23D51"/>
    <w:rsid w:val="00F23E10"/>
    <w:rsid w:val="00F23FB5"/>
    <w:rsid w:val="00F240BC"/>
    <w:rsid w:val="00F24117"/>
    <w:rsid w:val="00F2430A"/>
    <w:rsid w:val="00F2440B"/>
    <w:rsid w:val="00F244D1"/>
    <w:rsid w:val="00F245B9"/>
    <w:rsid w:val="00F246BC"/>
    <w:rsid w:val="00F246D7"/>
    <w:rsid w:val="00F2490C"/>
    <w:rsid w:val="00F249D5"/>
    <w:rsid w:val="00F24C6F"/>
    <w:rsid w:val="00F24E9B"/>
    <w:rsid w:val="00F24EF1"/>
    <w:rsid w:val="00F25382"/>
    <w:rsid w:val="00F2579B"/>
    <w:rsid w:val="00F258EB"/>
    <w:rsid w:val="00F25B27"/>
    <w:rsid w:val="00F25D89"/>
    <w:rsid w:val="00F25FCA"/>
    <w:rsid w:val="00F261CE"/>
    <w:rsid w:val="00F2624C"/>
    <w:rsid w:val="00F26334"/>
    <w:rsid w:val="00F26418"/>
    <w:rsid w:val="00F26EE4"/>
    <w:rsid w:val="00F2770D"/>
    <w:rsid w:val="00F27A87"/>
    <w:rsid w:val="00F27AED"/>
    <w:rsid w:val="00F27EA0"/>
    <w:rsid w:val="00F3026C"/>
    <w:rsid w:val="00F3031B"/>
    <w:rsid w:val="00F303A4"/>
    <w:rsid w:val="00F305A8"/>
    <w:rsid w:val="00F3077B"/>
    <w:rsid w:val="00F30AC5"/>
    <w:rsid w:val="00F30AD1"/>
    <w:rsid w:val="00F30B14"/>
    <w:rsid w:val="00F30B66"/>
    <w:rsid w:val="00F30C44"/>
    <w:rsid w:val="00F30EBB"/>
    <w:rsid w:val="00F30F16"/>
    <w:rsid w:val="00F31105"/>
    <w:rsid w:val="00F31788"/>
    <w:rsid w:val="00F317F4"/>
    <w:rsid w:val="00F31A5C"/>
    <w:rsid w:val="00F31AEA"/>
    <w:rsid w:val="00F31B82"/>
    <w:rsid w:val="00F31FE8"/>
    <w:rsid w:val="00F321E3"/>
    <w:rsid w:val="00F3220E"/>
    <w:rsid w:val="00F3228C"/>
    <w:rsid w:val="00F32322"/>
    <w:rsid w:val="00F32330"/>
    <w:rsid w:val="00F32413"/>
    <w:rsid w:val="00F32517"/>
    <w:rsid w:val="00F32CCD"/>
    <w:rsid w:val="00F331C8"/>
    <w:rsid w:val="00F33298"/>
    <w:rsid w:val="00F33490"/>
    <w:rsid w:val="00F338CB"/>
    <w:rsid w:val="00F339DD"/>
    <w:rsid w:val="00F33A0B"/>
    <w:rsid w:val="00F33B60"/>
    <w:rsid w:val="00F33E2F"/>
    <w:rsid w:val="00F343D5"/>
    <w:rsid w:val="00F344B6"/>
    <w:rsid w:val="00F3479A"/>
    <w:rsid w:val="00F3487A"/>
    <w:rsid w:val="00F34A01"/>
    <w:rsid w:val="00F35009"/>
    <w:rsid w:val="00F351A6"/>
    <w:rsid w:val="00F35425"/>
    <w:rsid w:val="00F354A2"/>
    <w:rsid w:val="00F3559C"/>
    <w:rsid w:val="00F359CF"/>
    <w:rsid w:val="00F35E3F"/>
    <w:rsid w:val="00F35F30"/>
    <w:rsid w:val="00F3618E"/>
    <w:rsid w:val="00F36467"/>
    <w:rsid w:val="00F3656D"/>
    <w:rsid w:val="00F36770"/>
    <w:rsid w:val="00F36BFC"/>
    <w:rsid w:val="00F36CE0"/>
    <w:rsid w:val="00F37141"/>
    <w:rsid w:val="00F37781"/>
    <w:rsid w:val="00F378B4"/>
    <w:rsid w:val="00F378D3"/>
    <w:rsid w:val="00F378F8"/>
    <w:rsid w:val="00F37C33"/>
    <w:rsid w:val="00F37D89"/>
    <w:rsid w:val="00F400D5"/>
    <w:rsid w:val="00F40125"/>
    <w:rsid w:val="00F40192"/>
    <w:rsid w:val="00F40252"/>
    <w:rsid w:val="00F4033E"/>
    <w:rsid w:val="00F404F5"/>
    <w:rsid w:val="00F405E0"/>
    <w:rsid w:val="00F405E5"/>
    <w:rsid w:val="00F40B18"/>
    <w:rsid w:val="00F40CF0"/>
    <w:rsid w:val="00F40D25"/>
    <w:rsid w:val="00F4124E"/>
    <w:rsid w:val="00F413C7"/>
    <w:rsid w:val="00F41659"/>
    <w:rsid w:val="00F417A2"/>
    <w:rsid w:val="00F418B5"/>
    <w:rsid w:val="00F41B28"/>
    <w:rsid w:val="00F41BFE"/>
    <w:rsid w:val="00F41D62"/>
    <w:rsid w:val="00F41DA5"/>
    <w:rsid w:val="00F41EBC"/>
    <w:rsid w:val="00F41F3B"/>
    <w:rsid w:val="00F4208A"/>
    <w:rsid w:val="00F421E3"/>
    <w:rsid w:val="00F4243F"/>
    <w:rsid w:val="00F4279D"/>
    <w:rsid w:val="00F42A19"/>
    <w:rsid w:val="00F432AC"/>
    <w:rsid w:val="00F43305"/>
    <w:rsid w:val="00F4355D"/>
    <w:rsid w:val="00F435D5"/>
    <w:rsid w:val="00F437C7"/>
    <w:rsid w:val="00F437F6"/>
    <w:rsid w:val="00F43984"/>
    <w:rsid w:val="00F43B0A"/>
    <w:rsid w:val="00F43B12"/>
    <w:rsid w:val="00F43BEA"/>
    <w:rsid w:val="00F44363"/>
    <w:rsid w:val="00F448B7"/>
    <w:rsid w:val="00F44DC2"/>
    <w:rsid w:val="00F44E3C"/>
    <w:rsid w:val="00F454FB"/>
    <w:rsid w:val="00F45655"/>
    <w:rsid w:val="00F4567E"/>
    <w:rsid w:val="00F45AAF"/>
    <w:rsid w:val="00F45D6B"/>
    <w:rsid w:val="00F45DBE"/>
    <w:rsid w:val="00F45FB2"/>
    <w:rsid w:val="00F460F4"/>
    <w:rsid w:val="00F46385"/>
    <w:rsid w:val="00F4679A"/>
    <w:rsid w:val="00F46DF8"/>
    <w:rsid w:val="00F47018"/>
    <w:rsid w:val="00F47343"/>
    <w:rsid w:val="00F47346"/>
    <w:rsid w:val="00F47347"/>
    <w:rsid w:val="00F475AA"/>
    <w:rsid w:val="00F47665"/>
    <w:rsid w:val="00F47791"/>
    <w:rsid w:val="00F47954"/>
    <w:rsid w:val="00F479EC"/>
    <w:rsid w:val="00F47C20"/>
    <w:rsid w:val="00F502FE"/>
    <w:rsid w:val="00F50696"/>
    <w:rsid w:val="00F5073F"/>
    <w:rsid w:val="00F50CF3"/>
    <w:rsid w:val="00F50D3A"/>
    <w:rsid w:val="00F50DCB"/>
    <w:rsid w:val="00F50E3C"/>
    <w:rsid w:val="00F510D7"/>
    <w:rsid w:val="00F5132A"/>
    <w:rsid w:val="00F5164A"/>
    <w:rsid w:val="00F51705"/>
    <w:rsid w:val="00F51D06"/>
    <w:rsid w:val="00F51D4A"/>
    <w:rsid w:val="00F520C4"/>
    <w:rsid w:val="00F52138"/>
    <w:rsid w:val="00F52463"/>
    <w:rsid w:val="00F525E2"/>
    <w:rsid w:val="00F526E8"/>
    <w:rsid w:val="00F52819"/>
    <w:rsid w:val="00F52988"/>
    <w:rsid w:val="00F52CDA"/>
    <w:rsid w:val="00F52E25"/>
    <w:rsid w:val="00F531C5"/>
    <w:rsid w:val="00F5322C"/>
    <w:rsid w:val="00F53239"/>
    <w:rsid w:val="00F53261"/>
    <w:rsid w:val="00F532D0"/>
    <w:rsid w:val="00F532F6"/>
    <w:rsid w:val="00F5342E"/>
    <w:rsid w:val="00F5344C"/>
    <w:rsid w:val="00F53455"/>
    <w:rsid w:val="00F53A0D"/>
    <w:rsid w:val="00F53C8C"/>
    <w:rsid w:val="00F54157"/>
    <w:rsid w:val="00F54201"/>
    <w:rsid w:val="00F542FC"/>
    <w:rsid w:val="00F5431D"/>
    <w:rsid w:val="00F5474F"/>
    <w:rsid w:val="00F54753"/>
    <w:rsid w:val="00F54865"/>
    <w:rsid w:val="00F54A70"/>
    <w:rsid w:val="00F54D32"/>
    <w:rsid w:val="00F54F30"/>
    <w:rsid w:val="00F54F47"/>
    <w:rsid w:val="00F55237"/>
    <w:rsid w:val="00F5529E"/>
    <w:rsid w:val="00F552AE"/>
    <w:rsid w:val="00F55517"/>
    <w:rsid w:val="00F55599"/>
    <w:rsid w:val="00F5564F"/>
    <w:rsid w:val="00F5587F"/>
    <w:rsid w:val="00F55882"/>
    <w:rsid w:val="00F55AFB"/>
    <w:rsid w:val="00F5615D"/>
    <w:rsid w:val="00F562F0"/>
    <w:rsid w:val="00F5630D"/>
    <w:rsid w:val="00F56714"/>
    <w:rsid w:val="00F56925"/>
    <w:rsid w:val="00F569B2"/>
    <w:rsid w:val="00F56B58"/>
    <w:rsid w:val="00F56DE5"/>
    <w:rsid w:val="00F56FBB"/>
    <w:rsid w:val="00F577E0"/>
    <w:rsid w:val="00F57997"/>
    <w:rsid w:val="00F57BC9"/>
    <w:rsid w:val="00F57C6C"/>
    <w:rsid w:val="00F57D89"/>
    <w:rsid w:val="00F57EEF"/>
    <w:rsid w:val="00F57EF7"/>
    <w:rsid w:val="00F57F26"/>
    <w:rsid w:val="00F57F56"/>
    <w:rsid w:val="00F601AF"/>
    <w:rsid w:val="00F6029F"/>
    <w:rsid w:val="00F602AE"/>
    <w:rsid w:val="00F602B7"/>
    <w:rsid w:val="00F60788"/>
    <w:rsid w:val="00F60B73"/>
    <w:rsid w:val="00F60B92"/>
    <w:rsid w:val="00F60E61"/>
    <w:rsid w:val="00F61A32"/>
    <w:rsid w:val="00F61C86"/>
    <w:rsid w:val="00F61DC5"/>
    <w:rsid w:val="00F61FAD"/>
    <w:rsid w:val="00F620B1"/>
    <w:rsid w:val="00F620D1"/>
    <w:rsid w:val="00F620ED"/>
    <w:rsid w:val="00F62333"/>
    <w:rsid w:val="00F624E5"/>
    <w:rsid w:val="00F62744"/>
    <w:rsid w:val="00F628CB"/>
    <w:rsid w:val="00F62BC2"/>
    <w:rsid w:val="00F62BDE"/>
    <w:rsid w:val="00F62E0D"/>
    <w:rsid w:val="00F62EA2"/>
    <w:rsid w:val="00F63268"/>
    <w:rsid w:val="00F6338A"/>
    <w:rsid w:val="00F63421"/>
    <w:rsid w:val="00F63730"/>
    <w:rsid w:val="00F63747"/>
    <w:rsid w:val="00F637FD"/>
    <w:rsid w:val="00F63B3D"/>
    <w:rsid w:val="00F63B93"/>
    <w:rsid w:val="00F63D5F"/>
    <w:rsid w:val="00F63FDA"/>
    <w:rsid w:val="00F6415F"/>
    <w:rsid w:val="00F64B01"/>
    <w:rsid w:val="00F64B30"/>
    <w:rsid w:val="00F64BF1"/>
    <w:rsid w:val="00F64CAE"/>
    <w:rsid w:val="00F64FA4"/>
    <w:rsid w:val="00F65076"/>
    <w:rsid w:val="00F65144"/>
    <w:rsid w:val="00F65549"/>
    <w:rsid w:val="00F65567"/>
    <w:rsid w:val="00F6558B"/>
    <w:rsid w:val="00F6560C"/>
    <w:rsid w:val="00F65AC3"/>
    <w:rsid w:val="00F65CE7"/>
    <w:rsid w:val="00F65F6D"/>
    <w:rsid w:val="00F65FD1"/>
    <w:rsid w:val="00F665EC"/>
    <w:rsid w:val="00F668E3"/>
    <w:rsid w:val="00F66B3C"/>
    <w:rsid w:val="00F66C59"/>
    <w:rsid w:val="00F66C67"/>
    <w:rsid w:val="00F66FF6"/>
    <w:rsid w:val="00F6721F"/>
    <w:rsid w:val="00F67232"/>
    <w:rsid w:val="00F6728F"/>
    <w:rsid w:val="00F67342"/>
    <w:rsid w:val="00F67360"/>
    <w:rsid w:val="00F675F0"/>
    <w:rsid w:val="00F6777E"/>
    <w:rsid w:val="00F677AD"/>
    <w:rsid w:val="00F678D2"/>
    <w:rsid w:val="00F67D92"/>
    <w:rsid w:val="00F67E94"/>
    <w:rsid w:val="00F70115"/>
    <w:rsid w:val="00F701D6"/>
    <w:rsid w:val="00F70344"/>
    <w:rsid w:val="00F7055F"/>
    <w:rsid w:val="00F7088A"/>
    <w:rsid w:val="00F70B4C"/>
    <w:rsid w:val="00F70DA3"/>
    <w:rsid w:val="00F710B3"/>
    <w:rsid w:val="00F71224"/>
    <w:rsid w:val="00F71378"/>
    <w:rsid w:val="00F71503"/>
    <w:rsid w:val="00F71566"/>
    <w:rsid w:val="00F71571"/>
    <w:rsid w:val="00F71A5E"/>
    <w:rsid w:val="00F71E4D"/>
    <w:rsid w:val="00F72038"/>
    <w:rsid w:val="00F72275"/>
    <w:rsid w:val="00F723C8"/>
    <w:rsid w:val="00F72412"/>
    <w:rsid w:val="00F72785"/>
    <w:rsid w:val="00F727F5"/>
    <w:rsid w:val="00F72922"/>
    <w:rsid w:val="00F729AA"/>
    <w:rsid w:val="00F72A0C"/>
    <w:rsid w:val="00F72C13"/>
    <w:rsid w:val="00F72CB2"/>
    <w:rsid w:val="00F72E74"/>
    <w:rsid w:val="00F72EFE"/>
    <w:rsid w:val="00F72FDC"/>
    <w:rsid w:val="00F73A4B"/>
    <w:rsid w:val="00F73A67"/>
    <w:rsid w:val="00F73ACF"/>
    <w:rsid w:val="00F73EA5"/>
    <w:rsid w:val="00F74073"/>
    <w:rsid w:val="00F740D6"/>
    <w:rsid w:val="00F744D4"/>
    <w:rsid w:val="00F744E3"/>
    <w:rsid w:val="00F7459C"/>
    <w:rsid w:val="00F746C7"/>
    <w:rsid w:val="00F74760"/>
    <w:rsid w:val="00F74BE7"/>
    <w:rsid w:val="00F74E55"/>
    <w:rsid w:val="00F74E57"/>
    <w:rsid w:val="00F75038"/>
    <w:rsid w:val="00F75234"/>
    <w:rsid w:val="00F75570"/>
    <w:rsid w:val="00F75C92"/>
    <w:rsid w:val="00F75E0C"/>
    <w:rsid w:val="00F76013"/>
    <w:rsid w:val="00F76141"/>
    <w:rsid w:val="00F763D7"/>
    <w:rsid w:val="00F76466"/>
    <w:rsid w:val="00F76641"/>
    <w:rsid w:val="00F76C53"/>
    <w:rsid w:val="00F77073"/>
    <w:rsid w:val="00F77106"/>
    <w:rsid w:val="00F77112"/>
    <w:rsid w:val="00F77201"/>
    <w:rsid w:val="00F7735E"/>
    <w:rsid w:val="00F77790"/>
    <w:rsid w:val="00F77840"/>
    <w:rsid w:val="00F77874"/>
    <w:rsid w:val="00F7791D"/>
    <w:rsid w:val="00F779BB"/>
    <w:rsid w:val="00F779EB"/>
    <w:rsid w:val="00F77A80"/>
    <w:rsid w:val="00F77C6A"/>
    <w:rsid w:val="00F77C97"/>
    <w:rsid w:val="00F77D24"/>
    <w:rsid w:val="00F80097"/>
    <w:rsid w:val="00F801FD"/>
    <w:rsid w:val="00F803F9"/>
    <w:rsid w:val="00F80448"/>
    <w:rsid w:val="00F8059A"/>
    <w:rsid w:val="00F805BA"/>
    <w:rsid w:val="00F805DB"/>
    <w:rsid w:val="00F808D2"/>
    <w:rsid w:val="00F809E6"/>
    <w:rsid w:val="00F80A05"/>
    <w:rsid w:val="00F80B5F"/>
    <w:rsid w:val="00F80C7C"/>
    <w:rsid w:val="00F80D08"/>
    <w:rsid w:val="00F80D48"/>
    <w:rsid w:val="00F80D77"/>
    <w:rsid w:val="00F81168"/>
    <w:rsid w:val="00F812F0"/>
    <w:rsid w:val="00F81307"/>
    <w:rsid w:val="00F81501"/>
    <w:rsid w:val="00F81677"/>
    <w:rsid w:val="00F81883"/>
    <w:rsid w:val="00F81CFF"/>
    <w:rsid w:val="00F81E91"/>
    <w:rsid w:val="00F81FE4"/>
    <w:rsid w:val="00F82018"/>
    <w:rsid w:val="00F8208C"/>
    <w:rsid w:val="00F8221F"/>
    <w:rsid w:val="00F822B7"/>
    <w:rsid w:val="00F82312"/>
    <w:rsid w:val="00F824C0"/>
    <w:rsid w:val="00F827DD"/>
    <w:rsid w:val="00F82A4E"/>
    <w:rsid w:val="00F82D80"/>
    <w:rsid w:val="00F82E95"/>
    <w:rsid w:val="00F83112"/>
    <w:rsid w:val="00F831BF"/>
    <w:rsid w:val="00F8326C"/>
    <w:rsid w:val="00F8332C"/>
    <w:rsid w:val="00F83499"/>
    <w:rsid w:val="00F834EB"/>
    <w:rsid w:val="00F83AFD"/>
    <w:rsid w:val="00F83E43"/>
    <w:rsid w:val="00F843E9"/>
    <w:rsid w:val="00F8453F"/>
    <w:rsid w:val="00F847B6"/>
    <w:rsid w:val="00F8494A"/>
    <w:rsid w:val="00F84B7E"/>
    <w:rsid w:val="00F84CA4"/>
    <w:rsid w:val="00F84D21"/>
    <w:rsid w:val="00F84D80"/>
    <w:rsid w:val="00F84FA1"/>
    <w:rsid w:val="00F84FD4"/>
    <w:rsid w:val="00F85082"/>
    <w:rsid w:val="00F852FB"/>
    <w:rsid w:val="00F8554B"/>
    <w:rsid w:val="00F85844"/>
    <w:rsid w:val="00F85929"/>
    <w:rsid w:val="00F85A0E"/>
    <w:rsid w:val="00F85A67"/>
    <w:rsid w:val="00F85ABE"/>
    <w:rsid w:val="00F85AF7"/>
    <w:rsid w:val="00F85BA7"/>
    <w:rsid w:val="00F863C3"/>
    <w:rsid w:val="00F86460"/>
    <w:rsid w:val="00F865A4"/>
    <w:rsid w:val="00F86652"/>
    <w:rsid w:val="00F867CB"/>
    <w:rsid w:val="00F8695A"/>
    <w:rsid w:val="00F86D83"/>
    <w:rsid w:val="00F873A7"/>
    <w:rsid w:val="00F875AC"/>
    <w:rsid w:val="00F8761E"/>
    <w:rsid w:val="00F87842"/>
    <w:rsid w:val="00F8785D"/>
    <w:rsid w:val="00F87A58"/>
    <w:rsid w:val="00F87B7B"/>
    <w:rsid w:val="00F87EF3"/>
    <w:rsid w:val="00F87F57"/>
    <w:rsid w:val="00F90121"/>
    <w:rsid w:val="00F904B2"/>
    <w:rsid w:val="00F904B9"/>
    <w:rsid w:val="00F906C3"/>
    <w:rsid w:val="00F9105D"/>
    <w:rsid w:val="00F91149"/>
    <w:rsid w:val="00F9131B"/>
    <w:rsid w:val="00F91375"/>
    <w:rsid w:val="00F91A40"/>
    <w:rsid w:val="00F91CFC"/>
    <w:rsid w:val="00F91E05"/>
    <w:rsid w:val="00F9227A"/>
    <w:rsid w:val="00F9273E"/>
    <w:rsid w:val="00F9313D"/>
    <w:rsid w:val="00F935FD"/>
    <w:rsid w:val="00F937AA"/>
    <w:rsid w:val="00F93AE5"/>
    <w:rsid w:val="00F93B3E"/>
    <w:rsid w:val="00F93F03"/>
    <w:rsid w:val="00F93FD8"/>
    <w:rsid w:val="00F94116"/>
    <w:rsid w:val="00F944B8"/>
    <w:rsid w:val="00F94761"/>
    <w:rsid w:val="00F94E59"/>
    <w:rsid w:val="00F95079"/>
    <w:rsid w:val="00F95264"/>
    <w:rsid w:val="00F95407"/>
    <w:rsid w:val="00F95446"/>
    <w:rsid w:val="00F95504"/>
    <w:rsid w:val="00F95B70"/>
    <w:rsid w:val="00F95C57"/>
    <w:rsid w:val="00F95CD0"/>
    <w:rsid w:val="00F95D8A"/>
    <w:rsid w:val="00F95E24"/>
    <w:rsid w:val="00F95EDA"/>
    <w:rsid w:val="00F96120"/>
    <w:rsid w:val="00F96428"/>
    <w:rsid w:val="00F9659D"/>
    <w:rsid w:val="00F96710"/>
    <w:rsid w:val="00F967A7"/>
    <w:rsid w:val="00F96860"/>
    <w:rsid w:val="00F96C6F"/>
    <w:rsid w:val="00F9729B"/>
    <w:rsid w:val="00F973EC"/>
    <w:rsid w:val="00F9759A"/>
    <w:rsid w:val="00F97ACB"/>
    <w:rsid w:val="00F97B78"/>
    <w:rsid w:val="00F97BD9"/>
    <w:rsid w:val="00F97DA5"/>
    <w:rsid w:val="00FA0024"/>
    <w:rsid w:val="00FA095A"/>
    <w:rsid w:val="00FA0D11"/>
    <w:rsid w:val="00FA0EB0"/>
    <w:rsid w:val="00FA0F09"/>
    <w:rsid w:val="00FA0FBE"/>
    <w:rsid w:val="00FA1083"/>
    <w:rsid w:val="00FA116B"/>
    <w:rsid w:val="00FA1481"/>
    <w:rsid w:val="00FA16D3"/>
    <w:rsid w:val="00FA17FD"/>
    <w:rsid w:val="00FA1921"/>
    <w:rsid w:val="00FA1BE8"/>
    <w:rsid w:val="00FA1BFE"/>
    <w:rsid w:val="00FA1DE3"/>
    <w:rsid w:val="00FA2147"/>
    <w:rsid w:val="00FA23C0"/>
    <w:rsid w:val="00FA248B"/>
    <w:rsid w:val="00FA26C8"/>
    <w:rsid w:val="00FA2723"/>
    <w:rsid w:val="00FA2766"/>
    <w:rsid w:val="00FA29ED"/>
    <w:rsid w:val="00FA2B2E"/>
    <w:rsid w:val="00FA2BA4"/>
    <w:rsid w:val="00FA2BCC"/>
    <w:rsid w:val="00FA3017"/>
    <w:rsid w:val="00FA349A"/>
    <w:rsid w:val="00FA37CA"/>
    <w:rsid w:val="00FA389C"/>
    <w:rsid w:val="00FA38A3"/>
    <w:rsid w:val="00FA416D"/>
    <w:rsid w:val="00FA41EF"/>
    <w:rsid w:val="00FA46CE"/>
    <w:rsid w:val="00FA4C3B"/>
    <w:rsid w:val="00FA4CD8"/>
    <w:rsid w:val="00FA4DCA"/>
    <w:rsid w:val="00FA4E5B"/>
    <w:rsid w:val="00FA4E66"/>
    <w:rsid w:val="00FA4EF5"/>
    <w:rsid w:val="00FA4FD2"/>
    <w:rsid w:val="00FA5247"/>
    <w:rsid w:val="00FA536A"/>
    <w:rsid w:val="00FA546B"/>
    <w:rsid w:val="00FA55CA"/>
    <w:rsid w:val="00FA57F6"/>
    <w:rsid w:val="00FA5A89"/>
    <w:rsid w:val="00FA5B59"/>
    <w:rsid w:val="00FA5BED"/>
    <w:rsid w:val="00FA5CA2"/>
    <w:rsid w:val="00FA5CD3"/>
    <w:rsid w:val="00FA6083"/>
    <w:rsid w:val="00FA6130"/>
    <w:rsid w:val="00FA62C0"/>
    <w:rsid w:val="00FA6879"/>
    <w:rsid w:val="00FA6C2D"/>
    <w:rsid w:val="00FA6C4D"/>
    <w:rsid w:val="00FA6C87"/>
    <w:rsid w:val="00FA6DFE"/>
    <w:rsid w:val="00FA710B"/>
    <w:rsid w:val="00FA715B"/>
    <w:rsid w:val="00FA753E"/>
    <w:rsid w:val="00FA7986"/>
    <w:rsid w:val="00FA7A4D"/>
    <w:rsid w:val="00FA7D95"/>
    <w:rsid w:val="00FA7DDB"/>
    <w:rsid w:val="00FA7E88"/>
    <w:rsid w:val="00FB037E"/>
    <w:rsid w:val="00FB07C2"/>
    <w:rsid w:val="00FB08D1"/>
    <w:rsid w:val="00FB0918"/>
    <w:rsid w:val="00FB0A4B"/>
    <w:rsid w:val="00FB0BCB"/>
    <w:rsid w:val="00FB0E2A"/>
    <w:rsid w:val="00FB0F9B"/>
    <w:rsid w:val="00FB104C"/>
    <w:rsid w:val="00FB11F2"/>
    <w:rsid w:val="00FB12B1"/>
    <w:rsid w:val="00FB15D1"/>
    <w:rsid w:val="00FB195D"/>
    <w:rsid w:val="00FB196D"/>
    <w:rsid w:val="00FB1CAA"/>
    <w:rsid w:val="00FB1E92"/>
    <w:rsid w:val="00FB1EAE"/>
    <w:rsid w:val="00FB1F57"/>
    <w:rsid w:val="00FB2424"/>
    <w:rsid w:val="00FB27FB"/>
    <w:rsid w:val="00FB28C7"/>
    <w:rsid w:val="00FB2C0C"/>
    <w:rsid w:val="00FB2C8B"/>
    <w:rsid w:val="00FB2D61"/>
    <w:rsid w:val="00FB2E3D"/>
    <w:rsid w:val="00FB2E4A"/>
    <w:rsid w:val="00FB2EC2"/>
    <w:rsid w:val="00FB2EF2"/>
    <w:rsid w:val="00FB3043"/>
    <w:rsid w:val="00FB3327"/>
    <w:rsid w:val="00FB339A"/>
    <w:rsid w:val="00FB3759"/>
    <w:rsid w:val="00FB37DE"/>
    <w:rsid w:val="00FB3D1E"/>
    <w:rsid w:val="00FB3DE1"/>
    <w:rsid w:val="00FB3FD9"/>
    <w:rsid w:val="00FB423E"/>
    <w:rsid w:val="00FB44B7"/>
    <w:rsid w:val="00FB49A1"/>
    <w:rsid w:val="00FB4CFF"/>
    <w:rsid w:val="00FB4D15"/>
    <w:rsid w:val="00FB4E2B"/>
    <w:rsid w:val="00FB5108"/>
    <w:rsid w:val="00FB5169"/>
    <w:rsid w:val="00FB521E"/>
    <w:rsid w:val="00FB5242"/>
    <w:rsid w:val="00FB59A3"/>
    <w:rsid w:val="00FB5A23"/>
    <w:rsid w:val="00FB5A25"/>
    <w:rsid w:val="00FB5B3A"/>
    <w:rsid w:val="00FB5B71"/>
    <w:rsid w:val="00FB5E33"/>
    <w:rsid w:val="00FB5E83"/>
    <w:rsid w:val="00FB5ED7"/>
    <w:rsid w:val="00FB5F51"/>
    <w:rsid w:val="00FB61DD"/>
    <w:rsid w:val="00FB6305"/>
    <w:rsid w:val="00FB645C"/>
    <w:rsid w:val="00FB6686"/>
    <w:rsid w:val="00FB698C"/>
    <w:rsid w:val="00FB699D"/>
    <w:rsid w:val="00FB69E3"/>
    <w:rsid w:val="00FB6A7C"/>
    <w:rsid w:val="00FB6B38"/>
    <w:rsid w:val="00FB6E48"/>
    <w:rsid w:val="00FB6FF4"/>
    <w:rsid w:val="00FB7042"/>
    <w:rsid w:val="00FB7195"/>
    <w:rsid w:val="00FB75F3"/>
    <w:rsid w:val="00FB797B"/>
    <w:rsid w:val="00FB7ACA"/>
    <w:rsid w:val="00FB7C91"/>
    <w:rsid w:val="00FC036F"/>
    <w:rsid w:val="00FC0487"/>
    <w:rsid w:val="00FC04FA"/>
    <w:rsid w:val="00FC078B"/>
    <w:rsid w:val="00FC0853"/>
    <w:rsid w:val="00FC0C42"/>
    <w:rsid w:val="00FC0D1E"/>
    <w:rsid w:val="00FC0D31"/>
    <w:rsid w:val="00FC0E82"/>
    <w:rsid w:val="00FC116A"/>
    <w:rsid w:val="00FC1278"/>
    <w:rsid w:val="00FC1324"/>
    <w:rsid w:val="00FC1B20"/>
    <w:rsid w:val="00FC1DDC"/>
    <w:rsid w:val="00FC1FB2"/>
    <w:rsid w:val="00FC217B"/>
    <w:rsid w:val="00FC2837"/>
    <w:rsid w:val="00FC284E"/>
    <w:rsid w:val="00FC2A7A"/>
    <w:rsid w:val="00FC2C46"/>
    <w:rsid w:val="00FC2DEE"/>
    <w:rsid w:val="00FC302A"/>
    <w:rsid w:val="00FC3233"/>
    <w:rsid w:val="00FC35F7"/>
    <w:rsid w:val="00FC3689"/>
    <w:rsid w:val="00FC36A9"/>
    <w:rsid w:val="00FC39D1"/>
    <w:rsid w:val="00FC3FDD"/>
    <w:rsid w:val="00FC43B0"/>
    <w:rsid w:val="00FC4530"/>
    <w:rsid w:val="00FC493B"/>
    <w:rsid w:val="00FC4B20"/>
    <w:rsid w:val="00FC4C17"/>
    <w:rsid w:val="00FC4D8B"/>
    <w:rsid w:val="00FC4D9C"/>
    <w:rsid w:val="00FC4F42"/>
    <w:rsid w:val="00FC5102"/>
    <w:rsid w:val="00FC5747"/>
    <w:rsid w:val="00FC58CE"/>
    <w:rsid w:val="00FC5F52"/>
    <w:rsid w:val="00FC605B"/>
    <w:rsid w:val="00FC6357"/>
    <w:rsid w:val="00FC668F"/>
    <w:rsid w:val="00FC6732"/>
    <w:rsid w:val="00FC6831"/>
    <w:rsid w:val="00FC6AF3"/>
    <w:rsid w:val="00FC7162"/>
    <w:rsid w:val="00FC7247"/>
    <w:rsid w:val="00FC738C"/>
    <w:rsid w:val="00FC75C9"/>
    <w:rsid w:val="00FC76B5"/>
    <w:rsid w:val="00FC7A4A"/>
    <w:rsid w:val="00FD019B"/>
    <w:rsid w:val="00FD0259"/>
    <w:rsid w:val="00FD0312"/>
    <w:rsid w:val="00FD087E"/>
    <w:rsid w:val="00FD0A69"/>
    <w:rsid w:val="00FD0B84"/>
    <w:rsid w:val="00FD0BDF"/>
    <w:rsid w:val="00FD0D5C"/>
    <w:rsid w:val="00FD0DDE"/>
    <w:rsid w:val="00FD12D9"/>
    <w:rsid w:val="00FD12E0"/>
    <w:rsid w:val="00FD13D9"/>
    <w:rsid w:val="00FD14C9"/>
    <w:rsid w:val="00FD1883"/>
    <w:rsid w:val="00FD2152"/>
    <w:rsid w:val="00FD24D8"/>
    <w:rsid w:val="00FD268B"/>
    <w:rsid w:val="00FD2707"/>
    <w:rsid w:val="00FD2F20"/>
    <w:rsid w:val="00FD2FCA"/>
    <w:rsid w:val="00FD3104"/>
    <w:rsid w:val="00FD32C6"/>
    <w:rsid w:val="00FD333F"/>
    <w:rsid w:val="00FD3440"/>
    <w:rsid w:val="00FD3C8A"/>
    <w:rsid w:val="00FD41A5"/>
    <w:rsid w:val="00FD42D0"/>
    <w:rsid w:val="00FD4AFC"/>
    <w:rsid w:val="00FD4DD7"/>
    <w:rsid w:val="00FD5243"/>
    <w:rsid w:val="00FD55AE"/>
    <w:rsid w:val="00FD5850"/>
    <w:rsid w:val="00FD5A17"/>
    <w:rsid w:val="00FD5D29"/>
    <w:rsid w:val="00FD617D"/>
    <w:rsid w:val="00FD651B"/>
    <w:rsid w:val="00FD66C6"/>
    <w:rsid w:val="00FD66F6"/>
    <w:rsid w:val="00FD69F4"/>
    <w:rsid w:val="00FD6B5B"/>
    <w:rsid w:val="00FD6D01"/>
    <w:rsid w:val="00FD6D57"/>
    <w:rsid w:val="00FD72C5"/>
    <w:rsid w:val="00FD7730"/>
    <w:rsid w:val="00FD77EA"/>
    <w:rsid w:val="00FD79D6"/>
    <w:rsid w:val="00FD7E21"/>
    <w:rsid w:val="00FD7EA2"/>
    <w:rsid w:val="00FD7F66"/>
    <w:rsid w:val="00FE0284"/>
    <w:rsid w:val="00FE0367"/>
    <w:rsid w:val="00FE0719"/>
    <w:rsid w:val="00FE077A"/>
    <w:rsid w:val="00FE0C3F"/>
    <w:rsid w:val="00FE0DE7"/>
    <w:rsid w:val="00FE0F71"/>
    <w:rsid w:val="00FE1177"/>
    <w:rsid w:val="00FE11D1"/>
    <w:rsid w:val="00FE1443"/>
    <w:rsid w:val="00FE160D"/>
    <w:rsid w:val="00FE162C"/>
    <w:rsid w:val="00FE1639"/>
    <w:rsid w:val="00FE1CB0"/>
    <w:rsid w:val="00FE22F3"/>
    <w:rsid w:val="00FE236A"/>
    <w:rsid w:val="00FE249A"/>
    <w:rsid w:val="00FE2904"/>
    <w:rsid w:val="00FE2EB2"/>
    <w:rsid w:val="00FE2EFF"/>
    <w:rsid w:val="00FE2F1C"/>
    <w:rsid w:val="00FE303B"/>
    <w:rsid w:val="00FE31D4"/>
    <w:rsid w:val="00FE352C"/>
    <w:rsid w:val="00FE369A"/>
    <w:rsid w:val="00FE37F7"/>
    <w:rsid w:val="00FE3894"/>
    <w:rsid w:val="00FE3A95"/>
    <w:rsid w:val="00FE3DC0"/>
    <w:rsid w:val="00FE3E76"/>
    <w:rsid w:val="00FE3FB2"/>
    <w:rsid w:val="00FE4190"/>
    <w:rsid w:val="00FE47BF"/>
    <w:rsid w:val="00FE47EF"/>
    <w:rsid w:val="00FE4B93"/>
    <w:rsid w:val="00FE5445"/>
    <w:rsid w:val="00FE5564"/>
    <w:rsid w:val="00FE57C5"/>
    <w:rsid w:val="00FE5970"/>
    <w:rsid w:val="00FE5D20"/>
    <w:rsid w:val="00FE5D83"/>
    <w:rsid w:val="00FE5EA0"/>
    <w:rsid w:val="00FE6071"/>
    <w:rsid w:val="00FE6281"/>
    <w:rsid w:val="00FE62A3"/>
    <w:rsid w:val="00FE62A9"/>
    <w:rsid w:val="00FE6342"/>
    <w:rsid w:val="00FE6458"/>
    <w:rsid w:val="00FE6508"/>
    <w:rsid w:val="00FE676A"/>
    <w:rsid w:val="00FE69D4"/>
    <w:rsid w:val="00FE6AB2"/>
    <w:rsid w:val="00FE6F4A"/>
    <w:rsid w:val="00FE70C3"/>
    <w:rsid w:val="00FE729A"/>
    <w:rsid w:val="00FE7367"/>
    <w:rsid w:val="00FE742D"/>
    <w:rsid w:val="00FE74C5"/>
    <w:rsid w:val="00FE7C92"/>
    <w:rsid w:val="00FE7DA0"/>
    <w:rsid w:val="00FE7FDB"/>
    <w:rsid w:val="00FF0238"/>
    <w:rsid w:val="00FF02C8"/>
    <w:rsid w:val="00FF0488"/>
    <w:rsid w:val="00FF0A2E"/>
    <w:rsid w:val="00FF0BD9"/>
    <w:rsid w:val="00FF0E2A"/>
    <w:rsid w:val="00FF0FC2"/>
    <w:rsid w:val="00FF140D"/>
    <w:rsid w:val="00FF1598"/>
    <w:rsid w:val="00FF1A3B"/>
    <w:rsid w:val="00FF1FCE"/>
    <w:rsid w:val="00FF2031"/>
    <w:rsid w:val="00FF21EC"/>
    <w:rsid w:val="00FF22FD"/>
    <w:rsid w:val="00FF2400"/>
    <w:rsid w:val="00FF263B"/>
    <w:rsid w:val="00FF29D9"/>
    <w:rsid w:val="00FF2BC4"/>
    <w:rsid w:val="00FF2DE1"/>
    <w:rsid w:val="00FF2E46"/>
    <w:rsid w:val="00FF2EE7"/>
    <w:rsid w:val="00FF2F7E"/>
    <w:rsid w:val="00FF353E"/>
    <w:rsid w:val="00FF3584"/>
    <w:rsid w:val="00FF36D3"/>
    <w:rsid w:val="00FF387B"/>
    <w:rsid w:val="00FF3966"/>
    <w:rsid w:val="00FF3DE4"/>
    <w:rsid w:val="00FF4401"/>
    <w:rsid w:val="00FF4576"/>
    <w:rsid w:val="00FF4799"/>
    <w:rsid w:val="00FF4C57"/>
    <w:rsid w:val="00FF506D"/>
    <w:rsid w:val="00FF50C1"/>
    <w:rsid w:val="00FF51AE"/>
    <w:rsid w:val="00FF51F0"/>
    <w:rsid w:val="00FF5569"/>
    <w:rsid w:val="00FF5A8A"/>
    <w:rsid w:val="00FF611C"/>
    <w:rsid w:val="00FF6575"/>
    <w:rsid w:val="00FF68AB"/>
    <w:rsid w:val="00FF6B05"/>
    <w:rsid w:val="00FF6C53"/>
    <w:rsid w:val="00FF7198"/>
    <w:rsid w:val="00FF74DE"/>
    <w:rsid w:val="00FF7596"/>
    <w:rsid w:val="00FF75C2"/>
    <w:rsid w:val="00FF770E"/>
    <w:rsid w:val="00FF774E"/>
    <w:rsid w:val="00FF79DA"/>
    <w:rsid w:val="00FF7AE4"/>
    <w:rsid w:val="00FF7E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57A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E742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7E742B"/>
    <w:pPr>
      <w:keepNext/>
      <w:jc w:val="right"/>
      <w:outlineLvl w:val="1"/>
    </w:pPr>
  </w:style>
  <w:style w:type="paragraph" w:styleId="3">
    <w:name w:val="heading 3"/>
    <w:basedOn w:val="a"/>
    <w:next w:val="a"/>
    <w:link w:val="30"/>
    <w:qFormat/>
    <w:rsid w:val="007E742B"/>
    <w:pPr>
      <w:keepNext/>
      <w:jc w:val="right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9F462C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E742B"/>
    <w:pPr>
      <w:keepNext/>
      <w:widowControl w:val="0"/>
      <w:autoSpaceDE w:val="0"/>
      <w:autoSpaceDN w:val="0"/>
      <w:adjustRightInd w:val="0"/>
      <w:ind w:firstLine="720"/>
      <w:outlineLvl w:val="4"/>
    </w:pPr>
    <w:rPr>
      <w:rFonts w:ascii="Arial" w:hAnsi="Arial"/>
      <w:b/>
      <w:bCs/>
    </w:rPr>
  </w:style>
  <w:style w:type="paragraph" w:styleId="6">
    <w:name w:val="heading 6"/>
    <w:basedOn w:val="a"/>
    <w:next w:val="a"/>
    <w:link w:val="60"/>
    <w:qFormat/>
    <w:rsid w:val="007E742B"/>
    <w:pPr>
      <w:keepNext/>
      <w:widowControl w:val="0"/>
      <w:autoSpaceDE w:val="0"/>
      <w:autoSpaceDN w:val="0"/>
      <w:adjustRightInd w:val="0"/>
      <w:ind w:firstLine="720"/>
      <w:jc w:val="right"/>
      <w:outlineLvl w:val="5"/>
    </w:pPr>
    <w:rPr>
      <w:rFonts w:ascii="Arial" w:hAnsi="Arial"/>
    </w:rPr>
  </w:style>
  <w:style w:type="paragraph" w:styleId="7">
    <w:name w:val="heading 7"/>
    <w:basedOn w:val="a"/>
    <w:next w:val="a"/>
    <w:link w:val="70"/>
    <w:qFormat/>
    <w:rsid w:val="009F462C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9F462C"/>
    <w:pPr>
      <w:keepNext/>
      <w:autoSpaceDE w:val="0"/>
      <w:autoSpaceDN w:val="0"/>
      <w:adjustRightInd w:val="0"/>
      <w:spacing w:after="0" w:line="240" w:lineRule="auto"/>
      <w:ind w:firstLine="540"/>
      <w:jc w:val="both"/>
      <w:outlineLvl w:val="7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9">
    <w:name w:val="heading 9"/>
    <w:basedOn w:val="a"/>
    <w:next w:val="a"/>
    <w:link w:val="90"/>
    <w:qFormat/>
    <w:rsid w:val="009F462C"/>
    <w:pPr>
      <w:keepNext/>
      <w:spacing w:after="0" w:line="240" w:lineRule="auto"/>
      <w:ind w:left="900"/>
      <w:jc w:val="both"/>
      <w:outlineLvl w:val="8"/>
    </w:pPr>
    <w:rPr>
      <w:rFonts w:ascii="Times New Roman" w:eastAsia="Times New Roman" w:hAnsi="Times New Roman" w:cs="Times New Roman"/>
      <w:b/>
      <w:bCs/>
      <w:color w:val="000000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742B"/>
    <w:rPr>
      <w:rFonts w:ascii="Arial" w:hAnsi="Arial" w:cs="Arial"/>
      <w:b/>
      <w:bCs/>
      <w:color w:val="000080"/>
    </w:rPr>
  </w:style>
  <w:style w:type="character" w:customStyle="1" w:styleId="20">
    <w:name w:val="Заголовок 2 Знак"/>
    <w:basedOn w:val="a0"/>
    <w:link w:val="2"/>
    <w:rsid w:val="007E742B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7E742B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7E742B"/>
    <w:rPr>
      <w:rFonts w:ascii="Arial" w:hAnsi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7E742B"/>
    <w:rPr>
      <w:rFonts w:ascii="Arial" w:hAnsi="Arial"/>
      <w:sz w:val="24"/>
      <w:szCs w:val="24"/>
    </w:rPr>
  </w:style>
  <w:style w:type="paragraph" w:styleId="a3">
    <w:name w:val="caption"/>
    <w:basedOn w:val="a"/>
    <w:qFormat/>
    <w:rsid w:val="007E742B"/>
    <w:pPr>
      <w:jc w:val="center"/>
    </w:pPr>
    <w:rPr>
      <w:b/>
      <w:szCs w:val="20"/>
    </w:rPr>
  </w:style>
  <w:style w:type="paragraph" w:styleId="a4">
    <w:name w:val="Title"/>
    <w:basedOn w:val="a"/>
    <w:link w:val="a5"/>
    <w:qFormat/>
    <w:rsid w:val="007E742B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/>
    </w:rPr>
  </w:style>
  <w:style w:type="character" w:customStyle="1" w:styleId="a5">
    <w:name w:val="Название Знак"/>
    <w:basedOn w:val="a0"/>
    <w:link w:val="a4"/>
    <w:rsid w:val="007E742B"/>
    <w:rPr>
      <w:rFonts w:ascii="Arial" w:hAnsi="Arial"/>
      <w:sz w:val="24"/>
      <w:szCs w:val="24"/>
    </w:rPr>
  </w:style>
  <w:style w:type="character" w:styleId="a6">
    <w:name w:val="Strong"/>
    <w:qFormat/>
    <w:rsid w:val="007E742B"/>
    <w:rPr>
      <w:b/>
      <w:bCs/>
    </w:rPr>
  </w:style>
  <w:style w:type="paragraph" w:customStyle="1" w:styleId="a7">
    <w:name w:val="заголовок схема"/>
    <w:basedOn w:val="a"/>
    <w:qFormat/>
    <w:rsid w:val="007E742B"/>
    <w:pPr>
      <w:spacing w:before="60" w:after="60" w:line="288" w:lineRule="auto"/>
      <w:jc w:val="both"/>
    </w:pPr>
    <w:rPr>
      <w:rFonts w:eastAsia="Calibri"/>
      <w:b/>
    </w:rPr>
  </w:style>
  <w:style w:type="paragraph" w:customStyle="1" w:styleId="a8">
    <w:name w:val="Таблица"/>
    <w:basedOn w:val="a"/>
    <w:qFormat/>
    <w:rsid w:val="007E742B"/>
    <w:pPr>
      <w:jc w:val="both"/>
    </w:pPr>
    <w:rPr>
      <w:rFonts w:eastAsia="Calibri"/>
      <w:b/>
    </w:rPr>
  </w:style>
  <w:style w:type="paragraph" w:customStyle="1" w:styleId="a9">
    <w:name w:val="Заголок_схема"/>
    <w:basedOn w:val="1"/>
    <w:qFormat/>
    <w:rsid w:val="007E742B"/>
    <w:pPr>
      <w:keepNext/>
      <w:keepLines/>
      <w:widowControl/>
      <w:autoSpaceDE/>
      <w:autoSpaceDN/>
      <w:adjustRightInd/>
      <w:spacing w:before="240" w:after="0"/>
      <w:jc w:val="both"/>
    </w:pPr>
    <w:rPr>
      <w:rFonts w:ascii="Times New Roman" w:hAnsi="Times New Roman" w:cs="Times New Roman"/>
      <w:caps/>
      <w:color w:val="auto"/>
      <w:sz w:val="24"/>
      <w:szCs w:val="24"/>
    </w:rPr>
  </w:style>
  <w:style w:type="paragraph" w:customStyle="1" w:styleId="11">
    <w:name w:val="Абзац списка1"/>
    <w:basedOn w:val="a"/>
    <w:qFormat/>
    <w:rsid w:val="007E742B"/>
    <w:pPr>
      <w:spacing w:before="100" w:beforeAutospacing="1" w:after="100" w:afterAutospacing="1"/>
      <w:ind w:firstLine="709"/>
      <w:contextualSpacing/>
      <w:jc w:val="both"/>
    </w:pPr>
    <w:rPr>
      <w:rFonts w:ascii="Arial Narrow" w:eastAsia="Calibri" w:hAnsi="Arial Narrow"/>
      <w:sz w:val="26"/>
    </w:rPr>
  </w:style>
  <w:style w:type="paragraph" w:styleId="aa">
    <w:name w:val="List Paragraph"/>
    <w:basedOn w:val="a"/>
    <w:uiPriority w:val="34"/>
    <w:qFormat/>
    <w:rsid w:val="00511596"/>
    <w:pPr>
      <w:ind w:left="720"/>
      <w:contextualSpacing/>
    </w:pPr>
  </w:style>
  <w:style w:type="paragraph" w:styleId="ab">
    <w:name w:val="No Spacing"/>
    <w:uiPriority w:val="1"/>
    <w:qFormat/>
    <w:rsid w:val="00511596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c">
    <w:name w:val="Table Grid"/>
    <w:basedOn w:val="a1"/>
    <w:rsid w:val="0051159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semiHidden/>
    <w:unhideWhenUsed/>
    <w:rsid w:val="00FA4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FA4DC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40">
    <w:name w:val="Заголовок 4 Знак"/>
    <w:basedOn w:val="a0"/>
    <w:link w:val="4"/>
    <w:rsid w:val="009F462C"/>
    <w:rPr>
      <w:b/>
      <w:bCs/>
      <w:sz w:val="24"/>
      <w:szCs w:val="24"/>
      <w:shd w:val="clear" w:color="auto" w:fill="FFFFFF"/>
    </w:rPr>
  </w:style>
  <w:style w:type="character" w:customStyle="1" w:styleId="70">
    <w:name w:val="Заголовок 7 Знак"/>
    <w:basedOn w:val="a0"/>
    <w:link w:val="7"/>
    <w:rsid w:val="009F462C"/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9F462C"/>
    <w:rPr>
      <w:b/>
      <w:bCs/>
      <w:sz w:val="26"/>
      <w:szCs w:val="26"/>
    </w:rPr>
  </w:style>
  <w:style w:type="character" w:customStyle="1" w:styleId="90">
    <w:name w:val="Заголовок 9 Знак"/>
    <w:basedOn w:val="a0"/>
    <w:link w:val="9"/>
    <w:rsid w:val="009F462C"/>
    <w:rPr>
      <w:b/>
      <w:bCs/>
      <w:color w:val="000000"/>
      <w:sz w:val="26"/>
      <w:szCs w:val="24"/>
    </w:rPr>
  </w:style>
  <w:style w:type="paragraph" w:customStyle="1" w:styleId="100">
    <w:name w:val="Обычный + 10 пт"/>
    <w:aliases w:val="По правому краю"/>
    <w:basedOn w:val="a"/>
    <w:rsid w:val="009F46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9F462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F462C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9F462C"/>
    <w:rPr>
      <w:rFonts w:asciiTheme="minorHAnsi" w:eastAsiaTheme="minorHAnsi" w:hAnsiTheme="minorHAnsi" w:cstheme="minorBidi"/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F462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F462C"/>
    <w:rPr>
      <w:rFonts w:asciiTheme="minorHAnsi" w:eastAsiaTheme="minorHAnsi" w:hAnsiTheme="minorHAnsi" w:cstheme="minorBidi"/>
      <w:b/>
      <w:bCs/>
      <w:lang w:eastAsia="en-US"/>
    </w:rPr>
  </w:style>
  <w:style w:type="paragraph" w:styleId="31">
    <w:name w:val="Body Text Indent 3"/>
    <w:basedOn w:val="a"/>
    <w:link w:val="32"/>
    <w:rsid w:val="009F462C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9F462C"/>
    <w:rPr>
      <w:b/>
      <w:bCs/>
      <w:color w:val="000000"/>
      <w:sz w:val="26"/>
      <w:szCs w:val="26"/>
    </w:rPr>
  </w:style>
  <w:style w:type="paragraph" w:styleId="af4">
    <w:name w:val="Body Text Indent"/>
    <w:basedOn w:val="a"/>
    <w:link w:val="af5"/>
    <w:rsid w:val="009F462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9F462C"/>
    <w:rPr>
      <w:sz w:val="24"/>
      <w:szCs w:val="24"/>
    </w:rPr>
  </w:style>
  <w:style w:type="paragraph" w:styleId="af6">
    <w:name w:val="footer"/>
    <w:basedOn w:val="a"/>
    <w:link w:val="af7"/>
    <w:rsid w:val="009F462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Нижний колонтитул Знак"/>
    <w:basedOn w:val="a0"/>
    <w:link w:val="af6"/>
    <w:rsid w:val="009F462C"/>
    <w:rPr>
      <w:sz w:val="24"/>
      <w:szCs w:val="24"/>
    </w:rPr>
  </w:style>
  <w:style w:type="paragraph" w:styleId="21">
    <w:name w:val="Body Text Indent 2"/>
    <w:basedOn w:val="a"/>
    <w:link w:val="22"/>
    <w:rsid w:val="009F462C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F462C"/>
    <w:rPr>
      <w:sz w:val="26"/>
      <w:szCs w:val="26"/>
    </w:rPr>
  </w:style>
  <w:style w:type="paragraph" w:customStyle="1" w:styleId="ConsPlusNonformat">
    <w:name w:val="ConsPlusNonformat"/>
    <w:rsid w:val="009F462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9F462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9F462C"/>
    <w:pPr>
      <w:widowControl w:val="0"/>
      <w:autoSpaceDE w:val="0"/>
      <w:autoSpaceDN w:val="0"/>
      <w:adjustRightInd w:val="0"/>
      <w:ind w:firstLine="720"/>
    </w:pPr>
    <w:rPr>
      <w:sz w:val="24"/>
    </w:rPr>
  </w:style>
  <w:style w:type="character" w:styleId="af8">
    <w:name w:val="page number"/>
    <w:basedOn w:val="a0"/>
    <w:rsid w:val="009F462C"/>
  </w:style>
  <w:style w:type="paragraph" w:styleId="af9">
    <w:name w:val="header"/>
    <w:basedOn w:val="a"/>
    <w:link w:val="afa"/>
    <w:rsid w:val="009F462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Верхний колонтитул Знак"/>
    <w:basedOn w:val="a0"/>
    <w:link w:val="af9"/>
    <w:rsid w:val="009F462C"/>
    <w:rPr>
      <w:sz w:val="24"/>
      <w:szCs w:val="24"/>
    </w:rPr>
  </w:style>
  <w:style w:type="paragraph" w:customStyle="1" w:styleId="ConsPlusTitle">
    <w:name w:val="ConsPlusTitle"/>
    <w:rsid w:val="009F462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b">
    <w:name w:val="Document Map"/>
    <w:basedOn w:val="a"/>
    <w:link w:val="afc"/>
    <w:semiHidden/>
    <w:rsid w:val="009F462C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c">
    <w:name w:val="Схема документа Знак"/>
    <w:basedOn w:val="a0"/>
    <w:link w:val="afb"/>
    <w:semiHidden/>
    <w:rsid w:val="009F462C"/>
    <w:rPr>
      <w:rFonts w:ascii="Tahoma" w:hAnsi="Tahoma" w:cs="Tahoma"/>
      <w:shd w:val="clear" w:color="auto" w:fill="000080"/>
    </w:rPr>
  </w:style>
  <w:style w:type="paragraph" w:customStyle="1" w:styleId="101">
    <w:name w:val="Обычный+10п По правому краю"/>
    <w:basedOn w:val="a"/>
    <w:rsid w:val="009F46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 + 13 пт"/>
    <w:aliases w:val="По ширине,Первая строка:  0,99 см,Междустр.интервал:  полу..."/>
    <w:basedOn w:val="ConsPlusNormal"/>
    <w:rsid w:val="009F462C"/>
    <w:pPr>
      <w:widowControl/>
      <w:ind w:firstLine="0"/>
    </w:pPr>
    <w:rPr>
      <w:rFonts w:ascii="Times New Roman" w:hAnsi="Times New Roman" w:cs="Times New Roman"/>
      <w:b/>
      <w:bCs/>
      <w:sz w:val="24"/>
      <w:szCs w:val="24"/>
    </w:rPr>
  </w:style>
  <w:style w:type="character" w:styleId="afd">
    <w:name w:val="Hyperlink"/>
    <w:rsid w:val="009F462C"/>
    <w:rPr>
      <w:color w:val="0000FF"/>
      <w:u w:val="single"/>
    </w:rPr>
  </w:style>
  <w:style w:type="character" w:styleId="afe">
    <w:name w:val="FollowedHyperlink"/>
    <w:rsid w:val="009F462C"/>
    <w:rPr>
      <w:color w:val="800080"/>
      <w:u w:val="single"/>
    </w:rPr>
  </w:style>
  <w:style w:type="paragraph" w:customStyle="1" w:styleId="xl63">
    <w:name w:val="xl63"/>
    <w:basedOn w:val="a"/>
    <w:rsid w:val="009F46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4">
    <w:name w:val="xl64"/>
    <w:basedOn w:val="a"/>
    <w:rsid w:val="009F46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9F46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9F46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9F46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9F46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9F462C"/>
    <w:pPr>
      <w:pBdr>
        <w:top w:val="single" w:sz="4" w:space="0" w:color="333333"/>
        <w:left w:val="single" w:sz="4" w:space="0" w:color="auto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9F462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9F462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9F46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9F46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9F46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00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E56A9-5509-4F68-B6A4-C380A8C17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1</TotalTime>
  <Pages>9</Pages>
  <Words>4666</Words>
  <Characters>26600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2</cp:revision>
  <cp:lastPrinted>2022-07-12T05:13:00Z</cp:lastPrinted>
  <dcterms:created xsi:type="dcterms:W3CDTF">2020-02-20T03:54:00Z</dcterms:created>
  <dcterms:modified xsi:type="dcterms:W3CDTF">2022-07-12T05:13:00Z</dcterms:modified>
</cp:coreProperties>
</file>